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15A" w:rsidRPr="007C47FB" w:rsidRDefault="00F6415A" w:rsidP="00F6415A">
      <w:pPr>
        <w:jc w:val="center"/>
        <w:rPr>
          <w:b/>
          <w:sz w:val="28"/>
          <w:szCs w:val="28"/>
        </w:rPr>
      </w:pPr>
      <w:r w:rsidRPr="007C47FB">
        <w:rPr>
          <w:b/>
          <w:sz w:val="28"/>
          <w:szCs w:val="28"/>
        </w:rPr>
        <w:t>Информация</w:t>
      </w:r>
    </w:p>
    <w:p w:rsidR="00F6415A" w:rsidRPr="007C47FB" w:rsidRDefault="00DB255F" w:rsidP="00F6415A">
      <w:pPr>
        <w:jc w:val="center"/>
        <w:rPr>
          <w:b/>
          <w:sz w:val="28"/>
          <w:szCs w:val="28"/>
        </w:rPr>
      </w:pPr>
      <w:r w:rsidRPr="007C47FB">
        <w:rPr>
          <w:b/>
          <w:sz w:val="28"/>
          <w:szCs w:val="28"/>
        </w:rPr>
        <w:t>о</w:t>
      </w:r>
      <w:r w:rsidR="00F6415A" w:rsidRPr="007C47FB">
        <w:rPr>
          <w:b/>
          <w:sz w:val="28"/>
          <w:szCs w:val="28"/>
        </w:rPr>
        <w:t xml:space="preserve"> доходах, об имуществе и обязательствах имущественного характера муниципальных служащих </w:t>
      </w:r>
    </w:p>
    <w:p w:rsidR="00F6415A" w:rsidRPr="007C47FB" w:rsidRDefault="00DB255F" w:rsidP="00F6415A">
      <w:pPr>
        <w:jc w:val="center"/>
        <w:rPr>
          <w:b/>
          <w:sz w:val="28"/>
          <w:szCs w:val="28"/>
        </w:rPr>
      </w:pPr>
      <w:r w:rsidRPr="007C47FB">
        <w:rPr>
          <w:b/>
          <w:sz w:val="28"/>
          <w:szCs w:val="28"/>
        </w:rPr>
        <w:t>а</w:t>
      </w:r>
      <w:r w:rsidR="00F6415A" w:rsidRPr="007C47FB">
        <w:rPr>
          <w:b/>
          <w:sz w:val="28"/>
          <w:szCs w:val="28"/>
        </w:rPr>
        <w:t>дминистрации Первомайского района</w:t>
      </w:r>
      <w:r w:rsidR="002665CD" w:rsidRPr="007C47FB">
        <w:rPr>
          <w:b/>
          <w:sz w:val="28"/>
          <w:szCs w:val="28"/>
        </w:rPr>
        <w:t>, органов администрации района</w:t>
      </w:r>
      <w:r w:rsidR="00F6415A" w:rsidRPr="007C47FB">
        <w:rPr>
          <w:b/>
          <w:sz w:val="28"/>
          <w:szCs w:val="28"/>
        </w:rPr>
        <w:t xml:space="preserve"> и членов их семей за 201</w:t>
      </w:r>
      <w:r w:rsidR="003B6EB6" w:rsidRPr="007C47FB">
        <w:rPr>
          <w:b/>
          <w:sz w:val="28"/>
          <w:szCs w:val="28"/>
        </w:rPr>
        <w:t>9</w:t>
      </w:r>
      <w:r w:rsidR="00F6415A" w:rsidRPr="007C47FB">
        <w:rPr>
          <w:b/>
          <w:sz w:val="28"/>
          <w:szCs w:val="28"/>
        </w:rPr>
        <w:t xml:space="preserve"> год</w:t>
      </w:r>
    </w:p>
    <w:p w:rsidR="00F6415A" w:rsidRPr="007C47FB" w:rsidRDefault="00F6415A" w:rsidP="00F6415A">
      <w:pPr>
        <w:jc w:val="center"/>
        <w:rPr>
          <w:b/>
        </w:rPr>
      </w:pPr>
    </w:p>
    <w:p w:rsidR="00F6415A" w:rsidRPr="007C47FB" w:rsidRDefault="00F6415A" w:rsidP="00F6415A">
      <w:pPr>
        <w:jc w:val="center"/>
        <w:rPr>
          <w:b/>
        </w:rPr>
      </w:pPr>
    </w:p>
    <w:tbl>
      <w:tblPr>
        <w:tblW w:w="158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160"/>
        <w:gridCol w:w="1980"/>
        <w:gridCol w:w="1260"/>
        <w:gridCol w:w="180"/>
        <w:gridCol w:w="1546"/>
        <w:gridCol w:w="992"/>
        <w:gridCol w:w="162"/>
        <w:gridCol w:w="900"/>
        <w:gridCol w:w="1620"/>
        <w:gridCol w:w="1440"/>
        <w:gridCol w:w="1080"/>
        <w:gridCol w:w="1980"/>
      </w:tblGrid>
      <w:tr w:rsidR="00F6415A" w:rsidRPr="007C47FB">
        <w:trPr>
          <w:trHeight w:val="810"/>
        </w:trPr>
        <w:tc>
          <w:tcPr>
            <w:tcW w:w="540" w:type="dxa"/>
            <w:vMerge w:val="restart"/>
          </w:tcPr>
          <w:p w:rsidR="00F6415A" w:rsidRPr="007C47FB" w:rsidRDefault="00F6415A" w:rsidP="001C70AC">
            <w:pPr>
              <w:jc w:val="center"/>
              <w:rPr>
                <w:sz w:val="18"/>
                <w:szCs w:val="18"/>
              </w:rPr>
            </w:pPr>
          </w:p>
          <w:p w:rsidR="00F6415A" w:rsidRPr="007C47FB" w:rsidRDefault="00F6415A" w:rsidP="001C70AC">
            <w:pPr>
              <w:jc w:val="center"/>
              <w:rPr>
                <w:sz w:val="18"/>
                <w:szCs w:val="18"/>
              </w:rPr>
            </w:pPr>
            <w:r w:rsidRPr="007C47FB">
              <w:rPr>
                <w:sz w:val="18"/>
                <w:szCs w:val="18"/>
              </w:rPr>
              <w:t>№ п/п</w:t>
            </w:r>
          </w:p>
        </w:tc>
        <w:tc>
          <w:tcPr>
            <w:tcW w:w="2160" w:type="dxa"/>
            <w:vMerge w:val="restart"/>
          </w:tcPr>
          <w:p w:rsidR="00F6415A" w:rsidRPr="007C47FB" w:rsidRDefault="00F6415A" w:rsidP="001C70AC">
            <w:pPr>
              <w:jc w:val="center"/>
              <w:rPr>
                <w:i/>
                <w:sz w:val="18"/>
                <w:szCs w:val="18"/>
              </w:rPr>
            </w:pPr>
          </w:p>
          <w:p w:rsidR="00F6415A" w:rsidRPr="007C47FB" w:rsidRDefault="00F6415A" w:rsidP="001C70AC">
            <w:pPr>
              <w:jc w:val="center"/>
              <w:rPr>
                <w:i/>
                <w:sz w:val="18"/>
                <w:szCs w:val="18"/>
              </w:rPr>
            </w:pPr>
            <w:r w:rsidRPr="007C47FB">
              <w:rPr>
                <w:i/>
                <w:sz w:val="18"/>
                <w:szCs w:val="18"/>
              </w:rPr>
              <w:t>Фамилия,</w:t>
            </w:r>
          </w:p>
          <w:p w:rsidR="00F6415A" w:rsidRPr="007C47FB" w:rsidRDefault="00F6415A" w:rsidP="001C70AC">
            <w:pPr>
              <w:jc w:val="center"/>
              <w:rPr>
                <w:i/>
                <w:sz w:val="18"/>
                <w:szCs w:val="18"/>
              </w:rPr>
            </w:pPr>
            <w:r w:rsidRPr="007C47FB">
              <w:rPr>
                <w:i/>
                <w:sz w:val="18"/>
                <w:szCs w:val="18"/>
              </w:rPr>
              <w:t>Имя,</w:t>
            </w:r>
          </w:p>
          <w:p w:rsidR="00F6415A" w:rsidRPr="007C47FB" w:rsidRDefault="00F6415A" w:rsidP="001C70AC">
            <w:pPr>
              <w:jc w:val="center"/>
              <w:rPr>
                <w:i/>
                <w:sz w:val="18"/>
                <w:szCs w:val="18"/>
              </w:rPr>
            </w:pPr>
            <w:r w:rsidRPr="007C47FB">
              <w:rPr>
                <w:i/>
                <w:sz w:val="18"/>
                <w:szCs w:val="18"/>
              </w:rPr>
              <w:t xml:space="preserve">Отчество </w:t>
            </w:r>
          </w:p>
        </w:tc>
        <w:tc>
          <w:tcPr>
            <w:tcW w:w="1980" w:type="dxa"/>
            <w:vMerge w:val="restart"/>
          </w:tcPr>
          <w:p w:rsidR="00F6415A" w:rsidRPr="007C47FB" w:rsidRDefault="00F6415A" w:rsidP="001C70AC">
            <w:pPr>
              <w:jc w:val="center"/>
              <w:rPr>
                <w:i/>
                <w:sz w:val="18"/>
                <w:szCs w:val="18"/>
              </w:rPr>
            </w:pPr>
          </w:p>
          <w:p w:rsidR="00F6415A" w:rsidRPr="007C47FB" w:rsidRDefault="00F6415A" w:rsidP="001C70AC">
            <w:pPr>
              <w:jc w:val="center"/>
              <w:rPr>
                <w:i/>
                <w:sz w:val="18"/>
                <w:szCs w:val="18"/>
              </w:rPr>
            </w:pPr>
            <w:r w:rsidRPr="007C47FB">
              <w:rPr>
                <w:i/>
                <w:sz w:val="18"/>
                <w:szCs w:val="18"/>
              </w:rPr>
              <w:t xml:space="preserve">Замещаемая </w:t>
            </w:r>
          </w:p>
          <w:p w:rsidR="00F6415A" w:rsidRPr="007C47FB" w:rsidRDefault="00F6415A" w:rsidP="001C70AC">
            <w:pPr>
              <w:jc w:val="center"/>
              <w:rPr>
                <w:i/>
                <w:sz w:val="18"/>
                <w:szCs w:val="18"/>
              </w:rPr>
            </w:pPr>
            <w:r w:rsidRPr="007C47FB">
              <w:rPr>
                <w:i/>
                <w:sz w:val="18"/>
                <w:szCs w:val="18"/>
              </w:rPr>
              <w:t xml:space="preserve">муниципальная </w:t>
            </w:r>
          </w:p>
          <w:p w:rsidR="00F6415A" w:rsidRPr="007C47FB" w:rsidRDefault="00F6415A" w:rsidP="001C70AC">
            <w:pPr>
              <w:jc w:val="center"/>
              <w:rPr>
                <w:i/>
                <w:sz w:val="18"/>
                <w:szCs w:val="18"/>
              </w:rPr>
            </w:pPr>
            <w:r w:rsidRPr="007C47FB">
              <w:rPr>
                <w:i/>
                <w:sz w:val="18"/>
                <w:szCs w:val="18"/>
              </w:rPr>
              <w:t>должность</w:t>
            </w:r>
          </w:p>
        </w:tc>
        <w:tc>
          <w:tcPr>
            <w:tcW w:w="1440" w:type="dxa"/>
            <w:gridSpan w:val="2"/>
            <w:vMerge w:val="restart"/>
          </w:tcPr>
          <w:p w:rsidR="00F6415A" w:rsidRPr="007C47FB" w:rsidRDefault="00F6415A" w:rsidP="001C70AC">
            <w:pPr>
              <w:jc w:val="center"/>
              <w:rPr>
                <w:i/>
                <w:sz w:val="18"/>
                <w:szCs w:val="18"/>
              </w:rPr>
            </w:pPr>
          </w:p>
          <w:p w:rsidR="00C549BD" w:rsidRPr="007C47FB" w:rsidRDefault="00F6415A" w:rsidP="001C70AC">
            <w:pPr>
              <w:jc w:val="center"/>
              <w:rPr>
                <w:i/>
                <w:sz w:val="18"/>
                <w:szCs w:val="18"/>
              </w:rPr>
            </w:pPr>
            <w:r w:rsidRPr="007C47FB">
              <w:rPr>
                <w:i/>
                <w:sz w:val="18"/>
                <w:szCs w:val="18"/>
              </w:rPr>
              <w:t xml:space="preserve">Декларирован-ный годовой доход </w:t>
            </w:r>
          </w:p>
          <w:p w:rsidR="00F6415A" w:rsidRPr="007C47FB" w:rsidRDefault="00F6415A" w:rsidP="001C70AC">
            <w:pPr>
              <w:jc w:val="center"/>
              <w:rPr>
                <w:i/>
                <w:sz w:val="18"/>
                <w:szCs w:val="18"/>
              </w:rPr>
            </w:pPr>
            <w:r w:rsidRPr="007C47FB">
              <w:rPr>
                <w:i/>
                <w:sz w:val="18"/>
                <w:szCs w:val="18"/>
              </w:rPr>
              <w:t>за 201</w:t>
            </w:r>
            <w:r w:rsidR="00A13EA0" w:rsidRPr="007C47FB">
              <w:rPr>
                <w:i/>
                <w:sz w:val="18"/>
                <w:szCs w:val="18"/>
              </w:rPr>
              <w:t>9</w:t>
            </w:r>
            <w:r w:rsidR="00C549BD" w:rsidRPr="007C47FB">
              <w:rPr>
                <w:i/>
                <w:sz w:val="18"/>
                <w:szCs w:val="18"/>
              </w:rPr>
              <w:t xml:space="preserve"> </w:t>
            </w:r>
            <w:r w:rsidRPr="007C47FB">
              <w:rPr>
                <w:i/>
                <w:sz w:val="18"/>
                <w:szCs w:val="18"/>
              </w:rPr>
              <w:t>год</w:t>
            </w:r>
          </w:p>
          <w:p w:rsidR="00F6415A" w:rsidRPr="007C47FB" w:rsidRDefault="00F6415A" w:rsidP="001C70AC">
            <w:pPr>
              <w:jc w:val="center"/>
              <w:rPr>
                <w:i/>
                <w:sz w:val="18"/>
                <w:szCs w:val="18"/>
              </w:rPr>
            </w:pPr>
            <w:r w:rsidRPr="007C47FB">
              <w:rPr>
                <w:i/>
                <w:sz w:val="18"/>
                <w:szCs w:val="18"/>
              </w:rPr>
              <w:t>(руб.)</w:t>
            </w:r>
          </w:p>
        </w:tc>
        <w:tc>
          <w:tcPr>
            <w:tcW w:w="3600" w:type="dxa"/>
            <w:gridSpan w:val="4"/>
          </w:tcPr>
          <w:p w:rsidR="00F6415A" w:rsidRPr="007C47FB" w:rsidRDefault="00F6415A" w:rsidP="001C70AC">
            <w:pPr>
              <w:jc w:val="center"/>
              <w:rPr>
                <w:i/>
                <w:sz w:val="18"/>
                <w:szCs w:val="18"/>
              </w:rPr>
            </w:pPr>
            <w:r w:rsidRPr="007C47FB">
              <w:rPr>
                <w:i/>
                <w:sz w:val="18"/>
                <w:szCs w:val="18"/>
              </w:rPr>
              <w:t xml:space="preserve">Перечень объектов недвижимого имущества, принадлежащих </w:t>
            </w:r>
          </w:p>
          <w:p w:rsidR="00F6415A" w:rsidRPr="007C47FB" w:rsidRDefault="00F6415A" w:rsidP="001C70AC">
            <w:pPr>
              <w:jc w:val="center"/>
              <w:rPr>
                <w:i/>
                <w:sz w:val="18"/>
                <w:szCs w:val="18"/>
              </w:rPr>
            </w:pPr>
            <w:r w:rsidRPr="007C47FB">
              <w:rPr>
                <w:i/>
                <w:sz w:val="18"/>
                <w:szCs w:val="18"/>
              </w:rPr>
              <w:t xml:space="preserve"> на праве  собственности</w:t>
            </w:r>
          </w:p>
        </w:tc>
        <w:tc>
          <w:tcPr>
            <w:tcW w:w="4140" w:type="dxa"/>
            <w:gridSpan w:val="3"/>
          </w:tcPr>
          <w:p w:rsidR="00F6415A" w:rsidRPr="007C47FB" w:rsidRDefault="00F6415A" w:rsidP="001C70AC">
            <w:pPr>
              <w:jc w:val="center"/>
              <w:rPr>
                <w:i/>
                <w:sz w:val="18"/>
                <w:szCs w:val="18"/>
              </w:rPr>
            </w:pPr>
            <w:r w:rsidRPr="007C47FB">
              <w:rPr>
                <w:i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0" w:type="dxa"/>
            <w:vMerge w:val="restart"/>
          </w:tcPr>
          <w:p w:rsidR="00F6415A" w:rsidRPr="007C47FB" w:rsidRDefault="00F6415A" w:rsidP="001C70AC">
            <w:pPr>
              <w:jc w:val="center"/>
              <w:rPr>
                <w:i/>
                <w:sz w:val="18"/>
                <w:szCs w:val="18"/>
              </w:rPr>
            </w:pPr>
          </w:p>
          <w:p w:rsidR="00F6415A" w:rsidRPr="007C47FB" w:rsidRDefault="00F6415A" w:rsidP="001C70AC">
            <w:pPr>
              <w:jc w:val="center"/>
              <w:rPr>
                <w:i/>
                <w:sz w:val="18"/>
                <w:szCs w:val="18"/>
              </w:rPr>
            </w:pPr>
            <w:r w:rsidRPr="007C47FB">
              <w:rPr>
                <w:i/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</w:tr>
      <w:tr w:rsidR="00F6415A" w:rsidRPr="007C47FB" w:rsidTr="00AC7F84">
        <w:trPr>
          <w:trHeight w:val="884"/>
        </w:trPr>
        <w:tc>
          <w:tcPr>
            <w:tcW w:w="540" w:type="dxa"/>
            <w:vMerge/>
          </w:tcPr>
          <w:p w:rsidR="00F6415A" w:rsidRPr="007C47FB" w:rsidRDefault="00F6415A" w:rsidP="001C70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F6415A" w:rsidRPr="007C47FB" w:rsidRDefault="00F6415A" w:rsidP="001C70A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6415A" w:rsidRPr="007C47FB" w:rsidRDefault="00F6415A" w:rsidP="001C70A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</w:tcPr>
          <w:p w:rsidR="00F6415A" w:rsidRPr="007C47FB" w:rsidRDefault="00F6415A" w:rsidP="001C70A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46" w:type="dxa"/>
          </w:tcPr>
          <w:p w:rsidR="00F6415A" w:rsidRPr="007C47FB" w:rsidRDefault="00F6415A" w:rsidP="001C70AC">
            <w:pPr>
              <w:jc w:val="center"/>
              <w:rPr>
                <w:i/>
                <w:sz w:val="18"/>
                <w:szCs w:val="18"/>
              </w:rPr>
            </w:pPr>
            <w:r w:rsidRPr="007C47FB">
              <w:rPr>
                <w:i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</w:tcPr>
          <w:p w:rsidR="00F6415A" w:rsidRPr="007C47FB" w:rsidRDefault="00F6415A" w:rsidP="001C70AC">
            <w:pPr>
              <w:jc w:val="center"/>
              <w:rPr>
                <w:i/>
                <w:sz w:val="18"/>
                <w:szCs w:val="18"/>
              </w:rPr>
            </w:pPr>
            <w:r w:rsidRPr="007C47FB">
              <w:rPr>
                <w:i/>
                <w:sz w:val="18"/>
                <w:szCs w:val="18"/>
              </w:rPr>
              <w:t>Площадь</w:t>
            </w:r>
          </w:p>
          <w:p w:rsidR="00F6415A" w:rsidRPr="007C47FB" w:rsidRDefault="00F6415A" w:rsidP="001C70AC">
            <w:pPr>
              <w:jc w:val="center"/>
              <w:rPr>
                <w:i/>
                <w:sz w:val="18"/>
                <w:szCs w:val="18"/>
              </w:rPr>
            </w:pPr>
            <w:r w:rsidRPr="007C47FB">
              <w:rPr>
                <w:i/>
                <w:sz w:val="18"/>
                <w:szCs w:val="18"/>
              </w:rPr>
              <w:t>(кв.м)</w:t>
            </w:r>
          </w:p>
        </w:tc>
        <w:tc>
          <w:tcPr>
            <w:tcW w:w="1062" w:type="dxa"/>
            <w:gridSpan w:val="2"/>
          </w:tcPr>
          <w:p w:rsidR="00F6415A" w:rsidRPr="007C47FB" w:rsidRDefault="00F6415A" w:rsidP="001C70AC">
            <w:pPr>
              <w:jc w:val="center"/>
              <w:rPr>
                <w:i/>
                <w:sz w:val="18"/>
                <w:szCs w:val="18"/>
              </w:rPr>
            </w:pPr>
            <w:r w:rsidRPr="007C47FB">
              <w:rPr>
                <w:i/>
                <w:sz w:val="18"/>
                <w:szCs w:val="18"/>
              </w:rPr>
              <w:t>Страна</w:t>
            </w:r>
          </w:p>
          <w:p w:rsidR="00F6415A" w:rsidRPr="007C47FB" w:rsidRDefault="00F6415A" w:rsidP="001C70AC">
            <w:pPr>
              <w:jc w:val="center"/>
              <w:rPr>
                <w:i/>
                <w:sz w:val="18"/>
                <w:szCs w:val="18"/>
              </w:rPr>
            </w:pPr>
            <w:r w:rsidRPr="007C47FB">
              <w:rPr>
                <w:i/>
                <w:sz w:val="18"/>
                <w:szCs w:val="18"/>
              </w:rPr>
              <w:t>располо-жения</w:t>
            </w:r>
          </w:p>
        </w:tc>
        <w:tc>
          <w:tcPr>
            <w:tcW w:w="1620" w:type="dxa"/>
          </w:tcPr>
          <w:p w:rsidR="00F6415A" w:rsidRPr="007C47FB" w:rsidRDefault="00F6415A" w:rsidP="001C70AC">
            <w:pPr>
              <w:jc w:val="center"/>
              <w:rPr>
                <w:i/>
                <w:sz w:val="18"/>
                <w:szCs w:val="18"/>
              </w:rPr>
            </w:pPr>
            <w:r w:rsidRPr="007C47FB">
              <w:rPr>
                <w:i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40" w:type="dxa"/>
          </w:tcPr>
          <w:p w:rsidR="00F6415A" w:rsidRPr="007C47FB" w:rsidRDefault="00F6415A" w:rsidP="001C70AC">
            <w:pPr>
              <w:jc w:val="center"/>
              <w:rPr>
                <w:i/>
                <w:sz w:val="18"/>
                <w:szCs w:val="18"/>
              </w:rPr>
            </w:pPr>
            <w:r w:rsidRPr="007C47FB">
              <w:rPr>
                <w:i/>
                <w:sz w:val="18"/>
                <w:szCs w:val="18"/>
              </w:rPr>
              <w:t>Площадь</w:t>
            </w:r>
          </w:p>
          <w:p w:rsidR="00F6415A" w:rsidRPr="007C47FB" w:rsidRDefault="00F6415A" w:rsidP="001C70AC">
            <w:pPr>
              <w:jc w:val="center"/>
              <w:rPr>
                <w:i/>
                <w:sz w:val="18"/>
                <w:szCs w:val="18"/>
              </w:rPr>
            </w:pPr>
            <w:r w:rsidRPr="007C47FB">
              <w:rPr>
                <w:i/>
                <w:sz w:val="18"/>
                <w:szCs w:val="18"/>
              </w:rPr>
              <w:t>(кв.м)</w:t>
            </w:r>
          </w:p>
        </w:tc>
        <w:tc>
          <w:tcPr>
            <w:tcW w:w="1080" w:type="dxa"/>
          </w:tcPr>
          <w:p w:rsidR="00F6415A" w:rsidRPr="007C47FB" w:rsidRDefault="00F6415A" w:rsidP="001C70AC">
            <w:pPr>
              <w:jc w:val="center"/>
              <w:rPr>
                <w:i/>
                <w:sz w:val="18"/>
                <w:szCs w:val="18"/>
              </w:rPr>
            </w:pPr>
            <w:r w:rsidRPr="007C47FB">
              <w:rPr>
                <w:i/>
                <w:sz w:val="18"/>
                <w:szCs w:val="18"/>
              </w:rPr>
              <w:t>Страна</w:t>
            </w:r>
          </w:p>
          <w:p w:rsidR="00F6415A" w:rsidRPr="007C47FB" w:rsidRDefault="00F6415A" w:rsidP="001C70AC">
            <w:pPr>
              <w:jc w:val="center"/>
              <w:rPr>
                <w:i/>
                <w:sz w:val="18"/>
                <w:szCs w:val="18"/>
              </w:rPr>
            </w:pPr>
            <w:r w:rsidRPr="007C47FB">
              <w:rPr>
                <w:i/>
                <w:sz w:val="18"/>
                <w:szCs w:val="18"/>
              </w:rPr>
              <w:t>располо-жения</w:t>
            </w:r>
          </w:p>
        </w:tc>
        <w:tc>
          <w:tcPr>
            <w:tcW w:w="1980" w:type="dxa"/>
            <w:vMerge/>
          </w:tcPr>
          <w:p w:rsidR="00F6415A" w:rsidRPr="007C47FB" w:rsidRDefault="00F6415A" w:rsidP="001C70AC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F6415A" w:rsidRPr="007C47FB">
        <w:trPr>
          <w:trHeight w:val="533"/>
        </w:trPr>
        <w:tc>
          <w:tcPr>
            <w:tcW w:w="540" w:type="dxa"/>
          </w:tcPr>
          <w:p w:rsidR="00F6415A" w:rsidRPr="007C47FB" w:rsidRDefault="00F6415A" w:rsidP="001C70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0" w:type="dxa"/>
            <w:gridSpan w:val="12"/>
          </w:tcPr>
          <w:p w:rsidR="00F6415A" w:rsidRPr="007C47FB" w:rsidRDefault="00F6415A" w:rsidP="001C70AC">
            <w:pPr>
              <w:jc w:val="center"/>
              <w:rPr>
                <w:sz w:val="22"/>
                <w:szCs w:val="22"/>
              </w:rPr>
            </w:pPr>
          </w:p>
          <w:p w:rsidR="00F6415A" w:rsidRPr="007C47FB" w:rsidRDefault="00F6415A" w:rsidP="001C70AC">
            <w:pPr>
              <w:jc w:val="center"/>
              <w:rPr>
                <w:sz w:val="22"/>
                <w:szCs w:val="22"/>
              </w:rPr>
            </w:pPr>
            <w:r w:rsidRPr="007C47FB">
              <w:rPr>
                <w:sz w:val="22"/>
                <w:szCs w:val="22"/>
              </w:rPr>
              <w:t>Высшая должность муниципальной службы</w:t>
            </w:r>
          </w:p>
        </w:tc>
      </w:tr>
      <w:tr w:rsidR="00636D61" w:rsidRPr="007C47FB" w:rsidTr="00CF0817">
        <w:trPr>
          <w:trHeight w:val="844"/>
        </w:trPr>
        <w:tc>
          <w:tcPr>
            <w:tcW w:w="540" w:type="dxa"/>
          </w:tcPr>
          <w:p w:rsidR="00636D61" w:rsidRPr="007C47FB" w:rsidRDefault="00A41C35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636D61" w:rsidRPr="007C47FB" w:rsidRDefault="006C3B20" w:rsidP="00FA30B0">
            <w:pPr>
              <w:jc w:val="center"/>
              <w:rPr>
                <w:sz w:val="22"/>
                <w:szCs w:val="22"/>
              </w:rPr>
            </w:pPr>
            <w:r w:rsidRPr="007C47FB">
              <w:rPr>
                <w:sz w:val="22"/>
                <w:szCs w:val="22"/>
              </w:rPr>
              <w:t>Никулин Алексей Александрович</w:t>
            </w:r>
          </w:p>
        </w:tc>
        <w:tc>
          <w:tcPr>
            <w:tcW w:w="1980" w:type="dxa"/>
          </w:tcPr>
          <w:p w:rsidR="00636D61" w:rsidRPr="007C47FB" w:rsidRDefault="006C3B20" w:rsidP="006C3B20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Заместитель главы администрации района по архитектуре, строительству, жилищно – коммунальному и газовому хозяйству</w:t>
            </w:r>
          </w:p>
        </w:tc>
        <w:tc>
          <w:tcPr>
            <w:tcW w:w="1260" w:type="dxa"/>
          </w:tcPr>
          <w:p w:rsidR="00636D61" w:rsidRPr="007C47FB" w:rsidRDefault="00C2132A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738086,15</w:t>
            </w:r>
          </w:p>
        </w:tc>
        <w:tc>
          <w:tcPr>
            <w:tcW w:w="1726" w:type="dxa"/>
            <w:gridSpan w:val="2"/>
          </w:tcPr>
          <w:p w:rsidR="006C3B20" w:rsidRPr="007C47FB" w:rsidRDefault="006C3B20" w:rsidP="006C3B2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Земельный участок</w:t>
            </w:r>
          </w:p>
          <w:p w:rsidR="006C3B20" w:rsidRPr="007C47FB" w:rsidRDefault="006C3B20" w:rsidP="006C3B2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 xml:space="preserve">(общая долевая </w:t>
            </w:r>
            <w:r w:rsidR="0054016B" w:rsidRPr="007C47FB">
              <w:rPr>
                <w:sz w:val="20"/>
                <w:szCs w:val="20"/>
              </w:rPr>
              <w:t xml:space="preserve">собственность </w:t>
            </w:r>
            <w:r w:rsidRPr="007C47FB">
              <w:rPr>
                <w:sz w:val="20"/>
                <w:szCs w:val="20"/>
              </w:rPr>
              <w:t>1/60)</w:t>
            </w:r>
          </w:p>
          <w:p w:rsidR="006C3B20" w:rsidRPr="007C47FB" w:rsidRDefault="006C3B20" w:rsidP="006C3B20">
            <w:pPr>
              <w:jc w:val="center"/>
              <w:rPr>
                <w:sz w:val="20"/>
                <w:szCs w:val="20"/>
              </w:rPr>
            </w:pPr>
          </w:p>
          <w:p w:rsidR="00DA6488" w:rsidRPr="007C47FB" w:rsidRDefault="00DA6488" w:rsidP="00DA6488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Квартира</w:t>
            </w:r>
          </w:p>
          <w:p w:rsidR="00DA6488" w:rsidRPr="007C47FB" w:rsidRDefault="00DA6488" w:rsidP="00DA6488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 xml:space="preserve">(долевая собственность </w:t>
            </w:r>
          </w:p>
          <w:p w:rsidR="00DA6488" w:rsidRPr="007C47FB" w:rsidRDefault="00DA6488" w:rsidP="00DA6488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 xml:space="preserve">1/4 доли) </w:t>
            </w:r>
          </w:p>
          <w:p w:rsidR="006C3B20" w:rsidRPr="007C47FB" w:rsidRDefault="006C3B20" w:rsidP="006C3B20">
            <w:pPr>
              <w:jc w:val="center"/>
              <w:rPr>
                <w:sz w:val="20"/>
                <w:szCs w:val="20"/>
              </w:rPr>
            </w:pPr>
          </w:p>
          <w:p w:rsidR="006C3B20" w:rsidRPr="007C47FB" w:rsidRDefault="006C3B20" w:rsidP="006C3B2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Квартира</w:t>
            </w:r>
          </w:p>
          <w:p w:rsidR="006C3B20" w:rsidRPr="007C47FB" w:rsidRDefault="006C3B20" w:rsidP="006C3B2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 xml:space="preserve">(долевая собственность </w:t>
            </w:r>
          </w:p>
          <w:p w:rsidR="00636D61" w:rsidRPr="007C47FB" w:rsidRDefault="006C3B20" w:rsidP="007311D6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 xml:space="preserve">1/4 доли) </w:t>
            </w:r>
          </w:p>
        </w:tc>
        <w:tc>
          <w:tcPr>
            <w:tcW w:w="1154" w:type="dxa"/>
            <w:gridSpan w:val="2"/>
          </w:tcPr>
          <w:p w:rsidR="00636D61" w:rsidRPr="007C47FB" w:rsidRDefault="006C3B20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7389993,0</w:t>
            </w:r>
          </w:p>
          <w:p w:rsidR="006C3B20" w:rsidRPr="007C47FB" w:rsidRDefault="006C3B20" w:rsidP="00FA30B0">
            <w:pPr>
              <w:jc w:val="center"/>
              <w:rPr>
                <w:sz w:val="20"/>
                <w:szCs w:val="20"/>
              </w:rPr>
            </w:pPr>
          </w:p>
          <w:p w:rsidR="006C3B20" w:rsidRPr="007C47FB" w:rsidRDefault="006C3B20" w:rsidP="00FA30B0">
            <w:pPr>
              <w:jc w:val="center"/>
              <w:rPr>
                <w:sz w:val="20"/>
                <w:szCs w:val="20"/>
              </w:rPr>
            </w:pPr>
          </w:p>
          <w:p w:rsidR="006C3B20" w:rsidRPr="007C47FB" w:rsidRDefault="006C3B20" w:rsidP="00FA30B0">
            <w:pPr>
              <w:jc w:val="center"/>
              <w:rPr>
                <w:sz w:val="20"/>
                <w:szCs w:val="20"/>
              </w:rPr>
            </w:pPr>
          </w:p>
          <w:p w:rsidR="006C3B20" w:rsidRPr="007C47FB" w:rsidRDefault="006C3B20" w:rsidP="00FA30B0">
            <w:pPr>
              <w:jc w:val="center"/>
              <w:rPr>
                <w:sz w:val="20"/>
                <w:szCs w:val="20"/>
              </w:rPr>
            </w:pPr>
          </w:p>
          <w:p w:rsidR="006C3B20" w:rsidRPr="007C47FB" w:rsidRDefault="006C3B20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49,0</w:t>
            </w:r>
          </w:p>
          <w:p w:rsidR="006C3B20" w:rsidRPr="007C47FB" w:rsidRDefault="006C3B20" w:rsidP="00FA30B0">
            <w:pPr>
              <w:jc w:val="center"/>
              <w:rPr>
                <w:sz w:val="20"/>
                <w:szCs w:val="20"/>
              </w:rPr>
            </w:pPr>
          </w:p>
          <w:p w:rsidR="006C3B20" w:rsidRPr="007C47FB" w:rsidRDefault="006C3B20" w:rsidP="00FA30B0">
            <w:pPr>
              <w:jc w:val="center"/>
              <w:rPr>
                <w:sz w:val="20"/>
                <w:szCs w:val="20"/>
              </w:rPr>
            </w:pPr>
          </w:p>
          <w:p w:rsidR="006C3B20" w:rsidRPr="007C47FB" w:rsidRDefault="006C3B20" w:rsidP="00FA30B0">
            <w:pPr>
              <w:jc w:val="center"/>
              <w:rPr>
                <w:sz w:val="20"/>
                <w:szCs w:val="20"/>
              </w:rPr>
            </w:pPr>
          </w:p>
          <w:p w:rsidR="006C3B20" w:rsidRPr="007C47FB" w:rsidRDefault="006C3B20" w:rsidP="00FA30B0">
            <w:pPr>
              <w:jc w:val="center"/>
              <w:rPr>
                <w:sz w:val="20"/>
                <w:szCs w:val="20"/>
              </w:rPr>
            </w:pPr>
          </w:p>
          <w:p w:rsidR="006C3B20" w:rsidRPr="007C47FB" w:rsidRDefault="006C3B20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47,8</w:t>
            </w:r>
          </w:p>
        </w:tc>
        <w:tc>
          <w:tcPr>
            <w:tcW w:w="900" w:type="dxa"/>
          </w:tcPr>
          <w:p w:rsidR="00636D61" w:rsidRPr="007C47FB" w:rsidRDefault="006C3B20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  <w:p w:rsidR="006C3B20" w:rsidRPr="007C47FB" w:rsidRDefault="006C3B20" w:rsidP="00FA30B0">
            <w:pPr>
              <w:jc w:val="center"/>
              <w:rPr>
                <w:sz w:val="20"/>
                <w:szCs w:val="20"/>
              </w:rPr>
            </w:pPr>
          </w:p>
          <w:p w:rsidR="006C3B20" w:rsidRPr="007C47FB" w:rsidRDefault="006C3B20" w:rsidP="00FA30B0">
            <w:pPr>
              <w:jc w:val="center"/>
              <w:rPr>
                <w:sz w:val="20"/>
                <w:szCs w:val="20"/>
              </w:rPr>
            </w:pPr>
          </w:p>
          <w:p w:rsidR="006C3B20" w:rsidRPr="007C47FB" w:rsidRDefault="006C3B20" w:rsidP="00FA30B0">
            <w:pPr>
              <w:jc w:val="center"/>
              <w:rPr>
                <w:sz w:val="20"/>
                <w:szCs w:val="20"/>
              </w:rPr>
            </w:pPr>
          </w:p>
          <w:p w:rsidR="006C3B20" w:rsidRPr="007C47FB" w:rsidRDefault="006C3B20" w:rsidP="00FA30B0">
            <w:pPr>
              <w:jc w:val="center"/>
              <w:rPr>
                <w:sz w:val="20"/>
                <w:szCs w:val="20"/>
              </w:rPr>
            </w:pPr>
          </w:p>
          <w:p w:rsidR="006C3B20" w:rsidRPr="007C47FB" w:rsidRDefault="006C3B20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  <w:p w:rsidR="006C3B20" w:rsidRPr="007C47FB" w:rsidRDefault="006C3B20" w:rsidP="00FA30B0">
            <w:pPr>
              <w:jc w:val="center"/>
              <w:rPr>
                <w:sz w:val="20"/>
                <w:szCs w:val="20"/>
              </w:rPr>
            </w:pPr>
          </w:p>
          <w:p w:rsidR="006C3B20" w:rsidRPr="007C47FB" w:rsidRDefault="006C3B20" w:rsidP="00FA30B0">
            <w:pPr>
              <w:jc w:val="center"/>
              <w:rPr>
                <w:sz w:val="20"/>
                <w:szCs w:val="20"/>
              </w:rPr>
            </w:pPr>
          </w:p>
          <w:p w:rsidR="006C3B20" w:rsidRPr="007C47FB" w:rsidRDefault="006C3B20" w:rsidP="00FA30B0">
            <w:pPr>
              <w:jc w:val="center"/>
              <w:rPr>
                <w:sz w:val="20"/>
                <w:szCs w:val="20"/>
              </w:rPr>
            </w:pPr>
          </w:p>
          <w:p w:rsidR="006C3B20" w:rsidRPr="007C47FB" w:rsidRDefault="006C3B20" w:rsidP="00FA30B0">
            <w:pPr>
              <w:jc w:val="center"/>
              <w:rPr>
                <w:sz w:val="20"/>
                <w:szCs w:val="20"/>
              </w:rPr>
            </w:pPr>
          </w:p>
          <w:p w:rsidR="006C3B20" w:rsidRPr="007C47FB" w:rsidRDefault="006C3B20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636D61" w:rsidRPr="007C47FB" w:rsidRDefault="00636D61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36D61" w:rsidRPr="007C47FB" w:rsidRDefault="00636D61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36D61" w:rsidRPr="007C47FB" w:rsidRDefault="00636D61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36D61" w:rsidRPr="007C47FB" w:rsidRDefault="006C3B20" w:rsidP="00FA30B0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Автомобиль</w:t>
            </w:r>
          </w:p>
          <w:p w:rsidR="006C3B20" w:rsidRPr="007C47FB" w:rsidRDefault="006C3B20" w:rsidP="006C3B20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ЕНО САНДЕРО</w:t>
            </w:r>
          </w:p>
        </w:tc>
      </w:tr>
      <w:tr w:rsidR="009C382E" w:rsidRPr="007C47FB" w:rsidTr="00CF0817">
        <w:trPr>
          <w:trHeight w:val="844"/>
        </w:trPr>
        <w:tc>
          <w:tcPr>
            <w:tcW w:w="540" w:type="dxa"/>
          </w:tcPr>
          <w:p w:rsidR="009C382E" w:rsidRPr="007C47FB" w:rsidRDefault="009C382E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9C382E" w:rsidRPr="007C47FB" w:rsidRDefault="009C382E" w:rsidP="00FA30B0">
            <w:pPr>
              <w:jc w:val="center"/>
              <w:rPr>
                <w:sz w:val="22"/>
                <w:szCs w:val="22"/>
              </w:rPr>
            </w:pPr>
            <w:r w:rsidRPr="007C47FB">
              <w:rPr>
                <w:sz w:val="22"/>
                <w:szCs w:val="22"/>
              </w:rPr>
              <w:t>супруга</w:t>
            </w:r>
          </w:p>
        </w:tc>
        <w:tc>
          <w:tcPr>
            <w:tcW w:w="1980" w:type="dxa"/>
          </w:tcPr>
          <w:p w:rsidR="009C382E" w:rsidRPr="007C47FB" w:rsidRDefault="009C382E" w:rsidP="006C3B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9C382E" w:rsidRPr="007C47FB" w:rsidRDefault="008B3C60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10377,62</w:t>
            </w:r>
          </w:p>
        </w:tc>
        <w:tc>
          <w:tcPr>
            <w:tcW w:w="1726" w:type="dxa"/>
            <w:gridSpan w:val="2"/>
          </w:tcPr>
          <w:p w:rsidR="009C382E" w:rsidRPr="007C47FB" w:rsidRDefault="009C382E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Квартира</w:t>
            </w:r>
          </w:p>
          <w:p w:rsidR="009C382E" w:rsidRPr="007C47FB" w:rsidRDefault="009C382E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 xml:space="preserve">(долевая собственность </w:t>
            </w:r>
          </w:p>
          <w:p w:rsidR="009C382E" w:rsidRPr="007C47FB" w:rsidRDefault="009C382E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 xml:space="preserve">1/4 доли) </w:t>
            </w:r>
          </w:p>
          <w:p w:rsidR="009C382E" w:rsidRPr="007C47FB" w:rsidRDefault="009C382E" w:rsidP="004F3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9C382E" w:rsidRPr="007C47FB" w:rsidRDefault="009C382E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49,0</w:t>
            </w:r>
          </w:p>
        </w:tc>
        <w:tc>
          <w:tcPr>
            <w:tcW w:w="900" w:type="dxa"/>
          </w:tcPr>
          <w:p w:rsidR="009C382E" w:rsidRPr="007C47FB" w:rsidRDefault="009C382E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9C382E" w:rsidRPr="007C47FB" w:rsidRDefault="009C382E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9C382E" w:rsidRPr="007C47FB" w:rsidRDefault="009C382E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9C382E" w:rsidRPr="007C47FB" w:rsidRDefault="009C382E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9C382E" w:rsidRPr="007C47FB" w:rsidRDefault="009C382E" w:rsidP="00FA30B0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</w:tr>
      <w:tr w:rsidR="009C382E" w:rsidRPr="007C47FB" w:rsidTr="00CF0817">
        <w:trPr>
          <w:trHeight w:val="844"/>
        </w:trPr>
        <w:tc>
          <w:tcPr>
            <w:tcW w:w="540" w:type="dxa"/>
          </w:tcPr>
          <w:p w:rsidR="009C382E" w:rsidRPr="007C47FB" w:rsidRDefault="009C382E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9C382E" w:rsidRPr="007C47FB" w:rsidRDefault="009C382E" w:rsidP="00FA30B0">
            <w:pPr>
              <w:jc w:val="center"/>
              <w:rPr>
                <w:sz w:val="22"/>
                <w:szCs w:val="22"/>
              </w:rPr>
            </w:pPr>
            <w:r w:rsidRPr="007C47FB">
              <w:rPr>
                <w:sz w:val="22"/>
                <w:szCs w:val="22"/>
              </w:rPr>
              <w:t>сын</w:t>
            </w:r>
          </w:p>
        </w:tc>
        <w:tc>
          <w:tcPr>
            <w:tcW w:w="1980" w:type="dxa"/>
          </w:tcPr>
          <w:p w:rsidR="009C382E" w:rsidRPr="007C47FB" w:rsidRDefault="009C382E" w:rsidP="006C3B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9C382E" w:rsidRPr="007C47FB" w:rsidRDefault="009C382E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gridSpan w:val="2"/>
          </w:tcPr>
          <w:p w:rsidR="009C382E" w:rsidRPr="007C47FB" w:rsidRDefault="009C382E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Квартира</w:t>
            </w:r>
          </w:p>
          <w:p w:rsidR="009C382E" w:rsidRPr="007C47FB" w:rsidRDefault="009C382E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 xml:space="preserve">(долевая собственность </w:t>
            </w:r>
          </w:p>
          <w:p w:rsidR="009C382E" w:rsidRPr="007C47FB" w:rsidRDefault="009C382E" w:rsidP="00572FEA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 xml:space="preserve">1/4 доли) </w:t>
            </w:r>
          </w:p>
        </w:tc>
        <w:tc>
          <w:tcPr>
            <w:tcW w:w="1154" w:type="dxa"/>
            <w:gridSpan w:val="2"/>
          </w:tcPr>
          <w:p w:rsidR="009C382E" w:rsidRPr="007C47FB" w:rsidRDefault="009C382E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49,0</w:t>
            </w:r>
          </w:p>
        </w:tc>
        <w:tc>
          <w:tcPr>
            <w:tcW w:w="900" w:type="dxa"/>
          </w:tcPr>
          <w:p w:rsidR="009C382E" w:rsidRPr="007C47FB" w:rsidRDefault="009C382E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9C382E" w:rsidRPr="007C47FB" w:rsidRDefault="009C382E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9C382E" w:rsidRPr="007C47FB" w:rsidRDefault="009C382E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9C382E" w:rsidRPr="007C47FB" w:rsidRDefault="009C382E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9C382E" w:rsidRPr="007C47FB" w:rsidRDefault="009C382E" w:rsidP="00FA30B0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</w:tr>
      <w:tr w:rsidR="009C382E" w:rsidRPr="007C47FB" w:rsidTr="002A1541">
        <w:trPr>
          <w:trHeight w:val="2029"/>
        </w:trPr>
        <w:tc>
          <w:tcPr>
            <w:tcW w:w="540" w:type="dxa"/>
          </w:tcPr>
          <w:p w:rsidR="009C382E" w:rsidRPr="007C47FB" w:rsidRDefault="00A41C35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160" w:type="dxa"/>
          </w:tcPr>
          <w:p w:rsidR="009C382E" w:rsidRPr="007C47FB" w:rsidRDefault="009C382E" w:rsidP="00FA30B0">
            <w:pPr>
              <w:jc w:val="center"/>
              <w:rPr>
                <w:sz w:val="22"/>
                <w:szCs w:val="22"/>
              </w:rPr>
            </w:pPr>
            <w:r w:rsidRPr="007C47FB">
              <w:rPr>
                <w:sz w:val="22"/>
                <w:szCs w:val="22"/>
              </w:rPr>
              <w:t>Шипунов Дмитрий Васильевич</w:t>
            </w:r>
          </w:p>
        </w:tc>
        <w:tc>
          <w:tcPr>
            <w:tcW w:w="1980" w:type="dxa"/>
          </w:tcPr>
          <w:p w:rsidR="009C382E" w:rsidRPr="007C47FB" w:rsidRDefault="00506E7B" w:rsidP="006C3B20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Первый з</w:t>
            </w:r>
            <w:r w:rsidR="009C382E" w:rsidRPr="007C47FB">
              <w:rPr>
                <w:sz w:val="20"/>
                <w:szCs w:val="20"/>
              </w:rPr>
              <w:t>аместитель главы администрации района</w:t>
            </w:r>
            <w:r w:rsidR="00ED433E" w:rsidRPr="007C47FB">
              <w:rPr>
                <w:sz w:val="20"/>
                <w:szCs w:val="20"/>
              </w:rPr>
              <w:t xml:space="preserve"> </w:t>
            </w:r>
            <w:r w:rsidR="009C382E" w:rsidRPr="007C47FB">
              <w:rPr>
                <w:sz w:val="20"/>
                <w:szCs w:val="20"/>
              </w:rPr>
              <w:t>по экономике, земельно-имущественным отношениям, труду и сельскому хозяйству</w:t>
            </w:r>
          </w:p>
        </w:tc>
        <w:tc>
          <w:tcPr>
            <w:tcW w:w="1260" w:type="dxa"/>
          </w:tcPr>
          <w:p w:rsidR="009C382E" w:rsidRPr="007C47FB" w:rsidRDefault="009C382E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578204,78</w:t>
            </w:r>
          </w:p>
        </w:tc>
        <w:tc>
          <w:tcPr>
            <w:tcW w:w="1726" w:type="dxa"/>
            <w:gridSpan w:val="2"/>
          </w:tcPr>
          <w:p w:rsidR="009C382E" w:rsidRPr="007C47FB" w:rsidRDefault="009C382E" w:rsidP="009C382E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Земельный участок</w:t>
            </w:r>
          </w:p>
          <w:p w:rsidR="009C382E" w:rsidRPr="007C47FB" w:rsidRDefault="009C382E" w:rsidP="009C382E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индивидуальная собственность)</w:t>
            </w:r>
          </w:p>
          <w:p w:rsidR="009C382E" w:rsidRPr="007C47FB" w:rsidRDefault="009C382E" w:rsidP="009C382E">
            <w:pPr>
              <w:jc w:val="center"/>
              <w:rPr>
                <w:sz w:val="20"/>
                <w:szCs w:val="20"/>
              </w:rPr>
            </w:pPr>
          </w:p>
          <w:p w:rsidR="009C382E" w:rsidRPr="007C47FB" w:rsidRDefault="009C382E" w:rsidP="004F3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9C382E" w:rsidRPr="007C47FB" w:rsidRDefault="009C382E" w:rsidP="004F3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9C382E" w:rsidRPr="007C47FB" w:rsidRDefault="009C382E" w:rsidP="004F3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9C382E" w:rsidRPr="007C47FB" w:rsidRDefault="009C382E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Квартира</w:t>
            </w:r>
          </w:p>
          <w:p w:rsidR="009C382E" w:rsidRPr="007C47FB" w:rsidRDefault="009C382E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фактическое предоставле-</w:t>
            </w:r>
          </w:p>
          <w:p w:rsidR="009C382E" w:rsidRPr="007C47FB" w:rsidRDefault="009C382E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ние, бессрочное</w:t>
            </w:r>
          </w:p>
          <w:p w:rsidR="009C382E" w:rsidRPr="007C47FB" w:rsidRDefault="001B7407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пользование</w:t>
            </w:r>
            <w:r w:rsidR="009C382E" w:rsidRPr="007C47FB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9C382E" w:rsidRPr="007C47FB" w:rsidRDefault="009C382E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41,0</w:t>
            </w:r>
          </w:p>
        </w:tc>
        <w:tc>
          <w:tcPr>
            <w:tcW w:w="1080" w:type="dxa"/>
          </w:tcPr>
          <w:p w:rsidR="009C382E" w:rsidRPr="007C47FB" w:rsidRDefault="009C382E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9C382E" w:rsidRPr="007C47FB" w:rsidRDefault="009C382E" w:rsidP="004F384D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</w:tr>
      <w:tr w:rsidR="00ED433E" w:rsidRPr="007C47FB" w:rsidTr="00CF0817">
        <w:trPr>
          <w:trHeight w:val="844"/>
        </w:trPr>
        <w:tc>
          <w:tcPr>
            <w:tcW w:w="540" w:type="dxa"/>
          </w:tcPr>
          <w:p w:rsidR="00ED433E" w:rsidRPr="007C47FB" w:rsidRDefault="00AC7F84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ED433E" w:rsidRPr="007C47FB" w:rsidRDefault="00ED433E" w:rsidP="00FA30B0">
            <w:pPr>
              <w:jc w:val="center"/>
              <w:rPr>
                <w:sz w:val="22"/>
                <w:szCs w:val="22"/>
              </w:rPr>
            </w:pPr>
            <w:r w:rsidRPr="007C47FB">
              <w:rPr>
                <w:sz w:val="22"/>
                <w:szCs w:val="22"/>
              </w:rPr>
              <w:t>Роккель Петр Александрович</w:t>
            </w:r>
          </w:p>
        </w:tc>
        <w:tc>
          <w:tcPr>
            <w:tcW w:w="1980" w:type="dxa"/>
          </w:tcPr>
          <w:p w:rsidR="00ED433E" w:rsidRPr="007C47FB" w:rsidRDefault="00ED433E" w:rsidP="006C3B20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 xml:space="preserve">Заместитель главы администрации района по социальным вопросам – начальник отдела молодежной политики и взаимодействия с общественными организациями </w:t>
            </w:r>
          </w:p>
        </w:tc>
        <w:tc>
          <w:tcPr>
            <w:tcW w:w="1260" w:type="dxa"/>
          </w:tcPr>
          <w:p w:rsidR="00ED433E" w:rsidRPr="007C47FB" w:rsidRDefault="000A2D44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307841,99</w:t>
            </w:r>
          </w:p>
        </w:tc>
        <w:tc>
          <w:tcPr>
            <w:tcW w:w="1726" w:type="dxa"/>
            <w:gridSpan w:val="2"/>
          </w:tcPr>
          <w:p w:rsidR="0054016B" w:rsidRPr="007C47FB" w:rsidRDefault="00ED433E" w:rsidP="009C382E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 xml:space="preserve">Земельный участок </w:t>
            </w:r>
          </w:p>
          <w:p w:rsidR="00ED433E" w:rsidRPr="007C47FB" w:rsidRDefault="00ED433E" w:rsidP="009C382E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Общая совместная</w:t>
            </w:r>
            <w:r w:rsidR="0054016B" w:rsidRPr="007C47FB">
              <w:rPr>
                <w:sz w:val="20"/>
                <w:szCs w:val="20"/>
              </w:rPr>
              <w:t xml:space="preserve"> собственность</w:t>
            </w:r>
            <w:r w:rsidRPr="007C47FB">
              <w:rPr>
                <w:sz w:val="20"/>
                <w:szCs w:val="20"/>
              </w:rPr>
              <w:t>)</w:t>
            </w:r>
          </w:p>
          <w:p w:rsidR="00ED433E" w:rsidRPr="007C47FB" w:rsidRDefault="00ED433E" w:rsidP="009C382E">
            <w:pPr>
              <w:jc w:val="center"/>
              <w:rPr>
                <w:sz w:val="20"/>
                <w:szCs w:val="20"/>
              </w:rPr>
            </w:pPr>
          </w:p>
          <w:p w:rsidR="00BC4B56" w:rsidRPr="007C47FB" w:rsidRDefault="0054016B" w:rsidP="00BC4B56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Земельный участок (</w:t>
            </w:r>
            <w:r w:rsidR="00BC4B56" w:rsidRPr="007C47FB">
              <w:rPr>
                <w:sz w:val="20"/>
                <w:szCs w:val="20"/>
              </w:rPr>
              <w:t>Общая совместная</w:t>
            </w:r>
            <w:r w:rsidRPr="007C47FB">
              <w:rPr>
                <w:sz w:val="20"/>
                <w:szCs w:val="20"/>
              </w:rPr>
              <w:t xml:space="preserve"> собственность</w:t>
            </w:r>
            <w:r w:rsidR="00BC4B56" w:rsidRPr="007C47FB">
              <w:rPr>
                <w:sz w:val="20"/>
                <w:szCs w:val="20"/>
              </w:rPr>
              <w:t>)</w:t>
            </w:r>
          </w:p>
          <w:p w:rsidR="00BC4B56" w:rsidRPr="007C47FB" w:rsidRDefault="00BC4B56" w:rsidP="00BC4B56">
            <w:pPr>
              <w:jc w:val="center"/>
              <w:rPr>
                <w:sz w:val="20"/>
                <w:szCs w:val="20"/>
              </w:rPr>
            </w:pPr>
          </w:p>
          <w:p w:rsidR="00BC4B56" w:rsidRPr="007C47FB" w:rsidRDefault="00BC4B56" w:rsidP="00BC4B56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Жилой дом</w:t>
            </w:r>
          </w:p>
          <w:p w:rsidR="00BC4B56" w:rsidRPr="007C47FB" w:rsidRDefault="00BC4B56" w:rsidP="00BC4B56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общая совместная</w:t>
            </w:r>
            <w:r w:rsidR="0054016B" w:rsidRPr="007C47FB">
              <w:rPr>
                <w:sz w:val="20"/>
                <w:szCs w:val="20"/>
              </w:rPr>
              <w:t xml:space="preserve"> собственность</w:t>
            </w:r>
            <w:r w:rsidRPr="007C47FB">
              <w:rPr>
                <w:sz w:val="20"/>
                <w:szCs w:val="20"/>
              </w:rPr>
              <w:t>)</w:t>
            </w:r>
          </w:p>
          <w:p w:rsidR="00ED433E" w:rsidRPr="007C47FB" w:rsidRDefault="00ED433E" w:rsidP="009C382E">
            <w:pPr>
              <w:jc w:val="center"/>
              <w:rPr>
                <w:sz w:val="20"/>
                <w:szCs w:val="20"/>
              </w:rPr>
            </w:pPr>
          </w:p>
          <w:p w:rsidR="00BC4B56" w:rsidRPr="007C47FB" w:rsidRDefault="00BC4B56" w:rsidP="009C382E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Жилой дом (общая совместная</w:t>
            </w:r>
            <w:r w:rsidR="0054016B" w:rsidRPr="007C47FB">
              <w:rPr>
                <w:sz w:val="20"/>
                <w:szCs w:val="20"/>
              </w:rPr>
              <w:t xml:space="preserve"> собственность</w:t>
            </w:r>
            <w:r w:rsidRPr="007C47FB">
              <w:rPr>
                <w:sz w:val="20"/>
                <w:szCs w:val="20"/>
              </w:rPr>
              <w:t>)</w:t>
            </w:r>
          </w:p>
          <w:p w:rsidR="00BC4B56" w:rsidRPr="007C47FB" w:rsidRDefault="00BC4B56" w:rsidP="009C382E">
            <w:pPr>
              <w:jc w:val="center"/>
              <w:rPr>
                <w:sz w:val="20"/>
                <w:szCs w:val="20"/>
              </w:rPr>
            </w:pPr>
          </w:p>
          <w:p w:rsidR="00BC4B56" w:rsidRPr="007C47FB" w:rsidRDefault="00BC4B56" w:rsidP="009C382E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Квартира</w:t>
            </w:r>
          </w:p>
          <w:p w:rsidR="00BC4B56" w:rsidRPr="007C47FB" w:rsidRDefault="00BC4B56" w:rsidP="009C382E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Общая совместная</w:t>
            </w:r>
            <w:r w:rsidR="0054016B" w:rsidRPr="007C47FB">
              <w:rPr>
                <w:sz w:val="20"/>
                <w:szCs w:val="20"/>
              </w:rPr>
              <w:t xml:space="preserve"> собственность</w:t>
            </w:r>
            <w:r w:rsidRPr="007C47FB">
              <w:rPr>
                <w:sz w:val="20"/>
                <w:szCs w:val="20"/>
              </w:rPr>
              <w:t>)</w:t>
            </w:r>
          </w:p>
        </w:tc>
        <w:tc>
          <w:tcPr>
            <w:tcW w:w="1154" w:type="dxa"/>
            <w:gridSpan w:val="2"/>
          </w:tcPr>
          <w:p w:rsidR="00ED433E" w:rsidRPr="007C47FB" w:rsidRDefault="00ED433E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3403,0</w:t>
            </w:r>
          </w:p>
          <w:p w:rsidR="00BC4B56" w:rsidRPr="007C47FB" w:rsidRDefault="00BC4B56" w:rsidP="004F384D">
            <w:pPr>
              <w:jc w:val="center"/>
              <w:rPr>
                <w:sz w:val="20"/>
                <w:szCs w:val="20"/>
              </w:rPr>
            </w:pPr>
          </w:p>
          <w:p w:rsidR="00BC4B56" w:rsidRPr="007C47FB" w:rsidRDefault="00BC4B56" w:rsidP="004F384D">
            <w:pPr>
              <w:jc w:val="center"/>
              <w:rPr>
                <w:sz w:val="20"/>
                <w:szCs w:val="20"/>
              </w:rPr>
            </w:pPr>
          </w:p>
          <w:p w:rsidR="00BC4B56" w:rsidRPr="007C47FB" w:rsidRDefault="00BC4B56" w:rsidP="004F384D">
            <w:pPr>
              <w:jc w:val="center"/>
              <w:rPr>
                <w:sz w:val="20"/>
                <w:szCs w:val="20"/>
              </w:rPr>
            </w:pPr>
          </w:p>
          <w:p w:rsidR="00BC4B56" w:rsidRPr="007C47FB" w:rsidRDefault="00BC4B56" w:rsidP="004F384D">
            <w:pPr>
              <w:jc w:val="center"/>
              <w:rPr>
                <w:sz w:val="20"/>
                <w:szCs w:val="20"/>
              </w:rPr>
            </w:pPr>
          </w:p>
          <w:p w:rsidR="00BC4B56" w:rsidRPr="007C47FB" w:rsidRDefault="00BC4B56" w:rsidP="004F384D">
            <w:pPr>
              <w:jc w:val="center"/>
              <w:rPr>
                <w:sz w:val="20"/>
                <w:szCs w:val="20"/>
              </w:rPr>
            </w:pPr>
          </w:p>
          <w:p w:rsidR="00BC4B56" w:rsidRPr="007C47FB" w:rsidRDefault="00BC4B56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856,0</w:t>
            </w:r>
          </w:p>
          <w:p w:rsidR="00BC4B56" w:rsidRPr="007C47FB" w:rsidRDefault="00BC4B56" w:rsidP="004F384D">
            <w:pPr>
              <w:jc w:val="center"/>
              <w:rPr>
                <w:sz w:val="20"/>
                <w:szCs w:val="20"/>
              </w:rPr>
            </w:pPr>
          </w:p>
          <w:p w:rsidR="00BC4B56" w:rsidRPr="007C47FB" w:rsidRDefault="00BC4B56" w:rsidP="004F384D">
            <w:pPr>
              <w:jc w:val="center"/>
              <w:rPr>
                <w:sz w:val="20"/>
                <w:szCs w:val="20"/>
              </w:rPr>
            </w:pPr>
          </w:p>
          <w:p w:rsidR="00BC4B56" w:rsidRPr="007C47FB" w:rsidRDefault="00BC4B56" w:rsidP="004F384D">
            <w:pPr>
              <w:jc w:val="center"/>
              <w:rPr>
                <w:sz w:val="20"/>
                <w:szCs w:val="20"/>
              </w:rPr>
            </w:pPr>
          </w:p>
          <w:p w:rsidR="00BC4B56" w:rsidRPr="007C47FB" w:rsidRDefault="00BC4B56" w:rsidP="004F384D">
            <w:pPr>
              <w:jc w:val="center"/>
              <w:rPr>
                <w:sz w:val="20"/>
                <w:szCs w:val="20"/>
              </w:rPr>
            </w:pPr>
          </w:p>
          <w:p w:rsidR="00BC4B56" w:rsidRPr="007C47FB" w:rsidRDefault="00BC4B56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42,0</w:t>
            </w:r>
          </w:p>
          <w:p w:rsidR="00BC4B56" w:rsidRPr="007C47FB" w:rsidRDefault="00BC4B56" w:rsidP="004F384D">
            <w:pPr>
              <w:jc w:val="center"/>
              <w:rPr>
                <w:sz w:val="20"/>
                <w:szCs w:val="20"/>
              </w:rPr>
            </w:pPr>
          </w:p>
          <w:p w:rsidR="00BC4B56" w:rsidRPr="007C47FB" w:rsidRDefault="00BC4B56" w:rsidP="004F384D">
            <w:pPr>
              <w:jc w:val="center"/>
              <w:rPr>
                <w:sz w:val="20"/>
                <w:szCs w:val="20"/>
              </w:rPr>
            </w:pPr>
          </w:p>
          <w:p w:rsidR="00BC4B56" w:rsidRPr="007C47FB" w:rsidRDefault="00BC4B56" w:rsidP="004F384D">
            <w:pPr>
              <w:jc w:val="center"/>
              <w:rPr>
                <w:sz w:val="20"/>
                <w:szCs w:val="20"/>
              </w:rPr>
            </w:pPr>
          </w:p>
          <w:p w:rsidR="0054016B" w:rsidRPr="007C47FB" w:rsidRDefault="0054016B" w:rsidP="004F384D">
            <w:pPr>
              <w:jc w:val="center"/>
              <w:rPr>
                <w:sz w:val="20"/>
                <w:szCs w:val="20"/>
              </w:rPr>
            </w:pPr>
          </w:p>
          <w:p w:rsidR="00BC4B56" w:rsidRPr="007C47FB" w:rsidRDefault="00BC4B56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73,6</w:t>
            </w:r>
          </w:p>
          <w:p w:rsidR="00BC4B56" w:rsidRPr="007C47FB" w:rsidRDefault="00BC4B56" w:rsidP="004F384D">
            <w:pPr>
              <w:jc w:val="center"/>
              <w:rPr>
                <w:sz w:val="20"/>
                <w:szCs w:val="20"/>
              </w:rPr>
            </w:pPr>
          </w:p>
          <w:p w:rsidR="00BC4B56" w:rsidRPr="007C47FB" w:rsidRDefault="00BC4B56" w:rsidP="004F384D">
            <w:pPr>
              <w:jc w:val="center"/>
              <w:rPr>
                <w:sz w:val="20"/>
                <w:szCs w:val="20"/>
              </w:rPr>
            </w:pPr>
          </w:p>
          <w:p w:rsidR="00BC4B56" w:rsidRPr="007C47FB" w:rsidRDefault="00BC4B56" w:rsidP="004F384D">
            <w:pPr>
              <w:jc w:val="center"/>
              <w:rPr>
                <w:sz w:val="20"/>
                <w:szCs w:val="20"/>
              </w:rPr>
            </w:pPr>
          </w:p>
          <w:p w:rsidR="0054016B" w:rsidRPr="007C47FB" w:rsidRDefault="0054016B" w:rsidP="004F384D">
            <w:pPr>
              <w:jc w:val="center"/>
              <w:rPr>
                <w:sz w:val="20"/>
                <w:szCs w:val="20"/>
              </w:rPr>
            </w:pPr>
          </w:p>
          <w:p w:rsidR="00BC4B56" w:rsidRPr="007C47FB" w:rsidRDefault="00BC4B56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25,7</w:t>
            </w:r>
          </w:p>
        </w:tc>
        <w:tc>
          <w:tcPr>
            <w:tcW w:w="900" w:type="dxa"/>
          </w:tcPr>
          <w:p w:rsidR="00ED433E" w:rsidRPr="007C47FB" w:rsidRDefault="00ED433E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  <w:p w:rsidR="00BC4B56" w:rsidRPr="007C47FB" w:rsidRDefault="00BC4B56" w:rsidP="004F384D">
            <w:pPr>
              <w:jc w:val="center"/>
              <w:rPr>
                <w:sz w:val="20"/>
                <w:szCs w:val="20"/>
              </w:rPr>
            </w:pPr>
          </w:p>
          <w:p w:rsidR="00BC4B56" w:rsidRPr="007C47FB" w:rsidRDefault="00BC4B56" w:rsidP="004F384D">
            <w:pPr>
              <w:jc w:val="center"/>
              <w:rPr>
                <w:sz w:val="20"/>
                <w:szCs w:val="20"/>
              </w:rPr>
            </w:pPr>
          </w:p>
          <w:p w:rsidR="00BC4B56" w:rsidRPr="007C47FB" w:rsidRDefault="00BC4B56" w:rsidP="004F384D">
            <w:pPr>
              <w:jc w:val="center"/>
              <w:rPr>
                <w:sz w:val="20"/>
                <w:szCs w:val="20"/>
              </w:rPr>
            </w:pPr>
          </w:p>
          <w:p w:rsidR="00BC4B56" w:rsidRPr="007C47FB" w:rsidRDefault="00BC4B56" w:rsidP="004F384D">
            <w:pPr>
              <w:jc w:val="center"/>
              <w:rPr>
                <w:sz w:val="20"/>
                <w:szCs w:val="20"/>
              </w:rPr>
            </w:pPr>
          </w:p>
          <w:p w:rsidR="00BC4B56" w:rsidRPr="007C47FB" w:rsidRDefault="00BC4B56" w:rsidP="004F384D">
            <w:pPr>
              <w:jc w:val="center"/>
              <w:rPr>
                <w:sz w:val="20"/>
                <w:szCs w:val="20"/>
              </w:rPr>
            </w:pPr>
          </w:p>
          <w:p w:rsidR="00BC4B56" w:rsidRPr="007C47FB" w:rsidRDefault="00BC4B56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  <w:p w:rsidR="00BC4B56" w:rsidRPr="007C47FB" w:rsidRDefault="00BC4B56" w:rsidP="004F384D">
            <w:pPr>
              <w:jc w:val="center"/>
              <w:rPr>
                <w:sz w:val="20"/>
                <w:szCs w:val="20"/>
              </w:rPr>
            </w:pPr>
          </w:p>
          <w:p w:rsidR="00BC4B56" w:rsidRPr="007C47FB" w:rsidRDefault="00BC4B56" w:rsidP="004F384D">
            <w:pPr>
              <w:jc w:val="center"/>
              <w:rPr>
                <w:sz w:val="20"/>
                <w:szCs w:val="20"/>
              </w:rPr>
            </w:pPr>
          </w:p>
          <w:p w:rsidR="00BC4B56" w:rsidRPr="007C47FB" w:rsidRDefault="00BC4B56" w:rsidP="004F384D">
            <w:pPr>
              <w:jc w:val="center"/>
              <w:rPr>
                <w:sz w:val="20"/>
                <w:szCs w:val="20"/>
              </w:rPr>
            </w:pPr>
          </w:p>
          <w:p w:rsidR="00BC4B56" w:rsidRPr="007C47FB" w:rsidRDefault="00BC4B56" w:rsidP="004F384D">
            <w:pPr>
              <w:jc w:val="center"/>
              <w:rPr>
                <w:sz w:val="20"/>
                <w:szCs w:val="20"/>
              </w:rPr>
            </w:pPr>
          </w:p>
          <w:p w:rsidR="00BC4B56" w:rsidRPr="007C47FB" w:rsidRDefault="00BC4B56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  <w:p w:rsidR="00BC4B56" w:rsidRPr="007C47FB" w:rsidRDefault="00BC4B56" w:rsidP="004F384D">
            <w:pPr>
              <w:jc w:val="center"/>
              <w:rPr>
                <w:sz w:val="20"/>
                <w:szCs w:val="20"/>
              </w:rPr>
            </w:pPr>
          </w:p>
          <w:p w:rsidR="00BC4B56" w:rsidRPr="007C47FB" w:rsidRDefault="00BC4B56" w:rsidP="004F384D">
            <w:pPr>
              <w:jc w:val="center"/>
              <w:rPr>
                <w:sz w:val="20"/>
                <w:szCs w:val="20"/>
              </w:rPr>
            </w:pPr>
          </w:p>
          <w:p w:rsidR="00BC4B56" w:rsidRPr="007C47FB" w:rsidRDefault="00BC4B56" w:rsidP="004F384D">
            <w:pPr>
              <w:jc w:val="center"/>
              <w:rPr>
                <w:sz w:val="20"/>
                <w:szCs w:val="20"/>
              </w:rPr>
            </w:pPr>
          </w:p>
          <w:p w:rsidR="0054016B" w:rsidRPr="007C47FB" w:rsidRDefault="0054016B" w:rsidP="004F384D">
            <w:pPr>
              <w:jc w:val="center"/>
              <w:rPr>
                <w:sz w:val="20"/>
                <w:szCs w:val="20"/>
              </w:rPr>
            </w:pPr>
          </w:p>
          <w:p w:rsidR="00BC4B56" w:rsidRPr="007C47FB" w:rsidRDefault="00BC4B56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  <w:p w:rsidR="00BC4B56" w:rsidRPr="007C47FB" w:rsidRDefault="00BC4B56" w:rsidP="004F384D">
            <w:pPr>
              <w:jc w:val="center"/>
              <w:rPr>
                <w:sz w:val="20"/>
                <w:szCs w:val="20"/>
              </w:rPr>
            </w:pPr>
          </w:p>
          <w:p w:rsidR="00BC4B56" w:rsidRPr="007C47FB" w:rsidRDefault="00BC4B56" w:rsidP="004F384D">
            <w:pPr>
              <w:jc w:val="center"/>
              <w:rPr>
                <w:sz w:val="20"/>
                <w:szCs w:val="20"/>
              </w:rPr>
            </w:pPr>
          </w:p>
          <w:p w:rsidR="0054016B" w:rsidRPr="007C47FB" w:rsidRDefault="0054016B" w:rsidP="004F384D">
            <w:pPr>
              <w:jc w:val="center"/>
              <w:rPr>
                <w:sz w:val="20"/>
                <w:szCs w:val="20"/>
              </w:rPr>
            </w:pPr>
          </w:p>
          <w:p w:rsidR="00BC4B56" w:rsidRPr="007C47FB" w:rsidRDefault="00BC4B56" w:rsidP="004F384D">
            <w:pPr>
              <w:jc w:val="center"/>
              <w:rPr>
                <w:sz w:val="20"/>
                <w:szCs w:val="20"/>
              </w:rPr>
            </w:pPr>
          </w:p>
          <w:p w:rsidR="00BC4B56" w:rsidRPr="007C47FB" w:rsidRDefault="00BC4B56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ED433E" w:rsidRPr="007C47FB" w:rsidRDefault="00ED433E" w:rsidP="004F3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D433E" w:rsidRPr="007C47FB" w:rsidRDefault="00ED433E" w:rsidP="004F3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433E" w:rsidRPr="007C47FB" w:rsidRDefault="00ED433E" w:rsidP="004F3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D433E" w:rsidRPr="007C47FB" w:rsidRDefault="00BC4B56" w:rsidP="004F384D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Автомобиль ВАЗ Лада Калина</w:t>
            </w:r>
          </w:p>
          <w:p w:rsidR="00BC4B56" w:rsidRPr="007C47FB" w:rsidRDefault="00BC4B56" w:rsidP="004F384D">
            <w:pPr>
              <w:jc w:val="both"/>
              <w:rPr>
                <w:sz w:val="20"/>
                <w:szCs w:val="20"/>
              </w:rPr>
            </w:pPr>
          </w:p>
          <w:p w:rsidR="00BC4B56" w:rsidRPr="007C47FB" w:rsidRDefault="00BC4B56" w:rsidP="004F384D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Прицеп легковой ТК-2-600</w:t>
            </w:r>
          </w:p>
        </w:tc>
      </w:tr>
      <w:tr w:rsidR="00950621" w:rsidRPr="007C47FB" w:rsidTr="00CF0817">
        <w:trPr>
          <w:trHeight w:val="844"/>
        </w:trPr>
        <w:tc>
          <w:tcPr>
            <w:tcW w:w="540" w:type="dxa"/>
          </w:tcPr>
          <w:p w:rsidR="00950621" w:rsidRPr="007C47FB" w:rsidRDefault="00950621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950621" w:rsidRPr="007C47FB" w:rsidRDefault="00950621" w:rsidP="00FA30B0">
            <w:pPr>
              <w:jc w:val="center"/>
              <w:rPr>
                <w:sz w:val="22"/>
                <w:szCs w:val="22"/>
              </w:rPr>
            </w:pPr>
            <w:r w:rsidRPr="007C47FB">
              <w:rPr>
                <w:sz w:val="22"/>
                <w:szCs w:val="22"/>
              </w:rPr>
              <w:t>Супруга</w:t>
            </w:r>
          </w:p>
        </w:tc>
        <w:tc>
          <w:tcPr>
            <w:tcW w:w="1980" w:type="dxa"/>
          </w:tcPr>
          <w:p w:rsidR="00950621" w:rsidRPr="007C47FB" w:rsidRDefault="00950621" w:rsidP="006C3B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950621" w:rsidRPr="007C47FB" w:rsidRDefault="00D75B09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459</w:t>
            </w:r>
            <w:r w:rsidR="00950621" w:rsidRPr="007C47FB">
              <w:rPr>
                <w:sz w:val="20"/>
                <w:szCs w:val="20"/>
              </w:rPr>
              <w:t> 945,07</w:t>
            </w:r>
          </w:p>
        </w:tc>
        <w:tc>
          <w:tcPr>
            <w:tcW w:w="1726" w:type="dxa"/>
            <w:gridSpan w:val="2"/>
          </w:tcPr>
          <w:p w:rsidR="0054016B" w:rsidRPr="007C47FB" w:rsidRDefault="00950621" w:rsidP="00FB5488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 xml:space="preserve">Земельный участок </w:t>
            </w:r>
          </w:p>
          <w:p w:rsidR="00950621" w:rsidRPr="007C47FB" w:rsidRDefault="00950621" w:rsidP="00FB5488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Общая совместная</w:t>
            </w:r>
            <w:r w:rsidR="0054016B" w:rsidRPr="007C47FB">
              <w:rPr>
                <w:sz w:val="20"/>
                <w:szCs w:val="20"/>
              </w:rPr>
              <w:t xml:space="preserve"> собственность</w:t>
            </w:r>
            <w:r w:rsidRPr="007C47FB">
              <w:rPr>
                <w:sz w:val="20"/>
                <w:szCs w:val="20"/>
              </w:rPr>
              <w:t>)</w:t>
            </w:r>
          </w:p>
          <w:p w:rsidR="00950621" w:rsidRPr="007C47FB" w:rsidRDefault="00950621" w:rsidP="00FB5488">
            <w:pPr>
              <w:jc w:val="center"/>
              <w:rPr>
                <w:sz w:val="20"/>
                <w:szCs w:val="20"/>
              </w:rPr>
            </w:pPr>
          </w:p>
          <w:p w:rsidR="00950621" w:rsidRPr="007C47FB" w:rsidRDefault="00950621" w:rsidP="00FB5488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 xml:space="preserve">Земельный участок </w:t>
            </w:r>
            <w:r w:rsidR="0054016B" w:rsidRPr="007C47FB">
              <w:rPr>
                <w:sz w:val="20"/>
                <w:szCs w:val="20"/>
              </w:rPr>
              <w:t>(</w:t>
            </w:r>
            <w:r w:rsidRPr="007C47FB">
              <w:rPr>
                <w:sz w:val="20"/>
                <w:szCs w:val="20"/>
              </w:rPr>
              <w:t xml:space="preserve">Общая </w:t>
            </w:r>
            <w:r w:rsidRPr="007C47FB">
              <w:rPr>
                <w:sz w:val="20"/>
                <w:szCs w:val="20"/>
              </w:rPr>
              <w:lastRenderedPageBreak/>
              <w:t>совместная</w:t>
            </w:r>
            <w:r w:rsidR="000362BB" w:rsidRPr="007C47FB">
              <w:rPr>
                <w:sz w:val="20"/>
                <w:szCs w:val="20"/>
              </w:rPr>
              <w:t xml:space="preserve"> собственность</w:t>
            </w:r>
            <w:r w:rsidRPr="007C47FB">
              <w:rPr>
                <w:sz w:val="20"/>
                <w:szCs w:val="20"/>
              </w:rPr>
              <w:t>)</w:t>
            </w:r>
          </w:p>
          <w:p w:rsidR="00950621" w:rsidRPr="007C47FB" w:rsidRDefault="00950621" w:rsidP="00FB5488">
            <w:pPr>
              <w:jc w:val="center"/>
              <w:rPr>
                <w:sz w:val="20"/>
                <w:szCs w:val="20"/>
              </w:rPr>
            </w:pPr>
          </w:p>
          <w:p w:rsidR="00950621" w:rsidRPr="007C47FB" w:rsidRDefault="00950621" w:rsidP="00FB5488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Жилой дом</w:t>
            </w:r>
          </w:p>
          <w:p w:rsidR="00950621" w:rsidRPr="007C47FB" w:rsidRDefault="00950621" w:rsidP="00FB5488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общая совместная</w:t>
            </w:r>
            <w:r w:rsidR="000362BB" w:rsidRPr="007C47FB">
              <w:rPr>
                <w:sz w:val="20"/>
                <w:szCs w:val="20"/>
              </w:rPr>
              <w:t xml:space="preserve"> собственность</w:t>
            </w:r>
            <w:r w:rsidRPr="007C47FB">
              <w:rPr>
                <w:sz w:val="20"/>
                <w:szCs w:val="20"/>
              </w:rPr>
              <w:t>)</w:t>
            </w:r>
          </w:p>
          <w:p w:rsidR="00950621" w:rsidRPr="007C47FB" w:rsidRDefault="00950621" w:rsidP="00FB5488">
            <w:pPr>
              <w:jc w:val="center"/>
              <w:rPr>
                <w:sz w:val="20"/>
                <w:szCs w:val="20"/>
              </w:rPr>
            </w:pPr>
          </w:p>
          <w:p w:rsidR="00950621" w:rsidRPr="007C47FB" w:rsidRDefault="00950621" w:rsidP="00FB5488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Жилой дом (общая совместная</w:t>
            </w:r>
            <w:r w:rsidR="000362BB" w:rsidRPr="007C47FB">
              <w:rPr>
                <w:sz w:val="20"/>
                <w:szCs w:val="20"/>
              </w:rPr>
              <w:t xml:space="preserve"> собственность</w:t>
            </w:r>
            <w:r w:rsidRPr="007C47FB">
              <w:rPr>
                <w:sz w:val="20"/>
                <w:szCs w:val="20"/>
              </w:rPr>
              <w:t>)</w:t>
            </w:r>
          </w:p>
          <w:p w:rsidR="00950621" w:rsidRPr="007C47FB" w:rsidRDefault="00950621" w:rsidP="00FB5488">
            <w:pPr>
              <w:jc w:val="center"/>
              <w:rPr>
                <w:sz w:val="20"/>
                <w:szCs w:val="20"/>
              </w:rPr>
            </w:pPr>
          </w:p>
          <w:p w:rsidR="00950621" w:rsidRPr="007C47FB" w:rsidRDefault="00950621" w:rsidP="00FB5488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Квартира</w:t>
            </w:r>
          </w:p>
          <w:p w:rsidR="00950621" w:rsidRPr="007C47FB" w:rsidRDefault="00950621" w:rsidP="00FB5488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Общая совместная</w:t>
            </w:r>
            <w:r w:rsidR="000362BB" w:rsidRPr="007C47FB">
              <w:rPr>
                <w:sz w:val="20"/>
                <w:szCs w:val="20"/>
              </w:rPr>
              <w:t xml:space="preserve"> собственность</w:t>
            </w:r>
            <w:r w:rsidRPr="007C47FB">
              <w:rPr>
                <w:sz w:val="20"/>
                <w:szCs w:val="20"/>
              </w:rPr>
              <w:t>)</w:t>
            </w:r>
          </w:p>
        </w:tc>
        <w:tc>
          <w:tcPr>
            <w:tcW w:w="1154" w:type="dxa"/>
            <w:gridSpan w:val="2"/>
          </w:tcPr>
          <w:p w:rsidR="00950621" w:rsidRPr="007C47FB" w:rsidRDefault="00950621" w:rsidP="00FB5488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lastRenderedPageBreak/>
              <w:t>3403,0</w:t>
            </w:r>
          </w:p>
          <w:p w:rsidR="00950621" w:rsidRPr="007C47FB" w:rsidRDefault="00950621" w:rsidP="00FB5488">
            <w:pPr>
              <w:jc w:val="center"/>
              <w:rPr>
                <w:sz w:val="20"/>
                <w:szCs w:val="20"/>
              </w:rPr>
            </w:pPr>
          </w:p>
          <w:p w:rsidR="00950621" w:rsidRPr="007C47FB" w:rsidRDefault="00950621" w:rsidP="00FB5488">
            <w:pPr>
              <w:jc w:val="center"/>
              <w:rPr>
                <w:sz w:val="20"/>
                <w:szCs w:val="20"/>
              </w:rPr>
            </w:pPr>
          </w:p>
          <w:p w:rsidR="00950621" w:rsidRPr="007C47FB" w:rsidRDefault="00950621" w:rsidP="00FB5488">
            <w:pPr>
              <w:jc w:val="center"/>
              <w:rPr>
                <w:sz w:val="20"/>
                <w:szCs w:val="20"/>
              </w:rPr>
            </w:pPr>
          </w:p>
          <w:p w:rsidR="00950621" w:rsidRPr="007C47FB" w:rsidRDefault="00950621" w:rsidP="00FB5488">
            <w:pPr>
              <w:jc w:val="center"/>
              <w:rPr>
                <w:sz w:val="20"/>
                <w:szCs w:val="20"/>
              </w:rPr>
            </w:pPr>
          </w:p>
          <w:p w:rsidR="00950621" w:rsidRPr="007C47FB" w:rsidRDefault="00950621" w:rsidP="00FB5488">
            <w:pPr>
              <w:jc w:val="center"/>
              <w:rPr>
                <w:sz w:val="20"/>
                <w:szCs w:val="20"/>
              </w:rPr>
            </w:pPr>
          </w:p>
          <w:p w:rsidR="00950621" w:rsidRPr="007C47FB" w:rsidRDefault="00950621" w:rsidP="00FB5488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856,0</w:t>
            </w:r>
          </w:p>
          <w:p w:rsidR="00950621" w:rsidRPr="007C47FB" w:rsidRDefault="00950621" w:rsidP="00FB5488">
            <w:pPr>
              <w:jc w:val="center"/>
              <w:rPr>
                <w:sz w:val="20"/>
                <w:szCs w:val="20"/>
              </w:rPr>
            </w:pPr>
          </w:p>
          <w:p w:rsidR="00950621" w:rsidRPr="007C47FB" w:rsidRDefault="00950621" w:rsidP="00FB5488">
            <w:pPr>
              <w:jc w:val="center"/>
              <w:rPr>
                <w:sz w:val="20"/>
                <w:szCs w:val="20"/>
              </w:rPr>
            </w:pPr>
          </w:p>
          <w:p w:rsidR="00950621" w:rsidRPr="007C47FB" w:rsidRDefault="00950621" w:rsidP="00FB5488">
            <w:pPr>
              <w:jc w:val="center"/>
              <w:rPr>
                <w:sz w:val="20"/>
                <w:szCs w:val="20"/>
              </w:rPr>
            </w:pPr>
          </w:p>
          <w:p w:rsidR="00950621" w:rsidRPr="007C47FB" w:rsidRDefault="00950621" w:rsidP="00FB5488">
            <w:pPr>
              <w:jc w:val="center"/>
              <w:rPr>
                <w:sz w:val="20"/>
                <w:szCs w:val="20"/>
              </w:rPr>
            </w:pPr>
          </w:p>
          <w:p w:rsidR="00950621" w:rsidRPr="007C47FB" w:rsidRDefault="00950621" w:rsidP="00FB5488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42,0</w:t>
            </w:r>
          </w:p>
          <w:p w:rsidR="00950621" w:rsidRPr="007C47FB" w:rsidRDefault="00950621" w:rsidP="00FB5488">
            <w:pPr>
              <w:jc w:val="center"/>
              <w:rPr>
                <w:sz w:val="20"/>
                <w:szCs w:val="20"/>
              </w:rPr>
            </w:pPr>
          </w:p>
          <w:p w:rsidR="00950621" w:rsidRPr="007C47FB" w:rsidRDefault="00950621" w:rsidP="00FB5488">
            <w:pPr>
              <w:jc w:val="center"/>
              <w:rPr>
                <w:sz w:val="20"/>
                <w:szCs w:val="20"/>
              </w:rPr>
            </w:pPr>
          </w:p>
          <w:p w:rsidR="00950621" w:rsidRPr="007C47FB" w:rsidRDefault="00950621" w:rsidP="00FB5488">
            <w:pPr>
              <w:jc w:val="center"/>
              <w:rPr>
                <w:sz w:val="20"/>
                <w:szCs w:val="20"/>
              </w:rPr>
            </w:pPr>
          </w:p>
          <w:p w:rsidR="000362BB" w:rsidRPr="007C47FB" w:rsidRDefault="000362BB" w:rsidP="00FB5488">
            <w:pPr>
              <w:jc w:val="center"/>
              <w:rPr>
                <w:sz w:val="20"/>
                <w:szCs w:val="20"/>
              </w:rPr>
            </w:pPr>
          </w:p>
          <w:p w:rsidR="00950621" w:rsidRPr="007C47FB" w:rsidRDefault="00950621" w:rsidP="00FB5488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73,6</w:t>
            </w:r>
          </w:p>
          <w:p w:rsidR="00950621" w:rsidRPr="007C47FB" w:rsidRDefault="00950621" w:rsidP="00FB5488">
            <w:pPr>
              <w:jc w:val="center"/>
              <w:rPr>
                <w:sz w:val="20"/>
                <w:szCs w:val="20"/>
              </w:rPr>
            </w:pPr>
          </w:p>
          <w:p w:rsidR="00950621" w:rsidRPr="007C47FB" w:rsidRDefault="00950621" w:rsidP="00FB5488">
            <w:pPr>
              <w:jc w:val="center"/>
              <w:rPr>
                <w:sz w:val="20"/>
                <w:szCs w:val="20"/>
              </w:rPr>
            </w:pPr>
          </w:p>
          <w:p w:rsidR="00950621" w:rsidRPr="007C47FB" w:rsidRDefault="00950621" w:rsidP="00FB5488">
            <w:pPr>
              <w:jc w:val="center"/>
              <w:rPr>
                <w:sz w:val="20"/>
                <w:szCs w:val="20"/>
              </w:rPr>
            </w:pPr>
          </w:p>
          <w:p w:rsidR="000362BB" w:rsidRPr="007C47FB" w:rsidRDefault="000362BB" w:rsidP="00FB5488">
            <w:pPr>
              <w:jc w:val="center"/>
              <w:rPr>
                <w:sz w:val="20"/>
                <w:szCs w:val="20"/>
              </w:rPr>
            </w:pPr>
          </w:p>
          <w:p w:rsidR="00950621" w:rsidRPr="007C47FB" w:rsidRDefault="00950621" w:rsidP="00FB5488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25,7</w:t>
            </w:r>
          </w:p>
        </w:tc>
        <w:tc>
          <w:tcPr>
            <w:tcW w:w="900" w:type="dxa"/>
          </w:tcPr>
          <w:p w:rsidR="00950621" w:rsidRPr="007C47FB" w:rsidRDefault="00950621" w:rsidP="00FB5488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lastRenderedPageBreak/>
              <w:t>Россия</w:t>
            </w:r>
          </w:p>
          <w:p w:rsidR="00950621" w:rsidRPr="007C47FB" w:rsidRDefault="00950621" w:rsidP="00FB5488">
            <w:pPr>
              <w:jc w:val="center"/>
              <w:rPr>
                <w:sz w:val="20"/>
                <w:szCs w:val="20"/>
              </w:rPr>
            </w:pPr>
          </w:p>
          <w:p w:rsidR="00950621" w:rsidRPr="007C47FB" w:rsidRDefault="00950621" w:rsidP="00FB5488">
            <w:pPr>
              <w:jc w:val="center"/>
              <w:rPr>
                <w:sz w:val="20"/>
                <w:szCs w:val="20"/>
              </w:rPr>
            </w:pPr>
          </w:p>
          <w:p w:rsidR="00950621" w:rsidRPr="007C47FB" w:rsidRDefault="00950621" w:rsidP="00FB5488">
            <w:pPr>
              <w:jc w:val="center"/>
              <w:rPr>
                <w:sz w:val="20"/>
                <w:szCs w:val="20"/>
              </w:rPr>
            </w:pPr>
          </w:p>
          <w:p w:rsidR="00950621" w:rsidRPr="007C47FB" w:rsidRDefault="00950621" w:rsidP="00FB5488">
            <w:pPr>
              <w:jc w:val="center"/>
              <w:rPr>
                <w:sz w:val="20"/>
                <w:szCs w:val="20"/>
              </w:rPr>
            </w:pPr>
          </w:p>
          <w:p w:rsidR="00950621" w:rsidRPr="007C47FB" w:rsidRDefault="00950621" w:rsidP="00FB5488">
            <w:pPr>
              <w:jc w:val="center"/>
              <w:rPr>
                <w:sz w:val="20"/>
                <w:szCs w:val="20"/>
              </w:rPr>
            </w:pPr>
          </w:p>
          <w:p w:rsidR="00950621" w:rsidRPr="007C47FB" w:rsidRDefault="00950621" w:rsidP="00FB5488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  <w:p w:rsidR="00950621" w:rsidRPr="007C47FB" w:rsidRDefault="00950621" w:rsidP="00FB5488">
            <w:pPr>
              <w:jc w:val="center"/>
              <w:rPr>
                <w:sz w:val="20"/>
                <w:szCs w:val="20"/>
              </w:rPr>
            </w:pPr>
          </w:p>
          <w:p w:rsidR="00950621" w:rsidRPr="007C47FB" w:rsidRDefault="00950621" w:rsidP="00FB5488">
            <w:pPr>
              <w:jc w:val="center"/>
              <w:rPr>
                <w:sz w:val="20"/>
                <w:szCs w:val="20"/>
              </w:rPr>
            </w:pPr>
          </w:p>
          <w:p w:rsidR="00950621" w:rsidRPr="007C47FB" w:rsidRDefault="00950621" w:rsidP="00FB5488">
            <w:pPr>
              <w:jc w:val="center"/>
              <w:rPr>
                <w:sz w:val="20"/>
                <w:szCs w:val="20"/>
              </w:rPr>
            </w:pPr>
          </w:p>
          <w:p w:rsidR="00950621" w:rsidRPr="007C47FB" w:rsidRDefault="00950621" w:rsidP="00FB5488">
            <w:pPr>
              <w:jc w:val="center"/>
              <w:rPr>
                <w:sz w:val="20"/>
                <w:szCs w:val="20"/>
              </w:rPr>
            </w:pPr>
          </w:p>
          <w:p w:rsidR="00950621" w:rsidRPr="007C47FB" w:rsidRDefault="00950621" w:rsidP="00FB5488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  <w:p w:rsidR="00950621" w:rsidRPr="007C47FB" w:rsidRDefault="00950621" w:rsidP="00FB5488">
            <w:pPr>
              <w:jc w:val="center"/>
              <w:rPr>
                <w:sz w:val="20"/>
                <w:szCs w:val="20"/>
              </w:rPr>
            </w:pPr>
          </w:p>
          <w:p w:rsidR="00950621" w:rsidRPr="007C47FB" w:rsidRDefault="00950621" w:rsidP="00FB5488">
            <w:pPr>
              <w:jc w:val="center"/>
              <w:rPr>
                <w:sz w:val="20"/>
                <w:szCs w:val="20"/>
              </w:rPr>
            </w:pPr>
          </w:p>
          <w:p w:rsidR="00950621" w:rsidRPr="007C47FB" w:rsidRDefault="00950621" w:rsidP="00FB5488">
            <w:pPr>
              <w:jc w:val="center"/>
              <w:rPr>
                <w:sz w:val="20"/>
                <w:szCs w:val="20"/>
              </w:rPr>
            </w:pPr>
          </w:p>
          <w:p w:rsidR="000362BB" w:rsidRPr="007C47FB" w:rsidRDefault="000362BB" w:rsidP="00FB5488">
            <w:pPr>
              <w:jc w:val="center"/>
              <w:rPr>
                <w:sz w:val="20"/>
                <w:szCs w:val="20"/>
              </w:rPr>
            </w:pPr>
          </w:p>
          <w:p w:rsidR="00950621" w:rsidRPr="007C47FB" w:rsidRDefault="00950621" w:rsidP="00FB5488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  <w:p w:rsidR="00950621" w:rsidRPr="007C47FB" w:rsidRDefault="00950621" w:rsidP="00FB5488">
            <w:pPr>
              <w:jc w:val="center"/>
              <w:rPr>
                <w:sz w:val="20"/>
                <w:szCs w:val="20"/>
              </w:rPr>
            </w:pPr>
          </w:p>
          <w:p w:rsidR="00950621" w:rsidRPr="007C47FB" w:rsidRDefault="00950621" w:rsidP="00FB5488">
            <w:pPr>
              <w:jc w:val="center"/>
              <w:rPr>
                <w:sz w:val="20"/>
                <w:szCs w:val="20"/>
              </w:rPr>
            </w:pPr>
          </w:p>
          <w:p w:rsidR="00950621" w:rsidRPr="007C47FB" w:rsidRDefault="00950621" w:rsidP="00FB5488">
            <w:pPr>
              <w:jc w:val="center"/>
              <w:rPr>
                <w:sz w:val="20"/>
                <w:szCs w:val="20"/>
              </w:rPr>
            </w:pPr>
          </w:p>
          <w:p w:rsidR="000362BB" w:rsidRPr="007C47FB" w:rsidRDefault="000362BB" w:rsidP="00FB5488">
            <w:pPr>
              <w:jc w:val="center"/>
              <w:rPr>
                <w:sz w:val="20"/>
                <w:szCs w:val="20"/>
              </w:rPr>
            </w:pPr>
          </w:p>
          <w:p w:rsidR="00950621" w:rsidRPr="007C47FB" w:rsidRDefault="00950621" w:rsidP="00FB5488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950621" w:rsidRPr="007C47FB" w:rsidRDefault="00950621" w:rsidP="004F3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50621" w:rsidRPr="007C47FB" w:rsidRDefault="00950621" w:rsidP="004F3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50621" w:rsidRPr="007C47FB" w:rsidRDefault="00950621" w:rsidP="004F3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950621" w:rsidRPr="007C47FB" w:rsidRDefault="00950621" w:rsidP="004F384D">
            <w:pPr>
              <w:jc w:val="both"/>
              <w:rPr>
                <w:sz w:val="20"/>
                <w:szCs w:val="20"/>
              </w:rPr>
            </w:pPr>
          </w:p>
        </w:tc>
      </w:tr>
      <w:tr w:rsidR="004E4470" w:rsidRPr="007C47FB" w:rsidTr="00CF0817">
        <w:trPr>
          <w:trHeight w:val="844"/>
        </w:trPr>
        <w:tc>
          <w:tcPr>
            <w:tcW w:w="540" w:type="dxa"/>
          </w:tcPr>
          <w:p w:rsidR="004E4470" w:rsidRPr="007C47FB" w:rsidRDefault="00AC7F84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160" w:type="dxa"/>
          </w:tcPr>
          <w:p w:rsidR="004E4470" w:rsidRPr="007C47FB" w:rsidRDefault="004E4470" w:rsidP="00FA30B0">
            <w:pPr>
              <w:jc w:val="center"/>
              <w:rPr>
                <w:sz w:val="22"/>
                <w:szCs w:val="22"/>
              </w:rPr>
            </w:pPr>
            <w:r w:rsidRPr="007C47FB">
              <w:rPr>
                <w:sz w:val="22"/>
                <w:szCs w:val="22"/>
              </w:rPr>
              <w:t>Юрьева Юлия Валерьевна</w:t>
            </w:r>
          </w:p>
        </w:tc>
        <w:tc>
          <w:tcPr>
            <w:tcW w:w="1980" w:type="dxa"/>
          </w:tcPr>
          <w:p w:rsidR="004E4470" w:rsidRPr="007C47FB" w:rsidRDefault="004E4470" w:rsidP="006C3B20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Заместитель главы администрации района по социальным вопросам – начальник отдела молодежной политики и взаимодействия с общественными организациями</w:t>
            </w:r>
          </w:p>
        </w:tc>
        <w:tc>
          <w:tcPr>
            <w:tcW w:w="1260" w:type="dxa"/>
          </w:tcPr>
          <w:p w:rsidR="004E4470" w:rsidRPr="007C47FB" w:rsidRDefault="004E4470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513526,51</w:t>
            </w:r>
          </w:p>
        </w:tc>
        <w:tc>
          <w:tcPr>
            <w:tcW w:w="1726" w:type="dxa"/>
            <w:gridSpan w:val="2"/>
          </w:tcPr>
          <w:p w:rsidR="004E4470" w:rsidRPr="007C47FB" w:rsidRDefault="004E4470" w:rsidP="00FB5488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Земельный участок</w:t>
            </w:r>
          </w:p>
          <w:p w:rsidR="004E4470" w:rsidRPr="007C47FB" w:rsidRDefault="004E4470" w:rsidP="00FB5488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общая долевая собственность 1/2)</w:t>
            </w:r>
          </w:p>
          <w:p w:rsidR="004E4470" w:rsidRPr="007C47FB" w:rsidRDefault="004E4470" w:rsidP="00FB5488">
            <w:pPr>
              <w:jc w:val="center"/>
              <w:rPr>
                <w:sz w:val="20"/>
                <w:szCs w:val="20"/>
              </w:rPr>
            </w:pPr>
          </w:p>
          <w:p w:rsidR="004E4470" w:rsidRPr="007C47FB" w:rsidRDefault="004E4470" w:rsidP="00FB5488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Жилой дом</w:t>
            </w:r>
          </w:p>
          <w:p w:rsidR="004E4470" w:rsidRPr="007C47FB" w:rsidRDefault="004E4470" w:rsidP="004E447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общая долевая собственность 1/2)</w:t>
            </w:r>
          </w:p>
          <w:p w:rsidR="004E4470" w:rsidRPr="007C47FB" w:rsidRDefault="004E4470" w:rsidP="00FB5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4E4470" w:rsidRPr="007C47FB" w:rsidRDefault="004E4470" w:rsidP="00FB5488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2286,0</w:t>
            </w:r>
          </w:p>
          <w:p w:rsidR="004E4470" w:rsidRPr="007C47FB" w:rsidRDefault="004E4470" w:rsidP="00FB5488">
            <w:pPr>
              <w:jc w:val="center"/>
              <w:rPr>
                <w:sz w:val="20"/>
                <w:szCs w:val="20"/>
              </w:rPr>
            </w:pPr>
          </w:p>
          <w:p w:rsidR="004E4470" w:rsidRPr="007C47FB" w:rsidRDefault="004E4470" w:rsidP="00FB5488">
            <w:pPr>
              <w:jc w:val="center"/>
              <w:rPr>
                <w:sz w:val="20"/>
                <w:szCs w:val="20"/>
              </w:rPr>
            </w:pPr>
          </w:p>
          <w:p w:rsidR="004E4470" w:rsidRPr="007C47FB" w:rsidRDefault="004E4470" w:rsidP="00FB5488">
            <w:pPr>
              <w:jc w:val="center"/>
              <w:rPr>
                <w:sz w:val="20"/>
                <w:szCs w:val="20"/>
              </w:rPr>
            </w:pPr>
          </w:p>
          <w:p w:rsidR="004E4470" w:rsidRPr="007C47FB" w:rsidRDefault="004E4470" w:rsidP="00FB5488">
            <w:pPr>
              <w:jc w:val="center"/>
              <w:rPr>
                <w:sz w:val="20"/>
                <w:szCs w:val="20"/>
              </w:rPr>
            </w:pPr>
          </w:p>
          <w:p w:rsidR="004E4470" w:rsidRPr="007C47FB" w:rsidRDefault="004E4470" w:rsidP="00FB5488">
            <w:pPr>
              <w:jc w:val="center"/>
              <w:rPr>
                <w:sz w:val="20"/>
                <w:szCs w:val="20"/>
              </w:rPr>
            </w:pPr>
          </w:p>
          <w:p w:rsidR="004E4470" w:rsidRPr="007C47FB" w:rsidRDefault="004E4470" w:rsidP="00FB5488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23,8</w:t>
            </w:r>
          </w:p>
        </w:tc>
        <w:tc>
          <w:tcPr>
            <w:tcW w:w="900" w:type="dxa"/>
          </w:tcPr>
          <w:p w:rsidR="004E4470" w:rsidRPr="007C47FB" w:rsidRDefault="004E4470" w:rsidP="00FB5488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  <w:p w:rsidR="004E4470" w:rsidRPr="007C47FB" w:rsidRDefault="004E4470" w:rsidP="00FB5488">
            <w:pPr>
              <w:jc w:val="center"/>
              <w:rPr>
                <w:sz w:val="20"/>
                <w:szCs w:val="20"/>
              </w:rPr>
            </w:pPr>
          </w:p>
          <w:p w:rsidR="004E4470" w:rsidRPr="007C47FB" w:rsidRDefault="004E4470" w:rsidP="00FB5488">
            <w:pPr>
              <w:jc w:val="center"/>
              <w:rPr>
                <w:sz w:val="20"/>
                <w:szCs w:val="20"/>
              </w:rPr>
            </w:pPr>
          </w:p>
          <w:p w:rsidR="004E4470" w:rsidRPr="007C47FB" w:rsidRDefault="004E4470" w:rsidP="00FB5488">
            <w:pPr>
              <w:jc w:val="center"/>
              <w:rPr>
                <w:sz w:val="20"/>
                <w:szCs w:val="20"/>
              </w:rPr>
            </w:pPr>
          </w:p>
          <w:p w:rsidR="004E4470" w:rsidRPr="007C47FB" w:rsidRDefault="004E4470" w:rsidP="00FB5488">
            <w:pPr>
              <w:jc w:val="center"/>
              <w:rPr>
                <w:sz w:val="20"/>
                <w:szCs w:val="20"/>
              </w:rPr>
            </w:pPr>
          </w:p>
          <w:p w:rsidR="004E4470" w:rsidRPr="007C47FB" w:rsidRDefault="004E4470" w:rsidP="00FB5488">
            <w:pPr>
              <w:jc w:val="center"/>
              <w:rPr>
                <w:sz w:val="20"/>
                <w:szCs w:val="20"/>
              </w:rPr>
            </w:pPr>
          </w:p>
          <w:p w:rsidR="004E4470" w:rsidRPr="007C47FB" w:rsidRDefault="004E4470" w:rsidP="00FB5488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4E4470" w:rsidRPr="007C47FB" w:rsidRDefault="004E4470" w:rsidP="004F3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E4470" w:rsidRPr="007C47FB" w:rsidRDefault="004E4470" w:rsidP="004F3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4E4470" w:rsidRPr="007C47FB" w:rsidRDefault="004E4470" w:rsidP="004F3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E4470" w:rsidRPr="007C47FB" w:rsidRDefault="004E4470" w:rsidP="004F384D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Москвич 412</w:t>
            </w:r>
          </w:p>
        </w:tc>
      </w:tr>
      <w:tr w:rsidR="004E4470" w:rsidRPr="007C47FB" w:rsidTr="00CF0817">
        <w:trPr>
          <w:trHeight w:val="844"/>
        </w:trPr>
        <w:tc>
          <w:tcPr>
            <w:tcW w:w="540" w:type="dxa"/>
          </w:tcPr>
          <w:p w:rsidR="004E4470" w:rsidRPr="007C47FB" w:rsidRDefault="004E4470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E4470" w:rsidRPr="007C47FB" w:rsidRDefault="004E4470" w:rsidP="00FA30B0">
            <w:pPr>
              <w:jc w:val="center"/>
              <w:rPr>
                <w:sz w:val="22"/>
                <w:szCs w:val="22"/>
              </w:rPr>
            </w:pPr>
            <w:r w:rsidRPr="007C47FB">
              <w:rPr>
                <w:sz w:val="22"/>
                <w:szCs w:val="22"/>
              </w:rPr>
              <w:t>Супруг</w:t>
            </w:r>
          </w:p>
        </w:tc>
        <w:tc>
          <w:tcPr>
            <w:tcW w:w="1980" w:type="dxa"/>
          </w:tcPr>
          <w:p w:rsidR="004E4470" w:rsidRPr="007C47FB" w:rsidRDefault="004E4470" w:rsidP="006C3B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E4470" w:rsidRPr="007C47FB" w:rsidRDefault="004E4470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167867,81</w:t>
            </w:r>
          </w:p>
        </w:tc>
        <w:tc>
          <w:tcPr>
            <w:tcW w:w="1726" w:type="dxa"/>
            <w:gridSpan w:val="2"/>
          </w:tcPr>
          <w:p w:rsidR="004E4470" w:rsidRPr="007C47FB" w:rsidRDefault="004E4470" w:rsidP="004E447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Земельный участок</w:t>
            </w:r>
          </w:p>
          <w:p w:rsidR="004E4470" w:rsidRPr="007C47FB" w:rsidRDefault="004E4470" w:rsidP="004E447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общая долевая собственность 1/2)</w:t>
            </w:r>
          </w:p>
          <w:p w:rsidR="004E4470" w:rsidRPr="007C47FB" w:rsidRDefault="004E4470" w:rsidP="004E4470">
            <w:pPr>
              <w:jc w:val="center"/>
              <w:rPr>
                <w:sz w:val="20"/>
                <w:szCs w:val="20"/>
              </w:rPr>
            </w:pPr>
          </w:p>
          <w:p w:rsidR="004E4470" w:rsidRPr="007C47FB" w:rsidRDefault="004E4470" w:rsidP="004E447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Жилой дом</w:t>
            </w:r>
          </w:p>
          <w:p w:rsidR="004E4470" w:rsidRPr="007C47FB" w:rsidRDefault="004E4470" w:rsidP="00572FEA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общая долевая собственность 1/2)</w:t>
            </w:r>
          </w:p>
        </w:tc>
        <w:tc>
          <w:tcPr>
            <w:tcW w:w="1154" w:type="dxa"/>
            <w:gridSpan w:val="2"/>
          </w:tcPr>
          <w:p w:rsidR="004E4470" w:rsidRPr="007C47FB" w:rsidRDefault="004E4470" w:rsidP="004E447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2286,0</w:t>
            </w:r>
          </w:p>
          <w:p w:rsidR="004E4470" w:rsidRPr="007C47FB" w:rsidRDefault="004E4470" w:rsidP="004E4470">
            <w:pPr>
              <w:jc w:val="center"/>
              <w:rPr>
                <w:sz w:val="20"/>
                <w:szCs w:val="20"/>
              </w:rPr>
            </w:pPr>
          </w:p>
          <w:p w:rsidR="004E4470" w:rsidRPr="007C47FB" w:rsidRDefault="004E4470" w:rsidP="004E4470">
            <w:pPr>
              <w:jc w:val="center"/>
              <w:rPr>
                <w:sz w:val="20"/>
                <w:szCs w:val="20"/>
              </w:rPr>
            </w:pPr>
          </w:p>
          <w:p w:rsidR="004E4470" w:rsidRPr="007C47FB" w:rsidRDefault="004E4470" w:rsidP="004E4470">
            <w:pPr>
              <w:jc w:val="center"/>
              <w:rPr>
                <w:sz w:val="20"/>
                <w:szCs w:val="20"/>
              </w:rPr>
            </w:pPr>
          </w:p>
          <w:p w:rsidR="004E4470" w:rsidRPr="007C47FB" w:rsidRDefault="004E4470" w:rsidP="004E4470">
            <w:pPr>
              <w:jc w:val="center"/>
              <w:rPr>
                <w:sz w:val="20"/>
                <w:szCs w:val="20"/>
              </w:rPr>
            </w:pPr>
          </w:p>
          <w:p w:rsidR="004E4470" w:rsidRPr="007C47FB" w:rsidRDefault="004E4470" w:rsidP="004E4470">
            <w:pPr>
              <w:jc w:val="center"/>
              <w:rPr>
                <w:sz w:val="20"/>
                <w:szCs w:val="20"/>
              </w:rPr>
            </w:pPr>
          </w:p>
          <w:p w:rsidR="004E4470" w:rsidRPr="007C47FB" w:rsidRDefault="004E4470" w:rsidP="004E447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23,8</w:t>
            </w:r>
          </w:p>
        </w:tc>
        <w:tc>
          <w:tcPr>
            <w:tcW w:w="900" w:type="dxa"/>
          </w:tcPr>
          <w:p w:rsidR="004E4470" w:rsidRPr="007C47FB" w:rsidRDefault="004E4470" w:rsidP="004E447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  <w:p w:rsidR="004E4470" w:rsidRPr="007C47FB" w:rsidRDefault="004E4470" w:rsidP="004E4470">
            <w:pPr>
              <w:jc w:val="center"/>
              <w:rPr>
                <w:sz w:val="20"/>
                <w:szCs w:val="20"/>
              </w:rPr>
            </w:pPr>
          </w:p>
          <w:p w:rsidR="004E4470" w:rsidRPr="007C47FB" w:rsidRDefault="004E4470" w:rsidP="004E4470">
            <w:pPr>
              <w:jc w:val="center"/>
              <w:rPr>
                <w:sz w:val="20"/>
                <w:szCs w:val="20"/>
              </w:rPr>
            </w:pPr>
          </w:p>
          <w:p w:rsidR="004E4470" w:rsidRPr="007C47FB" w:rsidRDefault="004E4470" w:rsidP="004E4470">
            <w:pPr>
              <w:jc w:val="center"/>
              <w:rPr>
                <w:sz w:val="20"/>
                <w:szCs w:val="20"/>
              </w:rPr>
            </w:pPr>
          </w:p>
          <w:p w:rsidR="004E4470" w:rsidRPr="007C47FB" w:rsidRDefault="004E4470" w:rsidP="004E4470">
            <w:pPr>
              <w:jc w:val="center"/>
              <w:rPr>
                <w:sz w:val="20"/>
                <w:szCs w:val="20"/>
              </w:rPr>
            </w:pPr>
          </w:p>
          <w:p w:rsidR="004E4470" w:rsidRPr="007C47FB" w:rsidRDefault="004E4470" w:rsidP="004E4470">
            <w:pPr>
              <w:jc w:val="center"/>
              <w:rPr>
                <w:sz w:val="20"/>
                <w:szCs w:val="20"/>
              </w:rPr>
            </w:pPr>
          </w:p>
          <w:p w:rsidR="004E4470" w:rsidRPr="007C47FB" w:rsidRDefault="004E4470" w:rsidP="004E447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4E4470" w:rsidRPr="007C47FB" w:rsidRDefault="004E4470" w:rsidP="004F3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E4470" w:rsidRPr="007C47FB" w:rsidRDefault="004E4470" w:rsidP="004F3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4E4470" w:rsidRPr="007C47FB" w:rsidRDefault="004E4470" w:rsidP="004F3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E4470" w:rsidRPr="007C47FB" w:rsidRDefault="004E4470" w:rsidP="004F384D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Тойота королла,</w:t>
            </w:r>
          </w:p>
          <w:p w:rsidR="004E4470" w:rsidRPr="007C47FB" w:rsidRDefault="004E4470" w:rsidP="004F384D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Тойота камри</w:t>
            </w:r>
          </w:p>
        </w:tc>
      </w:tr>
      <w:tr w:rsidR="004E4470" w:rsidRPr="007C47FB" w:rsidTr="00CF0817">
        <w:trPr>
          <w:trHeight w:val="844"/>
        </w:trPr>
        <w:tc>
          <w:tcPr>
            <w:tcW w:w="540" w:type="dxa"/>
          </w:tcPr>
          <w:p w:rsidR="004E4470" w:rsidRPr="007C47FB" w:rsidRDefault="004E4470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E4470" w:rsidRPr="007C47FB" w:rsidRDefault="004E4470" w:rsidP="00FA30B0">
            <w:pPr>
              <w:jc w:val="center"/>
              <w:rPr>
                <w:sz w:val="22"/>
                <w:szCs w:val="22"/>
              </w:rPr>
            </w:pPr>
            <w:r w:rsidRPr="007C47FB">
              <w:rPr>
                <w:sz w:val="22"/>
                <w:szCs w:val="22"/>
              </w:rPr>
              <w:t>Сын</w:t>
            </w:r>
          </w:p>
        </w:tc>
        <w:tc>
          <w:tcPr>
            <w:tcW w:w="1980" w:type="dxa"/>
          </w:tcPr>
          <w:p w:rsidR="004E4470" w:rsidRPr="007C47FB" w:rsidRDefault="004E4470" w:rsidP="006C3B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E4470" w:rsidRPr="007C47FB" w:rsidRDefault="004E4470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gridSpan w:val="2"/>
          </w:tcPr>
          <w:p w:rsidR="004E4470" w:rsidRPr="007C47FB" w:rsidRDefault="004E4470" w:rsidP="00FB5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4E4470" w:rsidRPr="007C47FB" w:rsidRDefault="004E4470" w:rsidP="00FB5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4E4470" w:rsidRPr="007C47FB" w:rsidRDefault="004E4470" w:rsidP="00FB5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E4470" w:rsidRPr="007C47FB" w:rsidRDefault="004E4470" w:rsidP="004E447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Земельный участок</w:t>
            </w:r>
          </w:p>
          <w:p w:rsidR="004E4470" w:rsidRPr="007C47FB" w:rsidRDefault="004E4470" w:rsidP="004E447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 xml:space="preserve">(фактическое предоставление, бессрочное </w:t>
            </w:r>
            <w:r w:rsidRPr="007C47FB">
              <w:rPr>
                <w:sz w:val="20"/>
                <w:szCs w:val="20"/>
              </w:rPr>
              <w:lastRenderedPageBreak/>
              <w:t>пользование)</w:t>
            </w:r>
          </w:p>
          <w:p w:rsidR="004E4470" w:rsidRPr="007C47FB" w:rsidRDefault="004E4470" w:rsidP="004E4470">
            <w:pPr>
              <w:jc w:val="center"/>
              <w:rPr>
                <w:sz w:val="20"/>
                <w:szCs w:val="20"/>
              </w:rPr>
            </w:pPr>
          </w:p>
          <w:p w:rsidR="004E4470" w:rsidRPr="007C47FB" w:rsidRDefault="004E4470" w:rsidP="004E447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Жилой дом</w:t>
            </w:r>
          </w:p>
          <w:p w:rsidR="004E4470" w:rsidRPr="007C47FB" w:rsidRDefault="004E4470" w:rsidP="00572FEA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фактическое предоставление, бессрочное пользование)</w:t>
            </w:r>
          </w:p>
        </w:tc>
        <w:tc>
          <w:tcPr>
            <w:tcW w:w="1440" w:type="dxa"/>
          </w:tcPr>
          <w:p w:rsidR="004E4470" w:rsidRPr="007C47FB" w:rsidRDefault="004E4470" w:rsidP="004E447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lastRenderedPageBreak/>
              <w:t>2286,0</w:t>
            </w:r>
          </w:p>
          <w:p w:rsidR="004E4470" w:rsidRPr="007C47FB" w:rsidRDefault="004E4470" w:rsidP="004E4470">
            <w:pPr>
              <w:jc w:val="center"/>
              <w:rPr>
                <w:sz w:val="20"/>
                <w:szCs w:val="20"/>
              </w:rPr>
            </w:pPr>
          </w:p>
          <w:p w:rsidR="004E4470" w:rsidRPr="007C47FB" w:rsidRDefault="004E4470" w:rsidP="004E4470">
            <w:pPr>
              <w:jc w:val="center"/>
              <w:rPr>
                <w:sz w:val="20"/>
                <w:szCs w:val="20"/>
              </w:rPr>
            </w:pPr>
          </w:p>
          <w:p w:rsidR="004E4470" w:rsidRPr="007C47FB" w:rsidRDefault="004E4470" w:rsidP="004E4470">
            <w:pPr>
              <w:jc w:val="center"/>
              <w:rPr>
                <w:sz w:val="20"/>
                <w:szCs w:val="20"/>
              </w:rPr>
            </w:pPr>
          </w:p>
          <w:p w:rsidR="004E4470" w:rsidRPr="007C47FB" w:rsidRDefault="004E4470" w:rsidP="004E4470">
            <w:pPr>
              <w:jc w:val="center"/>
              <w:rPr>
                <w:sz w:val="20"/>
                <w:szCs w:val="20"/>
              </w:rPr>
            </w:pPr>
          </w:p>
          <w:p w:rsidR="004E4470" w:rsidRPr="007C47FB" w:rsidRDefault="004E4470" w:rsidP="004E4470">
            <w:pPr>
              <w:jc w:val="center"/>
              <w:rPr>
                <w:sz w:val="20"/>
                <w:szCs w:val="20"/>
              </w:rPr>
            </w:pPr>
          </w:p>
          <w:p w:rsidR="004E4470" w:rsidRPr="007C47FB" w:rsidRDefault="004E4470" w:rsidP="004E4470">
            <w:pPr>
              <w:jc w:val="center"/>
              <w:rPr>
                <w:sz w:val="20"/>
                <w:szCs w:val="20"/>
              </w:rPr>
            </w:pPr>
          </w:p>
          <w:p w:rsidR="004E4470" w:rsidRPr="007C47FB" w:rsidRDefault="004E4470" w:rsidP="004E447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23,8</w:t>
            </w:r>
          </w:p>
        </w:tc>
        <w:tc>
          <w:tcPr>
            <w:tcW w:w="1080" w:type="dxa"/>
          </w:tcPr>
          <w:p w:rsidR="004E4470" w:rsidRPr="007C47FB" w:rsidRDefault="004E4470" w:rsidP="004E447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lastRenderedPageBreak/>
              <w:t>Россия</w:t>
            </w:r>
          </w:p>
          <w:p w:rsidR="004E4470" w:rsidRPr="007C47FB" w:rsidRDefault="004E4470" w:rsidP="004E4470">
            <w:pPr>
              <w:jc w:val="center"/>
              <w:rPr>
                <w:sz w:val="20"/>
                <w:szCs w:val="20"/>
              </w:rPr>
            </w:pPr>
          </w:p>
          <w:p w:rsidR="004E4470" w:rsidRPr="007C47FB" w:rsidRDefault="004E4470" w:rsidP="004E4470">
            <w:pPr>
              <w:jc w:val="center"/>
              <w:rPr>
                <w:sz w:val="20"/>
                <w:szCs w:val="20"/>
              </w:rPr>
            </w:pPr>
          </w:p>
          <w:p w:rsidR="004E4470" w:rsidRPr="007C47FB" w:rsidRDefault="004E4470" w:rsidP="004E4470">
            <w:pPr>
              <w:jc w:val="center"/>
              <w:rPr>
                <w:sz w:val="20"/>
                <w:szCs w:val="20"/>
              </w:rPr>
            </w:pPr>
          </w:p>
          <w:p w:rsidR="004E4470" w:rsidRPr="007C47FB" w:rsidRDefault="004E4470" w:rsidP="004E4470">
            <w:pPr>
              <w:jc w:val="center"/>
              <w:rPr>
                <w:sz w:val="20"/>
                <w:szCs w:val="20"/>
              </w:rPr>
            </w:pPr>
          </w:p>
          <w:p w:rsidR="004E4470" w:rsidRPr="007C47FB" w:rsidRDefault="004E4470" w:rsidP="004E4470">
            <w:pPr>
              <w:jc w:val="center"/>
              <w:rPr>
                <w:sz w:val="20"/>
                <w:szCs w:val="20"/>
              </w:rPr>
            </w:pPr>
          </w:p>
          <w:p w:rsidR="004E4470" w:rsidRPr="007C47FB" w:rsidRDefault="004E4470" w:rsidP="004E4470">
            <w:pPr>
              <w:jc w:val="center"/>
              <w:rPr>
                <w:sz w:val="20"/>
                <w:szCs w:val="20"/>
              </w:rPr>
            </w:pPr>
          </w:p>
          <w:p w:rsidR="004E4470" w:rsidRPr="007C47FB" w:rsidRDefault="004E4470" w:rsidP="004E447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  <w:p w:rsidR="004E4470" w:rsidRPr="007C47FB" w:rsidRDefault="004E4470" w:rsidP="004E4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E4470" w:rsidRPr="007C47FB" w:rsidRDefault="004E4470" w:rsidP="004F384D">
            <w:pPr>
              <w:jc w:val="both"/>
              <w:rPr>
                <w:sz w:val="20"/>
                <w:szCs w:val="20"/>
              </w:rPr>
            </w:pPr>
          </w:p>
        </w:tc>
      </w:tr>
      <w:tr w:rsidR="004E4470" w:rsidRPr="007C47FB" w:rsidTr="00CF0817">
        <w:trPr>
          <w:trHeight w:val="844"/>
        </w:trPr>
        <w:tc>
          <w:tcPr>
            <w:tcW w:w="540" w:type="dxa"/>
          </w:tcPr>
          <w:p w:rsidR="004E4470" w:rsidRPr="007C47FB" w:rsidRDefault="004E4470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E4470" w:rsidRPr="007C47FB" w:rsidRDefault="004E4470" w:rsidP="00FA30B0">
            <w:pPr>
              <w:jc w:val="center"/>
              <w:rPr>
                <w:sz w:val="22"/>
                <w:szCs w:val="22"/>
              </w:rPr>
            </w:pPr>
            <w:r w:rsidRPr="007C47FB">
              <w:rPr>
                <w:sz w:val="22"/>
                <w:szCs w:val="22"/>
              </w:rPr>
              <w:t>Дочь</w:t>
            </w:r>
          </w:p>
        </w:tc>
        <w:tc>
          <w:tcPr>
            <w:tcW w:w="1980" w:type="dxa"/>
          </w:tcPr>
          <w:p w:rsidR="004E4470" w:rsidRPr="007C47FB" w:rsidRDefault="004E4470" w:rsidP="006C3B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E4470" w:rsidRPr="007C47FB" w:rsidRDefault="004E4470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gridSpan w:val="2"/>
          </w:tcPr>
          <w:p w:rsidR="004E4470" w:rsidRPr="007C47FB" w:rsidRDefault="004E4470" w:rsidP="00FB5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4E4470" w:rsidRPr="007C47FB" w:rsidRDefault="004E4470" w:rsidP="00FB5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4E4470" w:rsidRPr="007C47FB" w:rsidRDefault="004E4470" w:rsidP="00FB5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E4470" w:rsidRPr="007C47FB" w:rsidRDefault="004E4470" w:rsidP="004E447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Земельный участок</w:t>
            </w:r>
          </w:p>
          <w:p w:rsidR="004E4470" w:rsidRPr="007C47FB" w:rsidRDefault="004E4470" w:rsidP="004E447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фактическое предоставление, бессрочное пользование)</w:t>
            </w:r>
          </w:p>
          <w:p w:rsidR="004E4470" w:rsidRPr="007C47FB" w:rsidRDefault="004E4470" w:rsidP="004E4470">
            <w:pPr>
              <w:jc w:val="center"/>
              <w:rPr>
                <w:sz w:val="20"/>
                <w:szCs w:val="20"/>
              </w:rPr>
            </w:pPr>
          </w:p>
          <w:p w:rsidR="004E4470" w:rsidRPr="007C47FB" w:rsidRDefault="004E4470" w:rsidP="004E447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Жилой дом</w:t>
            </w:r>
          </w:p>
          <w:p w:rsidR="004E4470" w:rsidRPr="007C47FB" w:rsidRDefault="004E4470" w:rsidP="00572FEA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фактическое предоставление, бессрочное пользование)</w:t>
            </w:r>
          </w:p>
        </w:tc>
        <w:tc>
          <w:tcPr>
            <w:tcW w:w="1440" w:type="dxa"/>
          </w:tcPr>
          <w:p w:rsidR="004E4470" w:rsidRPr="007C47FB" w:rsidRDefault="004E4470" w:rsidP="004E447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2286,0</w:t>
            </w:r>
          </w:p>
          <w:p w:rsidR="004E4470" w:rsidRPr="007C47FB" w:rsidRDefault="004E4470" w:rsidP="004E4470">
            <w:pPr>
              <w:jc w:val="center"/>
              <w:rPr>
                <w:sz w:val="20"/>
                <w:szCs w:val="20"/>
              </w:rPr>
            </w:pPr>
          </w:p>
          <w:p w:rsidR="004E4470" w:rsidRPr="007C47FB" w:rsidRDefault="004E4470" w:rsidP="004E4470">
            <w:pPr>
              <w:jc w:val="center"/>
              <w:rPr>
                <w:sz w:val="20"/>
                <w:szCs w:val="20"/>
              </w:rPr>
            </w:pPr>
          </w:p>
          <w:p w:rsidR="004E4470" w:rsidRPr="007C47FB" w:rsidRDefault="004E4470" w:rsidP="004E4470">
            <w:pPr>
              <w:jc w:val="center"/>
              <w:rPr>
                <w:sz w:val="20"/>
                <w:szCs w:val="20"/>
              </w:rPr>
            </w:pPr>
          </w:p>
          <w:p w:rsidR="004E4470" w:rsidRPr="007C47FB" w:rsidRDefault="004E4470" w:rsidP="004E4470">
            <w:pPr>
              <w:jc w:val="center"/>
              <w:rPr>
                <w:sz w:val="20"/>
                <w:szCs w:val="20"/>
              </w:rPr>
            </w:pPr>
          </w:p>
          <w:p w:rsidR="004E4470" w:rsidRPr="007C47FB" w:rsidRDefault="004E4470" w:rsidP="004E4470">
            <w:pPr>
              <w:jc w:val="center"/>
              <w:rPr>
                <w:sz w:val="20"/>
                <w:szCs w:val="20"/>
              </w:rPr>
            </w:pPr>
          </w:p>
          <w:p w:rsidR="004E4470" w:rsidRPr="007C47FB" w:rsidRDefault="004E4470" w:rsidP="004E4470">
            <w:pPr>
              <w:jc w:val="center"/>
              <w:rPr>
                <w:sz w:val="20"/>
                <w:szCs w:val="20"/>
              </w:rPr>
            </w:pPr>
          </w:p>
          <w:p w:rsidR="004E4470" w:rsidRPr="007C47FB" w:rsidRDefault="004E4470" w:rsidP="004E447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23,8</w:t>
            </w:r>
          </w:p>
        </w:tc>
        <w:tc>
          <w:tcPr>
            <w:tcW w:w="1080" w:type="dxa"/>
          </w:tcPr>
          <w:p w:rsidR="004E4470" w:rsidRPr="007C47FB" w:rsidRDefault="004E4470" w:rsidP="004E447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  <w:p w:rsidR="004E4470" w:rsidRPr="007C47FB" w:rsidRDefault="004E4470" w:rsidP="004E4470">
            <w:pPr>
              <w:jc w:val="center"/>
              <w:rPr>
                <w:sz w:val="20"/>
                <w:szCs w:val="20"/>
              </w:rPr>
            </w:pPr>
          </w:p>
          <w:p w:rsidR="004E4470" w:rsidRPr="007C47FB" w:rsidRDefault="004E4470" w:rsidP="004E4470">
            <w:pPr>
              <w:jc w:val="center"/>
              <w:rPr>
                <w:sz w:val="20"/>
                <w:szCs w:val="20"/>
              </w:rPr>
            </w:pPr>
          </w:p>
          <w:p w:rsidR="004E4470" w:rsidRPr="007C47FB" w:rsidRDefault="004E4470" w:rsidP="004E4470">
            <w:pPr>
              <w:jc w:val="center"/>
              <w:rPr>
                <w:sz w:val="20"/>
                <w:szCs w:val="20"/>
              </w:rPr>
            </w:pPr>
          </w:p>
          <w:p w:rsidR="004E4470" w:rsidRPr="007C47FB" w:rsidRDefault="004E4470" w:rsidP="004E4470">
            <w:pPr>
              <w:jc w:val="center"/>
              <w:rPr>
                <w:sz w:val="20"/>
                <w:szCs w:val="20"/>
              </w:rPr>
            </w:pPr>
          </w:p>
          <w:p w:rsidR="004E4470" w:rsidRPr="007C47FB" w:rsidRDefault="004E4470" w:rsidP="004E4470">
            <w:pPr>
              <w:jc w:val="center"/>
              <w:rPr>
                <w:sz w:val="20"/>
                <w:szCs w:val="20"/>
              </w:rPr>
            </w:pPr>
          </w:p>
          <w:p w:rsidR="004E4470" w:rsidRPr="007C47FB" w:rsidRDefault="004E4470" w:rsidP="004E4470">
            <w:pPr>
              <w:jc w:val="center"/>
              <w:rPr>
                <w:sz w:val="20"/>
                <w:szCs w:val="20"/>
              </w:rPr>
            </w:pPr>
          </w:p>
          <w:p w:rsidR="004E4470" w:rsidRPr="007C47FB" w:rsidRDefault="004E4470" w:rsidP="004E447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  <w:p w:rsidR="004E4470" w:rsidRPr="007C47FB" w:rsidRDefault="004E4470" w:rsidP="004E4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E4470" w:rsidRPr="007C47FB" w:rsidRDefault="004E4470" w:rsidP="004F384D">
            <w:pPr>
              <w:jc w:val="both"/>
              <w:rPr>
                <w:sz w:val="20"/>
                <w:szCs w:val="20"/>
              </w:rPr>
            </w:pPr>
          </w:p>
        </w:tc>
      </w:tr>
      <w:tr w:rsidR="009C382E" w:rsidRPr="007C47FB" w:rsidTr="00CF0817">
        <w:trPr>
          <w:trHeight w:val="844"/>
        </w:trPr>
        <w:tc>
          <w:tcPr>
            <w:tcW w:w="540" w:type="dxa"/>
          </w:tcPr>
          <w:p w:rsidR="009C382E" w:rsidRPr="007C47FB" w:rsidRDefault="00AC7F84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9C382E" w:rsidRPr="007C47FB" w:rsidRDefault="00661E68" w:rsidP="004F384D">
            <w:pPr>
              <w:jc w:val="center"/>
              <w:rPr>
                <w:sz w:val="22"/>
                <w:szCs w:val="22"/>
              </w:rPr>
            </w:pPr>
            <w:r w:rsidRPr="007C47FB">
              <w:rPr>
                <w:sz w:val="22"/>
                <w:szCs w:val="22"/>
              </w:rPr>
              <w:t>Чутчев Вадим Сергеевич</w:t>
            </w:r>
          </w:p>
        </w:tc>
        <w:tc>
          <w:tcPr>
            <w:tcW w:w="1980" w:type="dxa"/>
          </w:tcPr>
          <w:p w:rsidR="009C382E" w:rsidRPr="007C47FB" w:rsidRDefault="00661E68" w:rsidP="004F384D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Заместитель главы администрации Первомайского района – руководитель аппарата администрации</w:t>
            </w:r>
          </w:p>
        </w:tc>
        <w:tc>
          <w:tcPr>
            <w:tcW w:w="1260" w:type="dxa"/>
          </w:tcPr>
          <w:p w:rsidR="009C382E" w:rsidRPr="007C47FB" w:rsidRDefault="008123AE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695282,16</w:t>
            </w:r>
          </w:p>
        </w:tc>
        <w:tc>
          <w:tcPr>
            <w:tcW w:w="1726" w:type="dxa"/>
            <w:gridSpan w:val="2"/>
          </w:tcPr>
          <w:p w:rsidR="009C382E" w:rsidRPr="007C47FB" w:rsidRDefault="008123AE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Квартира (индивидуальная</w:t>
            </w:r>
            <w:r w:rsidR="000362BB" w:rsidRPr="007C47FB">
              <w:rPr>
                <w:sz w:val="20"/>
                <w:szCs w:val="20"/>
              </w:rPr>
              <w:t xml:space="preserve"> собственность</w:t>
            </w:r>
            <w:r w:rsidRPr="007C47FB">
              <w:rPr>
                <w:sz w:val="20"/>
                <w:szCs w:val="20"/>
              </w:rPr>
              <w:t>)</w:t>
            </w:r>
          </w:p>
        </w:tc>
        <w:tc>
          <w:tcPr>
            <w:tcW w:w="1154" w:type="dxa"/>
            <w:gridSpan w:val="2"/>
          </w:tcPr>
          <w:p w:rsidR="009C382E" w:rsidRPr="007C47FB" w:rsidRDefault="008123AE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67,0</w:t>
            </w:r>
          </w:p>
        </w:tc>
        <w:tc>
          <w:tcPr>
            <w:tcW w:w="900" w:type="dxa"/>
          </w:tcPr>
          <w:p w:rsidR="009C382E" w:rsidRPr="007C47FB" w:rsidRDefault="008123AE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9C382E" w:rsidRPr="007C47FB" w:rsidRDefault="009C382E" w:rsidP="004F3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C382E" w:rsidRPr="007C47FB" w:rsidRDefault="009C382E" w:rsidP="004F3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C382E" w:rsidRPr="007C47FB" w:rsidRDefault="009C382E" w:rsidP="004F3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9C382E" w:rsidRPr="007C47FB" w:rsidRDefault="009C382E" w:rsidP="004F384D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</w:tr>
      <w:tr w:rsidR="00661E68" w:rsidRPr="007C47FB" w:rsidTr="00CF0817">
        <w:trPr>
          <w:trHeight w:val="844"/>
        </w:trPr>
        <w:tc>
          <w:tcPr>
            <w:tcW w:w="540" w:type="dxa"/>
          </w:tcPr>
          <w:p w:rsidR="00661E68" w:rsidRPr="007C47FB" w:rsidRDefault="00661E68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661E68" w:rsidRPr="007C47FB" w:rsidRDefault="00661E68" w:rsidP="004F384D">
            <w:pPr>
              <w:jc w:val="center"/>
              <w:rPr>
                <w:sz w:val="22"/>
                <w:szCs w:val="22"/>
              </w:rPr>
            </w:pPr>
            <w:r w:rsidRPr="007C47FB">
              <w:rPr>
                <w:sz w:val="22"/>
                <w:szCs w:val="22"/>
              </w:rPr>
              <w:t>супруга</w:t>
            </w:r>
          </w:p>
        </w:tc>
        <w:tc>
          <w:tcPr>
            <w:tcW w:w="1980" w:type="dxa"/>
          </w:tcPr>
          <w:p w:rsidR="00661E68" w:rsidRPr="007C47FB" w:rsidRDefault="00661E68" w:rsidP="004F38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61E68" w:rsidRPr="007C47FB" w:rsidRDefault="008123AE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447671,61</w:t>
            </w:r>
          </w:p>
        </w:tc>
        <w:tc>
          <w:tcPr>
            <w:tcW w:w="1726" w:type="dxa"/>
            <w:gridSpan w:val="2"/>
          </w:tcPr>
          <w:p w:rsidR="00661E68" w:rsidRPr="007C47FB" w:rsidRDefault="00661E68" w:rsidP="004F3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661E68" w:rsidRPr="007C47FB" w:rsidRDefault="00661E68" w:rsidP="004F3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61E68" w:rsidRPr="007C47FB" w:rsidRDefault="00661E68" w:rsidP="004F3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61E68" w:rsidRPr="007C47FB" w:rsidRDefault="008123AE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Квартира (фактическое предоставление, бессрочное пользование)</w:t>
            </w:r>
          </w:p>
        </w:tc>
        <w:tc>
          <w:tcPr>
            <w:tcW w:w="1440" w:type="dxa"/>
          </w:tcPr>
          <w:p w:rsidR="00661E68" w:rsidRPr="007C47FB" w:rsidRDefault="008123AE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67,0</w:t>
            </w:r>
          </w:p>
        </w:tc>
        <w:tc>
          <w:tcPr>
            <w:tcW w:w="1080" w:type="dxa"/>
          </w:tcPr>
          <w:p w:rsidR="00661E68" w:rsidRPr="007C47FB" w:rsidRDefault="008123AE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661E68" w:rsidRPr="007C47FB" w:rsidRDefault="008123AE" w:rsidP="004F384D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Автомобиль МАЗДА СХ-7</w:t>
            </w:r>
          </w:p>
        </w:tc>
      </w:tr>
      <w:tr w:rsidR="008123AE" w:rsidRPr="007C47FB" w:rsidTr="00CF0817">
        <w:trPr>
          <w:trHeight w:val="844"/>
        </w:trPr>
        <w:tc>
          <w:tcPr>
            <w:tcW w:w="540" w:type="dxa"/>
          </w:tcPr>
          <w:p w:rsidR="008123AE" w:rsidRPr="007C47FB" w:rsidRDefault="008123AE" w:rsidP="006F0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8123AE" w:rsidRPr="007C47FB" w:rsidRDefault="008123AE" w:rsidP="006F0E60">
            <w:pPr>
              <w:jc w:val="center"/>
              <w:rPr>
                <w:sz w:val="22"/>
                <w:szCs w:val="22"/>
              </w:rPr>
            </w:pPr>
            <w:r w:rsidRPr="007C47FB">
              <w:rPr>
                <w:sz w:val="22"/>
                <w:szCs w:val="22"/>
              </w:rPr>
              <w:t>сын</w:t>
            </w:r>
          </w:p>
        </w:tc>
        <w:tc>
          <w:tcPr>
            <w:tcW w:w="1980" w:type="dxa"/>
          </w:tcPr>
          <w:p w:rsidR="008123AE" w:rsidRPr="007C47FB" w:rsidRDefault="008123AE" w:rsidP="006F0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123AE" w:rsidRPr="007C47FB" w:rsidRDefault="008123AE" w:rsidP="006F0E60">
            <w:pPr>
              <w:jc w:val="center"/>
              <w:rPr>
                <w:sz w:val="20"/>
                <w:szCs w:val="20"/>
                <w:lang w:val="en-US"/>
              </w:rPr>
            </w:pPr>
            <w:r w:rsidRPr="007C47F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26" w:type="dxa"/>
            <w:gridSpan w:val="2"/>
          </w:tcPr>
          <w:p w:rsidR="008123AE" w:rsidRPr="007C47FB" w:rsidRDefault="008123AE" w:rsidP="004945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8123AE" w:rsidRPr="007C47FB" w:rsidRDefault="008123AE" w:rsidP="00DB3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123AE" w:rsidRPr="007C47FB" w:rsidRDefault="008123AE" w:rsidP="004945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123AE" w:rsidRPr="007C47FB" w:rsidRDefault="008123AE" w:rsidP="008123AE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Квартира (фактическое предоставление, бессрочное пользование)</w:t>
            </w:r>
          </w:p>
        </w:tc>
        <w:tc>
          <w:tcPr>
            <w:tcW w:w="1440" w:type="dxa"/>
          </w:tcPr>
          <w:p w:rsidR="008123AE" w:rsidRPr="007C47FB" w:rsidRDefault="008123AE" w:rsidP="008123AE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67,0</w:t>
            </w:r>
          </w:p>
        </w:tc>
        <w:tc>
          <w:tcPr>
            <w:tcW w:w="1080" w:type="dxa"/>
          </w:tcPr>
          <w:p w:rsidR="008123AE" w:rsidRPr="007C47FB" w:rsidRDefault="008123AE" w:rsidP="008123AE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8123AE" w:rsidRPr="007C47FB" w:rsidRDefault="008123AE" w:rsidP="006F0E60">
            <w:pPr>
              <w:jc w:val="both"/>
              <w:rPr>
                <w:sz w:val="20"/>
                <w:szCs w:val="20"/>
                <w:lang w:val="en-US"/>
              </w:rPr>
            </w:pPr>
            <w:r w:rsidRPr="007C47FB">
              <w:rPr>
                <w:sz w:val="20"/>
                <w:szCs w:val="20"/>
                <w:lang w:val="en-US"/>
              </w:rPr>
              <w:t>-</w:t>
            </w:r>
          </w:p>
        </w:tc>
      </w:tr>
      <w:tr w:rsidR="008123AE" w:rsidRPr="007C47FB" w:rsidTr="00CF0817">
        <w:trPr>
          <w:trHeight w:val="844"/>
        </w:trPr>
        <w:tc>
          <w:tcPr>
            <w:tcW w:w="540" w:type="dxa"/>
          </w:tcPr>
          <w:p w:rsidR="008123AE" w:rsidRPr="007C47FB" w:rsidRDefault="008123AE" w:rsidP="006F0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8123AE" w:rsidRPr="007C47FB" w:rsidRDefault="008123AE" w:rsidP="006F0E60">
            <w:pPr>
              <w:jc w:val="center"/>
              <w:rPr>
                <w:sz w:val="22"/>
                <w:szCs w:val="22"/>
              </w:rPr>
            </w:pPr>
            <w:r w:rsidRPr="007C47FB">
              <w:rPr>
                <w:sz w:val="22"/>
                <w:szCs w:val="22"/>
              </w:rPr>
              <w:t>сын</w:t>
            </w:r>
          </w:p>
        </w:tc>
        <w:tc>
          <w:tcPr>
            <w:tcW w:w="1980" w:type="dxa"/>
          </w:tcPr>
          <w:p w:rsidR="008123AE" w:rsidRPr="007C47FB" w:rsidRDefault="008123AE" w:rsidP="006F0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123AE" w:rsidRPr="007C47FB" w:rsidRDefault="000362BB" w:rsidP="006F0E6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gridSpan w:val="2"/>
          </w:tcPr>
          <w:p w:rsidR="008123AE" w:rsidRPr="007C47FB" w:rsidRDefault="008123AE" w:rsidP="004945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:rsidR="008123AE" w:rsidRPr="007C47FB" w:rsidRDefault="008123AE" w:rsidP="00DB3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123AE" w:rsidRPr="007C47FB" w:rsidRDefault="008123AE" w:rsidP="004945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123AE" w:rsidRPr="007C47FB" w:rsidRDefault="008123AE" w:rsidP="008123AE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Квартира (фактическое предоставление, бессрочное пользование)</w:t>
            </w:r>
          </w:p>
        </w:tc>
        <w:tc>
          <w:tcPr>
            <w:tcW w:w="1440" w:type="dxa"/>
          </w:tcPr>
          <w:p w:rsidR="008123AE" w:rsidRPr="007C47FB" w:rsidRDefault="008123AE" w:rsidP="008123AE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67,0</w:t>
            </w:r>
          </w:p>
        </w:tc>
        <w:tc>
          <w:tcPr>
            <w:tcW w:w="1080" w:type="dxa"/>
          </w:tcPr>
          <w:p w:rsidR="008123AE" w:rsidRPr="007C47FB" w:rsidRDefault="008123AE" w:rsidP="008123AE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8123AE" w:rsidRPr="007C47FB" w:rsidRDefault="008123AE" w:rsidP="006F0E60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633122" w:rsidRPr="007C47FB" w:rsidRDefault="003F3278" w:rsidP="001A11C9">
      <w:pPr>
        <w:rPr>
          <w:b/>
        </w:rPr>
      </w:pPr>
      <w:r w:rsidRPr="007C47FB">
        <w:rPr>
          <w:b/>
        </w:rPr>
        <w:t xml:space="preserve">                                                                                                </w:t>
      </w:r>
    </w:p>
    <w:p w:rsidR="003F3278" w:rsidRPr="007C47FB" w:rsidRDefault="003F3278" w:rsidP="00633122">
      <w:pPr>
        <w:jc w:val="center"/>
        <w:rPr>
          <w:b/>
        </w:rPr>
      </w:pPr>
      <w:r w:rsidRPr="007C47FB">
        <w:rPr>
          <w:b/>
        </w:rPr>
        <w:t>Главные должности муниципальной службы</w:t>
      </w:r>
    </w:p>
    <w:p w:rsidR="003F3278" w:rsidRPr="007C47FB" w:rsidRDefault="003F3278" w:rsidP="001A11C9"/>
    <w:tbl>
      <w:tblPr>
        <w:tblW w:w="158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"/>
        <w:gridCol w:w="2264"/>
        <w:gridCol w:w="1980"/>
        <w:gridCol w:w="1260"/>
        <w:gridCol w:w="1980"/>
        <w:gridCol w:w="900"/>
        <w:gridCol w:w="900"/>
        <w:gridCol w:w="1620"/>
        <w:gridCol w:w="1440"/>
        <w:gridCol w:w="1080"/>
        <w:gridCol w:w="1980"/>
      </w:tblGrid>
      <w:tr w:rsidR="00031B87" w:rsidRPr="007C47FB" w:rsidTr="00B64CB8">
        <w:trPr>
          <w:trHeight w:val="1359"/>
        </w:trPr>
        <w:tc>
          <w:tcPr>
            <w:tcW w:w="436" w:type="dxa"/>
          </w:tcPr>
          <w:p w:rsidR="00031B87" w:rsidRPr="007C47FB" w:rsidRDefault="00AC7F84" w:rsidP="003F3278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031B87" w:rsidRPr="007C47FB" w:rsidRDefault="00031B87" w:rsidP="003F3278">
            <w:pPr>
              <w:jc w:val="center"/>
              <w:rPr>
                <w:sz w:val="22"/>
                <w:szCs w:val="22"/>
              </w:rPr>
            </w:pPr>
            <w:r w:rsidRPr="007C47FB">
              <w:rPr>
                <w:sz w:val="22"/>
                <w:szCs w:val="22"/>
              </w:rPr>
              <w:t>Бобылев Сергей Иванович</w:t>
            </w:r>
          </w:p>
        </w:tc>
        <w:tc>
          <w:tcPr>
            <w:tcW w:w="1980" w:type="dxa"/>
          </w:tcPr>
          <w:p w:rsidR="00031B87" w:rsidRPr="007C47FB" w:rsidRDefault="00031B87" w:rsidP="00512B1F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 xml:space="preserve">Начальник </w:t>
            </w:r>
            <w:r w:rsidR="00512B1F">
              <w:rPr>
                <w:sz w:val="20"/>
                <w:szCs w:val="20"/>
              </w:rPr>
              <w:t>управления</w:t>
            </w:r>
            <w:r w:rsidRPr="007C47FB">
              <w:rPr>
                <w:sz w:val="20"/>
                <w:szCs w:val="20"/>
              </w:rPr>
              <w:t xml:space="preserve"> сельского хозяйства и продовольствия</w:t>
            </w:r>
          </w:p>
        </w:tc>
        <w:tc>
          <w:tcPr>
            <w:tcW w:w="1260" w:type="dxa"/>
          </w:tcPr>
          <w:p w:rsidR="00031B87" w:rsidRPr="007C47FB" w:rsidRDefault="002A1541" w:rsidP="00031B87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378952,68</w:t>
            </w:r>
          </w:p>
        </w:tc>
        <w:tc>
          <w:tcPr>
            <w:tcW w:w="1980" w:type="dxa"/>
          </w:tcPr>
          <w:p w:rsidR="00031B87" w:rsidRPr="007C47FB" w:rsidRDefault="00031B87" w:rsidP="00031B87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 xml:space="preserve">Жилой дом </w:t>
            </w:r>
          </w:p>
          <w:p w:rsidR="00031B87" w:rsidRPr="007C47FB" w:rsidRDefault="00031B87" w:rsidP="00031B87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общая совместная собственность)</w:t>
            </w:r>
          </w:p>
          <w:p w:rsidR="00031B87" w:rsidRPr="007C47FB" w:rsidRDefault="00031B87" w:rsidP="003F3278">
            <w:pPr>
              <w:jc w:val="center"/>
              <w:rPr>
                <w:sz w:val="20"/>
                <w:szCs w:val="20"/>
              </w:rPr>
            </w:pPr>
          </w:p>
          <w:p w:rsidR="009C382E" w:rsidRPr="007C47FB" w:rsidRDefault="009C382E" w:rsidP="009C382E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Земельный участок</w:t>
            </w:r>
          </w:p>
          <w:p w:rsidR="00031B87" w:rsidRPr="007C47FB" w:rsidRDefault="009C382E" w:rsidP="00E758D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900" w:type="dxa"/>
          </w:tcPr>
          <w:p w:rsidR="00031B87" w:rsidRPr="007C47FB" w:rsidRDefault="00031B87" w:rsidP="003F3278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74,1</w:t>
            </w:r>
          </w:p>
          <w:p w:rsidR="00031B87" w:rsidRPr="007C47FB" w:rsidRDefault="00031B87" w:rsidP="003F3278">
            <w:pPr>
              <w:jc w:val="center"/>
              <w:rPr>
                <w:sz w:val="20"/>
                <w:szCs w:val="20"/>
              </w:rPr>
            </w:pPr>
          </w:p>
          <w:p w:rsidR="00031B87" w:rsidRPr="007C47FB" w:rsidRDefault="00031B87" w:rsidP="003F3278">
            <w:pPr>
              <w:jc w:val="center"/>
              <w:rPr>
                <w:sz w:val="20"/>
                <w:szCs w:val="20"/>
              </w:rPr>
            </w:pPr>
          </w:p>
          <w:p w:rsidR="00031B87" w:rsidRPr="007C47FB" w:rsidRDefault="00031B87" w:rsidP="003F3278">
            <w:pPr>
              <w:jc w:val="center"/>
              <w:rPr>
                <w:sz w:val="20"/>
                <w:szCs w:val="20"/>
              </w:rPr>
            </w:pPr>
          </w:p>
          <w:p w:rsidR="00031B87" w:rsidRPr="007C47FB" w:rsidRDefault="00031B87" w:rsidP="003F3278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1984,0</w:t>
            </w:r>
          </w:p>
          <w:p w:rsidR="00031B87" w:rsidRPr="007C47FB" w:rsidRDefault="00031B87" w:rsidP="003F3278">
            <w:pPr>
              <w:jc w:val="center"/>
              <w:rPr>
                <w:sz w:val="20"/>
                <w:szCs w:val="20"/>
              </w:rPr>
            </w:pPr>
          </w:p>
          <w:p w:rsidR="00031B87" w:rsidRPr="007C47FB" w:rsidRDefault="00031B87" w:rsidP="003F3278">
            <w:pPr>
              <w:jc w:val="center"/>
              <w:rPr>
                <w:sz w:val="20"/>
                <w:szCs w:val="20"/>
              </w:rPr>
            </w:pPr>
          </w:p>
          <w:p w:rsidR="00031B87" w:rsidRPr="007C47FB" w:rsidRDefault="00031B87" w:rsidP="00E758D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31B87" w:rsidRPr="007C47FB" w:rsidRDefault="00031B87" w:rsidP="003F3278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  <w:p w:rsidR="00031B87" w:rsidRPr="007C47FB" w:rsidRDefault="00031B87" w:rsidP="003F3278">
            <w:pPr>
              <w:jc w:val="center"/>
              <w:rPr>
                <w:sz w:val="20"/>
                <w:szCs w:val="20"/>
              </w:rPr>
            </w:pPr>
          </w:p>
          <w:p w:rsidR="00031B87" w:rsidRPr="007C47FB" w:rsidRDefault="00031B87" w:rsidP="003F3278">
            <w:pPr>
              <w:jc w:val="center"/>
              <w:rPr>
                <w:sz w:val="20"/>
                <w:szCs w:val="20"/>
              </w:rPr>
            </w:pPr>
          </w:p>
          <w:p w:rsidR="00031B87" w:rsidRPr="007C47FB" w:rsidRDefault="00031B87" w:rsidP="003F3278">
            <w:pPr>
              <w:jc w:val="center"/>
              <w:rPr>
                <w:sz w:val="20"/>
                <w:szCs w:val="20"/>
              </w:rPr>
            </w:pPr>
          </w:p>
          <w:p w:rsidR="00031B87" w:rsidRPr="007C47FB" w:rsidRDefault="00031B87" w:rsidP="003F3278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  <w:p w:rsidR="00031B87" w:rsidRPr="007C47FB" w:rsidRDefault="00031B87" w:rsidP="003F3278">
            <w:pPr>
              <w:jc w:val="center"/>
              <w:rPr>
                <w:sz w:val="20"/>
                <w:szCs w:val="20"/>
              </w:rPr>
            </w:pPr>
          </w:p>
          <w:p w:rsidR="00031B87" w:rsidRPr="007C47FB" w:rsidRDefault="00031B87" w:rsidP="003F3278">
            <w:pPr>
              <w:jc w:val="center"/>
              <w:rPr>
                <w:sz w:val="20"/>
                <w:szCs w:val="20"/>
              </w:rPr>
            </w:pPr>
          </w:p>
          <w:p w:rsidR="00031B87" w:rsidRPr="007C47FB" w:rsidRDefault="00031B87" w:rsidP="00E758DD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031B87" w:rsidRPr="007C47FB" w:rsidRDefault="00031B87" w:rsidP="00F448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31B87" w:rsidRPr="007C47FB" w:rsidRDefault="00031B87" w:rsidP="009572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31B87" w:rsidRPr="007C47FB" w:rsidRDefault="00031B87" w:rsidP="004F384D">
            <w:pPr>
              <w:jc w:val="center"/>
              <w:rPr>
                <w:sz w:val="20"/>
                <w:szCs w:val="20"/>
              </w:rPr>
            </w:pPr>
          </w:p>
          <w:p w:rsidR="00031B87" w:rsidRPr="007C47FB" w:rsidRDefault="00031B87" w:rsidP="004F384D">
            <w:pPr>
              <w:jc w:val="center"/>
              <w:rPr>
                <w:sz w:val="20"/>
                <w:szCs w:val="20"/>
              </w:rPr>
            </w:pPr>
          </w:p>
          <w:p w:rsidR="00031B87" w:rsidRPr="007C47FB" w:rsidRDefault="00031B87" w:rsidP="004F384D">
            <w:pPr>
              <w:jc w:val="center"/>
              <w:rPr>
                <w:sz w:val="20"/>
                <w:szCs w:val="20"/>
              </w:rPr>
            </w:pPr>
          </w:p>
          <w:p w:rsidR="00031B87" w:rsidRPr="007C47FB" w:rsidRDefault="00031B87" w:rsidP="004F384D">
            <w:pPr>
              <w:jc w:val="center"/>
              <w:rPr>
                <w:sz w:val="20"/>
                <w:szCs w:val="20"/>
              </w:rPr>
            </w:pPr>
          </w:p>
          <w:p w:rsidR="00031B87" w:rsidRPr="007C47FB" w:rsidRDefault="00031B87" w:rsidP="004F384D">
            <w:pPr>
              <w:jc w:val="center"/>
              <w:rPr>
                <w:sz w:val="20"/>
                <w:szCs w:val="20"/>
              </w:rPr>
            </w:pPr>
          </w:p>
          <w:p w:rsidR="00031B87" w:rsidRPr="007C47FB" w:rsidRDefault="00031B87" w:rsidP="004F384D">
            <w:pPr>
              <w:jc w:val="center"/>
              <w:rPr>
                <w:sz w:val="20"/>
                <w:szCs w:val="20"/>
              </w:rPr>
            </w:pPr>
          </w:p>
          <w:p w:rsidR="00031B87" w:rsidRPr="007C47FB" w:rsidRDefault="00031B87" w:rsidP="004F3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31B87" w:rsidRPr="007C47FB" w:rsidRDefault="00031B87" w:rsidP="004F384D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 xml:space="preserve">Автомобиль </w:t>
            </w:r>
          </w:p>
          <w:p w:rsidR="00031B87" w:rsidRPr="007C47FB" w:rsidRDefault="00031B87" w:rsidP="00031B87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Тойота Корона</w:t>
            </w:r>
          </w:p>
        </w:tc>
      </w:tr>
      <w:tr w:rsidR="00031B87" w:rsidRPr="007C47FB" w:rsidTr="00530676">
        <w:trPr>
          <w:trHeight w:val="948"/>
        </w:trPr>
        <w:tc>
          <w:tcPr>
            <w:tcW w:w="436" w:type="dxa"/>
          </w:tcPr>
          <w:p w:rsidR="00031B87" w:rsidRPr="007C47FB" w:rsidRDefault="00031B87" w:rsidP="003F327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64" w:type="dxa"/>
          </w:tcPr>
          <w:p w:rsidR="00031B87" w:rsidRPr="007C47FB" w:rsidRDefault="00031B87" w:rsidP="003F3278">
            <w:pPr>
              <w:jc w:val="center"/>
              <w:rPr>
                <w:sz w:val="22"/>
                <w:szCs w:val="22"/>
              </w:rPr>
            </w:pPr>
            <w:r w:rsidRPr="007C47FB">
              <w:rPr>
                <w:sz w:val="22"/>
                <w:szCs w:val="22"/>
              </w:rPr>
              <w:t>Супруга</w:t>
            </w:r>
          </w:p>
        </w:tc>
        <w:tc>
          <w:tcPr>
            <w:tcW w:w="1980" w:type="dxa"/>
          </w:tcPr>
          <w:p w:rsidR="00031B87" w:rsidRPr="007C47FB" w:rsidRDefault="00031B87" w:rsidP="003F327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:rsidR="00031B87" w:rsidRPr="007C47FB" w:rsidRDefault="00243223" w:rsidP="00031B87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200</w:t>
            </w:r>
            <w:r w:rsidR="00660731" w:rsidRPr="007C47FB">
              <w:rPr>
                <w:sz w:val="20"/>
                <w:szCs w:val="20"/>
              </w:rPr>
              <w:t>138,10</w:t>
            </w:r>
          </w:p>
        </w:tc>
        <w:tc>
          <w:tcPr>
            <w:tcW w:w="1980" w:type="dxa"/>
          </w:tcPr>
          <w:p w:rsidR="00031B87" w:rsidRPr="007C47FB" w:rsidRDefault="00031B87" w:rsidP="00031B87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 xml:space="preserve">Жилой дом </w:t>
            </w:r>
          </w:p>
          <w:p w:rsidR="00031B87" w:rsidRPr="007C47FB" w:rsidRDefault="00031B87" w:rsidP="00031B87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общая совместная собственность)</w:t>
            </w:r>
          </w:p>
          <w:p w:rsidR="00031B87" w:rsidRPr="007C47FB" w:rsidRDefault="00031B87" w:rsidP="003F3278">
            <w:pPr>
              <w:jc w:val="center"/>
              <w:rPr>
                <w:sz w:val="20"/>
                <w:szCs w:val="20"/>
              </w:rPr>
            </w:pPr>
          </w:p>
          <w:p w:rsidR="00031B87" w:rsidRPr="007C47FB" w:rsidRDefault="00031B87" w:rsidP="00031B87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Земельный участок</w:t>
            </w:r>
          </w:p>
          <w:p w:rsidR="00031B87" w:rsidRPr="007C47FB" w:rsidRDefault="00031B87" w:rsidP="00031B87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общая совместная собственность)</w:t>
            </w:r>
          </w:p>
          <w:p w:rsidR="00031B87" w:rsidRPr="007C47FB" w:rsidRDefault="00031B87" w:rsidP="003F32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31B87" w:rsidRPr="007C47FB" w:rsidRDefault="00031B87" w:rsidP="003F3278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74,1</w:t>
            </w:r>
          </w:p>
          <w:p w:rsidR="00031B87" w:rsidRPr="007C47FB" w:rsidRDefault="00031B87" w:rsidP="003F3278">
            <w:pPr>
              <w:jc w:val="center"/>
              <w:rPr>
                <w:sz w:val="20"/>
                <w:szCs w:val="20"/>
              </w:rPr>
            </w:pPr>
          </w:p>
          <w:p w:rsidR="00031B87" w:rsidRPr="007C47FB" w:rsidRDefault="00031B87" w:rsidP="003F3278">
            <w:pPr>
              <w:jc w:val="center"/>
              <w:rPr>
                <w:sz w:val="20"/>
                <w:szCs w:val="20"/>
              </w:rPr>
            </w:pPr>
          </w:p>
          <w:p w:rsidR="00031B87" w:rsidRPr="007C47FB" w:rsidRDefault="00031B87" w:rsidP="003F3278">
            <w:pPr>
              <w:jc w:val="center"/>
              <w:rPr>
                <w:sz w:val="20"/>
                <w:szCs w:val="20"/>
              </w:rPr>
            </w:pPr>
          </w:p>
          <w:p w:rsidR="00031B87" w:rsidRPr="007C47FB" w:rsidRDefault="00031B87" w:rsidP="003F3278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1984,0</w:t>
            </w:r>
          </w:p>
        </w:tc>
        <w:tc>
          <w:tcPr>
            <w:tcW w:w="900" w:type="dxa"/>
          </w:tcPr>
          <w:p w:rsidR="00031B87" w:rsidRPr="007C47FB" w:rsidRDefault="00031B87" w:rsidP="003F3278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  <w:p w:rsidR="00031B87" w:rsidRPr="007C47FB" w:rsidRDefault="00031B87" w:rsidP="003F3278">
            <w:pPr>
              <w:jc w:val="center"/>
              <w:rPr>
                <w:sz w:val="20"/>
                <w:szCs w:val="20"/>
              </w:rPr>
            </w:pPr>
          </w:p>
          <w:p w:rsidR="00031B87" w:rsidRPr="007C47FB" w:rsidRDefault="00031B87" w:rsidP="003F3278">
            <w:pPr>
              <w:jc w:val="center"/>
              <w:rPr>
                <w:sz w:val="20"/>
                <w:szCs w:val="20"/>
              </w:rPr>
            </w:pPr>
          </w:p>
          <w:p w:rsidR="00031B87" w:rsidRPr="007C47FB" w:rsidRDefault="00031B87" w:rsidP="003F3278">
            <w:pPr>
              <w:jc w:val="center"/>
              <w:rPr>
                <w:sz w:val="20"/>
                <w:szCs w:val="20"/>
              </w:rPr>
            </w:pPr>
          </w:p>
          <w:p w:rsidR="00031B87" w:rsidRPr="007C47FB" w:rsidRDefault="00031B87" w:rsidP="003F3278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031B87" w:rsidRPr="007C47FB" w:rsidRDefault="00031B87" w:rsidP="003F4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31B87" w:rsidRPr="007C47FB" w:rsidRDefault="00031B87" w:rsidP="003F32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31B87" w:rsidRPr="007C47FB" w:rsidRDefault="00031B87" w:rsidP="004F3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31B87" w:rsidRPr="007C47FB" w:rsidRDefault="00031B87" w:rsidP="004F384D">
            <w:pPr>
              <w:jc w:val="both"/>
              <w:rPr>
                <w:sz w:val="20"/>
                <w:szCs w:val="20"/>
              </w:rPr>
            </w:pPr>
          </w:p>
        </w:tc>
      </w:tr>
      <w:tr w:rsidR="00031B87" w:rsidRPr="007C47FB" w:rsidTr="00530676">
        <w:trPr>
          <w:trHeight w:val="948"/>
        </w:trPr>
        <w:tc>
          <w:tcPr>
            <w:tcW w:w="436" w:type="dxa"/>
          </w:tcPr>
          <w:p w:rsidR="00031B87" w:rsidRPr="007C47FB" w:rsidRDefault="00AC7F84" w:rsidP="00530858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2</w:t>
            </w:r>
          </w:p>
        </w:tc>
        <w:tc>
          <w:tcPr>
            <w:tcW w:w="2264" w:type="dxa"/>
          </w:tcPr>
          <w:p w:rsidR="00031B87" w:rsidRPr="007C47FB" w:rsidRDefault="00031B87" w:rsidP="00530858">
            <w:pPr>
              <w:jc w:val="center"/>
              <w:rPr>
                <w:sz w:val="22"/>
                <w:szCs w:val="22"/>
              </w:rPr>
            </w:pPr>
            <w:r w:rsidRPr="007C47FB">
              <w:rPr>
                <w:sz w:val="22"/>
                <w:szCs w:val="22"/>
              </w:rPr>
              <w:t>Григорьев Василий Николаевич</w:t>
            </w:r>
          </w:p>
        </w:tc>
        <w:tc>
          <w:tcPr>
            <w:tcW w:w="1980" w:type="dxa"/>
          </w:tcPr>
          <w:p w:rsidR="00031B87" w:rsidRPr="007C47FB" w:rsidRDefault="00243223" w:rsidP="00790892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Начальник отдела по</w:t>
            </w:r>
            <w:r w:rsidR="00031B87" w:rsidRPr="007C47FB">
              <w:rPr>
                <w:sz w:val="20"/>
                <w:szCs w:val="20"/>
              </w:rPr>
              <w:t xml:space="preserve"> физкультуре и спорту</w:t>
            </w:r>
          </w:p>
        </w:tc>
        <w:tc>
          <w:tcPr>
            <w:tcW w:w="1260" w:type="dxa"/>
          </w:tcPr>
          <w:p w:rsidR="00031B87" w:rsidRPr="007C47FB" w:rsidRDefault="00854FDC" w:rsidP="00CD339E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452589,00</w:t>
            </w:r>
          </w:p>
        </w:tc>
        <w:tc>
          <w:tcPr>
            <w:tcW w:w="1980" w:type="dxa"/>
          </w:tcPr>
          <w:p w:rsidR="00031B87" w:rsidRPr="007C47FB" w:rsidRDefault="00031B87" w:rsidP="00530858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Жилой дом</w:t>
            </w:r>
          </w:p>
          <w:p w:rsidR="00031B87" w:rsidRPr="007C47FB" w:rsidRDefault="00031B87" w:rsidP="00530858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индивидуальная собственность)</w:t>
            </w:r>
          </w:p>
          <w:p w:rsidR="000362BB" w:rsidRPr="007C47FB" w:rsidRDefault="000362BB" w:rsidP="00530858">
            <w:pPr>
              <w:jc w:val="center"/>
              <w:rPr>
                <w:sz w:val="20"/>
                <w:szCs w:val="20"/>
              </w:rPr>
            </w:pPr>
          </w:p>
          <w:p w:rsidR="00031B87" w:rsidRPr="007C47FB" w:rsidRDefault="00031B87" w:rsidP="00530858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Земельный участок</w:t>
            </w:r>
          </w:p>
          <w:p w:rsidR="00031B87" w:rsidRPr="007C47FB" w:rsidRDefault="00031B87" w:rsidP="00D5217E">
            <w:pPr>
              <w:jc w:val="center"/>
              <w:rPr>
                <w:sz w:val="20"/>
                <w:szCs w:val="20"/>
                <w:lang w:val="en-US"/>
              </w:rPr>
            </w:pPr>
            <w:r w:rsidRPr="007C47FB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0" w:type="dxa"/>
          </w:tcPr>
          <w:p w:rsidR="00031B87" w:rsidRPr="007C47FB" w:rsidRDefault="00031B87" w:rsidP="00530858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109,1</w:t>
            </w:r>
          </w:p>
          <w:p w:rsidR="00031B87" w:rsidRPr="007C47FB" w:rsidRDefault="00031B87" w:rsidP="00530858">
            <w:pPr>
              <w:jc w:val="center"/>
              <w:rPr>
                <w:sz w:val="20"/>
                <w:szCs w:val="20"/>
              </w:rPr>
            </w:pPr>
          </w:p>
          <w:p w:rsidR="00031B87" w:rsidRPr="007C47FB" w:rsidRDefault="00031B87" w:rsidP="00530858">
            <w:pPr>
              <w:jc w:val="center"/>
              <w:rPr>
                <w:sz w:val="20"/>
                <w:szCs w:val="20"/>
              </w:rPr>
            </w:pPr>
          </w:p>
          <w:p w:rsidR="00031B87" w:rsidRPr="007C47FB" w:rsidRDefault="00031B87" w:rsidP="00530858">
            <w:pPr>
              <w:jc w:val="center"/>
              <w:rPr>
                <w:sz w:val="20"/>
                <w:szCs w:val="20"/>
              </w:rPr>
            </w:pPr>
          </w:p>
          <w:p w:rsidR="00031B87" w:rsidRPr="007C47FB" w:rsidRDefault="00031B87" w:rsidP="00D5217E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2009,0</w:t>
            </w:r>
          </w:p>
        </w:tc>
        <w:tc>
          <w:tcPr>
            <w:tcW w:w="900" w:type="dxa"/>
          </w:tcPr>
          <w:p w:rsidR="00031B87" w:rsidRPr="007C47FB" w:rsidRDefault="00031B87" w:rsidP="00530858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  <w:p w:rsidR="00031B87" w:rsidRPr="007C47FB" w:rsidRDefault="00031B87" w:rsidP="00530858">
            <w:pPr>
              <w:jc w:val="center"/>
              <w:rPr>
                <w:sz w:val="20"/>
                <w:szCs w:val="20"/>
              </w:rPr>
            </w:pPr>
          </w:p>
          <w:p w:rsidR="00031B87" w:rsidRPr="007C47FB" w:rsidRDefault="00031B87" w:rsidP="00530858">
            <w:pPr>
              <w:jc w:val="center"/>
              <w:rPr>
                <w:sz w:val="20"/>
                <w:szCs w:val="20"/>
              </w:rPr>
            </w:pPr>
          </w:p>
          <w:p w:rsidR="00031B87" w:rsidRPr="007C47FB" w:rsidRDefault="00031B87" w:rsidP="00530858">
            <w:pPr>
              <w:jc w:val="center"/>
              <w:rPr>
                <w:sz w:val="20"/>
                <w:szCs w:val="20"/>
              </w:rPr>
            </w:pPr>
          </w:p>
          <w:p w:rsidR="00031B87" w:rsidRPr="007C47FB" w:rsidRDefault="00031B87" w:rsidP="00D5217E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031B87" w:rsidRPr="007C47FB" w:rsidRDefault="00031B87" w:rsidP="00530858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031B87" w:rsidRPr="007C47FB" w:rsidRDefault="00031B87" w:rsidP="00530858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031B87" w:rsidRPr="007C47FB" w:rsidRDefault="00031B87" w:rsidP="00530858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031B87" w:rsidRPr="007C47FB" w:rsidRDefault="00CD339E" w:rsidP="00530858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Автомобиль</w:t>
            </w:r>
          </w:p>
          <w:p w:rsidR="00CD339E" w:rsidRPr="007C47FB" w:rsidRDefault="00CD339E" w:rsidP="00530858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НИССАН вингроуд</w:t>
            </w:r>
            <w:r w:rsidR="00854FDC" w:rsidRPr="007C47FB">
              <w:rPr>
                <w:sz w:val="20"/>
                <w:szCs w:val="20"/>
              </w:rPr>
              <w:t>,</w:t>
            </w:r>
          </w:p>
          <w:p w:rsidR="00854FDC" w:rsidRPr="007C47FB" w:rsidRDefault="00854FDC" w:rsidP="00530858">
            <w:pPr>
              <w:jc w:val="both"/>
              <w:rPr>
                <w:sz w:val="20"/>
                <w:szCs w:val="20"/>
              </w:rPr>
            </w:pPr>
          </w:p>
          <w:p w:rsidR="00854FDC" w:rsidRPr="007C47FB" w:rsidRDefault="00854FDC" w:rsidP="00530858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ено Дастер</w:t>
            </w:r>
          </w:p>
        </w:tc>
      </w:tr>
      <w:tr w:rsidR="00031B87" w:rsidRPr="007C47FB" w:rsidTr="00530676">
        <w:trPr>
          <w:trHeight w:val="948"/>
        </w:trPr>
        <w:tc>
          <w:tcPr>
            <w:tcW w:w="436" w:type="dxa"/>
          </w:tcPr>
          <w:p w:rsidR="00031B87" w:rsidRPr="007C47FB" w:rsidRDefault="00031B87" w:rsidP="0053085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64" w:type="dxa"/>
          </w:tcPr>
          <w:p w:rsidR="00031B87" w:rsidRPr="007C47FB" w:rsidRDefault="00031B87" w:rsidP="00530858">
            <w:pPr>
              <w:jc w:val="center"/>
              <w:rPr>
                <w:sz w:val="22"/>
                <w:szCs w:val="22"/>
              </w:rPr>
            </w:pPr>
            <w:r w:rsidRPr="007C47FB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0" w:type="dxa"/>
          </w:tcPr>
          <w:p w:rsidR="00031B87" w:rsidRPr="007C47FB" w:rsidRDefault="00031B87" w:rsidP="0053085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:rsidR="00031B87" w:rsidRPr="007C47FB" w:rsidRDefault="00854FDC" w:rsidP="006C0696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971572,80</w:t>
            </w:r>
          </w:p>
        </w:tc>
        <w:tc>
          <w:tcPr>
            <w:tcW w:w="1980" w:type="dxa"/>
          </w:tcPr>
          <w:p w:rsidR="00031B87" w:rsidRPr="007C47FB" w:rsidRDefault="00854FDC" w:rsidP="00273E95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031B87" w:rsidRPr="007C47FB" w:rsidRDefault="00031B87" w:rsidP="00273E95">
            <w:pPr>
              <w:jc w:val="center"/>
              <w:rPr>
                <w:sz w:val="20"/>
                <w:szCs w:val="20"/>
              </w:rPr>
            </w:pPr>
          </w:p>
          <w:p w:rsidR="00031B87" w:rsidRPr="007C47FB" w:rsidRDefault="00031B87" w:rsidP="00273E95">
            <w:pPr>
              <w:jc w:val="center"/>
              <w:rPr>
                <w:sz w:val="20"/>
                <w:szCs w:val="20"/>
              </w:rPr>
            </w:pPr>
          </w:p>
          <w:p w:rsidR="00031B87" w:rsidRPr="007C47FB" w:rsidRDefault="00031B87" w:rsidP="00273E95">
            <w:pPr>
              <w:jc w:val="center"/>
              <w:rPr>
                <w:sz w:val="20"/>
                <w:szCs w:val="20"/>
              </w:rPr>
            </w:pPr>
          </w:p>
          <w:p w:rsidR="00031B87" w:rsidRPr="007C47FB" w:rsidRDefault="00031B87" w:rsidP="00273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31B87" w:rsidRPr="007C47FB" w:rsidRDefault="00031B87" w:rsidP="00854FD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031B87" w:rsidRPr="007C47FB" w:rsidRDefault="00031B87" w:rsidP="00636D61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Жилой дом</w:t>
            </w:r>
          </w:p>
          <w:p w:rsidR="00031B87" w:rsidRPr="007C47FB" w:rsidRDefault="00031B87" w:rsidP="00636D61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фактическое предоставле-</w:t>
            </w:r>
          </w:p>
          <w:p w:rsidR="00031B87" w:rsidRPr="007C47FB" w:rsidRDefault="00031B87" w:rsidP="00636D61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ние, бессрочное</w:t>
            </w:r>
          </w:p>
          <w:p w:rsidR="00031B87" w:rsidRPr="007C47FB" w:rsidRDefault="00031B87" w:rsidP="006C0696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пользование)</w:t>
            </w:r>
          </w:p>
          <w:p w:rsidR="00031B87" w:rsidRPr="007C47FB" w:rsidRDefault="00031B87" w:rsidP="00530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31B87" w:rsidRPr="007C47FB" w:rsidRDefault="00031B87" w:rsidP="006C0696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109.1</w:t>
            </w:r>
          </w:p>
        </w:tc>
        <w:tc>
          <w:tcPr>
            <w:tcW w:w="1080" w:type="dxa"/>
          </w:tcPr>
          <w:p w:rsidR="00031B87" w:rsidRPr="007C47FB" w:rsidRDefault="00031B87" w:rsidP="00530858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031B87" w:rsidRPr="007C47FB" w:rsidRDefault="00031B87" w:rsidP="00530858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</w:tr>
      <w:tr w:rsidR="00031B87" w:rsidRPr="007C47FB" w:rsidTr="00530676">
        <w:trPr>
          <w:trHeight w:val="948"/>
        </w:trPr>
        <w:tc>
          <w:tcPr>
            <w:tcW w:w="436" w:type="dxa"/>
          </w:tcPr>
          <w:p w:rsidR="00031B87" w:rsidRPr="007C47FB" w:rsidRDefault="00AC7F84" w:rsidP="003F3278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3</w:t>
            </w:r>
          </w:p>
        </w:tc>
        <w:tc>
          <w:tcPr>
            <w:tcW w:w="2264" w:type="dxa"/>
          </w:tcPr>
          <w:p w:rsidR="00031B87" w:rsidRPr="007C47FB" w:rsidRDefault="00031B87" w:rsidP="003F3278">
            <w:pPr>
              <w:jc w:val="center"/>
              <w:rPr>
                <w:sz w:val="22"/>
                <w:szCs w:val="22"/>
              </w:rPr>
            </w:pPr>
            <w:r w:rsidRPr="007C47FB">
              <w:rPr>
                <w:sz w:val="22"/>
                <w:szCs w:val="22"/>
              </w:rPr>
              <w:t>Рубанович Павел Анатольевич</w:t>
            </w:r>
          </w:p>
        </w:tc>
        <w:tc>
          <w:tcPr>
            <w:tcW w:w="1980" w:type="dxa"/>
          </w:tcPr>
          <w:p w:rsidR="00031B87" w:rsidRPr="007C47FB" w:rsidRDefault="00031B87" w:rsidP="003F3278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Начальник отдела по делам архивов</w:t>
            </w:r>
          </w:p>
        </w:tc>
        <w:tc>
          <w:tcPr>
            <w:tcW w:w="1260" w:type="dxa"/>
          </w:tcPr>
          <w:p w:rsidR="00031B87" w:rsidRPr="007C47FB" w:rsidRDefault="00790FEE" w:rsidP="007233A7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1921052,03</w:t>
            </w:r>
          </w:p>
        </w:tc>
        <w:tc>
          <w:tcPr>
            <w:tcW w:w="1980" w:type="dxa"/>
          </w:tcPr>
          <w:p w:rsidR="006C3B20" w:rsidRPr="007C47FB" w:rsidRDefault="006C3B20" w:rsidP="006C3B2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Квартира</w:t>
            </w:r>
          </w:p>
          <w:p w:rsidR="006C3B20" w:rsidRPr="007C47FB" w:rsidRDefault="006C3B20" w:rsidP="006C3B2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 xml:space="preserve">(долевая собственность </w:t>
            </w:r>
          </w:p>
          <w:p w:rsidR="00031B87" w:rsidRPr="007C47FB" w:rsidRDefault="006C3B20" w:rsidP="00790FEE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 xml:space="preserve">1/3 доли) </w:t>
            </w:r>
          </w:p>
        </w:tc>
        <w:tc>
          <w:tcPr>
            <w:tcW w:w="900" w:type="dxa"/>
          </w:tcPr>
          <w:p w:rsidR="00031B87" w:rsidRPr="007C47FB" w:rsidRDefault="00031B87" w:rsidP="003F3278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56,1</w:t>
            </w:r>
          </w:p>
          <w:p w:rsidR="00031B87" w:rsidRPr="007C47FB" w:rsidRDefault="00031B87" w:rsidP="003F3278">
            <w:pPr>
              <w:jc w:val="center"/>
              <w:rPr>
                <w:sz w:val="20"/>
                <w:szCs w:val="20"/>
              </w:rPr>
            </w:pPr>
          </w:p>
          <w:p w:rsidR="00031B87" w:rsidRPr="007C47FB" w:rsidRDefault="00031B87" w:rsidP="003F3278">
            <w:pPr>
              <w:jc w:val="center"/>
              <w:rPr>
                <w:sz w:val="20"/>
                <w:szCs w:val="20"/>
              </w:rPr>
            </w:pPr>
          </w:p>
          <w:p w:rsidR="00031B87" w:rsidRPr="007C47FB" w:rsidRDefault="00031B87" w:rsidP="00790FE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31B87" w:rsidRPr="007C47FB" w:rsidRDefault="00031B87" w:rsidP="003F3278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031B87" w:rsidRPr="007C47FB" w:rsidRDefault="00031B87" w:rsidP="003F3278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031B87" w:rsidRPr="007C47FB" w:rsidRDefault="00031B87" w:rsidP="003F3278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031B87" w:rsidRPr="007C47FB" w:rsidRDefault="00031B87" w:rsidP="003F3278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031B87" w:rsidRPr="007C47FB" w:rsidRDefault="00031B87" w:rsidP="003F3278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 xml:space="preserve">Автомобиль </w:t>
            </w:r>
          </w:p>
          <w:p w:rsidR="00031B87" w:rsidRPr="007C47FB" w:rsidRDefault="00031B87" w:rsidP="003F3278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ено «Сандеро»</w:t>
            </w:r>
          </w:p>
          <w:p w:rsidR="00031B87" w:rsidRPr="007C47FB" w:rsidRDefault="00031B87" w:rsidP="003F3278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Мотоприцеп ЗДК 9.901</w:t>
            </w:r>
          </w:p>
        </w:tc>
      </w:tr>
      <w:tr w:rsidR="00031B87" w:rsidRPr="007C47FB" w:rsidTr="00530676">
        <w:trPr>
          <w:trHeight w:val="948"/>
        </w:trPr>
        <w:tc>
          <w:tcPr>
            <w:tcW w:w="436" w:type="dxa"/>
          </w:tcPr>
          <w:p w:rsidR="00031B87" w:rsidRPr="007C47FB" w:rsidRDefault="00031B87" w:rsidP="003F327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64" w:type="dxa"/>
          </w:tcPr>
          <w:p w:rsidR="00031B87" w:rsidRPr="007C47FB" w:rsidRDefault="00031B87" w:rsidP="003F3278">
            <w:pPr>
              <w:jc w:val="center"/>
              <w:rPr>
                <w:sz w:val="22"/>
                <w:szCs w:val="22"/>
              </w:rPr>
            </w:pPr>
            <w:r w:rsidRPr="007C47FB">
              <w:rPr>
                <w:sz w:val="22"/>
                <w:szCs w:val="22"/>
              </w:rPr>
              <w:t>Супруга</w:t>
            </w:r>
          </w:p>
        </w:tc>
        <w:tc>
          <w:tcPr>
            <w:tcW w:w="1980" w:type="dxa"/>
          </w:tcPr>
          <w:p w:rsidR="00031B87" w:rsidRPr="007C47FB" w:rsidRDefault="00031B87" w:rsidP="003F32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31B87" w:rsidRPr="007C47FB" w:rsidRDefault="00790FEE" w:rsidP="007233A7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229791,09</w:t>
            </w:r>
          </w:p>
        </w:tc>
        <w:tc>
          <w:tcPr>
            <w:tcW w:w="1980" w:type="dxa"/>
          </w:tcPr>
          <w:p w:rsidR="00031B87" w:rsidRPr="007C47FB" w:rsidRDefault="00031B87" w:rsidP="00924A15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Квартира</w:t>
            </w:r>
          </w:p>
          <w:p w:rsidR="00031B87" w:rsidRPr="007C47FB" w:rsidRDefault="00031B87" w:rsidP="00924A15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 xml:space="preserve"> (долевая собственность</w:t>
            </w:r>
          </w:p>
          <w:p w:rsidR="00031B87" w:rsidRPr="007C47FB" w:rsidRDefault="00031B87" w:rsidP="00924A15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 xml:space="preserve"> 1/3 доли)</w:t>
            </w:r>
          </w:p>
          <w:p w:rsidR="00031B87" w:rsidRPr="007C47FB" w:rsidRDefault="00031B87" w:rsidP="00924A15">
            <w:pPr>
              <w:jc w:val="center"/>
              <w:rPr>
                <w:sz w:val="20"/>
                <w:szCs w:val="20"/>
              </w:rPr>
            </w:pPr>
          </w:p>
          <w:p w:rsidR="00031B87" w:rsidRPr="007C47FB" w:rsidRDefault="00031B87" w:rsidP="00247F5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Садовый участок</w:t>
            </w:r>
          </w:p>
          <w:p w:rsidR="00031B87" w:rsidRPr="007C47FB" w:rsidRDefault="00031B87" w:rsidP="00247F5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0" w:type="dxa"/>
          </w:tcPr>
          <w:p w:rsidR="00031B87" w:rsidRPr="007C47FB" w:rsidRDefault="00031B87" w:rsidP="003F3278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56,1</w:t>
            </w:r>
          </w:p>
          <w:p w:rsidR="00031B87" w:rsidRPr="007C47FB" w:rsidRDefault="00031B87" w:rsidP="003F3278">
            <w:pPr>
              <w:jc w:val="center"/>
              <w:rPr>
                <w:sz w:val="20"/>
                <w:szCs w:val="20"/>
              </w:rPr>
            </w:pPr>
          </w:p>
          <w:p w:rsidR="00031B87" w:rsidRPr="007C47FB" w:rsidRDefault="00031B87" w:rsidP="003F3278">
            <w:pPr>
              <w:jc w:val="center"/>
              <w:rPr>
                <w:sz w:val="20"/>
                <w:szCs w:val="20"/>
              </w:rPr>
            </w:pPr>
          </w:p>
          <w:p w:rsidR="00031B87" w:rsidRPr="007C47FB" w:rsidRDefault="00031B87" w:rsidP="003F3278">
            <w:pPr>
              <w:jc w:val="center"/>
              <w:rPr>
                <w:sz w:val="20"/>
                <w:szCs w:val="20"/>
              </w:rPr>
            </w:pPr>
          </w:p>
          <w:p w:rsidR="00031B87" w:rsidRPr="007C47FB" w:rsidRDefault="00031B87" w:rsidP="003F3278">
            <w:pPr>
              <w:jc w:val="center"/>
              <w:rPr>
                <w:sz w:val="20"/>
                <w:szCs w:val="20"/>
              </w:rPr>
            </w:pPr>
          </w:p>
          <w:p w:rsidR="00031B87" w:rsidRPr="007C47FB" w:rsidRDefault="00031B87" w:rsidP="003F3278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626,0</w:t>
            </w:r>
          </w:p>
        </w:tc>
        <w:tc>
          <w:tcPr>
            <w:tcW w:w="900" w:type="dxa"/>
          </w:tcPr>
          <w:p w:rsidR="00031B87" w:rsidRPr="007C47FB" w:rsidRDefault="00031B87" w:rsidP="003F3278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  <w:p w:rsidR="00031B87" w:rsidRPr="007C47FB" w:rsidRDefault="00031B87" w:rsidP="003F3278">
            <w:pPr>
              <w:jc w:val="center"/>
              <w:rPr>
                <w:sz w:val="20"/>
                <w:szCs w:val="20"/>
              </w:rPr>
            </w:pPr>
          </w:p>
          <w:p w:rsidR="00031B87" w:rsidRPr="007C47FB" w:rsidRDefault="00031B87" w:rsidP="003F3278">
            <w:pPr>
              <w:jc w:val="center"/>
              <w:rPr>
                <w:sz w:val="20"/>
                <w:szCs w:val="20"/>
              </w:rPr>
            </w:pPr>
          </w:p>
          <w:p w:rsidR="00031B87" w:rsidRPr="007C47FB" w:rsidRDefault="00031B87" w:rsidP="003F3278">
            <w:pPr>
              <w:jc w:val="center"/>
              <w:rPr>
                <w:sz w:val="20"/>
                <w:szCs w:val="20"/>
              </w:rPr>
            </w:pPr>
          </w:p>
          <w:p w:rsidR="00790FEE" w:rsidRPr="007C47FB" w:rsidRDefault="00790FEE" w:rsidP="003F3278">
            <w:pPr>
              <w:jc w:val="center"/>
              <w:rPr>
                <w:sz w:val="20"/>
                <w:szCs w:val="20"/>
              </w:rPr>
            </w:pPr>
          </w:p>
          <w:p w:rsidR="00031B87" w:rsidRPr="007C47FB" w:rsidRDefault="00031B87" w:rsidP="003F3278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031B87" w:rsidRPr="007C47FB" w:rsidRDefault="00031B87" w:rsidP="003F3278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031B87" w:rsidRPr="007C47FB" w:rsidRDefault="00031B87" w:rsidP="003F3278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031B87" w:rsidRPr="007C47FB" w:rsidRDefault="00031B87" w:rsidP="003F3278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031B87" w:rsidRPr="007C47FB" w:rsidRDefault="00031B87" w:rsidP="003F3278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</w:tr>
      <w:tr w:rsidR="00031B87" w:rsidRPr="007C47FB" w:rsidTr="00530676">
        <w:trPr>
          <w:trHeight w:val="948"/>
        </w:trPr>
        <w:tc>
          <w:tcPr>
            <w:tcW w:w="436" w:type="dxa"/>
          </w:tcPr>
          <w:p w:rsidR="00031B87" w:rsidRPr="007C47FB" w:rsidRDefault="00AC7F84" w:rsidP="003F3278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264" w:type="dxa"/>
          </w:tcPr>
          <w:p w:rsidR="00031B87" w:rsidRPr="007C47FB" w:rsidRDefault="00031B87" w:rsidP="003F3278">
            <w:pPr>
              <w:jc w:val="center"/>
              <w:rPr>
                <w:sz w:val="22"/>
                <w:szCs w:val="22"/>
              </w:rPr>
            </w:pPr>
            <w:r w:rsidRPr="007C47FB">
              <w:rPr>
                <w:sz w:val="22"/>
                <w:szCs w:val="22"/>
              </w:rPr>
              <w:t>Антонов Евгений Алексеевич</w:t>
            </w:r>
          </w:p>
        </w:tc>
        <w:tc>
          <w:tcPr>
            <w:tcW w:w="1980" w:type="dxa"/>
          </w:tcPr>
          <w:p w:rsidR="00031B87" w:rsidRPr="007C47FB" w:rsidRDefault="00031B87" w:rsidP="00605AA5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Начальник отдела архитектуры и градостроительства -  главный архитектор района</w:t>
            </w:r>
          </w:p>
        </w:tc>
        <w:tc>
          <w:tcPr>
            <w:tcW w:w="1260" w:type="dxa"/>
          </w:tcPr>
          <w:p w:rsidR="00031B87" w:rsidRPr="007C47FB" w:rsidRDefault="00C45060" w:rsidP="003F3278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441 457,16</w:t>
            </w:r>
          </w:p>
        </w:tc>
        <w:tc>
          <w:tcPr>
            <w:tcW w:w="1980" w:type="dxa"/>
          </w:tcPr>
          <w:p w:rsidR="00031B87" w:rsidRPr="007C47FB" w:rsidRDefault="00031B87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031B87" w:rsidRPr="007C47FB" w:rsidRDefault="00031B87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031B87" w:rsidRPr="007C47FB" w:rsidRDefault="00031B87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031B87" w:rsidRPr="007C47FB" w:rsidRDefault="00031B87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Квартира</w:t>
            </w:r>
          </w:p>
          <w:p w:rsidR="00C45060" w:rsidRPr="007C47FB" w:rsidRDefault="00C45060" w:rsidP="00C4506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фактическое предоставле-</w:t>
            </w:r>
          </w:p>
          <w:p w:rsidR="00031B87" w:rsidRPr="007C47FB" w:rsidRDefault="00C45060" w:rsidP="00C4506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ние, бессрочное  пользование)</w:t>
            </w:r>
          </w:p>
        </w:tc>
        <w:tc>
          <w:tcPr>
            <w:tcW w:w="1440" w:type="dxa"/>
          </w:tcPr>
          <w:p w:rsidR="00031B87" w:rsidRPr="007C47FB" w:rsidRDefault="00C45060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75,6</w:t>
            </w:r>
          </w:p>
        </w:tc>
        <w:tc>
          <w:tcPr>
            <w:tcW w:w="1080" w:type="dxa"/>
          </w:tcPr>
          <w:p w:rsidR="00031B87" w:rsidRPr="007C47FB" w:rsidRDefault="00031B87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031B87" w:rsidRPr="007C47FB" w:rsidRDefault="00031B87" w:rsidP="00FA30B0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</w:tr>
      <w:tr w:rsidR="004A0B2B" w:rsidRPr="007C47FB" w:rsidTr="00530676">
        <w:trPr>
          <w:trHeight w:val="948"/>
        </w:trPr>
        <w:tc>
          <w:tcPr>
            <w:tcW w:w="436" w:type="dxa"/>
          </w:tcPr>
          <w:p w:rsidR="004A0B2B" w:rsidRPr="007C47FB" w:rsidRDefault="004A0B2B" w:rsidP="003F327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64" w:type="dxa"/>
          </w:tcPr>
          <w:p w:rsidR="004A0B2B" w:rsidRPr="007C47FB" w:rsidRDefault="004A0B2B" w:rsidP="003F3278">
            <w:pPr>
              <w:jc w:val="center"/>
              <w:rPr>
                <w:sz w:val="22"/>
                <w:szCs w:val="22"/>
              </w:rPr>
            </w:pPr>
            <w:r w:rsidRPr="007C47FB">
              <w:rPr>
                <w:sz w:val="22"/>
                <w:szCs w:val="22"/>
              </w:rPr>
              <w:t>супруга</w:t>
            </w:r>
          </w:p>
        </w:tc>
        <w:tc>
          <w:tcPr>
            <w:tcW w:w="1980" w:type="dxa"/>
          </w:tcPr>
          <w:p w:rsidR="004A0B2B" w:rsidRPr="007C47FB" w:rsidRDefault="004A0B2B" w:rsidP="00605A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A0B2B" w:rsidRPr="007C47FB" w:rsidRDefault="00C45060" w:rsidP="00450CE6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64988,87</w:t>
            </w:r>
          </w:p>
        </w:tc>
        <w:tc>
          <w:tcPr>
            <w:tcW w:w="1980" w:type="dxa"/>
          </w:tcPr>
          <w:p w:rsidR="004A0B2B" w:rsidRPr="007C47FB" w:rsidRDefault="00C45060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900" w:type="dxa"/>
          </w:tcPr>
          <w:p w:rsidR="004A0B2B" w:rsidRPr="007C47FB" w:rsidRDefault="00C45060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75,6</w:t>
            </w:r>
          </w:p>
        </w:tc>
        <w:tc>
          <w:tcPr>
            <w:tcW w:w="900" w:type="dxa"/>
          </w:tcPr>
          <w:p w:rsidR="004A0B2B" w:rsidRPr="007C47FB" w:rsidRDefault="00C45060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4A0B2B" w:rsidRPr="007C47FB" w:rsidRDefault="004A0B2B" w:rsidP="004F3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A0B2B" w:rsidRPr="007C47FB" w:rsidRDefault="004A0B2B" w:rsidP="004F3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4A0B2B" w:rsidRPr="007C47FB" w:rsidRDefault="004A0B2B" w:rsidP="004F3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A0B2B" w:rsidRPr="007C47FB" w:rsidRDefault="004A0B2B" w:rsidP="00FA30B0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</w:tr>
      <w:tr w:rsidR="004A0B2B" w:rsidRPr="007C47FB" w:rsidTr="00530676">
        <w:trPr>
          <w:trHeight w:val="948"/>
        </w:trPr>
        <w:tc>
          <w:tcPr>
            <w:tcW w:w="436" w:type="dxa"/>
          </w:tcPr>
          <w:p w:rsidR="004A0B2B" w:rsidRPr="007C47FB" w:rsidRDefault="004A0B2B" w:rsidP="003F327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64" w:type="dxa"/>
          </w:tcPr>
          <w:p w:rsidR="004A0B2B" w:rsidRPr="007C47FB" w:rsidRDefault="004A0B2B" w:rsidP="003F3278">
            <w:pPr>
              <w:jc w:val="center"/>
              <w:rPr>
                <w:sz w:val="22"/>
                <w:szCs w:val="22"/>
              </w:rPr>
            </w:pPr>
            <w:r w:rsidRPr="007C47FB">
              <w:rPr>
                <w:sz w:val="22"/>
                <w:szCs w:val="22"/>
              </w:rPr>
              <w:t>сын</w:t>
            </w:r>
          </w:p>
        </w:tc>
        <w:tc>
          <w:tcPr>
            <w:tcW w:w="1980" w:type="dxa"/>
          </w:tcPr>
          <w:p w:rsidR="004A0B2B" w:rsidRPr="007C47FB" w:rsidRDefault="004A0B2B" w:rsidP="00605A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A0B2B" w:rsidRPr="007C47FB" w:rsidRDefault="004A0B2B" w:rsidP="003F3278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4A0B2B" w:rsidRPr="007C47FB" w:rsidRDefault="004A0B2B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4A0B2B" w:rsidRPr="007C47FB" w:rsidRDefault="004A0B2B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4A0B2B" w:rsidRPr="007C47FB" w:rsidRDefault="004A0B2B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C45060" w:rsidRPr="007C47FB" w:rsidRDefault="00C45060" w:rsidP="00C4506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Квартира</w:t>
            </w:r>
          </w:p>
          <w:p w:rsidR="00C45060" w:rsidRPr="007C47FB" w:rsidRDefault="00C45060" w:rsidP="00C4506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фактическое предоставле-</w:t>
            </w:r>
          </w:p>
          <w:p w:rsidR="004A0B2B" w:rsidRPr="007C47FB" w:rsidRDefault="00C45060" w:rsidP="00C4506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ние, бессрочное  пользование)</w:t>
            </w:r>
          </w:p>
        </w:tc>
        <w:tc>
          <w:tcPr>
            <w:tcW w:w="1440" w:type="dxa"/>
          </w:tcPr>
          <w:p w:rsidR="004A0B2B" w:rsidRPr="007C47FB" w:rsidRDefault="00C45060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75,6</w:t>
            </w:r>
          </w:p>
        </w:tc>
        <w:tc>
          <w:tcPr>
            <w:tcW w:w="1080" w:type="dxa"/>
          </w:tcPr>
          <w:p w:rsidR="004A0B2B" w:rsidRPr="007C47FB" w:rsidRDefault="004A0B2B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4A0B2B" w:rsidRPr="007C47FB" w:rsidRDefault="004A0B2B" w:rsidP="00FA30B0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</w:tr>
      <w:tr w:rsidR="004A0B2B" w:rsidRPr="007C47FB" w:rsidTr="00530676">
        <w:trPr>
          <w:trHeight w:val="948"/>
        </w:trPr>
        <w:tc>
          <w:tcPr>
            <w:tcW w:w="436" w:type="dxa"/>
          </w:tcPr>
          <w:p w:rsidR="004A0B2B" w:rsidRPr="007C47FB" w:rsidRDefault="00AC7F84" w:rsidP="003F3278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5</w:t>
            </w:r>
          </w:p>
        </w:tc>
        <w:tc>
          <w:tcPr>
            <w:tcW w:w="2264" w:type="dxa"/>
          </w:tcPr>
          <w:p w:rsidR="004A0B2B" w:rsidRPr="007C47FB" w:rsidRDefault="00A73123" w:rsidP="003F3278">
            <w:pPr>
              <w:jc w:val="center"/>
              <w:rPr>
                <w:sz w:val="22"/>
                <w:szCs w:val="22"/>
              </w:rPr>
            </w:pPr>
            <w:r w:rsidRPr="007C47FB">
              <w:rPr>
                <w:sz w:val="22"/>
                <w:szCs w:val="22"/>
              </w:rPr>
              <w:t>Кареева Алевтина Александровна</w:t>
            </w:r>
          </w:p>
        </w:tc>
        <w:tc>
          <w:tcPr>
            <w:tcW w:w="1980" w:type="dxa"/>
          </w:tcPr>
          <w:p w:rsidR="004A0B2B" w:rsidRPr="007C47FB" w:rsidRDefault="004A0B2B" w:rsidP="00A73123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 xml:space="preserve">Начальник </w:t>
            </w:r>
            <w:r w:rsidR="00A73123" w:rsidRPr="007C47FB">
              <w:rPr>
                <w:sz w:val="20"/>
                <w:szCs w:val="20"/>
              </w:rPr>
              <w:t>организационно – контрольного управления</w:t>
            </w:r>
          </w:p>
        </w:tc>
        <w:tc>
          <w:tcPr>
            <w:tcW w:w="1260" w:type="dxa"/>
          </w:tcPr>
          <w:p w:rsidR="004A0B2B" w:rsidRPr="007C47FB" w:rsidRDefault="00043E52" w:rsidP="003F3278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557376,42</w:t>
            </w:r>
          </w:p>
        </w:tc>
        <w:tc>
          <w:tcPr>
            <w:tcW w:w="1980" w:type="dxa"/>
          </w:tcPr>
          <w:p w:rsidR="004A0B2B" w:rsidRPr="007C47FB" w:rsidRDefault="003B47C7" w:rsidP="00BE4EE8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Земельный участок (общая долевая собственность ¼ доля)</w:t>
            </w:r>
          </w:p>
        </w:tc>
        <w:tc>
          <w:tcPr>
            <w:tcW w:w="900" w:type="dxa"/>
          </w:tcPr>
          <w:p w:rsidR="004A0B2B" w:rsidRPr="007C47FB" w:rsidRDefault="003B47C7" w:rsidP="003F3278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757,0</w:t>
            </w:r>
          </w:p>
        </w:tc>
        <w:tc>
          <w:tcPr>
            <w:tcW w:w="900" w:type="dxa"/>
          </w:tcPr>
          <w:p w:rsidR="004A0B2B" w:rsidRPr="007C47FB" w:rsidRDefault="003B47C7" w:rsidP="003F3278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3B47C7" w:rsidRPr="007C47FB" w:rsidRDefault="003B47C7" w:rsidP="003B47C7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Жилой дом</w:t>
            </w:r>
          </w:p>
          <w:p w:rsidR="003B47C7" w:rsidRPr="007C47FB" w:rsidRDefault="003B47C7" w:rsidP="003B47C7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фактическое предоставле-</w:t>
            </w:r>
          </w:p>
          <w:p w:rsidR="004A0B2B" w:rsidRPr="007C47FB" w:rsidRDefault="003B47C7" w:rsidP="003B47C7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ние, бессрочное  пользование)</w:t>
            </w:r>
          </w:p>
        </w:tc>
        <w:tc>
          <w:tcPr>
            <w:tcW w:w="1440" w:type="dxa"/>
          </w:tcPr>
          <w:p w:rsidR="004A0B2B" w:rsidRPr="007C47FB" w:rsidRDefault="003B47C7" w:rsidP="003F3278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75,3</w:t>
            </w:r>
          </w:p>
          <w:p w:rsidR="004A0B2B" w:rsidRPr="007C47FB" w:rsidRDefault="004A0B2B" w:rsidP="003F32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4A0B2B" w:rsidRPr="007C47FB" w:rsidRDefault="003B47C7" w:rsidP="003F3278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0" w:type="dxa"/>
          </w:tcPr>
          <w:p w:rsidR="003B47C7" w:rsidRPr="007C47FB" w:rsidRDefault="004A0B2B" w:rsidP="003B47C7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  <w:r w:rsidR="003B47C7" w:rsidRPr="007C47FB">
              <w:rPr>
                <w:sz w:val="20"/>
                <w:szCs w:val="20"/>
              </w:rPr>
              <w:t xml:space="preserve"> Автомобиль </w:t>
            </w:r>
          </w:p>
          <w:p w:rsidR="004A0B2B" w:rsidRPr="007C47FB" w:rsidRDefault="003B47C7" w:rsidP="003B47C7">
            <w:pPr>
              <w:jc w:val="both"/>
              <w:rPr>
                <w:sz w:val="20"/>
                <w:szCs w:val="20"/>
                <w:lang w:val="en-US"/>
              </w:rPr>
            </w:pPr>
            <w:r w:rsidRPr="007C47FB">
              <w:rPr>
                <w:sz w:val="20"/>
                <w:szCs w:val="20"/>
              </w:rPr>
              <w:t xml:space="preserve"> Мазда </w:t>
            </w:r>
            <w:r w:rsidR="009254E8" w:rsidRPr="007C47FB">
              <w:rPr>
                <w:sz w:val="20"/>
                <w:szCs w:val="20"/>
                <w:lang w:val="en-US"/>
              </w:rPr>
              <w:t>Z6</w:t>
            </w:r>
          </w:p>
        </w:tc>
      </w:tr>
      <w:tr w:rsidR="00043E52" w:rsidRPr="007C47FB" w:rsidTr="00530676">
        <w:trPr>
          <w:trHeight w:val="948"/>
        </w:trPr>
        <w:tc>
          <w:tcPr>
            <w:tcW w:w="436" w:type="dxa"/>
          </w:tcPr>
          <w:p w:rsidR="00043E52" w:rsidRPr="007C47FB" w:rsidRDefault="00043E52" w:rsidP="003F32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:rsidR="00043E52" w:rsidRPr="007C47FB" w:rsidRDefault="003B47C7" w:rsidP="003F3278">
            <w:pPr>
              <w:jc w:val="center"/>
              <w:rPr>
                <w:sz w:val="22"/>
                <w:szCs w:val="22"/>
              </w:rPr>
            </w:pPr>
            <w:r w:rsidRPr="007C47FB">
              <w:rPr>
                <w:sz w:val="22"/>
                <w:szCs w:val="22"/>
              </w:rPr>
              <w:t>супруг</w:t>
            </w:r>
          </w:p>
        </w:tc>
        <w:tc>
          <w:tcPr>
            <w:tcW w:w="1980" w:type="dxa"/>
          </w:tcPr>
          <w:p w:rsidR="00043E52" w:rsidRPr="007C47FB" w:rsidRDefault="00043E52" w:rsidP="00A731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43E52" w:rsidRPr="007C47FB" w:rsidRDefault="003B47C7" w:rsidP="003F3278">
            <w:pPr>
              <w:jc w:val="center"/>
              <w:rPr>
                <w:sz w:val="20"/>
                <w:szCs w:val="20"/>
                <w:lang w:val="en-US"/>
              </w:rPr>
            </w:pPr>
            <w:r w:rsidRPr="007C47FB">
              <w:rPr>
                <w:sz w:val="20"/>
                <w:szCs w:val="20"/>
                <w:lang w:val="en-US"/>
              </w:rPr>
              <w:t>236656.44</w:t>
            </w:r>
          </w:p>
        </w:tc>
        <w:tc>
          <w:tcPr>
            <w:tcW w:w="1980" w:type="dxa"/>
          </w:tcPr>
          <w:p w:rsidR="00043E52" w:rsidRPr="007C47FB" w:rsidRDefault="003B47C7" w:rsidP="00BE4EE8">
            <w:pPr>
              <w:jc w:val="center"/>
              <w:rPr>
                <w:sz w:val="20"/>
                <w:szCs w:val="20"/>
                <w:lang w:val="en-US"/>
              </w:rPr>
            </w:pPr>
            <w:r w:rsidRPr="007C47F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00" w:type="dxa"/>
          </w:tcPr>
          <w:p w:rsidR="00043E52" w:rsidRPr="007C47FB" w:rsidRDefault="00043E52" w:rsidP="003F32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43E52" w:rsidRPr="007C47FB" w:rsidRDefault="00043E52" w:rsidP="003F32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3B47C7" w:rsidRPr="007C47FB" w:rsidRDefault="003B47C7" w:rsidP="003B47C7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Квартира</w:t>
            </w:r>
          </w:p>
          <w:p w:rsidR="003B47C7" w:rsidRPr="007C47FB" w:rsidRDefault="003B47C7" w:rsidP="003B47C7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фактическое предоставле-</w:t>
            </w:r>
          </w:p>
          <w:p w:rsidR="00043E52" w:rsidRPr="007C47FB" w:rsidRDefault="003B47C7" w:rsidP="003B47C7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ние, бессрочное  пользование)</w:t>
            </w:r>
          </w:p>
        </w:tc>
        <w:tc>
          <w:tcPr>
            <w:tcW w:w="1440" w:type="dxa"/>
          </w:tcPr>
          <w:p w:rsidR="00043E52" w:rsidRPr="007C47FB" w:rsidRDefault="003B47C7" w:rsidP="003F3278">
            <w:pPr>
              <w:jc w:val="center"/>
              <w:rPr>
                <w:sz w:val="20"/>
                <w:szCs w:val="20"/>
                <w:lang w:val="en-US"/>
              </w:rPr>
            </w:pPr>
            <w:r w:rsidRPr="007C47FB">
              <w:rPr>
                <w:sz w:val="20"/>
                <w:szCs w:val="20"/>
                <w:lang w:val="en-US"/>
              </w:rPr>
              <w:t>46.0</w:t>
            </w:r>
          </w:p>
        </w:tc>
        <w:tc>
          <w:tcPr>
            <w:tcW w:w="1080" w:type="dxa"/>
          </w:tcPr>
          <w:p w:rsidR="00043E52" w:rsidRPr="007C47FB" w:rsidRDefault="003B47C7" w:rsidP="003F3278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A56573" w:rsidRPr="007C47FB" w:rsidRDefault="00A56573" w:rsidP="00247F5D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 xml:space="preserve">Автомобиль </w:t>
            </w:r>
          </w:p>
          <w:p w:rsidR="00043E52" w:rsidRPr="007C47FB" w:rsidRDefault="00A56573" w:rsidP="00247F5D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Ниссан Ноут</w:t>
            </w:r>
          </w:p>
        </w:tc>
      </w:tr>
      <w:tr w:rsidR="00A56573" w:rsidRPr="007C47FB" w:rsidTr="00530676">
        <w:trPr>
          <w:trHeight w:val="948"/>
        </w:trPr>
        <w:tc>
          <w:tcPr>
            <w:tcW w:w="436" w:type="dxa"/>
          </w:tcPr>
          <w:p w:rsidR="00A56573" w:rsidRPr="007C47FB" w:rsidRDefault="00A56573" w:rsidP="003F32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:rsidR="00A56573" w:rsidRPr="007C47FB" w:rsidRDefault="00A56573" w:rsidP="003F3278">
            <w:pPr>
              <w:jc w:val="center"/>
              <w:rPr>
                <w:sz w:val="22"/>
                <w:szCs w:val="22"/>
              </w:rPr>
            </w:pPr>
            <w:r w:rsidRPr="007C47FB">
              <w:rPr>
                <w:sz w:val="22"/>
                <w:szCs w:val="22"/>
              </w:rPr>
              <w:t>сын</w:t>
            </w:r>
          </w:p>
        </w:tc>
        <w:tc>
          <w:tcPr>
            <w:tcW w:w="1980" w:type="dxa"/>
          </w:tcPr>
          <w:p w:rsidR="00A56573" w:rsidRPr="007C47FB" w:rsidRDefault="00A56573" w:rsidP="00C2132A">
            <w:pPr>
              <w:jc w:val="center"/>
              <w:rPr>
                <w:sz w:val="22"/>
                <w:szCs w:val="22"/>
              </w:rPr>
            </w:pPr>
            <w:r w:rsidRPr="007C47FB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A56573" w:rsidRPr="007C47FB" w:rsidRDefault="00A56573" w:rsidP="00A56573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A56573" w:rsidRPr="007C47FB" w:rsidRDefault="00A56573" w:rsidP="00C2132A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A56573" w:rsidRPr="007C47FB" w:rsidRDefault="00A56573" w:rsidP="00C2132A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A56573" w:rsidRPr="007C47FB" w:rsidRDefault="00A56573" w:rsidP="00C2132A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A56573" w:rsidRPr="007C47FB" w:rsidRDefault="00A56573" w:rsidP="00C2132A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Жилой дом</w:t>
            </w:r>
          </w:p>
          <w:p w:rsidR="00A56573" w:rsidRPr="007C47FB" w:rsidRDefault="00A56573" w:rsidP="00C2132A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фактическое предоставле-</w:t>
            </w:r>
          </w:p>
          <w:p w:rsidR="00A56573" w:rsidRPr="007C47FB" w:rsidRDefault="00A56573" w:rsidP="00C2132A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ние, бессрочное  пользование)</w:t>
            </w:r>
          </w:p>
        </w:tc>
        <w:tc>
          <w:tcPr>
            <w:tcW w:w="1440" w:type="dxa"/>
          </w:tcPr>
          <w:p w:rsidR="00A56573" w:rsidRPr="007C47FB" w:rsidRDefault="00A56573" w:rsidP="00C2132A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75,3</w:t>
            </w:r>
          </w:p>
          <w:p w:rsidR="00A56573" w:rsidRPr="007C47FB" w:rsidRDefault="00A56573" w:rsidP="00C21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56573" w:rsidRPr="007C47FB" w:rsidRDefault="00A56573" w:rsidP="00C2132A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0" w:type="dxa"/>
          </w:tcPr>
          <w:p w:rsidR="00A56573" w:rsidRPr="007C47FB" w:rsidRDefault="00A56573" w:rsidP="00247F5D">
            <w:pPr>
              <w:jc w:val="both"/>
              <w:rPr>
                <w:sz w:val="20"/>
                <w:szCs w:val="20"/>
              </w:rPr>
            </w:pPr>
          </w:p>
        </w:tc>
      </w:tr>
      <w:tr w:rsidR="00A56573" w:rsidRPr="007C47FB" w:rsidTr="00530676">
        <w:trPr>
          <w:trHeight w:val="948"/>
        </w:trPr>
        <w:tc>
          <w:tcPr>
            <w:tcW w:w="436" w:type="dxa"/>
          </w:tcPr>
          <w:p w:rsidR="00A56573" w:rsidRPr="007C47FB" w:rsidRDefault="00AC7F84" w:rsidP="003F3278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6</w:t>
            </w:r>
          </w:p>
        </w:tc>
        <w:tc>
          <w:tcPr>
            <w:tcW w:w="2264" w:type="dxa"/>
          </w:tcPr>
          <w:p w:rsidR="00A56573" w:rsidRPr="007C47FB" w:rsidRDefault="00A56573" w:rsidP="003F3278">
            <w:pPr>
              <w:jc w:val="center"/>
              <w:rPr>
                <w:sz w:val="22"/>
                <w:szCs w:val="22"/>
              </w:rPr>
            </w:pPr>
            <w:r w:rsidRPr="007C47FB">
              <w:rPr>
                <w:sz w:val="22"/>
                <w:szCs w:val="22"/>
              </w:rPr>
              <w:t>Авраменко</w:t>
            </w:r>
          </w:p>
          <w:p w:rsidR="00A56573" w:rsidRPr="007C47FB" w:rsidRDefault="00A56573" w:rsidP="003F3278">
            <w:pPr>
              <w:jc w:val="center"/>
              <w:rPr>
                <w:sz w:val="22"/>
                <w:szCs w:val="22"/>
              </w:rPr>
            </w:pPr>
            <w:r w:rsidRPr="007C47FB">
              <w:rPr>
                <w:sz w:val="22"/>
                <w:szCs w:val="22"/>
              </w:rPr>
              <w:t>Оксана Викторовна</w:t>
            </w:r>
          </w:p>
        </w:tc>
        <w:tc>
          <w:tcPr>
            <w:tcW w:w="1980" w:type="dxa"/>
          </w:tcPr>
          <w:p w:rsidR="00A56573" w:rsidRPr="007C47FB" w:rsidRDefault="00A56573" w:rsidP="00605AA5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Начальник отдела по финансированию и бухгалтерскому учету – главный бухгалтер</w:t>
            </w:r>
          </w:p>
        </w:tc>
        <w:tc>
          <w:tcPr>
            <w:tcW w:w="1260" w:type="dxa"/>
          </w:tcPr>
          <w:p w:rsidR="00A56573" w:rsidRPr="007C47FB" w:rsidRDefault="00A56573" w:rsidP="00F4188F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1112305,70</w:t>
            </w:r>
          </w:p>
        </w:tc>
        <w:tc>
          <w:tcPr>
            <w:tcW w:w="1980" w:type="dxa"/>
          </w:tcPr>
          <w:p w:rsidR="00A56573" w:rsidRPr="007C47FB" w:rsidRDefault="00A56573" w:rsidP="00247F5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Садовый участок</w:t>
            </w:r>
          </w:p>
          <w:p w:rsidR="00A56573" w:rsidRPr="007C47FB" w:rsidRDefault="00A56573" w:rsidP="00DF3FCB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0" w:type="dxa"/>
          </w:tcPr>
          <w:p w:rsidR="00A56573" w:rsidRPr="007C47FB" w:rsidRDefault="00A56573" w:rsidP="003F3278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612,0</w:t>
            </w:r>
          </w:p>
        </w:tc>
        <w:tc>
          <w:tcPr>
            <w:tcW w:w="900" w:type="dxa"/>
          </w:tcPr>
          <w:p w:rsidR="00A56573" w:rsidRPr="007C47FB" w:rsidRDefault="00A56573" w:rsidP="003F3278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A56573" w:rsidRPr="007C47FB" w:rsidRDefault="00A56573" w:rsidP="00EE069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Квартира</w:t>
            </w:r>
          </w:p>
          <w:p w:rsidR="00A56573" w:rsidRPr="007C47FB" w:rsidRDefault="00A56573" w:rsidP="00EE069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фактическое предоставле-</w:t>
            </w:r>
          </w:p>
          <w:p w:rsidR="00A56573" w:rsidRPr="007C47FB" w:rsidRDefault="00A56573" w:rsidP="00EE069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ние, бессрочное  пользование)</w:t>
            </w:r>
          </w:p>
        </w:tc>
        <w:tc>
          <w:tcPr>
            <w:tcW w:w="1440" w:type="dxa"/>
          </w:tcPr>
          <w:p w:rsidR="00A56573" w:rsidRPr="007C47FB" w:rsidRDefault="00BF20D4" w:rsidP="003F3278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61,6</w:t>
            </w:r>
          </w:p>
        </w:tc>
        <w:tc>
          <w:tcPr>
            <w:tcW w:w="1080" w:type="dxa"/>
          </w:tcPr>
          <w:p w:rsidR="00A56573" w:rsidRPr="007C47FB" w:rsidRDefault="00A56573" w:rsidP="00A70CF3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A56573" w:rsidRPr="007C47FB" w:rsidRDefault="00A56573" w:rsidP="003F3278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</w:tr>
      <w:tr w:rsidR="00A56573" w:rsidRPr="007C47FB" w:rsidTr="00247F5D">
        <w:trPr>
          <w:trHeight w:val="1628"/>
        </w:trPr>
        <w:tc>
          <w:tcPr>
            <w:tcW w:w="436" w:type="dxa"/>
          </w:tcPr>
          <w:p w:rsidR="00A56573" w:rsidRPr="007C47FB" w:rsidRDefault="00A56573" w:rsidP="003F327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64" w:type="dxa"/>
          </w:tcPr>
          <w:p w:rsidR="00A56573" w:rsidRPr="007C47FB" w:rsidRDefault="00A56573" w:rsidP="003F3278">
            <w:pPr>
              <w:jc w:val="center"/>
              <w:rPr>
                <w:sz w:val="22"/>
                <w:szCs w:val="22"/>
              </w:rPr>
            </w:pPr>
            <w:r w:rsidRPr="007C47FB">
              <w:rPr>
                <w:sz w:val="22"/>
                <w:szCs w:val="22"/>
              </w:rPr>
              <w:t>супруг</w:t>
            </w:r>
          </w:p>
        </w:tc>
        <w:tc>
          <w:tcPr>
            <w:tcW w:w="1980" w:type="dxa"/>
          </w:tcPr>
          <w:p w:rsidR="00A56573" w:rsidRPr="007C47FB" w:rsidRDefault="00A56573" w:rsidP="003F32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56573" w:rsidRPr="007C47FB" w:rsidRDefault="00A56573" w:rsidP="00F4188F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756591,80</w:t>
            </w:r>
          </w:p>
        </w:tc>
        <w:tc>
          <w:tcPr>
            <w:tcW w:w="1980" w:type="dxa"/>
          </w:tcPr>
          <w:p w:rsidR="00A56573" w:rsidRPr="007C47FB" w:rsidRDefault="00A56573" w:rsidP="008C6486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A56573" w:rsidRPr="007C47FB" w:rsidRDefault="00A56573" w:rsidP="003F3278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A56573" w:rsidRPr="007C47FB" w:rsidRDefault="00A56573" w:rsidP="003F3278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A56573" w:rsidRPr="007C47FB" w:rsidRDefault="00A56573" w:rsidP="006C79B1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Квартира</w:t>
            </w:r>
          </w:p>
          <w:p w:rsidR="00A56573" w:rsidRPr="007C47FB" w:rsidRDefault="00A56573" w:rsidP="006C79B1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фактическое предоставле-</w:t>
            </w:r>
          </w:p>
          <w:p w:rsidR="00A56573" w:rsidRPr="007C47FB" w:rsidRDefault="00A56573" w:rsidP="00DF3FCB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ние, бессрочное  пользование)</w:t>
            </w:r>
          </w:p>
          <w:p w:rsidR="00A56573" w:rsidRPr="007C47FB" w:rsidRDefault="00A56573" w:rsidP="00DF3FCB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DF3FCB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Гараж</w:t>
            </w:r>
          </w:p>
          <w:p w:rsidR="00A56573" w:rsidRPr="007C47FB" w:rsidRDefault="00A56573" w:rsidP="00DF3FCB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 xml:space="preserve">(бессрочное пользование по </w:t>
            </w:r>
            <w:r w:rsidRPr="007C47FB">
              <w:rPr>
                <w:sz w:val="20"/>
                <w:szCs w:val="20"/>
              </w:rPr>
              <w:lastRenderedPageBreak/>
              <w:t>членскому билету)</w:t>
            </w:r>
          </w:p>
        </w:tc>
        <w:tc>
          <w:tcPr>
            <w:tcW w:w="1440" w:type="dxa"/>
          </w:tcPr>
          <w:p w:rsidR="00A56573" w:rsidRPr="007C47FB" w:rsidRDefault="00BF20D4" w:rsidP="003F3278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lastRenderedPageBreak/>
              <w:t>61,6</w:t>
            </w:r>
          </w:p>
          <w:p w:rsidR="00BF20D4" w:rsidRPr="007C47FB" w:rsidRDefault="00BF20D4" w:rsidP="003F3278">
            <w:pPr>
              <w:jc w:val="center"/>
              <w:rPr>
                <w:sz w:val="20"/>
                <w:szCs w:val="20"/>
              </w:rPr>
            </w:pPr>
          </w:p>
          <w:p w:rsidR="00BF20D4" w:rsidRPr="007C47FB" w:rsidRDefault="00BF20D4" w:rsidP="003F3278">
            <w:pPr>
              <w:jc w:val="center"/>
              <w:rPr>
                <w:sz w:val="20"/>
                <w:szCs w:val="20"/>
              </w:rPr>
            </w:pPr>
          </w:p>
          <w:p w:rsidR="00BF20D4" w:rsidRPr="007C47FB" w:rsidRDefault="00BF20D4" w:rsidP="003F3278">
            <w:pPr>
              <w:jc w:val="center"/>
              <w:rPr>
                <w:sz w:val="20"/>
                <w:szCs w:val="20"/>
              </w:rPr>
            </w:pPr>
          </w:p>
          <w:p w:rsidR="00BF20D4" w:rsidRPr="007C47FB" w:rsidRDefault="00BF20D4" w:rsidP="003F3278">
            <w:pPr>
              <w:jc w:val="center"/>
              <w:rPr>
                <w:sz w:val="20"/>
                <w:szCs w:val="20"/>
              </w:rPr>
            </w:pPr>
          </w:p>
          <w:p w:rsidR="00BF20D4" w:rsidRPr="007C47FB" w:rsidRDefault="00BF20D4" w:rsidP="003F3278">
            <w:pPr>
              <w:jc w:val="center"/>
              <w:rPr>
                <w:sz w:val="20"/>
                <w:szCs w:val="20"/>
              </w:rPr>
            </w:pPr>
          </w:p>
          <w:p w:rsidR="00BF20D4" w:rsidRPr="007C47FB" w:rsidRDefault="00BF20D4" w:rsidP="003F3278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24,0</w:t>
            </w:r>
          </w:p>
        </w:tc>
        <w:tc>
          <w:tcPr>
            <w:tcW w:w="1080" w:type="dxa"/>
          </w:tcPr>
          <w:p w:rsidR="00A56573" w:rsidRPr="007C47FB" w:rsidRDefault="00A56573" w:rsidP="003F3278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  <w:p w:rsidR="00BF20D4" w:rsidRPr="007C47FB" w:rsidRDefault="00BF20D4" w:rsidP="003F3278">
            <w:pPr>
              <w:jc w:val="center"/>
              <w:rPr>
                <w:sz w:val="20"/>
                <w:szCs w:val="20"/>
              </w:rPr>
            </w:pPr>
          </w:p>
          <w:p w:rsidR="00BF20D4" w:rsidRPr="007C47FB" w:rsidRDefault="00BF20D4" w:rsidP="003F3278">
            <w:pPr>
              <w:jc w:val="center"/>
              <w:rPr>
                <w:sz w:val="20"/>
                <w:szCs w:val="20"/>
              </w:rPr>
            </w:pPr>
          </w:p>
          <w:p w:rsidR="00BF20D4" w:rsidRPr="007C47FB" w:rsidRDefault="00BF20D4" w:rsidP="003F3278">
            <w:pPr>
              <w:jc w:val="center"/>
              <w:rPr>
                <w:sz w:val="20"/>
                <w:szCs w:val="20"/>
              </w:rPr>
            </w:pPr>
          </w:p>
          <w:p w:rsidR="00BF20D4" w:rsidRPr="007C47FB" w:rsidRDefault="00BF20D4" w:rsidP="003F3278">
            <w:pPr>
              <w:jc w:val="center"/>
              <w:rPr>
                <w:sz w:val="20"/>
                <w:szCs w:val="20"/>
              </w:rPr>
            </w:pPr>
          </w:p>
          <w:p w:rsidR="00BF20D4" w:rsidRPr="007C47FB" w:rsidRDefault="00BF20D4" w:rsidP="003F3278">
            <w:pPr>
              <w:jc w:val="center"/>
              <w:rPr>
                <w:sz w:val="20"/>
                <w:szCs w:val="20"/>
              </w:rPr>
            </w:pPr>
          </w:p>
          <w:p w:rsidR="00BF20D4" w:rsidRPr="007C47FB" w:rsidRDefault="00BF20D4" w:rsidP="003F3278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A56573" w:rsidRPr="007C47FB" w:rsidRDefault="00A56573" w:rsidP="00F4188F">
            <w:pPr>
              <w:jc w:val="both"/>
              <w:rPr>
                <w:sz w:val="20"/>
                <w:szCs w:val="20"/>
                <w:lang w:val="en-US"/>
              </w:rPr>
            </w:pPr>
            <w:r w:rsidRPr="007C47FB">
              <w:rPr>
                <w:sz w:val="20"/>
                <w:szCs w:val="20"/>
              </w:rPr>
              <w:t>Автомобиль РЕНО САНДЕРО</w:t>
            </w:r>
          </w:p>
        </w:tc>
      </w:tr>
      <w:tr w:rsidR="00A56573" w:rsidRPr="007C47FB" w:rsidTr="00530676">
        <w:trPr>
          <w:trHeight w:val="948"/>
        </w:trPr>
        <w:tc>
          <w:tcPr>
            <w:tcW w:w="436" w:type="dxa"/>
          </w:tcPr>
          <w:p w:rsidR="00A56573" w:rsidRPr="007C47FB" w:rsidRDefault="00AC7F84" w:rsidP="003F3278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264" w:type="dxa"/>
          </w:tcPr>
          <w:p w:rsidR="00A56573" w:rsidRPr="007C47FB" w:rsidRDefault="00A56573" w:rsidP="003F3278">
            <w:pPr>
              <w:jc w:val="center"/>
              <w:rPr>
                <w:sz w:val="22"/>
                <w:szCs w:val="22"/>
              </w:rPr>
            </w:pPr>
            <w:r w:rsidRPr="007C47FB">
              <w:rPr>
                <w:sz w:val="22"/>
                <w:szCs w:val="22"/>
              </w:rPr>
              <w:t>Шпигальских Татьяна Степановна</w:t>
            </w:r>
          </w:p>
        </w:tc>
        <w:tc>
          <w:tcPr>
            <w:tcW w:w="1980" w:type="dxa"/>
          </w:tcPr>
          <w:p w:rsidR="00A56573" w:rsidRPr="007C47FB" w:rsidRDefault="00A56573" w:rsidP="00605AA5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Председатель  комитета по культуре</w:t>
            </w:r>
          </w:p>
        </w:tc>
        <w:tc>
          <w:tcPr>
            <w:tcW w:w="1260" w:type="dxa"/>
          </w:tcPr>
          <w:p w:rsidR="00A56573" w:rsidRPr="007C47FB" w:rsidRDefault="00A56573" w:rsidP="008E40A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680296,98</w:t>
            </w:r>
          </w:p>
        </w:tc>
        <w:tc>
          <w:tcPr>
            <w:tcW w:w="1980" w:type="dxa"/>
          </w:tcPr>
          <w:p w:rsidR="00A56573" w:rsidRPr="007C47FB" w:rsidRDefault="00A56573" w:rsidP="00247F5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Квартира</w:t>
            </w:r>
          </w:p>
          <w:p w:rsidR="00A56573" w:rsidRPr="007C47FB" w:rsidRDefault="00A56573" w:rsidP="00247F5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индивидуальная собственность)</w:t>
            </w:r>
          </w:p>
          <w:p w:rsidR="00A56573" w:rsidRPr="007C47FB" w:rsidRDefault="00A56573" w:rsidP="003F3278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B80A49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Квартира</w:t>
            </w:r>
          </w:p>
          <w:p w:rsidR="00A56573" w:rsidRPr="007C47FB" w:rsidRDefault="00A56573" w:rsidP="00B80A49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900" w:type="dxa"/>
          </w:tcPr>
          <w:p w:rsidR="00A56573" w:rsidRPr="007C47FB" w:rsidRDefault="00A56573" w:rsidP="003F3278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22,2</w:t>
            </w:r>
          </w:p>
          <w:p w:rsidR="00A56573" w:rsidRPr="007C47FB" w:rsidRDefault="00A56573" w:rsidP="003F3278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3F3278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3F3278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3F3278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54,2</w:t>
            </w:r>
          </w:p>
        </w:tc>
        <w:tc>
          <w:tcPr>
            <w:tcW w:w="900" w:type="dxa"/>
          </w:tcPr>
          <w:p w:rsidR="00A56573" w:rsidRPr="007C47FB" w:rsidRDefault="00A56573" w:rsidP="003F3278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  <w:p w:rsidR="00A56573" w:rsidRPr="007C47FB" w:rsidRDefault="00A56573" w:rsidP="003F3278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3F3278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3F3278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3F3278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A56573" w:rsidRPr="007C47FB" w:rsidRDefault="00A56573" w:rsidP="003F3278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A56573" w:rsidRPr="007C47FB" w:rsidRDefault="00A56573" w:rsidP="003F3278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A56573" w:rsidRPr="007C47FB" w:rsidRDefault="00A56573" w:rsidP="003F3278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A56573" w:rsidRPr="007C47FB" w:rsidRDefault="00A56573" w:rsidP="003F3278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Автомобиль МИЦУБИСИ Лансер</w:t>
            </w:r>
          </w:p>
        </w:tc>
      </w:tr>
      <w:tr w:rsidR="00A56573" w:rsidRPr="007C47FB" w:rsidTr="00530676">
        <w:trPr>
          <w:trHeight w:val="948"/>
        </w:trPr>
        <w:tc>
          <w:tcPr>
            <w:tcW w:w="436" w:type="dxa"/>
          </w:tcPr>
          <w:p w:rsidR="00A56573" w:rsidRPr="007C47FB" w:rsidRDefault="00AC7F84" w:rsidP="00F4188F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8</w:t>
            </w:r>
          </w:p>
        </w:tc>
        <w:tc>
          <w:tcPr>
            <w:tcW w:w="2264" w:type="dxa"/>
          </w:tcPr>
          <w:p w:rsidR="00A56573" w:rsidRPr="007C47FB" w:rsidRDefault="00A56573" w:rsidP="00982750">
            <w:pPr>
              <w:jc w:val="center"/>
              <w:rPr>
                <w:sz w:val="22"/>
                <w:szCs w:val="22"/>
              </w:rPr>
            </w:pPr>
            <w:r w:rsidRPr="007C47FB">
              <w:rPr>
                <w:sz w:val="22"/>
                <w:szCs w:val="22"/>
              </w:rPr>
              <w:t>Бончук Татьяна Викторовна</w:t>
            </w:r>
          </w:p>
        </w:tc>
        <w:tc>
          <w:tcPr>
            <w:tcW w:w="1980" w:type="dxa"/>
          </w:tcPr>
          <w:p w:rsidR="00A56573" w:rsidRPr="007C47FB" w:rsidRDefault="00A56573" w:rsidP="00A73123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Начальник отдела по социально-экономическому развитию, труду и поддержки предпринимательства</w:t>
            </w:r>
          </w:p>
        </w:tc>
        <w:tc>
          <w:tcPr>
            <w:tcW w:w="1260" w:type="dxa"/>
          </w:tcPr>
          <w:p w:rsidR="00A56573" w:rsidRPr="007C47FB" w:rsidRDefault="00A56573" w:rsidP="00F4188F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585282,68</w:t>
            </w:r>
          </w:p>
        </w:tc>
        <w:tc>
          <w:tcPr>
            <w:tcW w:w="1980" w:type="dxa"/>
          </w:tcPr>
          <w:p w:rsidR="00A56573" w:rsidRPr="007C47FB" w:rsidRDefault="00A56573" w:rsidP="00924A15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Квартира</w:t>
            </w:r>
          </w:p>
          <w:p w:rsidR="00A56573" w:rsidRPr="007C47FB" w:rsidRDefault="00A56573" w:rsidP="00924A15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долевая собственность</w:t>
            </w:r>
          </w:p>
          <w:p w:rsidR="00A56573" w:rsidRPr="007C47FB" w:rsidRDefault="00A56573" w:rsidP="00924A15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 xml:space="preserve"> 1/5 доли)</w:t>
            </w:r>
          </w:p>
          <w:p w:rsidR="00A56573" w:rsidRPr="007C47FB" w:rsidRDefault="00A56573" w:rsidP="00957277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6775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Квартира</w:t>
            </w:r>
          </w:p>
          <w:p w:rsidR="00A56573" w:rsidRPr="007C47FB" w:rsidRDefault="00A56573" w:rsidP="0046775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индивидуальная собственность</w:t>
            </w:r>
          </w:p>
          <w:p w:rsidR="00A56573" w:rsidRPr="007C47FB" w:rsidRDefault="00A56573" w:rsidP="00D5217E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обременена ипотекой)</w:t>
            </w:r>
          </w:p>
        </w:tc>
        <w:tc>
          <w:tcPr>
            <w:tcW w:w="900" w:type="dxa"/>
          </w:tcPr>
          <w:p w:rsidR="00A56573" w:rsidRPr="007C47FB" w:rsidRDefault="00A56573" w:rsidP="00957277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66,4</w:t>
            </w:r>
          </w:p>
          <w:p w:rsidR="00A56573" w:rsidRPr="007C47FB" w:rsidRDefault="00A56573" w:rsidP="00957277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957277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957277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957277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957277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52,6</w:t>
            </w:r>
          </w:p>
          <w:p w:rsidR="00A56573" w:rsidRPr="007C47FB" w:rsidRDefault="00A56573" w:rsidP="00957277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957277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957277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9572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56573" w:rsidRPr="007C47FB" w:rsidRDefault="00A56573" w:rsidP="00B23741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  <w:p w:rsidR="00A56573" w:rsidRPr="007C47FB" w:rsidRDefault="00A56573" w:rsidP="00B23741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B23741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B23741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B23741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D5217E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A56573" w:rsidRPr="007C47FB" w:rsidRDefault="00A56573" w:rsidP="00B23741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  <w:lang w:val="en-US"/>
              </w:rPr>
              <w:t>-</w:t>
            </w:r>
          </w:p>
          <w:p w:rsidR="00A56573" w:rsidRPr="007C47FB" w:rsidRDefault="00A56573" w:rsidP="00B23741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B23741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B23741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B23741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B23741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A56573" w:rsidRPr="007C47FB" w:rsidRDefault="00A56573" w:rsidP="00B23741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  <w:lang w:val="en-US"/>
              </w:rPr>
              <w:t>-</w:t>
            </w:r>
          </w:p>
          <w:p w:rsidR="00A56573" w:rsidRPr="007C47FB" w:rsidRDefault="00A56573" w:rsidP="00B23741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B23741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B23741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B23741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B23741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  <w:p w:rsidR="00A56573" w:rsidRPr="007C47FB" w:rsidRDefault="00A56573" w:rsidP="00B23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56573" w:rsidRPr="007C47FB" w:rsidRDefault="00A56573" w:rsidP="00B23741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  <w:lang w:val="en-US"/>
              </w:rPr>
              <w:t>-</w:t>
            </w:r>
          </w:p>
          <w:p w:rsidR="00A56573" w:rsidRPr="007C47FB" w:rsidRDefault="00A56573" w:rsidP="00B23741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B23741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B23741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B23741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B23741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A56573" w:rsidRPr="007C47FB" w:rsidRDefault="00A56573" w:rsidP="00B23741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  <w:lang w:val="en-US"/>
              </w:rPr>
              <w:t>-</w:t>
            </w:r>
          </w:p>
          <w:p w:rsidR="00A56573" w:rsidRPr="007C47FB" w:rsidRDefault="00A56573" w:rsidP="00B23741">
            <w:pPr>
              <w:jc w:val="both"/>
              <w:rPr>
                <w:sz w:val="20"/>
                <w:szCs w:val="20"/>
              </w:rPr>
            </w:pPr>
          </w:p>
          <w:p w:rsidR="00A56573" w:rsidRPr="007C47FB" w:rsidRDefault="00A56573" w:rsidP="00B23741">
            <w:pPr>
              <w:jc w:val="both"/>
              <w:rPr>
                <w:sz w:val="20"/>
                <w:szCs w:val="20"/>
              </w:rPr>
            </w:pPr>
          </w:p>
          <w:p w:rsidR="00A56573" w:rsidRPr="007C47FB" w:rsidRDefault="00A56573" w:rsidP="00B23741">
            <w:pPr>
              <w:jc w:val="both"/>
              <w:rPr>
                <w:sz w:val="20"/>
                <w:szCs w:val="20"/>
              </w:rPr>
            </w:pPr>
          </w:p>
          <w:p w:rsidR="00A56573" w:rsidRPr="007C47FB" w:rsidRDefault="00A56573" w:rsidP="00B23741">
            <w:pPr>
              <w:jc w:val="both"/>
              <w:rPr>
                <w:sz w:val="20"/>
                <w:szCs w:val="20"/>
              </w:rPr>
            </w:pPr>
          </w:p>
          <w:p w:rsidR="00A56573" w:rsidRPr="007C47FB" w:rsidRDefault="00A56573" w:rsidP="00B23741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</w:tr>
      <w:tr w:rsidR="00A56573" w:rsidRPr="007C47FB" w:rsidTr="00530676">
        <w:trPr>
          <w:trHeight w:val="948"/>
        </w:trPr>
        <w:tc>
          <w:tcPr>
            <w:tcW w:w="436" w:type="dxa"/>
          </w:tcPr>
          <w:p w:rsidR="00A56573" w:rsidRPr="007C47FB" w:rsidRDefault="00A56573" w:rsidP="003F327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64" w:type="dxa"/>
          </w:tcPr>
          <w:p w:rsidR="00A56573" w:rsidRPr="007C47FB" w:rsidRDefault="00A56573" w:rsidP="008B0FEA">
            <w:pPr>
              <w:jc w:val="center"/>
              <w:rPr>
                <w:sz w:val="22"/>
                <w:szCs w:val="22"/>
              </w:rPr>
            </w:pPr>
            <w:r w:rsidRPr="007C47FB">
              <w:rPr>
                <w:sz w:val="22"/>
                <w:szCs w:val="22"/>
              </w:rPr>
              <w:t>сын</w:t>
            </w:r>
          </w:p>
        </w:tc>
        <w:tc>
          <w:tcPr>
            <w:tcW w:w="1980" w:type="dxa"/>
          </w:tcPr>
          <w:p w:rsidR="00A56573" w:rsidRPr="007C47FB" w:rsidRDefault="00A56573" w:rsidP="003F32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56573" w:rsidRPr="007C47FB" w:rsidRDefault="00A56573" w:rsidP="003F3278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A56573" w:rsidRPr="007C47FB" w:rsidRDefault="00A56573" w:rsidP="00555C51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A56573" w:rsidRPr="007C47FB" w:rsidRDefault="00A56573" w:rsidP="00555C51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A56573" w:rsidRPr="007C47FB" w:rsidRDefault="00A56573" w:rsidP="003F3278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A56573" w:rsidRPr="007C47FB" w:rsidRDefault="00A56573" w:rsidP="00273E95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Квартира</w:t>
            </w:r>
          </w:p>
          <w:p w:rsidR="00A56573" w:rsidRPr="007C47FB" w:rsidRDefault="00A56573" w:rsidP="00E247A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фактическое предоставле-</w:t>
            </w:r>
          </w:p>
          <w:p w:rsidR="00A56573" w:rsidRPr="007C47FB" w:rsidRDefault="00A56573" w:rsidP="00DF3FCB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ние, бессрочное  пользование)</w:t>
            </w:r>
          </w:p>
        </w:tc>
        <w:tc>
          <w:tcPr>
            <w:tcW w:w="1440" w:type="dxa"/>
          </w:tcPr>
          <w:p w:rsidR="00A56573" w:rsidRPr="007C47FB" w:rsidRDefault="00A56573" w:rsidP="00210AF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52,6</w:t>
            </w:r>
          </w:p>
        </w:tc>
        <w:tc>
          <w:tcPr>
            <w:tcW w:w="1080" w:type="dxa"/>
          </w:tcPr>
          <w:p w:rsidR="00A56573" w:rsidRPr="007C47FB" w:rsidRDefault="00A56573" w:rsidP="00273E95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A56573" w:rsidRPr="007C47FB" w:rsidRDefault="00A56573" w:rsidP="003F3278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</w:tr>
      <w:tr w:rsidR="00A56573" w:rsidRPr="007C47FB" w:rsidTr="00530676">
        <w:trPr>
          <w:trHeight w:val="948"/>
        </w:trPr>
        <w:tc>
          <w:tcPr>
            <w:tcW w:w="436" w:type="dxa"/>
          </w:tcPr>
          <w:p w:rsidR="00A56573" w:rsidRPr="007C47FB" w:rsidRDefault="00AC7F84" w:rsidP="003F3278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9</w:t>
            </w:r>
          </w:p>
        </w:tc>
        <w:tc>
          <w:tcPr>
            <w:tcW w:w="2264" w:type="dxa"/>
          </w:tcPr>
          <w:p w:rsidR="00A56573" w:rsidRPr="007C47FB" w:rsidRDefault="00A56573" w:rsidP="00273E95">
            <w:pPr>
              <w:rPr>
                <w:sz w:val="22"/>
                <w:szCs w:val="22"/>
              </w:rPr>
            </w:pPr>
            <w:r w:rsidRPr="007C47FB">
              <w:rPr>
                <w:sz w:val="22"/>
                <w:szCs w:val="22"/>
              </w:rPr>
              <w:t>Зайцева Оксана Юрьевна</w:t>
            </w:r>
          </w:p>
        </w:tc>
        <w:tc>
          <w:tcPr>
            <w:tcW w:w="1980" w:type="dxa"/>
          </w:tcPr>
          <w:p w:rsidR="00A56573" w:rsidRPr="007C47FB" w:rsidRDefault="00A56573" w:rsidP="006F1996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Начальник отдела информатизации</w:t>
            </w:r>
          </w:p>
        </w:tc>
        <w:tc>
          <w:tcPr>
            <w:tcW w:w="1260" w:type="dxa"/>
          </w:tcPr>
          <w:p w:rsidR="00A56573" w:rsidRPr="007C47FB" w:rsidRDefault="00A56573" w:rsidP="00273E95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536594,17</w:t>
            </w:r>
          </w:p>
        </w:tc>
        <w:tc>
          <w:tcPr>
            <w:tcW w:w="1980" w:type="dxa"/>
          </w:tcPr>
          <w:p w:rsidR="00A56573" w:rsidRPr="007C47FB" w:rsidRDefault="00A56573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A56573" w:rsidRPr="007C47FB" w:rsidRDefault="00A56573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A56573" w:rsidRPr="007C47FB" w:rsidRDefault="00A56573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A56573" w:rsidRPr="007C47FB" w:rsidRDefault="00A56573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Квартира</w:t>
            </w:r>
          </w:p>
          <w:p w:rsidR="00A56573" w:rsidRPr="007C47FB" w:rsidRDefault="00A56573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фактическое предоставле-</w:t>
            </w:r>
          </w:p>
          <w:p w:rsidR="00A56573" w:rsidRPr="007C47FB" w:rsidRDefault="00A56573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ние, бессрочное  пользование)</w:t>
            </w:r>
          </w:p>
          <w:p w:rsidR="00A56573" w:rsidRPr="007C47FB" w:rsidRDefault="00A56573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A56573" w:rsidRPr="007C47FB" w:rsidRDefault="00A56573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45,9</w:t>
            </w:r>
          </w:p>
          <w:p w:rsidR="00A56573" w:rsidRPr="007C47FB" w:rsidRDefault="00A56573" w:rsidP="00FA30B0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FA30B0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FA30B0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56573" w:rsidRPr="007C47FB" w:rsidRDefault="00A56573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  <w:p w:rsidR="00A56573" w:rsidRPr="007C47FB" w:rsidRDefault="00A56573" w:rsidP="00FA30B0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FA30B0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FA30B0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A56573" w:rsidRPr="007C47FB" w:rsidRDefault="00A56573" w:rsidP="00FA30B0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  <w:p w:rsidR="00A56573" w:rsidRPr="007C47FB" w:rsidRDefault="00A56573" w:rsidP="00FA30B0">
            <w:pPr>
              <w:jc w:val="both"/>
              <w:rPr>
                <w:sz w:val="20"/>
                <w:szCs w:val="20"/>
              </w:rPr>
            </w:pPr>
          </w:p>
          <w:p w:rsidR="00A56573" w:rsidRPr="007C47FB" w:rsidRDefault="00A56573" w:rsidP="00FA30B0">
            <w:pPr>
              <w:jc w:val="both"/>
              <w:rPr>
                <w:sz w:val="20"/>
                <w:szCs w:val="20"/>
              </w:rPr>
            </w:pPr>
          </w:p>
          <w:p w:rsidR="00A56573" w:rsidRPr="007C47FB" w:rsidRDefault="00A56573" w:rsidP="00FA30B0">
            <w:pPr>
              <w:jc w:val="both"/>
              <w:rPr>
                <w:sz w:val="20"/>
                <w:szCs w:val="20"/>
              </w:rPr>
            </w:pPr>
          </w:p>
        </w:tc>
      </w:tr>
      <w:tr w:rsidR="00A56573" w:rsidRPr="007C47FB" w:rsidTr="00530676">
        <w:trPr>
          <w:trHeight w:val="948"/>
        </w:trPr>
        <w:tc>
          <w:tcPr>
            <w:tcW w:w="436" w:type="dxa"/>
          </w:tcPr>
          <w:p w:rsidR="00A56573" w:rsidRPr="007C47FB" w:rsidRDefault="00A56573" w:rsidP="003F327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64" w:type="dxa"/>
          </w:tcPr>
          <w:p w:rsidR="00A56573" w:rsidRPr="007C47FB" w:rsidRDefault="00A56573" w:rsidP="00273E95">
            <w:pPr>
              <w:rPr>
                <w:sz w:val="22"/>
                <w:szCs w:val="22"/>
              </w:rPr>
            </w:pPr>
            <w:r w:rsidRPr="007C47FB">
              <w:rPr>
                <w:sz w:val="22"/>
                <w:szCs w:val="22"/>
              </w:rPr>
              <w:t>дочь</w:t>
            </w:r>
          </w:p>
        </w:tc>
        <w:tc>
          <w:tcPr>
            <w:tcW w:w="1980" w:type="dxa"/>
          </w:tcPr>
          <w:p w:rsidR="00A56573" w:rsidRPr="007C47FB" w:rsidRDefault="00A56573" w:rsidP="006F19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56573" w:rsidRPr="007C47FB" w:rsidRDefault="00A56573" w:rsidP="00273E95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A56573" w:rsidRPr="007C47FB" w:rsidRDefault="00A56573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A56573" w:rsidRPr="007C47FB" w:rsidRDefault="00A56573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A56573" w:rsidRPr="007C47FB" w:rsidRDefault="00A56573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Квартира</w:t>
            </w: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фактическое предоставле-</w:t>
            </w: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ние, бессрочное  пользование)</w:t>
            </w: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45,9</w:t>
            </w: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A56573" w:rsidRPr="007C47FB" w:rsidRDefault="00A56573" w:rsidP="00FA30B0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  <w:p w:rsidR="00A56573" w:rsidRPr="007C47FB" w:rsidRDefault="00A56573" w:rsidP="00FA30B0">
            <w:pPr>
              <w:jc w:val="both"/>
              <w:rPr>
                <w:sz w:val="20"/>
                <w:szCs w:val="20"/>
              </w:rPr>
            </w:pPr>
          </w:p>
          <w:p w:rsidR="00A56573" w:rsidRPr="007C47FB" w:rsidRDefault="00A56573" w:rsidP="00FA30B0">
            <w:pPr>
              <w:jc w:val="both"/>
              <w:rPr>
                <w:sz w:val="20"/>
                <w:szCs w:val="20"/>
              </w:rPr>
            </w:pPr>
          </w:p>
          <w:p w:rsidR="00A56573" w:rsidRPr="007C47FB" w:rsidRDefault="00A56573" w:rsidP="00FA30B0">
            <w:pPr>
              <w:jc w:val="both"/>
              <w:rPr>
                <w:sz w:val="20"/>
                <w:szCs w:val="20"/>
              </w:rPr>
            </w:pPr>
          </w:p>
        </w:tc>
      </w:tr>
      <w:tr w:rsidR="00A56573" w:rsidRPr="007C47FB" w:rsidTr="00530676">
        <w:trPr>
          <w:trHeight w:val="948"/>
        </w:trPr>
        <w:tc>
          <w:tcPr>
            <w:tcW w:w="436" w:type="dxa"/>
          </w:tcPr>
          <w:p w:rsidR="00A56573" w:rsidRPr="007C47FB" w:rsidRDefault="00A56573" w:rsidP="003F3278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lastRenderedPageBreak/>
              <w:t>1</w:t>
            </w:r>
            <w:r w:rsidR="00AC7F84" w:rsidRPr="007C47FB">
              <w:rPr>
                <w:sz w:val="20"/>
                <w:szCs w:val="20"/>
              </w:rPr>
              <w:t>0</w:t>
            </w:r>
          </w:p>
        </w:tc>
        <w:tc>
          <w:tcPr>
            <w:tcW w:w="2264" w:type="dxa"/>
          </w:tcPr>
          <w:p w:rsidR="00A56573" w:rsidRPr="007C47FB" w:rsidRDefault="00A56573" w:rsidP="00273E95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Фартушина Юлия Викторовна</w:t>
            </w:r>
          </w:p>
        </w:tc>
        <w:tc>
          <w:tcPr>
            <w:tcW w:w="1980" w:type="dxa"/>
          </w:tcPr>
          <w:p w:rsidR="00A56573" w:rsidRPr="007C47FB" w:rsidRDefault="00A56573" w:rsidP="006F1996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Начальник отдела капитального строительства</w:t>
            </w:r>
          </w:p>
        </w:tc>
        <w:tc>
          <w:tcPr>
            <w:tcW w:w="1260" w:type="dxa"/>
          </w:tcPr>
          <w:p w:rsidR="00A56573" w:rsidRPr="007C47FB" w:rsidRDefault="00A56573" w:rsidP="00273E95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451095,77</w:t>
            </w:r>
          </w:p>
        </w:tc>
        <w:tc>
          <w:tcPr>
            <w:tcW w:w="1980" w:type="dxa"/>
          </w:tcPr>
          <w:p w:rsidR="00A56573" w:rsidRPr="007C47FB" w:rsidRDefault="00A56573" w:rsidP="00FB5488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Квартира</w:t>
            </w:r>
          </w:p>
          <w:p w:rsidR="00A56573" w:rsidRPr="007C47FB" w:rsidRDefault="00A56573" w:rsidP="00FB5488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общая совместная собственность)</w:t>
            </w:r>
          </w:p>
          <w:p w:rsidR="00A56573" w:rsidRPr="007C47FB" w:rsidRDefault="00A56573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56573" w:rsidRPr="007C47FB" w:rsidRDefault="00A56573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70,1</w:t>
            </w:r>
          </w:p>
        </w:tc>
        <w:tc>
          <w:tcPr>
            <w:tcW w:w="900" w:type="dxa"/>
          </w:tcPr>
          <w:p w:rsidR="00A56573" w:rsidRPr="007C47FB" w:rsidRDefault="00A56573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A56573" w:rsidRPr="007C47FB" w:rsidRDefault="00A56573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A56573" w:rsidRPr="007C47FB" w:rsidRDefault="00A56573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56573" w:rsidRPr="007C47FB" w:rsidRDefault="00A56573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A56573" w:rsidRPr="007C47FB" w:rsidRDefault="00A56573" w:rsidP="00FA30B0">
            <w:pPr>
              <w:jc w:val="both"/>
              <w:rPr>
                <w:sz w:val="20"/>
                <w:szCs w:val="20"/>
              </w:rPr>
            </w:pPr>
          </w:p>
        </w:tc>
      </w:tr>
      <w:tr w:rsidR="00A56573" w:rsidRPr="007C47FB" w:rsidTr="00530676">
        <w:trPr>
          <w:trHeight w:val="948"/>
        </w:trPr>
        <w:tc>
          <w:tcPr>
            <w:tcW w:w="436" w:type="dxa"/>
          </w:tcPr>
          <w:p w:rsidR="00A56573" w:rsidRPr="007C47FB" w:rsidRDefault="00A56573" w:rsidP="003F327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64" w:type="dxa"/>
          </w:tcPr>
          <w:p w:rsidR="00A56573" w:rsidRPr="007C47FB" w:rsidRDefault="00A56573" w:rsidP="00273E95">
            <w:pPr>
              <w:rPr>
                <w:sz w:val="22"/>
                <w:szCs w:val="22"/>
              </w:rPr>
            </w:pPr>
            <w:r w:rsidRPr="007C47FB">
              <w:rPr>
                <w:sz w:val="22"/>
                <w:szCs w:val="22"/>
              </w:rPr>
              <w:t>супруг</w:t>
            </w:r>
          </w:p>
        </w:tc>
        <w:tc>
          <w:tcPr>
            <w:tcW w:w="1980" w:type="dxa"/>
          </w:tcPr>
          <w:p w:rsidR="00A56573" w:rsidRPr="007C47FB" w:rsidRDefault="00A56573" w:rsidP="006F19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56573" w:rsidRPr="007C47FB" w:rsidRDefault="00A56573" w:rsidP="00273E95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366170,67</w:t>
            </w:r>
          </w:p>
        </w:tc>
        <w:tc>
          <w:tcPr>
            <w:tcW w:w="1980" w:type="dxa"/>
          </w:tcPr>
          <w:p w:rsidR="00A56573" w:rsidRPr="007C47FB" w:rsidRDefault="00A56573" w:rsidP="00B15952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Квартира</w:t>
            </w:r>
          </w:p>
          <w:p w:rsidR="00A56573" w:rsidRPr="007C47FB" w:rsidRDefault="00A56573" w:rsidP="00B15952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общая совместная собственность)</w:t>
            </w:r>
          </w:p>
          <w:p w:rsidR="00A56573" w:rsidRPr="007C47FB" w:rsidRDefault="00A56573" w:rsidP="00B15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56573" w:rsidRPr="007C47FB" w:rsidRDefault="00A56573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70,1</w:t>
            </w:r>
          </w:p>
        </w:tc>
        <w:tc>
          <w:tcPr>
            <w:tcW w:w="900" w:type="dxa"/>
          </w:tcPr>
          <w:p w:rsidR="00A56573" w:rsidRPr="007C47FB" w:rsidRDefault="00A56573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A56573" w:rsidRPr="007C47FB" w:rsidRDefault="00A56573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A56573" w:rsidRPr="007C47FB" w:rsidRDefault="00A56573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A56573" w:rsidRPr="007C47FB" w:rsidRDefault="00A56573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A56573" w:rsidRPr="007C47FB" w:rsidRDefault="00A56573" w:rsidP="00FA30B0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Автомобиль ХОНДА АККУРА МДХ</w:t>
            </w:r>
          </w:p>
        </w:tc>
      </w:tr>
      <w:tr w:rsidR="00A56573" w:rsidRPr="007C47FB" w:rsidTr="00530676">
        <w:trPr>
          <w:trHeight w:val="948"/>
        </w:trPr>
        <w:tc>
          <w:tcPr>
            <w:tcW w:w="436" w:type="dxa"/>
          </w:tcPr>
          <w:p w:rsidR="00A56573" w:rsidRPr="007C47FB" w:rsidRDefault="00A56573" w:rsidP="003F327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64" w:type="dxa"/>
          </w:tcPr>
          <w:p w:rsidR="00A56573" w:rsidRPr="007C47FB" w:rsidRDefault="00A56573" w:rsidP="00273E95">
            <w:pPr>
              <w:rPr>
                <w:sz w:val="22"/>
                <w:szCs w:val="22"/>
              </w:rPr>
            </w:pPr>
            <w:r w:rsidRPr="007C47FB">
              <w:rPr>
                <w:sz w:val="22"/>
                <w:szCs w:val="22"/>
              </w:rPr>
              <w:t>сын</w:t>
            </w:r>
          </w:p>
        </w:tc>
        <w:tc>
          <w:tcPr>
            <w:tcW w:w="1980" w:type="dxa"/>
          </w:tcPr>
          <w:p w:rsidR="00A56573" w:rsidRPr="007C47FB" w:rsidRDefault="00A56573" w:rsidP="006F19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56573" w:rsidRPr="007C47FB" w:rsidRDefault="00A56573" w:rsidP="00273E95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A56573" w:rsidRPr="007C47FB" w:rsidRDefault="00A56573" w:rsidP="009C382E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A56573" w:rsidRPr="007C47FB" w:rsidRDefault="00A56573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A56573" w:rsidRPr="007C47FB" w:rsidRDefault="00A56573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Квартира</w:t>
            </w: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фактическое предоставле-</w:t>
            </w: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ние, бессрочное  пользование)</w:t>
            </w: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70,1</w:t>
            </w: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A56573" w:rsidRPr="007C47FB" w:rsidRDefault="00A56573" w:rsidP="004F384D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</w:tr>
      <w:tr w:rsidR="00A56573" w:rsidRPr="007C47FB" w:rsidTr="00530676">
        <w:trPr>
          <w:trHeight w:val="948"/>
        </w:trPr>
        <w:tc>
          <w:tcPr>
            <w:tcW w:w="436" w:type="dxa"/>
          </w:tcPr>
          <w:p w:rsidR="00A56573" w:rsidRPr="007C47FB" w:rsidRDefault="00A56573" w:rsidP="003F327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64" w:type="dxa"/>
          </w:tcPr>
          <w:p w:rsidR="00A56573" w:rsidRPr="007C47FB" w:rsidRDefault="00A56573" w:rsidP="00273E95">
            <w:pPr>
              <w:rPr>
                <w:sz w:val="22"/>
                <w:szCs w:val="22"/>
              </w:rPr>
            </w:pPr>
            <w:r w:rsidRPr="007C47FB">
              <w:rPr>
                <w:sz w:val="22"/>
                <w:szCs w:val="22"/>
              </w:rPr>
              <w:t>дочь</w:t>
            </w:r>
          </w:p>
        </w:tc>
        <w:tc>
          <w:tcPr>
            <w:tcW w:w="1980" w:type="dxa"/>
          </w:tcPr>
          <w:p w:rsidR="00A56573" w:rsidRPr="007C47FB" w:rsidRDefault="00A56573" w:rsidP="006F19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56573" w:rsidRPr="007C47FB" w:rsidRDefault="00A56573" w:rsidP="00273E95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A56573" w:rsidRPr="007C47FB" w:rsidRDefault="00A56573" w:rsidP="009C382E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Квартира</w:t>
            </w:r>
          </w:p>
          <w:p w:rsidR="00A56573" w:rsidRPr="007C47FB" w:rsidRDefault="00A56573" w:rsidP="009C382E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общая долевая  ¼)</w:t>
            </w:r>
          </w:p>
        </w:tc>
        <w:tc>
          <w:tcPr>
            <w:tcW w:w="900" w:type="dxa"/>
          </w:tcPr>
          <w:p w:rsidR="00A56573" w:rsidRPr="007C47FB" w:rsidRDefault="00A56573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21,2</w:t>
            </w:r>
          </w:p>
        </w:tc>
        <w:tc>
          <w:tcPr>
            <w:tcW w:w="900" w:type="dxa"/>
          </w:tcPr>
          <w:p w:rsidR="00A56573" w:rsidRPr="007C47FB" w:rsidRDefault="00A56573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Квартира</w:t>
            </w: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фактическое предоставле-</w:t>
            </w: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ние, бессрочное  пользование)</w:t>
            </w: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70,1</w:t>
            </w: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A56573" w:rsidRPr="007C47FB" w:rsidRDefault="00A56573" w:rsidP="004F384D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</w:tr>
      <w:tr w:rsidR="00A56573" w:rsidRPr="007C47FB" w:rsidTr="00530676">
        <w:trPr>
          <w:trHeight w:val="948"/>
        </w:trPr>
        <w:tc>
          <w:tcPr>
            <w:tcW w:w="436" w:type="dxa"/>
          </w:tcPr>
          <w:p w:rsidR="00A56573" w:rsidRPr="007C47FB" w:rsidRDefault="00A56573" w:rsidP="003F3278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1</w:t>
            </w:r>
            <w:r w:rsidR="00AC7F84" w:rsidRPr="007C47FB">
              <w:rPr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A56573" w:rsidRPr="007C47FB" w:rsidRDefault="00A56573" w:rsidP="00273E95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Апевалов Андрей Владимирович</w:t>
            </w:r>
          </w:p>
        </w:tc>
        <w:tc>
          <w:tcPr>
            <w:tcW w:w="1980" w:type="dxa"/>
          </w:tcPr>
          <w:p w:rsidR="00A56573" w:rsidRPr="007C47FB" w:rsidRDefault="00A56573" w:rsidP="006F1996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Начальник отдела жилищно-коммунального и газового хозяйства</w:t>
            </w:r>
          </w:p>
        </w:tc>
        <w:tc>
          <w:tcPr>
            <w:tcW w:w="1260" w:type="dxa"/>
          </w:tcPr>
          <w:p w:rsidR="00A56573" w:rsidRPr="007C47FB" w:rsidRDefault="00A56573" w:rsidP="00273E95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385178,26</w:t>
            </w:r>
          </w:p>
        </w:tc>
        <w:tc>
          <w:tcPr>
            <w:tcW w:w="1980" w:type="dxa"/>
          </w:tcPr>
          <w:p w:rsidR="00A56573" w:rsidRPr="007C47FB" w:rsidRDefault="00A56573" w:rsidP="00B15952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Квартира</w:t>
            </w:r>
          </w:p>
          <w:p w:rsidR="00A56573" w:rsidRPr="007C47FB" w:rsidRDefault="00A56573" w:rsidP="00B15952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общая долевая собственность 13/400)</w:t>
            </w:r>
          </w:p>
          <w:p w:rsidR="00A56573" w:rsidRPr="007C47FB" w:rsidRDefault="00A56573" w:rsidP="009C38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56573" w:rsidRPr="007C47FB" w:rsidRDefault="00A56573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104,0</w:t>
            </w:r>
          </w:p>
        </w:tc>
        <w:tc>
          <w:tcPr>
            <w:tcW w:w="900" w:type="dxa"/>
          </w:tcPr>
          <w:p w:rsidR="00A56573" w:rsidRPr="007C47FB" w:rsidRDefault="00A56573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A56573" w:rsidRPr="007C47FB" w:rsidRDefault="00A56573" w:rsidP="004F384D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Автомобиль ТОЙОТА ПРАДО</w:t>
            </w:r>
          </w:p>
          <w:p w:rsidR="00A56573" w:rsidRPr="007C47FB" w:rsidRDefault="00A56573" w:rsidP="004F384D">
            <w:pPr>
              <w:jc w:val="both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ИЖ 2715 Москвич</w:t>
            </w:r>
          </w:p>
        </w:tc>
      </w:tr>
      <w:tr w:rsidR="00A56573" w:rsidRPr="007C47FB" w:rsidTr="00530676">
        <w:trPr>
          <w:trHeight w:val="948"/>
        </w:trPr>
        <w:tc>
          <w:tcPr>
            <w:tcW w:w="436" w:type="dxa"/>
          </w:tcPr>
          <w:p w:rsidR="00A56573" w:rsidRPr="007C47FB" w:rsidRDefault="00A56573" w:rsidP="003F327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64" w:type="dxa"/>
          </w:tcPr>
          <w:p w:rsidR="00A56573" w:rsidRPr="007C47FB" w:rsidRDefault="00A56573" w:rsidP="00273E95">
            <w:pPr>
              <w:rPr>
                <w:sz w:val="22"/>
                <w:szCs w:val="22"/>
              </w:rPr>
            </w:pPr>
            <w:r w:rsidRPr="007C47FB">
              <w:rPr>
                <w:sz w:val="22"/>
                <w:szCs w:val="22"/>
              </w:rPr>
              <w:t>супруга</w:t>
            </w:r>
          </w:p>
        </w:tc>
        <w:tc>
          <w:tcPr>
            <w:tcW w:w="1980" w:type="dxa"/>
          </w:tcPr>
          <w:p w:rsidR="00A56573" w:rsidRPr="007C47FB" w:rsidRDefault="00A56573" w:rsidP="006F19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56573" w:rsidRPr="007C47FB" w:rsidRDefault="00A56573" w:rsidP="00273E95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426033,17</w:t>
            </w:r>
          </w:p>
        </w:tc>
        <w:tc>
          <w:tcPr>
            <w:tcW w:w="1980" w:type="dxa"/>
          </w:tcPr>
          <w:p w:rsidR="00A56573" w:rsidRPr="007C47FB" w:rsidRDefault="00A56573" w:rsidP="00E856A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Земельный участок</w:t>
            </w:r>
          </w:p>
          <w:p w:rsidR="00A56573" w:rsidRPr="007C47FB" w:rsidRDefault="00A56573" w:rsidP="00E856A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индивидуальная собственность)</w:t>
            </w: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Земельный участок</w:t>
            </w: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 индивидуальная собственность)</w:t>
            </w: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Земельный участок</w:t>
            </w:r>
          </w:p>
          <w:p w:rsidR="00A56573" w:rsidRPr="007C47FB" w:rsidRDefault="00A56573" w:rsidP="003B5AA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индивидуальная собственность)</w:t>
            </w:r>
          </w:p>
          <w:p w:rsidR="00A56573" w:rsidRPr="007C47FB" w:rsidRDefault="00A56573" w:rsidP="003B5AAC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3B5AA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Земельный участок</w:t>
            </w:r>
          </w:p>
          <w:p w:rsidR="00A56573" w:rsidRPr="007C47FB" w:rsidRDefault="00A56573" w:rsidP="003B5AA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индивидуальная собственность)</w:t>
            </w:r>
          </w:p>
          <w:p w:rsidR="00A56573" w:rsidRPr="007C47FB" w:rsidRDefault="00A56573" w:rsidP="003B5AAC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3B5AA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Земельный участок</w:t>
            </w:r>
          </w:p>
          <w:p w:rsidR="00A56573" w:rsidRPr="007C47FB" w:rsidRDefault="00A56573" w:rsidP="003B5AA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 xml:space="preserve">(индивидуальная </w:t>
            </w:r>
            <w:r w:rsidRPr="007C47FB">
              <w:rPr>
                <w:sz w:val="20"/>
                <w:szCs w:val="20"/>
              </w:rPr>
              <w:lastRenderedPageBreak/>
              <w:t>собственность)</w:t>
            </w:r>
          </w:p>
          <w:p w:rsidR="00A56573" w:rsidRPr="007C47FB" w:rsidRDefault="00A56573" w:rsidP="003B5AAC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3B5AA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Земельный участок</w:t>
            </w:r>
          </w:p>
          <w:p w:rsidR="00A56573" w:rsidRPr="007C47FB" w:rsidRDefault="00A56573" w:rsidP="003B5AA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индивидуальная собственность)</w:t>
            </w:r>
          </w:p>
          <w:p w:rsidR="00A56573" w:rsidRPr="007C47FB" w:rsidRDefault="00A56573" w:rsidP="003B5AAC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3B5AA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Земельный участок</w:t>
            </w:r>
          </w:p>
          <w:p w:rsidR="00A56573" w:rsidRPr="007C47FB" w:rsidRDefault="00A56573" w:rsidP="003B5AA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индивидуальная собственность)</w:t>
            </w:r>
          </w:p>
          <w:p w:rsidR="00A56573" w:rsidRPr="007C47FB" w:rsidRDefault="00A56573" w:rsidP="003B5AAC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3B5AA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Земельный участок</w:t>
            </w:r>
          </w:p>
          <w:p w:rsidR="00A56573" w:rsidRPr="007C47FB" w:rsidRDefault="00A56573" w:rsidP="00C73286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индивидуальная собственность)</w:t>
            </w:r>
          </w:p>
          <w:p w:rsidR="00A56573" w:rsidRPr="007C47FB" w:rsidRDefault="00A56573" w:rsidP="00C73286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C73286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Земельный участок</w:t>
            </w:r>
          </w:p>
          <w:p w:rsidR="00A56573" w:rsidRPr="007C47FB" w:rsidRDefault="00A56573" w:rsidP="00C73286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индивидуальная собственность)</w:t>
            </w:r>
          </w:p>
          <w:p w:rsidR="00A56573" w:rsidRPr="007C47FB" w:rsidRDefault="00A56573" w:rsidP="00C73286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C73286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Земельный участок</w:t>
            </w:r>
          </w:p>
          <w:p w:rsidR="00A56573" w:rsidRPr="007C47FB" w:rsidRDefault="00A56573" w:rsidP="00C73286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индивидуальная собственность)</w:t>
            </w:r>
          </w:p>
          <w:p w:rsidR="00A56573" w:rsidRPr="007C47FB" w:rsidRDefault="00A56573" w:rsidP="00C73286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C73286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Земельный участок</w:t>
            </w:r>
          </w:p>
          <w:p w:rsidR="00A56573" w:rsidRPr="007C47FB" w:rsidRDefault="00A56573" w:rsidP="00C73286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индивидуальная собственность)</w:t>
            </w:r>
          </w:p>
          <w:p w:rsidR="00A56573" w:rsidRPr="007C47FB" w:rsidRDefault="00A56573" w:rsidP="00C73286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C73286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Земельный участок</w:t>
            </w:r>
          </w:p>
          <w:p w:rsidR="00A56573" w:rsidRPr="007C47FB" w:rsidRDefault="00A56573" w:rsidP="00C73286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индивидуальная собственность)</w:t>
            </w:r>
          </w:p>
          <w:p w:rsidR="00A56573" w:rsidRPr="007C47FB" w:rsidRDefault="00A56573" w:rsidP="00C73286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C73286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Земельный участок</w:t>
            </w:r>
          </w:p>
          <w:p w:rsidR="00A56573" w:rsidRPr="007C47FB" w:rsidRDefault="00A56573" w:rsidP="00C73286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индивидуальная собственность)</w:t>
            </w:r>
          </w:p>
          <w:p w:rsidR="00A56573" w:rsidRPr="007C47FB" w:rsidRDefault="00A56573" w:rsidP="00C73286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C73286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Земельный участок</w:t>
            </w:r>
          </w:p>
          <w:p w:rsidR="00A56573" w:rsidRPr="007C47FB" w:rsidRDefault="00A56573" w:rsidP="00C73286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индивидуальная собственность</w:t>
            </w:r>
          </w:p>
          <w:p w:rsidR="00A56573" w:rsidRPr="007C47FB" w:rsidRDefault="00A56573" w:rsidP="00C73286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C73286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Земельный участок</w:t>
            </w:r>
          </w:p>
          <w:p w:rsidR="00A56573" w:rsidRPr="007C47FB" w:rsidRDefault="00A56573" w:rsidP="00C73286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индивидуальная собственность)</w:t>
            </w:r>
          </w:p>
          <w:p w:rsidR="00A56573" w:rsidRPr="007C47FB" w:rsidRDefault="00A56573" w:rsidP="00C73286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C73286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Земельный участок</w:t>
            </w:r>
          </w:p>
          <w:p w:rsidR="00A56573" w:rsidRPr="007C47FB" w:rsidRDefault="00A56573" w:rsidP="00C73286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lastRenderedPageBreak/>
              <w:t>(индивидуальная собственность)</w:t>
            </w:r>
          </w:p>
          <w:p w:rsidR="00A56573" w:rsidRPr="007C47FB" w:rsidRDefault="00A56573" w:rsidP="00C73286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C73286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Земельный участок</w:t>
            </w:r>
          </w:p>
          <w:p w:rsidR="00A56573" w:rsidRPr="007C47FB" w:rsidRDefault="00A56573" w:rsidP="00C73286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общая долевая ½)</w:t>
            </w:r>
          </w:p>
          <w:p w:rsidR="00A56573" w:rsidRPr="007C47FB" w:rsidRDefault="00A56573" w:rsidP="00C73286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C73286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Земельный участок</w:t>
            </w:r>
          </w:p>
          <w:p w:rsidR="00A56573" w:rsidRPr="007C47FB" w:rsidRDefault="00A56573" w:rsidP="00C73286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общая долевая 1/2/</w:t>
            </w:r>
          </w:p>
          <w:p w:rsidR="00A56573" w:rsidRPr="007C47FB" w:rsidRDefault="00A56573" w:rsidP="00C73286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Земельный участок</w:t>
            </w:r>
          </w:p>
          <w:p w:rsidR="00A56573" w:rsidRPr="007C47FB" w:rsidRDefault="00A56573" w:rsidP="00C73286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общая долевая ½)</w:t>
            </w:r>
          </w:p>
          <w:p w:rsidR="00A56573" w:rsidRPr="007C47FB" w:rsidRDefault="00A56573" w:rsidP="00C73286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C73286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Земельный участок</w:t>
            </w:r>
          </w:p>
          <w:p w:rsidR="00A56573" w:rsidRPr="007C47FB" w:rsidRDefault="00A56573" w:rsidP="00C73286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общая долевая ½)</w:t>
            </w:r>
          </w:p>
          <w:p w:rsidR="00A56573" w:rsidRPr="007C47FB" w:rsidRDefault="00A56573" w:rsidP="00C73286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C73286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Жилой дом</w:t>
            </w:r>
          </w:p>
          <w:p w:rsidR="00A56573" w:rsidRPr="007C47FB" w:rsidRDefault="00A56573" w:rsidP="00C73286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индивидуальная собственность)</w:t>
            </w:r>
          </w:p>
          <w:p w:rsidR="00A56573" w:rsidRPr="007C47FB" w:rsidRDefault="00A56573" w:rsidP="00C73286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3A2A72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Квартира</w:t>
            </w:r>
          </w:p>
          <w:p w:rsidR="00A56573" w:rsidRPr="007C47FB" w:rsidRDefault="00A56573" w:rsidP="003A2A72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общая долевая 13/400)</w:t>
            </w:r>
          </w:p>
          <w:p w:rsidR="00A56573" w:rsidRPr="007C47FB" w:rsidRDefault="00A56573" w:rsidP="003A2A72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E856A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Иное недвижимое имущество</w:t>
            </w:r>
          </w:p>
          <w:p w:rsidR="00A56573" w:rsidRPr="007C47FB" w:rsidRDefault="00A56573" w:rsidP="00E856A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общая долевая 1/27)</w:t>
            </w:r>
          </w:p>
          <w:p w:rsidR="00A56573" w:rsidRPr="007C47FB" w:rsidRDefault="00A56573" w:rsidP="00E856A0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E856A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Летняя кухня</w:t>
            </w:r>
          </w:p>
          <w:p w:rsidR="00A56573" w:rsidRPr="007C47FB" w:rsidRDefault="00A56573" w:rsidP="00E856A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00" w:type="dxa"/>
          </w:tcPr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lastRenderedPageBreak/>
              <w:t>959,0</w:t>
            </w: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940,0</w:t>
            </w: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966,0</w:t>
            </w: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975,0</w:t>
            </w: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976,0</w:t>
            </w: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992,0</w:t>
            </w: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838,0</w:t>
            </w: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991,0</w:t>
            </w: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1169,0</w:t>
            </w: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988,0</w:t>
            </w: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892,0</w:t>
            </w: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897,0</w:t>
            </w: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934,0</w:t>
            </w: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148,0</w:t>
            </w: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124,0</w:t>
            </w: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377,0</w:t>
            </w: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2206,0</w:t>
            </w: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2060,0</w:t>
            </w: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3080,0</w:t>
            </w: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2826,0</w:t>
            </w: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80,5</w:t>
            </w: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104,0</w:t>
            </w: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3132,0</w:t>
            </w: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18,0</w:t>
            </w:r>
          </w:p>
        </w:tc>
        <w:tc>
          <w:tcPr>
            <w:tcW w:w="900" w:type="dxa"/>
          </w:tcPr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lastRenderedPageBreak/>
              <w:t>Россия</w:t>
            </w: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A56573" w:rsidRPr="007C47FB" w:rsidRDefault="00A56573" w:rsidP="00E856A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A56573" w:rsidRPr="007C47FB" w:rsidRDefault="00A56573" w:rsidP="00E856A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договор аренды)</w:t>
            </w: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1584,0</w:t>
            </w:r>
          </w:p>
        </w:tc>
        <w:tc>
          <w:tcPr>
            <w:tcW w:w="1080" w:type="dxa"/>
          </w:tcPr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A56573" w:rsidRPr="007C47FB" w:rsidRDefault="00A56573" w:rsidP="004F384D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Автомобиль Ниссан кашкай</w:t>
            </w:r>
          </w:p>
        </w:tc>
      </w:tr>
      <w:tr w:rsidR="00A56573" w:rsidRPr="007C47FB" w:rsidTr="00530676">
        <w:trPr>
          <w:trHeight w:val="948"/>
        </w:trPr>
        <w:tc>
          <w:tcPr>
            <w:tcW w:w="436" w:type="dxa"/>
          </w:tcPr>
          <w:p w:rsidR="00A56573" w:rsidRPr="007C47FB" w:rsidRDefault="00A56573" w:rsidP="003F327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64" w:type="dxa"/>
          </w:tcPr>
          <w:p w:rsidR="00A56573" w:rsidRPr="007C47FB" w:rsidRDefault="00A56573" w:rsidP="00273E95">
            <w:pPr>
              <w:rPr>
                <w:sz w:val="22"/>
                <w:szCs w:val="22"/>
              </w:rPr>
            </w:pPr>
            <w:r w:rsidRPr="007C47FB">
              <w:rPr>
                <w:sz w:val="22"/>
                <w:szCs w:val="22"/>
              </w:rPr>
              <w:t>дочь</w:t>
            </w:r>
          </w:p>
        </w:tc>
        <w:tc>
          <w:tcPr>
            <w:tcW w:w="1980" w:type="dxa"/>
          </w:tcPr>
          <w:p w:rsidR="00A56573" w:rsidRPr="007C47FB" w:rsidRDefault="00A56573" w:rsidP="006F19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56573" w:rsidRPr="007C47FB" w:rsidRDefault="00A56573" w:rsidP="00273E95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A56573" w:rsidRPr="007C47FB" w:rsidRDefault="00A56573" w:rsidP="003A2A72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Квартира</w:t>
            </w:r>
          </w:p>
          <w:p w:rsidR="00A56573" w:rsidRPr="007C47FB" w:rsidRDefault="00A56573" w:rsidP="003A2A72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общая долевая 13/400)</w:t>
            </w: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104,0</w:t>
            </w:r>
          </w:p>
        </w:tc>
        <w:tc>
          <w:tcPr>
            <w:tcW w:w="900" w:type="dxa"/>
          </w:tcPr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A56573" w:rsidRPr="007C47FB" w:rsidRDefault="00A56573" w:rsidP="004F384D">
            <w:pPr>
              <w:jc w:val="both"/>
              <w:rPr>
                <w:sz w:val="20"/>
                <w:szCs w:val="20"/>
              </w:rPr>
            </w:pPr>
          </w:p>
        </w:tc>
      </w:tr>
      <w:tr w:rsidR="00A56573" w:rsidRPr="007C47FB" w:rsidTr="00530676">
        <w:trPr>
          <w:trHeight w:val="948"/>
        </w:trPr>
        <w:tc>
          <w:tcPr>
            <w:tcW w:w="436" w:type="dxa"/>
          </w:tcPr>
          <w:p w:rsidR="00A56573" w:rsidRPr="007C47FB" w:rsidRDefault="00A56573" w:rsidP="00CC15CF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1</w:t>
            </w:r>
            <w:r w:rsidR="00AC7F84" w:rsidRPr="007C47FB">
              <w:rPr>
                <w:sz w:val="20"/>
                <w:szCs w:val="20"/>
              </w:rPr>
              <w:t>2</w:t>
            </w:r>
          </w:p>
        </w:tc>
        <w:tc>
          <w:tcPr>
            <w:tcW w:w="2264" w:type="dxa"/>
          </w:tcPr>
          <w:p w:rsidR="00A56573" w:rsidRPr="007C47FB" w:rsidRDefault="00A56573" w:rsidP="00273E95">
            <w:pPr>
              <w:rPr>
                <w:sz w:val="22"/>
                <w:szCs w:val="22"/>
              </w:rPr>
            </w:pPr>
            <w:r w:rsidRPr="007C47FB">
              <w:rPr>
                <w:sz w:val="22"/>
                <w:szCs w:val="22"/>
              </w:rPr>
              <w:t>Рыбалко Татьяна Николаевна</w:t>
            </w:r>
          </w:p>
        </w:tc>
        <w:tc>
          <w:tcPr>
            <w:tcW w:w="1980" w:type="dxa"/>
          </w:tcPr>
          <w:p w:rsidR="00A56573" w:rsidRPr="007C47FB" w:rsidRDefault="00A56573" w:rsidP="006F1996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Начальник юридического отдела</w:t>
            </w:r>
          </w:p>
        </w:tc>
        <w:tc>
          <w:tcPr>
            <w:tcW w:w="1260" w:type="dxa"/>
          </w:tcPr>
          <w:p w:rsidR="00A56573" w:rsidRPr="007C47FB" w:rsidRDefault="00A56573" w:rsidP="00273E95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3020982,20</w:t>
            </w:r>
          </w:p>
        </w:tc>
        <w:tc>
          <w:tcPr>
            <w:tcW w:w="1980" w:type="dxa"/>
          </w:tcPr>
          <w:p w:rsidR="00A56573" w:rsidRPr="007C47FB" w:rsidRDefault="00A56573" w:rsidP="003A2A72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Квартира</w:t>
            </w:r>
          </w:p>
          <w:p w:rsidR="00A56573" w:rsidRPr="007C47FB" w:rsidRDefault="00A56573" w:rsidP="00237857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аренда)</w:t>
            </w:r>
          </w:p>
        </w:tc>
        <w:tc>
          <w:tcPr>
            <w:tcW w:w="1440" w:type="dxa"/>
          </w:tcPr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52,0</w:t>
            </w:r>
          </w:p>
        </w:tc>
        <w:tc>
          <w:tcPr>
            <w:tcW w:w="1080" w:type="dxa"/>
          </w:tcPr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A56573" w:rsidRPr="007C47FB" w:rsidRDefault="00A56573" w:rsidP="004F384D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Автомобиль</w:t>
            </w:r>
          </w:p>
          <w:p w:rsidR="00A56573" w:rsidRPr="007C47FB" w:rsidRDefault="00A56573" w:rsidP="004F384D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Мицубиси Лансер</w:t>
            </w:r>
          </w:p>
        </w:tc>
      </w:tr>
      <w:tr w:rsidR="00A56573" w:rsidRPr="007C47FB" w:rsidTr="00530676">
        <w:trPr>
          <w:trHeight w:val="948"/>
        </w:trPr>
        <w:tc>
          <w:tcPr>
            <w:tcW w:w="436" w:type="dxa"/>
          </w:tcPr>
          <w:p w:rsidR="00A56573" w:rsidRPr="007C47FB" w:rsidRDefault="00A56573" w:rsidP="003F327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64" w:type="dxa"/>
          </w:tcPr>
          <w:p w:rsidR="00A56573" w:rsidRPr="007C47FB" w:rsidRDefault="00A56573" w:rsidP="00273E95">
            <w:pPr>
              <w:rPr>
                <w:sz w:val="22"/>
                <w:szCs w:val="22"/>
              </w:rPr>
            </w:pPr>
            <w:r w:rsidRPr="007C47FB">
              <w:rPr>
                <w:sz w:val="22"/>
                <w:szCs w:val="22"/>
              </w:rPr>
              <w:t>дочь</w:t>
            </w:r>
          </w:p>
        </w:tc>
        <w:tc>
          <w:tcPr>
            <w:tcW w:w="1980" w:type="dxa"/>
          </w:tcPr>
          <w:p w:rsidR="00A56573" w:rsidRPr="007C47FB" w:rsidRDefault="00A56573" w:rsidP="006F19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56573" w:rsidRPr="007C47FB" w:rsidRDefault="00A56573" w:rsidP="00273E95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A56573" w:rsidRPr="007C47FB" w:rsidRDefault="00A56573" w:rsidP="003A2A72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A56573" w:rsidRPr="007C47FB" w:rsidRDefault="00A56573" w:rsidP="00A41C35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Квартира</w:t>
            </w:r>
          </w:p>
          <w:p w:rsidR="00A56573" w:rsidRPr="007C47FB" w:rsidRDefault="00A56573" w:rsidP="00237857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фактическое предоставле-ние по 2020)</w:t>
            </w:r>
          </w:p>
        </w:tc>
        <w:tc>
          <w:tcPr>
            <w:tcW w:w="1440" w:type="dxa"/>
          </w:tcPr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52,0</w:t>
            </w:r>
          </w:p>
        </w:tc>
        <w:tc>
          <w:tcPr>
            <w:tcW w:w="1080" w:type="dxa"/>
          </w:tcPr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A56573" w:rsidRPr="007C47FB" w:rsidRDefault="00A56573" w:rsidP="004F384D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</w:tr>
      <w:tr w:rsidR="00A56573" w:rsidRPr="007C47FB" w:rsidTr="00530676">
        <w:trPr>
          <w:trHeight w:val="948"/>
        </w:trPr>
        <w:tc>
          <w:tcPr>
            <w:tcW w:w="436" w:type="dxa"/>
          </w:tcPr>
          <w:p w:rsidR="00A56573" w:rsidRPr="007C47FB" w:rsidRDefault="00A56573" w:rsidP="00AC7F84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lastRenderedPageBreak/>
              <w:t>1</w:t>
            </w:r>
            <w:r w:rsidR="00AC7F84" w:rsidRPr="007C47FB">
              <w:rPr>
                <w:sz w:val="20"/>
                <w:szCs w:val="20"/>
              </w:rPr>
              <w:t>3</w:t>
            </w:r>
          </w:p>
        </w:tc>
        <w:tc>
          <w:tcPr>
            <w:tcW w:w="2264" w:type="dxa"/>
          </w:tcPr>
          <w:p w:rsidR="00A56573" w:rsidRPr="007C47FB" w:rsidRDefault="00A56573" w:rsidP="00273E95">
            <w:pPr>
              <w:rPr>
                <w:sz w:val="22"/>
                <w:szCs w:val="22"/>
              </w:rPr>
            </w:pPr>
            <w:r w:rsidRPr="007C47FB">
              <w:rPr>
                <w:sz w:val="22"/>
                <w:szCs w:val="22"/>
              </w:rPr>
              <w:t>Казанцев Валерий Михайлович</w:t>
            </w:r>
          </w:p>
        </w:tc>
        <w:tc>
          <w:tcPr>
            <w:tcW w:w="1980" w:type="dxa"/>
          </w:tcPr>
          <w:p w:rsidR="00A56573" w:rsidRPr="007C47FB" w:rsidRDefault="00A56573" w:rsidP="006F1996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Начальник отдела по делам ГОиЧС</w:t>
            </w:r>
          </w:p>
        </w:tc>
        <w:tc>
          <w:tcPr>
            <w:tcW w:w="1260" w:type="dxa"/>
          </w:tcPr>
          <w:p w:rsidR="00A56573" w:rsidRPr="007C47FB" w:rsidRDefault="00A56573" w:rsidP="00273E95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274513,28</w:t>
            </w:r>
          </w:p>
        </w:tc>
        <w:tc>
          <w:tcPr>
            <w:tcW w:w="1980" w:type="dxa"/>
          </w:tcPr>
          <w:p w:rsidR="00A56573" w:rsidRPr="007C47FB" w:rsidRDefault="00A56573" w:rsidP="003A2A72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Земельный участок</w:t>
            </w:r>
          </w:p>
          <w:p w:rsidR="00A56573" w:rsidRPr="007C47FB" w:rsidRDefault="00A56573" w:rsidP="003A2A72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общая долевая собственность ½)</w:t>
            </w:r>
          </w:p>
          <w:p w:rsidR="00A56573" w:rsidRPr="007C47FB" w:rsidRDefault="00A56573" w:rsidP="003A2A72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9208B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Жилой дом</w:t>
            </w:r>
          </w:p>
          <w:p w:rsidR="00A56573" w:rsidRPr="007C47FB" w:rsidRDefault="00A56573" w:rsidP="009208B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общая долевая собственность 1/2)</w:t>
            </w:r>
          </w:p>
          <w:p w:rsidR="00A56573" w:rsidRPr="007C47FB" w:rsidRDefault="00A56573" w:rsidP="009208BC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9208B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 xml:space="preserve">Квартира </w:t>
            </w:r>
          </w:p>
          <w:p w:rsidR="00A56573" w:rsidRPr="007C47FB" w:rsidRDefault="00A56573" w:rsidP="009208B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индивидуальная собственность)</w:t>
            </w:r>
          </w:p>
          <w:p w:rsidR="00A56573" w:rsidRPr="007C47FB" w:rsidRDefault="00A56573" w:rsidP="009208BC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9208B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Гараж</w:t>
            </w:r>
          </w:p>
          <w:p w:rsidR="00A56573" w:rsidRPr="007C47FB" w:rsidRDefault="00A56573" w:rsidP="009208B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00" w:type="dxa"/>
          </w:tcPr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1745,0</w:t>
            </w: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274,6</w:t>
            </w: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66,9</w:t>
            </w: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23,8</w:t>
            </w:r>
          </w:p>
        </w:tc>
        <w:tc>
          <w:tcPr>
            <w:tcW w:w="900" w:type="dxa"/>
          </w:tcPr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A56573" w:rsidRPr="007C47FB" w:rsidRDefault="00A56573" w:rsidP="00A41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56573" w:rsidRPr="007C47FB" w:rsidRDefault="00A56573" w:rsidP="004F3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A56573" w:rsidRPr="007C47FB" w:rsidRDefault="00A56573" w:rsidP="004F384D">
            <w:pPr>
              <w:jc w:val="both"/>
              <w:rPr>
                <w:sz w:val="20"/>
                <w:szCs w:val="20"/>
                <w:lang w:val="en-US"/>
              </w:rPr>
            </w:pPr>
            <w:r w:rsidRPr="007C47FB">
              <w:rPr>
                <w:sz w:val="20"/>
                <w:szCs w:val="20"/>
              </w:rPr>
              <w:t xml:space="preserve">Ниссан </w:t>
            </w:r>
            <w:r w:rsidRPr="007C47FB">
              <w:rPr>
                <w:sz w:val="20"/>
                <w:szCs w:val="20"/>
                <w:lang w:val="en-US"/>
              </w:rPr>
              <w:t>X-TRAIL</w:t>
            </w:r>
          </w:p>
        </w:tc>
      </w:tr>
    </w:tbl>
    <w:p w:rsidR="003F3278" w:rsidRPr="007C47FB" w:rsidRDefault="003F3278" w:rsidP="003F3278"/>
    <w:p w:rsidR="005A7B28" w:rsidRPr="007C47FB" w:rsidRDefault="00534E11" w:rsidP="00D5217E">
      <w:pPr>
        <w:jc w:val="center"/>
        <w:rPr>
          <w:b/>
        </w:rPr>
      </w:pPr>
      <w:r w:rsidRPr="007C47FB">
        <w:rPr>
          <w:b/>
        </w:rPr>
        <w:t>Ведущие должности муниципальной службы</w:t>
      </w:r>
    </w:p>
    <w:p w:rsidR="00534E11" w:rsidRPr="007C47FB" w:rsidRDefault="00534E11" w:rsidP="00D5217E">
      <w:pPr>
        <w:jc w:val="center"/>
        <w:rPr>
          <w:b/>
        </w:rPr>
      </w:pPr>
    </w:p>
    <w:tbl>
      <w:tblPr>
        <w:tblW w:w="158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"/>
        <w:gridCol w:w="2264"/>
        <w:gridCol w:w="1980"/>
        <w:gridCol w:w="1260"/>
        <w:gridCol w:w="1980"/>
        <w:gridCol w:w="900"/>
        <w:gridCol w:w="900"/>
        <w:gridCol w:w="1620"/>
        <w:gridCol w:w="1440"/>
        <w:gridCol w:w="1080"/>
        <w:gridCol w:w="1980"/>
      </w:tblGrid>
      <w:tr w:rsidR="00534E11" w:rsidRPr="007C47FB" w:rsidTr="00534E11">
        <w:trPr>
          <w:trHeight w:val="948"/>
        </w:trPr>
        <w:tc>
          <w:tcPr>
            <w:tcW w:w="436" w:type="dxa"/>
          </w:tcPr>
          <w:p w:rsidR="00534E11" w:rsidRPr="007C47FB" w:rsidRDefault="00CC15CF" w:rsidP="00534E11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534E11" w:rsidRPr="007C47FB" w:rsidRDefault="00534E11" w:rsidP="00534E11">
            <w:pPr>
              <w:rPr>
                <w:sz w:val="22"/>
                <w:szCs w:val="22"/>
              </w:rPr>
            </w:pPr>
            <w:r w:rsidRPr="007C47FB">
              <w:rPr>
                <w:sz w:val="22"/>
                <w:szCs w:val="22"/>
              </w:rPr>
              <w:t>Казанцева Ирина Алексеевна</w:t>
            </w:r>
          </w:p>
        </w:tc>
        <w:tc>
          <w:tcPr>
            <w:tcW w:w="1980" w:type="dxa"/>
          </w:tcPr>
          <w:p w:rsidR="00534E11" w:rsidRPr="007C47FB" w:rsidRDefault="00534E11" w:rsidP="00534E11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Заместитель начальника управления сельского хозяйства и продовольствия</w:t>
            </w:r>
            <w:r w:rsidR="00700B2E" w:rsidRPr="007C47FB">
              <w:rPr>
                <w:sz w:val="20"/>
                <w:szCs w:val="20"/>
              </w:rPr>
              <w:t xml:space="preserve"> - зоотехник</w:t>
            </w:r>
          </w:p>
        </w:tc>
        <w:tc>
          <w:tcPr>
            <w:tcW w:w="1260" w:type="dxa"/>
          </w:tcPr>
          <w:p w:rsidR="00534E11" w:rsidRPr="007C47FB" w:rsidRDefault="00534E11" w:rsidP="00534E11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2</w:t>
            </w:r>
            <w:r w:rsidR="00D76374" w:rsidRPr="007C47FB">
              <w:rPr>
                <w:sz w:val="20"/>
                <w:szCs w:val="20"/>
              </w:rPr>
              <w:t>99713,70</w:t>
            </w:r>
          </w:p>
        </w:tc>
        <w:tc>
          <w:tcPr>
            <w:tcW w:w="1980" w:type="dxa"/>
          </w:tcPr>
          <w:p w:rsidR="00534E11" w:rsidRPr="007C47FB" w:rsidRDefault="00534E11" w:rsidP="00534E11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Земельный участок</w:t>
            </w:r>
          </w:p>
          <w:p w:rsidR="00534E11" w:rsidRPr="007C47FB" w:rsidRDefault="00534E11" w:rsidP="00534E11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 xml:space="preserve">(долевая собственность </w:t>
            </w:r>
          </w:p>
          <w:p w:rsidR="00534E11" w:rsidRPr="007C47FB" w:rsidRDefault="00534E11" w:rsidP="00534E11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1/6 доли)</w:t>
            </w:r>
          </w:p>
          <w:p w:rsidR="003A72D8" w:rsidRPr="007C47FB" w:rsidRDefault="003A72D8" w:rsidP="00534E11">
            <w:pPr>
              <w:jc w:val="center"/>
              <w:rPr>
                <w:sz w:val="20"/>
                <w:szCs w:val="20"/>
              </w:rPr>
            </w:pPr>
          </w:p>
          <w:p w:rsidR="00534E11" w:rsidRPr="007C47FB" w:rsidRDefault="00534E11" w:rsidP="00534E11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Квартира</w:t>
            </w:r>
          </w:p>
          <w:p w:rsidR="00534E11" w:rsidRPr="007C47FB" w:rsidRDefault="00534E11" w:rsidP="00534E11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общая долевая собственность</w:t>
            </w:r>
          </w:p>
          <w:p w:rsidR="00534E11" w:rsidRPr="007C47FB" w:rsidRDefault="00534E11" w:rsidP="00534E11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1/3 доли)</w:t>
            </w:r>
          </w:p>
        </w:tc>
        <w:tc>
          <w:tcPr>
            <w:tcW w:w="900" w:type="dxa"/>
          </w:tcPr>
          <w:p w:rsidR="00534E11" w:rsidRPr="007C47FB" w:rsidRDefault="00534E11" w:rsidP="00534E11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2467,0</w:t>
            </w:r>
          </w:p>
          <w:p w:rsidR="00534E11" w:rsidRPr="007C47FB" w:rsidRDefault="00534E11" w:rsidP="00534E11">
            <w:pPr>
              <w:jc w:val="center"/>
              <w:rPr>
                <w:sz w:val="20"/>
                <w:szCs w:val="20"/>
              </w:rPr>
            </w:pPr>
          </w:p>
          <w:p w:rsidR="00534E11" w:rsidRPr="007C47FB" w:rsidRDefault="00534E11" w:rsidP="00534E11">
            <w:pPr>
              <w:jc w:val="center"/>
              <w:rPr>
                <w:sz w:val="20"/>
                <w:szCs w:val="20"/>
              </w:rPr>
            </w:pPr>
          </w:p>
          <w:p w:rsidR="00534E11" w:rsidRPr="007C47FB" w:rsidRDefault="00534E11" w:rsidP="00534E11">
            <w:pPr>
              <w:jc w:val="center"/>
              <w:rPr>
                <w:sz w:val="20"/>
                <w:szCs w:val="20"/>
              </w:rPr>
            </w:pPr>
          </w:p>
          <w:p w:rsidR="00534E11" w:rsidRPr="007C47FB" w:rsidRDefault="00534E11" w:rsidP="00534E11">
            <w:pPr>
              <w:jc w:val="center"/>
              <w:rPr>
                <w:sz w:val="20"/>
                <w:szCs w:val="20"/>
              </w:rPr>
            </w:pPr>
          </w:p>
          <w:p w:rsidR="00534E11" w:rsidRPr="007C47FB" w:rsidRDefault="00534E11" w:rsidP="00534E11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78,1</w:t>
            </w:r>
          </w:p>
        </w:tc>
        <w:tc>
          <w:tcPr>
            <w:tcW w:w="900" w:type="dxa"/>
          </w:tcPr>
          <w:p w:rsidR="00534E11" w:rsidRPr="007C47FB" w:rsidRDefault="00534E11" w:rsidP="00534E11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  <w:p w:rsidR="00534E11" w:rsidRPr="007C47FB" w:rsidRDefault="00534E11" w:rsidP="00534E11">
            <w:pPr>
              <w:jc w:val="center"/>
              <w:rPr>
                <w:sz w:val="20"/>
                <w:szCs w:val="20"/>
              </w:rPr>
            </w:pPr>
          </w:p>
          <w:p w:rsidR="00534E11" w:rsidRPr="007C47FB" w:rsidRDefault="00534E11" w:rsidP="00534E11">
            <w:pPr>
              <w:jc w:val="center"/>
              <w:rPr>
                <w:sz w:val="20"/>
                <w:szCs w:val="20"/>
              </w:rPr>
            </w:pPr>
          </w:p>
          <w:p w:rsidR="00534E11" w:rsidRPr="007C47FB" w:rsidRDefault="00534E11" w:rsidP="00534E11">
            <w:pPr>
              <w:jc w:val="center"/>
              <w:rPr>
                <w:sz w:val="20"/>
                <w:szCs w:val="20"/>
              </w:rPr>
            </w:pPr>
          </w:p>
          <w:p w:rsidR="00534E11" w:rsidRPr="007C47FB" w:rsidRDefault="00534E11" w:rsidP="00534E11">
            <w:pPr>
              <w:jc w:val="center"/>
              <w:rPr>
                <w:sz w:val="20"/>
                <w:szCs w:val="20"/>
              </w:rPr>
            </w:pPr>
          </w:p>
          <w:p w:rsidR="00534E11" w:rsidRPr="007C47FB" w:rsidRDefault="00534E11" w:rsidP="00534E11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534E11" w:rsidRPr="007C47FB" w:rsidRDefault="00534E11" w:rsidP="00534E11">
            <w:pPr>
              <w:jc w:val="center"/>
              <w:rPr>
                <w:b/>
                <w:sz w:val="20"/>
                <w:szCs w:val="20"/>
              </w:rPr>
            </w:pPr>
            <w:r w:rsidRPr="007C47F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534E11" w:rsidRPr="007C47FB" w:rsidRDefault="00534E11" w:rsidP="00534E11">
            <w:pPr>
              <w:jc w:val="center"/>
              <w:rPr>
                <w:b/>
                <w:sz w:val="20"/>
                <w:szCs w:val="20"/>
              </w:rPr>
            </w:pPr>
            <w:r w:rsidRPr="007C47F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534E11" w:rsidRPr="007C47FB" w:rsidRDefault="00534E11" w:rsidP="00534E11">
            <w:pPr>
              <w:jc w:val="center"/>
              <w:rPr>
                <w:b/>
                <w:sz w:val="20"/>
                <w:szCs w:val="20"/>
              </w:rPr>
            </w:pPr>
            <w:r w:rsidRPr="007C47F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534E11" w:rsidRPr="007C47FB" w:rsidRDefault="00534E11" w:rsidP="00534E11">
            <w:pPr>
              <w:jc w:val="both"/>
              <w:rPr>
                <w:b/>
                <w:sz w:val="20"/>
                <w:szCs w:val="20"/>
              </w:rPr>
            </w:pPr>
            <w:r w:rsidRPr="007C47FB">
              <w:rPr>
                <w:b/>
                <w:sz w:val="20"/>
                <w:szCs w:val="20"/>
              </w:rPr>
              <w:t>-</w:t>
            </w:r>
          </w:p>
        </w:tc>
      </w:tr>
    </w:tbl>
    <w:p w:rsidR="005A7B28" w:rsidRPr="007C47FB" w:rsidRDefault="005A7B28" w:rsidP="00D5217E">
      <w:pPr>
        <w:jc w:val="center"/>
        <w:rPr>
          <w:b/>
        </w:rPr>
      </w:pPr>
    </w:p>
    <w:p w:rsidR="00790892" w:rsidRPr="007C47FB" w:rsidRDefault="00790892" w:rsidP="00D5217E">
      <w:pPr>
        <w:jc w:val="center"/>
        <w:rPr>
          <w:b/>
        </w:rPr>
      </w:pPr>
      <w:r w:rsidRPr="007C47FB">
        <w:rPr>
          <w:b/>
        </w:rPr>
        <w:t>Старшие должности муниципальной службы</w:t>
      </w:r>
    </w:p>
    <w:tbl>
      <w:tblPr>
        <w:tblW w:w="158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"/>
        <w:gridCol w:w="2264"/>
        <w:gridCol w:w="1980"/>
        <w:gridCol w:w="1260"/>
        <w:gridCol w:w="1980"/>
        <w:gridCol w:w="900"/>
        <w:gridCol w:w="900"/>
        <w:gridCol w:w="1620"/>
        <w:gridCol w:w="1440"/>
        <w:gridCol w:w="1080"/>
        <w:gridCol w:w="1980"/>
      </w:tblGrid>
      <w:tr w:rsidR="00F929AC" w:rsidRPr="007C47FB" w:rsidTr="00273E95">
        <w:trPr>
          <w:trHeight w:val="948"/>
        </w:trPr>
        <w:tc>
          <w:tcPr>
            <w:tcW w:w="436" w:type="dxa"/>
          </w:tcPr>
          <w:p w:rsidR="00F929AC" w:rsidRPr="007C47FB" w:rsidRDefault="003B0B34" w:rsidP="0044018C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F929AC" w:rsidRPr="007C47FB" w:rsidRDefault="0044018C" w:rsidP="0044018C">
            <w:pPr>
              <w:rPr>
                <w:sz w:val="22"/>
                <w:szCs w:val="22"/>
              </w:rPr>
            </w:pPr>
            <w:r w:rsidRPr="007C47FB">
              <w:rPr>
                <w:sz w:val="22"/>
                <w:szCs w:val="22"/>
              </w:rPr>
              <w:t>Дубровская</w:t>
            </w:r>
            <w:r w:rsidR="00B15A35" w:rsidRPr="007C47FB">
              <w:rPr>
                <w:sz w:val="22"/>
                <w:szCs w:val="22"/>
              </w:rPr>
              <w:t xml:space="preserve"> Екатерина Петровна</w:t>
            </w:r>
          </w:p>
        </w:tc>
        <w:tc>
          <w:tcPr>
            <w:tcW w:w="1980" w:type="dxa"/>
          </w:tcPr>
          <w:p w:rsidR="00F929AC" w:rsidRPr="007C47FB" w:rsidRDefault="00F929AC" w:rsidP="00B15A35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 xml:space="preserve">Ведущий специалист по </w:t>
            </w:r>
            <w:r w:rsidR="00B15A35" w:rsidRPr="007C47FB">
              <w:rPr>
                <w:sz w:val="20"/>
                <w:szCs w:val="20"/>
              </w:rPr>
              <w:t>газификации</w:t>
            </w:r>
            <w:r w:rsidRPr="007C47FB">
              <w:rPr>
                <w:sz w:val="20"/>
                <w:szCs w:val="20"/>
              </w:rPr>
              <w:t xml:space="preserve"> отдела капитального строительства</w:t>
            </w:r>
          </w:p>
        </w:tc>
        <w:tc>
          <w:tcPr>
            <w:tcW w:w="1260" w:type="dxa"/>
          </w:tcPr>
          <w:p w:rsidR="00F929AC" w:rsidRPr="007C47FB" w:rsidRDefault="0044018C" w:rsidP="0044018C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171990,65</w:t>
            </w:r>
          </w:p>
        </w:tc>
        <w:tc>
          <w:tcPr>
            <w:tcW w:w="1980" w:type="dxa"/>
          </w:tcPr>
          <w:p w:rsidR="00F929AC" w:rsidRPr="007C47FB" w:rsidRDefault="00F929AC" w:rsidP="00B80A49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F929AC" w:rsidRPr="007C47FB" w:rsidRDefault="00F929AC" w:rsidP="00273E95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F929AC" w:rsidRPr="007C47FB" w:rsidRDefault="00F929AC" w:rsidP="00273E95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F929AC" w:rsidRPr="007C47FB" w:rsidRDefault="00B15A35" w:rsidP="00260CEF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Квартира</w:t>
            </w:r>
          </w:p>
          <w:p w:rsidR="00F929AC" w:rsidRPr="007C47FB" w:rsidRDefault="00F929AC" w:rsidP="00260CEF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фактическое предоставле-</w:t>
            </w:r>
          </w:p>
          <w:p w:rsidR="00F929AC" w:rsidRPr="007C47FB" w:rsidRDefault="00F929AC" w:rsidP="00F91B2B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ние, бессрочное  пользование)</w:t>
            </w:r>
          </w:p>
        </w:tc>
        <w:tc>
          <w:tcPr>
            <w:tcW w:w="1440" w:type="dxa"/>
          </w:tcPr>
          <w:p w:rsidR="00F929AC" w:rsidRPr="007C47FB" w:rsidRDefault="00B15A35" w:rsidP="00B15A35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42,0</w:t>
            </w:r>
          </w:p>
        </w:tc>
        <w:tc>
          <w:tcPr>
            <w:tcW w:w="1080" w:type="dxa"/>
          </w:tcPr>
          <w:p w:rsidR="00F929AC" w:rsidRPr="007C47FB" w:rsidRDefault="00B15A35" w:rsidP="00273E95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F929AC" w:rsidRPr="007C47FB" w:rsidRDefault="00F929AC" w:rsidP="00273E95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</w:tr>
      <w:tr w:rsidR="009B5A68" w:rsidRPr="007C47FB" w:rsidTr="00273E95">
        <w:trPr>
          <w:trHeight w:val="948"/>
        </w:trPr>
        <w:tc>
          <w:tcPr>
            <w:tcW w:w="436" w:type="dxa"/>
          </w:tcPr>
          <w:p w:rsidR="009B5A68" w:rsidRPr="007C47FB" w:rsidRDefault="009B5A68" w:rsidP="0044018C">
            <w:pPr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:rsidR="009B5A68" w:rsidRPr="007C47FB" w:rsidRDefault="009B5A68" w:rsidP="00440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980" w:type="dxa"/>
          </w:tcPr>
          <w:p w:rsidR="009B5A68" w:rsidRPr="007C47FB" w:rsidRDefault="009B5A68" w:rsidP="00B15A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9B5A68" w:rsidRPr="007C47FB" w:rsidRDefault="009B5A68" w:rsidP="00440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268,28</w:t>
            </w:r>
          </w:p>
        </w:tc>
        <w:tc>
          <w:tcPr>
            <w:tcW w:w="1980" w:type="dxa"/>
          </w:tcPr>
          <w:p w:rsidR="009B5A68" w:rsidRPr="007C47FB" w:rsidRDefault="009B5A68" w:rsidP="00B80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9B5A68" w:rsidRPr="007C47FB" w:rsidRDefault="009B5A68" w:rsidP="00273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9B5A68" w:rsidRPr="007C47FB" w:rsidRDefault="009B5A68" w:rsidP="00273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9B5A68" w:rsidRPr="007C47FB" w:rsidRDefault="009B5A68" w:rsidP="009B5A68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Квартира</w:t>
            </w:r>
          </w:p>
          <w:p w:rsidR="009B5A68" w:rsidRPr="007C47FB" w:rsidRDefault="009B5A68" w:rsidP="009B5A68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фактическое предоставле-</w:t>
            </w:r>
          </w:p>
          <w:p w:rsidR="009B5A68" w:rsidRPr="007C47FB" w:rsidRDefault="009B5A68" w:rsidP="009B5A68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ние, бессрочное  пользование)</w:t>
            </w:r>
          </w:p>
        </w:tc>
        <w:tc>
          <w:tcPr>
            <w:tcW w:w="1440" w:type="dxa"/>
          </w:tcPr>
          <w:p w:rsidR="009B5A68" w:rsidRPr="007C47FB" w:rsidRDefault="009B5A68" w:rsidP="00B15A35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42,0</w:t>
            </w:r>
          </w:p>
        </w:tc>
        <w:tc>
          <w:tcPr>
            <w:tcW w:w="1080" w:type="dxa"/>
          </w:tcPr>
          <w:p w:rsidR="009B5A68" w:rsidRPr="007C47FB" w:rsidRDefault="009B5A68" w:rsidP="00273E95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9B5A68" w:rsidRPr="007C47FB" w:rsidRDefault="009B5A68" w:rsidP="00273E95">
            <w:pPr>
              <w:jc w:val="both"/>
              <w:rPr>
                <w:sz w:val="20"/>
                <w:szCs w:val="20"/>
              </w:rPr>
            </w:pPr>
          </w:p>
        </w:tc>
      </w:tr>
      <w:tr w:rsidR="00F929AC" w:rsidRPr="007C47FB" w:rsidTr="00273E95">
        <w:trPr>
          <w:trHeight w:val="948"/>
        </w:trPr>
        <w:tc>
          <w:tcPr>
            <w:tcW w:w="436" w:type="dxa"/>
          </w:tcPr>
          <w:p w:rsidR="00F929AC" w:rsidRPr="007C47FB" w:rsidRDefault="00F929AC" w:rsidP="00273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:rsidR="00F929AC" w:rsidRPr="007C47FB" w:rsidRDefault="00F929AC" w:rsidP="00790892">
            <w:pPr>
              <w:rPr>
                <w:sz w:val="22"/>
                <w:szCs w:val="22"/>
              </w:rPr>
            </w:pPr>
            <w:r w:rsidRPr="007C47FB">
              <w:rPr>
                <w:sz w:val="22"/>
                <w:szCs w:val="22"/>
              </w:rPr>
              <w:t>сын</w:t>
            </w:r>
          </w:p>
        </w:tc>
        <w:tc>
          <w:tcPr>
            <w:tcW w:w="1980" w:type="dxa"/>
          </w:tcPr>
          <w:p w:rsidR="00F929AC" w:rsidRPr="007C47FB" w:rsidRDefault="00F929AC" w:rsidP="00B80A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929AC" w:rsidRPr="007C47FB" w:rsidRDefault="00F929AC" w:rsidP="00273E95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---</w:t>
            </w:r>
          </w:p>
        </w:tc>
        <w:tc>
          <w:tcPr>
            <w:tcW w:w="1980" w:type="dxa"/>
          </w:tcPr>
          <w:p w:rsidR="00F929AC" w:rsidRPr="007C47FB" w:rsidRDefault="00F929AC" w:rsidP="00273E95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F929AC" w:rsidRPr="007C47FB" w:rsidRDefault="00F929AC" w:rsidP="00273E95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F929AC" w:rsidRPr="007C47FB" w:rsidRDefault="00F929AC" w:rsidP="00273E95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F929AC" w:rsidRPr="007C47FB" w:rsidRDefault="00B15A35" w:rsidP="00F91B2B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Квартира</w:t>
            </w:r>
          </w:p>
          <w:p w:rsidR="00F929AC" w:rsidRPr="007C47FB" w:rsidRDefault="00F929AC" w:rsidP="00F91B2B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фактическое предоставле-</w:t>
            </w:r>
          </w:p>
          <w:p w:rsidR="00F929AC" w:rsidRPr="007C47FB" w:rsidRDefault="00F929AC" w:rsidP="001A7EE2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 xml:space="preserve">ние, бессрочное  </w:t>
            </w:r>
            <w:r w:rsidRPr="007C47FB">
              <w:rPr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1440" w:type="dxa"/>
          </w:tcPr>
          <w:p w:rsidR="00F929AC" w:rsidRPr="007C47FB" w:rsidRDefault="00F929AC" w:rsidP="00B15A35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lastRenderedPageBreak/>
              <w:t>4</w:t>
            </w:r>
            <w:r w:rsidR="00B15A35" w:rsidRPr="007C47FB">
              <w:rPr>
                <w:sz w:val="20"/>
                <w:szCs w:val="20"/>
              </w:rPr>
              <w:t>2</w:t>
            </w:r>
            <w:r w:rsidRPr="007C47FB">
              <w:rPr>
                <w:sz w:val="20"/>
                <w:szCs w:val="20"/>
              </w:rPr>
              <w:t>,</w:t>
            </w:r>
            <w:r w:rsidR="009B5A68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F929AC" w:rsidRPr="007C47FB" w:rsidRDefault="00B15A35" w:rsidP="00273E95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F929AC" w:rsidRPr="007C47FB" w:rsidRDefault="00F929AC" w:rsidP="00273E95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</w:tr>
      <w:tr w:rsidR="00C8535C" w:rsidRPr="007C47FB" w:rsidTr="00273E95">
        <w:trPr>
          <w:trHeight w:val="948"/>
        </w:trPr>
        <w:tc>
          <w:tcPr>
            <w:tcW w:w="436" w:type="dxa"/>
          </w:tcPr>
          <w:p w:rsidR="00C8535C" w:rsidRPr="007C47FB" w:rsidRDefault="00C8535C" w:rsidP="00273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:rsidR="00C8535C" w:rsidRPr="007C47FB" w:rsidRDefault="00C8535C" w:rsidP="007908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980" w:type="dxa"/>
          </w:tcPr>
          <w:p w:rsidR="00C8535C" w:rsidRPr="007C47FB" w:rsidRDefault="00C8535C" w:rsidP="00B80A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8535C" w:rsidRPr="007C47FB" w:rsidRDefault="00C8535C" w:rsidP="00273E95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8535C" w:rsidRPr="007C47FB" w:rsidRDefault="00C8535C" w:rsidP="00273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8535C" w:rsidRPr="007C47FB" w:rsidRDefault="00C8535C" w:rsidP="00273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8535C" w:rsidRPr="007C47FB" w:rsidRDefault="00C8535C" w:rsidP="00273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C8535C" w:rsidRPr="007C47FB" w:rsidRDefault="00C8535C" w:rsidP="00C8535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Квартира</w:t>
            </w:r>
          </w:p>
          <w:p w:rsidR="00C8535C" w:rsidRPr="007C47FB" w:rsidRDefault="00C8535C" w:rsidP="00C8535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фактическое предоставле-</w:t>
            </w:r>
          </w:p>
          <w:p w:rsidR="00C8535C" w:rsidRPr="007C47FB" w:rsidRDefault="00C8535C" w:rsidP="00C8535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ние, бессрочное  пользование)</w:t>
            </w:r>
          </w:p>
        </w:tc>
        <w:tc>
          <w:tcPr>
            <w:tcW w:w="1440" w:type="dxa"/>
          </w:tcPr>
          <w:p w:rsidR="00C8535C" w:rsidRPr="007C47FB" w:rsidRDefault="009B5A68" w:rsidP="00B15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080" w:type="dxa"/>
          </w:tcPr>
          <w:p w:rsidR="00C8535C" w:rsidRPr="007C47FB" w:rsidRDefault="009B5A68" w:rsidP="00273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C8535C" w:rsidRPr="007C47FB" w:rsidRDefault="00C8535C" w:rsidP="00273E95">
            <w:pPr>
              <w:jc w:val="both"/>
              <w:rPr>
                <w:sz w:val="20"/>
                <w:szCs w:val="20"/>
              </w:rPr>
            </w:pPr>
          </w:p>
        </w:tc>
      </w:tr>
      <w:tr w:rsidR="008518FA" w:rsidRPr="007C47FB" w:rsidTr="00273E95">
        <w:trPr>
          <w:trHeight w:val="948"/>
        </w:trPr>
        <w:tc>
          <w:tcPr>
            <w:tcW w:w="436" w:type="dxa"/>
          </w:tcPr>
          <w:p w:rsidR="008518FA" w:rsidRPr="007C47FB" w:rsidRDefault="00CC15CF" w:rsidP="00273E95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2</w:t>
            </w:r>
          </w:p>
        </w:tc>
        <w:tc>
          <w:tcPr>
            <w:tcW w:w="2264" w:type="dxa"/>
          </w:tcPr>
          <w:p w:rsidR="008518FA" w:rsidRPr="007C47FB" w:rsidRDefault="008518FA" w:rsidP="00790892">
            <w:pPr>
              <w:rPr>
                <w:sz w:val="22"/>
                <w:szCs w:val="22"/>
              </w:rPr>
            </w:pPr>
            <w:r w:rsidRPr="007C47FB">
              <w:rPr>
                <w:sz w:val="22"/>
                <w:szCs w:val="22"/>
              </w:rPr>
              <w:t>Каширина Анастасия Константиновна</w:t>
            </w:r>
          </w:p>
        </w:tc>
        <w:tc>
          <w:tcPr>
            <w:tcW w:w="1980" w:type="dxa"/>
          </w:tcPr>
          <w:p w:rsidR="008518FA" w:rsidRPr="007C47FB" w:rsidRDefault="008518FA" w:rsidP="00B80A49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Главный специалист отдела архитектуры и градостроительства</w:t>
            </w:r>
          </w:p>
        </w:tc>
        <w:tc>
          <w:tcPr>
            <w:tcW w:w="1260" w:type="dxa"/>
          </w:tcPr>
          <w:p w:rsidR="008518FA" w:rsidRPr="007C47FB" w:rsidRDefault="001D0421" w:rsidP="00273E95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128999,81</w:t>
            </w:r>
          </w:p>
        </w:tc>
        <w:tc>
          <w:tcPr>
            <w:tcW w:w="1980" w:type="dxa"/>
          </w:tcPr>
          <w:p w:rsidR="008518FA" w:rsidRPr="007C47FB" w:rsidRDefault="008518FA" w:rsidP="00273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518FA" w:rsidRPr="007C47FB" w:rsidRDefault="008518FA" w:rsidP="00273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518FA" w:rsidRPr="007C47FB" w:rsidRDefault="008518FA" w:rsidP="00273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1D0421" w:rsidRPr="007C47FB" w:rsidRDefault="001D0421" w:rsidP="001D0421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Квартира</w:t>
            </w:r>
          </w:p>
          <w:p w:rsidR="001D0421" w:rsidRPr="007C47FB" w:rsidRDefault="001D0421" w:rsidP="001D0421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фактическое предоставле-</w:t>
            </w:r>
          </w:p>
          <w:p w:rsidR="008518FA" w:rsidRPr="007C47FB" w:rsidRDefault="001D0421" w:rsidP="001D0421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ние, бессрочное  пользование)</w:t>
            </w:r>
          </w:p>
        </w:tc>
        <w:tc>
          <w:tcPr>
            <w:tcW w:w="1440" w:type="dxa"/>
          </w:tcPr>
          <w:p w:rsidR="008518FA" w:rsidRPr="007C47FB" w:rsidRDefault="001D0421" w:rsidP="00B15A35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47,0</w:t>
            </w:r>
          </w:p>
        </w:tc>
        <w:tc>
          <w:tcPr>
            <w:tcW w:w="1080" w:type="dxa"/>
          </w:tcPr>
          <w:p w:rsidR="008518FA" w:rsidRPr="007C47FB" w:rsidRDefault="001D0421" w:rsidP="00273E95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8518FA" w:rsidRPr="007C47FB" w:rsidRDefault="008518FA" w:rsidP="00273E95">
            <w:pPr>
              <w:jc w:val="both"/>
              <w:rPr>
                <w:sz w:val="20"/>
                <w:szCs w:val="20"/>
              </w:rPr>
            </w:pPr>
          </w:p>
        </w:tc>
      </w:tr>
      <w:tr w:rsidR="001D0421" w:rsidRPr="007C47FB" w:rsidTr="00273E95">
        <w:trPr>
          <w:trHeight w:val="948"/>
        </w:trPr>
        <w:tc>
          <w:tcPr>
            <w:tcW w:w="436" w:type="dxa"/>
          </w:tcPr>
          <w:p w:rsidR="001D0421" w:rsidRPr="007C47FB" w:rsidRDefault="001D0421" w:rsidP="00273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:rsidR="001D0421" w:rsidRPr="007C47FB" w:rsidRDefault="001D0421" w:rsidP="00790892">
            <w:pPr>
              <w:rPr>
                <w:sz w:val="22"/>
                <w:szCs w:val="22"/>
              </w:rPr>
            </w:pPr>
            <w:r w:rsidRPr="007C47FB">
              <w:rPr>
                <w:sz w:val="22"/>
                <w:szCs w:val="22"/>
              </w:rPr>
              <w:t>Супруг</w:t>
            </w:r>
          </w:p>
        </w:tc>
        <w:tc>
          <w:tcPr>
            <w:tcW w:w="1980" w:type="dxa"/>
          </w:tcPr>
          <w:p w:rsidR="001D0421" w:rsidRPr="007C47FB" w:rsidRDefault="001D0421" w:rsidP="00B80A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D0421" w:rsidRPr="007C47FB" w:rsidRDefault="001D0421" w:rsidP="00273E95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379549,11</w:t>
            </w:r>
          </w:p>
        </w:tc>
        <w:tc>
          <w:tcPr>
            <w:tcW w:w="1980" w:type="dxa"/>
          </w:tcPr>
          <w:p w:rsidR="001D0421" w:rsidRPr="007C47FB" w:rsidRDefault="001D0421" w:rsidP="00273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1D0421" w:rsidRPr="007C47FB" w:rsidRDefault="001D0421" w:rsidP="00273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1D0421" w:rsidRPr="007C47FB" w:rsidRDefault="001D0421" w:rsidP="00273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1D0421" w:rsidRPr="007C47FB" w:rsidRDefault="001D0421" w:rsidP="004E447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Квартира</w:t>
            </w:r>
          </w:p>
          <w:p w:rsidR="001D0421" w:rsidRPr="007C47FB" w:rsidRDefault="001D0421" w:rsidP="004E447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фактическое предоставле-</w:t>
            </w:r>
          </w:p>
          <w:p w:rsidR="001D0421" w:rsidRPr="007C47FB" w:rsidRDefault="001D0421" w:rsidP="004E447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ние, бессрочное  пользование)</w:t>
            </w:r>
          </w:p>
        </w:tc>
        <w:tc>
          <w:tcPr>
            <w:tcW w:w="1440" w:type="dxa"/>
          </w:tcPr>
          <w:p w:rsidR="001D0421" w:rsidRPr="007C47FB" w:rsidRDefault="001D0421" w:rsidP="004E447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47,0</w:t>
            </w:r>
          </w:p>
        </w:tc>
        <w:tc>
          <w:tcPr>
            <w:tcW w:w="1080" w:type="dxa"/>
          </w:tcPr>
          <w:p w:rsidR="001D0421" w:rsidRPr="007C47FB" w:rsidRDefault="001D0421" w:rsidP="004E447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1D0421" w:rsidRPr="007C47FB" w:rsidRDefault="001D0421" w:rsidP="00273E95">
            <w:pPr>
              <w:jc w:val="both"/>
              <w:rPr>
                <w:sz w:val="20"/>
                <w:szCs w:val="20"/>
              </w:rPr>
            </w:pPr>
          </w:p>
        </w:tc>
      </w:tr>
      <w:tr w:rsidR="001D0421" w:rsidRPr="007C47FB" w:rsidTr="00273E95">
        <w:trPr>
          <w:trHeight w:val="948"/>
        </w:trPr>
        <w:tc>
          <w:tcPr>
            <w:tcW w:w="436" w:type="dxa"/>
          </w:tcPr>
          <w:p w:rsidR="001D0421" w:rsidRPr="007C47FB" w:rsidRDefault="001D0421" w:rsidP="00273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:rsidR="001D0421" w:rsidRPr="007C47FB" w:rsidRDefault="001D0421" w:rsidP="00790892">
            <w:pPr>
              <w:rPr>
                <w:sz w:val="22"/>
                <w:szCs w:val="22"/>
              </w:rPr>
            </w:pPr>
            <w:r w:rsidRPr="007C47FB">
              <w:rPr>
                <w:sz w:val="22"/>
                <w:szCs w:val="22"/>
              </w:rPr>
              <w:t>Дочь</w:t>
            </w:r>
          </w:p>
        </w:tc>
        <w:tc>
          <w:tcPr>
            <w:tcW w:w="1980" w:type="dxa"/>
          </w:tcPr>
          <w:p w:rsidR="001D0421" w:rsidRPr="007C47FB" w:rsidRDefault="001D0421" w:rsidP="00B80A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D0421" w:rsidRPr="007C47FB" w:rsidRDefault="001D0421" w:rsidP="00273E95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D0421" w:rsidRPr="007C47FB" w:rsidRDefault="001D0421" w:rsidP="00273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1D0421" w:rsidRPr="007C47FB" w:rsidRDefault="001D0421" w:rsidP="00273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1D0421" w:rsidRPr="007C47FB" w:rsidRDefault="001D0421" w:rsidP="00273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1D0421" w:rsidRPr="007C47FB" w:rsidRDefault="001D0421" w:rsidP="004E447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Квартира</w:t>
            </w:r>
          </w:p>
          <w:p w:rsidR="001D0421" w:rsidRPr="007C47FB" w:rsidRDefault="001D0421" w:rsidP="004E447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фактическое предоставле-</w:t>
            </w:r>
          </w:p>
          <w:p w:rsidR="001D0421" w:rsidRPr="007C47FB" w:rsidRDefault="001D0421" w:rsidP="004E447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ние, бессрочное  пользование)</w:t>
            </w:r>
          </w:p>
        </w:tc>
        <w:tc>
          <w:tcPr>
            <w:tcW w:w="1440" w:type="dxa"/>
          </w:tcPr>
          <w:p w:rsidR="001D0421" w:rsidRPr="007C47FB" w:rsidRDefault="001D0421" w:rsidP="004E447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47,0</w:t>
            </w:r>
          </w:p>
        </w:tc>
        <w:tc>
          <w:tcPr>
            <w:tcW w:w="1080" w:type="dxa"/>
          </w:tcPr>
          <w:p w:rsidR="001D0421" w:rsidRPr="007C47FB" w:rsidRDefault="001D0421" w:rsidP="004E447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1D0421" w:rsidRPr="007C47FB" w:rsidRDefault="001D0421" w:rsidP="00273E95">
            <w:pPr>
              <w:jc w:val="both"/>
              <w:rPr>
                <w:sz w:val="20"/>
                <w:szCs w:val="20"/>
              </w:rPr>
            </w:pPr>
          </w:p>
        </w:tc>
      </w:tr>
      <w:tr w:rsidR="002C5B99" w:rsidRPr="007C47FB" w:rsidTr="00273E95">
        <w:trPr>
          <w:trHeight w:val="948"/>
        </w:trPr>
        <w:tc>
          <w:tcPr>
            <w:tcW w:w="436" w:type="dxa"/>
          </w:tcPr>
          <w:p w:rsidR="002C5B99" w:rsidRPr="007C47FB" w:rsidRDefault="00CC15CF" w:rsidP="00273E95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3</w:t>
            </w:r>
          </w:p>
        </w:tc>
        <w:tc>
          <w:tcPr>
            <w:tcW w:w="2264" w:type="dxa"/>
          </w:tcPr>
          <w:p w:rsidR="002C5B99" w:rsidRPr="007C47FB" w:rsidRDefault="002C5B99" w:rsidP="00790892">
            <w:pPr>
              <w:rPr>
                <w:sz w:val="22"/>
                <w:szCs w:val="22"/>
              </w:rPr>
            </w:pPr>
            <w:r w:rsidRPr="007C47FB">
              <w:rPr>
                <w:sz w:val="22"/>
                <w:szCs w:val="22"/>
              </w:rPr>
              <w:t>Ковалева Елена Васильевна</w:t>
            </w:r>
          </w:p>
        </w:tc>
        <w:tc>
          <w:tcPr>
            <w:tcW w:w="1980" w:type="dxa"/>
          </w:tcPr>
          <w:p w:rsidR="002C5B99" w:rsidRPr="007C47FB" w:rsidRDefault="002C5B99" w:rsidP="00B80A49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Главный специалист по кадрам организационно – контрольного управления</w:t>
            </w:r>
          </w:p>
        </w:tc>
        <w:tc>
          <w:tcPr>
            <w:tcW w:w="1260" w:type="dxa"/>
          </w:tcPr>
          <w:p w:rsidR="002C5B99" w:rsidRPr="007C47FB" w:rsidRDefault="007650A8" w:rsidP="00273E95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106889,90</w:t>
            </w:r>
          </w:p>
        </w:tc>
        <w:tc>
          <w:tcPr>
            <w:tcW w:w="1980" w:type="dxa"/>
          </w:tcPr>
          <w:p w:rsidR="00FA782D" w:rsidRPr="007C47FB" w:rsidRDefault="00FA782D" w:rsidP="00273E95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 xml:space="preserve">Квартира </w:t>
            </w:r>
          </w:p>
          <w:p w:rsidR="002C5B99" w:rsidRPr="007C47FB" w:rsidRDefault="00FA782D" w:rsidP="00273E95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общая долевая ¼)</w:t>
            </w:r>
          </w:p>
        </w:tc>
        <w:tc>
          <w:tcPr>
            <w:tcW w:w="900" w:type="dxa"/>
          </w:tcPr>
          <w:p w:rsidR="002C5B99" w:rsidRPr="007C47FB" w:rsidRDefault="00FA782D" w:rsidP="00273E95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71,0</w:t>
            </w:r>
          </w:p>
        </w:tc>
        <w:tc>
          <w:tcPr>
            <w:tcW w:w="900" w:type="dxa"/>
          </w:tcPr>
          <w:p w:rsidR="002C5B99" w:rsidRPr="007C47FB" w:rsidRDefault="00FA782D" w:rsidP="00273E95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2C5B99" w:rsidRPr="007C47FB" w:rsidRDefault="00FA782D" w:rsidP="00F91B2B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Жилой дом</w:t>
            </w:r>
          </w:p>
          <w:p w:rsidR="00FA782D" w:rsidRPr="007C47FB" w:rsidRDefault="00FA782D" w:rsidP="00F91B2B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фактическое предоставление, бессрочное пользование)</w:t>
            </w:r>
          </w:p>
        </w:tc>
        <w:tc>
          <w:tcPr>
            <w:tcW w:w="1440" w:type="dxa"/>
          </w:tcPr>
          <w:p w:rsidR="002C5B99" w:rsidRPr="007C47FB" w:rsidRDefault="00FA782D" w:rsidP="00B15A35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24,5</w:t>
            </w:r>
          </w:p>
        </w:tc>
        <w:tc>
          <w:tcPr>
            <w:tcW w:w="1080" w:type="dxa"/>
          </w:tcPr>
          <w:p w:rsidR="002C5B99" w:rsidRPr="007C47FB" w:rsidRDefault="00FA782D" w:rsidP="00273E95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2C5B99" w:rsidRPr="007C47FB" w:rsidRDefault="002C5B99" w:rsidP="00273E95">
            <w:pPr>
              <w:jc w:val="both"/>
              <w:rPr>
                <w:sz w:val="20"/>
                <w:szCs w:val="20"/>
              </w:rPr>
            </w:pPr>
          </w:p>
        </w:tc>
      </w:tr>
      <w:tr w:rsidR="002C5B99" w:rsidRPr="007C47FB" w:rsidTr="00273E95">
        <w:trPr>
          <w:trHeight w:val="948"/>
        </w:trPr>
        <w:tc>
          <w:tcPr>
            <w:tcW w:w="436" w:type="dxa"/>
          </w:tcPr>
          <w:p w:rsidR="002C5B99" w:rsidRPr="007C47FB" w:rsidRDefault="002C5B99" w:rsidP="00273E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4" w:type="dxa"/>
          </w:tcPr>
          <w:p w:rsidR="002C5B99" w:rsidRPr="007C47FB" w:rsidRDefault="002C5B99" w:rsidP="00790892">
            <w:pPr>
              <w:rPr>
                <w:sz w:val="22"/>
                <w:szCs w:val="22"/>
              </w:rPr>
            </w:pPr>
            <w:r w:rsidRPr="007C47FB">
              <w:rPr>
                <w:sz w:val="22"/>
                <w:szCs w:val="22"/>
              </w:rPr>
              <w:t>Супруг</w:t>
            </w:r>
          </w:p>
        </w:tc>
        <w:tc>
          <w:tcPr>
            <w:tcW w:w="1980" w:type="dxa"/>
          </w:tcPr>
          <w:p w:rsidR="002C5B99" w:rsidRPr="007C47FB" w:rsidRDefault="002C5B99" w:rsidP="00B80A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2C5B99" w:rsidRPr="007C47FB" w:rsidRDefault="00BF539A" w:rsidP="00273E95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128000,00</w:t>
            </w:r>
          </w:p>
        </w:tc>
        <w:tc>
          <w:tcPr>
            <w:tcW w:w="1980" w:type="dxa"/>
          </w:tcPr>
          <w:p w:rsidR="002C5B99" w:rsidRPr="007C47FB" w:rsidRDefault="002C5B99" w:rsidP="00273E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C5B99" w:rsidRPr="007C47FB" w:rsidRDefault="002C5B99" w:rsidP="00273E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C5B99" w:rsidRPr="007C47FB" w:rsidRDefault="002C5B99" w:rsidP="00273E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2C5B99" w:rsidRPr="007C47FB" w:rsidRDefault="00BF539A" w:rsidP="00F91B2B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Жилой дом</w:t>
            </w:r>
            <w:r w:rsidRPr="007C47FB">
              <w:rPr>
                <w:b/>
                <w:sz w:val="20"/>
                <w:szCs w:val="20"/>
              </w:rPr>
              <w:t xml:space="preserve"> </w:t>
            </w:r>
            <w:r w:rsidRPr="007C47FB">
              <w:rPr>
                <w:sz w:val="20"/>
                <w:szCs w:val="20"/>
              </w:rPr>
              <w:t>(фактическое предоставление, бессрочное пользование)</w:t>
            </w:r>
          </w:p>
          <w:p w:rsidR="00BF539A" w:rsidRPr="007C47FB" w:rsidRDefault="00BF539A" w:rsidP="00F91B2B">
            <w:pPr>
              <w:jc w:val="center"/>
              <w:rPr>
                <w:sz w:val="20"/>
                <w:szCs w:val="20"/>
              </w:rPr>
            </w:pPr>
          </w:p>
          <w:p w:rsidR="00BF539A" w:rsidRPr="007C47FB" w:rsidRDefault="00BF539A" w:rsidP="00F91B2B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Земельный участок</w:t>
            </w:r>
          </w:p>
          <w:p w:rsidR="00BF539A" w:rsidRPr="007C47FB" w:rsidRDefault="00BF539A" w:rsidP="00F91B2B">
            <w:pPr>
              <w:jc w:val="center"/>
              <w:rPr>
                <w:b/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Аренда)</w:t>
            </w:r>
          </w:p>
        </w:tc>
        <w:tc>
          <w:tcPr>
            <w:tcW w:w="1440" w:type="dxa"/>
          </w:tcPr>
          <w:p w:rsidR="002C5B99" w:rsidRPr="007C47FB" w:rsidRDefault="00BF539A" w:rsidP="00B15A35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24,5</w:t>
            </w:r>
          </w:p>
          <w:p w:rsidR="00BF539A" w:rsidRPr="007C47FB" w:rsidRDefault="00BF539A" w:rsidP="00B15A35">
            <w:pPr>
              <w:jc w:val="center"/>
              <w:rPr>
                <w:sz w:val="20"/>
                <w:szCs w:val="20"/>
              </w:rPr>
            </w:pPr>
          </w:p>
          <w:p w:rsidR="00BF539A" w:rsidRPr="007C47FB" w:rsidRDefault="00BF539A" w:rsidP="00B15A35">
            <w:pPr>
              <w:jc w:val="center"/>
              <w:rPr>
                <w:sz w:val="20"/>
                <w:szCs w:val="20"/>
              </w:rPr>
            </w:pPr>
          </w:p>
          <w:p w:rsidR="00BF539A" w:rsidRPr="007C47FB" w:rsidRDefault="00BF539A" w:rsidP="00B15A35">
            <w:pPr>
              <w:jc w:val="center"/>
              <w:rPr>
                <w:sz w:val="20"/>
                <w:szCs w:val="20"/>
              </w:rPr>
            </w:pPr>
          </w:p>
          <w:p w:rsidR="00BF539A" w:rsidRPr="007C47FB" w:rsidRDefault="00BF539A" w:rsidP="00B15A35">
            <w:pPr>
              <w:jc w:val="center"/>
              <w:rPr>
                <w:sz w:val="20"/>
                <w:szCs w:val="20"/>
              </w:rPr>
            </w:pPr>
          </w:p>
          <w:p w:rsidR="00BF539A" w:rsidRPr="007C47FB" w:rsidRDefault="00BF539A" w:rsidP="00B15A35">
            <w:pPr>
              <w:jc w:val="center"/>
              <w:rPr>
                <w:sz w:val="20"/>
                <w:szCs w:val="20"/>
              </w:rPr>
            </w:pPr>
          </w:p>
          <w:p w:rsidR="00BF539A" w:rsidRPr="007C47FB" w:rsidRDefault="00BF539A" w:rsidP="00B15A35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1500,00</w:t>
            </w:r>
          </w:p>
        </w:tc>
        <w:tc>
          <w:tcPr>
            <w:tcW w:w="1080" w:type="dxa"/>
          </w:tcPr>
          <w:p w:rsidR="002C5B99" w:rsidRPr="007C47FB" w:rsidRDefault="00BF539A" w:rsidP="00273E95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  <w:p w:rsidR="00BF539A" w:rsidRPr="007C47FB" w:rsidRDefault="00BF539A" w:rsidP="00273E95">
            <w:pPr>
              <w:jc w:val="center"/>
              <w:rPr>
                <w:sz w:val="20"/>
                <w:szCs w:val="20"/>
              </w:rPr>
            </w:pPr>
          </w:p>
          <w:p w:rsidR="00BF539A" w:rsidRPr="007C47FB" w:rsidRDefault="00BF539A" w:rsidP="00273E95">
            <w:pPr>
              <w:jc w:val="center"/>
              <w:rPr>
                <w:sz w:val="20"/>
                <w:szCs w:val="20"/>
              </w:rPr>
            </w:pPr>
          </w:p>
          <w:p w:rsidR="00BF539A" w:rsidRPr="007C47FB" w:rsidRDefault="00BF539A" w:rsidP="00273E95">
            <w:pPr>
              <w:jc w:val="center"/>
              <w:rPr>
                <w:sz w:val="20"/>
                <w:szCs w:val="20"/>
              </w:rPr>
            </w:pPr>
          </w:p>
          <w:p w:rsidR="00BF539A" w:rsidRPr="007C47FB" w:rsidRDefault="00BF539A" w:rsidP="00273E95">
            <w:pPr>
              <w:jc w:val="center"/>
              <w:rPr>
                <w:sz w:val="20"/>
                <w:szCs w:val="20"/>
              </w:rPr>
            </w:pPr>
          </w:p>
          <w:p w:rsidR="00BF539A" w:rsidRPr="007C47FB" w:rsidRDefault="00BF539A" w:rsidP="00273E95">
            <w:pPr>
              <w:jc w:val="center"/>
              <w:rPr>
                <w:sz w:val="20"/>
                <w:szCs w:val="20"/>
              </w:rPr>
            </w:pPr>
          </w:p>
          <w:p w:rsidR="00BF539A" w:rsidRPr="007C47FB" w:rsidRDefault="00BF539A" w:rsidP="00273E95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2C5B99" w:rsidRPr="007C47FB" w:rsidRDefault="002C5B99" w:rsidP="00273E9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C5B99" w:rsidRPr="007C47FB" w:rsidTr="00273E95">
        <w:trPr>
          <w:trHeight w:val="948"/>
        </w:trPr>
        <w:tc>
          <w:tcPr>
            <w:tcW w:w="436" w:type="dxa"/>
          </w:tcPr>
          <w:p w:rsidR="002C5B99" w:rsidRPr="007C47FB" w:rsidRDefault="002C5B99" w:rsidP="00273E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4" w:type="dxa"/>
          </w:tcPr>
          <w:p w:rsidR="002C5B99" w:rsidRPr="007C47FB" w:rsidRDefault="002C5B99" w:rsidP="00790892">
            <w:pPr>
              <w:rPr>
                <w:sz w:val="22"/>
                <w:szCs w:val="22"/>
              </w:rPr>
            </w:pPr>
            <w:r w:rsidRPr="007C47FB">
              <w:rPr>
                <w:sz w:val="22"/>
                <w:szCs w:val="22"/>
              </w:rPr>
              <w:t>Сын</w:t>
            </w:r>
          </w:p>
        </w:tc>
        <w:tc>
          <w:tcPr>
            <w:tcW w:w="1980" w:type="dxa"/>
          </w:tcPr>
          <w:p w:rsidR="002C5B99" w:rsidRPr="007C47FB" w:rsidRDefault="002C5B99" w:rsidP="00B80A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2C5B99" w:rsidRPr="007C47FB" w:rsidRDefault="002C5B99" w:rsidP="00273E95">
            <w:pPr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2C5B99" w:rsidRPr="007C47FB" w:rsidRDefault="002C5B99" w:rsidP="00273E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C5B99" w:rsidRPr="007C47FB" w:rsidRDefault="002C5B99" w:rsidP="00273E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C5B99" w:rsidRPr="007C47FB" w:rsidRDefault="002C5B99" w:rsidP="00273E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2C5B99" w:rsidRPr="007C47FB" w:rsidRDefault="00BF539A" w:rsidP="00102D3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Жилой дом</w:t>
            </w:r>
            <w:r w:rsidRPr="007C47FB">
              <w:rPr>
                <w:b/>
                <w:sz w:val="20"/>
                <w:szCs w:val="20"/>
              </w:rPr>
              <w:t xml:space="preserve"> </w:t>
            </w:r>
            <w:r w:rsidRPr="007C47FB">
              <w:rPr>
                <w:sz w:val="20"/>
                <w:szCs w:val="20"/>
              </w:rPr>
              <w:t xml:space="preserve">(фактическое предоставление, бессрочное </w:t>
            </w:r>
            <w:r w:rsidRPr="007C47FB">
              <w:rPr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1440" w:type="dxa"/>
          </w:tcPr>
          <w:p w:rsidR="00BF539A" w:rsidRPr="007C47FB" w:rsidRDefault="00BF539A" w:rsidP="00BF539A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lastRenderedPageBreak/>
              <w:t>24,5</w:t>
            </w:r>
          </w:p>
          <w:p w:rsidR="002C5B99" w:rsidRPr="007C47FB" w:rsidRDefault="002C5B99" w:rsidP="00B15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F539A" w:rsidRPr="007C47FB" w:rsidRDefault="00BF539A" w:rsidP="00BF539A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  <w:p w:rsidR="002C5B99" w:rsidRPr="007C47FB" w:rsidRDefault="002C5B99" w:rsidP="00273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2C5B99" w:rsidRPr="007C47FB" w:rsidRDefault="002C5B99" w:rsidP="00273E95">
            <w:pPr>
              <w:jc w:val="both"/>
              <w:rPr>
                <w:sz w:val="20"/>
                <w:szCs w:val="20"/>
              </w:rPr>
            </w:pPr>
          </w:p>
        </w:tc>
      </w:tr>
      <w:tr w:rsidR="00102D30" w:rsidRPr="007C47FB" w:rsidTr="00273E95">
        <w:trPr>
          <w:trHeight w:val="948"/>
        </w:trPr>
        <w:tc>
          <w:tcPr>
            <w:tcW w:w="436" w:type="dxa"/>
          </w:tcPr>
          <w:p w:rsidR="00102D30" w:rsidRPr="007C47FB" w:rsidRDefault="00102D30" w:rsidP="00273E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4" w:type="dxa"/>
          </w:tcPr>
          <w:p w:rsidR="00102D30" w:rsidRPr="007C47FB" w:rsidRDefault="00102D30" w:rsidP="00790892">
            <w:pPr>
              <w:rPr>
                <w:sz w:val="22"/>
                <w:szCs w:val="22"/>
              </w:rPr>
            </w:pPr>
            <w:r w:rsidRPr="007C47FB">
              <w:rPr>
                <w:sz w:val="22"/>
                <w:szCs w:val="22"/>
              </w:rPr>
              <w:t>Сын</w:t>
            </w:r>
          </w:p>
        </w:tc>
        <w:tc>
          <w:tcPr>
            <w:tcW w:w="1980" w:type="dxa"/>
          </w:tcPr>
          <w:p w:rsidR="00102D30" w:rsidRPr="007C47FB" w:rsidRDefault="00102D30" w:rsidP="00B80A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02D30" w:rsidRPr="007C47FB" w:rsidRDefault="00102D30" w:rsidP="00273E95">
            <w:pPr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02D30" w:rsidRPr="007C47FB" w:rsidRDefault="00102D30" w:rsidP="00273E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102D30" w:rsidRPr="007C47FB" w:rsidRDefault="00102D30" w:rsidP="00273E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102D30" w:rsidRPr="007C47FB" w:rsidRDefault="00102D30" w:rsidP="00273E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02D30" w:rsidRPr="007C47FB" w:rsidRDefault="00102D30" w:rsidP="00102D3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Жилой дом</w:t>
            </w:r>
            <w:r w:rsidRPr="007C47FB">
              <w:rPr>
                <w:b/>
                <w:sz w:val="20"/>
                <w:szCs w:val="20"/>
              </w:rPr>
              <w:t xml:space="preserve"> </w:t>
            </w:r>
            <w:r w:rsidRPr="007C47FB">
              <w:rPr>
                <w:sz w:val="20"/>
                <w:szCs w:val="20"/>
              </w:rPr>
              <w:t>(фактическое предоставление, бессрочное пользование)</w:t>
            </w:r>
          </w:p>
        </w:tc>
        <w:tc>
          <w:tcPr>
            <w:tcW w:w="1440" w:type="dxa"/>
          </w:tcPr>
          <w:p w:rsidR="00102D30" w:rsidRPr="007C47FB" w:rsidRDefault="00102D30" w:rsidP="00CC15CF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24,5</w:t>
            </w:r>
          </w:p>
          <w:p w:rsidR="00102D30" w:rsidRPr="007C47FB" w:rsidRDefault="00102D30" w:rsidP="00CC15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02D30" w:rsidRPr="007C47FB" w:rsidRDefault="00102D30" w:rsidP="00CC15CF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  <w:p w:rsidR="00102D30" w:rsidRPr="007C47FB" w:rsidRDefault="00102D30" w:rsidP="00CC15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02D30" w:rsidRPr="007C47FB" w:rsidRDefault="00102D30" w:rsidP="00273E95">
            <w:pPr>
              <w:jc w:val="both"/>
              <w:rPr>
                <w:sz w:val="20"/>
                <w:szCs w:val="20"/>
              </w:rPr>
            </w:pPr>
          </w:p>
        </w:tc>
      </w:tr>
      <w:tr w:rsidR="0044018C" w:rsidRPr="007C47FB" w:rsidTr="00273E95">
        <w:trPr>
          <w:trHeight w:val="948"/>
        </w:trPr>
        <w:tc>
          <w:tcPr>
            <w:tcW w:w="436" w:type="dxa"/>
          </w:tcPr>
          <w:p w:rsidR="0044018C" w:rsidRPr="007C47FB" w:rsidRDefault="00CC15CF" w:rsidP="0044018C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4</w:t>
            </w:r>
          </w:p>
        </w:tc>
        <w:tc>
          <w:tcPr>
            <w:tcW w:w="2264" w:type="dxa"/>
          </w:tcPr>
          <w:p w:rsidR="00793C92" w:rsidRPr="007C47FB" w:rsidRDefault="00793C92" w:rsidP="00790892">
            <w:pPr>
              <w:rPr>
                <w:sz w:val="22"/>
                <w:szCs w:val="22"/>
              </w:rPr>
            </w:pPr>
            <w:r w:rsidRPr="007C47FB">
              <w:rPr>
                <w:sz w:val="22"/>
                <w:szCs w:val="22"/>
              </w:rPr>
              <w:t>Шуманских</w:t>
            </w:r>
          </w:p>
          <w:p w:rsidR="0044018C" w:rsidRPr="007C47FB" w:rsidRDefault="0044018C" w:rsidP="00790892">
            <w:pPr>
              <w:rPr>
                <w:sz w:val="22"/>
                <w:szCs w:val="22"/>
              </w:rPr>
            </w:pPr>
            <w:r w:rsidRPr="007C47FB">
              <w:rPr>
                <w:sz w:val="22"/>
                <w:szCs w:val="22"/>
              </w:rPr>
              <w:t>Наталья Юрьевна</w:t>
            </w:r>
          </w:p>
        </w:tc>
        <w:tc>
          <w:tcPr>
            <w:tcW w:w="1980" w:type="dxa"/>
          </w:tcPr>
          <w:p w:rsidR="0044018C" w:rsidRPr="007C47FB" w:rsidRDefault="0044018C" w:rsidP="00B80A49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Главный специалист-ответственный секретарь комиссии по делам несовершеннолетних и защите их прав</w:t>
            </w:r>
          </w:p>
        </w:tc>
        <w:tc>
          <w:tcPr>
            <w:tcW w:w="1260" w:type="dxa"/>
          </w:tcPr>
          <w:p w:rsidR="0044018C" w:rsidRPr="007C47FB" w:rsidRDefault="00793C92" w:rsidP="00273E95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365 147,59</w:t>
            </w:r>
          </w:p>
        </w:tc>
        <w:tc>
          <w:tcPr>
            <w:tcW w:w="1980" w:type="dxa"/>
          </w:tcPr>
          <w:p w:rsidR="0044018C" w:rsidRPr="007C47FB" w:rsidRDefault="0044018C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Земельный участок</w:t>
            </w:r>
          </w:p>
          <w:p w:rsidR="0044018C" w:rsidRPr="007C47FB" w:rsidRDefault="0044018C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 xml:space="preserve">(долевая собственность </w:t>
            </w:r>
          </w:p>
          <w:p w:rsidR="0044018C" w:rsidRPr="007C47FB" w:rsidRDefault="0044018C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1/3 доли)</w:t>
            </w:r>
          </w:p>
          <w:p w:rsidR="0044018C" w:rsidRPr="007C47FB" w:rsidRDefault="0044018C" w:rsidP="004F384D">
            <w:pPr>
              <w:jc w:val="center"/>
              <w:rPr>
                <w:sz w:val="20"/>
                <w:szCs w:val="20"/>
              </w:rPr>
            </w:pPr>
          </w:p>
          <w:p w:rsidR="0044018C" w:rsidRPr="007C47FB" w:rsidRDefault="0044018C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Жилой дом</w:t>
            </w:r>
          </w:p>
          <w:p w:rsidR="0044018C" w:rsidRPr="007C47FB" w:rsidRDefault="0044018C" w:rsidP="0044018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900" w:type="dxa"/>
          </w:tcPr>
          <w:p w:rsidR="0044018C" w:rsidRPr="007C47FB" w:rsidRDefault="0044018C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837,0</w:t>
            </w:r>
          </w:p>
          <w:p w:rsidR="0044018C" w:rsidRPr="007C47FB" w:rsidRDefault="0044018C" w:rsidP="004F384D">
            <w:pPr>
              <w:jc w:val="center"/>
              <w:rPr>
                <w:sz w:val="20"/>
                <w:szCs w:val="20"/>
              </w:rPr>
            </w:pPr>
          </w:p>
          <w:p w:rsidR="0044018C" w:rsidRPr="007C47FB" w:rsidRDefault="0044018C" w:rsidP="004F384D">
            <w:pPr>
              <w:jc w:val="center"/>
              <w:rPr>
                <w:sz w:val="20"/>
                <w:szCs w:val="20"/>
              </w:rPr>
            </w:pPr>
          </w:p>
          <w:p w:rsidR="0044018C" w:rsidRPr="007C47FB" w:rsidRDefault="0044018C" w:rsidP="004F384D">
            <w:pPr>
              <w:jc w:val="center"/>
              <w:rPr>
                <w:sz w:val="20"/>
                <w:szCs w:val="20"/>
              </w:rPr>
            </w:pPr>
          </w:p>
          <w:p w:rsidR="0044018C" w:rsidRPr="007C47FB" w:rsidRDefault="0044018C" w:rsidP="004F384D">
            <w:pPr>
              <w:jc w:val="center"/>
              <w:rPr>
                <w:sz w:val="20"/>
                <w:szCs w:val="20"/>
              </w:rPr>
            </w:pPr>
          </w:p>
          <w:p w:rsidR="0044018C" w:rsidRPr="007C47FB" w:rsidRDefault="0044018C" w:rsidP="004F384D">
            <w:pPr>
              <w:jc w:val="center"/>
              <w:rPr>
                <w:sz w:val="20"/>
                <w:szCs w:val="20"/>
              </w:rPr>
            </w:pPr>
          </w:p>
          <w:p w:rsidR="0044018C" w:rsidRPr="007C47FB" w:rsidRDefault="0044018C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61,0</w:t>
            </w:r>
          </w:p>
        </w:tc>
        <w:tc>
          <w:tcPr>
            <w:tcW w:w="900" w:type="dxa"/>
          </w:tcPr>
          <w:p w:rsidR="0044018C" w:rsidRPr="007C47FB" w:rsidRDefault="0044018C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  <w:p w:rsidR="0044018C" w:rsidRPr="007C47FB" w:rsidRDefault="0044018C" w:rsidP="004F384D">
            <w:pPr>
              <w:jc w:val="center"/>
              <w:rPr>
                <w:sz w:val="20"/>
                <w:szCs w:val="20"/>
              </w:rPr>
            </w:pPr>
          </w:p>
          <w:p w:rsidR="0044018C" w:rsidRPr="007C47FB" w:rsidRDefault="0044018C" w:rsidP="004F384D">
            <w:pPr>
              <w:jc w:val="center"/>
              <w:rPr>
                <w:sz w:val="20"/>
                <w:szCs w:val="20"/>
              </w:rPr>
            </w:pPr>
          </w:p>
          <w:p w:rsidR="0044018C" w:rsidRPr="007C47FB" w:rsidRDefault="0044018C" w:rsidP="004F384D">
            <w:pPr>
              <w:jc w:val="center"/>
              <w:rPr>
                <w:sz w:val="20"/>
                <w:szCs w:val="20"/>
              </w:rPr>
            </w:pPr>
          </w:p>
          <w:p w:rsidR="0044018C" w:rsidRPr="007C47FB" w:rsidRDefault="0044018C" w:rsidP="004F384D">
            <w:pPr>
              <w:jc w:val="center"/>
              <w:rPr>
                <w:sz w:val="20"/>
                <w:szCs w:val="20"/>
              </w:rPr>
            </w:pPr>
          </w:p>
          <w:p w:rsidR="0044018C" w:rsidRPr="007C47FB" w:rsidRDefault="0044018C" w:rsidP="004F384D">
            <w:pPr>
              <w:jc w:val="center"/>
              <w:rPr>
                <w:sz w:val="20"/>
                <w:szCs w:val="20"/>
              </w:rPr>
            </w:pPr>
          </w:p>
          <w:p w:rsidR="0044018C" w:rsidRPr="007C47FB" w:rsidRDefault="0044018C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44018C" w:rsidRPr="007C47FB" w:rsidRDefault="0044018C" w:rsidP="00F72218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44018C" w:rsidRPr="007C47FB" w:rsidRDefault="0044018C" w:rsidP="003C5FD6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44018C" w:rsidRPr="007C47FB" w:rsidRDefault="0044018C" w:rsidP="00273E95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44018C" w:rsidRPr="007C47FB" w:rsidRDefault="0044018C" w:rsidP="00273E95">
            <w:pPr>
              <w:jc w:val="both"/>
              <w:rPr>
                <w:b/>
                <w:sz w:val="20"/>
                <w:szCs w:val="20"/>
              </w:rPr>
            </w:pPr>
            <w:r w:rsidRPr="007C47FB">
              <w:rPr>
                <w:b/>
                <w:sz w:val="20"/>
                <w:szCs w:val="20"/>
              </w:rPr>
              <w:t>-</w:t>
            </w:r>
          </w:p>
        </w:tc>
      </w:tr>
      <w:tr w:rsidR="00793C92" w:rsidRPr="007C47FB" w:rsidTr="00273E95">
        <w:trPr>
          <w:trHeight w:val="948"/>
        </w:trPr>
        <w:tc>
          <w:tcPr>
            <w:tcW w:w="436" w:type="dxa"/>
          </w:tcPr>
          <w:p w:rsidR="00793C92" w:rsidRPr="007C47FB" w:rsidRDefault="00793C92" w:rsidP="0044018C">
            <w:pPr>
              <w:rPr>
                <w:b/>
                <w:sz w:val="20"/>
                <w:szCs w:val="20"/>
              </w:rPr>
            </w:pPr>
          </w:p>
        </w:tc>
        <w:tc>
          <w:tcPr>
            <w:tcW w:w="2264" w:type="dxa"/>
          </w:tcPr>
          <w:p w:rsidR="00793C92" w:rsidRPr="007C47FB" w:rsidRDefault="00793C92" w:rsidP="00790892">
            <w:pPr>
              <w:rPr>
                <w:sz w:val="22"/>
                <w:szCs w:val="22"/>
              </w:rPr>
            </w:pPr>
            <w:r w:rsidRPr="007C47FB">
              <w:rPr>
                <w:sz w:val="22"/>
                <w:szCs w:val="22"/>
              </w:rPr>
              <w:t>Супруг</w:t>
            </w:r>
          </w:p>
        </w:tc>
        <w:tc>
          <w:tcPr>
            <w:tcW w:w="1980" w:type="dxa"/>
          </w:tcPr>
          <w:p w:rsidR="00793C92" w:rsidRPr="007C47FB" w:rsidRDefault="00793C92" w:rsidP="00B80A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793C92" w:rsidRPr="007C47FB" w:rsidRDefault="00793C92" w:rsidP="00273E95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489832,34</w:t>
            </w:r>
          </w:p>
        </w:tc>
        <w:tc>
          <w:tcPr>
            <w:tcW w:w="1980" w:type="dxa"/>
          </w:tcPr>
          <w:p w:rsidR="00793C92" w:rsidRPr="007C47FB" w:rsidRDefault="00793C92" w:rsidP="004F3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793C92" w:rsidRPr="007C47FB" w:rsidRDefault="00793C92" w:rsidP="004F3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793C92" w:rsidRPr="007C47FB" w:rsidRDefault="00793C92" w:rsidP="004F3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93C92" w:rsidRPr="007C47FB" w:rsidRDefault="007B4AE4" w:rsidP="00F72218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Квартира (фактическое предоставле-ние, бессрочное пользование)</w:t>
            </w:r>
          </w:p>
        </w:tc>
        <w:tc>
          <w:tcPr>
            <w:tcW w:w="1440" w:type="dxa"/>
          </w:tcPr>
          <w:p w:rsidR="00793C92" w:rsidRPr="007C47FB" w:rsidRDefault="007B4AE4" w:rsidP="003C5FD6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46,2</w:t>
            </w:r>
          </w:p>
        </w:tc>
        <w:tc>
          <w:tcPr>
            <w:tcW w:w="1080" w:type="dxa"/>
          </w:tcPr>
          <w:p w:rsidR="00793C92" w:rsidRPr="007C47FB" w:rsidRDefault="007B4AE4" w:rsidP="00273E95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793C92" w:rsidRPr="007C47FB" w:rsidRDefault="00793C92" w:rsidP="00273E9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4018C" w:rsidRPr="007C47FB" w:rsidTr="000518F3">
        <w:trPr>
          <w:trHeight w:val="1036"/>
        </w:trPr>
        <w:tc>
          <w:tcPr>
            <w:tcW w:w="436" w:type="dxa"/>
          </w:tcPr>
          <w:p w:rsidR="0044018C" w:rsidRPr="007C47FB" w:rsidRDefault="00CC15CF" w:rsidP="00EE5EB5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5</w:t>
            </w:r>
          </w:p>
        </w:tc>
        <w:tc>
          <w:tcPr>
            <w:tcW w:w="2264" w:type="dxa"/>
          </w:tcPr>
          <w:p w:rsidR="0044018C" w:rsidRPr="007C47FB" w:rsidRDefault="0044018C" w:rsidP="00790892">
            <w:pPr>
              <w:rPr>
                <w:sz w:val="22"/>
                <w:szCs w:val="22"/>
              </w:rPr>
            </w:pPr>
            <w:r w:rsidRPr="007C47FB">
              <w:rPr>
                <w:sz w:val="22"/>
                <w:szCs w:val="22"/>
              </w:rPr>
              <w:t>Насенкова Анна Юрьевна</w:t>
            </w:r>
          </w:p>
        </w:tc>
        <w:tc>
          <w:tcPr>
            <w:tcW w:w="1980" w:type="dxa"/>
          </w:tcPr>
          <w:p w:rsidR="0044018C" w:rsidRPr="007C47FB" w:rsidRDefault="0044018C" w:rsidP="00EE5EB5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Ведущий специалист-инспектор по работе с несовершеннолетними комиссии по делам несовершеннолетних и защите их прав</w:t>
            </w:r>
          </w:p>
        </w:tc>
        <w:tc>
          <w:tcPr>
            <w:tcW w:w="1260" w:type="dxa"/>
          </w:tcPr>
          <w:p w:rsidR="0044018C" w:rsidRPr="007C47FB" w:rsidRDefault="006C683A" w:rsidP="00273E95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381641,20</w:t>
            </w:r>
          </w:p>
        </w:tc>
        <w:tc>
          <w:tcPr>
            <w:tcW w:w="1980" w:type="dxa"/>
          </w:tcPr>
          <w:p w:rsidR="0044018C" w:rsidRPr="007C47FB" w:rsidRDefault="0044018C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Земельный участок</w:t>
            </w:r>
          </w:p>
          <w:p w:rsidR="0044018C" w:rsidRPr="007C47FB" w:rsidRDefault="0044018C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 xml:space="preserve">(долевая собственность </w:t>
            </w:r>
          </w:p>
          <w:p w:rsidR="0044018C" w:rsidRPr="007C47FB" w:rsidRDefault="0044018C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1/4 доли)</w:t>
            </w:r>
          </w:p>
          <w:p w:rsidR="0044018C" w:rsidRPr="007C47FB" w:rsidRDefault="0044018C" w:rsidP="004F384D">
            <w:pPr>
              <w:jc w:val="center"/>
              <w:rPr>
                <w:sz w:val="20"/>
                <w:szCs w:val="20"/>
              </w:rPr>
            </w:pPr>
          </w:p>
          <w:p w:rsidR="0044018C" w:rsidRPr="007C47FB" w:rsidRDefault="0044018C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Жилой дом</w:t>
            </w:r>
          </w:p>
          <w:p w:rsidR="0044018C" w:rsidRPr="007C47FB" w:rsidRDefault="0044018C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долевая собственность</w:t>
            </w:r>
          </w:p>
          <w:p w:rsidR="0044018C" w:rsidRPr="007C47FB" w:rsidRDefault="0044018C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1/6 доли)</w:t>
            </w:r>
          </w:p>
        </w:tc>
        <w:tc>
          <w:tcPr>
            <w:tcW w:w="900" w:type="dxa"/>
          </w:tcPr>
          <w:p w:rsidR="0044018C" w:rsidRPr="007C47FB" w:rsidRDefault="0044018C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25</w:t>
            </w:r>
            <w:r w:rsidR="006C683A" w:rsidRPr="007C47FB">
              <w:rPr>
                <w:sz w:val="20"/>
                <w:szCs w:val="20"/>
              </w:rPr>
              <w:t>,5</w:t>
            </w:r>
          </w:p>
          <w:p w:rsidR="0044018C" w:rsidRPr="007C47FB" w:rsidRDefault="0044018C" w:rsidP="004F384D">
            <w:pPr>
              <w:jc w:val="center"/>
              <w:rPr>
                <w:sz w:val="20"/>
                <w:szCs w:val="20"/>
              </w:rPr>
            </w:pPr>
          </w:p>
          <w:p w:rsidR="0044018C" w:rsidRPr="007C47FB" w:rsidRDefault="0044018C" w:rsidP="004F384D">
            <w:pPr>
              <w:jc w:val="center"/>
              <w:rPr>
                <w:sz w:val="20"/>
                <w:szCs w:val="20"/>
              </w:rPr>
            </w:pPr>
          </w:p>
          <w:p w:rsidR="0044018C" w:rsidRPr="007C47FB" w:rsidRDefault="0044018C" w:rsidP="004F384D">
            <w:pPr>
              <w:jc w:val="center"/>
              <w:rPr>
                <w:sz w:val="20"/>
                <w:szCs w:val="20"/>
              </w:rPr>
            </w:pPr>
          </w:p>
          <w:p w:rsidR="0044018C" w:rsidRPr="007C47FB" w:rsidRDefault="0044018C" w:rsidP="004F384D">
            <w:pPr>
              <w:jc w:val="center"/>
              <w:rPr>
                <w:sz w:val="20"/>
                <w:szCs w:val="20"/>
              </w:rPr>
            </w:pPr>
          </w:p>
          <w:p w:rsidR="0044018C" w:rsidRPr="007C47FB" w:rsidRDefault="0044018C" w:rsidP="004F384D">
            <w:pPr>
              <w:jc w:val="center"/>
              <w:rPr>
                <w:sz w:val="20"/>
                <w:szCs w:val="20"/>
              </w:rPr>
            </w:pPr>
          </w:p>
          <w:p w:rsidR="0044018C" w:rsidRPr="007C47FB" w:rsidRDefault="006C683A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136,9</w:t>
            </w:r>
          </w:p>
        </w:tc>
        <w:tc>
          <w:tcPr>
            <w:tcW w:w="900" w:type="dxa"/>
          </w:tcPr>
          <w:p w:rsidR="0044018C" w:rsidRPr="007C47FB" w:rsidRDefault="0044018C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  <w:p w:rsidR="0044018C" w:rsidRPr="007C47FB" w:rsidRDefault="0044018C" w:rsidP="004F384D">
            <w:pPr>
              <w:jc w:val="center"/>
              <w:rPr>
                <w:sz w:val="20"/>
                <w:szCs w:val="20"/>
              </w:rPr>
            </w:pPr>
          </w:p>
          <w:p w:rsidR="0044018C" w:rsidRPr="007C47FB" w:rsidRDefault="0044018C" w:rsidP="004F384D">
            <w:pPr>
              <w:jc w:val="center"/>
              <w:rPr>
                <w:sz w:val="20"/>
                <w:szCs w:val="20"/>
              </w:rPr>
            </w:pPr>
          </w:p>
          <w:p w:rsidR="0044018C" w:rsidRPr="007C47FB" w:rsidRDefault="0044018C" w:rsidP="004F384D">
            <w:pPr>
              <w:jc w:val="center"/>
              <w:rPr>
                <w:sz w:val="20"/>
                <w:szCs w:val="20"/>
              </w:rPr>
            </w:pPr>
          </w:p>
          <w:p w:rsidR="0044018C" w:rsidRPr="007C47FB" w:rsidRDefault="0044018C" w:rsidP="004F384D">
            <w:pPr>
              <w:jc w:val="center"/>
              <w:rPr>
                <w:sz w:val="20"/>
                <w:szCs w:val="20"/>
              </w:rPr>
            </w:pPr>
          </w:p>
          <w:p w:rsidR="0044018C" w:rsidRPr="007C47FB" w:rsidRDefault="0044018C" w:rsidP="004F384D">
            <w:pPr>
              <w:jc w:val="center"/>
              <w:rPr>
                <w:sz w:val="20"/>
                <w:szCs w:val="20"/>
              </w:rPr>
            </w:pPr>
          </w:p>
          <w:p w:rsidR="0044018C" w:rsidRPr="007C47FB" w:rsidRDefault="0044018C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D57365" w:rsidRPr="007C47FB" w:rsidRDefault="00D57365" w:rsidP="00D57365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Жилой дом</w:t>
            </w:r>
          </w:p>
          <w:p w:rsidR="00D57365" w:rsidRPr="007C47FB" w:rsidRDefault="00D57365" w:rsidP="00D57365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фактическое предоставле-</w:t>
            </w:r>
          </w:p>
          <w:p w:rsidR="00D57365" w:rsidRPr="007C47FB" w:rsidRDefault="00D57365" w:rsidP="00D57365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ние, бессрочное  пользование)</w:t>
            </w:r>
          </w:p>
          <w:p w:rsidR="0044018C" w:rsidRPr="007C47FB" w:rsidRDefault="0044018C" w:rsidP="00D573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4018C" w:rsidRPr="007C47FB" w:rsidRDefault="00BF2B05" w:rsidP="006C148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90,3</w:t>
            </w:r>
          </w:p>
        </w:tc>
        <w:tc>
          <w:tcPr>
            <w:tcW w:w="1080" w:type="dxa"/>
          </w:tcPr>
          <w:p w:rsidR="0044018C" w:rsidRPr="007C47FB" w:rsidRDefault="0044018C" w:rsidP="00273E95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44018C" w:rsidRPr="007C47FB" w:rsidRDefault="0044018C" w:rsidP="009376E8">
            <w:pPr>
              <w:jc w:val="both"/>
              <w:rPr>
                <w:b/>
                <w:sz w:val="20"/>
                <w:szCs w:val="20"/>
              </w:rPr>
            </w:pPr>
            <w:r w:rsidRPr="007C47FB">
              <w:rPr>
                <w:b/>
                <w:sz w:val="20"/>
                <w:szCs w:val="20"/>
              </w:rPr>
              <w:t>-</w:t>
            </w:r>
          </w:p>
        </w:tc>
      </w:tr>
      <w:tr w:rsidR="00D57365" w:rsidRPr="007C47FB" w:rsidTr="00273E95">
        <w:trPr>
          <w:trHeight w:val="948"/>
        </w:trPr>
        <w:tc>
          <w:tcPr>
            <w:tcW w:w="436" w:type="dxa"/>
          </w:tcPr>
          <w:p w:rsidR="00D57365" w:rsidRPr="007C47FB" w:rsidRDefault="00CC15CF" w:rsidP="00EE5EB5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6</w:t>
            </w:r>
          </w:p>
        </w:tc>
        <w:tc>
          <w:tcPr>
            <w:tcW w:w="2264" w:type="dxa"/>
          </w:tcPr>
          <w:p w:rsidR="00D57365" w:rsidRPr="007C47FB" w:rsidRDefault="00D57365" w:rsidP="00790892">
            <w:pPr>
              <w:rPr>
                <w:sz w:val="22"/>
                <w:szCs w:val="22"/>
              </w:rPr>
            </w:pPr>
            <w:r w:rsidRPr="007C47FB">
              <w:rPr>
                <w:sz w:val="22"/>
                <w:szCs w:val="22"/>
              </w:rPr>
              <w:t>Валеева Надежда Александровна</w:t>
            </w:r>
          </w:p>
        </w:tc>
        <w:tc>
          <w:tcPr>
            <w:tcW w:w="1980" w:type="dxa"/>
          </w:tcPr>
          <w:p w:rsidR="00D57365" w:rsidRPr="007C47FB" w:rsidRDefault="00D57365" w:rsidP="00C0786D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Главный специалист отдела по финансированию и бухгалтерскому учету</w:t>
            </w:r>
          </w:p>
        </w:tc>
        <w:tc>
          <w:tcPr>
            <w:tcW w:w="1260" w:type="dxa"/>
          </w:tcPr>
          <w:p w:rsidR="00D57365" w:rsidRPr="007C47FB" w:rsidRDefault="00D57365" w:rsidP="00AE1D22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144139,01</w:t>
            </w:r>
          </w:p>
        </w:tc>
        <w:tc>
          <w:tcPr>
            <w:tcW w:w="1980" w:type="dxa"/>
          </w:tcPr>
          <w:p w:rsidR="00D57365" w:rsidRPr="007C47FB" w:rsidRDefault="00D57365" w:rsidP="00750428">
            <w:pPr>
              <w:jc w:val="center"/>
              <w:rPr>
                <w:b/>
                <w:sz w:val="20"/>
                <w:szCs w:val="20"/>
              </w:rPr>
            </w:pPr>
            <w:r w:rsidRPr="007C47F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D57365" w:rsidRPr="007C47FB" w:rsidRDefault="00D57365" w:rsidP="00FA30B0">
            <w:pPr>
              <w:jc w:val="center"/>
              <w:rPr>
                <w:b/>
                <w:sz w:val="20"/>
                <w:szCs w:val="20"/>
              </w:rPr>
            </w:pPr>
            <w:r w:rsidRPr="007C47F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D57365" w:rsidRPr="007C47FB" w:rsidRDefault="00D57365" w:rsidP="00FA30B0">
            <w:pPr>
              <w:jc w:val="center"/>
              <w:rPr>
                <w:b/>
                <w:sz w:val="20"/>
                <w:szCs w:val="20"/>
              </w:rPr>
            </w:pPr>
            <w:r w:rsidRPr="007C47F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D57365" w:rsidRPr="007C47FB" w:rsidRDefault="00D57365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Квартира</w:t>
            </w:r>
          </w:p>
          <w:p w:rsidR="00D57365" w:rsidRPr="007C47FB" w:rsidRDefault="00D57365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фактическое предоставле-</w:t>
            </w:r>
          </w:p>
          <w:p w:rsidR="00D57365" w:rsidRPr="007C47FB" w:rsidRDefault="00D57365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ние, бессрочное  пользование)</w:t>
            </w:r>
          </w:p>
          <w:p w:rsidR="00D57365" w:rsidRPr="007C47FB" w:rsidRDefault="00D57365" w:rsidP="004F3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D57365" w:rsidRPr="007C47FB" w:rsidRDefault="00D57365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42,7</w:t>
            </w:r>
          </w:p>
          <w:p w:rsidR="00D57365" w:rsidRPr="007C47FB" w:rsidRDefault="00D57365" w:rsidP="004F384D">
            <w:pPr>
              <w:jc w:val="center"/>
              <w:rPr>
                <w:sz w:val="20"/>
                <w:szCs w:val="20"/>
              </w:rPr>
            </w:pPr>
          </w:p>
          <w:p w:rsidR="00D57365" w:rsidRPr="007C47FB" w:rsidRDefault="00D57365" w:rsidP="004F384D">
            <w:pPr>
              <w:jc w:val="center"/>
              <w:rPr>
                <w:sz w:val="20"/>
                <w:szCs w:val="20"/>
              </w:rPr>
            </w:pPr>
          </w:p>
          <w:p w:rsidR="00D57365" w:rsidRPr="007C47FB" w:rsidRDefault="00D57365" w:rsidP="004F384D">
            <w:pPr>
              <w:jc w:val="center"/>
              <w:rPr>
                <w:sz w:val="20"/>
                <w:szCs w:val="20"/>
              </w:rPr>
            </w:pPr>
          </w:p>
          <w:p w:rsidR="00D57365" w:rsidRPr="007C47FB" w:rsidRDefault="00D57365" w:rsidP="004F384D">
            <w:pPr>
              <w:jc w:val="center"/>
              <w:rPr>
                <w:sz w:val="20"/>
                <w:szCs w:val="20"/>
              </w:rPr>
            </w:pPr>
          </w:p>
          <w:p w:rsidR="00D57365" w:rsidRPr="007C47FB" w:rsidRDefault="00D57365" w:rsidP="004F384D">
            <w:pPr>
              <w:jc w:val="center"/>
              <w:rPr>
                <w:sz w:val="20"/>
                <w:szCs w:val="20"/>
              </w:rPr>
            </w:pPr>
          </w:p>
          <w:p w:rsidR="00D57365" w:rsidRPr="007C47FB" w:rsidRDefault="00D57365" w:rsidP="004F384D">
            <w:pPr>
              <w:jc w:val="center"/>
              <w:rPr>
                <w:sz w:val="20"/>
                <w:szCs w:val="20"/>
              </w:rPr>
            </w:pPr>
          </w:p>
          <w:p w:rsidR="00D57365" w:rsidRPr="007C47FB" w:rsidRDefault="00D57365" w:rsidP="004F3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57365" w:rsidRPr="007C47FB" w:rsidRDefault="00D57365" w:rsidP="00D9755F">
            <w:pPr>
              <w:jc w:val="center"/>
              <w:rPr>
                <w:b/>
                <w:sz w:val="20"/>
                <w:szCs w:val="20"/>
              </w:rPr>
            </w:pPr>
            <w:r w:rsidRPr="007C47F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D57365" w:rsidRPr="007C47FB" w:rsidRDefault="00D57365" w:rsidP="00B6420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57365" w:rsidRPr="007C47FB" w:rsidTr="00273E95">
        <w:trPr>
          <w:trHeight w:val="948"/>
        </w:trPr>
        <w:tc>
          <w:tcPr>
            <w:tcW w:w="436" w:type="dxa"/>
          </w:tcPr>
          <w:p w:rsidR="00D57365" w:rsidRPr="007C47FB" w:rsidRDefault="00D57365" w:rsidP="00EE5EB5">
            <w:pPr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:rsidR="00D57365" w:rsidRPr="007C47FB" w:rsidRDefault="00D57365" w:rsidP="00790892">
            <w:pPr>
              <w:rPr>
                <w:sz w:val="22"/>
                <w:szCs w:val="22"/>
              </w:rPr>
            </w:pPr>
            <w:r w:rsidRPr="007C47FB">
              <w:rPr>
                <w:sz w:val="22"/>
                <w:szCs w:val="22"/>
              </w:rPr>
              <w:t>супруг</w:t>
            </w:r>
          </w:p>
        </w:tc>
        <w:tc>
          <w:tcPr>
            <w:tcW w:w="1980" w:type="dxa"/>
          </w:tcPr>
          <w:p w:rsidR="00D57365" w:rsidRPr="007C47FB" w:rsidRDefault="00D57365" w:rsidP="00C078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57365" w:rsidRPr="007C47FB" w:rsidRDefault="00D57365" w:rsidP="00AE1D22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464046,93</w:t>
            </w:r>
          </w:p>
        </w:tc>
        <w:tc>
          <w:tcPr>
            <w:tcW w:w="1980" w:type="dxa"/>
          </w:tcPr>
          <w:p w:rsidR="00D57365" w:rsidRPr="007C47FB" w:rsidRDefault="00D57365" w:rsidP="00867F3E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Жилой дом</w:t>
            </w:r>
          </w:p>
          <w:p w:rsidR="00D57365" w:rsidRPr="007C47FB" w:rsidRDefault="00D57365" w:rsidP="00867F3E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 xml:space="preserve"> (общая совместная собственность)</w:t>
            </w:r>
          </w:p>
          <w:p w:rsidR="00D57365" w:rsidRPr="007C47FB" w:rsidRDefault="00D57365" w:rsidP="00FA30B0">
            <w:pPr>
              <w:jc w:val="center"/>
              <w:rPr>
                <w:sz w:val="20"/>
                <w:szCs w:val="20"/>
              </w:rPr>
            </w:pPr>
          </w:p>
          <w:p w:rsidR="00D57365" w:rsidRPr="007C47FB" w:rsidRDefault="00D57365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D57365" w:rsidRPr="007C47FB" w:rsidRDefault="00D57365" w:rsidP="00D57365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0" w:type="dxa"/>
          </w:tcPr>
          <w:p w:rsidR="00D57365" w:rsidRPr="007C47FB" w:rsidRDefault="00D57365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lastRenderedPageBreak/>
              <w:t>70,8</w:t>
            </w:r>
          </w:p>
          <w:p w:rsidR="00D57365" w:rsidRPr="007C47FB" w:rsidRDefault="00D57365" w:rsidP="00FA30B0">
            <w:pPr>
              <w:jc w:val="center"/>
              <w:rPr>
                <w:sz w:val="20"/>
                <w:szCs w:val="20"/>
              </w:rPr>
            </w:pPr>
          </w:p>
          <w:p w:rsidR="00D57365" w:rsidRPr="007C47FB" w:rsidRDefault="00D57365" w:rsidP="00FA30B0">
            <w:pPr>
              <w:jc w:val="center"/>
              <w:rPr>
                <w:sz w:val="20"/>
                <w:szCs w:val="20"/>
              </w:rPr>
            </w:pPr>
          </w:p>
          <w:p w:rsidR="00D57365" w:rsidRPr="007C47FB" w:rsidRDefault="00D57365" w:rsidP="00FA30B0">
            <w:pPr>
              <w:jc w:val="center"/>
              <w:rPr>
                <w:sz w:val="20"/>
                <w:szCs w:val="20"/>
              </w:rPr>
            </w:pPr>
          </w:p>
          <w:p w:rsidR="00D57365" w:rsidRPr="007C47FB" w:rsidRDefault="00D57365" w:rsidP="00FA30B0">
            <w:pPr>
              <w:jc w:val="center"/>
              <w:rPr>
                <w:sz w:val="20"/>
                <w:szCs w:val="20"/>
              </w:rPr>
            </w:pPr>
          </w:p>
          <w:p w:rsidR="00D57365" w:rsidRPr="007C47FB" w:rsidRDefault="00D57365" w:rsidP="00D57365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554,0</w:t>
            </w:r>
          </w:p>
        </w:tc>
        <w:tc>
          <w:tcPr>
            <w:tcW w:w="900" w:type="dxa"/>
          </w:tcPr>
          <w:p w:rsidR="00D57365" w:rsidRPr="007C47FB" w:rsidRDefault="00D57365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lastRenderedPageBreak/>
              <w:t>Россия</w:t>
            </w:r>
          </w:p>
          <w:p w:rsidR="00D57365" w:rsidRPr="007C47FB" w:rsidRDefault="00D57365" w:rsidP="00FA30B0">
            <w:pPr>
              <w:jc w:val="center"/>
              <w:rPr>
                <w:sz w:val="20"/>
                <w:szCs w:val="20"/>
              </w:rPr>
            </w:pPr>
          </w:p>
          <w:p w:rsidR="00D57365" w:rsidRPr="007C47FB" w:rsidRDefault="00D57365" w:rsidP="00FA30B0">
            <w:pPr>
              <w:jc w:val="center"/>
              <w:rPr>
                <w:sz w:val="20"/>
                <w:szCs w:val="20"/>
              </w:rPr>
            </w:pPr>
          </w:p>
          <w:p w:rsidR="00D57365" w:rsidRPr="007C47FB" w:rsidRDefault="00D57365" w:rsidP="00FA30B0">
            <w:pPr>
              <w:jc w:val="center"/>
              <w:rPr>
                <w:sz w:val="20"/>
                <w:szCs w:val="20"/>
              </w:rPr>
            </w:pPr>
          </w:p>
          <w:p w:rsidR="00D57365" w:rsidRPr="007C47FB" w:rsidRDefault="00D57365" w:rsidP="00FA30B0">
            <w:pPr>
              <w:jc w:val="center"/>
              <w:rPr>
                <w:sz w:val="20"/>
                <w:szCs w:val="20"/>
              </w:rPr>
            </w:pPr>
          </w:p>
          <w:p w:rsidR="00D57365" w:rsidRPr="007C47FB" w:rsidRDefault="00D57365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D57365" w:rsidRPr="007C47FB" w:rsidRDefault="00D57365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lastRenderedPageBreak/>
              <w:t>Квартира</w:t>
            </w:r>
          </w:p>
          <w:p w:rsidR="00D57365" w:rsidRPr="007C47FB" w:rsidRDefault="00D57365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фактическое предоставле-</w:t>
            </w:r>
          </w:p>
          <w:p w:rsidR="00D57365" w:rsidRPr="007C47FB" w:rsidRDefault="00D57365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 xml:space="preserve">ние, бессрочное  </w:t>
            </w:r>
            <w:r w:rsidRPr="007C47FB">
              <w:rPr>
                <w:sz w:val="20"/>
                <w:szCs w:val="20"/>
              </w:rPr>
              <w:lastRenderedPageBreak/>
              <w:t>пользование)</w:t>
            </w:r>
          </w:p>
          <w:p w:rsidR="00D57365" w:rsidRPr="007C47FB" w:rsidRDefault="00D57365" w:rsidP="004F3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D57365" w:rsidRPr="007C47FB" w:rsidRDefault="00D57365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lastRenderedPageBreak/>
              <w:t>42,7</w:t>
            </w:r>
          </w:p>
          <w:p w:rsidR="00D57365" w:rsidRPr="007C47FB" w:rsidRDefault="00D57365" w:rsidP="004F384D">
            <w:pPr>
              <w:jc w:val="center"/>
              <w:rPr>
                <w:sz w:val="20"/>
                <w:szCs w:val="20"/>
              </w:rPr>
            </w:pPr>
          </w:p>
          <w:p w:rsidR="00D57365" w:rsidRPr="007C47FB" w:rsidRDefault="00D57365" w:rsidP="004F384D">
            <w:pPr>
              <w:jc w:val="center"/>
              <w:rPr>
                <w:sz w:val="20"/>
                <w:szCs w:val="20"/>
              </w:rPr>
            </w:pPr>
          </w:p>
          <w:p w:rsidR="00D57365" w:rsidRPr="007C47FB" w:rsidRDefault="00D57365" w:rsidP="004F384D">
            <w:pPr>
              <w:jc w:val="center"/>
              <w:rPr>
                <w:sz w:val="20"/>
                <w:szCs w:val="20"/>
              </w:rPr>
            </w:pPr>
          </w:p>
          <w:p w:rsidR="00D57365" w:rsidRPr="007C47FB" w:rsidRDefault="00D57365" w:rsidP="004F384D">
            <w:pPr>
              <w:jc w:val="center"/>
              <w:rPr>
                <w:sz w:val="20"/>
                <w:szCs w:val="20"/>
              </w:rPr>
            </w:pPr>
          </w:p>
          <w:p w:rsidR="00D57365" w:rsidRPr="007C47FB" w:rsidRDefault="00D57365" w:rsidP="004F384D">
            <w:pPr>
              <w:jc w:val="center"/>
              <w:rPr>
                <w:sz w:val="20"/>
                <w:szCs w:val="20"/>
              </w:rPr>
            </w:pPr>
          </w:p>
          <w:p w:rsidR="00D57365" w:rsidRPr="007C47FB" w:rsidRDefault="00D57365" w:rsidP="004F384D">
            <w:pPr>
              <w:jc w:val="center"/>
              <w:rPr>
                <w:sz w:val="20"/>
                <w:szCs w:val="20"/>
              </w:rPr>
            </w:pPr>
          </w:p>
          <w:p w:rsidR="00D57365" w:rsidRPr="007C47FB" w:rsidRDefault="00D57365" w:rsidP="004F3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57365" w:rsidRPr="007C47FB" w:rsidRDefault="00D57365" w:rsidP="00D57365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980" w:type="dxa"/>
          </w:tcPr>
          <w:p w:rsidR="00D57365" w:rsidRPr="007C47FB" w:rsidRDefault="00D57365" w:rsidP="00B64207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Автомобиль</w:t>
            </w:r>
          </w:p>
          <w:p w:rsidR="00D57365" w:rsidRPr="007C47FB" w:rsidRDefault="00D57365" w:rsidP="00B64207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ТОЙОТА Королла Филдер</w:t>
            </w:r>
          </w:p>
        </w:tc>
      </w:tr>
      <w:tr w:rsidR="00D57365" w:rsidRPr="007C47FB" w:rsidTr="00273E95">
        <w:trPr>
          <w:trHeight w:val="948"/>
        </w:trPr>
        <w:tc>
          <w:tcPr>
            <w:tcW w:w="436" w:type="dxa"/>
          </w:tcPr>
          <w:p w:rsidR="00D57365" w:rsidRPr="007C47FB" w:rsidRDefault="00D57365" w:rsidP="00EE5EB5">
            <w:pPr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:rsidR="00D57365" w:rsidRPr="007C47FB" w:rsidRDefault="00D57365" w:rsidP="00790892">
            <w:pPr>
              <w:rPr>
                <w:sz w:val="22"/>
                <w:szCs w:val="22"/>
              </w:rPr>
            </w:pPr>
            <w:r w:rsidRPr="007C47FB">
              <w:rPr>
                <w:sz w:val="22"/>
                <w:szCs w:val="22"/>
              </w:rPr>
              <w:t>дочь</w:t>
            </w:r>
          </w:p>
        </w:tc>
        <w:tc>
          <w:tcPr>
            <w:tcW w:w="1980" w:type="dxa"/>
          </w:tcPr>
          <w:p w:rsidR="00D57365" w:rsidRPr="007C47FB" w:rsidRDefault="00D57365" w:rsidP="00C0786D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D57365" w:rsidRPr="007C47FB" w:rsidRDefault="00D57365" w:rsidP="00AE1D22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D57365" w:rsidRPr="007C47FB" w:rsidRDefault="00D57365" w:rsidP="00DA00A5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D57365" w:rsidRPr="007C47FB" w:rsidRDefault="00D57365" w:rsidP="00273E95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D57365" w:rsidRPr="007C47FB" w:rsidRDefault="00D57365" w:rsidP="00273E95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D57365" w:rsidRPr="007C47FB" w:rsidRDefault="00D57365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Квартира</w:t>
            </w:r>
          </w:p>
          <w:p w:rsidR="00D57365" w:rsidRPr="007C47FB" w:rsidRDefault="00D57365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фактическое предоставле-</w:t>
            </w:r>
          </w:p>
          <w:p w:rsidR="00D57365" w:rsidRPr="007C47FB" w:rsidRDefault="00D57365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 xml:space="preserve">ние, </w:t>
            </w:r>
          </w:p>
          <w:p w:rsidR="00D57365" w:rsidRPr="007C47FB" w:rsidRDefault="00D57365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бессрочное пользование)</w:t>
            </w:r>
          </w:p>
          <w:p w:rsidR="00D57365" w:rsidRPr="007C47FB" w:rsidRDefault="00D57365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D57365" w:rsidRPr="007C47FB" w:rsidRDefault="00D57365" w:rsidP="00D57365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42,7</w:t>
            </w:r>
          </w:p>
        </w:tc>
        <w:tc>
          <w:tcPr>
            <w:tcW w:w="1080" w:type="dxa"/>
          </w:tcPr>
          <w:p w:rsidR="00D57365" w:rsidRPr="007C47FB" w:rsidRDefault="00D57365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  <w:p w:rsidR="00D57365" w:rsidRPr="007C47FB" w:rsidRDefault="00D57365" w:rsidP="00FA30B0">
            <w:pPr>
              <w:jc w:val="center"/>
              <w:rPr>
                <w:sz w:val="20"/>
                <w:szCs w:val="20"/>
              </w:rPr>
            </w:pPr>
          </w:p>
          <w:p w:rsidR="00D57365" w:rsidRPr="007C47FB" w:rsidRDefault="00D57365" w:rsidP="00FA30B0">
            <w:pPr>
              <w:jc w:val="center"/>
              <w:rPr>
                <w:sz w:val="20"/>
                <w:szCs w:val="20"/>
              </w:rPr>
            </w:pPr>
          </w:p>
          <w:p w:rsidR="00D57365" w:rsidRPr="007C47FB" w:rsidRDefault="00D57365" w:rsidP="00FA30B0">
            <w:pPr>
              <w:jc w:val="center"/>
              <w:rPr>
                <w:sz w:val="20"/>
                <w:szCs w:val="20"/>
              </w:rPr>
            </w:pPr>
          </w:p>
          <w:p w:rsidR="00D57365" w:rsidRPr="007C47FB" w:rsidRDefault="00D57365" w:rsidP="00FA30B0">
            <w:pPr>
              <w:jc w:val="center"/>
              <w:rPr>
                <w:sz w:val="20"/>
                <w:szCs w:val="20"/>
              </w:rPr>
            </w:pPr>
          </w:p>
          <w:p w:rsidR="00D57365" w:rsidRPr="007C47FB" w:rsidRDefault="00D57365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D57365" w:rsidRPr="007C47FB" w:rsidRDefault="00D57365" w:rsidP="009376E8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</w:tr>
      <w:tr w:rsidR="00D57365" w:rsidRPr="007C47FB" w:rsidTr="00273E95">
        <w:trPr>
          <w:trHeight w:val="948"/>
        </w:trPr>
        <w:tc>
          <w:tcPr>
            <w:tcW w:w="436" w:type="dxa"/>
          </w:tcPr>
          <w:p w:rsidR="00D57365" w:rsidRPr="007C47FB" w:rsidRDefault="00CC15CF" w:rsidP="00EE5EB5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7</w:t>
            </w:r>
          </w:p>
        </w:tc>
        <w:tc>
          <w:tcPr>
            <w:tcW w:w="2264" w:type="dxa"/>
          </w:tcPr>
          <w:p w:rsidR="00D57365" w:rsidRPr="007C47FB" w:rsidRDefault="00D57365" w:rsidP="00790892">
            <w:pPr>
              <w:rPr>
                <w:sz w:val="22"/>
                <w:szCs w:val="22"/>
              </w:rPr>
            </w:pPr>
            <w:r w:rsidRPr="007C47FB">
              <w:rPr>
                <w:sz w:val="22"/>
                <w:szCs w:val="22"/>
              </w:rPr>
              <w:t>Цыба Лилия Михайловна</w:t>
            </w:r>
          </w:p>
        </w:tc>
        <w:tc>
          <w:tcPr>
            <w:tcW w:w="1980" w:type="dxa"/>
          </w:tcPr>
          <w:p w:rsidR="00D57365" w:rsidRPr="007C47FB" w:rsidRDefault="00D57365" w:rsidP="00C0786D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Главный специалист отдела по финансированию и бухгалтерскому учету</w:t>
            </w:r>
          </w:p>
        </w:tc>
        <w:tc>
          <w:tcPr>
            <w:tcW w:w="1260" w:type="dxa"/>
          </w:tcPr>
          <w:p w:rsidR="00D57365" w:rsidRPr="007C47FB" w:rsidRDefault="00FB7E00" w:rsidP="00D57365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444076,05</w:t>
            </w:r>
          </w:p>
        </w:tc>
        <w:tc>
          <w:tcPr>
            <w:tcW w:w="1980" w:type="dxa"/>
          </w:tcPr>
          <w:p w:rsidR="00D57365" w:rsidRPr="007C47FB" w:rsidRDefault="00D57365" w:rsidP="00867F3E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Квартира</w:t>
            </w:r>
          </w:p>
          <w:p w:rsidR="00D57365" w:rsidRPr="007C47FB" w:rsidRDefault="00D57365" w:rsidP="00867F3E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 xml:space="preserve"> (</w:t>
            </w:r>
            <w:r w:rsidR="00845FCE" w:rsidRPr="007C47FB">
              <w:rPr>
                <w:sz w:val="20"/>
                <w:szCs w:val="20"/>
              </w:rPr>
              <w:t>индивидуальная</w:t>
            </w:r>
            <w:r w:rsidRPr="007C47FB">
              <w:rPr>
                <w:sz w:val="20"/>
                <w:szCs w:val="20"/>
              </w:rPr>
              <w:t xml:space="preserve">  собственность)</w:t>
            </w:r>
          </w:p>
          <w:p w:rsidR="00D57365" w:rsidRPr="007C47FB" w:rsidRDefault="00D57365" w:rsidP="00273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D57365" w:rsidRPr="007C47FB" w:rsidRDefault="00D57365" w:rsidP="00273E95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49,7</w:t>
            </w:r>
          </w:p>
        </w:tc>
        <w:tc>
          <w:tcPr>
            <w:tcW w:w="900" w:type="dxa"/>
          </w:tcPr>
          <w:p w:rsidR="00D57365" w:rsidRPr="007C47FB" w:rsidRDefault="00D57365" w:rsidP="00273E95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D57365" w:rsidRPr="007C47FB" w:rsidRDefault="00D57365" w:rsidP="00DA00A5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D57365" w:rsidRPr="007C47FB" w:rsidRDefault="00D57365" w:rsidP="00273E95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D57365" w:rsidRPr="007C47FB" w:rsidRDefault="00D57365" w:rsidP="00273E95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D57365" w:rsidRPr="007C47FB" w:rsidRDefault="00D57365" w:rsidP="009376E8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</w:tr>
      <w:tr w:rsidR="00D57365" w:rsidRPr="007C47FB" w:rsidTr="00273E95">
        <w:trPr>
          <w:trHeight w:val="948"/>
        </w:trPr>
        <w:tc>
          <w:tcPr>
            <w:tcW w:w="436" w:type="dxa"/>
          </w:tcPr>
          <w:p w:rsidR="00D57365" w:rsidRPr="007C47FB" w:rsidRDefault="00CC15CF" w:rsidP="00365D84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8</w:t>
            </w:r>
          </w:p>
        </w:tc>
        <w:tc>
          <w:tcPr>
            <w:tcW w:w="2264" w:type="dxa"/>
          </w:tcPr>
          <w:p w:rsidR="00D57365" w:rsidRPr="007C47FB" w:rsidRDefault="00D57365" w:rsidP="00C0786D">
            <w:pPr>
              <w:rPr>
                <w:sz w:val="22"/>
                <w:szCs w:val="22"/>
              </w:rPr>
            </w:pPr>
            <w:r w:rsidRPr="007C47FB">
              <w:rPr>
                <w:sz w:val="22"/>
                <w:szCs w:val="22"/>
              </w:rPr>
              <w:t>Терпугова Олеся Владимировна</w:t>
            </w:r>
          </w:p>
        </w:tc>
        <w:tc>
          <w:tcPr>
            <w:tcW w:w="1980" w:type="dxa"/>
          </w:tcPr>
          <w:p w:rsidR="00D57365" w:rsidRPr="007C47FB" w:rsidRDefault="002B31A9" w:rsidP="00C0786D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Ведущий специалист</w:t>
            </w:r>
            <w:r w:rsidR="00D57365" w:rsidRPr="007C47FB">
              <w:rPr>
                <w:sz w:val="20"/>
                <w:szCs w:val="20"/>
              </w:rPr>
              <w:t xml:space="preserve"> отдела по делам архивов</w:t>
            </w:r>
          </w:p>
        </w:tc>
        <w:tc>
          <w:tcPr>
            <w:tcW w:w="1260" w:type="dxa"/>
          </w:tcPr>
          <w:p w:rsidR="00D57365" w:rsidRPr="007C47FB" w:rsidRDefault="002B31A9" w:rsidP="009E616B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433035,17</w:t>
            </w:r>
          </w:p>
        </w:tc>
        <w:tc>
          <w:tcPr>
            <w:tcW w:w="1980" w:type="dxa"/>
          </w:tcPr>
          <w:p w:rsidR="00D57365" w:rsidRPr="007C47FB" w:rsidRDefault="00D57365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Квартира</w:t>
            </w:r>
          </w:p>
          <w:p w:rsidR="00D57365" w:rsidRPr="007C47FB" w:rsidRDefault="00D57365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общая долевая  собственность ½ доли)</w:t>
            </w:r>
          </w:p>
          <w:p w:rsidR="00D57365" w:rsidRPr="007C47FB" w:rsidRDefault="00D57365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D57365" w:rsidRPr="007C47FB" w:rsidRDefault="00D57365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47,0</w:t>
            </w:r>
          </w:p>
        </w:tc>
        <w:tc>
          <w:tcPr>
            <w:tcW w:w="900" w:type="dxa"/>
          </w:tcPr>
          <w:p w:rsidR="00D57365" w:rsidRPr="007C47FB" w:rsidRDefault="00D57365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  <w:p w:rsidR="00D57365" w:rsidRPr="007C47FB" w:rsidRDefault="00D57365" w:rsidP="00FA30B0">
            <w:pPr>
              <w:jc w:val="center"/>
              <w:rPr>
                <w:sz w:val="20"/>
                <w:szCs w:val="20"/>
              </w:rPr>
            </w:pPr>
          </w:p>
          <w:p w:rsidR="00D57365" w:rsidRPr="007C47FB" w:rsidRDefault="00D57365" w:rsidP="00FA30B0">
            <w:pPr>
              <w:jc w:val="center"/>
              <w:rPr>
                <w:sz w:val="20"/>
                <w:szCs w:val="20"/>
              </w:rPr>
            </w:pPr>
          </w:p>
          <w:p w:rsidR="00D57365" w:rsidRPr="007C47FB" w:rsidRDefault="00D57365" w:rsidP="00FA30B0">
            <w:pPr>
              <w:jc w:val="center"/>
              <w:rPr>
                <w:sz w:val="20"/>
                <w:szCs w:val="20"/>
              </w:rPr>
            </w:pPr>
          </w:p>
          <w:p w:rsidR="00D57365" w:rsidRPr="007C47FB" w:rsidRDefault="00D57365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D57365" w:rsidRPr="007C47FB" w:rsidRDefault="00D57365" w:rsidP="00C0786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D57365" w:rsidRPr="007C47FB" w:rsidRDefault="00D57365" w:rsidP="00C0786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D57365" w:rsidRPr="007C47FB" w:rsidRDefault="00D57365" w:rsidP="00C0786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D57365" w:rsidRPr="007C47FB" w:rsidRDefault="00D57365" w:rsidP="00C0786D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</w:tr>
      <w:tr w:rsidR="00D57365" w:rsidRPr="007C47FB" w:rsidTr="00273E95">
        <w:trPr>
          <w:trHeight w:val="948"/>
        </w:trPr>
        <w:tc>
          <w:tcPr>
            <w:tcW w:w="436" w:type="dxa"/>
          </w:tcPr>
          <w:p w:rsidR="00D57365" w:rsidRPr="007C47FB" w:rsidRDefault="00D57365" w:rsidP="00365D84">
            <w:pPr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:rsidR="00D57365" w:rsidRPr="007C47FB" w:rsidRDefault="00D57365" w:rsidP="00C0786D">
            <w:pPr>
              <w:rPr>
                <w:sz w:val="22"/>
                <w:szCs w:val="22"/>
              </w:rPr>
            </w:pPr>
            <w:r w:rsidRPr="007C47FB">
              <w:rPr>
                <w:sz w:val="22"/>
                <w:szCs w:val="22"/>
              </w:rPr>
              <w:t>супруг</w:t>
            </w:r>
          </w:p>
        </w:tc>
        <w:tc>
          <w:tcPr>
            <w:tcW w:w="1980" w:type="dxa"/>
          </w:tcPr>
          <w:p w:rsidR="00D57365" w:rsidRPr="007C47FB" w:rsidRDefault="00D57365" w:rsidP="00C078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57365" w:rsidRPr="007C47FB" w:rsidRDefault="002B31A9" w:rsidP="00C0786D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725869,15</w:t>
            </w:r>
          </w:p>
        </w:tc>
        <w:tc>
          <w:tcPr>
            <w:tcW w:w="1980" w:type="dxa"/>
          </w:tcPr>
          <w:p w:rsidR="00D57365" w:rsidRPr="007C47FB" w:rsidRDefault="00D57365" w:rsidP="00C0786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D57365" w:rsidRPr="007C47FB" w:rsidRDefault="00D57365" w:rsidP="00C0786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D57365" w:rsidRPr="007C47FB" w:rsidRDefault="00D57365" w:rsidP="00C0786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D57365" w:rsidRPr="007C47FB" w:rsidRDefault="00D57365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Квартира</w:t>
            </w:r>
          </w:p>
          <w:p w:rsidR="00D57365" w:rsidRPr="007C47FB" w:rsidRDefault="00D57365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фактическое предоставле-</w:t>
            </w:r>
          </w:p>
          <w:p w:rsidR="00D57365" w:rsidRPr="007C47FB" w:rsidRDefault="00D57365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 xml:space="preserve">ние, </w:t>
            </w:r>
          </w:p>
          <w:p w:rsidR="00D57365" w:rsidRPr="007C47FB" w:rsidRDefault="00D57365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бессрочное пользование)</w:t>
            </w:r>
          </w:p>
        </w:tc>
        <w:tc>
          <w:tcPr>
            <w:tcW w:w="1440" w:type="dxa"/>
          </w:tcPr>
          <w:p w:rsidR="00D57365" w:rsidRPr="007C47FB" w:rsidRDefault="00D57365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47,0</w:t>
            </w:r>
          </w:p>
        </w:tc>
        <w:tc>
          <w:tcPr>
            <w:tcW w:w="1080" w:type="dxa"/>
          </w:tcPr>
          <w:p w:rsidR="00D57365" w:rsidRPr="007C47FB" w:rsidRDefault="00D57365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D57365" w:rsidRPr="007C47FB" w:rsidRDefault="00D57365" w:rsidP="00FA30B0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</w:tr>
      <w:tr w:rsidR="00D57365" w:rsidRPr="007C47FB" w:rsidTr="00273E95">
        <w:trPr>
          <w:trHeight w:val="948"/>
        </w:trPr>
        <w:tc>
          <w:tcPr>
            <w:tcW w:w="436" w:type="dxa"/>
          </w:tcPr>
          <w:p w:rsidR="00D57365" w:rsidRPr="007C47FB" w:rsidRDefault="00D57365" w:rsidP="00365D84">
            <w:pPr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:rsidR="00D57365" w:rsidRPr="007C47FB" w:rsidRDefault="00D57365" w:rsidP="00C0786D">
            <w:pPr>
              <w:rPr>
                <w:sz w:val="22"/>
                <w:szCs w:val="22"/>
              </w:rPr>
            </w:pPr>
            <w:r w:rsidRPr="007C47FB">
              <w:rPr>
                <w:sz w:val="22"/>
                <w:szCs w:val="22"/>
              </w:rPr>
              <w:t>дочь</w:t>
            </w:r>
          </w:p>
        </w:tc>
        <w:tc>
          <w:tcPr>
            <w:tcW w:w="1980" w:type="dxa"/>
          </w:tcPr>
          <w:p w:rsidR="00D57365" w:rsidRPr="007C47FB" w:rsidRDefault="00D57365" w:rsidP="00C078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57365" w:rsidRPr="007C47FB" w:rsidRDefault="00D57365" w:rsidP="00C0786D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D57365" w:rsidRPr="007C47FB" w:rsidRDefault="00D57365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Квартира</w:t>
            </w:r>
          </w:p>
          <w:p w:rsidR="00D57365" w:rsidRPr="007C47FB" w:rsidRDefault="00D57365" w:rsidP="00C27998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общая долевая  собственность ½ доли)</w:t>
            </w:r>
          </w:p>
        </w:tc>
        <w:tc>
          <w:tcPr>
            <w:tcW w:w="900" w:type="dxa"/>
          </w:tcPr>
          <w:p w:rsidR="00D57365" w:rsidRPr="007C47FB" w:rsidRDefault="00D57365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47,0</w:t>
            </w:r>
          </w:p>
        </w:tc>
        <w:tc>
          <w:tcPr>
            <w:tcW w:w="900" w:type="dxa"/>
          </w:tcPr>
          <w:p w:rsidR="00D57365" w:rsidRPr="007C47FB" w:rsidRDefault="00D57365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  <w:p w:rsidR="00D57365" w:rsidRPr="007C47FB" w:rsidRDefault="00D57365" w:rsidP="00FA30B0">
            <w:pPr>
              <w:jc w:val="center"/>
              <w:rPr>
                <w:sz w:val="20"/>
                <w:szCs w:val="20"/>
              </w:rPr>
            </w:pPr>
          </w:p>
          <w:p w:rsidR="00D57365" w:rsidRPr="007C47FB" w:rsidRDefault="00D57365" w:rsidP="00FA30B0">
            <w:pPr>
              <w:jc w:val="center"/>
              <w:rPr>
                <w:sz w:val="20"/>
                <w:szCs w:val="20"/>
              </w:rPr>
            </w:pPr>
          </w:p>
          <w:p w:rsidR="00D57365" w:rsidRPr="007C47FB" w:rsidRDefault="00D57365" w:rsidP="00C2799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D57365" w:rsidRPr="007C47FB" w:rsidRDefault="00D57365" w:rsidP="00B43C0F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D57365" w:rsidRPr="007C47FB" w:rsidRDefault="00D57365" w:rsidP="00B43C0F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D57365" w:rsidRPr="007C47FB" w:rsidRDefault="00D57365" w:rsidP="00C0786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D57365" w:rsidRPr="007C47FB" w:rsidRDefault="00D57365" w:rsidP="00C0786D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</w:tr>
      <w:tr w:rsidR="00D57365" w:rsidRPr="007C47FB" w:rsidTr="00273E95">
        <w:trPr>
          <w:trHeight w:val="948"/>
        </w:trPr>
        <w:tc>
          <w:tcPr>
            <w:tcW w:w="436" w:type="dxa"/>
          </w:tcPr>
          <w:p w:rsidR="00D57365" w:rsidRPr="007C47FB" w:rsidRDefault="00D57365" w:rsidP="00365D84">
            <w:pPr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:rsidR="00D57365" w:rsidRPr="007C47FB" w:rsidRDefault="00D57365" w:rsidP="00C0786D">
            <w:pPr>
              <w:rPr>
                <w:sz w:val="22"/>
                <w:szCs w:val="22"/>
              </w:rPr>
            </w:pPr>
            <w:r w:rsidRPr="007C47FB">
              <w:rPr>
                <w:sz w:val="22"/>
                <w:szCs w:val="22"/>
              </w:rPr>
              <w:t>сын</w:t>
            </w:r>
          </w:p>
        </w:tc>
        <w:tc>
          <w:tcPr>
            <w:tcW w:w="1980" w:type="dxa"/>
          </w:tcPr>
          <w:p w:rsidR="00D57365" w:rsidRPr="007C47FB" w:rsidRDefault="00D57365" w:rsidP="00C078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57365" w:rsidRPr="007C47FB" w:rsidRDefault="00D57365" w:rsidP="00C0786D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D57365" w:rsidRPr="007C47FB" w:rsidRDefault="00D57365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D57365" w:rsidRPr="007C47FB" w:rsidRDefault="00D57365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D57365" w:rsidRPr="007C47FB" w:rsidRDefault="00D57365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D57365" w:rsidRPr="007C47FB" w:rsidRDefault="00D57365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Квартира</w:t>
            </w:r>
          </w:p>
          <w:p w:rsidR="00D57365" w:rsidRPr="007C47FB" w:rsidRDefault="00D57365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фактическое предоставле-</w:t>
            </w:r>
          </w:p>
          <w:p w:rsidR="00D57365" w:rsidRPr="007C47FB" w:rsidRDefault="00D57365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 xml:space="preserve">ние, </w:t>
            </w:r>
          </w:p>
          <w:p w:rsidR="00D57365" w:rsidRPr="007C47FB" w:rsidRDefault="00D57365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бессрочное пользование)</w:t>
            </w:r>
          </w:p>
        </w:tc>
        <w:tc>
          <w:tcPr>
            <w:tcW w:w="1440" w:type="dxa"/>
          </w:tcPr>
          <w:p w:rsidR="00D57365" w:rsidRPr="007C47FB" w:rsidRDefault="00D57365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47,0</w:t>
            </w:r>
          </w:p>
        </w:tc>
        <w:tc>
          <w:tcPr>
            <w:tcW w:w="1080" w:type="dxa"/>
          </w:tcPr>
          <w:p w:rsidR="00D57365" w:rsidRPr="007C47FB" w:rsidRDefault="00D57365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D57365" w:rsidRPr="007C47FB" w:rsidRDefault="00D57365" w:rsidP="00FA30B0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</w:tr>
      <w:tr w:rsidR="00F11D65" w:rsidRPr="007C47FB" w:rsidTr="00273E95">
        <w:trPr>
          <w:trHeight w:val="948"/>
        </w:trPr>
        <w:tc>
          <w:tcPr>
            <w:tcW w:w="436" w:type="dxa"/>
          </w:tcPr>
          <w:p w:rsidR="00F11D65" w:rsidRPr="007C47FB" w:rsidRDefault="00CC15CF" w:rsidP="00365D84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9</w:t>
            </w:r>
          </w:p>
        </w:tc>
        <w:tc>
          <w:tcPr>
            <w:tcW w:w="2264" w:type="dxa"/>
          </w:tcPr>
          <w:p w:rsidR="00F11D65" w:rsidRPr="007C47FB" w:rsidRDefault="00F11D65" w:rsidP="00C0786D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 xml:space="preserve">Гальских </w:t>
            </w:r>
          </w:p>
          <w:p w:rsidR="00F11D65" w:rsidRPr="007C47FB" w:rsidRDefault="00F11D65" w:rsidP="00C0786D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Борис Васильевич</w:t>
            </w:r>
          </w:p>
        </w:tc>
        <w:tc>
          <w:tcPr>
            <w:tcW w:w="1980" w:type="dxa"/>
          </w:tcPr>
          <w:p w:rsidR="00F11D65" w:rsidRPr="007C47FB" w:rsidRDefault="00F11D65" w:rsidP="00C0786D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 xml:space="preserve">Главный специалист по труду отдела по социально – экономическому развитию, труду и </w:t>
            </w:r>
            <w:r w:rsidRPr="007C47FB">
              <w:rPr>
                <w:sz w:val="20"/>
                <w:szCs w:val="20"/>
              </w:rPr>
              <w:lastRenderedPageBreak/>
              <w:t>поддержке предпринимательства</w:t>
            </w:r>
          </w:p>
        </w:tc>
        <w:tc>
          <w:tcPr>
            <w:tcW w:w="1260" w:type="dxa"/>
          </w:tcPr>
          <w:p w:rsidR="00F11D65" w:rsidRPr="007C47FB" w:rsidRDefault="00F11D65" w:rsidP="00C0786D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lastRenderedPageBreak/>
              <w:t>483919,94</w:t>
            </w:r>
          </w:p>
        </w:tc>
        <w:tc>
          <w:tcPr>
            <w:tcW w:w="1980" w:type="dxa"/>
          </w:tcPr>
          <w:p w:rsidR="00F11D65" w:rsidRPr="007C47FB" w:rsidRDefault="00F11D65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 xml:space="preserve">Квартира </w:t>
            </w:r>
          </w:p>
          <w:p w:rsidR="00F11D65" w:rsidRPr="007C47FB" w:rsidRDefault="00F11D65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совместная собственность)</w:t>
            </w:r>
          </w:p>
          <w:p w:rsidR="00F11D65" w:rsidRPr="007C47FB" w:rsidRDefault="00F11D65" w:rsidP="00FA30B0">
            <w:pPr>
              <w:jc w:val="center"/>
              <w:rPr>
                <w:sz w:val="20"/>
                <w:szCs w:val="20"/>
              </w:rPr>
            </w:pPr>
          </w:p>
          <w:p w:rsidR="00F11D65" w:rsidRPr="007C47FB" w:rsidRDefault="00F11D65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Квартира</w:t>
            </w:r>
          </w:p>
          <w:p w:rsidR="00F11D65" w:rsidRPr="007C47FB" w:rsidRDefault="00F11D65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 xml:space="preserve">(совместная </w:t>
            </w:r>
            <w:r w:rsidRPr="007C47FB">
              <w:rPr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900" w:type="dxa"/>
          </w:tcPr>
          <w:p w:rsidR="00F11D65" w:rsidRPr="007C47FB" w:rsidRDefault="00F11D65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lastRenderedPageBreak/>
              <w:t>58,6</w:t>
            </w:r>
          </w:p>
          <w:p w:rsidR="00F11D65" w:rsidRPr="007C47FB" w:rsidRDefault="00F11D65" w:rsidP="00FA30B0">
            <w:pPr>
              <w:jc w:val="center"/>
              <w:rPr>
                <w:sz w:val="20"/>
                <w:szCs w:val="20"/>
              </w:rPr>
            </w:pPr>
          </w:p>
          <w:p w:rsidR="00F11D65" w:rsidRPr="007C47FB" w:rsidRDefault="00F11D65" w:rsidP="00FA30B0">
            <w:pPr>
              <w:jc w:val="center"/>
              <w:rPr>
                <w:sz w:val="20"/>
                <w:szCs w:val="20"/>
              </w:rPr>
            </w:pPr>
          </w:p>
          <w:p w:rsidR="00F11D65" w:rsidRPr="007C47FB" w:rsidRDefault="00F11D65" w:rsidP="00FA30B0">
            <w:pPr>
              <w:jc w:val="center"/>
              <w:rPr>
                <w:sz w:val="20"/>
                <w:szCs w:val="20"/>
              </w:rPr>
            </w:pPr>
          </w:p>
          <w:p w:rsidR="00F11D65" w:rsidRPr="007C47FB" w:rsidRDefault="00F11D65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49,5</w:t>
            </w:r>
          </w:p>
        </w:tc>
        <w:tc>
          <w:tcPr>
            <w:tcW w:w="900" w:type="dxa"/>
          </w:tcPr>
          <w:p w:rsidR="00F11D65" w:rsidRPr="007C47FB" w:rsidRDefault="00F11D65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  <w:p w:rsidR="00F11D65" w:rsidRPr="007C47FB" w:rsidRDefault="00F11D65" w:rsidP="00FA30B0">
            <w:pPr>
              <w:jc w:val="center"/>
              <w:rPr>
                <w:sz w:val="20"/>
                <w:szCs w:val="20"/>
              </w:rPr>
            </w:pPr>
          </w:p>
          <w:p w:rsidR="00F11D65" w:rsidRPr="007C47FB" w:rsidRDefault="00F11D65" w:rsidP="00FA30B0">
            <w:pPr>
              <w:jc w:val="center"/>
              <w:rPr>
                <w:sz w:val="20"/>
                <w:szCs w:val="20"/>
              </w:rPr>
            </w:pPr>
          </w:p>
          <w:p w:rsidR="00F11D65" w:rsidRPr="007C47FB" w:rsidRDefault="00F11D65" w:rsidP="00FA30B0">
            <w:pPr>
              <w:jc w:val="center"/>
              <w:rPr>
                <w:sz w:val="20"/>
                <w:szCs w:val="20"/>
              </w:rPr>
            </w:pPr>
          </w:p>
          <w:p w:rsidR="00F11D65" w:rsidRPr="007C47FB" w:rsidRDefault="00F11D65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F11D65" w:rsidRPr="007C47FB" w:rsidRDefault="00F11D65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Земельный участок</w:t>
            </w:r>
          </w:p>
          <w:p w:rsidR="00F11D65" w:rsidRPr="007C47FB" w:rsidRDefault="00DE1B2E" w:rsidP="00572FEA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 xml:space="preserve">(бессрочное </w:t>
            </w:r>
            <w:r w:rsidR="00F11D65" w:rsidRPr="007C47FB">
              <w:rPr>
                <w:sz w:val="20"/>
                <w:szCs w:val="20"/>
              </w:rPr>
              <w:t xml:space="preserve"> пользование</w:t>
            </w:r>
            <w:r w:rsidR="0014649C" w:rsidRPr="007C47FB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F11D65" w:rsidRPr="007C47FB" w:rsidRDefault="0014649C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375,0</w:t>
            </w:r>
          </w:p>
        </w:tc>
        <w:tc>
          <w:tcPr>
            <w:tcW w:w="1080" w:type="dxa"/>
          </w:tcPr>
          <w:p w:rsidR="00F11D65" w:rsidRPr="007C47FB" w:rsidRDefault="0014649C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F11D65" w:rsidRPr="007C47FB" w:rsidRDefault="00F11D65" w:rsidP="00FA30B0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 xml:space="preserve">Автомобиль </w:t>
            </w:r>
          </w:p>
          <w:p w:rsidR="00F11D65" w:rsidRPr="007C47FB" w:rsidRDefault="00F11D65" w:rsidP="00FA30B0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ено Дастер</w:t>
            </w:r>
          </w:p>
        </w:tc>
      </w:tr>
      <w:tr w:rsidR="00512B1F" w:rsidRPr="007C47FB" w:rsidTr="00273E95">
        <w:trPr>
          <w:trHeight w:val="948"/>
        </w:trPr>
        <w:tc>
          <w:tcPr>
            <w:tcW w:w="436" w:type="dxa"/>
          </w:tcPr>
          <w:p w:rsidR="00512B1F" w:rsidRPr="007C47FB" w:rsidRDefault="00512B1F" w:rsidP="00365D84">
            <w:pPr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:rsidR="00512B1F" w:rsidRPr="007C47FB" w:rsidRDefault="00512B1F" w:rsidP="0039569E">
            <w:pPr>
              <w:rPr>
                <w:sz w:val="22"/>
                <w:szCs w:val="22"/>
              </w:rPr>
            </w:pPr>
            <w:r w:rsidRPr="007C47FB">
              <w:rPr>
                <w:sz w:val="22"/>
                <w:szCs w:val="22"/>
              </w:rPr>
              <w:t>Супруга</w:t>
            </w:r>
          </w:p>
        </w:tc>
        <w:tc>
          <w:tcPr>
            <w:tcW w:w="1980" w:type="dxa"/>
          </w:tcPr>
          <w:p w:rsidR="00512B1F" w:rsidRPr="007C47FB" w:rsidRDefault="00512B1F" w:rsidP="00395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512B1F" w:rsidRPr="007C47FB" w:rsidRDefault="00512B1F" w:rsidP="0039569E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697191,18</w:t>
            </w:r>
          </w:p>
        </w:tc>
        <w:tc>
          <w:tcPr>
            <w:tcW w:w="1980" w:type="dxa"/>
          </w:tcPr>
          <w:p w:rsidR="00512B1F" w:rsidRPr="007C47FB" w:rsidRDefault="00512B1F" w:rsidP="0039569E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Земельный участок</w:t>
            </w:r>
          </w:p>
          <w:p w:rsidR="00512B1F" w:rsidRPr="007C47FB" w:rsidRDefault="00512B1F" w:rsidP="0039569E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индивидуальная)</w:t>
            </w:r>
          </w:p>
          <w:p w:rsidR="00512B1F" w:rsidRPr="007C47FB" w:rsidRDefault="00512B1F" w:rsidP="0039569E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39569E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Квартира</w:t>
            </w:r>
          </w:p>
          <w:p w:rsidR="00512B1F" w:rsidRPr="007C47FB" w:rsidRDefault="00512B1F" w:rsidP="0039569E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совместная собственность)</w:t>
            </w:r>
          </w:p>
          <w:p w:rsidR="00512B1F" w:rsidRPr="007C47FB" w:rsidRDefault="00512B1F" w:rsidP="0039569E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39569E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Квартира</w:t>
            </w:r>
          </w:p>
          <w:p w:rsidR="00512B1F" w:rsidRPr="007C47FB" w:rsidRDefault="00512B1F" w:rsidP="0039569E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совместная собственность)</w:t>
            </w:r>
          </w:p>
        </w:tc>
        <w:tc>
          <w:tcPr>
            <w:tcW w:w="900" w:type="dxa"/>
          </w:tcPr>
          <w:p w:rsidR="00512B1F" w:rsidRPr="007C47FB" w:rsidRDefault="00512B1F" w:rsidP="0039569E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375,0</w:t>
            </w:r>
          </w:p>
          <w:p w:rsidR="00512B1F" w:rsidRPr="007C47FB" w:rsidRDefault="00512B1F" w:rsidP="0039569E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39569E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39569E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39569E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58,6</w:t>
            </w:r>
          </w:p>
          <w:p w:rsidR="00512B1F" w:rsidRPr="007C47FB" w:rsidRDefault="00512B1F" w:rsidP="0039569E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39569E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39569E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39569E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49,5</w:t>
            </w:r>
          </w:p>
        </w:tc>
        <w:tc>
          <w:tcPr>
            <w:tcW w:w="900" w:type="dxa"/>
          </w:tcPr>
          <w:p w:rsidR="00512B1F" w:rsidRPr="007C47FB" w:rsidRDefault="00512B1F" w:rsidP="0039569E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  <w:p w:rsidR="00512B1F" w:rsidRPr="007C47FB" w:rsidRDefault="00512B1F" w:rsidP="0039569E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39569E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39569E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39569E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  <w:p w:rsidR="00512B1F" w:rsidRPr="007C47FB" w:rsidRDefault="00512B1F" w:rsidP="0039569E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39569E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39569E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39569E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512B1F" w:rsidRPr="007C47FB" w:rsidRDefault="00512B1F" w:rsidP="00FA30B0">
            <w:pPr>
              <w:jc w:val="both"/>
              <w:rPr>
                <w:sz w:val="20"/>
                <w:szCs w:val="20"/>
              </w:rPr>
            </w:pPr>
          </w:p>
        </w:tc>
      </w:tr>
      <w:tr w:rsidR="00512B1F" w:rsidRPr="007C47FB" w:rsidTr="00273E95">
        <w:trPr>
          <w:trHeight w:val="948"/>
        </w:trPr>
        <w:tc>
          <w:tcPr>
            <w:tcW w:w="436" w:type="dxa"/>
          </w:tcPr>
          <w:p w:rsidR="00512B1F" w:rsidRPr="007C47FB" w:rsidRDefault="00512B1F" w:rsidP="00365D84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10</w:t>
            </w:r>
          </w:p>
        </w:tc>
        <w:tc>
          <w:tcPr>
            <w:tcW w:w="2264" w:type="dxa"/>
          </w:tcPr>
          <w:p w:rsidR="00512B1F" w:rsidRPr="007C47FB" w:rsidRDefault="00512B1F" w:rsidP="00C0786D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Зимановская Светлана Викторовна</w:t>
            </w:r>
          </w:p>
        </w:tc>
        <w:tc>
          <w:tcPr>
            <w:tcW w:w="1980" w:type="dxa"/>
          </w:tcPr>
          <w:p w:rsidR="00512B1F" w:rsidRPr="007C47FB" w:rsidRDefault="00512B1F" w:rsidP="00C0786D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Ведущий специалист отдела по социально – экономическому развитию, труду и поддержки предпринимательства</w:t>
            </w:r>
          </w:p>
        </w:tc>
        <w:tc>
          <w:tcPr>
            <w:tcW w:w="1260" w:type="dxa"/>
          </w:tcPr>
          <w:p w:rsidR="00512B1F" w:rsidRPr="007C47FB" w:rsidRDefault="00512B1F" w:rsidP="00C0786D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248988,59</w:t>
            </w:r>
          </w:p>
        </w:tc>
        <w:tc>
          <w:tcPr>
            <w:tcW w:w="1980" w:type="dxa"/>
          </w:tcPr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Земельный участок</w:t>
            </w: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общая долевая собственность 1/8)</w:t>
            </w: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Жилой дом</w:t>
            </w: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общая долевая собственность 1/8)</w:t>
            </w:r>
          </w:p>
        </w:tc>
        <w:tc>
          <w:tcPr>
            <w:tcW w:w="900" w:type="dxa"/>
          </w:tcPr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1176,0</w:t>
            </w: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88,2</w:t>
            </w:r>
          </w:p>
        </w:tc>
        <w:tc>
          <w:tcPr>
            <w:tcW w:w="900" w:type="dxa"/>
          </w:tcPr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512B1F" w:rsidRPr="007C47FB" w:rsidRDefault="00512B1F" w:rsidP="00FA30B0">
            <w:pPr>
              <w:jc w:val="both"/>
              <w:rPr>
                <w:sz w:val="20"/>
                <w:szCs w:val="20"/>
              </w:rPr>
            </w:pPr>
          </w:p>
        </w:tc>
      </w:tr>
      <w:tr w:rsidR="00512B1F" w:rsidRPr="007C47FB" w:rsidTr="00273E95">
        <w:trPr>
          <w:trHeight w:val="948"/>
        </w:trPr>
        <w:tc>
          <w:tcPr>
            <w:tcW w:w="436" w:type="dxa"/>
          </w:tcPr>
          <w:p w:rsidR="00512B1F" w:rsidRPr="007C47FB" w:rsidRDefault="00512B1F" w:rsidP="00365D84">
            <w:pPr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:rsidR="00512B1F" w:rsidRPr="007C47FB" w:rsidRDefault="00512B1F" w:rsidP="00C0786D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Супруг</w:t>
            </w:r>
          </w:p>
        </w:tc>
        <w:tc>
          <w:tcPr>
            <w:tcW w:w="1980" w:type="dxa"/>
          </w:tcPr>
          <w:p w:rsidR="00512B1F" w:rsidRPr="007C47FB" w:rsidRDefault="00512B1F" w:rsidP="00C078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512B1F" w:rsidRPr="007C47FB" w:rsidRDefault="00512B1F" w:rsidP="00C0786D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533992,18</w:t>
            </w:r>
          </w:p>
        </w:tc>
        <w:tc>
          <w:tcPr>
            <w:tcW w:w="1980" w:type="dxa"/>
          </w:tcPr>
          <w:p w:rsidR="00512B1F" w:rsidRPr="007C47FB" w:rsidRDefault="00512B1F" w:rsidP="008264B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Земельный участок</w:t>
            </w:r>
          </w:p>
          <w:p w:rsidR="00512B1F" w:rsidRPr="007C47FB" w:rsidRDefault="00512B1F" w:rsidP="008264B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общая долевая собственность 1/8)</w:t>
            </w:r>
          </w:p>
          <w:p w:rsidR="00512B1F" w:rsidRPr="007C47FB" w:rsidRDefault="00512B1F" w:rsidP="008264BC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8264B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Жилой дом</w:t>
            </w:r>
          </w:p>
          <w:p w:rsidR="00512B1F" w:rsidRPr="007C47FB" w:rsidRDefault="00512B1F" w:rsidP="008264B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общая долевая собственность 1/8)</w:t>
            </w:r>
          </w:p>
        </w:tc>
        <w:tc>
          <w:tcPr>
            <w:tcW w:w="900" w:type="dxa"/>
          </w:tcPr>
          <w:p w:rsidR="00512B1F" w:rsidRPr="007C47FB" w:rsidRDefault="00512B1F" w:rsidP="008264B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1176,0</w:t>
            </w:r>
          </w:p>
          <w:p w:rsidR="00512B1F" w:rsidRPr="007C47FB" w:rsidRDefault="00512B1F" w:rsidP="008264BC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8264BC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8264BC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8264B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88,2</w:t>
            </w:r>
          </w:p>
        </w:tc>
        <w:tc>
          <w:tcPr>
            <w:tcW w:w="900" w:type="dxa"/>
          </w:tcPr>
          <w:p w:rsidR="00512B1F" w:rsidRPr="007C47FB" w:rsidRDefault="00512B1F" w:rsidP="008264B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  <w:p w:rsidR="00512B1F" w:rsidRPr="007C47FB" w:rsidRDefault="00512B1F" w:rsidP="008264BC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8264BC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8264BC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8264B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512B1F" w:rsidRPr="007C47FB" w:rsidRDefault="00512B1F" w:rsidP="00FA30B0">
            <w:pPr>
              <w:jc w:val="both"/>
              <w:rPr>
                <w:sz w:val="20"/>
                <w:szCs w:val="20"/>
              </w:rPr>
            </w:pPr>
          </w:p>
        </w:tc>
      </w:tr>
      <w:tr w:rsidR="00512B1F" w:rsidRPr="007C47FB" w:rsidTr="00273E95">
        <w:trPr>
          <w:trHeight w:val="948"/>
        </w:trPr>
        <w:tc>
          <w:tcPr>
            <w:tcW w:w="436" w:type="dxa"/>
          </w:tcPr>
          <w:p w:rsidR="00512B1F" w:rsidRPr="007C47FB" w:rsidRDefault="00512B1F" w:rsidP="00365D84">
            <w:pPr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:rsidR="00512B1F" w:rsidRPr="007C47FB" w:rsidRDefault="00512B1F" w:rsidP="00C0786D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Сын</w:t>
            </w:r>
          </w:p>
        </w:tc>
        <w:tc>
          <w:tcPr>
            <w:tcW w:w="1980" w:type="dxa"/>
          </w:tcPr>
          <w:p w:rsidR="00512B1F" w:rsidRPr="007C47FB" w:rsidRDefault="00512B1F" w:rsidP="00C078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512B1F" w:rsidRPr="007C47FB" w:rsidRDefault="00512B1F" w:rsidP="00C0786D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512B1F" w:rsidRPr="007C47FB" w:rsidRDefault="00512B1F" w:rsidP="00826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2B1F" w:rsidRPr="007C47FB" w:rsidRDefault="00512B1F" w:rsidP="00826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2B1F" w:rsidRPr="007C47FB" w:rsidRDefault="00512B1F" w:rsidP="00826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Жилой дом (фактическое предоставление, бессрочное пользование)</w:t>
            </w:r>
          </w:p>
        </w:tc>
        <w:tc>
          <w:tcPr>
            <w:tcW w:w="1440" w:type="dxa"/>
          </w:tcPr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88,2</w:t>
            </w:r>
          </w:p>
        </w:tc>
        <w:tc>
          <w:tcPr>
            <w:tcW w:w="1080" w:type="dxa"/>
          </w:tcPr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512B1F" w:rsidRPr="007C47FB" w:rsidRDefault="00512B1F" w:rsidP="00FA30B0">
            <w:pPr>
              <w:jc w:val="both"/>
              <w:rPr>
                <w:sz w:val="20"/>
                <w:szCs w:val="20"/>
              </w:rPr>
            </w:pPr>
          </w:p>
        </w:tc>
      </w:tr>
      <w:tr w:rsidR="00512B1F" w:rsidRPr="007C47FB" w:rsidTr="00273E95">
        <w:trPr>
          <w:trHeight w:val="948"/>
        </w:trPr>
        <w:tc>
          <w:tcPr>
            <w:tcW w:w="436" w:type="dxa"/>
          </w:tcPr>
          <w:p w:rsidR="00512B1F" w:rsidRPr="007C47FB" w:rsidRDefault="00512B1F" w:rsidP="00365D84">
            <w:pPr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:rsidR="00512B1F" w:rsidRPr="007C47FB" w:rsidRDefault="00512B1F" w:rsidP="00C0786D">
            <w:pPr>
              <w:rPr>
                <w:sz w:val="22"/>
                <w:szCs w:val="22"/>
              </w:rPr>
            </w:pPr>
            <w:r w:rsidRPr="007C47FB">
              <w:rPr>
                <w:sz w:val="22"/>
                <w:szCs w:val="22"/>
              </w:rPr>
              <w:t>Дочь</w:t>
            </w:r>
          </w:p>
        </w:tc>
        <w:tc>
          <w:tcPr>
            <w:tcW w:w="1980" w:type="dxa"/>
          </w:tcPr>
          <w:p w:rsidR="00512B1F" w:rsidRPr="007C47FB" w:rsidRDefault="00512B1F" w:rsidP="00C078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12B1F" w:rsidRPr="007C47FB" w:rsidRDefault="00512B1F" w:rsidP="00C0786D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512B1F" w:rsidRPr="007C47FB" w:rsidRDefault="00512B1F" w:rsidP="008264B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Земельный участок</w:t>
            </w:r>
          </w:p>
          <w:p w:rsidR="00512B1F" w:rsidRPr="007C47FB" w:rsidRDefault="00512B1F" w:rsidP="008264B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общая долевая собственность 1/8)</w:t>
            </w:r>
          </w:p>
          <w:p w:rsidR="00512B1F" w:rsidRPr="007C47FB" w:rsidRDefault="00512B1F" w:rsidP="008264BC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8264B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Жилой дом</w:t>
            </w:r>
          </w:p>
          <w:p w:rsidR="00512B1F" w:rsidRPr="007C47FB" w:rsidRDefault="00512B1F" w:rsidP="008264B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общая долевая собственность 1/8)</w:t>
            </w:r>
          </w:p>
        </w:tc>
        <w:tc>
          <w:tcPr>
            <w:tcW w:w="900" w:type="dxa"/>
          </w:tcPr>
          <w:p w:rsidR="00512B1F" w:rsidRPr="007C47FB" w:rsidRDefault="00512B1F" w:rsidP="008264B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1176,0</w:t>
            </w:r>
          </w:p>
          <w:p w:rsidR="00512B1F" w:rsidRPr="007C47FB" w:rsidRDefault="00512B1F" w:rsidP="008264BC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8264BC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8264BC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8264B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88,2</w:t>
            </w:r>
          </w:p>
        </w:tc>
        <w:tc>
          <w:tcPr>
            <w:tcW w:w="900" w:type="dxa"/>
          </w:tcPr>
          <w:p w:rsidR="00512B1F" w:rsidRPr="007C47FB" w:rsidRDefault="00512B1F" w:rsidP="008264B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  <w:p w:rsidR="00512B1F" w:rsidRPr="007C47FB" w:rsidRDefault="00512B1F" w:rsidP="008264BC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8264BC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8264BC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8264B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512B1F" w:rsidRPr="007C47FB" w:rsidRDefault="00512B1F" w:rsidP="00FA30B0">
            <w:pPr>
              <w:jc w:val="both"/>
              <w:rPr>
                <w:sz w:val="20"/>
                <w:szCs w:val="20"/>
              </w:rPr>
            </w:pPr>
          </w:p>
        </w:tc>
      </w:tr>
      <w:tr w:rsidR="00512B1F" w:rsidRPr="007C47FB" w:rsidTr="00273E95">
        <w:trPr>
          <w:trHeight w:val="948"/>
        </w:trPr>
        <w:tc>
          <w:tcPr>
            <w:tcW w:w="436" w:type="dxa"/>
          </w:tcPr>
          <w:p w:rsidR="00512B1F" w:rsidRPr="007C47FB" w:rsidRDefault="00512B1F" w:rsidP="00365D84">
            <w:pPr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:rsidR="00512B1F" w:rsidRPr="007C47FB" w:rsidRDefault="00512B1F" w:rsidP="00C0786D">
            <w:pPr>
              <w:rPr>
                <w:sz w:val="22"/>
                <w:szCs w:val="22"/>
              </w:rPr>
            </w:pPr>
            <w:r w:rsidRPr="007C47FB">
              <w:rPr>
                <w:sz w:val="22"/>
                <w:szCs w:val="22"/>
              </w:rPr>
              <w:t>Дочь</w:t>
            </w:r>
          </w:p>
        </w:tc>
        <w:tc>
          <w:tcPr>
            <w:tcW w:w="1980" w:type="dxa"/>
          </w:tcPr>
          <w:p w:rsidR="00512B1F" w:rsidRPr="007C47FB" w:rsidRDefault="00512B1F" w:rsidP="00C078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12B1F" w:rsidRPr="007C47FB" w:rsidRDefault="00512B1F" w:rsidP="00C0786D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512B1F" w:rsidRPr="007C47FB" w:rsidRDefault="00512B1F" w:rsidP="008264B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Земельный участок</w:t>
            </w:r>
          </w:p>
          <w:p w:rsidR="00512B1F" w:rsidRPr="007C47FB" w:rsidRDefault="00512B1F" w:rsidP="008264B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общая долевая собственность 1/8)</w:t>
            </w:r>
          </w:p>
          <w:p w:rsidR="00512B1F" w:rsidRPr="007C47FB" w:rsidRDefault="00512B1F" w:rsidP="008264BC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8264B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Жилой дом</w:t>
            </w:r>
          </w:p>
          <w:p w:rsidR="00512B1F" w:rsidRPr="007C47FB" w:rsidRDefault="00512B1F" w:rsidP="008264B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общая долевая собственность 1/8)</w:t>
            </w:r>
          </w:p>
        </w:tc>
        <w:tc>
          <w:tcPr>
            <w:tcW w:w="900" w:type="dxa"/>
          </w:tcPr>
          <w:p w:rsidR="00512B1F" w:rsidRPr="007C47FB" w:rsidRDefault="00512B1F" w:rsidP="008264B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1176,0</w:t>
            </w:r>
          </w:p>
          <w:p w:rsidR="00512B1F" w:rsidRPr="007C47FB" w:rsidRDefault="00512B1F" w:rsidP="008264BC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8264BC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8264BC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8264B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88,2</w:t>
            </w:r>
          </w:p>
        </w:tc>
        <w:tc>
          <w:tcPr>
            <w:tcW w:w="900" w:type="dxa"/>
          </w:tcPr>
          <w:p w:rsidR="00512B1F" w:rsidRPr="007C47FB" w:rsidRDefault="00512B1F" w:rsidP="008264B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  <w:p w:rsidR="00512B1F" w:rsidRPr="007C47FB" w:rsidRDefault="00512B1F" w:rsidP="008264BC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8264BC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8264BC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8264B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512B1F" w:rsidRPr="007C47FB" w:rsidRDefault="00512B1F" w:rsidP="00FA30B0">
            <w:pPr>
              <w:jc w:val="both"/>
              <w:rPr>
                <w:sz w:val="20"/>
                <w:szCs w:val="20"/>
              </w:rPr>
            </w:pPr>
          </w:p>
        </w:tc>
      </w:tr>
      <w:tr w:rsidR="00512B1F" w:rsidRPr="007C47FB" w:rsidTr="00273E95">
        <w:trPr>
          <w:trHeight w:val="948"/>
        </w:trPr>
        <w:tc>
          <w:tcPr>
            <w:tcW w:w="436" w:type="dxa"/>
          </w:tcPr>
          <w:p w:rsidR="00512B1F" w:rsidRPr="007C47FB" w:rsidRDefault="00512B1F" w:rsidP="00365D84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11</w:t>
            </w:r>
          </w:p>
        </w:tc>
        <w:tc>
          <w:tcPr>
            <w:tcW w:w="2264" w:type="dxa"/>
          </w:tcPr>
          <w:p w:rsidR="00512B1F" w:rsidRPr="007C47FB" w:rsidRDefault="00512B1F" w:rsidP="00C0786D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Колпакова Светлана Николаевна</w:t>
            </w:r>
          </w:p>
        </w:tc>
        <w:tc>
          <w:tcPr>
            <w:tcW w:w="1980" w:type="dxa"/>
          </w:tcPr>
          <w:p w:rsidR="00512B1F" w:rsidRPr="007C47FB" w:rsidRDefault="00512B1F" w:rsidP="00C0786D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Главный специалист отдела по социально – экономическому развитию, труду и поддержки предпринимательства</w:t>
            </w:r>
          </w:p>
        </w:tc>
        <w:tc>
          <w:tcPr>
            <w:tcW w:w="1260" w:type="dxa"/>
          </w:tcPr>
          <w:p w:rsidR="00512B1F" w:rsidRPr="007C47FB" w:rsidRDefault="00512B1F" w:rsidP="00C0786D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146642,90</w:t>
            </w:r>
          </w:p>
        </w:tc>
        <w:tc>
          <w:tcPr>
            <w:tcW w:w="1980" w:type="dxa"/>
          </w:tcPr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Земельный участок</w:t>
            </w: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общая долевая собственность 1/3)</w:t>
            </w: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 xml:space="preserve">Жилой дом </w:t>
            </w: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общая долевая собственность 1/3)</w:t>
            </w: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 xml:space="preserve">Квартира </w:t>
            </w: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общая долевая собственность ½)</w:t>
            </w: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Квартира</w:t>
            </w: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 xml:space="preserve"> (общая долевая собственность 1/4)</w:t>
            </w:r>
          </w:p>
        </w:tc>
        <w:tc>
          <w:tcPr>
            <w:tcW w:w="900" w:type="dxa"/>
          </w:tcPr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741,0</w:t>
            </w: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118,7</w:t>
            </w: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49,9</w:t>
            </w: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44,5</w:t>
            </w:r>
          </w:p>
        </w:tc>
        <w:tc>
          <w:tcPr>
            <w:tcW w:w="900" w:type="dxa"/>
          </w:tcPr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512B1F" w:rsidRPr="007C47FB" w:rsidRDefault="00512B1F" w:rsidP="00FA30B0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Субару форестер,</w:t>
            </w:r>
          </w:p>
          <w:p w:rsidR="00512B1F" w:rsidRPr="007C47FB" w:rsidRDefault="00512B1F" w:rsidP="00FA30B0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Сузуки джимни</w:t>
            </w:r>
          </w:p>
        </w:tc>
      </w:tr>
      <w:tr w:rsidR="00512B1F" w:rsidRPr="007C47FB" w:rsidTr="00273E95">
        <w:trPr>
          <w:trHeight w:val="948"/>
        </w:trPr>
        <w:tc>
          <w:tcPr>
            <w:tcW w:w="436" w:type="dxa"/>
          </w:tcPr>
          <w:p w:rsidR="00512B1F" w:rsidRPr="007C47FB" w:rsidRDefault="00512B1F" w:rsidP="00365D84">
            <w:pPr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:rsidR="00512B1F" w:rsidRPr="007C47FB" w:rsidRDefault="00512B1F" w:rsidP="00C0786D">
            <w:pPr>
              <w:rPr>
                <w:sz w:val="22"/>
                <w:szCs w:val="22"/>
              </w:rPr>
            </w:pPr>
            <w:r w:rsidRPr="007C47FB">
              <w:rPr>
                <w:sz w:val="22"/>
                <w:szCs w:val="22"/>
              </w:rPr>
              <w:t>Супруг</w:t>
            </w:r>
          </w:p>
        </w:tc>
        <w:tc>
          <w:tcPr>
            <w:tcW w:w="1980" w:type="dxa"/>
          </w:tcPr>
          <w:p w:rsidR="00512B1F" w:rsidRPr="007C47FB" w:rsidRDefault="00512B1F" w:rsidP="00C078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12B1F" w:rsidRPr="007C47FB" w:rsidRDefault="00512B1F" w:rsidP="00C0786D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996400,00</w:t>
            </w:r>
          </w:p>
        </w:tc>
        <w:tc>
          <w:tcPr>
            <w:tcW w:w="1980" w:type="dxa"/>
          </w:tcPr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Земельный участок (общая долевая собственность 1/3)</w:t>
            </w: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 xml:space="preserve">Жилой дом </w:t>
            </w: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общая долевая собственность 1/3)</w:t>
            </w:r>
          </w:p>
        </w:tc>
        <w:tc>
          <w:tcPr>
            <w:tcW w:w="900" w:type="dxa"/>
          </w:tcPr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741,0</w:t>
            </w: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118,7</w:t>
            </w:r>
          </w:p>
        </w:tc>
        <w:tc>
          <w:tcPr>
            <w:tcW w:w="900" w:type="dxa"/>
          </w:tcPr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512B1F" w:rsidRPr="007C47FB" w:rsidRDefault="00512B1F" w:rsidP="00FA30B0">
            <w:pPr>
              <w:jc w:val="both"/>
              <w:rPr>
                <w:sz w:val="20"/>
                <w:szCs w:val="20"/>
              </w:rPr>
            </w:pPr>
          </w:p>
        </w:tc>
      </w:tr>
      <w:tr w:rsidR="00512B1F" w:rsidRPr="007C47FB" w:rsidTr="00273E95">
        <w:trPr>
          <w:trHeight w:val="948"/>
        </w:trPr>
        <w:tc>
          <w:tcPr>
            <w:tcW w:w="436" w:type="dxa"/>
          </w:tcPr>
          <w:p w:rsidR="00512B1F" w:rsidRPr="007C47FB" w:rsidRDefault="00512B1F" w:rsidP="00365D84">
            <w:pPr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:rsidR="00512B1F" w:rsidRPr="007C47FB" w:rsidRDefault="00512B1F" w:rsidP="00C0786D">
            <w:pPr>
              <w:rPr>
                <w:sz w:val="22"/>
                <w:szCs w:val="22"/>
              </w:rPr>
            </w:pPr>
            <w:r w:rsidRPr="007C47FB">
              <w:rPr>
                <w:sz w:val="22"/>
                <w:szCs w:val="22"/>
              </w:rPr>
              <w:t>Дочь</w:t>
            </w:r>
          </w:p>
        </w:tc>
        <w:tc>
          <w:tcPr>
            <w:tcW w:w="1980" w:type="dxa"/>
          </w:tcPr>
          <w:p w:rsidR="00512B1F" w:rsidRPr="007C47FB" w:rsidRDefault="00512B1F" w:rsidP="00C078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12B1F" w:rsidRPr="007C47FB" w:rsidRDefault="00512B1F" w:rsidP="00C0786D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512B1F" w:rsidRPr="007C47FB" w:rsidRDefault="00512B1F" w:rsidP="00F0681F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Земельный участок</w:t>
            </w:r>
          </w:p>
          <w:p w:rsidR="00512B1F" w:rsidRPr="007C47FB" w:rsidRDefault="00512B1F" w:rsidP="00F0681F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общая долевая собственность 1/3)</w:t>
            </w:r>
          </w:p>
          <w:p w:rsidR="00512B1F" w:rsidRPr="007C47FB" w:rsidRDefault="00512B1F" w:rsidP="00F0681F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F0681F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 xml:space="preserve">Жилой дом </w:t>
            </w:r>
          </w:p>
          <w:p w:rsidR="00512B1F" w:rsidRPr="007C47FB" w:rsidRDefault="00512B1F" w:rsidP="00F0681F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общая долевая собственность 1/3)</w:t>
            </w:r>
          </w:p>
          <w:p w:rsidR="00512B1F" w:rsidRPr="007C47FB" w:rsidRDefault="00512B1F" w:rsidP="00F0681F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F0681F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Квартира</w:t>
            </w:r>
          </w:p>
          <w:p w:rsidR="00512B1F" w:rsidRPr="007C47FB" w:rsidRDefault="00512B1F" w:rsidP="00F0681F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 xml:space="preserve"> (общая долевая собственность 1/4)</w:t>
            </w:r>
          </w:p>
        </w:tc>
        <w:tc>
          <w:tcPr>
            <w:tcW w:w="900" w:type="dxa"/>
          </w:tcPr>
          <w:p w:rsidR="00512B1F" w:rsidRPr="007C47FB" w:rsidRDefault="00512B1F" w:rsidP="00F0681F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741,0</w:t>
            </w:r>
          </w:p>
          <w:p w:rsidR="00512B1F" w:rsidRPr="007C47FB" w:rsidRDefault="00512B1F" w:rsidP="00F0681F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F0681F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F0681F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F0681F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118,7</w:t>
            </w: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44,5</w:t>
            </w:r>
          </w:p>
        </w:tc>
        <w:tc>
          <w:tcPr>
            <w:tcW w:w="900" w:type="dxa"/>
          </w:tcPr>
          <w:p w:rsidR="00512B1F" w:rsidRPr="007C47FB" w:rsidRDefault="00512B1F" w:rsidP="00F0681F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  <w:p w:rsidR="00512B1F" w:rsidRPr="007C47FB" w:rsidRDefault="00512B1F" w:rsidP="00F0681F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F0681F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F0681F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F0681F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  <w:p w:rsidR="00512B1F" w:rsidRPr="007C47FB" w:rsidRDefault="00512B1F" w:rsidP="00F0681F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F0681F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F0681F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F0681F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512B1F" w:rsidRPr="007C47FB" w:rsidRDefault="00512B1F" w:rsidP="00FA30B0">
            <w:pPr>
              <w:jc w:val="both"/>
              <w:rPr>
                <w:sz w:val="20"/>
                <w:szCs w:val="20"/>
              </w:rPr>
            </w:pPr>
          </w:p>
        </w:tc>
      </w:tr>
      <w:tr w:rsidR="00512B1F" w:rsidRPr="007C47FB" w:rsidTr="00273E95">
        <w:trPr>
          <w:trHeight w:val="948"/>
        </w:trPr>
        <w:tc>
          <w:tcPr>
            <w:tcW w:w="436" w:type="dxa"/>
          </w:tcPr>
          <w:p w:rsidR="00512B1F" w:rsidRPr="007C47FB" w:rsidRDefault="00512B1F" w:rsidP="00365D84">
            <w:pPr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:rsidR="00512B1F" w:rsidRPr="007C47FB" w:rsidRDefault="00512B1F" w:rsidP="00C0786D">
            <w:pPr>
              <w:rPr>
                <w:sz w:val="22"/>
                <w:szCs w:val="22"/>
              </w:rPr>
            </w:pPr>
            <w:r w:rsidRPr="007C47FB">
              <w:rPr>
                <w:sz w:val="22"/>
                <w:szCs w:val="22"/>
              </w:rPr>
              <w:t>Дочь</w:t>
            </w:r>
          </w:p>
        </w:tc>
        <w:tc>
          <w:tcPr>
            <w:tcW w:w="1980" w:type="dxa"/>
          </w:tcPr>
          <w:p w:rsidR="00512B1F" w:rsidRPr="007C47FB" w:rsidRDefault="00512B1F" w:rsidP="00C078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12B1F" w:rsidRPr="007C47FB" w:rsidRDefault="00512B1F" w:rsidP="00C0786D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512B1F" w:rsidRPr="007C47FB" w:rsidRDefault="00512B1F" w:rsidP="00F0681F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 xml:space="preserve">Квартира </w:t>
            </w:r>
          </w:p>
          <w:p w:rsidR="00512B1F" w:rsidRPr="007C47FB" w:rsidRDefault="00512B1F" w:rsidP="00F0681F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общая долевая собственность 1/2)</w:t>
            </w:r>
          </w:p>
          <w:p w:rsidR="00512B1F" w:rsidRPr="007C47FB" w:rsidRDefault="00512B1F" w:rsidP="00F0681F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F0681F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 xml:space="preserve">Квартира </w:t>
            </w:r>
          </w:p>
          <w:p w:rsidR="00512B1F" w:rsidRPr="007C47FB" w:rsidRDefault="00512B1F" w:rsidP="00F0681F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общая долевая собственность 1/4)</w:t>
            </w:r>
          </w:p>
        </w:tc>
        <w:tc>
          <w:tcPr>
            <w:tcW w:w="900" w:type="dxa"/>
          </w:tcPr>
          <w:p w:rsidR="00512B1F" w:rsidRPr="007C47FB" w:rsidRDefault="00512B1F" w:rsidP="00F0681F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49,9</w:t>
            </w:r>
          </w:p>
          <w:p w:rsidR="00512B1F" w:rsidRPr="007C47FB" w:rsidRDefault="00512B1F" w:rsidP="00F0681F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F0681F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F0681F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F0681F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44,5</w:t>
            </w:r>
          </w:p>
        </w:tc>
        <w:tc>
          <w:tcPr>
            <w:tcW w:w="900" w:type="dxa"/>
          </w:tcPr>
          <w:p w:rsidR="00512B1F" w:rsidRPr="007C47FB" w:rsidRDefault="00512B1F" w:rsidP="00F0681F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  <w:p w:rsidR="00512B1F" w:rsidRPr="007C47FB" w:rsidRDefault="00512B1F" w:rsidP="00F0681F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F0681F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F0681F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F0681F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Земельный участок</w:t>
            </w:r>
          </w:p>
          <w:p w:rsidR="00512B1F" w:rsidRPr="007C47FB" w:rsidRDefault="00512B1F" w:rsidP="00F0681F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фактическое предоставле-</w:t>
            </w:r>
          </w:p>
          <w:p w:rsidR="00512B1F" w:rsidRPr="007C47FB" w:rsidRDefault="00512B1F" w:rsidP="00F0681F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 xml:space="preserve">ние, </w:t>
            </w:r>
          </w:p>
          <w:p w:rsidR="00512B1F" w:rsidRPr="007C47FB" w:rsidRDefault="00512B1F" w:rsidP="00F0681F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бессрочное пользование)</w:t>
            </w:r>
          </w:p>
          <w:p w:rsidR="00512B1F" w:rsidRPr="007C47FB" w:rsidRDefault="00512B1F" w:rsidP="00F0681F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F0681F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Жилой дом</w:t>
            </w:r>
          </w:p>
          <w:p w:rsidR="00512B1F" w:rsidRPr="007C47FB" w:rsidRDefault="00512B1F" w:rsidP="00F0681F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фактическое предоставле-</w:t>
            </w:r>
          </w:p>
          <w:p w:rsidR="00512B1F" w:rsidRPr="007C47FB" w:rsidRDefault="00512B1F" w:rsidP="00F0681F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 xml:space="preserve">ние, </w:t>
            </w:r>
          </w:p>
          <w:p w:rsidR="00512B1F" w:rsidRPr="007C47FB" w:rsidRDefault="00512B1F" w:rsidP="00F0681F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бессрочное пользование)</w:t>
            </w:r>
          </w:p>
        </w:tc>
        <w:tc>
          <w:tcPr>
            <w:tcW w:w="1440" w:type="dxa"/>
          </w:tcPr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741,0</w:t>
            </w: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118,7</w:t>
            </w:r>
          </w:p>
        </w:tc>
        <w:tc>
          <w:tcPr>
            <w:tcW w:w="1080" w:type="dxa"/>
          </w:tcPr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512B1F" w:rsidRPr="007C47FB" w:rsidRDefault="00512B1F" w:rsidP="00FA30B0">
            <w:pPr>
              <w:jc w:val="both"/>
              <w:rPr>
                <w:sz w:val="20"/>
                <w:szCs w:val="20"/>
              </w:rPr>
            </w:pPr>
          </w:p>
        </w:tc>
      </w:tr>
      <w:tr w:rsidR="00512B1F" w:rsidRPr="007C47FB" w:rsidTr="00273E95">
        <w:trPr>
          <w:trHeight w:val="948"/>
        </w:trPr>
        <w:tc>
          <w:tcPr>
            <w:tcW w:w="436" w:type="dxa"/>
          </w:tcPr>
          <w:p w:rsidR="00512B1F" w:rsidRPr="007C47FB" w:rsidRDefault="00512B1F" w:rsidP="00365D84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12</w:t>
            </w:r>
          </w:p>
        </w:tc>
        <w:tc>
          <w:tcPr>
            <w:tcW w:w="2264" w:type="dxa"/>
          </w:tcPr>
          <w:p w:rsidR="00512B1F" w:rsidRPr="007C47FB" w:rsidRDefault="00512B1F" w:rsidP="00C0786D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Ежова Елена Александровна</w:t>
            </w:r>
          </w:p>
        </w:tc>
        <w:tc>
          <w:tcPr>
            <w:tcW w:w="1980" w:type="dxa"/>
          </w:tcPr>
          <w:p w:rsidR="00512B1F" w:rsidRPr="007C47FB" w:rsidRDefault="00512B1F" w:rsidP="00C0786D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Ведущий специалист отдела по социально – экономическому развитию, труду и поддержки предпринимательства</w:t>
            </w:r>
          </w:p>
        </w:tc>
        <w:tc>
          <w:tcPr>
            <w:tcW w:w="1260" w:type="dxa"/>
          </w:tcPr>
          <w:p w:rsidR="00512B1F" w:rsidRPr="007C47FB" w:rsidRDefault="00512B1F" w:rsidP="00C0786D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199043,51</w:t>
            </w:r>
          </w:p>
        </w:tc>
        <w:tc>
          <w:tcPr>
            <w:tcW w:w="1980" w:type="dxa"/>
          </w:tcPr>
          <w:p w:rsidR="00512B1F" w:rsidRPr="007C47FB" w:rsidRDefault="00512B1F" w:rsidP="00FA30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512B1F" w:rsidRPr="007C47FB" w:rsidRDefault="00512B1F" w:rsidP="00FA30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512B1F" w:rsidRPr="007C47FB" w:rsidRDefault="00512B1F" w:rsidP="00FA30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Квартира</w:t>
            </w:r>
          </w:p>
          <w:p w:rsidR="00512B1F" w:rsidRPr="007C47FB" w:rsidRDefault="00512B1F" w:rsidP="005D660B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фактическое предоставле-</w:t>
            </w:r>
          </w:p>
          <w:p w:rsidR="00512B1F" w:rsidRPr="007C47FB" w:rsidRDefault="00512B1F" w:rsidP="005D660B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 xml:space="preserve">ние, </w:t>
            </w:r>
          </w:p>
          <w:p w:rsidR="00512B1F" w:rsidRPr="007C47FB" w:rsidRDefault="00512B1F" w:rsidP="005D660B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бессрочное пользование)</w:t>
            </w:r>
          </w:p>
        </w:tc>
        <w:tc>
          <w:tcPr>
            <w:tcW w:w="1440" w:type="dxa"/>
          </w:tcPr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60,0</w:t>
            </w:r>
          </w:p>
        </w:tc>
        <w:tc>
          <w:tcPr>
            <w:tcW w:w="1080" w:type="dxa"/>
          </w:tcPr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512B1F" w:rsidRPr="007C47FB" w:rsidRDefault="00512B1F" w:rsidP="00FA30B0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Хундай SOLARIS</w:t>
            </w:r>
          </w:p>
        </w:tc>
      </w:tr>
      <w:tr w:rsidR="00512B1F" w:rsidRPr="007C47FB" w:rsidTr="00273E95">
        <w:trPr>
          <w:trHeight w:val="948"/>
        </w:trPr>
        <w:tc>
          <w:tcPr>
            <w:tcW w:w="436" w:type="dxa"/>
          </w:tcPr>
          <w:p w:rsidR="00512B1F" w:rsidRPr="007C47FB" w:rsidRDefault="00512B1F" w:rsidP="00365D84">
            <w:pPr>
              <w:rPr>
                <w:b/>
                <w:sz w:val="20"/>
                <w:szCs w:val="20"/>
              </w:rPr>
            </w:pPr>
          </w:p>
        </w:tc>
        <w:tc>
          <w:tcPr>
            <w:tcW w:w="2264" w:type="dxa"/>
          </w:tcPr>
          <w:p w:rsidR="00512B1F" w:rsidRPr="007C47FB" w:rsidRDefault="00512B1F" w:rsidP="00C0786D">
            <w:pPr>
              <w:rPr>
                <w:sz w:val="22"/>
                <w:szCs w:val="22"/>
              </w:rPr>
            </w:pPr>
            <w:r w:rsidRPr="007C47FB">
              <w:rPr>
                <w:sz w:val="22"/>
                <w:szCs w:val="22"/>
              </w:rPr>
              <w:t>Супруг</w:t>
            </w:r>
          </w:p>
        </w:tc>
        <w:tc>
          <w:tcPr>
            <w:tcW w:w="1980" w:type="dxa"/>
          </w:tcPr>
          <w:p w:rsidR="00512B1F" w:rsidRPr="007C47FB" w:rsidRDefault="00512B1F" w:rsidP="00C078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12B1F" w:rsidRPr="007C47FB" w:rsidRDefault="00512B1F" w:rsidP="00C0786D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644121,00</w:t>
            </w:r>
          </w:p>
        </w:tc>
        <w:tc>
          <w:tcPr>
            <w:tcW w:w="1980" w:type="dxa"/>
          </w:tcPr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Квартира</w:t>
            </w: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общая долевая собственность 1/2)</w:t>
            </w:r>
          </w:p>
        </w:tc>
        <w:tc>
          <w:tcPr>
            <w:tcW w:w="900" w:type="dxa"/>
          </w:tcPr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60,0</w:t>
            </w:r>
          </w:p>
        </w:tc>
        <w:tc>
          <w:tcPr>
            <w:tcW w:w="900" w:type="dxa"/>
          </w:tcPr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512B1F" w:rsidRPr="007C47FB" w:rsidRDefault="00512B1F" w:rsidP="00FA30B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12B1F" w:rsidRPr="007C47FB" w:rsidTr="00273E95">
        <w:trPr>
          <w:trHeight w:val="948"/>
        </w:trPr>
        <w:tc>
          <w:tcPr>
            <w:tcW w:w="436" w:type="dxa"/>
          </w:tcPr>
          <w:p w:rsidR="00512B1F" w:rsidRPr="007C47FB" w:rsidRDefault="00512B1F" w:rsidP="00365D84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13</w:t>
            </w:r>
          </w:p>
        </w:tc>
        <w:tc>
          <w:tcPr>
            <w:tcW w:w="2264" w:type="dxa"/>
          </w:tcPr>
          <w:p w:rsidR="00512B1F" w:rsidRPr="007C47FB" w:rsidRDefault="00512B1F" w:rsidP="00C0786D">
            <w:pPr>
              <w:rPr>
                <w:sz w:val="22"/>
                <w:szCs w:val="22"/>
              </w:rPr>
            </w:pPr>
            <w:r w:rsidRPr="007C47FB">
              <w:rPr>
                <w:sz w:val="22"/>
                <w:szCs w:val="22"/>
              </w:rPr>
              <w:t>Зименко Нелли Павловна</w:t>
            </w:r>
          </w:p>
        </w:tc>
        <w:tc>
          <w:tcPr>
            <w:tcW w:w="1980" w:type="dxa"/>
          </w:tcPr>
          <w:p w:rsidR="00512B1F" w:rsidRPr="007C47FB" w:rsidRDefault="00512B1F" w:rsidP="00C0786D">
            <w:pPr>
              <w:jc w:val="both"/>
              <w:rPr>
                <w:sz w:val="22"/>
                <w:szCs w:val="22"/>
              </w:rPr>
            </w:pPr>
            <w:r w:rsidRPr="007C47FB">
              <w:rPr>
                <w:sz w:val="22"/>
                <w:szCs w:val="22"/>
              </w:rPr>
              <w:t>Ведущий специалист отдела по социально – экономическому развитию, труду и поддержки предпринимательства</w:t>
            </w:r>
          </w:p>
        </w:tc>
        <w:tc>
          <w:tcPr>
            <w:tcW w:w="1260" w:type="dxa"/>
          </w:tcPr>
          <w:p w:rsidR="00512B1F" w:rsidRPr="007C47FB" w:rsidRDefault="00512B1F" w:rsidP="00C0786D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174187,96</w:t>
            </w:r>
          </w:p>
        </w:tc>
        <w:tc>
          <w:tcPr>
            <w:tcW w:w="1980" w:type="dxa"/>
          </w:tcPr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Квартира</w:t>
            </w:r>
          </w:p>
          <w:p w:rsidR="00512B1F" w:rsidRPr="007C47FB" w:rsidRDefault="00512B1F" w:rsidP="001E22FF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фактическое предоставле-</w:t>
            </w:r>
          </w:p>
          <w:p w:rsidR="00512B1F" w:rsidRPr="007C47FB" w:rsidRDefault="00512B1F" w:rsidP="001E22FF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 xml:space="preserve">ние, </w:t>
            </w:r>
          </w:p>
          <w:p w:rsidR="00512B1F" w:rsidRPr="007C47FB" w:rsidRDefault="00512B1F" w:rsidP="001E22FF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бессрочное пользование)</w:t>
            </w:r>
          </w:p>
        </w:tc>
        <w:tc>
          <w:tcPr>
            <w:tcW w:w="1440" w:type="dxa"/>
          </w:tcPr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40,0</w:t>
            </w:r>
          </w:p>
        </w:tc>
        <w:tc>
          <w:tcPr>
            <w:tcW w:w="1080" w:type="dxa"/>
          </w:tcPr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512B1F" w:rsidRPr="007C47FB" w:rsidRDefault="00512B1F" w:rsidP="00FA30B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12B1F" w:rsidRPr="007C47FB" w:rsidTr="00273E95">
        <w:trPr>
          <w:trHeight w:val="948"/>
        </w:trPr>
        <w:tc>
          <w:tcPr>
            <w:tcW w:w="436" w:type="dxa"/>
          </w:tcPr>
          <w:p w:rsidR="00512B1F" w:rsidRPr="007C47FB" w:rsidRDefault="00512B1F" w:rsidP="00365D84">
            <w:pPr>
              <w:rPr>
                <w:b/>
                <w:sz w:val="20"/>
                <w:szCs w:val="20"/>
              </w:rPr>
            </w:pPr>
          </w:p>
        </w:tc>
        <w:tc>
          <w:tcPr>
            <w:tcW w:w="2264" w:type="dxa"/>
          </w:tcPr>
          <w:p w:rsidR="00512B1F" w:rsidRPr="007C47FB" w:rsidRDefault="00512B1F" w:rsidP="00C0786D">
            <w:pPr>
              <w:rPr>
                <w:sz w:val="22"/>
                <w:szCs w:val="22"/>
              </w:rPr>
            </w:pPr>
            <w:r w:rsidRPr="007C47FB">
              <w:rPr>
                <w:sz w:val="22"/>
                <w:szCs w:val="22"/>
              </w:rPr>
              <w:t>Супруг</w:t>
            </w:r>
          </w:p>
        </w:tc>
        <w:tc>
          <w:tcPr>
            <w:tcW w:w="1980" w:type="dxa"/>
          </w:tcPr>
          <w:p w:rsidR="00512B1F" w:rsidRPr="007C47FB" w:rsidRDefault="00512B1F" w:rsidP="00C078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12B1F" w:rsidRPr="007C47FB" w:rsidRDefault="00512B1F" w:rsidP="00C0786D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973000,00</w:t>
            </w:r>
          </w:p>
        </w:tc>
        <w:tc>
          <w:tcPr>
            <w:tcW w:w="1980" w:type="dxa"/>
          </w:tcPr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512B1F" w:rsidRPr="007C47FB" w:rsidRDefault="00512B1F" w:rsidP="0054016B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Квартира</w:t>
            </w:r>
          </w:p>
          <w:p w:rsidR="00512B1F" w:rsidRPr="007C47FB" w:rsidRDefault="00512B1F" w:rsidP="0054016B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фактическое предоставле-</w:t>
            </w:r>
          </w:p>
          <w:p w:rsidR="00512B1F" w:rsidRPr="007C47FB" w:rsidRDefault="00512B1F" w:rsidP="0054016B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 xml:space="preserve">ние, </w:t>
            </w:r>
          </w:p>
          <w:p w:rsidR="00512B1F" w:rsidRPr="007C47FB" w:rsidRDefault="00512B1F" w:rsidP="0054016B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бессрочное пользование)</w:t>
            </w:r>
          </w:p>
        </w:tc>
        <w:tc>
          <w:tcPr>
            <w:tcW w:w="1440" w:type="dxa"/>
          </w:tcPr>
          <w:p w:rsidR="00512B1F" w:rsidRPr="007C47FB" w:rsidRDefault="00512B1F" w:rsidP="0054016B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40,0</w:t>
            </w:r>
          </w:p>
        </w:tc>
        <w:tc>
          <w:tcPr>
            <w:tcW w:w="1080" w:type="dxa"/>
          </w:tcPr>
          <w:p w:rsidR="00512B1F" w:rsidRPr="007C47FB" w:rsidRDefault="00512B1F" w:rsidP="0054016B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512B1F" w:rsidRPr="007C47FB" w:rsidRDefault="00512B1F" w:rsidP="00FA30B0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  <w:lang w:val="en-US"/>
              </w:rPr>
              <w:t>Nissan Almera Classic 1</w:t>
            </w:r>
            <w:r w:rsidRPr="007C47FB">
              <w:rPr>
                <w:sz w:val="20"/>
                <w:szCs w:val="20"/>
              </w:rPr>
              <w:t>,6</w:t>
            </w:r>
          </w:p>
        </w:tc>
      </w:tr>
      <w:tr w:rsidR="00512B1F" w:rsidRPr="007C47FB" w:rsidTr="00273E95">
        <w:trPr>
          <w:trHeight w:val="948"/>
        </w:trPr>
        <w:tc>
          <w:tcPr>
            <w:tcW w:w="436" w:type="dxa"/>
          </w:tcPr>
          <w:p w:rsidR="00512B1F" w:rsidRPr="007C47FB" w:rsidRDefault="00512B1F" w:rsidP="00365D84">
            <w:pPr>
              <w:rPr>
                <w:b/>
                <w:sz w:val="20"/>
                <w:szCs w:val="20"/>
              </w:rPr>
            </w:pPr>
          </w:p>
        </w:tc>
        <w:tc>
          <w:tcPr>
            <w:tcW w:w="2264" w:type="dxa"/>
          </w:tcPr>
          <w:p w:rsidR="00512B1F" w:rsidRPr="007C47FB" w:rsidRDefault="00512B1F" w:rsidP="00C0786D">
            <w:pPr>
              <w:rPr>
                <w:sz w:val="22"/>
                <w:szCs w:val="22"/>
              </w:rPr>
            </w:pPr>
            <w:r w:rsidRPr="007C47FB">
              <w:rPr>
                <w:sz w:val="22"/>
                <w:szCs w:val="22"/>
              </w:rPr>
              <w:t>Сын</w:t>
            </w:r>
          </w:p>
        </w:tc>
        <w:tc>
          <w:tcPr>
            <w:tcW w:w="1980" w:type="dxa"/>
          </w:tcPr>
          <w:p w:rsidR="00512B1F" w:rsidRPr="007C47FB" w:rsidRDefault="00512B1F" w:rsidP="00C078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12B1F" w:rsidRPr="007C47FB" w:rsidRDefault="00512B1F" w:rsidP="00C0786D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512B1F" w:rsidRPr="007C47FB" w:rsidRDefault="00512B1F" w:rsidP="0054016B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Квартира</w:t>
            </w:r>
          </w:p>
          <w:p w:rsidR="00512B1F" w:rsidRPr="007C47FB" w:rsidRDefault="00512B1F" w:rsidP="0054016B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фактическое предоставле-</w:t>
            </w:r>
          </w:p>
          <w:p w:rsidR="00512B1F" w:rsidRPr="007C47FB" w:rsidRDefault="00512B1F" w:rsidP="0054016B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 xml:space="preserve">ние, </w:t>
            </w:r>
          </w:p>
          <w:p w:rsidR="00512B1F" w:rsidRPr="007C47FB" w:rsidRDefault="00512B1F" w:rsidP="0054016B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бессрочное пользование)</w:t>
            </w:r>
          </w:p>
        </w:tc>
        <w:tc>
          <w:tcPr>
            <w:tcW w:w="1440" w:type="dxa"/>
          </w:tcPr>
          <w:p w:rsidR="00512B1F" w:rsidRPr="007C47FB" w:rsidRDefault="00512B1F" w:rsidP="0054016B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40,0</w:t>
            </w:r>
          </w:p>
        </w:tc>
        <w:tc>
          <w:tcPr>
            <w:tcW w:w="1080" w:type="dxa"/>
          </w:tcPr>
          <w:p w:rsidR="00512B1F" w:rsidRPr="007C47FB" w:rsidRDefault="00512B1F" w:rsidP="0054016B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512B1F" w:rsidRPr="007C47FB" w:rsidRDefault="00512B1F" w:rsidP="00FA30B0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</w:tr>
      <w:tr w:rsidR="00512B1F" w:rsidRPr="007C47FB" w:rsidTr="00273E95">
        <w:trPr>
          <w:trHeight w:val="948"/>
        </w:trPr>
        <w:tc>
          <w:tcPr>
            <w:tcW w:w="436" w:type="dxa"/>
          </w:tcPr>
          <w:p w:rsidR="00512B1F" w:rsidRPr="007C47FB" w:rsidRDefault="00512B1F" w:rsidP="00365D84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14</w:t>
            </w:r>
          </w:p>
        </w:tc>
        <w:tc>
          <w:tcPr>
            <w:tcW w:w="2264" w:type="dxa"/>
          </w:tcPr>
          <w:p w:rsidR="00512B1F" w:rsidRPr="007C47FB" w:rsidRDefault="00512B1F" w:rsidP="00C0786D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Демина Ольга Владимировна</w:t>
            </w:r>
          </w:p>
        </w:tc>
        <w:tc>
          <w:tcPr>
            <w:tcW w:w="1980" w:type="dxa"/>
          </w:tcPr>
          <w:p w:rsidR="00512B1F" w:rsidRPr="007C47FB" w:rsidRDefault="00512B1F" w:rsidP="00C0786D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Ведущий специалист – юрист по земельным вопросам юридического отдела</w:t>
            </w:r>
          </w:p>
        </w:tc>
        <w:tc>
          <w:tcPr>
            <w:tcW w:w="1260" w:type="dxa"/>
          </w:tcPr>
          <w:p w:rsidR="00512B1F" w:rsidRPr="007C47FB" w:rsidRDefault="00512B1F" w:rsidP="00C0786D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364651,98</w:t>
            </w:r>
          </w:p>
        </w:tc>
        <w:tc>
          <w:tcPr>
            <w:tcW w:w="1980" w:type="dxa"/>
          </w:tcPr>
          <w:p w:rsidR="00512B1F" w:rsidRPr="007C47FB" w:rsidRDefault="00512B1F" w:rsidP="002A745F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Земельный участок (общедолевая собственность 1/903)</w:t>
            </w:r>
          </w:p>
          <w:p w:rsidR="00512B1F" w:rsidRPr="007C47FB" w:rsidRDefault="00512B1F" w:rsidP="002A745F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2A745F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Квартира (общедолевая собственность 1/3)</w:t>
            </w:r>
          </w:p>
        </w:tc>
        <w:tc>
          <w:tcPr>
            <w:tcW w:w="900" w:type="dxa"/>
          </w:tcPr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70780000,0</w:t>
            </w: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54,5</w:t>
            </w:r>
          </w:p>
        </w:tc>
        <w:tc>
          <w:tcPr>
            <w:tcW w:w="900" w:type="dxa"/>
          </w:tcPr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512B1F" w:rsidRPr="007C47FB" w:rsidRDefault="00512B1F" w:rsidP="00FA30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512B1F" w:rsidRPr="007C47FB" w:rsidRDefault="00512B1F" w:rsidP="00FA30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512B1F" w:rsidRPr="007C47FB" w:rsidRDefault="00512B1F" w:rsidP="00FA30B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12B1F" w:rsidRPr="007C47FB" w:rsidTr="00273E95">
        <w:trPr>
          <w:trHeight w:val="948"/>
        </w:trPr>
        <w:tc>
          <w:tcPr>
            <w:tcW w:w="436" w:type="dxa"/>
          </w:tcPr>
          <w:p w:rsidR="00512B1F" w:rsidRPr="007C47FB" w:rsidRDefault="00512B1F" w:rsidP="00365D84">
            <w:pPr>
              <w:rPr>
                <w:b/>
                <w:sz w:val="20"/>
                <w:szCs w:val="20"/>
              </w:rPr>
            </w:pPr>
          </w:p>
        </w:tc>
        <w:tc>
          <w:tcPr>
            <w:tcW w:w="2264" w:type="dxa"/>
          </w:tcPr>
          <w:p w:rsidR="00512B1F" w:rsidRPr="007C47FB" w:rsidRDefault="00512B1F" w:rsidP="00C0786D">
            <w:pPr>
              <w:rPr>
                <w:sz w:val="22"/>
                <w:szCs w:val="22"/>
              </w:rPr>
            </w:pPr>
            <w:r w:rsidRPr="007C47FB">
              <w:rPr>
                <w:sz w:val="22"/>
                <w:szCs w:val="22"/>
              </w:rPr>
              <w:t>Дочь</w:t>
            </w:r>
          </w:p>
        </w:tc>
        <w:tc>
          <w:tcPr>
            <w:tcW w:w="1980" w:type="dxa"/>
          </w:tcPr>
          <w:p w:rsidR="00512B1F" w:rsidRPr="007C47FB" w:rsidRDefault="00512B1F" w:rsidP="00C078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12B1F" w:rsidRPr="007C47FB" w:rsidRDefault="00512B1F" w:rsidP="00C0786D">
            <w:pPr>
              <w:rPr>
                <w:b/>
                <w:sz w:val="20"/>
                <w:szCs w:val="20"/>
              </w:rPr>
            </w:pPr>
            <w:r w:rsidRPr="007C47F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512B1F" w:rsidRPr="007C47FB" w:rsidRDefault="00512B1F" w:rsidP="002A745F">
            <w:pPr>
              <w:jc w:val="center"/>
              <w:rPr>
                <w:b/>
                <w:sz w:val="20"/>
                <w:szCs w:val="20"/>
              </w:rPr>
            </w:pPr>
            <w:r w:rsidRPr="007C47F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512B1F" w:rsidRPr="007C47FB" w:rsidRDefault="00512B1F" w:rsidP="00FA30B0">
            <w:pPr>
              <w:jc w:val="center"/>
              <w:rPr>
                <w:b/>
                <w:sz w:val="20"/>
                <w:szCs w:val="20"/>
              </w:rPr>
            </w:pPr>
            <w:r w:rsidRPr="007C47F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512B1F" w:rsidRPr="007C47FB" w:rsidRDefault="00512B1F" w:rsidP="00FA30B0">
            <w:pPr>
              <w:jc w:val="center"/>
              <w:rPr>
                <w:b/>
                <w:sz w:val="20"/>
                <w:szCs w:val="20"/>
              </w:rPr>
            </w:pPr>
            <w:r w:rsidRPr="007C47F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Квартира (фактическое предоставление, безвозмездное пользование)</w:t>
            </w:r>
          </w:p>
        </w:tc>
        <w:tc>
          <w:tcPr>
            <w:tcW w:w="1440" w:type="dxa"/>
          </w:tcPr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54,5</w:t>
            </w:r>
          </w:p>
        </w:tc>
        <w:tc>
          <w:tcPr>
            <w:tcW w:w="1080" w:type="dxa"/>
          </w:tcPr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512B1F" w:rsidRPr="007C47FB" w:rsidRDefault="00512B1F" w:rsidP="00FA30B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12B1F" w:rsidRPr="007C47FB" w:rsidTr="00273E95">
        <w:trPr>
          <w:trHeight w:val="948"/>
        </w:trPr>
        <w:tc>
          <w:tcPr>
            <w:tcW w:w="436" w:type="dxa"/>
          </w:tcPr>
          <w:p w:rsidR="00512B1F" w:rsidRPr="007C47FB" w:rsidRDefault="00512B1F" w:rsidP="00365D84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15</w:t>
            </w:r>
          </w:p>
        </w:tc>
        <w:tc>
          <w:tcPr>
            <w:tcW w:w="2264" w:type="dxa"/>
          </w:tcPr>
          <w:p w:rsidR="00512B1F" w:rsidRPr="007C47FB" w:rsidRDefault="00512B1F" w:rsidP="00C0786D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Куксина Анастасия Борисовна</w:t>
            </w:r>
          </w:p>
        </w:tc>
        <w:tc>
          <w:tcPr>
            <w:tcW w:w="1980" w:type="dxa"/>
          </w:tcPr>
          <w:p w:rsidR="00512B1F" w:rsidRPr="007C47FB" w:rsidRDefault="00512B1F" w:rsidP="00C0786D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Главный специалист по правовым вопросам юридического отдела</w:t>
            </w:r>
          </w:p>
        </w:tc>
        <w:tc>
          <w:tcPr>
            <w:tcW w:w="1260" w:type="dxa"/>
          </w:tcPr>
          <w:p w:rsidR="00512B1F" w:rsidRPr="007C47FB" w:rsidRDefault="00512B1F" w:rsidP="00C0786D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43305,00</w:t>
            </w:r>
          </w:p>
        </w:tc>
        <w:tc>
          <w:tcPr>
            <w:tcW w:w="1980" w:type="dxa"/>
          </w:tcPr>
          <w:p w:rsidR="00512B1F" w:rsidRPr="007C47FB" w:rsidRDefault="00512B1F" w:rsidP="002A745F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Квартира</w:t>
            </w:r>
          </w:p>
          <w:p w:rsidR="00512B1F" w:rsidRPr="007C47FB" w:rsidRDefault="00512B1F" w:rsidP="002A745F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общая долевая собственность 1/3)</w:t>
            </w:r>
          </w:p>
          <w:p w:rsidR="00512B1F" w:rsidRPr="007C47FB" w:rsidRDefault="00512B1F" w:rsidP="002A745F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2A745F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 xml:space="preserve">Квартира </w:t>
            </w:r>
          </w:p>
          <w:p w:rsidR="00512B1F" w:rsidRPr="007C47FB" w:rsidRDefault="00512B1F" w:rsidP="002A745F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900" w:type="dxa"/>
          </w:tcPr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51,5</w:t>
            </w: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45,9</w:t>
            </w:r>
          </w:p>
        </w:tc>
        <w:tc>
          <w:tcPr>
            <w:tcW w:w="900" w:type="dxa"/>
          </w:tcPr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512B1F" w:rsidRPr="007C47FB" w:rsidRDefault="00512B1F" w:rsidP="00FA30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512B1F" w:rsidRPr="007C47FB" w:rsidRDefault="00512B1F" w:rsidP="00FA30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512B1F" w:rsidRPr="007C47FB" w:rsidRDefault="00512B1F" w:rsidP="00FA30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512B1F" w:rsidRPr="007C47FB" w:rsidRDefault="00512B1F" w:rsidP="00FA30B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12B1F" w:rsidRPr="007C47FB" w:rsidTr="00273E95">
        <w:trPr>
          <w:trHeight w:val="948"/>
        </w:trPr>
        <w:tc>
          <w:tcPr>
            <w:tcW w:w="436" w:type="dxa"/>
          </w:tcPr>
          <w:p w:rsidR="00512B1F" w:rsidRPr="007C47FB" w:rsidRDefault="00512B1F" w:rsidP="00365D84">
            <w:pPr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:rsidR="00512B1F" w:rsidRPr="007C47FB" w:rsidRDefault="00512B1F" w:rsidP="00C0786D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Супруг</w:t>
            </w:r>
          </w:p>
        </w:tc>
        <w:tc>
          <w:tcPr>
            <w:tcW w:w="1980" w:type="dxa"/>
          </w:tcPr>
          <w:p w:rsidR="00512B1F" w:rsidRPr="007C47FB" w:rsidRDefault="00512B1F" w:rsidP="00C078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12B1F" w:rsidRPr="007C47FB" w:rsidRDefault="00512B1F" w:rsidP="00C0786D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1306247,12</w:t>
            </w:r>
          </w:p>
        </w:tc>
        <w:tc>
          <w:tcPr>
            <w:tcW w:w="1980" w:type="dxa"/>
          </w:tcPr>
          <w:p w:rsidR="00512B1F" w:rsidRPr="007C47FB" w:rsidRDefault="00512B1F" w:rsidP="002A745F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Квартира</w:t>
            </w:r>
          </w:p>
          <w:p w:rsidR="00512B1F" w:rsidRPr="007C47FB" w:rsidRDefault="00512B1F" w:rsidP="002A745F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Общая долевая собственность 1/4)</w:t>
            </w:r>
          </w:p>
          <w:p w:rsidR="00512B1F" w:rsidRPr="007C47FB" w:rsidRDefault="00512B1F" w:rsidP="002A745F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2A745F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Квартира</w:t>
            </w:r>
          </w:p>
          <w:p w:rsidR="00512B1F" w:rsidRPr="007C47FB" w:rsidRDefault="00512B1F" w:rsidP="002A745F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900" w:type="dxa"/>
          </w:tcPr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45,4</w:t>
            </w: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45,9</w:t>
            </w:r>
          </w:p>
        </w:tc>
        <w:tc>
          <w:tcPr>
            <w:tcW w:w="900" w:type="dxa"/>
          </w:tcPr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512B1F" w:rsidRPr="007C47FB" w:rsidRDefault="00512B1F" w:rsidP="00FA30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512B1F" w:rsidRPr="007C47FB" w:rsidRDefault="00512B1F" w:rsidP="00FA30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512B1F" w:rsidRPr="007C47FB" w:rsidRDefault="00512B1F" w:rsidP="00FA30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512B1F" w:rsidRPr="007C47FB" w:rsidRDefault="00512B1F" w:rsidP="00FA30B0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Хундай ИКС 35</w:t>
            </w:r>
          </w:p>
        </w:tc>
      </w:tr>
      <w:tr w:rsidR="00512B1F" w:rsidRPr="007C47FB" w:rsidTr="00273E95">
        <w:trPr>
          <w:trHeight w:val="948"/>
        </w:trPr>
        <w:tc>
          <w:tcPr>
            <w:tcW w:w="436" w:type="dxa"/>
          </w:tcPr>
          <w:p w:rsidR="00512B1F" w:rsidRPr="007C47FB" w:rsidRDefault="00512B1F" w:rsidP="00365D84">
            <w:pPr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:rsidR="00512B1F" w:rsidRPr="007C47FB" w:rsidRDefault="00512B1F" w:rsidP="00C0786D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Дочь</w:t>
            </w:r>
          </w:p>
        </w:tc>
        <w:tc>
          <w:tcPr>
            <w:tcW w:w="1980" w:type="dxa"/>
          </w:tcPr>
          <w:p w:rsidR="00512B1F" w:rsidRPr="007C47FB" w:rsidRDefault="00512B1F" w:rsidP="00C078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12B1F" w:rsidRPr="007C47FB" w:rsidRDefault="00512B1F" w:rsidP="00C0786D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512B1F" w:rsidRPr="007C47FB" w:rsidRDefault="00512B1F" w:rsidP="002A74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Квартира</w:t>
            </w:r>
          </w:p>
          <w:p w:rsidR="00512B1F" w:rsidRPr="007C47FB" w:rsidRDefault="00512B1F" w:rsidP="000265F7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фактическое предоставление, бессрочное пользование)</w:t>
            </w:r>
          </w:p>
        </w:tc>
        <w:tc>
          <w:tcPr>
            <w:tcW w:w="1440" w:type="dxa"/>
          </w:tcPr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45,9</w:t>
            </w:r>
          </w:p>
        </w:tc>
        <w:tc>
          <w:tcPr>
            <w:tcW w:w="1080" w:type="dxa"/>
          </w:tcPr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512B1F" w:rsidRPr="007C47FB" w:rsidRDefault="00512B1F" w:rsidP="00FA30B0">
            <w:pPr>
              <w:jc w:val="both"/>
              <w:rPr>
                <w:sz w:val="20"/>
                <w:szCs w:val="20"/>
              </w:rPr>
            </w:pPr>
          </w:p>
        </w:tc>
      </w:tr>
      <w:tr w:rsidR="00512B1F" w:rsidRPr="007C47FB" w:rsidTr="00273E95">
        <w:trPr>
          <w:trHeight w:val="948"/>
        </w:trPr>
        <w:tc>
          <w:tcPr>
            <w:tcW w:w="436" w:type="dxa"/>
          </w:tcPr>
          <w:p w:rsidR="00512B1F" w:rsidRPr="007C47FB" w:rsidRDefault="00512B1F" w:rsidP="00365D84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16</w:t>
            </w:r>
          </w:p>
        </w:tc>
        <w:tc>
          <w:tcPr>
            <w:tcW w:w="2264" w:type="dxa"/>
          </w:tcPr>
          <w:p w:rsidR="00512B1F" w:rsidRPr="007C47FB" w:rsidRDefault="00512B1F" w:rsidP="008264BC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Коземов Роман Вячеславович</w:t>
            </w:r>
          </w:p>
        </w:tc>
        <w:tc>
          <w:tcPr>
            <w:tcW w:w="1980" w:type="dxa"/>
          </w:tcPr>
          <w:p w:rsidR="00512B1F" w:rsidRPr="007C47FB" w:rsidRDefault="00512B1F" w:rsidP="00C0786D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Ведущий специалист отдела информатизации</w:t>
            </w:r>
          </w:p>
        </w:tc>
        <w:tc>
          <w:tcPr>
            <w:tcW w:w="1260" w:type="dxa"/>
          </w:tcPr>
          <w:p w:rsidR="00512B1F" w:rsidRPr="007C47FB" w:rsidRDefault="00512B1F" w:rsidP="00C0786D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1450456,68</w:t>
            </w:r>
          </w:p>
        </w:tc>
        <w:tc>
          <w:tcPr>
            <w:tcW w:w="1980" w:type="dxa"/>
          </w:tcPr>
          <w:p w:rsidR="00512B1F" w:rsidRPr="007C47FB" w:rsidRDefault="00512B1F" w:rsidP="002A745F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Земельный участок</w:t>
            </w:r>
          </w:p>
          <w:p w:rsidR="00512B1F" w:rsidRPr="007C47FB" w:rsidRDefault="00512B1F" w:rsidP="002A745F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общая совместная собственность)</w:t>
            </w:r>
          </w:p>
          <w:p w:rsidR="00512B1F" w:rsidRPr="007C47FB" w:rsidRDefault="00512B1F" w:rsidP="002A745F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2A745F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Жилой дом</w:t>
            </w:r>
          </w:p>
          <w:p w:rsidR="00512B1F" w:rsidRPr="007C47FB" w:rsidRDefault="00512B1F" w:rsidP="002A745F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lastRenderedPageBreak/>
              <w:t>(общая совместная собственность)</w:t>
            </w:r>
          </w:p>
          <w:p w:rsidR="00512B1F" w:rsidRPr="007C47FB" w:rsidRDefault="00512B1F" w:rsidP="002A745F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2A745F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 xml:space="preserve">Квартира </w:t>
            </w:r>
          </w:p>
          <w:p w:rsidR="00512B1F" w:rsidRPr="007C47FB" w:rsidRDefault="00512B1F" w:rsidP="002A745F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общая долевая 1/2)</w:t>
            </w:r>
          </w:p>
        </w:tc>
        <w:tc>
          <w:tcPr>
            <w:tcW w:w="900" w:type="dxa"/>
          </w:tcPr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lastRenderedPageBreak/>
              <w:t>800,0</w:t>
            </w: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98,3</w:t>
            </w: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20,3</w:t>
            </w:r>
          </w:p>
        </w:tc>
        <w:tc>
          <w:tcPr>
            <w:tcW w:w="900" w:type="dxa"/>
          </w:tcPr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lastRenderedPageBreak/>
              <w:t>Россия</w:t>
            </w: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512B1F" w:rsidRPr="007C47FB" w:rsidRDefault="00512B1F" w:rsidP="00FA30B0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 xml:space="preserve">Тойота </w:t>
            </w:r>
          </w:p>
          <w:p w:rsidR="00512B1F" w:rsidRPr="007C47FB" w:rsidRDefault="00512B1F" w:rsidP="00FA30B0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corolla fielder</w:t>
            </w:r>
          </w:p>
        </w:tc>
      </w:tr>
      <w:tr w:rsidR="00512B1F" w:rsidRPr="007C47FB" w:rsidTr="00273E95">
        <w:trPr>
          <w:trHeight w:val="948"/>
        </w:trPr>
        <w:tc>
          <w:tcPr>
            <w:tcW w:w="436" w:type="dxa"/>
          </w:tcPr>
          <w:p w:rsidR="00512B1F" w:rsidRPr="007C47FB" w:rsidRDefault="00512B1F" w:rsidP="00365D84">
            <w:pPr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:rsidR="00512B1F" w:rsidRPr="007C47FB" w:rsidRDefault="00512B1F" w:rsidP="008264BC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Супруга</w:t>
            </w:r>
          </w:p>
        </w:tc>
        <w:tc>
          <w:tcPr>
            <w:tcW w:w="1980" w:type="dxa"/>
          </w:tcPr>
          <w:p w:rsidR="00512B1F" w:rsidRPr="007C47FB" w:rsidRDefault="00512B1F" w:rsidP="00C078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12B1F" w:rsidRPr="007C47FB" w:rsidRDefault="00512B1F" w:rsidP="00C0786D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1078931,10</w:t>
            </w:r>
          </w:p>
        </w:tc>
        <w:tc>
          <w:tcPr>
            <w:tcW w:w="1980" w:type="dxa"/>
          </w:tcPr>
          <w:p w:rsidR="00512B1F" w:rsidRPr="007C47FB" w:rsidRDefault="00512B1F" w:rsidP="002A745F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 xml:space="preserve">Земельный участок </w:t>
            </w:r>
          </w:p>
          <w:p w:rsidR="00512B1F" w:rsidRPr="007C47FB" w:rsidRDefault="00512B1F" w:rsidP="002A745F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общая совместная собственность)</w:t>
            </w:r>
          </w:p>
          <w:p w:rsidR="00512B1F" w:rsidRPr="007C47FB" w:rsidRDefault="00512B1F" w:rsidP="002A745F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2A745F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Жилой дом</w:t>
            </w:r>
          </w:p>
          <w:p w:rsidR="00512B1F" w:rsidRPr="007C47FB" w:rsidRDefault="00512B1F" w:rsidP="002A745F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900" w:type="dxa"/>
          </w:tcPr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800,0</w:t>
            </w: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98,3</w:t>
            </w:r>
          </w:p>
        </w:tc>
        <w:tc>
          <w:tcPr>
            <w:tcW w:w="900" w:type="dxa"/>
          </w:tcPr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512B1F" w:rsidRPr="007C47FB" w:rsidRDefault="00512B1F" w:rsidP="00FA30B0">
            <w:pPr>
              <w:jc w:val="both"/>
              <w:rPr>
                <w:sz w:val="20"/>
                <w:szCs w:val="20"/>
              </w:rPr>
            </w:pPr>
          </w:p>
        </w:tc>
      </w:tr>
      <w:tr w:rsidR="00512B1F" w:rsidRPr="007C47FB" w:rsidTr="00273E95">
        <w:trPr>
          <w:trHeight w:val="948"/>
        </w:trPr>
        <w:tc>
          <w:tcPr>
            <w:tcW w:w="436" w:type="dxa"/>
          </w:tcPr>
          <w:p w:rsidR="00512B1F" w:rsidRPr="007C47FB" w:rsidRDefault="00512B1F" w:rsidP="00365D84">
            <w:pPr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:rsidR="00512B1F" w:rsidRPr="007C47FB" w:rsidRDefault="00512B1F" w:rsidP="008264BC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Дочь</w:t>
            </w:r>
          </w:p>
        </w:tc>
        <w:tc>
          <w:tcPr>
            <w:tcW w:w="1980" w:type="dxa"/>
          </w:tcPr>
          <w:p w:rsidR="00512B1F" w:rsidRPr="007C47FB" w:rsidRDefault="00512B1F" w:rsidP="00C078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12B1F" w:rsidRPr="007C47FB" w:rsidRDefault="00512B1F" w:rsidP="00C0786D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512B1F" w:rsidRPr="007C47FB" w:rsidRDefault="00512B1F" w:rsidP="002A74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512B1F" w:rsidRPr="007C47FB" w:rsidRDefault="00512B1F" w:rsidP="008264B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 xml:space="preserve">Земельный участок </w:t>
            </w:r>
          </w:p>
          <w:p w:rsidR="00512B1F" w:rsidRPr="007C47FB" w:rsidRDefault="00512B1F" w:rsidP="008264B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фактическое предоставление, бессрочное пользование)</w:t>
            </w:r>
          </w:p>
          <w:p w:rsidR="00512B1F" w:rsidRPr="007C47FB" w:rsidRDefault="00512B1F" w:rsidP="008264BC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8264B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Жилой дом</w:t>
            </w:r>
          </w:p>
          <w:p w:rsidR="00512B1F" w:rsidRPr="007C47FB" w:rsidRDefault="00512B1F" w:rsidP="008264B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фактическое предоставление, бессрочное пользование)</w:t>
            </w:r>
          </w:p>
        </w:tc>
        <w:tc>
          <w:tcPr>
            <w:tcW w:w="1440" w:type="dxa"/>
          </w:tcPr>
          <w:p w:rsidR="00512B1F" w:rsidRPr="007C47FB" w:rsidRDefault="00512B1F" w:rsidP="008264B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800,0</w:t>
            </w:r>
          </w:p>
          <w:p w:rsidR="00512B1F" w:rsidRPr="007C47FB" w:rsidRDefault="00512B1F" w:rsidP="008264BC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8264BC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8264BC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8264BC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8264BC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8264BC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8264B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98,3</w:t>
            </w:r>
          </w:p>
        </w:tc>
        <w:tc>
          <w:tcPr>
            <w:tcW w:w="1080" w:type="dxa"/>
          </w:tcPr>
          <w:p w:rsidR="00512B1F" w:rsidRPr="007C47FB" w:rsidRDefault="00512B1F" w:rsidP="008264B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  <w:p w:rsidR="00512B1F" w:rsidRPr="007C47FB" w:rsidRDefault="00512B1F" w:rsidP="008264BC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8264BC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8264BC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8264BC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8264BC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8264BC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8264B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512B1F" w:rsidRPr="007C47FB" w:rsidRDefault="00512B1F" w:rsidP="00FA30B0">
            <w:pPr>
              <w:jc w:val="both"/>
              <w:rPr>
                <w:sz w:val="20"/>
                <w:szCs w:val="20"/>
              </w:rPr>
            </w:pPr>
          </w:p>
        </w:tc>
      </w:tr>
      <w:tr w:rsidR="00512B1F" w:rsidRPr="007C47FB" w:rsidTr="00273E95">
        <w:trPr>
          <w:trHeight w:val="948"/>
        </w:trPr>
        <w:tc>
          <w:tcPr>
            <w:tcW w:w="436" w:type="dxa"/>
          </w:tcPr>
          <w:p w:rsidR="00512B1F" w:rsidRPr="007C47FB" w:rsidRDefault="00512B1F" w:rsidP="00365D84">
            <w:pPr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:rsidR="00512B1F" w:rsidRPr="007C47FB" w:rsidRDefault="00512B1F" w:rsidP="008264BC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Дочь</w:t>
            </w:r>
          </w:p>
        </w:tc>
        <w:tc>
          <w:tcPr>
            <w:tcW w:w="1980" w:type="dxa"/>
          </w:tcPr>
          <w:p w:rsidR="00512B1F" w:rsidRPr="007C47FB" w:rsidRDefault="00512B1F" w:rsidP="00C078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12B1F" w:rsidRPr="007C47FB" w:rsidRDefault="00512B1F" w:rsidP="00C0786D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512B1F" w:rsidRPr="007C47FB" w:rsidRDefault="00512B1F" w:rsidP="002A74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512B1F" w:rsidRPr="007C47FB" w:rsidRDefault="00512B1F" w:rsidP="008264B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 xml:space="preserve">Земельный участок </w:t>
            </w:r>
          </w:p>
          <w:p w:rsidR="00512B1F" w:rsidRPr="007C47FB" w:rsidRDefault="00512B1F" w:rsidP="008264B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фактическое предоставление, бессрочное пользование)</w:t>
            </w:r>
          </w:p>
          <w:p w:rsidR="00512B1F" w:rsidRPr="007C47FB" w:rsidRDefault="00512B1F" w:rsidP="008264BC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8264B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Жилой дом</w:t>
            </w:r>
          </w:p>
          <w:p w:rsidR="00512B1F" w:rsidRPr="007C47FB" w:rsidRDefault="00512B1F" w:rsidP="008264B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фактическое предоставление, бессрочное пользование)</w:t>
            </w:r>
          </w:p>
        </w:tc>
        <w:tc>
          <w:tcPr>
            <w:tcW w:w="1440" w:type="dxa"/>
          </w:tcPr>
          <w:p w:rsidR="00512B1F" w:rsidRPr="007C47FB" w:rsidRDefault="00512B1F" w:rsidP="008264B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800,0</w:t>
            </w:r>
          </w:p>
          <w:p w:rsidR="00512B1F" w:rsidRPr="007C47FB" w:rsidRDefault="00512B1F" w:rsidP="008264BC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8264BC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8264BC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8264BC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8264BC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8264BC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8264B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98,3</w:t>
            </w:r>
          </w:p>
        </w:tc>
        <w:tc>
          <w:tcPr>
            <w:tcW w:w="1080" w:type="dxa"/>
          </w:tcPr>
          <w:p w:rsidR="00512B1F" w:rsidRPr="007C47FB" w:rsidRDefault="00512B1F" w:rsidP="008264B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  <w:p w:rsidR="00512B1F" w:rsidRPr="007C47FB" w:rsidRDefault="00512B1F" w:rsidP="008264BC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8264BC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8264BC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8264BC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8264BC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8264BC">
            <w:pPr>
              <w:jc w:val="center"/>
              <w:rPr>
                <w:sz w:val="20"/>
                <w:szCs w:val="20"/>
              </w:rPr>
            </w:pPr>
          </w:p>
          <w:p w:rsidR="00512B1F" w:rsidRPr="007C47FB" w:rsidRDefault="00512B1F" w:rsidP="008264B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512B1F" w:rsidRPr="007C47FB" w:rsidRDefault="00512B1F" w:rsidP="00FA30B0">
            <w:pPr>
              <w:jc w:val="both"/>
              <w:rPr>
                <w:sz w:val="20"/>
                <w:szCs w:val="20"/>
              </w:rPr>
            </w:pPr>
          </w:p>
        </w:tc>
      </w:tr>
      <w:tr w:rsidR="00512B1F" w:rsidRPr="007C47FB" w:rsidTr="00273E95">
        <w:trPr>
          <w:trHeight w:val="948"/>
        </w:trPr>
        <w:tc>
          <w:tcPr>
            <w:tcW w:w="436" w:type="dxa"/>
          </w:tcPr>
          <w:p w:rsidR="00512B1F" w:rsidRPr="007C47FB" w:rsidRDefault="00512B1F" w:rsidP="00365D84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17</w:t>
            </w:r>
          </w:p>
        </w:tc>
        <w:tc>
          <w:tcPr>
            <w:tcW w:w="2264" w:type="dxa"/>
          </w:tcPr>
          <w:p w:rsidR="00512B1F" w:rsidRPr="007C47FB" w:rsidRDefault="00512B1F" w:rsidP="008264BC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Бугакова Ксения Вадимовна</w:t>
            </w:r>
          </w:p>
        </w:tc>
        <w:tc>
          <w:tcPr>
            <w:tcW w:w="1980" w:type="dxa"/>
          </w:tcPr>
          <w:p w:rsidR="00512B1F" w:rsidRPr="007C47FB" w:rsidRDefault="00512B1F" w:rsidP="005177E1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Ведущий специалист по строительству отдела капитального строительства</w:t>
            </w:r>
          </w:p>
        </w:tc>
        <w:tc>
          <w:tcPr>
            <w:tcW w:w="1260" w:type="dxa"/>
          </w:tcPr>
          <w:p w:rsidR="00512B1F" w:rsidRPr="007C47FB" w:rsidRDefault="00512B1F" w:rsidP="00C0786D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283349,73</w:t>
            </w:r>
          </w:p>
        </w:tc>
        <w:tc>
          <w:tcPr>
            <w:tcW w:w="1980" w:type="dxa"/>
          </w:tcPr>
          <w:p w:rsidR="00512B1F" w:rsidRPr="007C47FB" w:rsidRDefault="00512B1F" w:rsidP="002A745F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900" w:type="dxa"/>
          </w:tcPr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47,0</w:t>
            </w:r>
          </w:p>
        </w:tc>
        <w:tc>
          <w:tcPr>
            <w:tcW w:w="900" w:type="dxa"/>
          </w:tcPr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512B1F" w:rsidRPr="007C47FB" w:rsidRDefault="00512B1F" w:rsidP="00826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512B1F" w:rsidRPr="007C47FB" w:rsidRDefault="00512B1F" w:rsidP="00826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2B1F" w:rsidRPr="007C47FB" w:rsidRDefault="00512B1F" w:rsidP="00826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512B1F" w:rsidRPr="007C47FB" w:rsidRDefault="00512B1F" w:rsidP="00FA30B0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Мазда FAMILIA</w:t>
            </w:r>
          </w:p>
        </w:tc>
      </w:tr>
      <w:tr w:rsidR="00512B1F" w:rsidRPr="007C47FB" w:rsidTr="00273E95">
        <w:trPr>
          <w:trHeight w:val="948"/>
        </w:trPr>
        <w:tc>
          <w:tcPr>
            <w:tcW w:w="436" w:type="dxa"/>
          </w:tcPr>
          <w:p w:rsidR="00512B1F" w:rsidRPr="007C47FB" w:rsidRDefault="00512B1F" w:rsidP="00365D84">
            <w:pPr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:rsidR="00512B1F" w:rsidRPr="007C47FB" w:rsidRDefault="00512B1F" w:rsidP="008264BC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Супруг</w:t>
            </w:r>
          </w:p>
        </w:tc>
        <w:tc>
          <w:tcPr>
            <w:tcW w:w="1980" w:type="dxa"/>
          </w:tcPr>
          <w:p w:rsidR="00512B1F" w:rsidRPr="007C47FB" w:rsidRDefault="00512B1F" w:rsidP="00C078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12B1F" w:rsidRPr="007C47FB" w:rsidRDefault="00512B1F" w:rsidP="00C0786D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708090,23</w:t>
            </w:r>
          </w:p>
        </w:tc>
        <w:tc>
          <w:tcPr>
            <w:tcW w:w="1980" w:type="dxa"/>
          </w:tcPr>
          <w:p w:rsidR="00512B1F" w:rsidRPr="007C47FB" w:rsidRDefault="00512B1F" w:rsidP="002A74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512B1F" w:rsidRPr="007C47FB" w:rsidRDefault="00512B1F" w:rsidP="008264B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Квартира</w:t>
            </w:r>
          </w:p>
          <w:p w:rsidR="00512B1F" w:rsidRPr="007C47FB" w:rsidRDefault="00512B1F" w:rsidP="008264B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фактическое предоставление, бессрочное пользование)</w:t>
            </w:r>
          </w:p>
        </w:tc>
        <w:tc>
          <w:tcPr>
            <w:tcW w:w="1440" w:type="dxa"/>
          </w:tcPr>
          <w:p w:rsidR="00512B1F" w:rsidRPr="007C47FB" w:rsidRDefault="00512B1F" w:rsidP="008264B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47,0</w:t>
            </w:r>
          </w:p>
        </w:tc>
        <w:tc>
          <w:tcPr>
            <w:tcW w:w="1080" w:type="dxa"/>
          </w:tcPr>
          <w:p w:rsidR="00512B1F" w:rsidRPr="007C47FB" w:rsidRDefault="00512B1F" w:rsidP="008264B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512B1F" w:rsidRPr="007C47FB" w:rsidRDefault="00512B1F" w:rsidP="00FA30B0">
            <w:pPr>
              <w:jc w:val="both"/>
              <w:rPr>
                <w:sz w:val="20"/>
                <w:szCs w:val="20"/>
              </w:rPr>
            </w:pPr>
          </w:p>
        </w:tc>
      </w:tr>
      <w:tr w:rsidR="00512B1F" w:rsidRPr="007C47FB" w:rsidTr="00273E95">
        <w:trPr>
          <w:trHeight w:val="948"/>
        </w:trPr>
        <w:tc>
          <w:tcPr>
            <w:tcW w:w="436" w:type="dxa"/>
          </w:tcPr>
          <w:p w:rsidR="00512B1F" w:rsidRPr="007C47FB" w:rsidRDefault="00512B1F" w:rsidP="00365D84">
            <w:pPr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:rsidR="00512B1F" w:rsidRPr="007C47FB" w:rsidRDefault="00512B1F" w:rsidP="008264BC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Дочь</w:t>
            </w:r>
          </w:p>
        </w:tc>
        <w:tc>
          <w:tcPr>
            <w:tcW w:w="1980" w:type="dxa"/>
          </w:tcPr>
          <w:p w:rsidR="00512B1F" w:rsidRPr="007C47FB" w:rsidRDefault="00512B1F" w:rsidP="00C078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12B1F" w:rsidRPr="007C47FB" w:rsidRDefault="00512B1F" w:rsidP="00C0786D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512B1F" w:rsidRPr="007C47FB" w:rsidRDefault="00512B1F" w:rsidP="00700B2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2B1F" w:rsidRPr="007C47FB" w:rsidRDefault="00512B1F" w:rsidP="00FA3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512B1F" w:rsidRPr="007C47FB" w:rsidRDefault="00512B1F" w:rsidP="008264B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Квартира</w:t>
            </w:r>
          </w:p>
          <w:p w:rsidR="00512B1F" w:rsidRPr="007C47FB" w:rsidRDefault="00512B1F" w:rsidP="008264B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фактическое предоставление, бессрочное пользование)</w:t>
            </w:r>
          </w:p>
        </w:tc>
        <w:tc>
          <w:tcPr>
            <w:tcW w:w="1440" w:type="dxa"/>
          </w:tcPr>
          <w:p w:rsidR="00512B1F" w:rsidRPr="007C47FB" w:rsidRDefault="00512B1F" w:rsidP="008264B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47,0</w:t>
            </w:r>
          </w:p>
        </w:tc>
        <w:tc>
          <w:tcPr>
            <w:tcW w:w="1080" w:type="dxa"/>
          </w:tcPr>
          <w:p w:rsidR="00512B1F" w:rsidRPr="007C47FB" w:rsidRDefault="00512B1F" w:rsidP="008264B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512B1F" w:rsidRPr="007C47FB" w:rsidRDefault="00512B1F" w:rsidP="00FA30B0">
            <w:pPr>
              <w:jc w:val="both"/>
              <w:rPr>
                <w:sz w:val="20"/>
                <w:szCs w:val="20"/>
              </w:rPr>
            </w:pPr>
          </w:p>
        </w:tc>
      </w:tr>
    </w:tbl>
    <w:p w:rsidR="00790892" w:rsidRPr="007C47FB" w:rsidRDefault="00790892" w:rsidP="00A8603C">
      <w:pPr>
        <w:jc w:val="center"/>
        <w:rPr>
          <w:b/>
        </w:rPr>
      </w:pPr>
    </w:p>
    <w:p w:rsidR="00B4371B" w:rsidRPr="007C47FB" w:rsidRDefault="001A69F2" w:rsidP="00B4371B">
      <w:pPr>
        <w:jc w:val="center"/>
        <w:rPr>
          <w:b/>
        </w:rPr>
      </w:pPr>
      <w:r w:rsidRPr="007C47FB">
        <w:rPr>
          <w:b/>
        </w:rPr>
        <w:t xml:space="preserve"> </w:t>
      </w:r>
      <w:r w:rsidR="001A33CE" w:rsidRPr="007C47FB">
        <w:rPr>
          <w:b/>
        </w:rPr>
        <w:t>К</w:t>
      </w:r>
      <w:r w:rsidRPr="007C47FB">
        <w:rPr>
          <w:b/>
        </w:rPr>
        <w:t xml:space="preserve">омитет по финансам, налоговой и </w:t>
      </w:r>
      <w:r w:rsidR="001A33CE" w:rsidRPr="007C47FB">
        <w:rPr>
          <w:b/>
        </w:rPr>
        <w:t>кредитной политике администрации района</w:t>
      </w:r>
    </w:p>
    <w:p w:rsidR="002B5C41" w:rsidRPr="007C47FB" w:rsidRDefault="002B5C41" w:rsidP="00B4371B">
      <w:pPr>
        <w:jc w:val="center"/>
      </w:pPr>
    </w:p>
    <w:tbl>
      <w:tblPr>
        <w:tblW w:w="158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160"/>
        <w:gridCol w:w="1980"/>
        <w:gridCol w:w="1260"/>
        <w:gridCol w:w="1980"/>
        <w:gridCol w:w="900"/>
        <w:gridCol w:w="900"/>
        <w:gridCol w:w="1620"/>
        <w:gridCol w:w="1440"/>
        <w:gridCol w:w="1080"/>
        <w:gridCol w:w="1980"/>
      </w:tblGrid>
      <w:tr w:rsidR="00DA03B2" w:rsidRPr="007C47FB">
        <w:trPr>
          <w:trHeight w:val="948"/>
        </w:trPr>
        <w:tc>
          <w:tcPr>
            <w:tcW w:w="540" w:type="dxa"/>
          </w:tcPr>
          <w:p w:rsidR="00DA03B2" w:rsidRPr="007C47FB" w:rsidRDefault="00CE3016" w:rsidP="001A33CE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DA03B2" w:rsidRPr="007C47FB" w:rsidRDefault="00DA03B2" w:rsidP="001A33CE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Евсеенкова Евгения Анатольевна</w:t>
            </w:r>
          </w:p>
        </w:tc>
        <w:tc>
          <w:tcPr>
            <w:tcW w:w="1980" w:type="dxa"/>
          </w:tcPr>
          <w:p w:rsidR="00DA03B2" w:rsidRPr="007C47FB" w:rsidRDefault="001D4230" w:rsidP="001D423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п</w:t>
            </w:r>
            <w:r w:rsidR="00DA03B2" w:rsidRPr="007C47FB">
              <w:rPr>
                <w:sz w:val="20"/>
                <w:szCs w:val="20"/>
              </w:rPr>
              <w:t>редседател</w:t>
            </w:r>
            <w:r w:rsidRPr="007C47FB">
              <w:rPr>
                <w:sz w:val="20"/>
                <w:szCs w:val="20"/>
              </w:rPr>
              <w:t>ь</w:t>
            </w:r>
            <w:r w:rsidR="00DA03B2" w:rsidRPr="007C47FB">
              <w:rPr>
                <w:sz w:val="20"/>
                <w:szCs w:val="20"/>
              </w:rPr>
              <w:t xml:space="preserve"> комитета</w:t>
            </w:r>
          </w:p>
        </w:tc>
        <w:tc>
          <w:tcPr>
            <w:tcW w:w="1260" w:type="dxa"/>
          </w:tcPr>
          <w:p w:rsidR="00DA03B2" w:rsidRPr="007C47FB" w:rsidRDefault="00C210F5" w:rsidP="000B5188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571 222,27</w:t>
            </w:r>
          </w:p>
        </w:tc>
        <w:tc>
          <w:tcPr>
            <w:tcW w:w="1980" w:type="dxa"/>
          </w:tcPr>
          <w:p w:rsidR="00DA03B2" w:rsidRPr="007C47FB" w:rsidRDefault="00DA03B2" w:rsidP="00467E55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Квартира</w:t>
            </w:r>
          </w:p>
          <w:p w:rsidR="00DA03B2" w:rsidRPr="007C47FB" w:rsidRDefault="00DA03B2" w:rsidP="00DB3E06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совместная собственность)</w:t>
            </w:r>
          </w:p>
          <w:p w:rsidR="00C210F5" w:rsidRPr="007C47FB" w:rsidRDefault="00C210F5" w:rsidP="00DB3E06">
            <w:pPr>
              <w:jc w:val="center"/>
              <w:rPr>
                <w:sz w:val="20"/>
                <w:szCs w:val="20"/>
              </w:rPr>
            </w:pPr>
          </w:p>
          <w:p w:rsidR="00C210F5" w:rsidRPr="007C47FB" w:rsidRDefault="00C210F5" w:rsidP="00DB3E06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 xml:space="preserve">Земельный участок </w:t>
            </w:r>
          </w:p>
          <w:p w:rsidR="00C210F5" w:rsidRPr="007C47FB" w:rsidRDefault="00C210F5" w:rsidP="00DB3E06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00" w:type="dxa"/>
          </w:tcPr>
          <w:p w:rsidR="00DA03B2" w:rsidRPr="007C47FB" w:rsidRDefault="00DA03B2" w:rsidP="00467E55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59,2</w:t>
            </w:r>
          </w:p>
          <w:p w:rsidR="00C210F5" w:rsidRPr="007C47FB" w:rsidRDefault="00C210F5" w:rsidP="00467E55">
            <w:pPr>
              <w:jc w:val="center"/>
              <w:rPr>
                <w:sz w:val="20"/>
                <w:szCs w:val="20"/>
              </w:rPr>
            </w:pPr>
          </w:p>
          <w:p w:rsidR="00C210F5" w:rsidRPr="007C47FB" w:rsidRDefault="00C210F5" w:rsidP="00467E55">
            <w:pPr>
              <w:jc w:val="center"/>
              <w:rPr>
                <w:sz w:val="20"/>
                <w:szCs w:val="20"/>
              </w:rPr>
            </w:pPr>
          </w:p>
          <w:p w:rsidR="00C210F5" w:rsidRPr="007C47FB" w:rsidRDefault="00C210F5" w:rsidP="00467E55">
            <w:pPr>
              <w:jc w:val="center"/>
              <w:rPr>
                <w:sz w:val="20"/>
                <w:szCs w:val="20"/>
              </w:rPr>
            </w:pPr>
          </w:p>
          <w:p w:rsidR="00C210F5" w:rsidRPr="007C47FB" w:rsidRDefault="00C210F5" w:rsidP="00467E55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391,0</w:t>
            </w:r>
          </w:p>
        </w:tc>
        <w:tc>
          <w:tcPr>
            <w:tcW w:w="900" w:type="dxa"/>
          </w:tcPr>
          <w:p w:rsidR="00DA03B2" w:rsidRPr="007C47FB" w:rsidRDefault="00DA03B2" w:rsidP="001A33CE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  <w:p w:rsidR="00C210F5" w:rsidRPr="007C47FB" w:rsidRDefault="00C210F5" w:rsidP="001A33CE">
            <w:pPr>
              <w:jc w:val="center"/>
              <w:rPr>
                <w:sz w:val="20"/>
                <w:szCs w:val="20"/>
              </w:rPr>
            </w:pPr>
          </w:p>
          <w:p w:rsidR="00C210F5" w:rsidRPr="007C47FB" w:rsidRDefault="00C210F5" w:rsidP="001A33CE">
            <w:pPr>
              <w:jc w:val="center"/>
              <w:rPr>
                <w:sz w:val="20"/>
                <w:szCs w:val="20"/>
              </w:rPr>
            </w:pPr>
          </w:p>
          <w:p w:rsidR="00C210F5" w:rsidRPr="007C47FB" w:rsidRDefault="00C210F5" w:rsidP="001A33CE">
            <w:pPr>
              <w:jc w:val="center"/>
              <w:rPr>
                <w:sz w:val="20"/>
                <w:szCs w:val="20"/>
              </w:rPr>
            </w:pPr>
          </w:p>
          <w:p w:rsidR="00C210F5" w:rsidRPr="007C47FB" w:rsidRDefault="00C210F5" w:rsidP="001A33CE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DA03B2" w:rsidRPr="007C47FB" w:rsidRDefault="00C210F5" w:rsidP="003F4CA7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Земельный участок</w:t>
            </w:r>
          </w:p>
          <w:p w:rsidR="00C210F5" w:rsidRPr="007C47FB" w:rsidRDefault="00C210F5" w:rsidP="003F4CA7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аренда)</w:t>
            </w:r>
          </w:p>
        </w:tc>
        <w:tc>
          <w:tcPr>
            <w:tcW w:w="1440" w:type="dxa"/>
          </w:tcPr>
          <w:p w:rsidR="00DA03B2" w:rsidRPr="007C47FB" w:rsidRDefault="00C210F5" w:rsidP="000F5FB1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1094,0</w:t>
            </w:r>
          </w:p>
        </w:tc>
        <w:tc>
          <w:tcPr>
            <w:tcW w:w="1080" w:type="dxa"/>
          </w:tcPr>
          <w:p w:rsidR="00DA03B2" w:rsidRPr="007C47FB" w:rsidRDefault="00C210F5" w:rsidP="000F5FB1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DA03B2" w:rsidRPr="007C47FB" w:rsidRDefault="00DA03B2" w:rsidP="001A33CE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</w:tr>
      <w:tr w:rsidR="00DA03B2" w:rsidRPr="007C47FB">
        <w:trPr>
          <w:trHeight w:val="948"/>
        </w:trPr>
        <w:tc>
          <w:tcPr>
            <w:tcW w:w="540" w:type="dxa"/>
          </w:tcPr>
          <w:p w:rsidR="00DA03B2" w:rsidRPr="007C47FB" w:rsidRDefault="00DA03B2" w:rsidP="001A33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DA03B2" w:rsidRPr="007C47FB" w:rsidRDefault="00DA03B2" w:rsidP="001A33CE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Супруг</w:t>
            </w:r>
            <w:r w:rsidR="008B2349" w:rsidRPr="007C47F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80" w:type="dxa"/>
          </w:tcPr>
          <w:p w:rsidR="00DA03B2" w:rsidRPr="007C47FB" w:rsidRDefault="00DA03B2" w:rsidP="001A3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A03B2" w:rsidRPr="007C47FB" w:rsidRDefault="00F15489" w:rsidP="001A33CE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1</w:t>
            </w:r>
            <w:r w:rsidR="00C210F5" w:rsidRPr="007C47FB">
              <w:rPr>
                <w:sz w:val="20"/>
                <w:szCs w:val="20"/>
              </w:rPr>
              <w:t>427942,95</w:t>
            </w:r>
          </w:p>
        </w:tc>
        <w:tc>
          <w:tcPr>
            <w:tcW w:w="1980" w:type="dxa"/>
          </w:tcPr>
          <w:p w:rsidR="00DF1821" w:rsidRPr="007C47FB" w:rsidRDefault="00DF1821" w:rsidP="00DF1821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Квартира</w:t>
            </w:r>
          </w:p>
          <w:p w:rsidR="00DA03B2" w:rsidRPr="007C47FB" w:rsidRDefault="00DF1821" w:rsidP="00DF1821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совместная собственность)</w:t>
            </w:r>
          </w:p>
        </w:tc>
        <w:tc>
          <w:tcPr>
            <w:tcW w:w="900" w:type="dxa"/>
          </w:tcPr>
          <w:p w:rsidR="00DA03B2" w:rsidRPr="007C47FB" w:rsidRDefault="00DA03B2" w:rsidP="00467E55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59,2</w:t>
            </w:r>
          </w:p>
        </w:tc>
        <w:tc>
          <w:tcPr>
            <w:tcW w:w="900" w:type="dxa"/>
          </w:tcPr>
          <w:p w:rsidR="00DA03B2" w:rsidRPr="007C47FB" w:rsidRDefault="00DA03B2" w:rsidP="001A33CE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DA03B2" w:rsidRPr="007C47FB" w:rsidRDefault="00CE3016" w:rsidP="001A33CE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DA03B2" w:rsidRPr="007C47FB" w:rsidRDefault="00DA03B2" w:rsidP="001A33CE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DA03B2" w:rsidRPr="007C47FB" w:rsidRDefault="00DA03B2" w:rsidP="001A33CE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DA03B2" w:rsidRPr="007C47FB" w:rsidRDefault="00C210F5" w:rsidP="001A33CE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Автомобиль</w:t>
            </w:r>
          </w:p>
          <w:p w:rsidR="00C210F5" w:rsidRPr="007C47FB" w:rsidRDefault="00C210F5" w:rsidP="001A33CE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МИЦУБИСИ Ланцер</w:t>
            </w:r>
          </w:p>
        </w:tc>
      </w:tr>
      <w:tr w:rsidR="00711639" w:rsidRPr="007C47FB">
        <w:trPr>
          <w:trHeight w:val="948"/>
        </w:trPr>
        <w:tc>
          <w:tcPr>
            <w:tcW w:w="540" w:type="dxa"/>
          </w:tcPr>
          <w:p w:rsidR="00711639" w:rsidRPr="007C47FB" w:rsidRDefault="00711639" w:rsidP="001A33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711639" w:rsidRPr="007C47FB" w:rsidRDefault="00711639" w:rsidP="001A33CE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Дочь</w:t>
            </w:r>
          </w:p>
        </w:tc>
        <w:tc>
          <w:tcPr>
            <w:tcW w:w="1980" w:type="dxa"/>
          </w:tcPr>
          <w:p w:rsidR="00711639" w:rsidRPr="007C47FB" w:rsidRDefault="00711639" w:rsidP="001A3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711639" w:rsidRPr="007C47FB" w:rsidRDefault="00F15489" w:rsidP="001D423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711639" w:rsidRPr="007C47FB" w:rsidRDefault="00711639" w:rsidP="00467E55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711639" w:rsidRPr="007C47FB" w:rsidRDefault="00711639" w:rsidP="00467E55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711639" w:rsidRPr="007C47FB" w:rsidRDefault="00711639" w:rsidP="001A33CE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711639" w:rsidRPr="007C47FB" w:rsidRDefault="00711639" w:rsidP="00F17386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Квартира</w:t>
            </w:r>
          </w:p>
          <w:p w:rsidR="00711639" w:rsidRPr="007C47FB" w:rsidRDefault="00711639" w:rsidP="00F17386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фактическое предоставле-</w:t>
            </w:r>
          </w:p>
          <w:p w:rsidR="00711639" w:rsidRPr="007C47FB" w:rsidRDefault="00711639" w:rsidP="00F17386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ние, бессрочное  пользование)</w:t>
            </w:r>
          </w:p>
        </w:tc>
        <w:tc>
          <w:tcPr>
            <w:tcW w:w="1440" w:type="dxa"/>
          </w:tcPr>
          <w:p w:rsidR="00711639" w:rsidRPr="007C47FB" w:rsidRDefault="00711639" w:rsidP="001A33CE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59,2</w:t>
            </w:r>
          </w:p>
        </w:tc>
        <w:tc>
          <w:tcPr>
            <w:tcW w:w="1080" w:type="dxa"/>
          </w:tcPr>
          <w:p w:rsidR="00711639" w:rsidRPr="007C47FB" w:rsidRDefault="00711639" w:rsidP="001A33CE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711639" w:rsidRPr="007C47FB" w:rsidRDefault="00711639" w:rsidP="001A33CE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</w:tr>
      <w:tr w:rsidR="000B4F2B" w:rsidRPr="007C47FB">
        <w:trPr>
          <w:trHeight w:val="948"/>
        </w:trPr>
        <w:tc>
          <w:tcPr>
            <w:tcW w:w="540" w:type="dxa"/>
          </w:tcPr>
          <w:p w:rsidR="000B4F2B" w:rsidRPr="007C47FB" w:rsidRDefault="00A41C35" w:rsidP="001A33CE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0B4F2B" w:rsidRPr="007C47FB" w:rsidRDefault="000B4F2B" w:rsidP="001A33CE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адченко Ксения Юрьевна</w:t>
            </w:r>
          </w:p>
        </w:tc>
        <w:tc>
          <w:tcPr>
            <w:tcW w:w="1980" w:type="dxa"/>
          </w:tcPr>
          <w:p w:rsidR="000B4F2B" w:rsidRPr="007C47FB" w:rsidRDefault="000B4F2B" w:rsidP="00DF1821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Зам. начальника бюджетного отдела по доходам</w:t>
            </w:r>
          </w:p>
        </w:tc>
        <w:tc>
          <w:tcPr>
            <w:tcW w:w="1260" w:type="dxa"/>
          </w:tcPr>
          <w:p w:rsidR="000B4F2B" w:rsidRPr="007C47FB" w:rsidRDefault="00C9548C" w:rsidP="00051B28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104963,25</w:t>
            </w:r>
          </w:p>
        </w:tc>
        <w:tc>
          <w:tcPr>
            <w:tcW w:w="1980" w:type="dxa"/>
          </w:tcPr>
          <w:p w:rsidR="000B4F2B" w:rsidRPr="007C47FB" w:rsidRDefault="000B4F2B" w:rsidP="00DF1821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0B4F2B" w:rsidRPr="007C47FB" w:rsidRDefault="000B4F2B" w:rsidP="00467E55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0B4F2B" w:rsidRPr="007C47FB" w:rsidRDefault="000B4F2B" w:rsidP="001A33CE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0B4F2B" w:rsidRPr="007C47FB" w:rsidRDefault="000B4F2B" w:rsidP="00BB1E5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Квартира</w:t>
            </w:r>
          </w:p>
          <w:p w:rsidR="000B4F2B" w:rsidRPr="007C47FB" w:rsidRDefault="000B4F2B" w:rsidP="00BB1E5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фактическое предоставле-</w:t>
            </w:r>
          </w:p>
          <w:p w:rsidR="000B4F2B" w:rsidRPr="007C47FB" w:rsidRDefault="000B4F2B" w:rsidP="00BB1E5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ние, бессрочное  пользование)</w:t>
            </w:r>
          </w:p>
        </w:tc>
        <w:tc>
          <w:tcPr>
            <w:tcW w:w="1440" w:type="dxa"/>
          </w:tcPr>
          <w:p w:rsidR="000B4F2B" w:rsidRPr="007C47FB" w:rsidRDefault="000B4F2B" w:rsidP="00BB1E5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77,0</w:t>
            </w:r>
          </w:p>
        </w:tc>
        <w:tc>
          <w:tcPr>
            <w:tcW w:w="1080" w:type="dxa"/>
          </w:tcPr>
          <w:p w:rsidR="000B4F2B" w:rsidRPr="007C47FB" w:rsidRDefault="000B4F2B" w:rsidP="00BB1E5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0B4F2B" w:rsidRPr="007C47FB" w:rsidRDefault="000B4F2B" w:rsidP="00BB1E5C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</w:tr>
      <w:tr w:rsidR="000B4F2B" w:rsidRPr="007C47FB">
        <w:trPr>
          <w:trHeight w:val="948"/>
        </w:trPr>
        <w:tc>
          <w:tcPr>
            <w:tcW w:w="540" w:type="dxa"/>
          </w:tcPr>
          <w:p w:rsidR="000B4F2B" w:rsidRPr="007C47FB" w:rsidRDefault="000B4F2B" w:rsidP="001A33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0B4F2B" w:rsidRPr="007C47FB" w:rsidRDefault="000B4F2B" w:rsidP="001A33CE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супруг</w:t>
            </w:r>
          </w:p>
        </w:tc>
        <w:tc>
          <w:tcPr>
            <w:tcW w:w="1980" w:type="dxa"/>
          </w:tcPr>
          <w:p w:rsidR="000B4F2B" w:rsidRPr="007C47FB" w:rsidRDefault="000B4F2B" w:rsidP="00DF1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B4F2B" w:rsidRPr="007C47FB" w:rsidRDefault="00C9548C" w:rsidP="001A33CE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4995960,00</w:t>
            </w:r>
          </w:p>
        </w:tc>
        <w:tc>
          <w:tcPr>
            <w:tcW w:w="1980" w:type="dxa"/>
          </w:tcPr>
          <w:p w:rsidR="000B4F2B" w:rsidRPr="007C47FB" w:rsidRDefault="000B4F2B" w:rsidP="00DF1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B4F2B" w:rsidRPr="007C47FB" w:rsidRDefault="000B4F2B" w:rsidP="00467E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B4F2B" w:rsidRPr="007C47FB" w:rsidRDefault="000B4F2B" w:rsidP="001A3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0B4F2B" w:rsidRPr="007C47FB" w:rsidRDefault="000B4F2B" w:rsidP="00BB1E5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Квартира</w:t>
            </w:r>
          </w:p>
          <w:p w:rsidR="000B4F2B" w:rsidRPr="007C47FB" w:rsidRDefault="000B4F2B" w:rsidP="00BB1E5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фактическое предоставле-</w:t>
            </w:r>
          </w:p>
          <w:p w:rsidR="000B4F2B" w:rsidRPr="007C47FB" w:rsidRDefault="000B4F2B" w:rsidP="00BB1E5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ние, бессрочное  пользование)</w:t>
            </w:r>
          </w:p>
        </w:tc>
        <w:tc>
          <w:tcPr>
            <w:tcW w:w="1440" w:type="dxa"/>
          </w:tcPr>
          <w:p w:rsidR="000B4F2B" w:rsidRPr="007C47FB" w:rsidRDefault="000B4F2B" w:rsidP="00BB1E5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77,0</w:t>
            </w:r>
          </w:p>
        </w:tc>
        <w:tc>
          <w:tcPr>
            <w:tcW w:w="1080" w:type="dxa"/>
          </w:tcPr>
          <w:p w:rsidR="000B4F2B" w:rsidRPr="007C47FB" w:rsidRDefault="000B4F2B" w:rsidP="00BB1E5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0B4F2B" w:rsidRPr="007C47FB" w:rsidRDefault="000B4F2B" w:rsidP="00BB1E5C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Автомобиль</w:t>
            </w:r>
          </w:p>
          <w:p w:rsidR="000B4F2B" w:rsidRPr="007C47FB" w:rsidRDefault="000B4F2B" w:rsidP="00BB1E5C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 xml:space="preserve">ТОЙОТА </w:t>
            </w:r>
            <w:r w:rsidRPr="007C47FB">
              <w:rPr>
                <w:sz w:val="20"/>
                <w:szCs w:val="20"/>
                <w:lang w:val="en-US"/>
              </w:rPr>
              <w:t>V</w:t>
            </w:r>
            <w:r w:rsidR="00C9548C" w:rsidRPr="007C47FB">
              <w:rPr>
                <w:sz w:val="20"/>
                <w:szCs w:val="20"/>
                <w:lang w:val="en-US"/>
              </w:rPr>
              <w:t>OLVO XC90</w:t>
            </w:r>
          </w:p>
        </w:tc>
      </w:tr>
      <w:tr w:rsidR="00051B28" w:rsidRPr="007C47FB">
        <w:trPr>
          <w:trHeight w:val="948"/>
        </w:trPr>
        <w:tc>
          <w:tcPr>
            <w:tcW w:w="540" w:type="dxa"/>
          </w:tcPr>
          <w:p w:rsidR="00051B28" w:rsidRPr="007C47FB" w:rsidRDefault="00051B28" w:rsidP="001A33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051B28" w:rsidRPr="007C47FB" w:rsidRDefault="00051B28" w:rsidP="008706A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дочь</w:t>
            </w:r>
          </w:p>
        </w:tc>
        <w:tc>
          <w:tcPr>
            <w:tcW w:w="1980" w:type="dxa"/>
          </w:tcPr>
          <w:p w:rsidR="00051B28" w:rsidRPr="007C47FB" w:rsidRDefault="00051B28" w:rsidP="008706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51B28" w:rsidRPr="007C47FB" w:rsidRDefault="00051B28" w:rsidP="008706A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051B28" w:rsidRPr="007C47FB" w:rsidRDefault="00051B28" w:rsidP="008706A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051B28" w:rsidRPr="007C47FB" w:rsidRDefault="00051B28" w:rsidP="008706A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051B28" w:rsidRPr="007C47FB" w:rsidRDefault="00051B28" w:rsidP="008706A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051B28" w:rsidRPr="007C47FB" w:rsidRDefault="00051B28" w:rsidP="008706A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Квартира</w:t>
            </w:r>
          </w:p>
          <w:p w:rsidR="00051B28" w:rsidRPr="007C47FB" w:rsidRDefault="00051B28" w:rsidP="008706A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фактическое предоставле-</w:t>
            </w:r>
          </w:p>
          <w:p w:rsidR="00051B28" w:rsidRPr="007C47FB" w:rsidRDefault="00051B28" w:rsidP="008706A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 xml:space="preserve">ние, бессрочное  </w:t>
            </w:r>
            <w:r w:rsidRPr="007C47FB">
              <w:rPr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1440" w:type="dxa"/>
          </w:tcPr>
          <w:p w:rsidR="00051B28" w:rsidRPr="007C47FB" w:rsidRDefault="00051B28" w:rsidP="008706A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lastRenderedPageBreak/>
              <w:t>77,0</w:t>
            </w:r>
          </w:p>
        </w:tc>
        <w:tc>
          <w:tcPr>
            <w:tcW w:w="1080" w:type="dxa"/>
          </w:tcPr>
          <w:p w:rsidR="00051B28" w:rsidRPr="007C47FB" w:rsidRDefault="00051B28" w:rsidP="008706A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051B28" w:rsidRPr="007C47FB" w:rsidRDefault="00051B28" w:rsidP="008706A0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</w:tr>
      <w:tr w:rsidR="00051B28" w:rsidRPr="007C47FB">
        <w:trPr>
          <w:trHeight w:val="948"/>
        </w:trPr>
        <w:tc>
          <w:tcPr>
            <w:tcW w:w="540" w:type="dxa"/>
          </w:tcPr>
          <w:p w:rsidR="00051B28" w:rsidRPr="007C47FB" w:rsidRDefault="00051B28" w:rsidP="001A33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051B28" w:rsidRPr="007C47FB" w:rsidRDefault="00051B28" w:rsidP="008706A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дочь</w:t>
            </w:r>
          </w:p>
        </w:tc>
        <w:tc>
          <w:tcPr>
            <w:tcW w:w="1980" w:type="dxa"/>
          </w:tcPr>
          <w:p w:rsidR="00051B28" w:rsidRPr="007C47FB" w:rsidRDefault="00051B28" w:rsidP="008706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51B28" w:rsidRPr="007C47FB" w:rsidRDefault="00051B28" w:rsidP="008706A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051B28" w:rsidRPr="007C47FB" w:rsidRDefault="00051B28" w:rsidP="008706A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051B28" w:rsidRPr="007C47FB" w:rsidRDefault="00051B28" w:rsidP="008706A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051B28" w:rsidRPr="007C47FB" w:rsidRDefault="00051B28" w:rsidP="008706A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051B28" w:rsidRPr="007C47FB" w:rsidRDefault="00051B28" w:rsidP="008706A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Квартира</w:t>
            </w:r>
          </w:p>
          <w:p w:rsidR="00051B28" w:rsidRPr="007C47FB" w:rsidRDefault="00051B28" w:rsidP="008706A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фактическое предоставле-</w:t>
            </w:r>
          </w:p>
          <w:p w:rsidR="00051B28" w:rsidRPr="007C47FB" w:rsidRDefault="00051B28" w:rsidP="008706A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ние, бессрочное  пользование)</w:t>
            </w:r>
          </w:p>
        </w:tc>
        <w:tc>
          <w:tcPr>
            <w:tcW w:w="1440" w:type="dxa"/>
          </w:tcPr>
          <w:p w:rsidR="00051B28" w:rsidRPr="007C47FB" w:rsidRDefault="00051B28" w:rsidP="008706A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77,0</w:t>
            </w:r>
          </w:p>
        </w:tc>
        <w:tc>
          <w:tcPr>
            <w:tcW w:w="1080" w:type="dxa"/>
          </w:tcPr>
          <w:p w:rsidR="00051B28" w:rsidRPr="007C47FB" w:rsidRDefault="00051B28" w:rsidP="008706A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051B28" w:rsidRPr="007C47FB" w:rsidRDefault="00051B28" w:rsidP="008706A0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</w:tr>
      <w:tr w:rsidR="00A319BC" w:rsidRPr="007C47FB">
        <w:trPr>
          <w:trHeight w:val="948"/>
        </w:trPr>
        <w:tc>
          <w:tcPr>
            <w:tcW w:w="540" w:type="dxa"/>
          </w:tcPr>
          <w:p w:rsidR="00A319BC" w:rsidRPr="007C47FB" w:rsidRDefault="00CC15CF" w:rsidP="001A33CE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A319BC" w:rsidRPr="007C47FB" w:rsidRDefault="00A319BC" w:rsidP="008706A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Самойникова Галина Владимировна</w:t>
            </w:r>
          </w:p>
        </w:tc>
        <w:tc>
          <w:tcPr>
            <w:tcW w:w="1980" w:type="dxa"/>
          </w:tcPr>
          <w:p w:rsidR="00A319BC" w:rsidRPr="007C47FB" w:rsidRDefault="00A319BC" w:rsidP="008706A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Заместитель начальника бюджетного отдела по доходам</w:t>
            </w:r>
          </w:p>
        </w:tc>
        <w:tc>
          <w:tcPr>
            <w:tcW w:w="1260" w:type="dxa"/>
          </w:tcPr>
          <w:p w:rsidR="00A319BC" w:rsidRPr="007C47FB" w:rsidRDefault="00A319BC" w:rsidP="008706A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427838,41</w:t>
            </w:r>
          </w:p>
        </w:tc>
        <w:tc>
          <w:tcPr>
            <w:tcW w:w="1980" w:type="dxa"/>
          </w:tcPr>
          <w:p w:rsidR="00A319BC" w:rsidRPr="007C47FB" w:rsidRDefault="00A319BC" w:rsidP="008706A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Квартира</w:t>
            </w:r>
          </w:p>
          <w:p w:rsidR="00A319BC" w:rsidRPr="007C47FB" w:rsidRDefault="00A319BC" w:rsidP="008706A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0" w:type="dxa"/>
          </w:tcPr>
          <w:p w:rsidR="00A319BC" w:rsidRPr="007C47FB" w:rsidRDefault="00A319BC" w:rsidP="008706A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39,7</w:t>
            </w:r>
          </w:p>
        </w:tc>
        <w:tc>
          <w:tcPr>
            <w:tcW w:w="900" w:type="dxa"/>
          </w:tcPr>
          <w:p w:rsidR="00A319BC" w:rsidRPr="007C47FB" w:rsidRDefault="00A319BC" w:rsidP="008706A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A319BC" w:rsidRPr="007C47FB" w:rsidRDefault="00A319BC" w:rsidP="008706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A319BC" w:rsidRPr="007C47FB" w:rsidRDefault="00A319BC" w:rsidP="008706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319BC" w:rsidRPr="007C47FB" w:rsidRDefault="00A319BC" w:rsidP="008706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A319BC" w:rsidRPr="007C47FB" w:rsidRDefault="00A319BC" w:rsidP="008706A0">
            <w:pPr>
              <w:jc w:val="both"/>
              <w:rPr>
                <w:sz w:val="20"/>
                <w:szCs w:val="20"/>
              </w:rPr>
            </w:pPr>
          </w:p>
        </w:tc>
      </w:tr>
      <w:tr w:rsidR="00051B28" w:rsidRPr="007C47FB">
        <w:trPr>
          <w:trHeight w:val="948"/>
        </w:trPr>
        <w:tc>
          <w:tcPr>
            <w:tcW w:w="540" w:type="dxa"/>
          </w:tcPr>
          <w:p w:rsidR="00051B28" w:rsidRPr="007C47FB" w:rsidRDefault="00CC15CF" w:rsidP="00092CF0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051B28" w:rsidRPr="007C47FB" w:rsidRDefault="00051B28" w:rsidP="001A33CE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Старикова Вера Сергеевна</w:t>
            </w:r>
          </w:p>
        </w:tc>
        <w:tc>
          <w:tcPr>
            <w:tcW w:w="1980" w:type="dxa"/>
          </w:tcPr>
          <w:p w:rsidR="00051B28" w:rsidRPr="007C47FB" w:rsidRDefault="00051B28" w:rsidP="001A33CE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Зам. начальника бюджетного отдела по расходам</w:t>
            </w:r>
          </w:p>
        </w:tc>
        <w:tc>
          <w:tcPr>
            <w:tcW w:w="1260" w:type="dxa"/>
          </w:tcPr>
          <w:p w:rsidR="00051B28" w:rsidRPr="007C47FB" w:rsidRDefault="00C26654" w:rsidP="001A33CE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3</w:t>
            </w:r>
            <w:r w:rsidR="00E641DA" w:rsidRPr="007C47FB">
              <w:rPr>
                <w:sz w:val="20"/>
                <w:szCs w:val="20"/>
              </w:rPr>
              <w:t>85605,63</w:t>
            </w:r>
          </w:p>
        </w:tc>
        <w:tc>
          <w:tcPr>
            <w:tcW w:w="1980" w:type="dxa"/>
          </w:tcPr>
          <w:p w:rsidR="00051B28" w:rsidRPr="007C47FB" w:rsidRDefault="00051B28" w:rsidP="00BB1E5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Жилой дом</w:t>
            </w:r>
          </w:p>
          <w:p w:rsidR="00051B28" w:rsidRPr="007C47FB" w:rsidRDefault="00051B28" w:rsidP="00BB1E5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общая долевая собственность</w:t>
            </w:r>
          </w:p>
          <w:p w:rsidR="00051B28" w:rsidRPr="007C47FB" w:rsidRDefault="00051B28" w:rsidP="00BB1E5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 xml:space="preserve">1/4 доли) </w:t>
            </w:r>
          </w:p>
          <w:p w:rsidR="00051B28" w:rsidRPr="007C47FB" w:rsidRDefault="00051B28" w:rsidP="00BB1E5C">
            <w:pPr>
              <w:jc w:val="center"/>
              <w:rPr>
                <w:sz w:val="20"/>
                <w:szCs w:val="20"/>
              </w:rPr>
            </w:pPr>
          </w:p>
          <w:p w:rsidR="00051B28" w:rsidRPr="007C47FB" w:rsidRDefault="00051B28" w:rsidP="00BB1E5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Земельный участок</w:t>
            </w:r>
          </w:p>
          <w:p w:rsidR="00051B28" w:rsidRPr="007C47FB" w:rsidRDefault="00051B28" w:rsidP="00BB1E5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общая долевая собственность</w:t>
            </w:r>
          </w:p>
          <w:p w:rsidR="00051B28" w:rsidRPr="007C47FB" w:rsidRDefault="00051B28" w:rsidP="00D5217E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1/4 доли)</w:t>
            </w:r>
          </w:p>
        </w:tc>
        <w:tc>
          <w:tcPr>
            <w:tcW w:w="900" w:type="dxa"/>
          </w:tcPr>
          <w:p w:rsidR="00051B28" w:rsidRPr="007C47FB" w:rsidRDefault="00051B28" w:rsidP="00BB1E5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67,0</w:t>
            </w:r>
          </w:p>
          <w:p w:rsidR="00051B28" w:rsidRPr="007C47FB" w:rsidRDefault="00051B28" w:rsidP="00BB1E5C">
            <w:pPr>
              <w:jc w:val="center"/>
              <w:rPr>
                <w:sz w:val="20"/>
                <w:szCs w:val="20"/>
              </w:rPr>
            </w:pPr>
          </w:p>
          <w:p w:rsidR="00051B28" w:rsidRPr="007C47FB" w:rsidRDefault="00051B28" w:rsidP="00BB1E5C">
            <w:pPr>
              <w:jc w:val="center"/>
              <w:rPr>
                <w:sz w:val="20"/>
                <w:szCs w:val="20"/>
              </w:rPr>
            </w:pPr>
          </w:p>
          <w:p w:rsidR="00051B28" w:rsidRPr="007C47FB" w:rsidRDefault="00051B28" w:rsidP="00BB1E5C">
            <w:pPr>
              <w:jc w:val="center"/>
              <w:rPr>
                <w:sz w:val="20"/>
                <w:szCs w:val="20"/>
              </w:rPr>
            </w:pPr>
          </w:p>
          <w:p w:rsidR="00051B28" w:rsidRPr="007C47FB" w:rsidRDefault="00051B28" w:rsidP="00BB1E5C">
            <w:pPr>
              <w:jc w:val="center"/>
              <w:rPr>
                <w:sz w:val="20"/>
                <w:szCs w:val="20"/>
              </w:rPr>
            </w:pPr>
          </w:p>
          <w:p w:rsidR="00051B28" w:rsidRPr="007C47FB" w:rsidRDefault="00051B28" w:rsidP="00BB1E5C">
            <w:pPr>
              <w:jc w:val="center"/>
              <w:rPr>
                <w:sz w:val="20"/>
                <w:szCs w:val="20"/>
              </w:rPr>
            </w:pPr>
          </w:p>
          <w:p w:rsidR="00051B28" w:rsidRPr="007C47FB" w:rsidRDefault="00051B28" w:rsidP="00BB1E5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592,0</w:t>
            </w:r>
          </w:p>
        </w:tc>
        <w:tc>
          <w:tcPr>
            <w:tcW w:w="900" w:type="dxa"/>
          </w:tcPr>
          <w:p w:rsidR="00051B28" w:rsidRPr="007C47FB" w:rsidRDefault="00A319BC" w:rsidP="00BB1E5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051B28" w:rsidRPr="007C47FB" w:rsidRDefault="00C26654" w:rsidP="00BB1E5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051B28" w:rsidRPr="007C47FB" w:rsidRDefault="00C26654" w:rsidP="00D5217E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051B28" w:rsidRPr="007C47FB" w:rsidRDefault="00C26654" w:rsidP="00BB1E5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051B28" w:rsidRPr="007C47FB" w:rsidRDefault="00051B28" w:rsidP="001A33CE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</w:tr>
      <w:tr w:rsidR="00051B28" w:rsidRPr="007C47FB">
        <w:trPr>
          <w:trHeight w:val="948"/>
        </w:trPr>
        <w:tc>
          <w:tcPr>
            <w:tcW w:w="540" w:type="dxa"/>
          </w:tcPr>
          <w:p w:rsidR="00051B28" w:rsidRPr="007C47FB" w:rsidRDefault="00051B28" w:rsidP="00F173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051B28" w:rsidRPr="007C47FB" w:rsidRDefault="00051B28" w:rsidP="00F17386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супруг</w:t>
            </w:r>
          </w:p>
        </w:tc>
        <w:tc>
          <w:tcPr>
            <w:tcW w:w="1980" w:type="dxa"/>
          </w:tcPr>
          <w:p w:rsidR="00051B28" w:rsidRPr="007C47FB" w:rsidRDefault="00051B28" w:rsidP="00F173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51B28" w:rsidRPr="007C47FB" w:rsidRDefault="00C26654" w:rsidP="00F17386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4</w:t>
            </w:r>
            <w:r w:rsidR="00D10533" w:rsidRPr="007C47FB">
              <w:rPr>
                <w:sz w:val="20"/>
                <w:szCs w:val="20"/>
              </w:rPr>
              <w:t>85708,15</w:t>
            </w:r>
          </w:p>
        </w:tc>
        <w:tc>
          <w:tcPr>
            <w:tcW w:w="1980" w:type="dxa"/>
          </w:tcPr>
          <w:p w:rsidR="00051B28" w:rsidRPr="007C47FB" w:rsidRDefault="00051B28" w:rsidP="00BB1E5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Жилой дом</w:t>
            </w:r>
          </w:p>
          <w:p w:rsidR="00051B28" w:rsidRPr="007C47FB" w:rsidRDefault="00051B28" w:rsidP="00BB1E5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общая долевая собственность</w:t>
            </w:r>
          </w:p>
          <w:p w:rsidR="00051B28" w:rsidRPr="007C47FB" w:rsidRDefault="00051B28" w:rsidP="00BB1E5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 xml:space="preserve">1/4 доли) </w:t>
            </w:r>
          </w:p>
          <w:p w:rsidR="00051B28" w:rsidRPr="007C47FB" w:rsidRDefault="00051B28" w:rsidP="00BB1E5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Земельный участок</w:t>
            </w:r>
          </w:p>
          <w:p w:rsidR="00051B28" w:rsidRPr="007C47FB" w:rsidRDefault="00051B28" w:rsidP="00BB1E5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общая долевая собственность</w:t>
            </w:r>
          </w:p>
          <w:p w:rsidR="00051B28" w:rsidRPr="007C47FB" w:rsidRDefault="00051B28" w:rsidP="00BB1E5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 xml:space="preserve">1/4 доли) </w:t>
            </w:r>
          </w:p>
        </w:tc>
        <w:tc>
          <w:tcPr>
            <w:tcW w:w="900" w:type="dxa"/>
          </w:tcPr>
          <w:p w:rsidR="00051B28" w:rsidRPr="007C47FB" w:rsidRDefault="00051B28" w:rsidP="00BB1E5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67,0</w:t>
            </w:r>
          </w:p>
          <w:p w:rsidR="00051B28" w:rsidRPr="007C47FB" w:rsidRDefault="00051B28" w:rsidP="00BB1E5C">
            <w:pPr>
              <w:jc w:val="center"/>
              <w:rPr>
                <w:sz w:val="20"/>
                <w:szCs w:val="20"/>
              </w:rPr>
            </w:pPr>
          </w:p>
          <w:p w:rsidR="00051B28" w:rsidRPr="007C47FB" w:rsidRDefault="00051B28" w:rsidP="00BB1E5C">
            <w:pPr>
              <w:jc w:val="center"/>
              <w:rPr>
                <w:sz w:val="20"/>
                <w:szCs w:val="20"/>
              </w:rPr>
            </w:pPr>
          </w:p>
          <w:p w:rsidR="00051B28" w:rsidRPr="007C47FB" w:rsidRDefault="00051B28" w:rsidP="00BB1E5C">
            <w:pPr>
              <w:jc w:val="center"/>
              <w:rPr>
                <w:sz w:val="20"/>
                <w:szCs w:val="20"/>
              </w:rPr>
            </w:pPr>
          </w:p>
          <w:p w:rsidR="00051B28" w:rsidRPr="007C47FB" w:rsidRDefault="00051B28" w:rsidP="00BB1E5C">
            <w:pPr>
              <w:jc w:val="center"/>
              <w:rPr>
                <w:sz w:val="20"/>
                <w:szCs w:val="20"/>
              </w:rPr>
            </w:pPr>
          </w:p>
          <w:p w:rsidR="00051B28" w:rsidRPr="007C47FB" w:rsidRDefault="00051B28" w:rsidP="00BB1E5C">
            <w:pPr>
              <w:jc w:val="center"/>
              <w:rPr>
                <w:sz w:val="20"/>
                <w:szCs w:val="20"/>
              </w:rPr>
            </w:pPr>
          </w:p>
          <w:p w:rsidR="00051B28" w:rsidRPr="007C47FB" w:rsidRDefault="00051B28" w:rsidP="00BB1E5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592,0</w:t>
            </w:r>
          </w:p>
        </w:tc>
        <w:tc>
          <w:tcPr>
            <w:tcW w:w="900" w:type="dxa"/>
          </w:tcPr>
          <w:p w:rsidR="00051B28" w:rsidRPr="007C47FB" w:rsidRDefault="00A319BC" w:rsidP="00BB1E5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051B28" w:rsidRPr="007C47FB" w:rsidRDefault="00C26654" w:rsidP="00BB1E5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051B28" w:rsidRPr="007C47FB" w:rsidRDefault="00C26654" w:rsidP="00BB1E5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051B28" w:rsidRPr="007C47FB" w:rsidRDefault="00C26654" w:rsidP="00BB1E5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051B28" w:rsidRPr="007C47FB" w:rsidRDefault="00051B28" w:rsidP="00F17386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Автомобиль</w:t>
            </w:r>
          </w:p>
          <w:p w:rsidR="00051B28" w:rsidRPr="007C47FB" w:rsidRDefault="00051B28" w:rsidP="00F17386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Хонда ЦР-В;</w:t>
            </w:r>
          </w:p>
          <w:p w:rsidR="00051B28" w:rsidRPr="007C47FB" w:rsidRDefault="00051B28" w:rsidP="00F17386">
            <w:pPr>
              <w:jc w:val="both"/>
              <w:rPr>
                <w:sz w:val="20"/>
                <w:szCs w:val="20"/>
              </w:rPr>
            </w:pPr>
          </w:p>
        </w:tc>
      </w:tr>
      <w:tr w:rsidR="00051B28" w:rsidRPr="007C47FB">
        <w:trPr>
          <w:trHeight w:val="948"/>
        </w:trPr>
        <w:tc>
          <w:tcPr>
            <w:tcW w:w="540" w:type="dxa"/>
          </w:tcPr>
          <w:p w:rsidR="00051B28" w:rsidRPr="007C47FB" w:rsidRDefault="00051B28" w:rsidP="001A33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051B28" w:rsidRPr="007C47FB" w:rsidRDefault="00051B28" w:rsidP="00BB1E5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980" w:type="dxa"/>
          </w:tcPr>
          <w:p w:rsidR="00051B28" w:rsidRPr="007C47FB" w:rsidRDefault="00051B28" w:rsidP="00BB1E5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051B28" w:rsidRPr="007C47FB" w:rsidRDefault="00051B28" w:rsidP="00BB1E5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051B28" w:rsidRPr="007C47FB" w:rsidRDefault="00051B28" w:rsidP="00BB1E5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Жилой дом</w:t>
            </w:r>
          </w:p>
          <w:p w:rsidR="00051B28" w:rsidRPr="007C47FB" w:rsidRDefault="00051B28" w:rsidP="00BB1E5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общая долевая собственность</w:t>
            </w:r>
          </w:p>
          <w:p w:rsidR="00051B28" w:rsidRPr="007C47FB" w:rsidRDefault="00051B28" w:rsidP="00BB1E5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 xml:space="preserve">1/4 доли) </w:t>
            </w:r>
          </w:p>
          <w:p w:rsidR="00051B28" w:rsidRPr="007C47FB" w:rsidRDefault="00051B28" w:rsidP="00BB1E5C">
            <w:pPr>
              <w:jc w:val="center"/>
              <w:rPr>
                <w:sz w:val="20"/>
                <w:szCs w:val="20"/>
              </w:rPr>
            </w:pPr>
          </w:p>
          <w:p w:rsidR="00051B28" w:rsidRPr="007C47FB" w:rsidRDefault="00051B28" w:rsidP="00BB1E5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Земельный участок</w:t>
            </w:r>
          </w:p>
          <w:p w:rsidR="00051B28" w:rsidRPr="007C47FB" w:rsidRDefault="00051B28" w:rsidP="00BB1E5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общая долевая собственность</w:t>
            </w:r>
          </w:p>
          <w:p w:rsidR="00051B28" w:rsidRPr="007C47FB" w:rsidRDefault="00051B28" w:rsidP="00BB1E5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 xml:space="preserve">1/4 доли) </w:t>
            </w:r>
          </w:p>
        </w:tc>
        <w:tc>
          <w:tcPr>
            <w:tcW w:w="900" w:type="dxa"/>
          </w:tcPr>
          <w:p w:rsidR="00051B28" w:rsidRPr="007C47FB" w:rsidRDefault="00051B28" w:rsidP="00BB1E5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67,0</w:t>
            </w:r>
          </w:p>
          <w:p w:rsidR="00051B28" w:rsidRPr="007C47FB" w:rsidRDefault="00051B28" w:rsidP="00BB1E5C">
            <w:pPr>
              <w:jc w:val="center"/>
              <w:rPr>
                <w:sz w:val="20"/>
                <w:szCs w:val="20"/>
              </w:rPr>
            </w:pPr>
          </w:p>
          <w:p w:rsidR="00051B28" w:rsidRPr="007C47FB" w:rsidRDefault="00051B28" w:rsidP="00BB1E5C">
            <w:pPr>
              <w:jc w:val="center"/>
              <w:rPr>
                <w:sz w:val="20"/>
                <w:szCs w:val="20"/>
              </w:rPr>
            </w:pPr>
          </w:p>
          <w:p w:rsidR="00051B28" w:rsidRPr="007C47FB" w:rsidRDefault="00051B28" w:rsidP="00BB1E5C">
            <w:pPr>
              <w:jc w:val="center"/>
              <w:rPr>
                <w:sz w:val="20"/>
                <w:szCs w:val="20"/>
              </w:rPr>
            </w:pPr>
          </w:p>
          <w:p w:rsidR="00051B28" w:rsidRPr="007C47FB" w:rsidRDefault="00051B28" w:rsidP="00BB1E5C">
            <w:pPr>
              <w:jc w:val="center"/>
              <w:rPr>
                <w:sz w:val="20"/>
                <w:szCs w:val="20"/>
              </w:rPr>
            </w:pPr>
          </w:p>
          <w:p w:rsidR="00051B28" w:rsidRPr="007C47FB" w:rsidRDefault="00051B28" w:rsidP="00BB1E5C">
            <w:pPr>
              <w:jc w:val="center"/>
              <w:rPr>
                <w:sz w:val="20"/>
                <w:szCs w:val="20"/>
              </w:rPr>
            </w:pPr>
          </w:p>
          <w:p w:rsidR="00051B28" w:rsidRPr="007C47FB" w:rsidRDefault="00051B28" w:rsidP="00BB1E5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592,0</w:t>
            </w:r>
          </w:p>
        </w:tc>
        <w:tc>
          <w:tcPr>
            <w:tcW w:w="900" w:type="dxa"/>
          </w:tcPr>
          <w:p w:rsidR="00051B28" w:rsidRPr="007C47FB" w:rsidRDefault="00A319BC" w:rsidP="00BB1E5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051B28" w:rsidRPr="007C47FB" w:rsidRDefault="00051B28" w:rsidP="00BB1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51B28" w:rsidRPr="007C47FB" w:rsidRDefault="00051B28" w:rsidP="00BB1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51B28" w:rsidRPr="007C47FB" w:rsidRDefault="00051B28" w:rsidP="00BB1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51B28" w:rsidRPr="007C47FB" w:rsidRDefault="00051B28" w:rsidP="00BB1E5C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</w:tr>
      <w:tr w:rsidR="00051B28" w:rsidRPr="007C47FB">
        <w:trPr>
          <w:trHeight w:val="948"/>
        </w:trPr>
        <w:tc>
          <w:tcPr>
            <w:tcW w:w="540" w:type="dxa"/>
          </w:tcPr>
          <w:p w:rsidR="00051B28" w:rsidRPr="007C47FB" w:rsidRDefault="00051B28" w:rsidP="001A33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051B28" w:rsidRPr="007C47FB" w:rsidRDefault="00051B28" w:rsidP="00BB1E5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980" w:type="dxa"/>
          </w:tcPr>
          <w:p w:rsidR="00051B28" w:rsidRPr="007C47FB" w:rsidRDefault="00051B28" w:rsidP="00BB1E5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051B28" w:rsidRPr="007C47FB" w:rsidRDefault="00051B28" w:rsidP="00BB1E5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051B28" w:rsidRPr="007C47FB" w:rsidRDefault="00051B28" w:rsidP="00BB1E5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Жилой дом</w:t>
            </w:r>
          </w:p>
          <w:p w:rsidR="00051B28" w:rsidRPr="007C47FB" w:rsidRDefault="00051B28" w:rsidP="00BB1E5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общая долевая собственность</w:t>
            </w:r>
          </w:p>
          <w:p w:rsidR="00051B28" w:rsidRPr="007C47FB" w:rsidRDefault="00051B28" w:rsidP="00BB1E5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 xml:space="preserve">1/4 доли) </w:t>
            </w:r>
          </w:p>
          <w:p w:rsidR="00051B28" w:rsidRPr="007C47FB" w:rsidRDefault="00051B28" w:rsidP="00BB1E5C">
            <w:pPr>
              <w:jc w:val="center"/>
              <w:rPr>
                <w:sz w:val="20"/>
                <w:szCs w:val="20"/>
              </w:rPr>
            </w:pPr>
          </w:p>
          <w:p w:rsidR="00051B28" w:rsidRPr="007C47FB" w:rsidRDefault="00051B28" w:rsidP="00BB1E5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Земельный участок</w:t>
            </w:r>
          </w:p>
          <w:p w:rsidR="00051B28" w:rsidRPr="007C47FB" w:rsidRDefault="00051B28" w:rsidP="00BB1E5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общая долевая собственность</w:t>
            </w:r>
          </w:p>
          <w:p w:rsidR="00051B28" w:rsidRPr="007C47FB" w:rsidRDefault="00051B28" w:rsidP="00BB1E5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 xml:space="preserve">1/4 доли) </w:t>
            </w:r>
          </w:p>
        </w:tc>
        <w:tc>
          <w:tcPr>
            <w:tcW w:w="900" w:type="dxa"/>
          </w:tcPr>
          <w:p w:rsidR="00051B28" w:rsidRPr="007C47FB" w:rsidRDefault="00051B28" w:rsidP="00BB1E5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lastRenderedPageBreak/>
              <w:t>67,0</w:t>
            </w:r>
          </w:p>
          <w:p w:rsidR="00051B28" w:rsidRPr="007C47FB" w:rsidRDefault="00051B28" w:rsidP="00BB1E5C">
            <w:pPr>
              <w:jc w:val="center"/>
              <w:rPr>
                <w:sz w:val="20"/>
                <w:szCs w:val="20"/>
              </w:rPr>
            </w:pPr>
          </w:p>
          <w:p w:rsidR="00051B28" w:rsidRPr="007C47FB" w:rsidRDefault="00051B28" w:rsidP="00BB1E5C">
            <w:pPr>
              <w:jc w:val="center"/>
              <w:rPr>
                <w:sz w:val="20"/>
                <w:szCs w:val="20"/>
              </w:rPr>
            </w:pPr>
          </w:p>
          <w:p w:rsidR="00051B28" w:rsidRPr="007C47FB" w:rsidRDefault="00051B28" w:rsidP="00BB1E5C">
            <w:pPr>
              <w:jc w:val="center"/>
              <w:rPr>
                <w:sz w:val="20"/>
                <w:szCs w:val="20"/>
              </w:rPr>
            </w:pPr>
          </w:p>
          <w:p w:rsidR="00051B28" w:rsidRPr="007C47FB" w:rsidRDefault="00051B28" w:rsidP="00BB1E5C">
            <w:pPr>
              <w:jc w:val="center"/>
              <w:rPr>
                <w:sz w:val="20"/>
                <w:szCs w:val="20"/>
              </w:rPr>
            </w:pPr>
          </w:p>
          <w:p w:rsidR="00051B28" w:rsidRPr="007C47FB" w:rsidRDefault="00051B28" w:rsidP="00BB1E5C">
            <w:pPr>
              <w:jc w:val="center"/>
              <w:rPr>
                <w:sz w:val="20"/>
                <w:szCs w:val="20"/>
              </w:rPr>
            </w:pPr>
          </w:p>
          <w:p w:rsidR="00051B28" w:rsidRPr="007C47FB" w:rsidRDefault="00051B28" w:rsidP="00BB1E5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592,0</w:t>
            </w:r>
          </w:p>
        </w:tc>
        <w:tc>
          <w:tcPr>
            <w:tcW w:w="900" w:type="dxa"/>
          </w:tcPr>
          <w:p w:rsidR="00051B28" w:rsidRPr="007C47FB" w:rsidRDefault="00A319BC" w:rsidP="00BB1E5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620" w:type="dxa"/>
          </w:tcPr>
          <w:p w:rsidR="00051B28" w:rsidRPr="007C47FB" w:rsidRDefault="00051B28" w:rsidP="00BB1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51B28" w:rsidRPr="007C47FB" w:rsidRDefault="00051B28" w:rsidP="00D521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51B28" w:rsidRPr="007C47FB" w:rsidRDefault="00051B28" w:rsidP="00BB1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51B28" w:rsidRPr="007C47FB" w:rsidRDefault="00051B28" w:rsidP="00BB1E5C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</w:tr>
      <w:tr w:rsidR="00051B28" w:rsidRPr="007C47FB">
        <w:trPr>
          <w:trHeight w:val="948"/>
        </w:trPr>
        <w:tc>
          <w:tcPr>
            <w:tcW w:w="540" w:type="dxa"/>
          </w:tcPr>
          <w:p w:rsidR="00051B28" w:rsidRPr="007C47FB" w:rsidRDefault="00CC15CF" w:rsidP="00092CF0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160" w:type="dxa"/>
          </w:tcPr>
          <w:p w:rsidR="00051B28" w:rsidRPr="007C47FB" w:rsidRDefault="00051B28" w:rsidP="001A33CE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Попова Татьяна Борисовна</w:t>
            </w:r>
          </w:p>
        </w:tc>
        <w:tc>
          <w:tcPr>
            <w:tcW w:w="1980" w:type="dxa"/>
          </w:tcPr>
          <w:p w:rsidR="00051B28" w:rsidRPr="007C47FB" w:rsidRDefault="00051B28" w:rsidP="001A33CE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Начальник отдела финансирования и бухгалтерского учета – главный бухгалтер</w:t>
            </w:r>
          </w:p>
        </w:tc>
        <w:tc>
          <w:tcPr>
            <w:tcW w:w="1260" w:type="dxa"/>
          </w:tcPr>
          <w:p w:rsidR="00051B28" w:rsidRPr="007C47FB" w:rsidRDefault="00D10533" w:rsidP="001A33CE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424978,39</w:t>
            </w:r>
          </w:p>
        </w:tc>
        <w:tc>
          <w:tcPr>
            <w:tcW w:w="1980" w:type="dxa"/>
          </w:tcPr>
          <w:p w:rsidR="00051B28" w:rsidRPr="007C47FB" w:rsidRDefault="00051B28" w:rsidP="00377EA3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Квартира</w:t>
            </w:r>
          </w:p>
          <w:p w:rsidR="00051B28" w:rsidRPr="007C47FB" w:rsidRDefault="00051B28" w:rsidP="00377EA3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индивидуальная собственность)</w:t>
            </w:r>
          </w:p>
          <w:p w:rsidR="00051B28" w:rsidRPr="007C47FB" w:rsidRDefault="00051B28" w:rsidP="00DF1821">
            <w:pPr>
              <w:jc w:val="center"/>
              <w:rPr>
                <w:sz w:val="20"/>
                <w:szCs w:val="20"/>
              </w:rPr>
            </w:pPr>
          </w:p>
          <w:p w:rsidR="00051B28" w:rsidRPr="007C47FB" w:rsidRDefault="00051B28" w:rsidP="00DF1821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Квартира</w:t>
            </w:r>
          </w:p>
          <w:p w:rsidR="00051B28" w:rsidRPr="007C47FB" w:rsidRDefault="00051B28" w:rsidP="00DF1821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долевая собственность ¾ доли)</w:t>
            </w:r>
          </w:p>
        </w:tc>
        <w:tc>
          <w:tcPr>
            <w:tcW w:w="900" w:type="dxa"/>
          </w:tcPr>
          <w:p w:rsidR="00051B28" w:rsidRPr="007C47FB" w:rsidRDefault="00051B28" w:rsidP="00467E55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22,4</w:t>
            </w:r>
          </w:p>
          <w:p w:rsidR="00051B28" w:rsidRPr="007C47FB" w:rsidRDefault="00051B28" w:rsidP="00467E55">
            <w:pPr>
              <w:jc w:val="center"/>
              <w:rPr>
                <w:sz w:val="20"/>
                <w:szCs w:val="20"/>
              </w:rPr>
            </w:pPr>
          </w:p>
          <w:p w:rsidR="00051B28" w:rsidRPr="007C47FB" w:rsidRDefault="00051B28" w:rsidP="00467E55">
            <w:pPr>
              <w:jc w:val="center"/>
              <w:rPr>
                <w:sz w:val="20"/>
                <w:szCs w:val="20"/>
              </w:rPr>
            </w:pPr>
          </w:p>
          <w:p w:rsidR="00051B28" w:rsidRPr="007C47FB" w:rsidRDefault="00051B28" w:rsidP="00467E55">
            <w:pPr>
              <w:jc w:val="center"/>
              <w:rPr>
                <w:sz w:val="20"/>
                <w:szCs w:val="20"/>
              </w:rPr>
            </w:pPr>
          </w:p>
          <w:p w:rsidR="00051B28" w:rsidRPr="007C47FB" w:rsidRDefault="00051B28" w:rsidP="00467E55">
            <w:pPr>
              <w:jc w:val="center"/>
              <w:rPr>
                <w:sz w:val="20"/>
                <w:szCs w:val="20"/>
              </w:rPr>
            </w:pPr>
          </w:p>
          <w:p w:rsidR="00051B28" w:rsidRPr="007C47FB" w:rsidRDefault="00051B28" w:rsidP="00467E55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61,5</w:t>
            </w:r>
          </w:p>
        </w:tc>
        <w:tc>
          <w:tcPr>
            <w:tcW w:w="900" w:type="dxa"/>
          </w:tcPr>
          <w:p w:rsidR="00051B28" w:rsidRPr="007C47FB" w:rsidRDefault="00051B28" w:rsidP="001A33CE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  <w:p w:rsidR="00051B28" w:rsidRPr="007C47FB" w:rsidRDefault="00051B28" w:rsidP="001A33CE">
            <w:pPr>
              <w:jc w:val="center"/>
              <w:rPr>
                <w:sz w:val="20"/>
                <w:szCs w:val="20"/>
              </w:rPr>
            </w:pPr>
          </w:p>
          <w:p w:rsidR="00051B28" w:rsidRPr="007C47FB" w:rsidRDefault="00051B28" w:rsidP="001A33CE">
            <w:pPr>
              <w:jc w:val="center"/>
              <w:rPr>
                <w:sz w:val="20"/>
                <w:szCs w:val="20"/>
              </w:rPr>
            </w:pPr>
          </w:p>
          <w:p w:rsidR="00051B28" w:rsidRPr="007C47FB" w:rsidRDefault="00051B28" w:rsidP="001A33CE">
            <w:pPr>
              <w:jc w:val="center"/>
              <w:rPr>
                <w:sz w:val="20"/>
                <w:szCs w:val="20"/>
              </w:rPr>
            </w:pPr>
          </w:p>
          <w:p w:rsidR="00051B28" w:rsidRPr="007C47FB" w:rsidRDefault="00051B28" w:rsidP="001A33CE">
            <w:pPr>
              <w:jc w:val="center"/>
              <w:rPr>
                <w:sz w:val="20"/>
                <w:szCs w:val="20"/>
              </w:rPr>
            </w:pPr>
          </w:p>
          <w:p w:rsidR="00051B28" w:rsidRPr="007C47FB" w:rsidRDefault="00051B28" w:rsidP="001A33CE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051B28" w:rsidRPr="007C47FB" w:rsidRDefault="00051B28" w:rsidP="00F17386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051B28" w:rsidRPr="007C47FB" w:rsidRDefault="00051B28" w:rsidP="00F17386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051B28" w:rsidRPr="007C47FB" w:rsidRDefault="00051B28" w:rsidP="00F17386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051B28" w:rsidRPr="007C47FB" w:rsidRDefault="00051B28" w:rsidP="001A33CE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</w:tr>
      <w:tr w:rsidR="00B51B87" w:rsidRPr="007C47FB">
        <w:trPr>
          <w:trHeight w:val="948"/>
        </w:trPr>
        <w:tc>
          <w:tcPr>
            <w:tcW w:w="540" w:type="dxa"/>
          </w:tcPr>
          <w:p w:rsidR="00B51B87" w:rsidRPr="007C47FB" w:rsidRDefault="00B51B87" w:rsidP="001A33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B51B87" w:rsidRPr="007C47FB" w:rsidRDefault="00B51B87" w:rsidP="001A33CE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сын</w:t>
            </w:r>
          </w:p>
        </w:tc>
        <w:tc>
          <w:tcPr>
            <w:tcW w:w="1980" w:type="dxa"/>
          </w:tcPr>
          <w:p w:rsidR="00B51B87" w:rsidRPr="007C47FB" w:rsidRDefault="00B51B87" w:rsidP="001A3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51B87" w:rsidRPr="007C47FB" w:rsidRDefault="00B51B87" w:rsidP="001A33CE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B51B87" w:rsidRPr="007C47FB" w:rsidRDefault="00B51B87" w:rsidP="00DF1821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B51B87" w:rsidRPr="007C47FB" w:rsidRDefault="00B51B87" w:rsidP="00467E55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B51B87" w:rsidRPr="007C47FB" w:rsidRDefault="00B51B87" w:rsidP="001A33CE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B51B87" w:rsidRPr="007C47FB" w:rsidRDefault="00B51B87" w:rsidP="008706A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Квартира</w:t>
            </w:r>
          </w:p>
          <w:p w:rsidR="00B51B87" w:rsidRPr="007C47FB" w:rsidRDefault="00B51B87" w:rsidP="008706A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фактическое предоставле-</w:t>
            </w:r>
          </w:p>
          <w:p w:rsidR="00B51B87" w:rsidRPr="007C47FB" w:rsidRDefault="00B51B87" w:rsidP="008706A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ние, бессрочное  пользование)</w:t>
            </w:r>
          </w:p>
          <w:p w:rsidR="00B51B87" w:rsidRPr="007C47FB" w:rsidRDefault="00B51B87" w:rsidP="008706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51B87" w:rsidRPr="007C47FB" w:rsidRDefault="00B51B87" w:rsidP="008706A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61,5</w:t>
            </w:r>
          </w:p>
        </w:tc>
        <w:tc>
          <w:tcPr>
            <w:tcW w:w="1080" w:type="dxa"/>
          </w:tcPr>
          <w:p w:rsidR="00B51B87" w:rsidRPr="007C47FB" w:rsidRDefault="00B51B87" w:rsidP="008706A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B51B87" w:rsidRPr="007C47FB" w:rsidRDefault="00B51B87" w:rsidP="001A33CE">
            <w:pPr>
              <w:jc w:val="both"/>
              <w:rPr>
                <w:sz w:val="20"/>
                <w:szCs w:val="20"/>
              </w:rPr>
            </w:pPr>
          </w:p>
        </w:tc>
      </w:tr>
      <w:tr w:rsidR="0011203F" w:rsidRPr="007C47FB">
        <w:trPr>
          <w:trHeight w:val="948"/>
        </w:trPr>
        <w:tc>
          <w:tcPr>
            <w:tcW w:w="540" w:type="dxa"/>
          </w:tcPr>
          <w:p w:rsidR="0011203F" w:rsidRPr="007C47FB" w:rsidRDefault="00CC15CF" w:rsidP="001A33CE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11203F" w:rsidRPr="007C47FB" w:rsidRDefault="0011203F" w:rsidP="001A33CE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Щемелинина Елена Витальевна</w:t>
            </w:r>
          </w:p>
        </w:tc>
        <w:tc>
          <w:tcPr>
            <w:tcW w:w="1980" w:type="dxa"/>
          </w:tcPr>
          <w:p w:rsidR="0011203F" w:rsidRPr="007C47FB" w:rsidRDefault="0011203F" w:rsidP="001A33CE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Заместитель начальника отдела финансирования и бухгалтерского учета – заместитель главного бухгалтера</w:t>
            </w:r>
          </w:p>
        </w:tc>
        <w:tc>
          <w:tcPr>
            <w:tcW w:w="1260" w:type="dxa"/>
          </w:tcPr>
          <w:p w:rsidR="0011203F" w:rsidRPr="007C47FB" w:rsidRDefault="0011203F" w:rsidP="001A33CE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1938644,04</w:t>
            </w:r>
          </w:p>
        </w:tc>
        <w:tc>
          <w:tcPr>
            <w:tcW w:w="1980" w:type="dxa"/>
          </w:tcPr>
          <w:p w:rsidR="0011203F" w:rsidRPr="007C47FB" w:rsidRDefault="0011203F" w:rsidP="00DF1821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11203F" w:rsidRPr="007C47FB" w:rsidRDefault="0011203F" w:rsidP="00DF1821">
            <w:pPr>
              <w:jc w:val="center"/>
              <w:rPr>
                <w:sz w:val="20"/>
                <w:szCs w:val="20"/>
              </w:rPr>
            </w:pPr>
          </w:p>
          <w:p w:rsidR="0011203F" w:rsidRPr="007C47FB" w:rsidRDefault="0011203F" w:rsidP="0011203F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900" w:type="dxa"/>
          </w:tcPr>
          <w:p w:rsidR="0011203F" w:rsidRPr="007C47FB" w:rsidRDefault="0011203F" w:rsidP="00467E55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41,4</w:t>
            </w:r>
          </w:p>
          <w:p w:rsidR="0011203F" w:rsidRPr="007C47FB" w:rsidRDefault="0011203F" w:rsidP="00467E55">
            <w:pPr>
              <w:jc w:val="center"/>
              <w:rPr>
                <w:sz w:val="20"/>
                <w:szCs w:val="20"/>
              </w:rPr>
            </w:pPr>
          </w:p>
          <w:p w:rsidR="0011203F" w:rsidRPr="007C47FB" w:rsidRDefault="0011203F" w:rsidP="00467E55">
            <w:pPr>
              <w:jc w:val="center"/>
              <w:rPr>
                <w:sz w:val="20"/>
                <w:szCs w:val="20"/>
              </w:rPr>
            </w:pPr>
          </w:p>
          <w:p w:rsidR="0011203F" w:rsidRPr="007C47FB" w:rsidRDefault="0011203F" w:rsidP="00467E55">
            <w:pPr>
              <w:jc w:val="center"/>
              <w:rPr>
                <w:sz w:val="20"/>
                <w:szCs w:val="20"/>
              </w:rPr>
            </w:pPr>
          </w:p>
          <w:p w:rsidR="0011203F" w:rsidRPr="007C47FB" w:rsidRDefault="0011203F" w:rsidP="00467E55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30,2</w:t>
            </w:r>
          </w:p>
        </w:tc>
        <w:tc>
          <w:tcPr>
            <w:tcW w:w="900" w:type="dxa"/>
          </w:tcPr>
          <w:p w:rsidR="0011203F" w:rsidRPr="007C47FB" w:rsidRDefault="0011203F" w:rsidP="001A33CE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  <w:p w:rsidR="0011203F" w:rsidRPr="007C47FB" w:rsidRDefault="0011203F" w:rsidP="001A33CE">
            <w:pPr>
              <w:jc w:val="center"/>
              <w:rPr>
                <w:sz w:val="20"/>
                <w:szCs w:val="20"/>
              </w:rPr>
            </w:pPr>
          </w:p>
          <w:p w:rsidR="0011203F" w:rsidRPr="007C47FB" w:rsidRDefault="0011203F" w:rsidP="001A33CE">
            <w:pPr>
              <w:jc w:val="center"/>
              <w:rPr>
                <w:sz w:val="20"/>
                <w:szCs w:val="20"/>
              </w:rPr>
            </w:pPr>
          </w:p>
          <w:p w:rsidR="0011203F" w:rsidRPr="007C47FB" w:rsidRDefault="0011203F" w:rsidP="001A33CE">
            <w:pPr>
              <w:jc w:val="center"/>
              <w:rPr>
                <w:sz w:val="20"/>
                <w:szCs w:val="20"/>
              </w:rPr>
            </w:pPr>
          </w:p>
          <w:p w:rsidR="0011203F" w:rsidRPr="007C47FB" w:rsidRDefault="0011203F" w:rsidP="001A33CE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11203F" w:rsidRPr="007C47FB" w:rsidRDefault="0011203F" w:rsidP="008706A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1203F" w:rsidRPr="007C47FB" w:rsidRDefault="0011203F" w:rsidP="008706A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1203F" w:rsidRPr="007C47FB" w:rsidRDefault="0011203F" w:rsidP="008706A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11203F" w:rsidRPr="007C47FB" w:rsidRDefault="0011203F" w:rsidP="001A33CE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</w:tr>
      <w:tr w:rsidR="0011203F" w:rsidRPr="007C47FB">
        <w:trPr>
          <w:trHeight w:val="948"/>
        </w:trPr>
        <w:tc>
          <w:tcPr>
            <w:tcW w:w="540" w:type="dxa"/>
          </w:tcPr>
          <w:p w:rsidR="0011203F" w:rsidRPr="007C47FB" w:rsidRDefault="0011203F" w:rsidP="001A33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11203F" w:rsidRPr="007C47FB" w:rsidRDefault="0011203F" w:rsidP="001A33CE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супруг</w:t>
            </w:r>
          </w:p>
        </w:tc>
        <w:tc>
          <w:tcPr>
            <w:tcW w:w="1980" w:type="dxa"/>
          </w:tcPr>
          <w:p w:rsidR="0011203F" w:rsidRPr="007C47FB" w:rsidRDefault="0011203F" w:rsidP="001A3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1203F" w:rsidRPr="007C47FB" w:rsidRDefault="0011203F" w:rsidP="001A33CE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939338,41</w:t>
            </w:r>
          </w:p>
        </w:tc>
        <w:tc>
          <w:tcPr>
            <w:tcW w:w="1980" w:type="dxa"/>
          </w:tcPr>
          <w:p w:rsidR="0011203F" w:rsidRPr="007C47FB" w:rsidRDefault="0011203F" w:rsidP="00DF1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11203F" w:rsidRPr="007C47FB" w:rsidRDefault="0011203F" w:rsidP="00467E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11203F" w:rsidRPr="007C47FB" w:rsidRDefault="0011203F" w:rsidP="001A3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641DA" w:rsidRPr="007C47FB" w:rsidRDefault="00E641DA" w:rsidP="00E641DA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Квартира (фактическое предоставле-</w:t>
            </w:r>
          </w:p>
          <w:p w:rsidR="0011203F" w:rsidRPr="007C47FB" w:rsidRDefault="00E641DA" w:rsidP="00E641DA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ние, бессрочное  пользование)</w:t>
            </w:r>
          </w:p>
          <w:p w:rsidR="00E641DA" w:rsidRPr="007C47FB" w:rsidRDefault="00E641DA" w:rsidP="00E641DA">
            <w:pPr>
              <w:jc w:val="center"/>
              <w:rPr>
                <w:sz w:val="20"/>
                <w:szCs w:val="20"/>
              </w:rPr>
            </w:pPr>
          </w:p>
          <w:p w:rsidR="00E641DA" w:rsidRPr="007C47FB" w:rsidRDefault="00E641DA" w:rsidP="00E641DA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Погреб</w:t>
            </w:r>
          </w:p>
        </w:tc>
        <w:tc>
          <w:tcPr>
            <w:tcW w:w="1440" w:type="dxa"/>
          </w:tcPr>
          <w:p w:rsidR="0011203F" w:rsidRPr="007C47FB" w:rsidRDefault="00E641DA" w:rsidP="008706A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41,4</w:t>
            </w:r>
          </w:p>
          <w:p w:rsidR="00E641DA" w:rsidRPr="007C47FB" w:rsidRDefault="00E641DA" w:rsidP="008706A0">
            <w:pPr>
              <w:jc w:val="center"/>
              <w:rPr>
                <w:sz w:val="20"/>
                <w:szCs w:val="20"/>
              </w:rPr>
            </w:pPr>
          </w:p>
          <w:p w:rsidR="00E641DA" w:rsidRPr="007C47FB" w:rsidRDefault="00E641DA" w:rsidP="008706A0">
            <w:pPr>
              <w:jc w:val="center"/>
              <w:rPr>
                <w:sz w:val="20"/>
                <w:szCs w:val="20"/>
              </w:rPr>
            </w:pPr>
          </w:p>
          <w:p w:rsidR="00E641DA" w:rsidRPr="007C47FB" w:rsidRDefault="00E641DA" w:rsidP="008706A0">
            <w:pPr>
              <w:jc w:val="center"/>
              <w:rPr>
                <w:sz w:val="20"/>
                <w:szCs w:val="20"/>
              </w:rPr>
            </w:pPr>
          </w:p>
          <w:p w:rsidR="00E641DA" w:rsidRPr="007C47FB" w:rsidRDefault="00E641DA" w:rsidP="008706A0">
            <w:pPr>
              <w:jc w:val="center"/>
              <w:rPr>
                <w:sz w:val="20"/>
                <w:szCs w:val="20"/>
              </w:rPr>
            </w:pPr>
          </w:p>
          <w:p w:rsidR="00E641DA" w:rsidRPr="007C47FB" w:rsidRDefault="00E641DA" w:rsidP="008706A0">
            <w:pPr>
              <w:jc w:val="center"/>
              <w:rPr>
                <w:sz w:val="20"/>
                <w:szCs w:val="20"/>
              </w:rPr>
            </w:pPr>
          </w:p>
          <w:p w:rsidR="00E641DA" w:rsidRPr="007C47FB" w:rsidRDefault="00E641DA" w:rsidP="008706A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3,0</w:t>
            </w:r>
          </w:p>
        </w:tc>
        <w:tc>
          <w:tcPr>
            <w:tcW w:w="1080" w:type="dxa"/>
          </w:tcPr>
          <w:p w:rsidR="0011203F" w:rsidRPr="007C47FB" w:rsidRDefault="00E641DA" w:rsidP="008706A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  <w:p w:rsidR="00E641DA" w:rsidRPr="007C47FB" w:rsidRDefault="00E641DA" w:rsidP="008706A0">
            <w:pPr>
              <w:jc w:val="center"/>
              <w:rPr>
                <w:sz w:val="20"/>
                <w:szCs w:val="20"/>
              </w:rPr>
            </w:pPr>
          </w:p>
          <w:p w:rsidR="00E641DA" w:rsidRPr="007C47FB" w:rsidRDefault="00E641DA" w:rsidP="008706A0">
            <w:pPr>
              <w:jc w:val="center"/>
              <w:rPr>
                <w:sz w:val="20"/>
                <w:szCs w:val="20"/>
              </w:rPr>
            </w:pPr>
          </w:p>
          <w:p w:rsidR="00E641DA" w:rsidRPr="007C47FB" w:rsidRDefault="00E641DA" w:rsidP="008706A0">
            <w:pPr>
              <w:jc w:val="center"/>
              <w:rPr>
                <w:sz w:val="20"/>
                <w:szCs w:val="20"/>
              </w:rPr>
            </w:pPr>
          </w:p>
          <w:p w:rsidR="00E641DA" w:rsidRPr="007C47FB" w:rsidRDefault="00E641DA" w:rsidP="008706A0">
            <w:pPr>
              <w:jc w:val="center"/>
              <w:rPr>
                <w:sz w:val="20"/>
                <w:szCs w:val="20"/>
              </w:rPr>
            </w:pPr>
          </w:p>
          <w:p w:rsidR="00E641DA" w:rsidRPr="007C47FB" w:rsidRDefault="00E641DA" w:rsidP="008706A0">
            <w:pPr>
              <w:jc w:val="center"/>
              <w:rPr>
                <w:sz w:val="20"/>
                <w:szCs w:val="20"/>
              </w:rPr>
            </w:pPr>
          </w:p>
          <w:p w:rsidR="00E641DA" w:rsidRPr="007C47FB" w:rsidRDefault="00E641DA" w:rsidP="008706A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11203F" w:rsidRPr="007C47FB" w:rsidRDefault="0011203F" w:rsidP="001A33CE">
            <w:pPr>
              <w:jc w:val="both"/>
              <w:rPr>
                <w:sz w:val="20"/>
                <w:szCs w:val="20"/>
                <w:lang w:val="en-US"/>
              </w:rPr>
            </w:pPr>
            <w:r w:rsidRPr="007C47FB">
              <w:rPr>
                <w:sz w:val="20"/>
                <w:szCs w:val="20"/>
              </w:rPr>
              <w:t>Автомобиль MITSUBISHI LAN</w:t>
            </w:r>
            <w:r w:rsidRPr="007C47FB">
              <w:rPr>
                <w:sz w:val="20"/>
                <w:szCs w:val="20"/>
                <w:lang w:val="en-US"/>
              </w:rPr>
              <w:t>CER</w:t>
            </w:r>
          </w:p>
        </w:tc>
      </w:tr>
      <w:tr w:rsidR="00B51B87" w:rsidRPr="007C47FB">
        <w:trPr>
          <w:trHeight w:val="948"/>
        </w:trPr>
        <w:tc>
          <w:tcPr>
            <w:tcW w:w="540" w:type="dxa"/>
          </w:tcPr>
          <w:p w:rsidR="00B51B87" w:rsidRPr="007C47FB" w:rsidRDefault="00CC15CF" w:rsidP="001A33CE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B51B87" w:rsidRPr="007C47FB" w:rsidRDefault="00B51B87" w:rsidP="00C26654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Дружинина Татьяна Николаевна</w:t>
            </w:r>
          </w:p>
        </w:tc>
        <w:tc>
          <w:tcPr>
            <w:tcW w:w="1980" w:type="dxa"/>
          </w:tcPr>
          <w:p w:rsidR="00B51B87" w:rsidRPr="007C47FB" w:rsidRDefault="00B51B87" w:rsidP="00BB1E5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ведущий контролер - ревизор</w:t>
            </w:r>
          </w:p>
        </w:tc>
        <w:tc>
          <w:tcPr>
            <w:tcW w:w="1260" w:type="dxa"/>
          </w:tcPr>
          <w:p w:rsidR="00B51B87" w:rsidRPr="007C47FB" w:rsidRDefault="00A319BC" w:rsidP="00C26654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478780,10</w:t>
            </w:r>
          </w:p>
        </w:tc>
        <w:tc>
          <w:tcPr>
            <w:tcW w:w="1980" w:type="dxa"/>
          </w:tcPr>
          <w:p w:rsidR="00B51B87" w:rsidRPr="007C47FB" w:rsidRDefault="00B51B87" w:rsidP="00E57399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B51B87" w:rsidRPr="007C47FB" w:rsidRDefault="00B51B87" w:rsidP="00BB1E5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B51B87" w:rsidRPr="007C47FB" w:rsidRDefault="00B51B87" w:rsidP="00A76966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B51B87" w:rsidRPr="007C47FB" w:rsidRDefault="00B51B87" w:rsidP="008706A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Жилой дом</w:t>
            </w:r>
          </w:p>
          <w:p w:rsidR="00B51B87" w:rsidRPr="007C47FB" w:rsidRDefault="00B51B87" w:rsidP="008706A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фактическое предоставле-</w:t>
            </w:r>
          </w:p>
          <w:p w:rsidR="00B51B87" w:rsidRPr="007C47FB" w:rsidRDefault="00B51B87" w:rsidP="008706A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ние, бессрочное  пользование)</w:t>
            </w:r>
          </w:p>
          <w:p w:rsidR="00B51B87" w:rsidRPr="007C47FB" w:rsidRDefault="00B51B87" w:rsidP="008706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51B87" w:rsidRPr="007C47FB" w:rsidRDefault="00B51B87" w:rsidP="008706A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54,9</w:t>
            </w:r>
          </w:p>
        </w:tc>
        <w:tc>
          <w:tcPr>
            <w:tcW w:w="1080" w:type="dxa"/>
          </w:tcPr>
          <w:p w:rsidR="00B51B87" w:rsidRPr="007C47FB" w:rsidRDefault="00B51B87" w:rsidP="008706A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B51B87" w:rsidRPr="007C47FB" w:rsidRDefault="00B51B87" w:rsidP="00C26654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Автомобиль ТОЙОТА ВИТЦ</w:t>
            </w:r>
          </w:p>
          <w:p w:rsidR="00B51B87" w:rsidRPr="007C47FB" w:rsidRDefault="00B51B87" w:rsidP="00C26654">
            <w:pPr>
              <w:jc w:val="both"/>
              <w:rPr>
                <w:sz w:val="20"/>
                <w:szCs w:val="20"/>
              </w:rPr>
            </w:pPr>
          </w:p>
          <w:p w:rsidR="00B51B87" w:rsidRPr="007C47FB" w:rsidRDefault="00B51B87" w:rsidP="00C26654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ТОЙОТА Ланд Крузер</w:t>
            </w:r>
          </w:p>
        </w:tc>
      </w:tr>
      <w:tr w:rsidR="00B51B87" w:rsidRPr="007C47FB">
        <w:trPr>
          <w:trHeight w:val="948"/>
        </w:trPr>
        <w:tc>
          <w:tcPr>
            <w:tcW w:w="540" w:type="dxa"/>
          </w:tcPr>
          <w:p w:rsidR="00B51B87" w:rsidRPr="007C47FB" w:rsidRDefault="00B51B87" w:rsidP="001A33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B51B87" w:rsidRPr="007C47FB" w:rsidRDefault="00B51B87" w:rsidP="00C26654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сын</w:t>
            </w:r>
          </w:p>
        </w:tc>
        <w:tc>
          <w:tcPr>
            <w:tcW w:w="1980" w:type="dxa"/>
          </w:tcPr>
          <w:p w:rsidR="00B51B87" w:rsidRPr="007C47FB" w:rsidRDefault="00B51B87" w:rsidP="00BB1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51B87" w:rsidRPr="007C47FB" w:rsidRDefault="00B51B87" w:rsidP="00C266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51B87" w:rsidRPr="007C47FB" w:rsidRDefault="00B51B87" w:rsidP="00E57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B51B87" w:rsidRPr="007C47FB" w:rsidRDefault="00B51B87" w:rsidP="00BB1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B51B87" w:rsidRPr="007C47FB" w:rsidRDefault="00B51B87" w:rsidP="00A76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B51B87" w:rsidRPr="007C47FB" w:rsidRDefault="00B51B87" w:rsidP="008706A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Жилой дом</w:t>
            </w:r>
          </w:p>
          <w:p w:rsidR="00B51B87" w:rsidRPr="007C47FB" w:rsidRDefault="00B51B87" w:rsidP="008706A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фактическое предоставле-</w:t>
            </w:r>
          </w:p>
          <w:p w:rsidR="00B51B87" w:rsidRPr="007C47FB" w:rsidRDefault="00B51B87" w:rsidP="008706A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 xml:space="preserve">ние, бессрочное  </w:t>
            </w:r>
            <w:r w:rsidRPr="007C47FB">
              <w:rPr>
                <w:sz w:val="20"/>
                <w:szCs w:val="20"/>
              </w:rPr>
              <w:lastRenderedPageBreak/>
              <w:t>пользование)</w:t>
            </w:r>
          </w:p>
          <w:p w:rsidR="00B51B87" w:rsidRPr="007C47FB" w:rsidRDefault="00B51B87" w:rsidP="008706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51B87" w:rsidRPr="007C47FB" w:rsidRDefault="00B51B87" w:rsidP="008706A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lastRenderedPageBreak/>
              <w:t>54,9</w:t>
            </w:r>
          </w:p>
        </w:tc>
        <w:tc>
          <w:tcPr>
            <w:tcW w:w="1080" w:type="dxa"/>
          </w:tcPr>
          <w:p w:rsidR="00B51B87" w:rsidRPr="007C47FB" w:rsidRDefault="00B51B87" w:rsidP="008706A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B51B87" w:rsidRPr="007C47FB" w:rsidRDefault="00B51B87" w:rsidP="00C26654">
            <w:pPr>
              <w:jc w:val="both"/>
              <w:rPr>
                <w:sz w:val="20"/>
                <w:szCs w:val="20"/>
              </w:rPr>
            </w:pPr>
          </w:p>
        </w:tc>
      </w:tr>
      <w:tr w:rsidR="00B51B87" w:rsidRPr="007C47FB">
        <w:trPr>
          <w:trHeight w:val="948"/>
        </w:trPr>
        <w:tc>
          <w:tcPr>
            <w:tcW w:w="540" w:type="dxa"/>
          </w:tcPr>
          <w:p w:rsidR="00B51B87" w:rsidRPr="007C47FB" w:rsidRDefault="00A41C35" w:rsidP="001A33CE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160" w:type="dxa"/>
          </w:tcPr>
          <w:p w:rsidR="00B51B87" w:rsidRPr="007C47FB" w:rsidRDefault="00B51B87" w:rsidP="001A33CE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Нечаева Мария Вадимовна</w:t>
            </w:r>
          </w:p>
        </w:tc>
        <w:tc>
          <w:tcPr>
            <w:tcW w:w="1980" w:type="dxa"/>
          </w:tcPr>
          <w:p w:rsidR="00B51B87" w:rsidRPr="007C47FB" w:rsidRDefault="00B51B87" w:rsidP="00EE509B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начальник контрольно-ревизионного отдела</w:t>
            </w:r>
          </w:p>
        </w:tc>
        <w:tc>
          <w:tcPr>
            <w:tcW w:w="1260" w:type="dxa"/>
          </w:tcPr>
          <w:p w:rsidR="00B51B87" w:rsidRPr="007C47FB" w:rsidRDefault="00F003C1" w:rsidP="00EE509B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373931,1</w:t>
            </w:r>
            <w:r w:rsidRPr="007C47FB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980" w:type="dxa"/>
          </w:tcPr>
          <w:p w:rsidR="00B51B87" w:rsidRPr="007C47FB" w:rsidRDefault="00B51B87" w:rsidP="00AD056E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Квартира</w:t>
            </w:r>
          </w:p>
          <w:p w:rsidR="00B51B87" w:rsidRPr="007C47FB" w:rsidRDefault="00B51B87" w:rsidP="00AD056E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собственность</w:t>
            </w:r>
          </w:p>
          <w:p w:rsidR="00B51B87" w:rsidRPr="007C47FB" w:rsidRDefault="00B51B87" w:rsidP="00AD056E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общая</w:t>
            </w:r>
          </w:p>
          <w:p w:rsidR="00B51B87" w:rsidRPr="007C47FB" w:rsidRDefault="00B51B87" w:rsidP="00AD056E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долевая 1/5 )</w:t>
            </w:r>
          </w:p>
          <w:p w:rsidR="00B51B87" w:rsidRPr="007C47FB" w:rsidRDefault="00B51B87" w:rsidP="00467E55">
            <w:pPr>
              <w:jc w:val="center"/>
              <w:rPr>
                <w:sz w:val="20"/>
                <w:szCs w:val="20"/>
              </w:rPr>
            </w:pPr>
          </w:p>
          <w:p w:rsidR="00B51B87" w:rsidRPr="007C47FB" w:rsidRDefault="00B51B87" w:rsidP="00884DD1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Квартира</w:t>
            </w:r>
          </w:p>
          <w:p w:rsidR="00B51B87" w:rsidRPr="007C47FB" w:rsidRDefault="00B51B87" w:rsidP="00884DD1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собственность</w:t>
            </w:r>
          </w:p>
          <w:p w:rsidR="00B51B87" w:rsidRPr="007C47FB" w:rsidRDefault="00B51B87" w:rsidP="00884DD1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общая</w:t>
            </w:r>
          </w:p>
          <w:p w:rsidR="00B51B87" w:rsidRPr="007C47FB" w:rsidRDefault="00B51B87" w:rsidP="00884DD1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долевая 2/3 )</w:t>
            </w:r>
          </w:p>
          <w:p w:rsidR="00B51B87" w:rsidRPr="007C47FB" w:rsidRDefault="00B51B87" w:rsidP="00884DD1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Квартира</w:t>
            </w:r>
          </w:p>
          <w:p w:rsidR="00B51B87" w:rsidRPr="007C47FB" w:rsidRDefault="00B51B87" w:rsidP="00884DD1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собственность общая</w:t>
            </w:r>
          </w:p>
          <w:p w:rsidR="00B51B87" w:rsidRPr="007C47FB" w:rsidRDefault="00B51B87" w:rsidP="00430748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долевая 1/8 )</w:t>
            </w:r>
          </w:p>
        </w:tc>
        <w:tc>
          <w:tcPr>
            <w:tcW w:w="900" w:type="dxa"/>
          </w:tcPr>
          <w:p w:rsidR="00B51B87" w:rsidRPr="007C47FB" w:rsidRDefault="00B51B87" w:rsidP="00467E55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59,0</w:t>
            </w:r>
          </w:p>
          <w:p w:rsidR="00B51B87" w:rsidRPr="007C47FB" w:rsidRDefault="00B51B87" w:rsidP="00467E55">
            <w:pPr>
              <w:jc w:val="center"/>
              <w:rPr>
                <w:sz w:val="20"/>
                <w:szCs w:val="20"/>
              </w:rPr>
            </w:pPr>
          </w:p>
          <w:p w:rsidR="00B51B87" w:rsidRPr="007C47FB" w:rsidRDefault="00B51B87" w:rsidP="00467E55">
            <w:pPr>
              <w:jc w:val="center"/>
              <w:rPr>
                <w:sz w:val="20"/>
                <w:szCs w:val="20"/>
              </w:rPr>
            </w:pPr>
          </w:p>
          <w:p w:rsidR="00B51B87" w:rsidRPr="007C47FB" w:rsidRDefault="00B51B87" w:rsidP="00467E55">
            <w:pPr>
              <w:jc w:val="center"/>
              <w:rPr>
                <w:sz w:val="20"/>
                <w:szCs w:val="20"/>
              </w:rPr>
            </w:pPr>
          </w:p>
          <w:p w:rsidR="00B51B87" w:rsidRPr="007C47FB" w:rsidRDefault="00B51B87" w:rsidP="00467E55">
            <w:pPr>
              <w:jc w:val="center"/>
              <w:rPr>
                <w:sz w:val="20"/>
                <w:szCs w:val="20"/>
              </w:rPr>
            </w:pPr>
          </w:p>
          <w:p w:rsidR="00B51B87" w:rsidRPr="007C47FB" w:rsidRDefault="00B51B87" w:rsidP="00467E55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62,0</w:t>
            </w:r>
          </w:p>
          <w:p w:rsidR="00B51B87" w:rsidRPr="007C47FB" w:rsidRDefault="00B51B87" w:rsidP="00467E55">
            <w:pPr>
              <w:jc w:val="center"/>
              <w:rPr>
                <w:sz w:val="20"/>
                <w:szCs w:val="20"/>
              </w:rPr>
            </w:pPr>
          </w:p>
          <w:p w:rsidR="00B51B87" w:rsidRPr="007C47FB" w:rsidRDefault="00B51B87" w:rsidP="00467E55">
            <w:pPr>
              <w:jc w:val="center"/>
              <w:rPr>
                <w:sz w:val="20"/>
                <w:szCs w:val="20"/>
              </w:rPr>
            </w:pPr>
          </w:p>
          <w:p w:rsidR="00B51B87" w:rsidRPr="007C47FB" w:rsidRDefault="00B51B87" w:rsidP="00467E55">
            <w:pPr>
              <w:jc w:val="center"/>
              <w:rPr>
                <w:sz w:val="20"/>
                <w:szCs w:val="20"/>
              </w:rPr>
            </w:pPr>
          </w:p>
          <w:p w:rsidR="00B51B87" w:rsidRPr="007C47FB" w:rsidRDefault="00B51B87" w:rsidP="00430748">
            <w:pPr>
              <w:jc w:val="center"/>
              <w:rPr>
                <w:sz w:val="20"/>
                <w:szCs w:val="20"/>
              </w:rPr>
            </w:pPr>
          </w:p>
          <w:p w:rsidR="00B51B87" w:rsidRPr="007C47FB" w:rsidRDefault="00B51B87" w:rsidP="00430748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30,0</w:t>
            </w:r>
          </w:p>
        </w:tc>
        <w:tc>
          <w:tcPr>
            <w:tcW w:w="900" w:type="dxa"/>
          </w:tcPr>
          <w:p w:rsidR="00B51B87" w:rsidRPr="007C47FB" w:rsidRDefault="00B51B87" w:rsidP="001A33CE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  <w:p w:rsidR="00B51B87" w:rsidRPr="007C47FB" w:rsidRDefault="00B51B87" w:rsidP="001A33CE">
            <w:pPr>
              <w:jc w:val="center"/>
              <w:rPr>
                <w:sz w:val="20"/>
                <w:szCs w:val="20"/>
              </w:rPr>
            </w:pPr>
          </w:p>
          <w:p w:rsidR="00B51B87" w:rsidRPr="007C47FB" w:rsidRDefault="00B51B87" w:rsidP="001A33CE">
            <w:pPr>
              <w:jc w:val="center"/>
              <w:rPr>
                <w:sz w:val="20"/>
                <w:szCs w:val="20"/>
              </w:rPr>
            </w:pPr>
          </w:p>
          <w:p w:rsidR="00B51B87" w:rsidRPr="007C47FB" w:rsidRDefault="00B51B87" w:rsidP="001A33CE">
            <w:pPr>
              <w:jc w:val="center"/>
              <w:rPr>
                <w:sz w:val="20"/>
                <w:szCs w:val="20"/>
              </w:rPr>
            </w:pPr>
          </w:p>
          <w:p w:rsidR="00B51B87" w:rsidRPr="007C47FB" w:rsidRDefault="00B51B87" w:rsidP="001A33CE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  <w:p w:rsidR="00B51B87" w:rsidRPr="007C47FB" w:rsidRDefault="00B51B87" w:rsidP="001A33CE">
            <w:pPr>
              <w:jc w:val="center"/>
              <w:rPr>
                <w:sz w:val="20"/>
                <w:szCs w:val="20"/>
              </w:rPr>
            </w:pPr>
          </w:p>
          <w:p w:rsidR="00B51B87" w:rsidRPr="007C47FB" w:rsidRDefault="00B51B87" w:rsidP="001A33CE">
            <w:pPr>
              <w:jc w:val="center"/>
              <w:rPr>
                <w:sz w:val="20"/>
                <w:szCs w:val="20"/>
              </w:rPr>
            </w:pPr>
          </w:p>
          <w:p w:rsidR="00B51B87" w:rsidRPr="007C47FB" w:rsidRDefault="00B51B87" w:rsidP="001A33CE">
            <w:pPr>
              <w:jc w:val="center"/>
              <w:rPr>
                <w:sz w:val="20"/>
                <w:szCs w:val="20"/>
              </w:rPr>
            </w:pPr>
          </w:p>
          <w:p w:rsidR="00B51B87" w:rsidRPr="007C47FB" w:rsidRDefault="00B51B87" w:rsidP="001A33CE">
            <w:pPr>
              <w:jc w:val="center"/>
              <w:rPr>
                <w:sz w:val="20"/>
                <w:szCs w:val="20"/>
              </w:rPr>
            </w:pPr>
          </w:p>
          <w:p w:rsidR="00B51B87" w:rsidRPr="007C47FB" w:rsidRDefault="00B51B87" w:rsidP="001A33CE">
            <w:pPr>
              <w:jc w:val="center"/>
              <w:rPr>
                <w:sz w:val="20"/>
                <w:szCs w:val="20"/>
              </w:rPr>
            </w:pPr>
          </w:p>
          <w:p w:rsidR="00B51B87" w:rsidRPr="007C47FB" w:rsidRDefault="00B51B87" w:rsidP="001A33CE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  <w:p w:rsidR="00B51B87" w:rsidRPr="007C47FB" w:rsidRDefault="00B51B87" w:rsidP="001A33CE">
            <w:pPr>
              <w:jc w:val="center"/>
              <w:rPr>
                <w:sz w:val="20"/>
                <w:szCs w:val="20"/>
              </w:rPr>
            </w:pPr>
          </w:p>
          <w:p w:rsidR="00B51B87" w:rsidRPr="007C47FB" w:rsidRDefault="00B51B87" w:rsidP="001A3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B51B87" w:rsidRPr="007C47FB" w:rsidRDefault="00B51B87" w:rsidP="001A33CE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B51B87" w:rsidRPr="007C47FB" w:rsidRDefault="00B51B87" w:rsidP="001A33CE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B51B87" w:rsidRPr="007C47FB" w:rsidRDefault="00B51B87" w:rsidP="001A33CE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B51B87" w:rsidRPr="007C47FB" w:rsidRDefault="00B51B87" w:rsidP="001A33CE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</w:tr>
      <w:tr w:rsidR="00B51B87" w:rsidRPr="007C47FB">
        <w:trPr>
          <w:trHeight w:val="948"/>
        </w:trPr>
        <w:tc>
          <w:tcPr>
            <w:tcW w:w="540" w:type="dxa"/>
          </w:tcPr>
          <w:p w:rsidR="00B51B87" w:rsidRPr="007C47FB" w:rsidRDefault="00B51B87" w:rsidP="001A33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B51B87" w:rsidRPr="007C47FB" w:rsidRDefault="00B51B87" w:rsidP="001A33CE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супруг</w:t>
            </w:r>
          </w:p>
        </w:tc>
        <w:tc>
          <w:tcPr>
            <w:tcW w:w="1980" w:type="dxa"/>
          </w:tcPr>
          <w:p w:rsidR="00B51B87" w:rsidRPr="007C47FB" w:rsidRDefault="00B51B87" w:rsidP="001A3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51B87" w:rsidRPr="007C47FB" w:rsidRDefault="006663C6" w:rsidP="00092CF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115000,00</w:t>
            </w:r>
          </w:p>
        </w:tc>
        <w:tc>
          <w:tcPr>
            <w:tcW w:w="1980" w:type="dxa"/>
          </w:tcPr>
          <w:p w:rsidR="00B51B87" w:rsidRPr="007C47FB" w:rsidRDefault="00B51B87" w:rsidP="00AD056E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Квартира</w:t>
            </w:r>
          </w:p>
          <w:p w:rsidR="00B51B87" w:rsidRPr="007C47FB" w:rsidRDefault="00B51B87" w:rsidP="00AD056E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собственность общая</w:t>
            </w:r>
          </w:p>
          <w:p w:rsidR="00B51B87" w:rsidRPr="007C47FB" w:rsidRDefault="00B51B87" w:rsidP="00AD056E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долевая 1/3 )</w:t>
            </w:r>
          </w:p>
          <w:p w:rsidR="00B51B87" w:rsidRPr="007C47FB" w:rsidRDefault="00B51B87" w:rsidP="00AD056E">
            <w:pPr>
              <w:jc w:val="center"/>
              <w:rPr>
                <w:sz w:val="20"/>
                <w:szCs w:val="20"/>
              </w:rPr>
            </w:pPr>
          </w:p>
          <w:p w:rsidR="00B51B87" w:rsidRPr="007C47FB" w:rsidRDefault="00B51B87" w:rsidP="0009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B51B87" w:rsidRPr="007C47FB" w:rsidRDefault="00B51B87" w:rsidP="0009387E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62,0</w:t>
            </w:r>
          </w:p>
          <w:p w:rsidR="00B51B87" w:rsidRPr="007C47FB" w:rsidRDefault="00B51B87" w:rsidP="0009387E">
            <w:pPr>
              <w:jc w:val="center"/>
              <w:rPr>
                <w:sz w:val="20"/>
                <w:szCs w:val="20"/>
              </w:rPr>
            </w:pPr>
          </w:p>
          <w:p w:rsidR="00B51B87" w:rsidRPr="007C47FB" w:rsidRDefault="00B51B87" w:rsidP="0009387E">
            <w:pPr>
              <w:jc w:val="center"/>
              <w:rPr>
                <w:sz w:val="20"/>
                <w:szCs w:val="20"/>
              </w:rPr>
            </w:pPr>
          </w:p>
          <w:p w:rsidR="00B51B87" w:rsidRPr="007C47FB" w:rsidRDefault="00B51B87" w:rsidP="0009387E">
            <w:pPr>
              <w:jc w:val="center"/>
              <w:rPr>
                <w:sz w:val="20"/>
                <w:szCs w:val="20"/>
              </w:rPr>
            </w:pPr>
          </w:p>
          <w:p w:rsidR="00B51B87" w:rsidRPr="007C47FB" w:rsidRDefault="00B51B87" w:rsidP="0009387E">
            <w:pPr>
              <w:jc w:val="center"/>
              <w:rPr>
                <w:sz w:val="20"/>
                <w:szCs w:val="20"/>
              </w:rPr>
            </w:pPr>
          </w:p>
          <w:p w:rsidR="00B51B87" w:rsidRPr="007C47FB" w:rsidRDefault="00B51B87" w:rsidP="0066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B51B87" w:rsidRPr="007C47FB" w:rsidRDefault="00B51B87" w:rsidP="001A33CE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  <w:p w:rsidR="00B51B87" w:rsidRPr="007C47FB" w:rsidRDefault="00B51B87" w:rsidP="001A33CE">
            <w:pPr>
              <w:jc w:val="center"/>
              <w:rPr>
                <w:sz w:val="20"/>
                <w:szCs w:val="20"/>
              </w:rPr>
            </w:pPr>
          </w:p>
          <w:p w:rsidR="00B51B87" w:rsidRPr="007C47FB" w:rsidRDefault="00B51B87" w:rsidP="001A33CE">
            <w:pPr>
              <w:jc w:val="center"/>
              <w:rPr>
                <w:sz w:val="20"/>
                <w:szCs w:val="20"/>
              </w:rPr>
            </w:pPr>
          </w:p>
          <w:p w:rsidR="00B51B87" w:rsidRPr="007C47FB" w:rsidRDefault="00B51B87" w:rsidP="001A33CE">
            <w:pPr>
              <w:jc w:val="center"/>
              <w:rPr>
                <w:sz w:val="20"/>
                <w:szCs w:val="20"/>
              </w:rPr>
            </w:pPr>
          </w:p>
          <w:p w:rsidR="00B51B87" w:rsidRPr="007C47FB" w:rsidRDefault="00B51B87" w:rsidP="001A33CE">
            <w:pPr>
              <w:jc w:val="center"/>
              <w:rPr>
                <w:sz w:val="20"/>
                <w:szCs w:val="20"/>
              </w:rPr>
            </w:pPr>
          </w:p>
          <w:p w:rsidR="00B51B87" w:rsidRPr="007C47FB" w:rsidRDefault="00B51B87" w:rsidP="0066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B51B87" w:rsidRPr="007C47FB" w:rsidRDefault="00B51B87" w:rsidP="001A33CE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B51B87" w:rsidRPr="007C47FB" w:rsidRDefault="00B51B87" w:rsidP="001A33CE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B51B87" w:rsidRPr="007C47FB" w:rsidRDefault="00B51B87" w:rsidP="001A33CE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B51B87" w:rsidRPr="007C47FB" w:rsidRDefault="00B51B87" w:rsidP="001A33CE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Автомобиль</w:t>
            </w:r>
          </w:p>
          <w:p w:rsidR="00B51B87" w:rsidRPr="007C47FB" w:rsidRDefault="00B51B87" w:rsidP="001A33CE">
            <w:pPr>
              <w:jc w:val="both"/>
              <w:rPr>
                <w:sz w:val="20"/>
                <w:szCs w:val="20"/>
                <w:lang w:val="en-US"/>
              </w:rPr>
            </w:pPr>
            <w:r w:rsidRPr="007C47FB">
              <w:rPr>
                <w:sz w:val="20"/>
                <w:szCs w:val="20"/>
              </w:rPr>
              <w:t>ИСУЗУ форвард</w:t>
            </w:r>
          </w:p>
        </w:tc>
      </w:tr>
      <w:tr w:rsidR="00B51B87" w:rsidRPr="007C47FB">
        <w:trPr>
          <w:trHeight w:val="948"/>
        </w:trPr>
        <w:tc>
          <w:tcPr>
            <w:tcW w:w="540" w:type="dxa"/>
          </w:tcPr>
          <w:p w:rsidR="00B51B87" w:rsidRPr="007C47FB" w:rsidRDefault="00B51B87" w:rsidP="001A33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B51B87" w:rsidRPr="007C47FB" w:rsidRDefault="00B51B87" w:rsidP="001A33CE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дочь</w:t>
            </w:r>
          </w:p>
        </w:tc>
        <w:tc>
          <w:tcPr>
            <w:tcW w:w="1980" w:type="dxa"/>
          </w:tcPr>
          <w:p w:rsidR="00B51B87" w:rsidRPr="007C47FB" w:rsidRDefault="00B51B87" w:rsidP="001A3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51B87" w:rsidRPr="007C47FB" w:rsidRDefault="00B51B87" w:rsidP="001A3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51B87" w:rsidRPr="007C47FB" w:rsidRDefault="00B51B87" w:rsidP="00AD056E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Квартира</w:t>
            </w:r>
          </w:p>
          <w:p w:rsidR="00B51B87" w:rsidRPr="007C47FB" w:rsidRDefault="00B51B87" w:rsidP="00AD056E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собственность</w:t>
            </w:r>
          </w:p>
          <w:p w:rsidR="00B51B87" w:rsidRPr="007C47FB" w:rsidRDefault="00B51B87" w:rsidP="00AD056E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общая</w:t>
            </w:r>
          </w:p>
          <w:p w:rsidR="00B51B87" w:rsidRPr="007C47FB" w:rsidRDefault="00B51B87" w:rsidP="00AD056E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долевая 1/2 )</w:t>
            </w:r>
          </w:p>
          <w:p w:rsidR="00B51B87" w:rsidRPr="007C47FB" w:rsidRDefault="00B51B87" w:rsidP="00F06A3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Квартира</w:t>
            </w:r>
          </w:p>
          <w:p w:rsidR="00B51B87" w:rsidRPr="007C47FB" w:rsidRDefault="00B51B87" w:rsidP="00F06A3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собственность</w:t>
            </w:r>
          </w:p>
          <w:p w:rsidR="00B51B87" w:rsidRPr="007C47FB" w:rsidRDefault="00B51B87" w:rsidP="00F06A3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общая</w:t>
            </w:r>
          </w:p>
          <w:p w:rsidR="00B51B87" w:rsidRPr="007C47FB" w:rsidRDefault="00B51B87" w:rsidP="00F06A3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долевая 1/8 )</w:t>
            </w:r>
          </w:p>
        </w:tc>
        <w:tc>
          <w:tcPr>
            <w:tcW w:w="900" w:type="dxa"/>
          </w:tcPr>
          <w:p w:rsidR="00B51B87" w:rsidRPr="007C47FB" w:rsidRDefault="00B51B87" w:rsidP="00467E55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30,0</w:t>
            </w:r>
          </w:p>
          <w:p w:rsidR="00B51B87" w:rsidRPr="007C47FB" w:rsidRDefault="00B51B87" w:rsidP="00467E55">
            <w:pPr>
              <w:jc w:val="center"/>
              <w:rPr>
                <w:sz w:val="20"/>
                <w:szCs w:val="20"/>
              </w:rPr>
            </w:pPr>
          </w:p>
          <w:p w:rsidR="00B51B87" w:rsidRPr="007C47FB" w:rsidRDefault="00B51B87" w:rsidP="00467E55">
            <w:pPr>
              <w:jc w:val="center"/>
              <w:rPr>
                <w:sz w:val="20"/>
                <w:szCs w:val="20"/>
              </w:rPr>
            </w:pPr>
          </w:p>
          <w:p w:rsidR="00B51B87" w:rsidRPr="007C47FB" w:rsidRDefault="00B51B87" w:rsidP="00467E55">
            <w:pPr>
              <w:jc w:val="center"/>
              <w:rPr>
                <w:sz w:val="20"/>
                <w:szCs w:val="20"/>
              </w:rPr>
            </w:pPr>
          </w:p>
          <w:p w:rsidR="00B51B87" w:rsidRPr="007C47FB" w:rsidRDefault="00B51B87" w:rsidP="00467E55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30,0</w:t>
            </w:r>
          </w:p>
        </w:tc>
        <w:tc>
          <w:tcPr>
            <w:tcW w:w="900" w:type="dxa"/>
          </w:tcPr>
          <w:p w:rsidR="00B51B87" w:rsidRPr="007C47FB" w:rsidRDefault="00B51B87" w:rsidP="001A33CE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  <w:p w:rsidR="00B51B87" w:rsidRPr="007C47FB" w:rsidRDefault="00B51B87" w:rsidP="001A33CE">
            <w:pPr>
              <w:jc w:val="center"/>
              <w:rPr>
                <w:sz w:val="20"/>
                <w:szCs w:val="20"/>
              </w:rPr>
            </w:pPr>
          </w:p>
          <w:p w:rsidR="00B51B87" w:rsidRPr="007C47FB" w:rsidRDefault="00B51B87" w:rsidP="001A33CE">
            <w:pPr>
              <w:jc w:val="center"/>
              <w:rPr>
                <w:sz w:val="20"/>
                <w:szCs w:val="20"/>
              </w:rPr>
            </w:pPr>
          </w:p>
          <w:p w:rsidR="00B51B87" w:rsidRPr="007C47FB" w:rsidRDefault="00B51B87" w:rsidP="001A33CE">
            <w:pPr>
              <w:jc w:val="center"/>
              <w:rPr>
                <w:sz w:val="20"/>
                <w:szCs w:val="20"/>
              </w:rPr>
            </w:pPr>
          </w:p>
          <w:p w:rsidR="00B51B87" w:rsidRPr="007C47FB" w:rsidRDefault="00B51B87" w:rsidP="001A33CE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B51B87" w:rsidRPr="007C47FB" w:rsidRDefault="00B51B87" w:rsidP="00BB1E5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 xml:space="preserve">Квартира </w:t>
            </w:r>
          </w:p>
          <w:p w:rsidR="00B51B87" w:rsidRPr="007C47FB" w:rsidRDefault="00B51B87" w:rsidP="00BB1E5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фактическое предоставле-</w:t>
            </w:r>
          </w:p>
          <w:p w:rsidR="00B51B87" w:rsidRPr="007C47FB" w:rsidRDefault="00B51B87" w:rsidP="00BB1E5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ние, бессрочное  пользование)</w:t>
            </w:r>
          </w:p>
          <w:p w:rsidR="00B51B87" w:rsidRPr="007C47FB" w:rsidRDefault="00B51B87" w:rsidP="00BB1E5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B51B87" w:rsidRPr="007C47FB" w:rsidRDefault="00B51B87" w:rsidP="00BB1E5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62,0</w:t>
            </w:r>
          </w:p>
        </w:tc>
        <w:tc>
          <w:tcPr>
            <w:tcW w:w="1080" w:type="dxa"/>
          </w:tcPr>
          <w:p w:rsidR="00B51B87" w:rsidRPr="007C47FB" w:rsidRDefault="00B51B87" w:rsidP="00BB1E5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B51B87" w:rsidRPr="007C47FB" w:rsidRDefault="00B51B87" w:rsidP="00BB1E5C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</w:tr>
      <w:tr w:rsidR="00B51B87" w:rsidRPr="007C47FB">
        <w:trPr>
          <w:trHeight w:val="948"/>
        </w:trPr>
        <w:tc>
          <w:tcPr>
            <w:tcW w:w="540" w:type="dxa"/>
          </w:tcPr>
          <w:p w:rsidR="00B51B87" w:rsidRPr="007C47FB" w:rsidRDefault="00B51B87" w:rsidP="001A33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B51B87" w:rsidRPr="007C47FB" w:rsidRDefault="00B51B87" w:rsidP="001A33CE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дочь</w:t>
            </w:r>
          </w:p>
        </w:tc>
        <w:tc>
          <w:tcPr>
            <w:tcW w:w="1980" w:type="dxa"/>
          </w:tcPr>
          <w:p w:rsidR="00B51B87" w:rsidRPr="007C47FB" w:rsidRDefault="00B51B87" w:rsidP="001A3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51B87" w:rsidRPr="007C47FB" w:rsidRDefault="00B51B87" w:rsidP="001A3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51B87" w:rsidRPr="007C47FB" w:rsidRDefault="00B51B87" w:rsidP="00F06A3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Квартира</w:t>
            </w:r>
          </w:p>
          <w:p w:rsidR="00B51B87" w:rsidRPr="007C47FB" w:rsidRDefault="00B51B87" w:rsidP="00F06A3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собственность</w:t>
            </w:r>
          </w:p>
          <w:p w:rsidR="00B51B87" w:rsidRPr="007C47FB" w:rsidRDefault="00B51B87" w:rsidP="00F06A3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долевая 1/8 )</w:t>
            </w:r>
          </w:p>
          <w:p w:rsidR="00B51B87" w:rsidRPr="007C47FB" w:rsidRDefault="00B51B87" w:rsidP="00F06A3D">
            <w:pPr>
              <w:jc w:val="center"/>
              <w:rPr>
                <w:sz w:val="20"/>
                <w:szCs w:val="20"/>
              </w:rPr>
            </w:pPr>
          </w:p>
          <w:p w:rsidR="00B51B87" w:rsidRPr="007C47FB" w:rsidRDefault="00B51B87" w:rsidP="00AD0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B51B87" w:rsidRPr="007C47FB" w:rsidRDefault="00B51B87" w:rsidP="00467E55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30,0</w:t>
            </w:r>
          </w:p>
        </w:tc>
        <w:tc>
          <w:tcPr>
            <w:tcW w:w="900" w:type="dxa"/>
          </w:tcPr>
          <w:p w:rsidR="00B51B87" w:rsidRPr="007C47FB" w:rsidRDefault="00B51B87" w:rsidP="001A33CE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B51B87" w:rsidRPr="007C47FB" w:rsidRDefault="00B51B87" w:rsidP="00560059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 xml:space="preserve">Квартира </w:t>
            </w:r>
          </w:p>
          <w:p w:rsidR="00B51B87" w:rsidRPr="007C47FB" w:rsidRDefault="00B51B87" w:rsidP="00560059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фактическое предоставле-</w:t>
            </w:r>
          </w:p>
          <w:p w:rsidR="00B51B87" w:rsidRPr="007C47FB" w:rsidRDefault="00B51B87" w:rsidP="00437C94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ние, бессрочное  пользование)</w:t>
            </w:r>
          </w:p>
        </w:tc>
        <w:tc>
          <w:tcPr>
            <w:tcW w:w="1440" w:type="dxa"/>
          </w:tcPr>
          <w:p w:rsidR="00B51B87" w:rsidRPr="007C47FB" w:rsidRDefault="00B51B87" w:rsidP="00BB1E5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62,0</w:t>
            </w:r>
          </w:p>
        </w:tc>
        <w:tc>
          <w:tcPr>
            <w:tcW w:w="1080" w:type="dxa"/>
          </w:tcPr>
          <w:p w:rsidR="00B51B87" w:rsidRPr="007C47FB" w:rsidRDefault="00B51B87" w:rsidP="00BB1E5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B51B87" w:rsidRPr="007C47FB" w:rsidRDefault="00B51B87" w:rsidP="00BB1E5C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</w:tr>
    </w:tbl>
    <w:p w:rsidR="001A33CE" w:rsidRPr="007C47FB" w:rsidRDefault="001A33CE" w:rsidP="001A11C9"/>
    <w:p w:rsidR="008F3CC1" w:rsidRPr="007C47FB" w:rsidRDefault="003D7AB1" w:rsidP="003D7AB1">
      <w:pPr>
        <w:jc w:val="center"/>
        <w:rPr>
          <w:b/>
        </w:rPr>
      </w:pPr>
      <w:r w:rsidRPr="007C47FB">
        <w:rPr>
          <w:b/>
        </w:rPr>
        <w:t xml:space="preserve">      </w:t>
      </w:r>
      <w:r w:rsidR="008F3CC1" w:rsidRPr="007C47FB">
        <w:rPr>
          <w:b/>
        </w:rPr>
        <w:t>Комитет по образованию администрации района</w:t>
      </w:r>
    </w:p>
    <w:p w:rsidR="00437C94" w:rsidRPr="007C47FB" w:rsidRDefault="00437C94" w:rsidP="00437C94">
      <w:pPr>
        <w:jc w:val="center"/>
      </w:pPr>
    </w:p>
    <w:tbl>
      <w:tblPr>
        <w:tblW w:w="158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160"/>
        <w:gridCol w:w="1980"/>
        <w:gridCol w:w="1260"/>
        <w:gridCol w:w="1980"/>
        <w:gridCol w:w="900"/>
        <w:gridCol w:w="900"/>
        <w:gridCol w:w="1620"/>
        <w:gridCol w:w="1440"/>
        <w:gridCol w:w="1080"/>
        <w:gridCol w:w="1980"/>
      </w:tblGrid>
      <w:tr w:rsidR="00CC15CF" w:rsidRPr="004D3595">
        <w:trPr>
          <w:trHeight w:val="948"/>
        </w:trPr>
        <w:tc>
          <w:tcPr>
            <w:tcW w:w="540" w:type="dxa"/>
          </w:tcPr>
          <w:p w:rsidR="00CC15CF" w:rsidRPr="004D3595" w:rsidRDefault="004D3595" w:rsidP="008F3CC1">
            <w:pPr>
              <w:jc w:val="center"/>
              <w:rPr>
                <w:sz w:val="20"/>
                <w:szCs w:val="20"/>
              </w:rPr>
            </w:pPr>
            <w:r w:rsidRPr="004D359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160" w:type="dxa"/>
          </w:tcPr>
          <w:p w:rsidR="00CC15CF" w:rsidRPr="004D3595" w:rsidRDefault="004D3595" w:rsidP="004F38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ельченко Александр Александрович</w:t>
            </w:r>
          </w:p>
        </w:tc>
        <w:tc>
          <w:tcPr>
            <w:tcW w:w="1980" w:type="dxa"/>
          </w:tcPr>
          <w:p w:rsidR="00CC15CF" w:rsidRPr="004D3595" w:rsidRDefault="004D3595" w:rsidP="004F3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тета администрации Первомайского района по образованию</w:t>
            </w:r>
          </w:p>
        </w:tc>
        <w:tc>
          <w:tcPr>
            <w:tcW w:w="1260" w:type="dxa"/>
          </w:tcPr>
          <w:p w:rsidR="00CC15CF" w:rsidRPr="004D3595" w:rsidRDefault="004D3595" w:rsidP="004F3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123,35</w:t>
            </w:r>
          </w:p>
        </w:tc>
        <w:tc>
          <w:tcPr>
            <w:tcW w:w="1980" w:type="dxa"/>
          </w:tcPr>
          <w:p w:rsidR="00CC15CF" w:rsidRDefault="004D3595" w:rsidP="004F3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D3595" w:rsidRDefault="004D3595" w:rsidP="004F3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4D3595" w:rsidRDefault="004D3595" w:rsidP="004F384D">
            <w:pPr>
              <w:jc w:val="center"/>
              <w:rPr>
                <w:sz w:val="20"/>
                <w:szCs w:val="20"/>
              </w:rPr>
            </w:pPr>
          </w:p>
          <w:p w:rsidR="004D3595" w:rsidRDefault="004D3595" w:rsidP="004F3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D3595" w:rsidRPr="004D3595" w:rsidRDefault="004D3595" w:rsidP="004F3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0" w:type="dxa"/>
          </w:tcPr>
          <w:p w:rsidR="00CC15CF" w:rsidRDefault="004D3595" w:rsidP="004F3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,0</w:t>
            </w:r>
          </w:p>
          <w:p w:rsidR="004D3595" w:rsidRDefault="004D3595" w:rsidP="004F384D">
            <w:pPr>
              <w:jc w:val="center"/>
              <w:rPr>
                <w:sz w:val="20"/>
                <w:szCs w:val="20"/>
              </w:rPr>
            </w:pPr>
          </w:p>
          <w:p w:rsidR="004D3595" w:rsidRDefault="004D3595" w:rsidP="004F384D">
            <w:pPr>
              <w:jc w:val="center"/>
              <w:rPr>
                <w:sz w:val="20"/>
                <w:szCs w:val="20"/>
              </w:rPr>
            </w:pPr>
          </w:p>
          <w:p w:rsidR="004D3595" w:rsidRDefault="004D3595" w:rsidP="004F384D">
            <w:pPr>
              <w:jc w:val="center"/>
              <w:rPr>
                <w:sz w:val="20"/>
                <w:szCs w:val="20"/>
              </w:rPr>
            </w:pPr>
          </w:p>
          <w:p w:rsidR="004D3595" w:rsidRPr="004D3595" w:rsidRDefault="004D3595" w:rsidP="004F3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2</w:t>
            </w:r>
          </w:p>
        </w:tc>
        <w:tc>
          <w:tcPr>
            <w:tcW w:w="900" w:type="dxa"/>
          </w:tcPr>
          <w:p w:rsidR="00CC15CF" w:rsidRDefault="004D3595" w:rsidP="004F3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D3595" w:rsidRDefault="004D3595" w:rsidP="004F384D">
            <w:pPr>
              <w:jc w:val="center"/>
              <w:rPr>
                <w:sz w:val="20"/>
                <w:szCs w:val="20"/>
              </w:rPr>
            </w:pPr>
          </w:p>
          <w:p w:rsidR="004D3595" w:rsidRDefault="004D3595" w:rsidP="004F384D">
            <w:pPr>
              <w:jc w:val="center"/>
              <w:rPr>
                <w:sz w:val="20"/>
                <w:szCs w:val="20"/>
              </w:rPr>
            </w:pPr>
          </w:p>
          <w:p w:rsidR="004D3595" w:rsidRDefault="004D3595" w:rsidP="004F384D">
            <w:pPr>
              <w:jc w:val="center"/>
              <w:rPr>
                <w:sz w:val="20"/>
                <w:szCs w:val="20"/>
              </w:rPr>
            </w:pPr>
          </w:p>
          <w:p w:rsidR="004D3595" w:rsidRPr="004D3595" w:rsidRDefault="004D3595" w:rsidP="004F3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CC15CF" w:rsidRPr="004D3595" w:rsidRDefault="00CC15CF" w:rsidP="004F3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C15CF" w:rsidRPr="004D3595" w:rsidRDefault="00CC15CF" w:rsidP="004F3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C15CF" w:rsidRPr="004D3595" w:rsidRDefault="00CC15CF" w:rsidP="004F3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C15CF" w:rsidRPr="004D3595" w:rsidRDefault="00CC15CF" w:rsidP="004F384D">
            <w:pPr>
              <w:jc w:val="both"/>
              <w:rPr>
                <w:sz w:val="20"/>
                <w:szCs w:val="20"/>
              </w:rPr>
            </w:pPr>
          </w:p>
        </w:tc>
      </w:tr>
      <w:tr w:rsidR="004D3595" w:rsidRPr="004D3595">
        <w:trPr>
          <w:trHeight w:val="948"/>
        </w:trPr>
        <w:tc>
          <w:tcPr>
            <w:tcW w:w="540" w:type="dxa"/>
          </w:tcPr>
          <w:p w:rsidR="004D3595" w:rsidRPr="004D3595" w:rsidRDefault="004D3595" w:rsidP="008F3CC1">
            <w:pPr>
              <w:jc w:val="center"/>
              <w:rPr>
                <w:sz w:val="20"/>
                <w:szCs w:val="20"/>
              </w:rPr>
            </w:pPr>
            <w:r w:rsidRPr="004D3595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4D3595" w:rsidRPr="004D3595" w:rsidRDefault="004D3595" w:rsidP="00C8535C">
            <w:pPr>
              <w:jc w:val="center"/>
              <w:rPr>
                <w:sz w:val="22"/>
                <w:szCs w:val="22"/>
              </w:rPr>
            </w:pPr>
            <w:r w:rsidRPr="004D3595">
              <w:rPr>
                <w:sz w:val="22"/>
                <w:szCs w:val="22"/>
              </w:rPr>
              <w:t>Павлова Мария Сергеевна</w:t>
            </w:r>
          </w:p>
        </w:tc>
        <w:tc>
          <w:tcPr>
            <w:tcW w:w="1980" w:type="dxa"/>
          </w:tcPr>
          <w:p w:rsidR="004D3595" w:rsidRPr="004D3595" w:rsidRDefault="004D3595" w:rsidP="00C8535C">
            <w:pPr>
              <w:jc w:val="center"/>
              <w:rPr>
                <w:sz w:val="20"/>
                <w:szCs w:val="20"/>
              </w:rPr>
            </w:pPr>
            <w:r w:rsidRPr="004D3595">
              <w:rPr>
                <w:sz w:val="20"/>
                <w:szCs w:val="20"/>
              </w:rPr>
              <w:t>Главный специалист по опеке и попечительству отдела охраны прав детства</w:t>
            </w:r>
          </w:p>
        </w:tc>
        <w:tc>
          <w:tcPr>
            <w:tcW w:w="1260" w:type="dxa"/>
          </w:tcPr>
          <w:p w:rsidR="004D3595" w:rsidRPr="004D3595" w:rsidRDefault="004D3595" w:rsidP="00C8535C">
            <w:pPr>
              <w:jc w:val="center"/>
              <w:rPr>
                <w:sz w:val="20"/>
                <w:szCs w:val="20"/>
              </w:rPr>
            </w:pPr>
            <w:r w:rsidRPr="004D3595">
              <w:rPr>
                <w:sz w:val="20"/>
                <w:szCs w:val="20"/>
              </w:rPr>
              <w:t>55460,25</w:t>
            </w:r>
          </w:p>
        </w:tc>
        <w:tc>
          <w:tcPr>
            <w:tcW w:w="1980" w:type="dxa"/>
          </w:tcPr>
          <w:p w:rsidR="004D3595" w:rsidRPr="004D3595" w:rsidRDefault="004D3595" w:rsidP="00C85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4D3595" w:rsidRPr="004D3595" w:rsidRDefault="004D3595" w:rsidP="00C85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4D3595" w:rsidRPr="004D3595" w:rsidRDefault="004D3595" w:rsidP="00C85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D3595" w:rsidRPr="004D3595" w:rsidRDefault="004D3595" w:rsidP="00C8535C">
            <w:pPr>
              <w:jc w:val="center"/>
              <w:rPr>
                <w:sz w:val="20"/>
                <w:szCs w:val="20"/>
              </w:rPr>
            </w:pPr>
            <w:r w:rsidRPr="004D3595">
              <w:rPr>
                <w:sz w:val="20"/>
                <w:szCs w:val="20"/>
              </w:rPr>
              <w:t>Жилой дом (фактическое предоставление, безвозмездное пользование)</w:t>
            </w:r>
          </w:p>
        </w:tc>
        <w:tc>
          <w:tcPr>
            <w:tcW w:w="1440" w:type="dxa"/>
          </w:tcPr>
          <w:p w:rsidR="004D3595" w:rsidRPr="004D3595" w:rsidRDefault="004D3595" w:rsidP="00C8535C">
            <w:pPr>
              <w:jc w:val="center"/>
              <w:rPr>
                <w:sz w:val="20"/>
                <w:szCs w:val="20"/>
              </w:rPr>
            </w:pPr>
            <w:r w:rsidRPr="004D3595">
              <w:rPr>
                <w:sz w:val="20"/>
                <w:szCs w:val="20"/>
              </w:rPr>
              <w:t>47,8</w:t>
            </w:r>
          </w:p>
        </w:tc>
        <w:tc>
          <w:tcPr>
            <w:tcW w:w="1080" w:type="dxa"/>
          </w:tcPr>
          <w:p w:rsidR="004D3595" w:rsidRPr="004D3595" w:rsidRDefault="004D3595" w:rsidP="00C8535C">
            <w:pPr>
              <w:jc w:val="center"/>
              <w:rPr>
                <w:sz w:val="20"/>
                <w:szCs w:val="20"/>
              </w:rPr>
            </w:pPr>
            <w:r w:rsidRPr="004D3595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4D3595" w:rsidRPr="004D3595" w:rsidRDefault="004D3595" w:rsidP="004F384D">
            <w:pPr>
              <w:jc w:val="both"/>
              <w:rPr>
                <w:sz w:val="20"/>
                <w:szCs w:val="20"/>
              </w:rPr>
            </w:pPr>
          </w:p>
        </w:tc>
      </w:tr>
    </w:tbl>
    <w:p w:rsidR="008F3CC1" w:rsidRPr="007C47FB" w:rsidRDefault="008F3CC1" w:rsidP="00760655"/>
    <w:p w:rsidR="00254E8D" w:rsidRPr="007C47FB" w:rsidRDefault="001217D0" w:rsidP="0090261B">
      <w:pPr>
        <w:jc w:val="center"/>
        <w:rPr>
          <w:b/>
        </w:rPr>
      </w:pPr>
      <w:r w:rsidRPr="007C47FB">
        <w:rPr>
          <w:b/>
        </w:rPr>
        <w:t>Комитет по управлению муниципальным имуществом и земельным отношениям</w:t>
      </w:r>
    </w:p>
    <w:p w:rsidR="00254E8D" w:rsidRPr="007C47FB" w:rsidRDefault="00254E8D" w:rsidP="0090261B">
      <w:pPr>
        <w:jc w:val="center"/>
        <w:rPr>
          <w:b/>
        </w:rPr>
      </w:pPr>
    </w:p>
    <w:tbl>
      <w:tblPr>
        <w:tblW w:w="158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"/>
        <w:gridCol w:w="2264"/>
        <w:gridCol w:w="1980"/>
        <w:gridCol w:w="1260"/>
        <w:gridCol w:w="1980"/>
        <w:gridCol w:w="900"/>
        <w:gridCol w:w="900"/>
        <w:gridCol w:w="1620"/>
        <w:gridCol w:w="1440"/>
        <w:gridCol w:w="1080"/>
        <w:gridCol w:w="1980"/>
      </w:tblGrid>
      <w:tr w:rsidR="004F384D" w:rsidRPr="007C47FB" w:rsidTr="00C0786D">
        <w:trPr>
          <w:trHeight w:val="948"/>
        </w:trPr>
        <w:tc>
          <w:tcPr>
            <w:tcW w:w="436" w:type="dxa"/>
          </w:tcPr>
          <w:p w:rsidR="004F384D" w:rsidRPr="007C47FB" w:rsidRDefault="004F384D" w:rsidP="00C0786D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4F384D" w:rsidRPr="007C47FB" w:rsidRDefault="004F384D" w:rsidP="00933998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Лаптева Алена Алексеевна</w:t>
            </w:r>
          </w:p>
        </w:tc>
        <w:tc>
          <w:tcPr>
            <w:tcW w:w="1980" w:type="dxa"/>
          </w:tcPr>
          <w:p w:rsidR="004F384D" w:rsidRPr="007C47FB" w:rsidRDefault="004F384D" w:rsidP="00D1180C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Председатель комитета по управлению муниципальным имуществом и земельным отношениям</w:t>
            </w:r>
          </w:p>
        </w:tc>
        <w:tc>
          <w:tcPr>
            <w:tcW w:w="1260" w:type="dxa"/>
          </w:tcPr>
          <w:p w:rsidR="004F384D" w:rsidRPr="007C47FB" w:rsidRDefault="004F384D" w:rsidP="00C0786D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502634,56</w:t>
            </w:r>
          </w:p>
        </w:tc>
        <w:tc>
          <w:tcPr>
            <w:tcW w:w="1980" w:type="dxa"/>
          </w:tcPr>
          <w:p w:rsidR="004F384D" w:rsidRPr="007C47FB" w:rsidRDefault="004F384D" w:rsidP="00D1180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Земельный участок</w:t>
            </w:r>
          </w:p>
          <w:p w:rsidR="004F384D" w:rsidRPr="007C47FB" w:rsidRDefault="004F384D" w:rsidP="00D1180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индивидуальная собственность)</w:t>
            </w:r>
          </w:p>
          <w:p w:rsidR="004F384D" w:rsidRPr="007C47FB" w:rsidRDefault="004F384D" w:rsidP="00D1180C">
            <w:pPr>
              <w:jc w:val="center"/>
              <w:rPr>
                <w:sz w:val="20"/>
                <w:szCs w:val="20"/>
              </w:rPr>
            </w:pPr>
          </w:p>
          <w:p w:rsidR="004F384D" w:rsidRPr="007C47FB" w:rsidRDefault="004F384D" w:rsidP="00D1180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Земельный участок</w:t>
            </w:r>
          </w:p>
          <w:p w:rsidR="004F384D" w:rsidRPr="007C47FB" w:rsidRDefault="004F384D" w:rsidP="00D1180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индивидуальная собственность)</w:t>
            </w:r>
          </w:p>
          <w:p w:rsidR="007650A8" w:rsidRPr="007C47FB" w:rsidRDefault="007650A8" w:rsidP="00D1180C">
            <w:pPr>
              <w:jc w:val="center"/>
              <w:rPr>
                <w:sz w:val="20"/>
                <w:szCs w:val="20"/>
              </w:rPr>
            </w:pPr>
          </w:p>
          <w:p w:rsidR="004F384D" w:rsidRPr="007C47FB" w:rsidRDefault="004F384D" w:rsidP="00D1180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Жилой дом</w:t>
            </w:r>
          </w:p>
          <w:p w:rsidR="004F384D" w:rsidRPr="007C47FB" w:rsidRDefault="004F384D" w:rsidP="00D1180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индивидуальная собственность)</w:t>
            </w:r>
          </w:p>
          <w:p w:rsidR="007650A8" w:rsidRPr="007C47FB" w:rsidRDefault="007650A8" w:rsidP="00D1180C">
            <w:pPr>
              <w:jc w:val="center"/>
              <w:rPr>
                <w:sz w:val="20"/>
                <w:szCs w:val="20"/>
              </w:rPr>
            </w:pPr>
          </w:p>
          <w:p w:rsidR="004F384D" w:rsidRPr="007C47FB" w:rsidRDefault="004F384D" w:rsidP="00D1180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Квартира</w:t>
            </w:r>
          </w:p>
          <w:p w:rsidR="004F384D" w:rsidRPr="007C47FB" w:rsidRDefault="004F384D" w:rsidP="00D1180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индивидуальная собственность)</w:t>
            </w:r>
          </w:p>
          <w:p w:rsidR="007650A8" w:rsidRPr="007C47FB" w:rsidRDefault="007650A8" w:rsidP="00D1180C">
            <w:pPr>
              <w:jc w:val="center"/>
              <w:rPr>
                <w:sz w:val="20"/>
                <w:szCs w:val="20"/>
              </w:rPr>
            </w:pPr>
          </w:p>
          <w:p w:rsidR="004F384D" w:rsidRPr="007C47FB" w:rsidRDefault="004F384D" w:rsidP="00D1180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Гараж</w:t>
            </w:r>
          </w:p>
          <w:p w:rsidR="004F384D" w:rsidRPr="007C47FB" w:rsidRDefault="004F384D" w:rsidP="00D1180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0" w:type="dxa"/>
          </w:tcPr>
          <w:p w:rsidR="004F384D" w:rsidRPr="007C47FB" w:rsidRDefault="004F384D" w:rsidP="001217D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1622,0</w:t>
            </w:r>
          </w:p>
          <w:p w:rsidR="004F384D" w:rsidRPr="007C47FB" w:rsidRDefault="004F384D" w:rsidP="001217D0">
            <w:pPr>
              <w:jc w:val="center"/>
              <w:rPr>
                <w:sz w:val="20"/>
                <w:szCs w:val="20"/>
              </w:rPr>
            </w:pPr>
          </w:p>
          <w:p w:rsidR="004F384D" w:rsidRPr="007C47FB" w:rsidRDefault="004F384D" w:rsidP="001217D0">
            <w:pPr>
              <w:jc w:val="center"/>
              <w:rPr>
                <w:sz w:val="20"/>
                <w:szCs w:val="20"/>
              </w:rPr>
            </w:pPr>
          </w:p>
          <w:p w:rsidR="004F384D" w:rsidRPr="007C47FB" w:rsidRDefault="004F384D" w:rsidP="001217D0">
            <w:pPr>
              <w:jc w:val="center"/>
              <w:rPr>
                <w:sz w:val="20"/>
                <w:szCs w:val="20"/>
              </w:rPr>
            </w:pPr>
          </w:p>
          <w:p w:rsidR="004F384D" w:rsidRPr="007C47FB" w:rsidRDefault="004F384D" w:rsidP="001217D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89,0</w:t>
            </w:r>
          </w:p>
          <w:p w:rsidR="004F384D" w:rsidRPr="007C47FB" w:rsidRDefault="004F384D" w:rsidP="001217D0">
            <w:pPr>
              <w:jc w:val="center"/>
              <w:rPr>
                <w:sz w:val="20"/>
                <w:szCs w:val="20"/>
              </w:rPr>
            </w:pPr>
          </w:p>
          <w:p w:rsidR="004F384D" w:rsidRPr="007C47FB" w:rsidRDefault="004F384D" w:rsidP="001217D0">
            <w:pPr>
              <w:jc w:val="center"/>
              <w:rPr>
                <w:sz w:val="20"/>
                <w:szCs w:val="20"/>
              </w:rPr>
            </w:pPr>
          </w:p>
          <w:p w:rsidR="004F384D" w:rsidRPr="007C47FB" w:rsidRDefault="004F384D" w:rsidP="001217D0">
            <w:pPr>
              <w:jc w:val="center"/>
              <w:rPr>
                <w:sz w:val="20"/>
                <w:szCs w:val="20"/>
              </w:rPr>
            </w:pPr>
          </w:p>
          <w:p w:rsidR="004F384D" w:rsidRPr="007C47FB" w:rsidRDefault="004F384D" w:rsidP="001217D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71,9</w:t>
            </w:r>
          </w:p>
          <w:p w:rsidR="004F384D" w:rsidRPr="007C47FB" w:rsidRDefault="004F384D" w:rsidP="001217D0">
            <w:pPr>
              <w:jc w:val="center"/>
              <w:rPr>
                <w:sz w:val="20"/>
                <w:szCs w:val="20"/>
              </w:rPr>
            </w:pPr>
          </w:p>
          <w:p w:rsidR="004F384D" w:rsidRPr="007C47FB" w:rsidRDefault="004F384D" w:rsidP="001217D0">
            <w:pPr>
              <w:jc w:val="center"/>
              <w:rPr>
                <w:sz w:val="20"/>
                <w:szCs w:val="20"/>
              </w:rPr>
            </w:pPr>
          </w:p>
          <w:p w:rsidR="004F384D" w:rsidRPr="007C47FB" w:rsidRDefault="004F384D" w:rsidP="001217D0">
            <w:pPr>
              <w:jc w:val="center"/>
              <w:rPr>
                <w:sz w:val="20"/>
                <w:szCs w:val="20"/>
              </w:rPr>
            </w:pPr>
          </w:p>
          <w:p w:rsidR="004F384D" w:rsidRPr="007C47FB" w:rsidRDefault="004F384D" w:rsidP="001217D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53,3</w:t>
            </w:r>
          </w:p>
          <w:p w:rsidR="004F384D" w:rsidRPr="007C47FB" w:rsidRDefault="004F384D" w:rsidP="001217D0">
            <w:pPr>
              <w:jc w:val="center"/>
              <w:rPr>
                <w:sz w:val="20"/>
                <w:szCs w:val="20"/>
              </w:rPr>
            </w:pPr>
          </w:p>
          <w:p w:rsidR="004F384D" w:rsidRPr="007C47FB" w:rsidRDefault="004F384D" w:rsidP="001217D0">
            <w:pPr>
              <w:jc w:val="center"/>
              <w:rPr>
                <w:sz w:val="20"/>
                <w:szCs w:val="20"/>
              </w:rPr>
            </w:pPr>
          </w:p>
          <w:p w:rsidR="007650A8" w:rsidRPr="007C47FB" w:rsidRDefault="007650A8" w:rsidP="001217D0">
            <w:pPr>
              <w:jc w:val="center"/>
              <w:rPr>
                <w:sz w:val="20"/>
                <w:szCs w:val="20"/>
              </w:rPr>
            </w:pPr>
          </w:p>
          <w:p w:rsidR="004F384D" w:rsidRPr="007C47FB" w:rsidRDefault="004F384D" w:rsidP="001217D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70,5</w:t>
            </w:r>
          </w:p>
        </w:tc>
        <w:tc>
          <w:tcPr>
            <w:tcW w:w="900" w:type="dxa"/>
          </w:tcPr>
          <w:p w:rsidR="004F384D" w:rsidRPr="007C47FB" w:rsidRDefault="004F384D" w:rsidP="00C0786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  <w:p w:rsidR="004F384D" w:rsidRPr="007C47FB" w:rsidRDefault="004F384D" w:rsidP="00C0786D">
            <w:pPr>
              <w:jc w:val="center"/>
              <w:rPr>
                <w:sz w:val="20"/>
                <w:szCs w:val="20"/>
              </w:rPr>
            </w:pPr>
          </w:p>
          <w:p w:rsidR="004F384D" w:rsidRPr="007C47FB" w:rsidRDefault="004F384D" w:rsidP="00C0786D">
            <w:pPr>
              <w:jc w:val="center"/>
              <w:rPr>
                <w:sz w:val="20"/>
                <w:szCs w:val="20"/>
              </w:rPr>
            </w:pPr>
          </w:p>
          <w:p w:rsidR="004F384D" w:rsidRPr="007C47FB" w:rsidRDefault="004F384D" w:rsidP="00C0786D">
            <w:pPr>
              <w:jc w:val="center"/>
              <w:rPr>
                <w:sz w:val="20"/>
                <w:szCs w:val="20"/>
              </w:rPr>
            </w:pPr>
          </w:p>
          <w:p w:rsidR="004F384D" w:rsidRPr="007C47FB" w:rsidRDefault="004F384D" w:rsidP="00C0786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  <w:p w:rsidR="004F384D" w:rsidRPr="007C47FB" w:rsidRDefault="004F384D" w:rsidP="00C0786D">
            <w:pPr>
              <w:jc w:val="center"/>
              <w:rPr>
                <w:sz w:val="20"/>
                <w:szCs w:val="20"/>
              </w:rPr>
            </w:pPr>
          </w:p>
          <w:p w:rsidR="004F384D" w:rsidRPr="007C47FB" w:rsidRDefault="004F384D" w:rsidP="00C0786D">
            <w:pPr>
              <w:jc w:val="center"/>
              <w:rPr>
                <w:sz w:val="20"/>
                <w:szCs w:val="20"/>
              </w:rPr>
            </w:pPr>
          </w:p>
          <w:p w:rsidR="004F384D" w:rsidRPr="007C47FB" w:rsidRDefault="004F384D" w:rsidP="00C0786D">
            <w:pPr>
              <w:jc w:val="center"/>
              <w:rPr>
                <w:sz w:val="20"/>
                <w:szCs w:val="20"/>
              </w:rPr>
            </w:pPr>
          </w:p>
          <w:p w:rsidR="004F384D" w:rsidRPr="007C47FB" w:rsidRDefault="004F384D" w:rsidP="00C0786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  <w:p w:rsidR="004F384D" w:rsidRPr="007C47FB" w:rsidRDefault="004F384D" w:rsidP="00C0786D">
            <w:pPr>
              <w:jc w:val="center"/>
              <w:rPr>
                <w:sz w:val="20"/>
                <w:szCs w:val="20"/>
              </w:rPr>
            </w:pPr>
          </w:p>
          <w:p w:rsidR="004F384D" w:rsidRPr="007C47FB" w:rsidRDefault="004F384D" w:rsidP="00C0786D">
            <w:pPr>
              <w:jc w:val="center"/>
              <w:rPr>
                <w:sz w:val="20"/>
                <w:szCs w:val="20"/>
              </w:rPr>
            </w:pPr>
          </w:p>
          <w:p w:rsidR="004F384D" w:rsidRPr="007C47FB" w:rsidRDefault="004F384D" w:rsidP="00C0786D">
            <w:pPr>
              <w:jc w:val="center"/>
              <w:rPr>
                <w:sz w:val="20"/>
                <w:szCs w:val="20"/>
              </w:rPr>
            </w:pPr>
          </w:p>
          <w:p w:rsidR="004F384D" w:rsidRPr="007C47FB" w:rsidRDefault="004F384D" w:rsidP="00C0786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  <w:p w:rsidR="004F384D" w:rsidRPr="007C47FB" w:rsidRDefault="004F384D" w:rsidP="00C0786D">
            <w:pPr>
              <w:jc w:val="center"/>
              <w:rPr>
                <w:sz w:val="20"/>
                <w:szCs w:val="20"/>
              </w:rPr>
            </w:pPr>
          </w:p>
          <w:p w:rsidR="004F384D" w:rsidRPr="007C47FB" w:rsidRDefault="004F384D" w:rsidP="00C0786D">
            <w:pPr>
              <w:jc w:val="center"/>
              <w:rPr>
                <w:sz w:val="20"/>
                <w:szCs w:val="20"/>
              </w:rPr>
            </w:pPr>
          </w:p>
          <w:p w:rsidR="007650A8" w:rsidRPr="007C47FB" w:rsidRDefault="007650A8" w:rsidP="00C0786D">
            <w:pPr>
              <w:jc w:val="center"/>
              <w:rPr>
                <w:sz w:val="20"/>
                <w:szCs w:val="20"/>
              </w:rPr>
            </w:pPr>
          </w:p>
          <w:p w:rsidR="004F384D" w:rsidRPr="007C47FB" w:rsidRDefault="004F384D" w:rsidP="00C0786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4F384D" w:rsidRPr="007C47FB" w:rsidRDefault="004F384D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4F384D" w:rsidRPr="007C47FB" w:rsidRDefault="004F384D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4F384D" w:rsidRPr="007C47FB" w:rsidRDefault="004F384D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4F384D" w:rsidRPr="007C47FB" w:rsidRDefault="004F384D" w:rsidP="00C0786D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Автомобиль</w:t>
            </w:r>
          </w:p>
          <w:p w:rsidR="004F384D" w:rsidRPr="007C47FB" w:rsidRDefault="004F384D" w:rsidP="00C0786D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ТОЙОТА королла</w:t>
            </w:r>
          </w:p>
          <w:p w:rsidR="004F384D" w:rsidRPr="007C47FB" w:rsidRDefault="004F384D" w:rsidP="00C0786D">
            <w:pPr>
              <w:jc w:val="both"/>
              <w:rPr>
                <w:sz w:val="20"/>
                <w:szCs w:val="20"/>
              </w:rPr>
            </w:pPr>
          </w:p>
          <w:p w:rsidR="004F384D" w:rsidRPr="007C47FB" w:rsidRDefault="004F384D" w:rsidP="00C0786D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ВАЗ 2121</w:t>
            </w:r>
          </w:p>
        </w:tc>
      </w:tr>
      <w:tr w:rsidR="004F384D" w:rsidRPr="007C47FB" w:rsidTr="00C0786D">
        <w:trPr>
          <w:trHeight w:val="948"/>
        </w:trPr>
        <w:tc>
          <w:tcPr>
            <w:tcW w:w="436" w:type="dxa"/>
          </w:tcPr>
          <w:p w:rsidR="004F384D" w:rsidRPr="007C47FB" w:rsidRDefault="004F384D" w:rsidP="00C0786D">
            <w:pPr>
              <w:rPr>
                <w:b/>
                <w:sz w:val="20"/>
                <w:szCs w:val="20"/>
              </w:rPr>
            </w:pPr>
          </w:p>
        </w:tc>
        <w:tc>
          <w:tcPr>
            <w:tcW w:w="2264" w:type="dxa"/>
          </w:tcPr>
          <w:p w:rsidR="004F384D" w:rsidRPr="007C47FB" w:rsidRDefault="004F384D" w:rsidP="00933998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сын</w:t>
            </w:r>
          </w:p>
        </w:tc>
        <w:tc>
          <w:tcPr>
            <w:tcW w:w="1980" w:type="dxa"/>
          </w:tcPr>
          <w:p w:rsidR="004F384D" w:rsidRPr="007C47FB" w:rsidRDefault="004F384D" w:rsidP="00D118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F384D" w:rsidRPr="007C47FB" w:rsidRDefault="004F384D" w:rsidP="00C0786D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4F384D" w:rsidRPr="007C47FB" w:rsidRDefault="004F384D" w:rsidP="00D1180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4F384D" w:rsidRPr="007C47FB" w:rsidRDefault="004F384D" w:rsidP="001217D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4F384D" w:rsidRPr="007C47FB" w:rsidRDefault="004F384D" w:rsidP="00C0786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4F384D" w:rsidRPr="007C47FB" w:rsidRDefault="004F384D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 xml:space="preserve">Квартира </w:t>
            </w:r>
          </w:p>
          <w:p w:rsidR="004F384D" w:rsidRPr="007C47FB" w:rsidRDefault="004F384D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фактическое предоставле-</w:t>
            </w:r>
          </w:p>
          <w:p w:rsidR="004F384D" w:rsidRPr="007C47FB" w:rsidRDefault="004F384D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ние, бессрочное  пользование)</w:t>
            </w:r>
          </w:p>
          <w:p w:rsidR="004F384D" w:rsidRPr="007C47FB" w:rsidRDefault="004F384D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4F384D" w:rsidRPr="007C47FB" w:rsidRDefault="004F384D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53,</w:t>
            </w:r>
            <w:r w:rsidR="008264BC" w:rsidRPr="007C47FB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4F384D" w:rsidRPr="007C47FB" w:rsidRDefault="004F384D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4F384D" w:rsidRPr="007C47FB" w:rsidRDefault="004F384D" w:rsidP="00C0786D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</w:tr>
      <w:tr w:rsidR="00102FE4" w:rsidRPr="007C47FB" w:rsidTr="00C0786D">
        <w:trPr>
          <w:trHeight w:val="948"/>
        </w:trPr>
        <w:tc>
          <w:tcPr>
            <w:tcW w:w="436" w:type="dxa"/>
          </w:tcPr>
          <w:p w:rsidR="00102FE4" w:rsidRPr="007C47FB" w:rsidRDefault="00CC15CF" w:rsidP="00C0786D">
            <w:pPr>
              <w:rPr>
                <w:b/>
                <w:sz w:val="20"/>
                <w:szCs w:val="20"/>
              </w:rPr>
            </w:pPr>
            <w:r w:rsidRPr="007C47FB"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2264" w:type="dxa"/>
          </w:tcPr>
          <w:p w:rsidR="00102FE4" w:rsidRPr="007C47FB" w:rsidRDefault="00102FE4" w:rsidP="00933998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Комарова Дарья Сергеевна</w:t>
            </w:r>
          </w:p>
        </w:tc>
        <w:tc>
          <w:tcPr>
            <w:tcW w:w="1980" w:type="dxa"/>
          </w:tcPr>
          <w:p w:rsidR="00102FE4" w:rsidRPr="007C47FB" w:rsidRDefault="00E57C43" w:rsidP="00D1180C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Заместитель председателя комитета по управлению муниципальным имуществом и земельным отношениям -начальник отдела имущественных и земельных отношений</w:t>
            </w:r>
          </w:p>
        </w:tc>
        <w:tc>
          <w:tcPr>
            <w:tcW w:w="1260" w:type="dxa"/>
          </w:tcPr>
          <w:p w:rsidR="00102FE4" w:rsidRPr="007C47FB" w:rsidRDefault="00102FE4" w:rsidP="00C0786D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429218,81</w:t>
            </w:r>
          </w:p>
        </w:tc>
        <w:tc>
          <w:tcPr>
            <w:tcW w:w="1980" w:type="dxa"/>
          </w:tcPr>
          <w:p w:rsidR="00102FE4" w:rsidRPr="007C47FB" w:rsidRDefault="00102FE4" w:rsidP="00D1180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102FE4" w:rsidRPr="007C47FB" w:rsidRDefault="00102FE4" w:rsidP="00D1180C">
            <w:pPr>
              <w:jc w:val="center"/>
              <w:rPr>
                <w:sz w:val="20"/>
                <w:szCs w:val="20"/>
              </w:rPr>
            </w:pPr>
          </w:p>
          <w:p w:rsidR="00102FE4" w:rsidRPr="007C47FB" w:rsidRDefault="00102FE4" w:rsidP="00D1180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Квартира</w:t>
            </w:r>
          </w:p>
          <w:p w:rsidR="00102FE4" w:rsidRPr="007C47FB" w:rsidRDefault="00102FE4" w:rsidP="00D1180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общая совместная</w:t>
            </w:r>
            <w:r w:rsidR="002F0D64" w:rsidRPr="007C47FB">
              <w:rPr>
                <w:sz w:val="20"/>
                <w:szCs w:val="20"/>
              </w:rPr>
              <w:t xml:space="preserve"> собственность</w:t>
            </w:r>
            <w:r w:rsidRPr="007C47FB">
              <w:rPr>
                <w:sz w:val="20"/>
                <w:szCs w:val="20"/>
              </w:rPr>
              <w:t>)</w:t>
            </w:r>
          </w:p>
        </w:tc>
        <w:tc>
          <w:tcPr>
            <w:tcW w:w="900" w:type="dxa"/>
          </w:tcPr>
          <w:p w:rsidR="00102FE4" w:rsidRPr="007C47FB" w:rsidRDefault="00102FE4" w:rsidP="001217D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892,0</w:t>
            </w:r>
          </w:p>
          <w:p w:rsidR="00102FE4" w:rsidRPr="007C47FB" w:rsidRDefault="00102FE4" w:rsidP="001217D0">
            <w:pPr>
              <w:jc w:val="center"/>
              <w:rPr>
                <w:sz w:val="20"/>
                <w:szCs w:val="20"/>
              </w:rPr>
            </w:pPr>
          </w:p>
          <w:p w:rsidR="00102FE4" w:rsidRPr="007C47FB" w:rsidRDefault="00102FE4" w:rsidP="001217D0">
            <w:pPr>
              <w:jc w:val="center"/>
              <w:rPr>
                <w:sz w:val="20"/>
                <w:szCs w:val="20"/>
              </w:rPr>
            </w:pPr>
          </w:p>
          <w:p w:rsidR="00102FE4" w:rsidRPr="007C47FB" w:rsidRDefault="00102FE4" w:rsidP="001217D0">
            <w:pPr>
              <w:jc w:val="center"/>
              <w:rPr>
                <w:sz w:val="20"/>
                <w:szCs w:val="20"/>
              </w:rPr>
            </w:pPr>
          </w:p>
          <w:p w:rsidR="00102FE4" w:rsidRPr="007C47FB" w:rsidRDefault="00102FE4" w:rsidP="001217D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60,2</w:t>
            </w:r>
          </w:p>
        </w:tc>
        <w:tc>
          <w:tcPr>
            <w:tcW w:w="900" w:type="dxa"/>
          </w:tcPr>
          <w:p w:rsidR="00102FE4" w:rsidRPr="007C47FB" w:rsidRDefault="00102FE4" w:rsidP="00C0786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  <w:p w:rsidR="00102FE4" w:rsidRPr="007C47FB" w:rsidRDefault="00102FE4" w:rsidP="00C0786D">
            <w:pPr>
              <w:jc w:val="center"/>
              <w:rPr>
                <w:sz w:val="20"/>
                <w:szCs w:val="20"/>
              </w:rPr>
            </w:pPr>
          </w:p>
          <w:p w:rsidR="00102FE4" w:rsidRPr="007C47FB" w:rsidRDefault="00102FE4" w:rsidP="00C0786D">
            <w:pPr>
              <w:jc w:val="center"/>
              <w:rPr>
                <w:sz w:val="20"/>
                <w:szCs w:val="20"/>
              </w:rPr>
            </w:pPr>
          </w:p>
          <w:p w:rsidR="00102FE4" w:rsidRPr="007C47FB" w:rsidRDefault="00102FE4" w:rsidP="00C0786D">
            <w:pPr>
              <w:jc w:val="center"/>
              <w:rPr>
                <w:sz w:val="20"/>
                <w:szCs w:val="20"/>
              </w:rPr>
            </w:pPr>
          </w:p>
          <w:p w:rsidR="00102FE4" w:rsidRPr="007C47FB" w:rsidRDefault="00102FE4" w:rsidP="00C0786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102FE4" w:rsidRPr="007C47FB" w:rsidRDefault="00102FE4" w:rsidP="004F3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02FE4" w:rsidRPr="007C47FB" w:rsidRDefault="00102FE4" w:rsidP="004F3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02FE4" w:rsidRPr="007C47FB" w:rsidRDefault="00102FE4" w:rsidP="004F3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02FE4" w:rsidRPr="007C47FB" w:rsidRDefault="00102FE4" w:rsidP="00C0786D">
            <w:pPr>
              <w:jc w:val="both"/>
              <w:rPr>
                <w:sz w:val="20"/>
                <w:szCs w:val="20"/>
              </w:rPr>
            </w:pPr>
          </w:p>
        </w:tc>
      </w:tr>
      <w:tr w:rsidR="00102FE4" w:rsidRPr="007C47FB" w:rsidTr="00C0786D">
        <w:trPr>
          <w:trHeight w:val="948"/>
        </w:trPr>
        <w:tc>
          <w:tcPr>
            <w:tcW w:w="436" w:type="dxa"/>
          </w:tcPr>
          <w:p w:rsidR="00102FE4" w:rsidRPr="007C47FB" w:rsidRDefault="00102FE4" w:rsidP="00C0786D">
            <w:pPr>
              <w:rPr>
                <w:b/>
                <w:sz w:val="20"/>
                <w:szCs w:val="20"/>
              </w:rPr>
            </w:pPr>
          </w:p>
        </w:tc>
        <w:tc>
          <w:tcPr>
            <w:tcW w:w="2264" w:type="dxa"/>
          </w:tcPr>
          <w:p w:rsidR="00102FE4" w:rsidRPr="007C47FB" w:rsidRDefault="00102FE4" w:rsidP="00933998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Супруг</w:t>
            </w:r>
          </w:p>
        </w:tc>
        <w:tc>
          <w:tcPr>
            <w:tcW w:w="1980" w:type="dxa"/>
          </w:tcPr>
          <w:p w:rsidR="00102FE4" w:rsidRPr="007C47FB" w:rsidRDefault="00102FE4" w:rsidP="00D118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02FE4" w:rsidRPr="007C47FB" w:rsidRDefault="00102FE4" w:rsidP="00C0786D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280750,23</w:t>
            </w:r>
          </w:p>
        </w:tc>
        <w:tc>
          <w:tcPr>
            <w:tcW w:w="1980" w:type="dxa"/>
          </w:tcPr>
          <w:p w:rsidR="00102FE4" w:rsidRPr="007C47FB" w:rsidRDefault="00102FE4" w:rsidP="00D1180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Земельный участок</w:t>
            </w:r>
          </w:p>
          <w:p w:rsidR="00102FE4" w:rsidRPr="007C47FB" w:rsidRDefault="00102FE4" w:rsidP="00D1180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индивидуальная собственность)</w:t>
            </w:r>
          </w:p>
          <w:p w:rsidR="002F0D64" w:rsidRPr="007C47FB" w:rsidRDefault="002F0D64" w:rsidP="00D1180C">
            <w:pPr>
              <w:jc w:val="center"/>
              <w:rPr>
                <w:sz w:val="20"/>
                <w:szCs w:val="20"/>
              </w:rPr>
            </w:pPr>
          </w:p>
          <w:p w:rsidR="002F0D64" w:rsidRPr="007C47FB" w:rsidRDefault="002F0D64" w:rsidP="00D1180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 xml:space="preserve">Квартира </w:t>
            </w:r>
          </w:p>
          <w:p w:rsidR="002F0D64" w:rsidRPr="007C47FB" w:rsidRDefault="002F0D64" w:rsidP="00D1180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общая совместная собственность)</w:t>
            </w:r>
          </w:p>
          <w:p w:rsidR="002F0D64" w:rsidRPr="007C47FB" w:rsidRDefault="002F0D64" w:rsidP="00D1180C">
            <w:pPr>
              <w:jc w:val="center"/>
              <w:rPr>
                <w:sz w:val="20"/>
                <w:szCs w:val="20"/>
              </w:rPr>
            </w:pPr>
          </w:p>
          <w:p w:rsidR="002F0D64" w:rsidRPr="007C47FB" w:rsidRDefault="002F0D64" w:rsidP="00D1180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Гараж</w:t>
            </w:r>
          </w:p>
          <w:p w:rsidR="002F0D64" w:rsidRPr="007C47FB" w:rsidRDefault="002F0D64" w:rsidP="00D1180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00" w:type="dxa"/>
          </w:tcPr>
          <w:p w:rsidR="00102FE4" w:rsidRPr="007C47FB" w:rsidRDefault="002F0D64" w:rsidP="001217D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392,0</w:t>
            </w:r>
          </w:p>
          <w:p w:rsidR="002F0D64" w:rsidRPr="007C47FB" w:rsidRDefault="002F0D64" w:rsidP="001217D0">
            <w:pPr>
              <w:jc w:val="center"/>
              <w:rPr>
                <w:sz w:val="20"/>
                <w:szCs w:val="20"/>
              </w:rPr>
            </w:pPr>
          </w:p>
          <w:p w:rsidR="002F0D64" w:rsidRPr="007C47FB" w:rsidRDefault="002F0D64" w:rsidP="001217D0">
            <w:pPr>
              <w:jc w:val="center"/>
              <w:rPr>
                <w:sz w:val="20"/>
                <w:szCs w:val="20"/>
              </w:rPr>
            </w:pPr>
          </w:p>
          <w:p w:rsidR="002F0D64" w:rsidRPr="007C47FB" w:rsidRDefault="002F0D64" w:rsidP="001217D0">
            <w:pPr>
              <w:jc w:val="center"/>
              <w:rPr>
                <w:sz w:val="20"/>
                <w:szCs w:val="20"/>
              </w:rPr>
            </w:pPr>
          </w:p>
          <w:p w:rsidR="002F0D64" w:rsidRPr="007C47FB" w:rsidRDefault="002F0D64" w:rsidP="001217D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60,2</w:t>
            </w:r>
          </w:p>
          <w:p w:rsidR="002F0D64" w:rsidRPr="007C47FB" w:rsidRDefault="002F0D64" w:rsidP="001217D0">
            <w:pPr>
              <w:jc w:val="center"/>
              <w:rPr>
                <w:sz w:val="20"/>
                <w:szCs w:val="20"/>
              </w:rPr>
            </w:pPr>
          </w:p>
          <w:p w:rsidR="002F0D64" w:rsidRPr="007C47FB" w:rsidRDefault="002F0D64" w:rsidP="001217D0">
            <w:pPr>
              <w:jc w:val="center"/>
              <w:rPr>
                <w:sz w:val="20"/>
                <w:szCs w:val="20"/>
              </w:rPr>
            </w:pPr>
          </w:p>
          <w:p w:rsidR="002F0D64" w:rsidRPr="007C47FB" w:rsidRDefault="002F0D64" w:rsidP="001217D0">
            <w:pPr>
              <w:jc w:val="center"/>
              <w:rPr>
                <w:sz w:val="20"/>
                <w:szCs w:val="20"/>
              </w:rPr>
            </w:pPr>
          </w:p>
          <w:p w:rsidR="002F0D64" w:rsidRPr="007C47FB" w:rsidRDefault="002F0D64" w:rsidP="001217D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15,0</w:t>
            </w:r>
          </w:p>
        </w:tc>
        <w:tc>
          <w:tcPr>
            <w:tcW w:w="900" w:type="dxa"/>
          </w:tcPr>
          <w:p w:rsidR="00102FE4" w:rsidRPr="007C47FB" w:rsidRDefault="002F0D64" w:rsidP="00C0786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  <w:p w:rsidR="002F0D64" w:rsidRPr="007C47FB" w:rsidRDefault="002F0D64" w:rsidP="00C0786D">
            <w:pPr>
              <w:jc w:val="center"/>
              <w:rPr>
                <w:sz w:val="20"/>
                <w:szCs w:val="20"/>
              </w:rPr>
            </w:pPr>
          </w:p>
          <w:p w:rsidR="002F0D64" w:rsidRPr="007C47FB" w:rsidRDefault="002F0D64" w:rsidP="00C0786D">
            <w:pPr>
              <w:jc w:val="center"/>
              <w:rPr>
                <w:sz w:val="20"/>
                <w:szCs w:val="20"/>
              </w:rPr>
            </w:pPr>
          </w:p>
          <w:p w:rsidR="002F0D64" w:rsidRPr="007C47FB" w:rsidRDefault="002F0D64" w:rsidP="00C0786D">
            <w:pPr>
              <w:jc w:val="center"/>
              <w:rPr>
                <w:sz w:val="20"/>
                <w:szCs w:val="20"/>
              </w:rPr>
            </w:pPr>
          </w:p>
          <w:p w:rsidR="002F0D64" w:rsidRPr="007C47FB" w:rsidRDefault="002F0D64" w:rsidP="00C0786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  <w:p w:rsidR="002F0D64" w:rsidRPr="007C47FB" w:rsidRDefault="002F0D64" w:rsidP="00C0786D">
            <w:pPr>
              <w:jc w:val="center"/>
              <w:rPr>
                <w:sz w:val="20"/>
                <w:szCs w:val="20"/>
              </w:rPr>
            </w:pPr>
          </w:p>
          <w:p w:rsidR="002F0D64" w:rsidRPr="007C47FB" w:rsidRDefault="002F0D64" w:rsidP="00C0786D">
            <w:pPr>
              <w:jc w:val="center"/>
              <w:rPr>
                <w:sz w:val="20"/>
                <w:szCs w:val="20"/>
              </w:rPr>
            </w:pPr>
          </w:p>
          <w:p w:rsidR="002F0D64" w:rsidRPr="007C47FB" w:rsidRDefault="002F0D64" w:rsidP="00C0786D">
            <w:pPr>
              <w:jc w:val="center"/>
              <w:rPr>
                <w:sz w:val="20"/>
                <w:szCs w:val="20"/>
              </w:rPr>
            </w:pPr>
          </w:p>
          <w:p w:rsidR="002F0D64" w:rsidRPr="007C47FB" w:rsidRDefault="002F0D64" w:rsidP="00C0786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102FE4" w:rsidRPr="007C47FB" w:rsidRDefault="00102FE4" w:rsidP="004F3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02FE4" w:rsidRPr="007C47FB" w:rsidRDefault="00102FE4" w:rsidP="004F3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02FE4" w:rsidRPr="007C47FB" w:rsidRDefault="00102FE4" w:rsidP="004F3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02FE4" w:rsidRPr="007C47FB" w:rsidRDefault="002F0D64" w:rsidP="00C0786D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Пежо 307</w:t>
            </w:r>
          </w:p>
        </w:tc>
      </w:tr>
      <w:tr w:rsidR="002F0D64" w:rsidRPr="007C47FB" w:rsidTr="00C0786D">
        <w:trPr>
          <w:trHeight w:val="948"/>
        </w:trPr>
        <w:tc>
          <w:tcPr>
            <w:tcW w:w="436" w:type="dxa"/>
          </w:tcPr>
          <w:p w:rsidR="002F0D64" w:rsidRPr="007C47FB" w:rsidRDefault="002F0D64" w:rsidP="00C0786D">
            <w:pPr>
              <w:rPr>
                <w:b/>
                <w:sz w:val="20"/>
                <w:szCs w:val="20"/>
              </w:rPr>
            </w:pPr>
          </w:p>
        </w:tc>
        <w:tc>
          <w:tcPr>
            <w:tcW w:w="2264" w:type="dxa"/>
          </w:tcPr>
          <w:p w:rsidR="002F0D64" w:rsidRPr="007C47FB" w:rsidRDefault="00C74B00" w:rsidP="00933998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сын</w:t>
            </w:r>
          </w:p>
        </w:tc>
        <w:tc>
          <w:tcPr>
            <w:tcW w:w="1980" w:type="dxa"/>
          </w:tcPr>
          <w:p w:rsidR="002F0D64" w:rsidRPr="007C47FB" w:rsidRDefault="002F0D64" w:rsidP="00D118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2F0D64" w:rsidRPr="007C47FB" w:rsidRDefault="00C74B00" w:rsidP="00C0786D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2F0D64" w:rsidRPr="007C47FB" w:rsidRDefault="00C74B00" w:rsidP="00D1180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2F0D64" w:rsidRPr="007C47FB" w:rsidRDefault="00C74B00" w:rsidP="001217D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2F0D64" w:rsidRPr="007C47FB" w:rsidRDefault="00C74B00" w:rsidP="00C0786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C74B00" w:rsidRPr="007C47FB" w:rsidRDefault="00C74B00" w:rsidP="00C74B0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Квартира (фактическое предоставле-</w:t>
            </w:r>
          </w:p>
          <w:p w:rsidR="002F0D64" w:rsidRPr="007C47FB" w:rsidRDefault="00C74B00" w:rsidP="00C74B0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ние, бессрочное  пользование)</w:t>
            </w:r>
          </w:p>
        </w:tc>
        <w:tc>
          <w:tcPr>
            <w:tcW w:w="1440" w:type="dxa"/>
          </w:tcPr>
          <w:p w:rsidR="002F0D64" w:rsidRPr="007C47FB" w:rsidRDefault="00C74B00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60,2</w:t>
            </w:r>
          </w:p>
        </w:tc>
        <w:tc>
          <w:tcPr>
            <w:tcW w:w="1080" w:type="dxa"/>
          </w:tcPr>
          <w:p w:rsidR="002F0D64" w:rsidRPr="007C47FB" w:rsidRDefault="00C74B00" w:rsidP="004F384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2F0D64" w:rsidRPr="007C47FB" w:rsidRDefault="002F0D64" w:rsidP="00C0786D">
            <w:pPr>
              <w:jc w:val="both"/>
              <w:rPr>
                <w:sz w:val="20"/>
                <w:szCs w:val="20"/>
              </w:rPr>
            </w:pPr>
          </w:p>
        </w:tc>
      </w:tr>
      <w:tr w:rsidR="00C74B00" w:rsidRPr="007C47FB" w:rsidTr="00C0786D">
        <w:trPr>
          <w:trHeight w:val="948"/>
        </w:trPr>
        <w:tc>
          <w:tcPr>
            <w:tcW w:w="436" w:type="dxa"/>
          </w:tcPr>
          <w:p w:rsidR="00C74B00" w:rsidRPr="007C47FB" w:rsidRDefault="00C74B00" w:rsidP="00C0786D">
            <w:pPr>
              <w:rPr>
                <w:b/>
                <w:sz w:val="20"/>
                <w:szCs w:val="20"/>
              </w:rPr>
            </w:pPr>
          </w:p>
        </w:tc>
        <w:tc>
          <w:tcPr>
            <w:tcW w:w="2264" w:type="dxa"/>
          </w:tcPr>
          <w:p w:rsidR="00C74B00" w:rsidRPr="007C47FB" w:rsidRDefault="00C74B00" w:rsidP="00933998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дочь</w:t>
            </w:r>
          </w:p>
        </w:tc>
        <w:tc>
          <w:tcPr>
            <w:tcW w:w="1980" w:type="dxa"/>
          </w:tcPr>
          <w:p w:rsidR="00C74B00" w:rsidRPr="007C47FB" w:rsidRDefault="00C74B00" w:rsidP="00D118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74B00" w:rsidRPr="007C47FB" w:rsidRDefault="00C74B00" w:rsidP="00C0786D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74B00" w:rsidRPr="007C47FB" w:rsidRDefault="00C74B00" w:rsidP="00D11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74B00" w:rsidRPr="007C47FB" w:rsidRDefault="00C74B00" w:rsidP="001217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74B00" w:rsidRPr="007C47FB" w:rsidRDefault="00C74B00" w:rsidP="00C07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C74B00" w:rsidRPr="007C47FB" w:rsidRDefault="00C74B00" w:rsidP="0054016B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Квартира (фактическое предоставле-</w:t>
            </w:r>
          </w:p>
          <w:p w:rsidR="00C74B00" w:rsidRPr="007C47FB" w:rsidRDefault="00C74B00" w:rsidP="0054016B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ние, бессрочное  пользование)</w:t>
            </w:r>
          </w:p>
        </w:tc>
        <w:tc>
          <w:tcPr>
            <w:tcW w:w="1440" w:type="dxa"/>
          </w:tcPr>
          <w:p w:rsidR="00C74B00" w:rsidRPr="007C47FB" w:rsidRDefault="00C74B00" w:rsidP="0054016B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60,2</w:t>
            </w:r>
          </w:p>
        </w:tc>
        <w:tc>
          <w:tcPr>
            <w:tcW w:w="1080" w:type="dxa"/>
          </w:tcPr>
          <w:p w:rsidR="00C74B00" w:rsidRPr="007C47FB" w:rsidRDefault="00C74B00" w:rsidP="0054016B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C74B00" w:rsidRPr="007C47FB" w:rsidRDefault="00C74B00" w:rsidP="00C0786D">
            <w:pPr>
              <w:jc w:val="both"/>
              <w:rPr>
                <w:sz w:val="20"/>
                <w:szCs w:val="20"/>
              </w:rPr>
            </w:pPr>
          </w:p>
        </w:tc>
      </w:tr>
      <w:tr w:rsidR="00C74B00" w:rsidRPr="007C47FB" w:rsidTr="00C0786D">
        <w:trPr>
          <w:trHeight w:val="948"/>
        </w:trPr>
        <w:tc>
          <w:tcPr>
            <w:tcW w:w="436" w:type="dxa"/>
          </w:tcPr>
          <w:p w:rsidR="00C74B00" w:rsidRPr="007C47FB" w:rsidRDefault="00C74B00" w:rsidP="00C0786D">
            <w:pPr>
              <w:rPr>
                <w:b/>
                <w:sz w:val="20"/>
                <w:szCs w:val="20"/>
              </w:rPr>
            </w:pPr>
          </w:p>
        </w:tc>
        <w:tc>
          <w:tcPr>
            <w:tcW w:w="2264" w:type="dxa"/>
          </w:tcPr>
          <w:p w:rsidR="00C74B00" w:rsidRPr="007C47FB" w:rsidRDefault="00C74B00" w:rsidP="00933998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дочь</w:t>
            </w:r>
          </w:p>
        </w:tc>
        <w:tc>
          <w:tcPr>
            <w:tcW w:w="1980" w:type="dxa"/>
          </w:tcPr>
          <w:p w:rsidR="00C74B00" w:rsidRPr="007C47FB" w:rsidRDefault="00C74B00" w:rsidP="00D118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74B00" w:rsidRPr="007C47FB" w:rsidRDefault="00C74B00" w:rsidP="00C0786D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74B00" w:rsidRPr="007C47FB" w:rsidRDefault="00C74B00" w:rsidP="00D11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74B00" w:rsidRPr="007C47FB" w:rsidRDefault="00C74B00" w:rsidP="001217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74B00" w:rsidRPr="007C47FB" w:rsidRDefault="00C74B00" w:rsidP="00C07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C74B00" w:rsidRPr="007C47FB" w:rsidRDefault="00C74B00" w:rsidP="0054016B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Квартира (фактическое предоставле-</w:t>
            </w:r>
          </w:p>
          <w:p w:rsidR="00C74B00" w:rsidRPr="007C47FB" w:rsidRDefault="00C74B00" w:rsidP="0054016B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ние, бессрочное  пользование)</w:t>
            </w:r>
          </w:p>
        </w:tc>
        <w:tc>
          <w:tcPr>
            <w:tcW w:w="1440" w:type="dxa"/>
          </w:tcPr>
          <w:p w:rsidR="00C74B00" w:rsidRPr="007C47FB" w:rsidRDefault="00C74B00" w:rsidP="0054016B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60,2</w:t>
            </w:r>
          </w:p>
        </w:tc>
        <w:tc>
          <w:tcPr>
            <w:tcW w:w="1080" w:type="dxa"/>
          </w:tcPr>
          <w:p w:rsidR="00C74B00" w:rsidRPr="007C47FB" w:rsidRDefault="00C74B00" w:rsidP="0054016B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C74B00" w:rsidRPr="007C47FB" w:rsidRDefault="00C74B00" w:rsidP="00C0786D">
            <w:pPr>
              <w:jc w:val="both"/>
              <w:rPr>
                <w:sz w:val="20"/>
                <w:szCs w:val="20"/>
              </w:rPr>
            </w:pPr>
          </w:p>
        </w:tc>
      </w:tr>
      <w:tr w:rsidR="00E60727" w:rsidRPr="007C47FB" w:rsidTr="00C0786D">
        <w:trPr>
          <w:trHeight w:val="948"/>
        </w:trPr>
        <w:tc>
          <w:tcPr>
            <w:tcW w:w="436" w:type="dxa"/>
          </w:tcPr>
          <w:p w:rsidR="00E60727" w:rsidRPr="007C47FB" w:rsidRDefault="00CC15CF" w:rsidP="00C0786D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3</w:t>
            </w:r>
          </w:p>
        </w:tc>
        <w:tc>
          <w:tcPr>
            <w:tcW w:w="2264" w:type="dxa"/>
          </w:tcPr>
          <w:p w:rsidR="00E60727" w:rsidRPr="007C47FB" w:rsidRDefault="00E60727" w:rsidP="00933998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  <w:lang w:val="en-US"/>
              </w:rPr>
              <w:t>Кузнецова</w:t>
            </w:r>
            <w:r w:rsidRPr="007C47FB">
              <w:rPr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980" w:type="dxa"/>
          </w:tcPr>
          <w:p w:rsidR="00E60727" w:rsidRPr="007C47FB" w:rsidRDefault="00E60727" w:rsidP="00D1180C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 xml:space="preserve">Начальник отдела учета финансовых средств и контроля за их расходованием – </w:t>
            </w:r>
            <w:r w:rsidRPr="007C47FB">
              <w:rPr>
                <w:sz w:val="20"/>
                <w:szCs w:val="20"/>
              </w:rPr>
              <w:lastRenderedPageBreak/>
              <w:t>главный бухгалтер</w:t>
            </w:r>
          </w:p>
        </w:tc>
        <w:tc>
          <w:tcPr>
            <w:tcW w:w="1260" w:type="dxa"/>
          </w:tcPr>
          <w:p w:rsidR="00E60727" w:rsidRPr="007C47FB" w:rsidRDefault="00E60727" w:rsidP="00C0786D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lastRenderedPageBreak/>
              <w:t>358 393,00</w:t>
            </w:r>
          </w:p>
        </w:tc>
        <w:tc>
          <w:tcPr>
            <w:tcW w:w="1980" w:type="dxa"/>
          </w:tcPr>
          <w:p w:rsidR="00E60727" w:rsidRPr="007C47FB" w:rsidRDefault="00E60727" w:rsidP="00D1180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Земельный участок</w:t>
            </w:r>
          </w:p>
          <w:p w:rsidR="00E60727" w:rsidRPr="007C47FB" w:rsidRDefault="00E60727" w:rsidP="00D1180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общая долевая собственность 1/4)</w:t>
            </w:r>
          </w:p>
          <w:p w:rsidR="00E60727" w:rsidRPr="007C47FB" w:rsidRDefault="00E60727" w:rsidP="00D1180C">
            <w:pPr>
              <w:jc w:val="center"/>
              <w:rPr>
                <w:sz w:val="20"/>
                <w:szCs w:val="20"/>
              </w:rPr>
            </w:pPr>
          </w:p>
          <w:p w:rsidR="00E60727" w:rsidRPr="007C47FB" w:rsidRDefault="00E60727" w:rsidP="00E60727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Земельный участок</w:t>
            </w:r>
          </w:p>
          <w:p w:rsidR="00E60727" w:rsidRPr="007C47FB" w:rsidRDefault="00E60727" w:rsidP="00E60727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lastRenderedPageBreak/>
              <w:t>(общая долевая собственность 1/3)</w:t>
            </w:r>
          </w:p>
          <w:p w:rsidR="00E60727" w:rsidRPr="007C47FB" w:rsidRDefault="00E60727" w:rsidP="00E60727">
            <w:pPr>
              <w:jc w:val="center"/>
              <w:rPr>
                <w:sz w:val="20"/>
                <w:szCs w:val="20"/>
              </w:rPr>
            </w:pPr>
          </w:p>
          <w:p w:rsidR="00E60727" w:rsidRPr="007C47FB" w:rsidRDefault="00E60727" w:rsidP="00E60727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Земельный участок</w:t>
            </w:r>
          </w:p>
          <w:p w:rsidR="00E60727" w:rsidRPr="007C47FB" w:rsidRDefault="00E60727" w:rsidP="00E60727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общая долевая собственность 1/2)</w:t>
            </w:r>
          </w:p>
          <w:p w:rsidR="00E60727" w:rsidRPr="007C47FB" w:rsidRDefault="00E60727" w:rsidP="00E60727">
            <w:pPr>
              <w:jc w:val="center"/>
              <w:rPr>
                <w:sz w:val="20"/>
                <w:szCs w:val="20"/>
              </w:rPr>
            </w:pPr>
          </w:p>
          <w:p w:rsidR="00E60727" w:rsidRPr="007C47FB" w:rsidRDefault="00E60727" w:rsidP="00D1180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Жилой дом</w:t>
            </w:r>
          </w:p>
          <w:p w:rsidR="00E60727" w:rsidRPr="007C47FB" w:rsidRDefault="00E60727" w:rsidP="00D1180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общая долевая собственность ¼)</w:t>
            </w:r>
          </w:p>
          <w:p w:rsidR="00E60727" w:rsidRPr="007C47FB" w:rsidRDefault="00E60727" w:rsidP="00D1180C">
            <w:pPr>
              <w:jc w:val="center"/>
              <w:rPr>
                <w:sz w:val="20"/>
                <w:szCs w:val="20"/>
              </w:rPr>
            </w:pPr>
          </w:p>
          <w:p w:rsidR="00E60727" w:rsidRPr="007C47FB" w:rsidRDefault="00E60727" w:rsidP="00D1180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Жилой дом</w:t>
            </w:r>
          </w:p>
          <w:p w:rsidR="00E60727" w:rsidRPr="007C47FB" w:rsidRDefault="00E60727" w:rsidP="00D1180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общая долевая собственность 1/3)</w:t>
            </w:r>
          </w:p>
        </w:tc>
        <w:tc>
          <w:tcPr>
            <w:tcW w:w="900" w:type="dxa"/>
          </w:tcPr>
          <w:p w:rsidR="00E60727" w:rsidRPr="007C47FB" w:rsidRDefault="00E60727" w:rsidP="001217D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lastRenderedPageBreak/>
              <w:t>861,0</w:t>
            </w:r>
          </w:p>
          <w:p w:rsidR="00E60727" w:rsidRPr="007C47FB" w:rsidRDefault="00E60727" w:rsidP="001217D0">
            <w:pPr>
              <w:jc w:val="center"/>
              <w:rPr>
                <w:sz w:val="20"/>
                <w:szCs w:val="20"/>
              </w:rPr>
            </w:pPr>
          </w:p>
          <w:p w:rsidR="00E60727" w:rsidRPr="007C47FB" w:rsidRDefault="00E60727" w:rsidP="001217D0">
            <w:pPr>
              <w:jc w:val="center"/>
              <w:rPr>
                <w:sz w:val="20"/>
                <w:szCs w:val="20"/>
              </w:rPr>
            </w:pPr>
          </w:p>
          <w:p w:rsidR="00E60727" w:rsidRPr="007C47FB" w:rsidRDefault="00E60727" w:rsidP="001217D0">
            <w:pPr>
              <w:jc w:val="center"/>
              <w:rPr>
                <w:sz w:val="20"/>
                <w:szCs w:val="20"/>
              </w:rPr>
            </w:pPr>
          </w:p>
          <w:p w:rsidR="00E60727" w:rsidRPr="007C47FB" w:rsidRDefault="00E60727" w:rsidP="001217D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1600,0</w:t>
            </w:r>
          </w:p>
          <w:p w:rsidR="00E60727" w:rsidRPr="007C47FB" w:rsidRDefault="00E60727" w:rsidP="001217D0">
            <w:pPr>
              <w:jc w:val="center"/>
              <w:rPr>
                <w:sz w:val="20"/>
                <w:szCs w:val="20"/>
              </w:rPr>
            </w:pPr>
          </w:p>
          <w:p w:rsidR="00E60727" w:rsidRPr="007C47FB" w:rsidRDefault="00E60727" w:rsidP="001217D0">
            <w:pPr>
              <w:jc w:val="center"/>
              <w:rPr>
                <w:sz w:val="20"/>
                <w:szCs w:val="20"/>
              </w:rPr>
            </w:pPr>
          </w:p>
          <w:p w:rsidR="00E60727" w:rsidRPr="007C47FB" w:rsidRDefault="00E60727" w:rsidP="001217D0">
            <w:pPr>
              <w:jc w:val="center"/>
              <w:rPr>
                <w:sz w:val="20"/>
                <w:szCs w:val="20"/>
              </w:rPr>
            </w:pPr>
          </w:p>
          <w:p w:rsidR="00E60727" w:rsidRPr="007C47FB" w:rsidRDefault="00E60727" w:rsidP="001217D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673418,0</w:t>
            </w:r>
          </w:p>
          <w:p w:rsidR="00E60727" w:rsidRPr="007C47FB" w:rsidRDefault="00E60727" w:rsidP="001217D0">
            <w:pPr>
              <w:jc w:val="center"/>
              <w:rPr>
                <w:sz w:val="20"/>
                <w:szCs w:val="20"/>
              </w:rPr>
            </w:pPr>
          </w:p>
          <w:p w:rsidR="00E60727" w:rsidRPr="007C47FB" w:rsidRDefault="00E60727" w:rsidP="001217D0">
            <w:pPr>
              <w:jc w:val="center"/>
              <w:rPr>
                <w:sz w:val="20"/>
                <w:szCs w:val="20"/>
              </w:rPr>
            </w:pPr>
          </w:p>
          <w:p w:rsidR="00E60727" w:rsidRPr="007C47FB" w:rsidRDefault="00E60727" w:rsidP="001217D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84,4</w:t>
            </w:r>
          </w:p>
          <w:p w:rsidR="007D484E" w:rsidRPr="007C47FB" w:rsidRDefault="007D484E" w:rsidP="001217D0">
            <w:pPr>
              <w:jc w:val="center"/>
              <w:rPr>
                <w:sz w:val="20"/>
                <w:szCs w:val="20"/>
              </w:rPr>
            </w:pPr>
          </w:p>
          <w:p w:rsidR="007D484E" w:rsidRPr="007C47FB" w:rsidRDefault="007D484E" w:rsidP="001217D0">
            <w:pPr>
              <w:jc w:val="center"/>
              <w:rPr>
                <w:sz w:val="20"/>
                <w:szCs w:val="20"/>
              </w:rPr>
            </w:pPr>
          </w:p>
          <w:p w:rsidR="007D484E" w:rsidRPr="007C47FB" w:rsidRDefault="007D484E" w:rsidP="001217D0">
            <w:pPr>
              <w:jc w:val="center"/>
              <w:rPr>
                <w:sz w:val="20"/>
                <w:szCs w:val="20"/>
              </w:rPr>
            </w:pPr>
          </w:p>
          <w:p w:rsidR="007D484E" w:rsidRPr="007C47FB" w:rsidRDefault="007D484E" w:rsidP="001217D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66,1</w:t>
            </w:r>
          </w:p>
        </w:tc>
        <w:tc>
          <w:tcPr>
            <w:tcW w:w="900" w:type="dxa"/>
          </w:tcPr>
          <w:p w:rsidR="00E60727" w:rsidRPr="007C47FB" w:rsidRDefault="00E60727" w:rsidP="00C0786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lastRenderedPageBreak/>
              <w:t>Россия</w:t>
            </w:r>
          </w:p>
          <w:p w:rsidR="00E60727" w:rsidRPr="007C47FB" w:rsidRDefault="00E60727" w:rsidP="00C0786D">
            <w:pPr>
              <w:jc w:val="center"/>
              <w:rPr>
                <w:sz w:val="20"/>
                <w:szCs w:val="20"/>
              </w:rPr>
            </w:pPr>
          </w:p>
          <w:p w:rsidR="00E60727" w:rsidRPr="007C47FB" w:rsidRDefault="00E60727" w:rsidP="00C0786D">
            <w:pPr>
              <w:jc w:val="center"/>
              <w:rPr>
                <w:sz w:val="20"/>
                <w:szCs w:val="20"/>
              </w:rPr>
            </w:pPr>
          </w:p>
          <w:p w:rsidR="00E60727" w:rsidRPr="007C47FB" w:rsidRDefault="00E60727" w:rsidP="00C0786D">
            <w:pPr>
              <w:jc w:val="center"/>
              <w:rPr>
                <w:sz w:val="20"/>
                <w:szCs w:val="20"/>
              </w:rPr>
            </w:pPr>
          </w:p>
          <w:p w:rsidR="00E60727" w:rsidRPr="007C47FB" w:rsidRDefault="00E60727" w:rsidP="00C0786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  <w:p w:rsidR="00E60727" w:rsidRPr="007C47FB" w:rsidRDefault="00E60727" w:rsidP="00C0786D">
            <w:pPr>
              <w:jc w:val="center"/>
              <w:rPr>
                <w:sz w:val="20"/>
                <w:szCs w:val="20"/>
              </w:rPr>
            </w:pPr>
          </w:p>
          <w:p w:rsidR="00E60727" w:rsidRPr="007C47FB" w:rsidRDefault="00E60727" w:rsidP="00C0786D">
            <w:pPr>
              <w:jc w:val="center"/>
              <w:rPr>
                <w:sz w:val="20"/>
                <w:szCs w:val="20"/>
              </w:rPr>
            </w:pPr>
          </w:p>
          <w:p w:rsidR="00E60727" w:rsidRPr="007C47FB" w:rsidRDefault="00E60727" w:rsidP="00C0786D">
            <w:pPr>
              <w:jc w:val="center"/>
              <w:rPr>
                <w:sz w:val="20"/>
                <w:szCs w:val="20"/>
              </w:rPr>
            </w:pPr>
          </w:p>
          <w:p w:rsidR="00E60727" w:rsidRPr="007C47FB" w:rsidRDefault="00E60727" w:rsidP="00C0786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  <w:p w:rsidR="00E60727" w:rsidRPr="007C47FB" w:rsidRDefault="00E60727" w:rsidP="00C0786D">
            <w:pPr>
              <w:jc w:val="center"/>
              <w:rPr>
                <w:sz w:val="20"/>
                <w:szCs w:val="20"/>
              </w:rPr>
            </w:pPr>
          </w:p>
          <w:p w:rsidR="00E60727" w:rsidRPr="007C47FB" w:rsidRDefault="00E60727" w:rsidP="00C0786D">
            <w:pPr>
              <w:jc w:val="center"/>
              <w:rPr>
                <w:sz w:val="20"/>
                <w:szCs w:val="20"/>
              </w:rPr>
            </w:pPr>
          </w:p>
          <w:p w:rsidR="00E60727" w:rsidRPr="007C47FB" w:rsidRDefault="00E60727" w:rsidP="00C0786D">
            <w:pPr>
              <w:jc w:val="center"/>
              <w:rPr>
                <w:sz w:val="20"/>
                <w:szCs w:val="20"/>
              </w:rPr>
            </w:pPr>
          </w:p>
          <w:p w:rsidR="00E60727" w:rsidRPr="007C47FB" w:rsidRDefault="00E60727" w:rsidP="00C0786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  <w:p w:rsidR="007D484E" w:rsidRPr="007C47FB" w:rsidRDefault="007D484E" w:rsidP="00C0786D">
            <w:pPr>
              <w:jc w:val="center"/>
              <w:rPr>
                <w:sz w:val="20"/>
                <w:szCs w:val="20"/>
              </w:rPr>
            </w:pPr>
          </w:p>
          <w:p w:rsidR="007D484E" w:rsidRPr="007C47FB" w:rsidRDefault="007D484E" w:rsidP="00C0786D">
            <w:pPr>
              <w:jc w:val="center"/>
              <w:rPr>
                <w:sz w:val="20"/>
                <w:szCs w:val="20"/>
              </w:rPr>
            </w:pPr>
          </w:p>
          <w:p w:rsidR="007D484E" w:rsidRPr="007C47FB" w:rsidRDefault="007D484E" w:rsidP="00C0786D">
            <w:pPr>
              <w:jc w:val="center"/>
              <w:rPr>
                <w:sz w:val="20"/>
                <w:szCs w:val="20"/>
              </w:rPr>
            </w:pPr>
          </w:p>
          <w:p w:rsidR="007D484E" w:rsidRPr="007C47FB" w:rsidRDefault="007D484E" w:rsidP="00C0786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E60727" w:rsidRPr="007C47FB" w:rsidRDefault="007D484E" w:rsidP="0054016B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40" w:type="dxa"/>
          </w:tcPr>
          <w:p w:rsidR="00E60727" w:rsidRPr="007C47FB" w:rsidRDefault="007D484E" w:rsidP="0054016B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E60727" w:rsidRPr="007C47FB" w:rsidRDefault="007D484E" w:rsidP="0054016B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E60727" w:rsidRPr="007C47FB" w:rsidRDefault="007D484E" w:rsidP="00C0786D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</w:tr>
      <w:tr w:rsidR="007D484E" w:rsidRPr="007C47FB" w:rsidTr="00C0786D">
        <w:trPr>
          <w:trHeight w:val="948"/>
        </w:trPr>
        <w:tc>
          <w:tcPr>
            <w:tcW w:w="436" w:type="dxa"/>
          </w:tcPr>
          <w:p w:rsidR="007D484E" w:rsidRPr="007C47FB" w:rsidRDefault="007D484E" w:rsidP="00C0786D">
            <w:pPr>
              <w:rPr>
                <w:b/>
                <w:sz w:val="20"/>
                <w:szCs w:val="20"/>
              </w:rPr>
            </w:pPr>
          </w:p>
        </w:tc>
        <w:tc>
          <w:tcPr>
            <w:tcW w:w="2264" w:type="dxa"/>
          </w:tcPr>
          <w:p w:rsidR="007D484E" w:rsidRPr="007C47FB" w:rsidRDefault="007D484E" w:rsidP="00933998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Супруг</w:t>
            </w:r>
          </w:p>
        </w:tc>
        <w:tc>
          <w:tcPr>
            <w:tcW w:w="1980" w:type="dxa"/>
          </w:tcPr>
          <w:p w:rsidR="007D484E" w:rsidRPr="007C47FB" w:rsidRDefault="007D484E" w:rsidP="00D118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7D484E" w:rsidRPr="007C47FB" w:rsidRDefault="007D484E" w:rsidP="00C0786D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1307</w:t>
            </w:r>
            <w:r w:rsidR="00AD16A1" w:rsidRPr="007C47FB">
              <w:rPr>
                <w:sz w:val="20"/>
                <w:szCs w:val="20"/>
              </w:rPr>
              <w:t>072,93</w:t>
            </w:r>
          </w:p>
        </w:tc>
        <w:tc>
          <w:tcPr>
            <w:tcW w:w="1980" w:type="dxa"/>
          </w:tcPr>
          <w:p w:rsidR="00AD16A1" w:rsidRPr="007C47FB" w:rsidRDefault="00AD16A1" w:rsidP="00AD16A1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Земельный участок</w:t>
            </w:r>
          </w:p>
          <w:p w:rsidR="00AD16A1" w:rsidRPr="007C47FB" w:rsidRDefault="00AD16A1" w:rsidP="00AD16A1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общая долевая собственность 1/4)</w:t>
            </w:r>
          </w:p>
          <w:p w:rsidR="00AD16A1" w:rsidRPr="007C47FB" w:rsidRDefault="00AD16A1" w:rsidP="00AD16A1">
            <w:pPr>
              <w:jc w:val="center"/>
              <w:rPr>
                <w:sz w:val="20"/>
                <w:szCs w:val="20"/>
              </w:rPr>
            </w:pPr>
          </w:p>
          <w:p w:rsidR="00AD16A1" w:rsidRPr="007C47FB" w:rsidRDefault="00AD16A1" w:rsidP="00AD16A1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Земельный участок</w:t>
            </w:r>
          </w:p>
          <w:p w:rsidR="00AD16A1" w:rsidRPr="007C47FB" w:rsidRDefault="00AD16A1" w:rsidP="00AD16A1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общая долевая собственность 1/3)</w:t>
            </w:r>
          </w:p>
          <w:p w:rsidR="00AD16A1" w:rsidRPr="007C47FB" w:rsidRDefault="00AD16A1" w:rsidP="00AD16A1">
            <w:pPr>
              <w:jc w:val="center"/>
              <w:rPr>
                <w:sz w:val="20"/>
                <w:szCs w:val="20"/>
              </w:rPr>
            </w:pPr>
          </w:p>
          <w:p w:rsidR="00AD16A1" w:rsidRPr="007C47FB" w:rsidRDefault="00AD16A1" w:rsidP="00AD16A1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Земельный участок</w:t>
            </w:r>
          </w:p>
          <w:p w:rsidR="00AD16A1" w:rsidRPr="007C47FB" w:rsidRDefault="00AD16A1" w:rsidP="00AD16A1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общая долевая собственность 1/2)</w:t>
            </w:r>
          </w:p>
          <w:p w:rsidR="00AD16A1" w:rsidRPr="007C47FB" w:rsidRDefault="00AD16A1" w:rsidP="00AD16A1">
            <w:pPr>
              <w:jc w:val="center"/>
              <w:rPr>
                <w:sz w:val="20"/>
                <w:szCs w:val="20"/>
              </w:rPr>
            </w:pPr>
          </w:p>
          <w:p w:rsidR="00AD16A1" w:rsidRPr="007C47FB" w:rsidRDefault="00AD16A1" w:rsidP="00AD16A1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Земельный участок</w:t>
            </w:r>
          </w:p>
          <w:p w:rsidR="00AD16A1" w:rsidRPr="007C47FB" w:rsidRDefault="00AD16A1" w:rsidP="00AD16A1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индивидуальная собственность)</w:t>
            </w:r>
          </w:p>
          <w:p w:rsidR="00AD16A1" w:rsidRPr="007C47FB" w:rsidRDefault="00AD16A1" w:rsidP="00AD16A1">
            <w:pPr>
              <w:jc w:val="center"/>
              <w:rPr>
                <w:sz w:val="20"/>
                <w:szCs w:val="20"/>
              </w:rPr>
            </w:pPr>
          </w:p>
          <w:p w:rsidR="00AD16A1" w:rsidRPr="007C47FB" w:rsidRDefault="00AD16A1" w:rsidP="00AD16A1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Земельный участок</w:t>
            </w:r>
          </w:p>
          <w:p w:rsidR="00AD16A1" w:rsidRPr="007C47FB" w:rsidRDefault="00AD16A1" w:rsidP="00AD16A1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индивидуальная собственность)</w:t>
            </w:r>
          </w:p>
          <w:p w:rsidR="00AD16A1" w:rsidRPr="007C47FB" w:rsidRDefault="00AD16A1" w:rsidP="00AD16A1">
            <w:pPr>
              <w:jc w:val="center"/>
              <w:rPr>
                <w:sz w:val="20"/>
                <w:szCs w:val="20"/>
              </w:rPr>
            </w:pPr>
          </w:p>
          <w:p w:rsidR="00AD16A1" w:rsidRPr="007C47FB" w:rsidRDefault="00AD16A1" w:rsidP="00AD16A1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Жилой дом</w:t>
            </w:r>
          </w:p>
          <w:p w:rsidR="00AD16A1" w:rsidRPr="007C47FB" w:rsidRDefault="00AD16A1" w:rsidP="00AD16A1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общая долевая собственность ¼)</w:t>
            </w:r>
          </w:p>
          <w:p w:rsidR="00AD16A1" w:rsidRPr="007C47FB" w:rsidRDefault="00AD16A1" w:rsidP="00AD16A1">
            <w:pPr>
              <w:jc w:val="center"/>
              <w:rPr>
                <w:sz w:val="20"/>
                <w:szCs w:val="20"/>
              </w:rPr>
            </w:pPr>
          </w:p>
          <w:p w:rsidR="00AD16A1" w:rsidRPr="007C47FB" w:rsidRDefault="00AD16A1" w:rsidP="00AD16A1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Жилой дом</w:t>
            </w:r>
          </w:p>
          <w:p w:rsidR="00AD16A1" w:rsidRPr="007C47FB" w:rsidRDefault="00AD16A1" w:rsidP="00AD16A1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общая долевая собственность 1/3)</w:t>
            </w:r>
          </w:p>
          <w:p w:rsidR="00AD16A1" w:rsidRPr="007C47FB" w:rsidRDefault="00AD16A1" w:rsidP="00AD16A1">
            <w:pPr>
              <w:jc w:val="center"/>
              <w:rPr>
                <w:sz w:val="20"/>
                <w:szCs w:val="20"/>
              </w:rPr>
            </w:pPr>
          </w:p>
          <w:p w:rsidR="007D484E" w:rsidRPr="007C47FB" w:rsidRDefault="00461469" w:rsidP="00D1180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 xml:space="preserve">Жилой дом </w:t>
            </w:r>
          </w:p>
          <w:p w:rsidR="00461469" w:rsidRPr="007C47FB" w:rsidRDefault="00461469" w:rsidP="00D1180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lastRenderedPageBreak/>
              <w:t>(общая долевая собственность 1/5)</w:t>
            </w:r>
          </w:p>
        </w:tc>
        <w:tc>
          <w:tcPr>
            <w:tcW w:w="900" w:type="dxa"/>
          </w:tcPr>
          <w:p w:rsidR="00AD16A1" w:rsidRPr="007C47FB" w:rsidRDefault="00AD16A1" w:rsidP="00AD16A1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lastRenderedPageBreak/>
              <w:t>861,0</w:t>
            </w:r>
          </w:p>
          <w:p w:rsidR="00AD16A1" w:rsidRPr="007C47FB" w:rsidRDefault="00AD16A1" w:rsidP="00AD16A1">
            <w:pPr>
              <w:jc w:val="center"/>
              <w:rPr>
                <w:sz w:val="20"/>
                <w:szCs w:val="20"/>
              </w:rPr>
            </w:pPr>
          </w:p>
          <w:p w:rsidR="00AD16A1" w:rsidRPr="007C47FB" w:rsidRDefault="00AD16A1" w:rsidP="00AD16A1">
            <w:pPr>
              <w:jc w:val="center"/>
              <w:rPr>
                <w:sz w:val="20"/>
                <w:szCs w:val="20"/>
              </w:rPr>
            </w:pPr>
          </w:p>
          <w:p w:rsidR="00AD16A1" w:rsidRPr="007C47FB" w:rsidRDefault="00AD16A1" w:rsidP="00AD16A1">
            <w:pPr>
              <w:jc w:val="center"/>
              <w:rPr>
                <w:sz w:val="20"/>
                <w:szCs w:val="20"/>
              </w:rPr>
            </w:pPr>
          </w:p>
          <w:p w:rsidR="00AD16A1" w:rsidRPr="007C47FB" w:rsidRDefault="00AD16A1" w:rsidP="00AD16A1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1600,0</w:t>
            </w:r>
          </w:p>
          <w:p w:rsidR="00AD16A1" w:rsidRPr="007C47FB" w:rsidRDefault="00AD16A1" w:rsidP="00AD16A1">
            <w:pPr>
              <w:jc w:val="center"/>
              <w:rPr>
                <w:sz w:val="20"/>
                <w:szCs w:val="20"/>
              </w:rPr>
            </w:pPr>
          </w:p>
          <w:p w:rsidR="00AD16A1" w:rsidRPr="007C47FB" w:rsidRDefault="00AD16A1" w:rsidP="00AD16A1">
            <w:pPr>
              <w:jc w:val="center"/>
              <w:rPr>
                <w:sz w:val="20"/>
                <w:szCs w:val="20"/>
              </w:rPr>
            </w:pPr>
          </w:p>
          <w:p w:rsidR="00AD16A1" w:rsidRPr="007C47FB" w:rsidRDefault="00AD16A1" w:rsidP="00AD16A1">
            <w:pPr>
              <w:jc w:val="center"/>
              <w:rPr>
                <w:sz w:val="20"/>
                <w:szCs w:val="20"/>
              </w:rPr>
            </w:pPr>
          </w:p>
          <w:p w:rsidR="00AD16A1" w:rsidRPr="007C47FB" w:rsidRDefault="00AD16A1" w:rsidP="00AD16A1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673418,0</w:t>
            </w:r>
          </w:p>
          <w:p w:rsidR="007D484E" w:rsidRPr="007C47FB" w:rsidRDefault="007D484E" w:rsidP="001217D0">
            <w:pPr>
              <w:jc w:val="center"/>
              <w:rPr>
                <w:sz w:val="20"/>
                <w:szCs w:val="20"/>
              </w:rPr>
            </w:pPr>
          </w:p>
          <w:p w:rsidR="00AD16A1" w:rsidRPr="007C47FB" w:rsidRDefault="00AD16A1" w:rsidP="001217D0">
            <w:pPr>
              <w:jc w:val="center"/>
              <w:rPr>
                <w:sz w:val="20"/>
                <w:szCs w:val="20"/>
              </w:rPr>
            </w:pPr>
          </w:p>
          <w:p w:rsidR="00AD16A1" w:rsidRPr="007C47FB" w:rsidRDefault="00AD16A1" w:rsidP="00AD16A1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113000,0</w:t>
            </w:r>
          </w:p>
          <w:p w:rsidR="00AD16A1" w:rsidRPr="007C47FB" w:rsidRDefault="00AD16A1" w:rsidP="001217D0">
            <w:pPr>
              <w:jc w:val="center"/>
              <w:rPr>
                <w:sz w:val="20"/>
                <w:szCs w:val="20"/>
              </w:rPr>
            </w:pPr>
          </w:p>
          <w:p w:rsidR="00AD16A1" w:rsidRPr="007C47FB" w:rsidRDefault="00AD16A1" w:rsidP="001217D0">
            <w:pPr>
              <w:jc w:val="center"/>
              <w:rPr>
                <w:sz w:val="20"/>
                <w:szCs w:val="20"/>
              </w:rPr>
            </w:pPr>
          </w:p>
          <w:p w:rsidR="00AD16A1" w:rsidRPr="007C47FB" w:rsidRDefault="00AD16A1" w:rsidP="001217D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6000,0</w:t>
            </w:r>
          </w:p>
          <w:p w:rsidR="00AD16A1" w:rsidRPr="007C47FB" w:rsidRDefault="00AD16A1" w:rsidP="001217D0">
            <w:pPr>
              <w:jc w:val="center"/>
              <w:rPr>
                <w:sz w:val="20"/>
                <w:szCs w:val="20"/>
              </w:rPr>
            </w:pPr>
          </w:p>
          <w:p w:rsidR="00AD16A1" w:rsidRPr="007C47FB" w:rsidRDefault="00AD16A1" w:rsidP="001217D0">
            <w:pPr>
              <w:jc w:val="center"/>
              <w:rPr>
                <w:sz w:val="20"/>
                <w:szCs w:val="20"/>
              </w:rPr>
            </w:pPr>
          </w:p>
          <w:p w:rsidR="00AD16A1" w:rsidRPr="007C47FB" w:rsidRDefault="00AD16A1" w:rsidP="001217D0">
            <w:pPr>
              <w:jc w:val="center"/>
              <w:rPr>
                <w:sz w:val="20"/>
                <w:szCs w:val="20"/>
              </w:rPr>
            </w:pPr>
          </w:p>
          <w:p w:rsidR="00AD16A1" w:rsidRPr="007C47FB" w:rsidRDefault="00AD16A1" w:rsidP="001217D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84,4</w:t>
            </w:r>
          </w:p>
          <w:p w:rsidR="00AD16A1" w:rsidRPr="007C47FB" w:rsidRDefault="00AD16A1" w:rsidP="001217D0">
            <w:pPr>
              <w:jc w:val="center"/>
              <w:rPr>
                <w:sz w:val="20"/>
                <w:szCs w:val="20"/>
              </w:rPr>
            </w:pPr>
          </w:p>
          <w:p w:rsidR="00AD16A1" w:rsidRPr="007C47FB" w:rsidRDefault="00AD16A1" w:rsidP="001217D0">
            <w:pPr>
              <w:jc w:val="center"/>
              <w:rPr>
                <w:sz w:val="20"/>
                <w:szCs w:val="20"/>
              </w:rPr>
            </w:pPr>
          </w:p>
          <w:p w:rsidR="00AD16A1" w:rsidRPr="007C47FB" w:rsidRDefault="00AD16A1" w:rsidP="001217D0">
            <w:pPr>
              <w:jc w:val="center"/>
              <w:rPr>
                <w:sz w:val="20"/>
                <w:szCs w:val="20"/>
              </w:rPr>
            </w:pPr>
          </w:p>
          <w:p w:rsidR="00AD16A1" w:rsidRPr="007C47FB" w:rsidRDefault="00AD16A1" w:rsidP="001217D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66,1</w:t>
            </w:r>
          </w:p>
          <w:p w:rsidR="00461469" w:rsidRPr="007C47FB" w:rsidRDefault="00461469" w:rsidP="001217D0">
            <w:pPr>
              <w:jc w:val="center"/>
              <w:rPr>
                <w:sz w:val="20"/>
                <w:szCs w:val="20"/>
              </w:rPr>
            </w:pPr>
          </w:p>
          <w:p w:rsidR="00461469" w:rsidRPr="007C47FB" w:rsidRDefault="00461469" w:rsidP="001217D0">
            <w:pPr>
              <w:jc w:val="center"/>
              <w:rPr>
                <w:sz w:val="20"/>
                <w:szCs w:val="20"/>
              </w:rPr>
            </w:pPr>
          </w:p>
          <w:p w:rsidR="00461469" w:rsidRPr="007C47FB" w:rsidRDefault="00461469" w:rsidP="001217D0">
            <w:pPr>
              <w:jc w:val="center"/>
              <w:rPr>
                <w:sz w:val="20"/>
                <w:szCs w:val="20"/>
              </w:rPr>
            </w:pPr>
          </w:p>
          <w:p w:rsidR="00461469" w:rsidRPr="007C47FB" w:rsidRDefault="00461469" w:rsidP="001217D0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64,0</w:t>
            </w:r>
          </w:p>
        </w:tc>
        <w:tc>
          <w:tcPr>
            <w:tcW w:w="900" w:type="dxa"/>
          </w:tcPr>
          <w:p w:rsidR="007D484E" w:rsidRPr="007C47FB" w:rsidRDefault="00AD16A1" w:rsidP="00C0786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  <w:p w:rsidR="00AD16A1" w:rsidRPr="007C47FB" w:rsidRDefault="00AD16A1" w:rsidP="00C0786D">
            <w:pPr>
              <w:jc w:val="center"/>
              <w:rPr>
                <w:sz w:val="20"/>
                <w:szCs w:val="20"/>
              </w:rPr>
            </w:pPr>
          </w:p>
          <w:p w:rsidR="00AD16A1" w:rsidRPr="007C47FB" w:rsidRDefault="00AD16A1" w:rsidP="00C0786D">
            <w:pPr>
              <w:jc w:val="center"/>
              <w:rPr>
                <w:sz w:val="20"/>
                <w:szCs w:val="20"/>
              </w:rPr>
            </w:pPr>
          </w:p>
          <w:p w:rsidR="00AD16A1" w:rsidRPr="007C47FB" w:rsidRDefault="00AD16A1" w:rsidP="00C0786D">
            <w:pPr>
              <w:jc w:val="center"/>
              <w:rPr>
                <w:sz w:val="20"/>
                <w:szCs w:val="20"/>
              </w:rPr>
            </w:pPr>
          </w:p>
          <w:p w:rsidR="00AD16A1" w:rsidRPr="007C47FB" w:rsidRDefault="00AD16A1" w:rsidP="00C0786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  <w:p w:rsidR="00AD16A1" w:rsidRPr="007C47FB" w:rsidRDefault="00AD16A1" w:rsidP="00C0786D">
            <w:pPr>
              <w:jc w:val="center"/>
              <w:rPr>
                <w:sz w:val="20"/>
                <w:szCs w:val="20"/>
              </w:rPr>
            </w:pPr>
          </w:p>
          <w:p w:rsidR="00AD16A1" w:rsidRPr="007C47FB" w:rsidRDefault="00AD16A1" w:rsidP="00C0786D">
            <w:pPr>
              <w:jc w:val="center"/>
              <w:rPr>
                <w:sz w:val="20"/>
                <w:szCs w:val="20"/>
              </w:rPr>
            </w:pPr>
          </w:p>
          <w:p w:rsidR="00AD16A1" w:rsidRPr="007C47FB" w:rsidRDefault="00AD16A1" w:rsidP="00C0786D">
            <w:pPr>
              <w:jc w:val="center"/>
              <w:rPr>
                <w:sz w:val="20"/>
                <w:szCs w:val="20"/>
              </w:rPr>
            </w:pPr>
          </w:p>
          <w:p w:rsidR="00AD16A1" w:rsidRPr="007C47FB" w:rsidRDefault="00AD16A1" w:rsidP="00C0786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  <w:p w:rsidR="00AD16A1" w:rsidRPr="007C47FB" w:rsidRDefault="00AD16A1" w:rsidP="00C0786D">
            <w:pPr>
              <w:jc w:val="center"/>
              <w:rPr>
                <w:sz w:val="20"/>
                <w:szCs w:val="20"/>
              </w:rPr>
            </w:pPr>
          </w:p>
          <w:p w:rsidR="00AD16A1" w:rsidRPr="007C47FB" w:rsidRDefault="00AD16A1" w:rsidP="00C0786D">
            <w:pPr>
              <w:jc w:val="center"/>
              <w:rPr>
                <w:sz w:val="20"/>
                <w:szCs w:val="20"/>
              </w:rPr>
            </w:pPr>
          </w:p>
          <w:p w:rsidR="00AD16A1" w:rsidRPr="007C47FB" w:rsidRDefault="00AD16A1" w:rsidP="00C0786D">
            <w:pPr>
              <w:jc w:val="center"/>
              <w:rPr>
                <w:sz w:val="20"/>
                <w:szCs w:val="20"/>
              </w:rPr>
            </w:pPr>
          </w:p>
          <w:p w:rsidR="00AD16A1" w:rsidRPr="007C47FB" w:rsidRDefault="00AD16A1" w:rsidP="00C0786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  <w:p w:rsidR="00AD16A1" w:rsidRPr="007C47FB" w:rsidRDefault="00AD16A1" w:rsidP="00C0786D">
            <w:pPr>
              <w:jc w:val="center"/>
              <w:rPr>
                <w:sz w:val="20"/>
                <w:szCs w:val="20"/>
              </w:rPr>
            </w:pPr>
          </w:p>
          <w:p w:rsidR="00AD16A1" w:rsidRPr="007C47FB" w:rsidRDefault="00AD16A1" w:rsidP="00C0786D">
            <w:pPr>
              <w:jc w:val="center"/>
              <w:rPr>
                <w:sz w:val="20"/>
                <w:szCs w:val="20"/>
              </w:rPr>
            </w:pPr>
          </w:p>
          <w:p w:rsidR="00AD16A1" w:rsidRPr="007C47FB" w:rsidRDefault="00AD16A1" w:rsidP="00C0786D">
            <w:pPr>
              <w:jc w:val="center"/>
              <w:rPr>
                <w:sz w:val="20"/>
                <w:szCs w:val="20"/>
              </w:rPr>
            </w:pPr>
          </w:p>
          <w:p w:rsidR="00AD16A1" w:rsidRPr="007C47FB" w:rsidRDefault="00AD16A1" w:rsidP="00C0786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  <w:p w:rsidR="00AD16A1" w:rsidRPr="007C47FB" w:rsidRDefault="00AD16A1" w:rsidP="00C0786D">
            <w:pPr>
              <w:jc w:val="center"/>
              <w:rPr>
                <w:sz w:val="20"/>
                <w:szCs w:val="20"/>
              </w:rPr>
            </w:pPr>
          </w:p>
          <w:p w:rsidR="00AD16A1" w:rsidRPr="007C47FB" w:rsidRDefault="00AD16A1" w:rsidP="00C0786D">
            <w:pPr>
              <w:jc w:val="center"/>
              <w:rPr>
                <w:sz w:val="20"/>
                <w:szCs w:val="20"/>
              </w:rPr>
            </w:pPr>
          </w:p>
          <w:p w:rsidR="00AD16A1" w:rsidRPr="007C47FB" w:rsidRDefault="00AD16A1" w:rsidP="00C0786D">
            <w:pPr>
              <w:jc w:val="center"/>
              <w:rPr>
                <w:sz w:val="20"/>
                <w:szCs w:val="20"/>
              </w:rPr>
            </w:pPr>
          </w:p>
          <w:p w:rsidR="00AD16A1" w:rsidRPr="007C47FB" w:rsidRDefault="00AD16A1" w:rsidP="00C0786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  <w:p w:rsidR="00AD16A1" w:rsidRPr="007C47FB" w:rsidRDefault="00AD16A1" w:rsidP="00C0786D">
            <w:pPr>
              <w:jc w:val="center"/>
              <w:rPr>
                <w:sz w:val="20"/>
                <w:szCs w:val="20"/>
              </w:rPr>
            </w:pPr>
          </w:p>
          <w:p w:rsidR="00AD16A1" w:rsidRPr="007C47FB" w:rsidRDefault="00AD16A1" w:rsidP="00C0786D">
            <w:pPr>
              <w:jc w:val="center"/>
              <w:rPr>
                <w:sz w:val="20"/>
                <w:szCs w:val="20"/>
              </w:rPr>
            </w:pPr>
          </w:p>
          <w:p w:rsidR="00AD16A1" w:rsidRPr="007C47FB" w:rsidRDefault="00AD16A1" w:rsidP="00C0786D">
            <w:pPr>
              <w:jc w:val="center"/>
              <w:rPr>
                <w:sz w:val="20"/>
                <w:szCs w:val="20"/>
              </w:rPr>
            </w:pPr>
          </w:p>
          <w:p w:rsidR="00AD16A1" w:rsidRPr="007C47FB" w:rsidRDefault="00AD16A1" w:rsidP="00C0786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  <w:p w:rsidR="00461469" w:rsidRPr="007C47FB" w:rsidRDefault="00461469" w:rsidP="00C0786D">
            <w:pPr>
              <w:jc w:val="center"/>
              <w:rPr>
                <w:sz w:val="20"/>
                <w:szCs w:val="20"/>
              </w:rPr>
            </w:pPr>
          </w:p>
          <w:p w:rsidR="00461469" w:rsidRPr="007C47FB" w:rsidRDefault="00461469" w:rsidP="00C0786D">
            <w:pPr>
              <w:jc w:val="center"/>
              <w:rPr>
                <w:sz w:val="20"/>
                <w:szCs w:val="20"/>
              </w:rPr>
            </w:pPr>
          </w:p>
          <w:p w:rsidR="00461469" w:rsidRPr="007C47FB" w:rsidRDefault="00461469" w:rsidP="00C0786D">
            <w:pPr>
              <w:jc w:val="center"/>
              <w:rPr>
                <w:sz w:val="20"/>
                <w:szCs w:val="20"/>
              </w:rPr>
            </w:pPr>
          </w:p>
          <w:p w:rsidR="00461469" w:rsidRPr="007C47FB" w:rsidRDefault="00461469" w:rsidP="00C0786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7D484E" w:rsidRPr="007C47FB" w:rsidRDefault="007D484E" w:rsidP="005401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7D484E" w:rsidRPr="007C47FB" w:rsidRDefault="007D484E" w:rsidP="005401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D484E" w:rsidRPr="007C47FB" w:rsidRDefault="007D484E" w:rsidP="005401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7D484E" w:rsidRPr="007C47FB" w:rsidRDefault="00461469" w:rsidP="00C0786D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Тойота пробокс,</w:t>
            </w:r>
          </w:p>
          <w:p w:rsidR="00461469" w:rsidRPr="007C47FB" w:rsidRDefault="00461469" w:rsidP="00C0786D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ГАЗ 5204,</w:t>
            </w:r>
          </w:p>
          <w:p w:rsidR="00461469" w:rsidRPr="007C47FB" w:rsidRDefault="00461469" w:rsidP="00C0786D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Трактор МТЗ 82.1</w:t>
            </w:r>
          </w:p>
        </w:tc>
      </w:tr>
      <w:tr w:rsidR="00461469" w:rsidRPr="007C47FB" w:rsidTr="00C0786D">
        <w:trPr>
          <w:trHeight w:val="948"/>
        </w:trPr>
        <w:tc>
          <w:tcPr>
            <w:tcW w:w="436" w:type="dxa"/>
          </w:tcPr>
          <w:p w:rsidR="00461469" w:rsidRPr="007C47FB" w:rsidRDefault="00461469" w:rsidP="00C0786D">
            <w:pPr>
              <w:rPr>
                <w:b/>
                <w:sz w:val="20"/>
                <w:szCs w:val="20"/>
              </w:rPr>
            </w:pPr>
          </w:p>
        </w:tc>
        <w:tc>
          <w:tcPr>
            <w:tcW w:w="2264" w:type="dxa"/>
          </w:tcPr>
          <w:p w:rsidR="00461469" w:rsidRPr="007C47FB" w:rsidRDefault="00461469" w:rsidP="00933998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Сын</w:t>
            </w:r>
          </w:p>
        </w:tc>
        <w:tc>
          <w:tcPr>
            <w:tcW w:w="1980" w:type="dxa"/>
          </w:tcPr>
          <w:p w:rsidR="00461469" w:rsidRPr="007C47FB" w:rsidRDefault="00461469" w:rsidP="00D118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61469" w:rsidRPr="007C47FB" w:rsidRDefault="00461469" w:rsidP="00C0786D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7269,55</w:t>
            </w:r>
          </w:p>
        </w:tc>
        <w:tc>
          <w:tcPr>
            <w:tcW w:w="1980" w:type="dxa"/>
          </w:tcPr>
          <w:p w:rsidR="00461469" w:rsidRPr="007C47FB" w:rsidRDefault="00461469" w:rsidP="00461469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Земельный участок</w:t>
            </w:r>
          </w:p>
          <w:p w:rsidR="00461469" w:rsidRPr="007C47FB" w:rsidRDefault="00461469" w:rsidP="00461469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общая долевая собственность 1/4)</w:t>
            </w:r>
          </w:p>
          <w:p w:rsidR="00461469" w:rsidRPr="007C47FB" w:rsidRDefault="00461469" w:rsidP="00461469">
            <w:pPr>
              <w:jc w:val="center"/>
              <w:rPr>
                <w:sz w:val="20"/>
                <w:szCs w:val="20"/>
              </w:rPr>
            </w:pPr>
          </w:p>
          <w:p w:rsidR="00461469" w:rsidRPr="007C47FB" w:rsidRDefault="00461469" w:rsidP="00461469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Земельный участок</w:t>
            </w:r>
          </w:p>
          <w:p w:rsidR="00461469" w:rsidRPr="007C47FB" w:rsidRDefault="00461469" w:rsidP="00461469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общая долевая собственность 1/3)</w:t>
            </w:r>
          </w:p>
          <w:p w:rsidR="00461469" w:rsidRPr="007C47FB" w:rsidRDefault="00461469" w:rsidP="00461469">
            <w:pPr>
              <w:jc w:val="center"/>
              <w:rPr>
                <w:sz w:val="20"/>
                <w:szCs w:val="20"/>
              </w:rPr>
            </w:pPr>
          </w:p>
          <w:p w:rsidR="00461469" w:rsidRPr="007C47FB" w:rsidRDefault="00461469" w:rsidP="00461469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Жилой дом</w:t>
            </w:r>
          </w:p>
          <w:p w:rsidR="00461469" w:rsidRPr="007C47FB" w:rsidRDefault="00461469" w:rsidP="00461469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общая долевая собственность ¼)</w:t>
            </w:r>
          </w:p>
          <w:p w:rsidR="00461469" w:rsidRPr="007C47FB" w:rsidRDefault="00461469" w:rsidP="00AD16A1">
            <w:pPr>
              <w:jc w:val="center"/>
              <w:rPr>
                <w:sz w:val="20"/>
                <w:szCs w:val="20"/>
              </w:rPr>
            </w:pPr>
          </w:p>
          <w:p w:rsidR="00461469" w:rsidRPr="007C47FB" w:rsidRDefault="00461469" w:rsidP="00461469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Жилой дом</w:t>
            </w:r>
          </w:p>
          <w:p w:rsidR="00461469" w:rsidRPr="007C47FB" w:rsidRDefault="00461469" w:rsidP="00461469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общая долевая собственность 1/3)</w:t>
            </w:r>
          </w:p>
          <w:p w:rsidR="00461469" w:rsidRPr="007C47FB" w:rsidRDefault="00461469" w:rsidP="00AD16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461469" w:rsidRPr="007C47FB" w:rsidRDefault="00461469" w:rsidP="00461469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861,0</w:t>
            </w:r>
          </w:p>
          <w:p w:rsidR="00461469" w:rsidRPr="007C47FB" w:rsidRDefault="00461469" w:rsidP="00461469">
            <w:pPr>
              <w:jc w:val="center"/>
              <w:rPr>
                <w:sz w:val="20"/>
                <w:szCs w:val="20"/>
              </w:rPr>
            </w:pPr>
          </w:p>
          <w:p w:rsidR="00461469" w:rsidRPr="007C47FB" w:rsidRDefault="00461469" w:rsidP="00461469">
            <w:pPr>
              <w:jc w:val="center"/>
              <w:rPr>
                <w:sz w:val="20"/>
                <w:szCs w:val="20"/>
              </w:rPr>
            </w:pPr>
          </w:p>
          <w:p w:rsidR="00461469" w:rsidRPr="007C47FB" w:rsidRDefault="00461469" w:rsidP="00461469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1600,00</w:t>
            </w:r>
          </w:p>
          <w:p w:rsidR="00461469" w:rsidRPr="007C47FB" w:rsidRDefault="00461469" w:rsidP="00AD16A1">
            <w:pPr>
              <w:jc w:val="center"/>
              <w:rPr>
                <w:sz w:val="20"/>
                <w:szCs w:val="20"/>
              </w:rPr>
            </w:pPr>
          </w:p>
          <w:p w:rsidR="00461469" w:rsidRPr="007C47FB" w:rsidRDefault="00461469" w:rsidP="00AD16A1">
            <w:pPr>
              <w:jc w:val="center"/>
              <w:rPr>
                <w:sz w:val="20"/>
                <w:szCs w:val="20"/>
              </w:rPr>
            </w:pPr>
          </w:p>
          <w:p w:rsidR="00461469" w:rsidRPr="007C47FB" w:rsidRDefault="00461469" w:rsidP="00AD16A1">
            <w:pPr>
              <w:jc w:val="center"/>
              <w:rPr>
                <w:sz w:val="20"/>
                <w:szCs w:val="20"/>
              </w:rPr>
            </w:pPr>
          </w:p>
          <w:p w:rsidR="00461469" w:rsidRPr="007C47FB" w:rsidRDefault="00461469" w:rsidP="00AD16A1">
            <w:pPr>
              <w:jc w:val="center"/>
              <w:rPr>
                <w:sz w:val="20"/>
                <w:szCs w:val="20"/>
              </w:rPr>
            </w:pPr>
          </w:p>
          <w:p w:rsidR="00461469" w:rsidRPr="007C47FB" w:rsidRDefault="00461469" w:rsidP="00461469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84,4</w:t>
            </w:r>
          </w:p>
          <w:p w:rsidR="00461469" w:rsidRPr="007C47FB" w:rsidRDefault="00461469" w:rsidP="00461469">
            <w:pPr>
              <w:jc w:val="center"/>
              <w:rPr>
                <w:sz w:val="20"/>
                <w:szCs w:val="20"/>
              </w:rPr>
            </w:pPr>
          </w:p>
          <w:p w:rsidR="00461469" w:rsidRPr="007C47FB" w:rsidRDefault="00461469" w:rsidP="00461469">
            <w:pPr>
              <w:jc w:val="center"/>
              <w:rPr>
                <w:sz w:val="20"/>
                <w:szCs w:val="20"/>
              </w:rPr>
            </w:pPr>
          </w:p>
          <w:p w:rsidR="00461469" w:rsidRPr="007C47FB" w:rsidRDefault="00461469" w:rsidP="00461469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66,1</w:t>
            </w:r>
          </w:p>
          <w:p w:rsidR="00461469" w:rsidRPr="007C47FB" w:rsidRDefault="00461469" w:rsidP="00AD16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461469" w:rsidRPr="007C47FB" w:rsidRDefault="00461469" w:rsidP="00C0786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  <w:p w:rsidR="00461469" w:rsidRPr="007C47FB" w:rsidRDefault="00461469" w:rsidP="00C0786D">
            <w:pPr>
              <w:jc w:val="center"/>
              <w:rPr>
                <w:sz w:val="20"/>
                <w:szCs w:val="20"/>
              </w:rPr>
            </w:pPr>
          </w:p>
          <w:p w:rsidR="00461469" w:rsidRPr="007C47FB" w:rsidRDefault="00461469" w:rsidP="00C0786D">
            <w:pPr>
              <w:jc w:val="center"/>
              <w:rPr>
                <w:sz w:val="20"/>
                <w:szCs w:val="20"/>
              </w:rPr>
            </w:pPr>
          </w:p>
          <w:p w:rsidR="00461469" w:rsidRPr="007C47FB" w:rsidRDefault="00461469" w:rsidP="00461469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  <w:p w:rsidR="00461469" w:rsidRPr="007C47FB" w:rsidRDefault="00461469" w:rsidP="00461469">
            <w:pPr>
              <w:jc w:val="center"/>
              <w:rPr>
                <w:sz w:val="20"/>
                <w:szCs w:val="20"/>
              </w:rPr>
            </w:pPr>
          </w:p>
          <w:p w:rsidR="00461469" w:rsidRPr="007C47FB" w:rsidRDefault="00461469" w:rsidP="00461469">
            <w:pPr>
              <w:jc w:val="center"/>
              <w:rPr>
                <w:sz w:val="20"/>
                <w:szCs w:val="20"/>
              </w:rPr>
            </w:pPr>
          </w:p>
          <w:p w:rsidR="00461469" w:rsidRPr="007C47FB" w:rsidRDefault="00461469" w:rsidP="00461469">
            <w:pPr>
              <w:jc w:val="center"/>
              <w:rPr>
                <w:sz w:val="20"/>
                <w:szCs w:val="20"/>
              </w:rPr>
            </w:pPr>
          </w:p>
          <w:p w:rsidR="00461469" w:rsidRPr="007C47FB" w:rsidRDefault="00461469" w:rsidP="00461469">
            <w:pPr>
              <w:jc w:val="center"/>
              <w:rPr>
                <w:sz w:val="20"/>
                <w:szCs w:val="20"/>
              </w:rPr>
            </w:pPr>
          </w:p>
          <w:p w:rsidR="00461469" w:rsidRPr="007C47FB" w:rsidRDefault="00461469" w:rsidP="00461469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  <w:p w:rsidR="00461469" w:rsidRPr="007C47FB" w:rsidRDefault="00461469" w:rsidP="00461469">
            <w:pPr>
              <w:jc w:val="center"/>
              <w:rPr>
                <w:sz w:val="20"/>
                <w:szCs w:val="20"/>
              </w:rPr>
            </w:pPr>
          </w:p>
          <w:p w:rsidR="00461469" w:rsidRPr="007C47FB" w:rsidRDefault="00461469" w:rsidP="00461469">
            <w:pPr>
              <w:jc w:val="center"/>
              <w:rPr>
                <w:sz w:val="20"/>
                <w:szCs w:val="20"/>
              </w:rPr>
            </w:pPr>
          </w:p>
          <w:p w:rsidR="00461469" w:rsidRPr="007C47FB" w:rsidRDefault="00461469" w:rsidP="00461469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461469" w:rsidRPr="007C47FB" w:rsidRDefault="00461469" w:rsidP="005401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61469" w:rsidRPr="007C47FB" w:rsidRDefault="00461469" w:rsidP="005401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461469" w:rsidRPr="007C47FB" w:rsidRDefault="00461469" w:rsidP="005401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61469" w:rsidRPr="007C47FB" w:rsidRDefault="00461469" w:rsidP="00C0786D">
            <w:pPr>
              <w:jc w:val="both"/>
              <w:rPr>
                <w:sz w:val="20"/>
                <w:szCs w:val="20"/>
              </w:rPr>
            </w:pPr>
          </w:p>
        </w:tc>
      </w:tr>
      <w:tr w:rsidR="00461469" w:rsidRPr="007C47FB" w:rsidTr="00C0786D">
        <w:trPr>
          <w:trHeight w:val="948"/>
        </w:trPr>
        <w:tc>
          <w:tcPr>
            <w:tcW w:w="436" w:type="dxa"/>
          </w:tcPr>
          <w:p w:rsidR="00461469" w:rsidRPr="007C47FB" w:rsidRDefault="00461469" w:rsidP="00C0786D">
            <w:pPr>
              <w:rPr>
                <w:b/>
                <w:sz w:val="20"/>
                <w:szCs w:val="20"/>
              </w:rPr>
            </w:pPr>
          </w:p>
        </w:tc>
        <w:tc>
          <w:tcPr>
            <w:tcW w:w="2264" w:type="dxa"/>
          </w:tcPr>
          <w:p w:rsidR="00461469" w:rsidRPr="007C47FB" w:rsidRDefault="00461469" w:rsidP="00933998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Дочь</w:t>
            </w:r>
          </w:p>
        </w:tc>
        <w:tc>
          <w:tcPr>
            <w:tcW w:w="1980" w:type="dxa"/>
          </w:tcPr>
          <w:p w:rsidR="00461469" w:rsidRPr="007C47FB" w:rsidRDefault="00461469" w:rsidP="00D118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61469" w:rsidRPr="007C47FB" w:rsidRDefault="00461469" w:rsidP="00C0786D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A25F2B" w:rsidRPr="007C47FB" w:rsidRDefault="00A25F2B" w:rsidP="00A25F2B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Земельный участок</w:t>
            </w:r>
          </w:p>
          <w:p w:rsidR="00A25F2B" w:rsidRPr="007C47FB" w:rsidRDefault="00A25F2B" w:rsidP="00A25F2B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общая долевая собственность 1/4)</w:t>
            </w:r>
          </w:p>
          <w:p w:rsidR="00461469" w:rsidRPr="007C47FB" w:rsidRDefault="00461469" w:rsidP="00461469">
            <w:pPr>
              <w:jc w:val="center"/>
              <w:rPr>
                <w:sz w:val="20"/>
                <w:szCs w:val="20"/>
              </w:rPr>
            </w:pPr>
          </w:p>
          <w:p w:rsidR="00A25F2B" w:rsidRPr="007C47FB" w:rsidRDefault="00A25F2B" w:rsidP="00461469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 xml:space="preserve">Жилой дом </w:t>
            </w:r>
          </w:p>
          <w:p w:rsidR="00A25F2B" w:rsidRPr="007C47FB" w:rsidRDefault="00A25F2B" w:rsidP="00461469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общая долевая собственность 1/4)</w:t>
            </w:r>
          </w:p>
        </w:tc>
        <w:tc>
          <w:tcPr>
            <w:tcW w:w="900" w:type="dxa"/>
          </w:tcPr>
          <w:p w:rsidR="00461469" w:rsidRPr="007C47FB" w:rsidRDefault="00A25F2B" w:rsidP="00461469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861,0</w:t>
            </w:r>
          </w:p>
          <w:p w:rsidR="00A25F2B" w:rsidRPr="007C47FB" w:rsidRDefault="00A25F2B" w:rsidP="00461469">
            <w:pPr>
              <w:jc w:val="center"/>
              <w:rPr>
                <w:sz w:val="20"/>
                <w:szCs w:val="20"/>
              </w:rPr>
            </w:pPr>
          </w:p>
          <w:p w:rsidR="00A25F2B" w:rsidRPr="007C47FB" w:rsidRDefault="00A25F2B" w:rsidP="00461469">
            <w:pPr>
              <w:jc w:val="center"/>
              <w:rPr>
                <w:sz w:val="20"/>
                <w:szCs w:val="20"/>
              </w:rPr>
            </w:pPr>
          </w:p>
          <w:p w:rsidR="00A25F2B" w:rsidRPr="007C47FB" w:rsidRDefault="00A25F2B" w:rsidP="00461469">
            <w:pPr>
              <w:jc w:val="center"/>
              <w:rPr>
                <w:sz w:val="20"/>
                <w:szCs w:val="20"/>
              </w:rPr>
            </w:pPr>
          </w:p>
          <w:p w:rsidR="00A25F2B" w:rsidRPr="007C47FB" w:rsidRDefault="00A25F2B" w:rsidP="00461469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84,4</w:t>
            </w:r>
          </w:p>
        </w:tc>
        <w:tc>
          <w:tcPr>
            <w:tcW w:w="900" w:type="dxa"/>
          </w:tcPr>
          <w:p w:rsidR="00461469" w:rsidRPr="007C47FB" w:rsidRDefault="00A25F2B" w:rsidP="00C0786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  <w:p w:rsidR="00A25F2B" w:rsidRPr="007C47FB" w:rsidRDefault="00A25F2B" w:rsidP="00C0786D">
            <w:pPr>
              <w:jc w:val="center"/>
              <w:rPr>
                <w:sz w:val="20"/>
                <w:szCs w:val="20"/>
              </w:rPr>
            </w:pPr>
          </w:p>
          <w:p w:rsidR="00A25F2B" w:rsidRPr="007C47FB" w:rsidRDefault="00A25F2B" w:rsidP="00C0786D">
            <w:pPr>
              <w:jc w:val="center"/>
              <w:rPr>
                <w:sz w:val="20"/>
                <w:szCs w:val="20"/>
              </w:rPr>
            </w:pPr>
          </w:p>
          <w:p w:rsidR="00A25F2B" w:rsidRPr="007C47FB" w:rsidRDefault="00A25F2B" w:rsidP="00C0786D">
            <w:pPr>
              <w:jc w:val="center"/>
              <w:rPr>
                <w:sz w:val="20"/>
                <w:szCs w:val="20"/>
              </w:rPr>
            </w:pPr>
          </w:p>
          <w:p w:rsidR="00A25F2B" w:rsidRPr="007C47FB" w:rsidRDefault="00A25F2B" w:rsidP="00C0786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461469" w:rsidRPr="007C47FB" w:rsidRDefault="00461469" w:rsidP="005401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61469" w:rsidRPr="007C47FB" w:rsidRDefault="00461469" w:rsidP="005401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461469" w:rsidRPr="007C47FB" w:rsidRDefault="00461469" w:rsidP="005401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61469" w:rsidRPr="007C47FB" w:rsidRDefault="00461469" w:rsidP="00C0786D">
            <w:pPr>
              <w:jc w:val="both"/>
              <w:rPr>
                <w:sz w:val="20"/>
                <w:szCs w:val="20"/>
              </w:rPr>
            </w:pPr>
          </w:p>
        </w:tc>
      </w:tr>
      <w:tr w:rsidR="00FE2611" w:rsidRPr="007C47FB" w:rsidTr="00C0786D">
        <w:trPr>
          <w:trHeight w:val="948"/>
        </w:trPr>
        <w:tc>
          <w:tcPr>
            <w:tcW w:w="436" w:type="dxa"/>
          </w:tcPr>
          <w:p w:rsidR="00FE2611" w:rsidRPr="007C47FB" w:rsidRDefault="00CC15CF" w:rsidP="00C0786D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4</w:t>
            </w:r>
          </w:p>
        </w:tc>
        <w:tc>
          <w:tcPr>
            <w:tcW w:w="2264" w:type="dxa"/>
          </w:tcPr>
          <w:p w:rsidR="00FE2611" w:rsidRPr="007C47FB" w:rsidRDefault="00FE2611" w:rsidP="00933998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Майорова Татьяна Игоревна</w:t>
            </w:r>
          </w:p>
        </w:tc>
        <w:tc>
          <w:tcPr>
            <w:tcW w:w="1980" w:type="dxa"/>
          </w:tcPr>
          <w:p w:rsidR="00FE2611" w:rsidRPr="007C47FB" w:rsidRDefault="00FE2611" w:rsidP="00D1180C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Ведущий специалист по жилищным вопросам отдела учета финансовых средств и контроля за их расходованием</w:t>
            </w:r>
          </w:p>
        </w:tc>
        <w:tc>
          <w:tcPr>
            <w:tcW w:w="1260" w:type="dxa"/>
          </w:tcPr>
          <w:p w:rsidR="00FE2611" w:rsidRPr="007C47FB" w:rsidRDefault="007C568D" w:rsidP="00C0786D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234137,63</w:t>
            </w:r>
          </w:p>
        </w:tc>
        <w:tc>
          <w:tcPr>
            <w:tcW w:w="1980" w:type="dxa"/>
          </w:tcPr>
          <w:p w:rsidR="00FE2611" w:rsidRPr="007C47FB" w:rsidRDefault="0080595C" w:rsidP="00A25F2B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FE2611" w:rsidRPr="007C47FB" w:rsidRDefault="0080595C" w:rsidP="00461469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FE2611" w:rsidRPr="007C47FB" w:rsidRDefault="0080595C" w:rsidP="00C0786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FE2611" w:rsidRPr="007C47FB" w:rsidRDefault="00FE2611" w:rsidP="0054016B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 xml:space="preserve">Квартира (договор аренды по </w:t>
            </w:r>
            <w:r w:rsidR="0037312B" w:rsidRPr="007C47FB">
              <w:rPr>
                <w:sz w:val="20"/>
                <w:szCs w:val="20"/>
              </w:rPr>
              <w:t>2019</w:t>
            </w:r>
            <w:r w:rsidRPr="007C47FB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FE2611" w:rsidRPr="007C47FB" w:rsidRDefault="00114FFD" w:rsidP="0054016B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32,0</w:t>
            </w:r>
          </w:p>
        </w:tc>
        <w:tc>
          <w:tcPr>
            <w:tcW w:w="1080" w:type="dxa"/>
          </w:tcPr>
          <w:p w:rsidR="00FE2611" w:rsidRPr="007C47FB" w:rsidRDefault="00114FFD" w:rsidP="0054016B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FE2611" w:rsidRPr="007C47FB" w:rsidRDefault="00FE2611" w:rsidP="00C0786D">
            <w:pPr>
              <w:jc w:val="both"/>
              <w:rPr>
                <w:sz w:val="20"/>
                <w:szCs w:val="20"/>
              </w:rPr>
            </w:pPr>
          </w:p>
        </w:tc>
      </w:tr>
      <w:tr w:rsidR="00114FFD" w:rsidRPr="007C47FB" w:rsidTr="00C0786D">
        <w:trPr>
          <w:trHeight w:val="948"/>
        </w:trPr>
        <w:tc>
          <w:tcPr>
            <w:tcW w:w="436" w:type="dxa"/>
          </w:tcPr>
          <w:p w:rsidR="00114FFD" w:rsidRPr="007C47FB" w:rsidRDefault="00114FFD" w:rsidP="00C0786D">
            <w:pPr>
              <w:rPr>
                <w:b/>
                <w:sz w:val="20"/>
                <w:szCs w:val="20"/>
              </w:rPr>
            </w:pPr>
          </w:p>
        </w:tc>
        <w:tc>
          <w:tcPr>
            <w:tcW w:w="2264" w:type="dxa"/>
          </w:tcPr>
          <w:p w:rsidR="00114FFD" w:rsidRPr="007C47FB" w:rsidRDefault="00114FFD" w:rsidP="00933998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Супруг</w:t>
            </w:r>
          </w:p>
        </w:tc>
        <w:tc>
          <w:tcPr>
            <w:tcW w:w="1980" w:type="dxa"/>
          </w:tcPr>
          <w:p w:rsidR="00114FFD" w:rsidRPr="007C47FB" w:rsidRDefault="00114FFD" w:rsidP="00D118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14FFD" w:rsidRPr="007C47FB" w:rsidRDefault="00114FFD" w:rsidP="00C0786D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55000,00</w:t>
            </w:r>
          </w:p>
        </w:tc>
        <w:tc>
          <w:tcPr>
            <w:tcW w:w="1980" w:type="dxa"/>
          </w:tcPr>
          <w:p w:rsidR="00114FFD" w:rsidRPr="007C47FB" w:rsidRDefault="00114FFD" w:rsidP="00A25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114FFD" w:rsidRPr="007C47FB" w:rsidRDefault="00114FFD" w:rsidP="00461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114FFD" w:rsidRPr="007C47FB" w:rsidRDefault="00114FFD" w:rsidP="00C07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114FFD" w:rsidRPr="007C47FB" w:rsidRDefault="00114FFD" w:rsidP="0054016B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 xml:space="preserve">Квартира (договор аренды по </w:t>
            </w:r>
            <w:r w:rsidR="0037312B" w:rsidRPr="007C47FB">
              <w:rPr>
                <w:sz w:val="20"/>
                <w:szCs w:val="20"/>
              </w:rPr>
              <w:t>2019</w:t>
            </w:r>
            <w:r w:rsidRPr="007C47FB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114FFD" w:rsidRPr="007C47FB" w:rsidRDefault="00114FFD" w:rsidP="0054016B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32,0</w:t>
            </w:r>
          </w:p>
        </w:tc>
        <w:tc>
          <w:tcPr>
            <w:tcW w:w="1080" w:type="dxa"/>
          </w:tcPr>
          <w:p w:rsidR="00114FFD" w:rsidRPr="007C47FB" w:rsidRDefault="00114FFD" w:rsidP="0054016B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114FFD" w:rsidRPr="007C47FB" w:rsidRDefault="00114FFD" w:rsidP="00C0786D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Ниссан сани,</w:t>
            </w:r>
          </w:p>
          <w:p w:rsidR="00114FFD" w:rsidRPr="007C47FB" w:rsidRDefault="00114FFD" w:rsidP="00C0786D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Тойота камри</w:t>
            </w:r>
          </w:p>
        </w:tc>
      </w:tr>
      <w:tr w:rsidR="00114FFD" w:rsidRPr="007C47FB" w:rsidTr="00C0786D">
        <w:trPr>
          <w:trHeight w:val="948"/>
        </w:trPr>
        <w:tc>
          <w:tcPr>
            <w:tcW w:w="436" w:type="dxa"/>
          </w:tcPr>
          <w:p w:rsidR="00114FFD" w:rsidRPr="007C47FB" w:rsidRDefault="00CC15CF" w:rsidP="00C0786D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5</w:t>
            </w:r>
          </w:p>
        </w:tc>
        <w:tc>
          <w:tcPr>
            <w:tcW w:w="2264" w:type="dxa"/>
          </w:tcPr>
          <w:p w:rsidR="00114FFD" w:rsidRPr="007C47FB" w:rsidRDefault="00114FFD" w:rsidP="00933998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Груздева Галина Матвеевна</w:t>
            </w:r>
          </w:p>
        </w:tc>
        <w:tc>
          <w:tcPr>
            <w:tcW w:w="1980" w:type="dxa"/>
          </w:tcPr>
          <w:p w:rsidR="00114FFD" w:rsidRPr="007C47FB" w:rsidRDefault="00114FFD" w:rsidP="00D1180C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 xml:space="preserve">Ведущий специалист комитета по управлению </w:t>
            </w:r>
            <w:r w:rsidRPr="007C47FB">
              <w:rPr>
                <w:sz w:val="20"/>
                <w:szCs w:val="20"/>
              </w:rPr>
              <w:lastRenderedPageBreak/>
              <w:t>муниципальным имуществом и земельным отношениям</w:t>
            </w:r>
          </w:p>
        </w:tc>
        <w:tc>
          <w:tcPr>
            <w:tcW w:w="1260" w:type="dxa"/>
          </w:tcPr>
          <w:p w:rsidR="00114FFD" w:rsidRPr="007C47FB" w:rsidRDefault="00114FFD" w:rsidP="00C0786D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lastRenderedPageBreak/>
              <w:t>176024,26</w:t>
            </w:r>
          </w:p>
        </w:tc>
        <w:tc>
          <w:tcPr>
            <w:tcW w:w="1980" w:type="dxa"/>
          </w:tcPr>
          <w:p w:rsidR="00114FFD" w:rsidRPr="007C47FB" w:rsidRDefault="00114FFD" w:rsidP="00A25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114FFD" w:rsidRPr="007C47FB" w:rsidRDefault="00114FFD" w:rsidP="00461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114FFD" w:rsidRPr="007C47FB" w:rsidRDefault="00114FFD" w:rsidP="00C07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114FFD" w:rsidRPr="007C47FB" w:rsidRDefault="00114FFD" w:rsidP="00114FF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Земельный участок (фактическое предоставле-</w:t>
            </w:r>
          </w:p>
          <w:p w:rsidR="00114FFD" w:rsidRPr="007C47FB" w:rsidRDefault="00114FFD" w:rsidP="00114FF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lastRenderedPageBreak/>
              <w:t>ние, бессрочное  пользование)</w:t>
            </w:r>
          </w:p>
          <w:p w:rsidR="00EE6947" w:rsidRPr="007C47FB" w:rsidRDefault="00EE6947" w:rsidP="00114FFD">
            <w:pPr>
              <w:jc w:val="center"/>
              <w:rPr>
                <w:sz w:val="20"/>
                <w:szCs w:val="20"/>
              </w:rPr>
            </w:pPr>
          </w:p>
          <w:p w:rsidR="00EE6947" w:rsidRPr="007C47FB" w:rsidRDefault="00EE6947" w:rsidP="00114FF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Жилой дом</w:t>
            </w:r>
          </w:p>
          <w:p w:rsidR="00EE6947" w:rsidRPr="007C47FB" w:rsidRDefault="00EE6947" w:rsidP="00EE6947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фактическое предоставле-</w:t>
            </w:r>
          </w:p>
          <w:p w:rsidR="00EE6947" w:rsidRPr="007C47FB" w:rsidRDefault="00EE6947" w:rsidP="00EE6947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ние, бессрочное  пользование)</w:t>
            </w:r>
          </w:p>
          <w:p w:rsidR="00EE6947" w:rsidRPr="007C47FB" w:rsidRDefault="00EE6947" w:rsidP="00114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14FFD" w:rsidRPr="007C47FB" w:rsidRDefault="00114FFD" w:rsidP="0054016B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lastRenderedPageBreak/>
              <w:t>1311,0</w:t>
            </w:r>
          </w:p>
          <w:p w:rsidR="00EE6947" w:rsidRPr="007C47FB" w:rsidRDefault="00EE6947" w:rsidP="0054016B">
            <w:pPr>
              <w:jc w:val="center"/>
              <w:rPr>
                <w:sz w:val="20"/>
                <w:szCs w:val="20"/>
              </w:rPr>
            </w:pPr>
          </w:p>
          <w:p w:rsidR="00EE6947" w:rsidRPr="007C47FB" w:rsidRDefault="00EE6947" w:rsidP="0054016B">
            <w:pPr>
              <w:jc w:val="center"/>
              <w:rPr>
                <w:sz w:val="20"/>
                <w:szCs w:val="20"/>
              </w:rPr>
            </w:pPr>
          </w:p>
          <w:p w:rsidR="00EE6947" w:rsidRPr="007C47FB" w:rsidRDefault="00EE6947" w:rsidP="0054016B">
            <w:pPr>
              <w:jc w:val="center"/>
              <w:rPr>
                <w:sz w:val="20"/>
                <w:szCs w:val="20"/>
              </w:rPr>
            </w:pPr>
          </w:p>
          <w:p w:rsidR="00EE6947" w:rsidRPr="007C47FB" w:rsidRDefault="00EE6947" w:rsidP="0054016B">
            <w:pPr>
              <w:jc w:val="center"/>
              <w:rPr>
                <w:sz w:val="20"/>
                <w:szCs w:val="20"/>
              </w:rPr>
            </w:pPr>
          </w:p>
          <w:p w:rsidR="00EE6947" w:rsidRPr="007C47FB" w:rsidRDefault="00EE6947" w:rsidP="0054016B">
            <w:pPr>
              <w:jc w:val="center"/>
              <w:rPr>
                <w:sz w:val="20"/>
                <w:szCs w:val="20"/>
              </w:rPr>
            </w:pPr>
          </w:p>
          <w:p w:rsidR="00EE6947" w:rsidRPr="007C47FB" w:rsidRDefault="00EE6947" w:rsidP="0054016B">
            <w:pPr>
              <w:jc w:val="center"/>
              <w:rPr>
                <w:sz w:val="20"/>
                <w:szCs w:val="20"/>
              </w:rPr>
            </w:pPr>
          </w:p>
          <w:p w:rsidR="00EE6947" w:rsidRPr="007C47FB" w:rsidRDefault="00EE6947" w:rsidP="0054016B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71,0</w:t>
            </w:r>
          </w:p>
        </w:tc>
        <w:tc>
          <w:tcPr>
            <w:tcW w:w="1080" w:type="dxa"/>
          </w:tcPr>
          <w:p w:rsidR="00114FFD" w:rsidRPr="007C47FB" w:rsidRDefault="00114FFD" w:rsidP="0054016B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lastRenderedPageBreak/>
              <w:t>Россия</w:t>
            </w:r>
          </w:p>
          <w:p w:rsidR="00EE6947" w:rsidRPr="007C47FB" w:rsidRDefault="00EE6947" w:rsidP="0054016B">
            <w:pPr>
              <w:jc w:val="center"/>
              <w:rPr>
                <w:sz w:val="20"/>
                <w:szCs w:val="20"/>
              </w:rPr>
            </w:pPr>
          </w:p>
          <w:p w:rsidR="00EE6947" w:rsidRPr="007C47FB" w:rsidRDefault="00EE6947" w:rsidP="0054016B">
            <w:pPr>
              <w:jc w:val="center"/>
              <w:rPr>
                <w:sz w:val="20"/>
                <w:szCs w:val="20"/>
              </w:rPr>
            </w:pPr>
          </w:p>
          <w:p w:rsidR="00EE6947" w:rsidRPr="007C47FB" w:rsidRDefault="00EE6947" w:rsidP="0054016B">
            <w:pPr>
              <w:jc w:val="center"/>
              <w:rPr>
                <w:sz w:val="20"/>
                <w:szCs w:val="20"/>
              </w:rPr>
            </w:pPr>
          </w:p>
          <w:p w:rsidR="00EE6947" w:rsidRPr="007C47FB" w:rsidRDefault="00EE6947" w:rsidP="0054016B">
            <w:pPr>
              <w:jc w:val="center"/>
              <w:rPr>
                <w:sz w:val="20"/>
                <w:szCs w:val="20"/>
              </w:rPr>
            </w:pPr>
          </w:p>
          <w:p w:rsidR="00EE6947" w:rsidRPr="007C47FB" w:rsidRDefault="00EE6947" w:rsidP="0054016B">
            <w:pPr>
              <w:jc w:val="center"/>
              <w:rPr>
                <w:sz w:val="20"/>
                <w:szCs w:val="20"/>
              </w:rPr>
            </w:pPr>
          </w:p>
          <w:p w:rsidR="00EE6947" w:rsidRPr="007C47FB" w:rsidRDefault="00EE6947" w:rsidP="0054016B">
            <w:pPr>
              <w:jc w:val="center"/>
              <w:rPr>
                <w:sz w:val="20"/>
                <w:szCs w:val="20"/>
              </w:rPr>
            </w:pPr>
          </w:p>
          <w:p w:rsidR="00EE6947" w:rsidRPr="007C47FB" w:rsidRDefault="00EE6947" w:rsidP="0054016B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114FFD" w:rsidRPr="007C47FB" w:rsidRDefault="00114FFD" w:rsidP="00C0786D">
            <w:pPr>
              <w:jc w:val="both"/>
              <w:rPr>
                <w:sz w:val="20"/>
                <w:szCs w:val="20"/>
              </w:rPr>
            </w:pPr>
          </w:p>
        </w:tc>
      </w:tr>
      <w:tr w:rsidR="007C568D" w:rsidRPr="007C47FB" w:rsidTr="00C0786D">
        <w:trPr>
          <w:trHeight w:val="948"/>
        </w:trPr>
        <w:tc>
          <w:tcPr>
            <w:tcW w:w="436" w:type="dxa"/>
          </w:tcPr>
          <w:p w:rsidR="007C568D" w:rsidRPr="007C47FB" w:rsidRDefault="00CC15CF" w:rsidP="00C0786D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264" w:type="dxa"/>
          </w:tcPr>
          <w:p w:rsidR="007C568D" w:rsidRPr="007C47FB" w:rsidRDefault="007C568D" w:rsidP="00933998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Юдкина Татьяна Владимировна</w:t>
            </w:r>
          </w:p>
        </w:tc>
        <w:tc>
          <w:tcPr>
            <w:tcW w:w="1980" w:type="dxa"/>
          </w:tcPr>
          <w:p w:rsidR="007C568D" w:rsidRPr="007C47FB" w:rsidRDefault="007C568D" w:rsidP="00D1180C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Ведущий специалист комитета по управлению муниципальным имуществом и земельным отношениям</w:t>
            </w:r>
          </w:p>
        </w:tc>
        <w:tc>
          <w:tcPr>
            <w:tcW w:w="1260" w:type="dxa"/>
          </w:tcPr>
          <w:p w:rsidR="007C568D" w:rsidRPr="007C47FB" w:rsidRDefault="007C568D" w:rsidP="00C0786D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177510,36</w:t>
            </w:r>
          </w:p>
        </w:tc>
        <w:tc>
          <w:tcPr>
            <w:tcW w:w="1980" w:type="dxa"/>
          </w:tcPr>
          <w:p w:rsidR="007C568D" w:rsidRPr="007C47FB" w:rsidRDefault="007C568D" w:rsidP="00A25F2B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Квартира</w:t>
            </w:r>
          </w:p>
          <w:p w:rsidR="007C568D" w:rsidRPr="007C47FB" w:rsidRDefault="007C568D" w:rsidP="00A25F2B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</w:t>
            </w:r>
            <w:r w:rsidR="0080595C" w:rsidRPr="007C47FB">
              <w:rPr>
                <w:sz w:val="20"/>
                <w:szCs w:val="20"/>
              </w:rPr>
              <w:t>общедолевая</w:t>
            </w:r>
            <w:r w:rsidRPr="007C47FB">
              <w:rPr>
                <w:sz w:val="20"/>
                <w:szCs w:val="20"/>
              </w:rPr>
              <w:t xml:space="preserve"> собственность</w:t>
            </w:r>
            <w:r w:rsidR="0080595C" w:rsidRPr="007C47FB">
              <w:rPr>
                <w:sz w:val="20"/>
                <w:szCs w:val="20"/>
              </w:rPr>
              <w:t xml:space="preserve"> 1/10</w:t>
            </w:r>
            <w:r w:rsidRPr="007C47FB">
              <w:rPr>
                <w:sz w:val="20"/>
                <w:szCs w:val="20"/>
              </w:rPr>
              <w:t>)</w:t>
            </w:r>
          </w:p>
        </w:tc>
        <w:tc>
          <w:tcPr>
            <w:tcW w:w="900" w:type="dxa"/>
          </w:tcPr>
          <w:p w:rsidR="007C568D" w:rsidRPr="007C47FB" w:rsidRDefault="0080595C" w:rsidP="00461469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70,7</w:t>
            </w:r>
          </w:p>
        </w:tc>
        <w:tc>
          <w:tcPr>
            <w:tcW w:w="900" w:type="dxa"/>
          </w:tcPr>
          <w:p w:rsidR="007C568D" w:rsidRPr="007C47FB" w:rsidRDefault="0080595C" w:rsidP="00C0786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7C568D" w:rsidRPr="007C47FB" w:rsidRDefault="0080595C" w:rsidP="00114FF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Квартира</w:t>
            </w:r>
          </w:p>
          <w:p w:rsidR="0080595C" w:rsidRPr="007C47FB" w:rsidRDefault="0080595C" w:rsidP="0080595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фактическое предоставле-</w:t>
            </w:r>
          </w:p>
          <w:p w:rsidR="0080595C" w:rsidRPr="007C47FB" w:rsidRDefault="0080595C" w:rsidP="0080595C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ние, бессрочное  пользование)</w:t>
            </w:r>
          </w:p>
        </w:tc>
        <w:tc>
          <w:tcPr>
            <w:tcW w:w="1440" w:type="dxa"/>
          </w:tcPr>
          <w:p w:rsidR="007C568D" w:rsidRPr="007C47FB" w:rsidRDefault="0080595C" w:rsidP="0054016B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74,0</w:t>
            </w:r>
          </w:p>
        </w:tc>
        <w:tc>
          <w:tcPr>
            <w:tcW w:w="1080" w:type="dxa"/>
          </w:tcPr>
          <w:p w:rsidR="007C568D" w:rsidRPr="007C47FB" w:rsidRDefault="0080595C" w:rsidP="0054016B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7C568D" w:rsidRPr="007C47FB" w:rsidRDefault="007C568D" w:rsidP="00C0786D">
            <w:pPr>
              <w:jc w:val="both"/>
              <w:rPr>
                <w:sz w:val="20"/>
                <w:szCs w:val="20"/>
              </w:rPr>
            </w:pPr>
          </w:p>
        </w:tc>
      </w:tr>
      <w:tr w:rsidR="0080595C" w:rsidRPr="007C47FB" w:rsidTr="00C0786D">
        <w:trPr>
          <w:trHeight w:val="948"/>
        </w:trPr>
        <w:tc>
          <w:tcPr>
            <w:tcW w:w="436" w:type="dxa"/>
          </w:tcPr>
          <w:p w:rsidR="0080595C" w:rsidRPr="007C47FB" w:rsidRDefault="0080595C" w:rsidP="00C0786D">
            <w:pPr>
              <w:rPr>
                <w:b/>
                <w:sz w:val="20"/>
                <w:szCs w:val="20"/>
              </w:rPr>
            </w:pPr>
          </w:p>
        </w:tc>
        <w:tc>
          <w:tcPr>
            <w:tcW w:w="2264" w:type="dxa"/>
          </w:tcPr>
          <w:p w:rsidR="0080595C" w:rsidRPr="007C47FB" w:rsidRDefault="0080595C" w:rsidP="00933998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Супруг</w:t>
            </w:r>
          </w:p>
        </w:tc>
        <w:tc>
          <w:tcPr>
            <w:tcW w:w="1980" w:type="dxa"/>
          </w:tcPr>
          <w:p w:rsidR="0080595C" w:rsidRPr="007C47FB" w:rsidRDefault="0080595C" w:rsidP="00D118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0595C" w:rsidRPr="007C47FB" w:rsidRDefault="0080595C" w:rsidP="00C0786D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979868,79</w:t>
            </w:r>
          </w:p>
        </w:tc>
        <w:tc>
          <w:tcPr>
            <w:tcW w:w="1980" w:type="dxa"/>
          </w:tcPr>
          <w:p w:rsidR="0080595C" w:rsidRPr="007C47FB" w:rsidRDefault="0080595C" w:rsidP="00A25F2B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900" w:type="dxa"/>
          </w:tcPr>
          <w:p w:rsidR="0080595C" w:rsidRPr="007C47FB" w:rsidRDefault="0080595C" w:rsidP="00461469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74,0</w:t>
            </w:r>
          </w:p>
        </w:tc>
        <w:tc>
          <w:tcPr>
            <w:tcW w:w="900" w:type="dxa"/>
          </w:tcPr>
          <w:p w:rsidR="0080595C" w:rsidRPr="007C47FB" w:rsidRDefault="0080595C" w:rsidP="00C0786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80595C" w:rsidRPr="007C47FB" w:rsidRDefault="0080595C" w:rsidP="00114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80595C" w:rsidRPr="007C47FB" w:rsidRDefault="0080595C" w:rsidP="005401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0595C" w:rsidRPr="007C47FB" w:rsidRDefault="0080595C" w:rsidP="005401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0595C" w:rsidRPr="007C47FB" w:rsidRDefault="0080595C" w:rsidP="00C0786D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Тойота Дуэт</w:t>
            </w:r>
          </w:p>
        </w:tc>
      </w:tr>
      <w:tr w:rsidR="0080595C" w:rsidRPr="007C47FB" w:rsidTr="00C0786D">
        <w:trPr>
          <w:trHeight w:val="948"/>
        </w:trPr>
        <w:tc>
          <w:tcPr>
            <w:tcW w:w="436" w:type="dxa"/>
          </w:tcPr>
          <w:p w:rsidR="0080595C" w:rsidRPr="007C47FB" w:rsidRDefault="0080595C" w:rsidP="00C0786D">
            <w:pPr>
              <w:rPr>
                <w:b/>
                <w:sz w:val="20"/>
                <w:szCs w:val="20"/>
              </w:rPr>
            </w:pPr>
          </w:p>
        </w:tc>
        <w:tc>
          <w:tcPr>
            <w:tcW w:w="2264" w:type="dxa"/>
          </w:tcPr>
          <w:p w:rsidR="0080595C" w:rsidRPr="007C47FB" w:rsidRDefault="0080595C" w:rsidP="00933998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Дочь</w:t>
            </w:r>
          </w:p>
        </w:tc>
        <w:tc>
          <w:tcPr>
            <w:tcW w:w="1980" w:type="dxa"/>
          </w:tcPr>
          <w:p w:rsidR="0080595C" w:rsidRPr="007C47FB" w:rsidRDefault="0080595C" w:rsidP="00D118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0595C" w:rsidRPr="007C47FB" w:rsidRDefault="0080595C" w:rsidP="00C0786D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0595C" w:rsidRPr="007C47FB" w:rsidRDefault="0080595C" w:rsidP="00A25F2B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Квартира (общедолевая собственность 1/5)</w:t>
            </w:r>
          </w:p>
        </w:tc>
        <w:tc>
          <w:tcPr>
            <w:tcW w:w="900" w:type="dxa"/>
          </w:tcPr>
          <w:p w:rsidR="0080595C" w:rsidRPr="007C47FB" w:rsidRDefault="0080595C" w:rsidP="00461469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70,7</w:t>
            </w:r>
          </w:p>
        </w:tc>
        <w:tc>
          <w:tcPr>
            <w:tcW w:w="900" w:type="dxa"/>
          </w:tcPr>
          <w:p w:rsidR="0080595C" w:rsidRPr="007C47FB" w:rsidRDefault="0080595C" w:rsidP="00C0786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80595C" w:rsidRPr="007C47FB" w:rsidRDefault="0080595C" w:rsidP="00114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80595C" w:rsidRPr="007C47FB" w:rsidRDefault="0080595C" w:rsidP="005401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0595C" w:rsidRPr="007C47FB" w:rsidRDefault="0080595C" w:rsidP="005401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0595C" w:rsidRPr="007C47FB" w:rsidRDefault="0080595C" w:rsidP="00C0786D">
            <w:pPr>
              <w:jc w:val="both"/>
              <w:rPr>
                <w:sz w:val="20"/>
                <w:szCs w:val="20"/>
              </w:rPr>
            </w:pPr>
          </w:p>
        </w:tc>
      </w:tr>
      <w:tr w:rsidR="0080595C" w:rsidRPr="007C47FB" w:rsidTr="00C0786D">
        <w:trPr>
          <w:trHeight w:val="948"/>
        </w:trPr>
        <w:tc>
          <w:tcPr>
            <w:tcW w:w="436" w:type="dxa"/>
          </w:tcPr>
          <w:p w:rsidR="0080595C" w:rsidRPr="007C47FB" w:rsidRDefault="0080595C" w:rsidP="00C0786D">
            <w:pPr>
              <w:rPr>
                <w:b/>
                <w:sz w:val="20"/>
                <w:szCs w:val="20"/>
              </w:rPr>
            </w:pPr>
          </w:p>
        </w:tc>
        <w:tc>
          <w:tcPr>
            <w:tcW w:w="2264" w:type="dxa"/>
          </w:tcPr>
          <w:p w:rsidR="0080595C" w:rsidRPr="007C47FB" w:rsidRDefault="0080595C" w:rsidP="00933998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Дочь</w:t>
            </w:r>
          </w:p>
        </w:tc>
        <w:tc>
          <w:tcPr>
            <w:tcW w:w="1980" w:type="dxa"/>
          </w:tcPr>
          <w:p w:rsidR="0080595C" w:rsidRPr="007C47FB" w:rsidRDefault="0080595C" w:rsidP="00D118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0595C" w:rsidRPr="007C47FB" w:rsidRDefault="0080595C" w:rsidP="00C0786D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0595C" w:rsidRPr="007C47FB" w:rsidRDefault="0080595C" w:rsidP="00A25F2B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Квартира (общедолевая собственность 1/5)</w:t>
            </w:r>
          </w:p>
        </w:tc>
        <w:tc>
          <w:tcPr>
            <w:tcW w:w="900" w:type="dxa"/>
          </w:tcPr>
          <w:p w:rsidR="0080595C" w:rsidRPr="007C47FB" w:rsidRDefault="0080595C" w:rsidP="00461469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70,7</w:t>
            </w:r>
          </w:p>
        </w:tc>
        <w:tc>
          <w:tcPr>
            <w:tcW w:w="900" w:type="dxa"/>
          </w:tcPr>
          <w:p w:rsidR="0080595C" w:rsidRPr="007C47FB" w:rsidRDefault="0080595C" w:rsidP="00C0786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80595C" w:rsidRPr="007C47FB" w:rsidRDefault="0080595C" w:rsidP="00114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80595C" w:rsidRPr="007C47FB" w:rsidRDefault="0080595C" w:rsidP="005401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0595C" w:rsidRPr="007C47FB" w:rsidRDefault="0080595C" w:rsidP="005401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0595C" w:rsidRPr="007C47FB" w:rsidRDefault="0080595C" w:rsidP="00C0786D">
            <w:pPr>
              <w:jc w:val="both"/>
              <w:rPr>
                <w:sz w:val="20"/>
                <w:szCs w:val="20"/>
              </w:rPr>
            </w:pPr>
          </w:p>
        </w:tc>
      </w:tr>
      <w:tr w:rsidR="00CC15CF" w:rsidRPr="007C47FB" w:rsidTr="00C0786D">
        <w:trPr>
          <w:trHeight w:val="948"/>
        </w:trPr>
        <w:tc>
          <w:tcPr>
            <w:tcW w:w="436" w:type="dxa"/>
          </w:tcPr>
          <w:p w:rsidR="00CC15CF" w:rsidRPr="007C47FB" w:rsidRDefault="00CC15CF" w:rsidP="00C0786D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7</w:t>
            </w:r>
          </w:p>
        </w:tc>
        <w:tc>
          <w:tcPr>
            <w:tcW w:w="2264" w:type="dxa"/>
          </w:tcPr>
          <w:p w:rsidR="00CC15CF" w:rsidRPr="007C47FB" w:rsidRDefault="00CC15CF" w:rsidP="00933998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Колбина</w:t>
            </w:r>
            <w:r w:rsidR="00F45472" w:rsidRPr="007C47FB">
              <w:rPr>
                <w:sz w:val="20"/>
                <w:szCs w:val="20"/>
              </w:rPr>
              <w:t xml:space="preserve"> Натали</w:t>
            </w:r>
            <w:r w:rsidR="00093E64" w:rsidRPr="007C47FB">
              <w:rPr>
                <w:sz w:val="20"/>
                <w:szCs w:val="20"/>
              </w:rPr>
              <w:t>я Николаевна</w:t>
            </w:r>
          </w:p>
        </w:tc>
        <w:tc>
          <w:tcPr>
            <w:tcW w:w="1980" w:type="dxa"/>
          </w:tcPr>
          <w:p w:rsidR="00CC15CF" w:rsidRPr="007C47FB" w:rsidRDefault="00093E64" w:rsidP="00093E64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Ведущий специалист комитета по управлению муниципальным имуществом и земельным отношениям</w:t>
            </w:r>
          </w:p>
        </w:tc>
        <w:tc>
          <w:tcPr>
            <w:tcW w:w="1260" w:type="dxa"/>
          </w:tcPr>
          <w:p w:rsidR="00CC15CF" w:rsidRPr="007C47FB" w:rsidRDefault="00F45472" w:rsidP="00C0786D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364619,03</w:t>
            </w:r>
          </w:p>
        </w:tc>
        <w:tc>
          <w:tcPr>
            <w:tcW w:w="1980" w:type="dxa"/>
          </w:tcPr>
          <w:p w:rsidR="00CC15CF" w:rsidRPr="007C47FB" w:rsidRDefault="00F45472" w:rsidP="00A25F2B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900" w:type="dxa"/>
          </w:tcPr>
          <w:p w:rsidR="00CC15CF" w:rsidRPr="007C47FB" w:rsidRDefault="00F45472" w:rsidP="00461469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23,5</w:t>
            </w:r>
          </w:p>
        </w:tc>
        <w:tc>
          <w:tcPr>
            <w:tcW w:w="900" w:type="dxa"/>
          </w:tcPr>
          <w:p w:rsidR="00CC15CF" w:rsidRPr="007C47FB" w:rsidRDefault="00F45472" w:rsidP="00C0786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F45472" w:rsidRPr="007C47FB" w:rsidRDefault="00F45472" w:rsidP="00F45472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Жилой дом ((фактическое предоставле-</w:t>
            </w:r>
          </w:p>
          <w:p w:rsidR="00CC15CF" w:rsidRPr="007C47FB" w:rsidRDefault="00F45472" w:rsidP="00F45472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ние, бессрочное  пользование))</w:t>
            </w:r>
          </w:p>
        </w:tc>
        <w:tc>
          <w:tcPr>
            <w:tcW w:w="1440" w:type="dxa"/>
          </w:tcPr>
          <w:p w:rsidR="00CC15CF" w:rsidRPr="007C47FB" w:rsidRDefault="00F45472" w:rsidP="0054016B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86,6</w:t>
            </w:r>
          </w:p>
        </w:tc>
        <w:tc>
          <w:tcPr>
            <w:tcW w:w="1080" w:type="dxa"/>
          </w:tcPr>
          <w:p w:rsidR="00CC15CF" w:rsidRPr="007C47FB" w:rsidRDefault="00CC15CF" w:rsidP="005401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C15CF" w:rsidRPr="007C47FB" w:rsidRDefault="00F45472" w:rsidP="00C0786D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 xml:space="preserve">Мицубиси </w:t>
            </w:r>
            <w:r w:rsidRPr="007C47FB">
              <w:rPr>
                <w:sz w:val="20"/>
                <w:szCs w:val="20"/>
                <w:lang w:val="en-US"/>
              </w:rPr>
              <w:t>Lancer</w:t>
            </w:r>
          </w:p>
        </w:tc>
      </w:tr>
      <w:tr w:rsidR="00F45472" w:rsidRPr="00572FEA" w:rsidTr="00C0786D">
        <w:trPr>
          <w:trHeight w:val="948"/>
        </w:trPr>
        <w:tc>
          <w:tcPr>
            <w:tcW w:w="436" w:type="dxa"/>
          </w:tcPr>
          <w:p w:rsidR="00F45472" w:rsidRPr="007C47FB" w:rsidRDefault="00F45472" w:rsidP="00C0786D">
            <w:pPr>
              <w:rPr>
                <w:b/>
                <w:sz w:val="20"/>
                <w:szCs w:val="20"/>
              </w:rPr>
            </w:pPr>
          </w:p>
        </w:tc>
        <w:tc>
          <w:tcPr>
            <w:tcW w:w="2264" w:type="dxa"/>
          </w:tcPr>
          <w:p w:rsidR="00F45472" w:rsidRPr="007C47FB" w:rsidRDefault="00F45472" w:rsidP="00933998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Супруг</w:t>
            </w:r>
          </w:p>
        </w:tc>
        <w:tc>
          <w:tcPr>
            <w:tcW w:w="1980" w:type="dxa"/>
          </w:tcPr>
          <w:p w:rsidR="00F45472" w:rsidRPr="007C47FB" w:rsidRDefault="00F45472" w:rsidP="00093E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45472" w:rsidRPr="007C47FB" w:rsidRDefault="00F45472" w:rsidP="00C0786D">
            <w:pPr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245653,63</w:t>
            </w:r>
          </w:p>
        </w:tc>
        <w:tc>
          <w:tcPr>
            <w:tcW w:w="1980" w:type="dxa"/>
          </w:tcPr>
          <w:p w:rsidR="00F45472" w:rsidRPr="007C47FB" w:rsidRDefault="00F45472" w:rsidP="00A25F2B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Земельный участок</w:t>
            </w:r>
          </w:p>
          <w:p w:rsidR="00F45472" w:rsidRPr="007C47FB" w:rsidRDefault="00F45472" w:rsidP="00A25F2B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(индивидуальная собственность)</w:t>
            </w:r>
          </w:p>
          <w:p w:rsidR="00F45472" w:rsidRPr="007C47FB" w:rsidRDefault="00F45472" w:rsidP="00A25F2B">
            <w:pPr>
              <w:jc w:val="center"/>
              <w:rPr>
                <w:sz w:val="20"/>
                <w:szCs w:val="20"/>
              </w:rPr>
            </w:pPr>
          </w:p>
          <w:p w:rsidR="00F45472" w:rsidRPr="007C47FB" w:rsidRDefault="00F45472" w:rsidP="00A25F2B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Жилой дом</w:t>
            </w:r>
          </w:p>
          <w:p w:rsidR="00F45472" w:rsidRPr="007C47FB" w:rsidRDefault="00F45472" w:rsidP="00F45472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 xml:space="preserve">(индивидуальная </w:t>
            </w:r>
            <w:r w:rsidRPr="007C47FB">
              <w:rPr>
                <w:sz w:val="20"/>
                <w:szCs w:val="20"/>
              </w:rPr>
              <w:lastRenderedPageBreak/>
              <w:t>собственность)</w:t>
            </w:r>
          </w:p>
          <w:p w:rsidR="00F45472" w:rsidRPr="007C47FB" w:rsidRDefault="00F45472" w:rsidP="00A25F2B">
            <w:pPr>
              <w:jc w:val="center"/>
              <w:rPr>
                <w:sz w:val="20"/>
                <w:szCs w:val="20"/>
              </w:rPr>
            </w:pPr>
          </w:p>
          <w:p w:rsidR="00F45472" w:rsidRPr="007C47FB" w:rsidRDefault="00F45472" w:rsidP="00F45472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F45472" w:rsidRPr="007C47FB" w:rsidRDefault="00F45472" w:rsidP="00A25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45472" w:rsidRPr="007C47FB" w:rsidRDefault="00F45472" w:rsidP="00461469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lastRenderedPageBreak/>
              <w:t>11,8</w:t>
            </w:r>
          </w:p>
          <w:p w:rsidR="00F45472" w:rsidRPr="007C47FB" w:rsidRDefault="00F45472" w:rsidP="00461469">
            <w:pPr>
              <w:jc w:val="center"/>
              <w:rPr>
                <w:sz w:val="20"/>
                <w:szCs w:val="20"/>
              </w:rPr>
            </w:pPr>
          </w:p>
          <w:p w:rsidR="00F45472" w:rsidRPr="007C47FB" w:rsidRDefault="00F45472" w:rsidP="00461469">
            <w:pPr>
              <w:jc w:val="center"/>
              <w:rPr>
                <w:sz w:val="20"/>
                <w:szCs w:val="20"/>
              </w:rPr>
            </w:pPr>
          </w:p>
          <w:p w:rsidR="00F45472" w:rsidRPr="007C47FB" w:rsidRDefault="00F45472" w:rsidP="00461469">
            <w:pPr>
              <w:jc w:val="center"/>
              <w:rPr>
                <w:sz w:val="20"/>
                <w:szCs w:val="20"/>
              </w:rPr>
            </w:pPr>
          </w:p>
          <w:p w:rsidR="00F45472" w:rsidRPr="007C47FB" w:rsidRDefault="00F45472" w:rsidP="00461469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86,6</w:t>
            </w:r>
          </w:p>
          <w:p w:rsidR="00F45472" w:rsidRPr="007C47FB" w:rsidRDefault="00F45472" w:rsidP="00461469">
            <w:pPr>
              <w:jc w:val="center"/>
              <w:rPr>
                <w:sz w:val="20"/>
                <w:szCs w:val="20"/>
              </w:rPr>
            </w:pPr>
          </w:p>
          <w:p w:rsidR="00F45472" w:rsidRPr="007C47FB" w:rsidRDefault="00F45472" w:rsidP="00461469">
            <w:pPr>
              <w:jc w:val="center"/>
              <w:rPr>
                <w:sz w:val="20"/>
                <w:szCs w:val="20"/>
              </w:rPr>
            </w:pPr>
          </w:p>
          <w:p w:rsidR="00F45472" w:rsidRPr="007C47FB" w:rsidRDefault="00F45472" w:rsidP="00461469">
            <w:pPr>
              <w:jc w:val="center"/>
              <w:rPr>
                <w:sz w:val="20"/>
                <w:szCs w:val="20"/>
              </w:rPr>
            </w:pPr>
          </w:p>
          <w:p w:rsidR="00F45472" w:rsidRPr="007C47FB" w:rsidRDefault="00F45472" w:rsidP="00461469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56,4</w:t>
            </w:r>
          </w:p>
        </w:tc>
        <w:tc>
          <w:tcPr>
            <w:tcW w:w="900" w:type="dxa"/>
          </w:tcPr>
          <w:p w:rsidR="00F45472" w:rsidRPr="007C47FB" w:rsidRDefault="00F45472" w:rsidP="00C0786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lastRenderedPageBreak/>
              <w:t>Россия</w:t>
            </w:r>
          </w:p>
          <w:p w:rsidR="00F45472" w:rsidRPr="007C47FB" w:rsidRDefault="00F45472" w:rsidP="00C0786D">
            <w:pPr>
              <w:jc w:val="center"/>
              <w:rPr>
                <w:sz w:val="20"/>
                <w:szCs w:val="20"/>
              </w:rPr>
            </w:pPr>
          </w:p>
          <w:p w:rsidR="00F45472" w:rsidRPr="007C47FB" w:rsidRDefault="00F45472" w:rsidP="00C0786D">
            <w:pPr>
              <w:jc w:val="center"/>
              <w:rPr>
                <w:sz w:val="20"/>
                <w:szCs w:val="20"/>
              </w:rPr>
            </w:pPr>
          </w:p>
          <w:p w:rsidR="00F45472" w:rsidRPr="007C47FB" w:rsidRDefault="00F45472" w:rsidP="00C0786D">
            <w:pPr>
              <w:jc w:val="center"/>
              <w:rPr>
                <w:sz w:val="20"/>
                <w:szCs w:val="20"/>
              </w:rPr>
            </w:pPr>
          </w:p>
          <w:p w:rsidR="00F45472" w:rsidRPr="007C47FB" w:rsidRDefault="00F45472" w:rsidP="00C0786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  <w:p w:rsidR="00F45472" w:rsidRPr="007C47FB" w:rsidRDefault="00F45472" w:rsidP="00C0786D">
            <w:pPr>
              <w:jc w:val="center"/>
              <w:rPr>
                <w:sz w:val="20"/>
                <w:szCs w:val="20"/>
              </w:rPr>
            </w:pPr>
          </w:p>
          <w:p w:rsidR="00F45472" w:rsidRPr="007C47FB" w:rsidRDefault="00F45472" w:rsidP="00C0786D">
            <w:pPr>
              <w:jc w:val="center"/>
              <w:rPr>
                <w:sz w:val="20"/>
                <w:szCs w:val="20"/>
              </w:rPr>
            </w:pPr>
          </w:p>
          <w:p w:rsidR="00F45472" w:rsidRPr="007C47FB" w:rsidRDefault="00F45472" w:rsidP="00C0786D">
            <w:pPr>
              <w:jc w:val="center"/>
              <w:rPr>
                <w:sz w:val="20"/>
                <w:szCs w:val="20"/>
              </w:rPr>
            </w:pPr>
          </w:p>
          <w:p w:rsidR="00F45472" w:rsidRPr="007C47FB" w:rsidRDefault="00F45472" w:rsidP="00C0786D">
            <w:pPr>
              <w:jc w:val="center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F45472" w:rsidRPr="007C47FB" w:rsidRDefault="00F45472" w:rsidP="00F454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45472" w:rsidRPr="007C47FB" w:rsidRDefault="00F45472" w:rsidP="005401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F45472" w:rsidRPr="007C47FB" w:rsidRDefault="00F45472" w:rsidP="005401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F45472" w:rsidRPr="00572FEA" w:rsidRDefault="00F45472" w:rsidP="00C0786D">
            <w:pPr>
              <w:jc w:val="both"/>
              <w:rPr>
                <w:sz w:val="20"/>
                <w:szCs w:val="20"/>
              </w:rPr>
            </w:pPr>
            <w:r w:rsidRPr="007C47FB">
              <w:rPr>
                <w:sz w:val="20"/>
                <w:szCs w:val="20"/>
              </w:rPr>
              <w:t>Тойота Лексус RX400H</w:t>
            </w:r>
          </w:p>
        </w:tc>
      </w:tr>
    </w:tbl>
    <w:p w:rsidR="00254E8D" w:rsidRDefault="00254E8D" w:rsidP="00F16B2A"/>
    <w:sectPr w:rsidR="00254E8D" w:rsidSect="001A69F2">
      <w:headerReference w:type="even" r:id="rId7"/>
      <w:headerReference w:type="default" r:id="rId8"/>
      <w:pgSz w:w="16838" w:h="11906" w:orient="landscape"/>
      <w:pgMar w:top="89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AEC" w:rsidRDefault="00592AEC">
      <w:r>
        <w:separator/>
      </w:r>
    </w:p>
  </w:endnote>
  <w:endnote w:type="continuationSeparator" w:id="1">
    <w:p w:rsidR="00592AEC" w:rsidRDefault="00592A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AEC" w:rsidRDefault="00592AEC">
      <w:r>
        <w:separator/>
      </w:r>
    </w:p>
  </w:footnote>
  <w:footnote w:type="continuationSeparator" w:id="1">
    <w:p w:rsidR="00592AEC" w:rsidRDefault="00592A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35C" w:rsidRDefault="00591B1A" w:rsidP="001E062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535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8535C" w:rsidRDefault="00C8535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35C" w:rsidRDefault="00591B1A" w:rsidP="001E062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535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2B1F">
      <w:rPr>
        <w:rStyle w:val="a5"/>
        <w:noProof/>
      </w:rPr>
      <w:t>14</w:t>
    </w:r>
    <w:r>
      <w:rPr>
        <w:rStyle w:val="a5"/>
      </w:rPr>
      <w:fldChar w:fldCharType="end"/>
    </w:r>
  </w:p>
  <w:p w:rsidR="00C8535C" w:rsidRDefault="00C8535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7E91"/>
    <w:rsid w:val="000103B7"/>
    <w:rsid w:val="000105B0"/>
    <w:rsid w:val="0001168A"/>
    <w:rsid w:val="00011DB8"/>
    <w:rsid w:val="00020212"/>
    <w:rsid w:val="00025C28"/>
    <w:rsid w:val="000265F7"/>
    <w:rsid w:val="000278AA"/>
    <w:rsid w:val="0003012C"/>
    <w:rsid w:val="000305DC"/>
    <w:rsid w:val="00031B87"/>
    <w:rsid w:val="000362BB"/>
    <w:rsid w:val="00041E43"/>
    <w:rsid w:val="00042CB5"/>
    <w:rsid w:val="00043E52"/>
    <w:rsid w:val="00045797"/>
    <w:rsid w:val="000466D0"/>
    <w:rsid w:val="000518F3"/>
    <w:rsid w:val="00051B28"/>
    <w:rsid w:val="000534B1"/>
    <w:rsid w:val="0006126B"/>
    <w:rsid w:val="0006368F"/>
    <w:rsid w:val="000652C5"/>
    <w:rsid w:val="00066814"/>
    <w:rsid w:val="00067359"/>
    <w:rsid w:val="00075866"/>
    <w:rsid w:val="000765B8"/>
    <w:rsid w:val="000800C2"/>
    <w:rsid w:val="000847AE"/>
    <w:rsid w:val="00090FF7"/>
    <w:rsid w:val="00092CF0"/>
    <w:rsid w:val="0009387E"/>
    <w:rsid w:val="00093E64"/>
    <w:rsid w:val="0009567B"/>
    <w:rsid w:val="00096080"/>
    <w:rsid w:val="000A1664"/>
    <w:rsid w:val="000A2D44"/>
    <w:rsid w:val="000B04D0"/>
    <w:rsid w:val="000B4F2B"/>
    <w:rsid w:val="000B5188"/>
    <w:rsid w:val="000B6AE8"/>
    <w:rsid w:val="000D2526"/>
    <w:rsid w:val="000D78BB"/>
    <w:rsid w:val="000E7314"/>
    <w:rsid w:val="000F51B2"/>
    <w:rsid w:val="000F5FB1"/>
    <w:rsid w:val="000F621F"/>
    <w:rsid w:val="001015C7"/>
    <w:rsid w:val="00102D30"/>
    <w:rsid w:val="00102FE4"/>
    <w:rsid w:val="001056D1"/>
    <w:rsid w:val="0011203F"/>
    <w:rsid w:val="00114FFD"/>
    <w:rsid w:val="00120093"/>
    <w:rsid w:val="001217D0"/>
    <w:rsid w:val="001240F6"/>
    <w:rsid w:val="00127D98"/>
    <w:rsid w:val="00133FDA"/>
    <w:rsid w:val="00137E63"/>
    <w:rsid w:val="0014649C"/>
    <w:rsid w:val="00147C7D"/>
    <w:rsid w:val="0015032D"/>
    <w:rsid w:val="00151146"/>
    <w:rsid w:val="00155B53"/>
    <w:rsid w:val="001629C2"/>
    <w:rsid w:val="001665A7"/>
    <w:rsid w:val="00177365"/>
    <w:rsid w:val="00180228"/>
    <w:rsid w:val="00186B4C"/>
    <w:rsid w:val="001A11C9"/>
    <w:rsid w:val="001A33CE"/>
    <w:rsid w:val="001A69F2"/>
    <w:rsid w:val="001A7EE2"/>
    <w:rsid w:val="001B7407"/>
    <w:rsid w:val="001C11CD"/>
    <w:rsid w:val="001C70AC"/>
    <w:rsid w:val="001D0421"/>
    <w:rsid w:val="001D134A"/>
    <w:rsid w:val="001D4230"/>
    <w:rsid w:val="001D471C"/>
    <w:rsid w:val="001D4A59"/>
    <w:rsid w:val="001D73DF"/>
    <w:rsid w:val="001E062B"/>
    <w:rsid w:val="001E22FF"/>
    <w:rsid w:val="001E36C3"/>
    <w:rsid w:val="001F1C81"/>
    <w:rsid w:val="001F1FC3"/>
    <w:rsid w:val="001F2CB5"/>
    <w:rsid w:val="001F2E52"/>
    <w:rsid w:val="001F3669"/>
    <w:rsid w:val="001F5A66"/>
    <w:rsid w:val="0020269D"/>
    <w:rsid w:val="00204CB0"/>
    <w:rsid w:val="00205CFD"/>
    <w:rsid w:val="00210AF0"/>
    <w:rsid w:val="00213126"/>
    <w:rsid w:val="00217AE5"/>
    <w:rsid w:val="00217FCB"/>
    <w:rsid w:val="00224031"/>
    <w:rsid w:val="002263D8"/>
    <w:rsid w:val="00230460"/>
    <w:rsid w:val="0023054F"/>
    <w:rsid w:val="00232EE3"/>
    <w:rsid w:val="00237857"/>
    <w:rsid w:val="00241197"/>
    <w:rsid w:val="00241632"/>
    <w:rsid w:val="00243223"/>
    <w:rsid w:val="00247F5D"/>
    <w:rsid w:val="0025070C"/>
    <w:rsid w:val="002540D1"/>
    <w:rsid w:val="00254E8D"/>
    <w:rsid w:val="00256A82"/>
    <w:rsid w:val="00260CEF"/>
    <w:rsid w:val="00262497"/>
    <w:rsid w:val="002665CD"/>
    <w:rsid w:val="00273E95"/>
    <w:rsid w:val="002764C7"/>
    <w:rsid w:val="002840E8"/>
    <w:rsid w:val="00285616"/>
    <w:rsid w:val="00286328"/>
    <w:rsid w:val="00287A9C"/>
    <w:rsid w:val="00287E91"/>
    <w:rsid w:val="00294251"/>
    <w:rsid w:val="00295406"/>
    <w:rsid w:val="002A1541"/>
    <w:rsid w:val="002A37D4"/>
    <w:rsid w:val="002A63F7"/>
    <w:rsid w:val="002A745F"/>
    <w:rsid w:val="002B31A9"/>
    <w:rsid w:val="002B5C41"/>
    <w:rsid w:val="002C5B99"/>
    <w:rsid w:val="002D110A"/>
    <w:rsid w:val="002D3E8A"/>
    <w:rsid w:val="002D5D7A"/>
    <w:rsid w:val="002F0D64"/>
    <w:rsid w:val="002F1567"/>
    <w:rsid w:val="002F4EA9"/>
    <w:rsid w:val="00303336"/>
    <w:rsid w:val="0030766A"/>
    <w:rsid w:val="00311DEF"/>
    <w:rsid w:val="003142A1"/>
    <w:rsid w:val="0031461E"/>
    <w:rsid w:val="0031717C"/>
    <w:rsid w:val="0032184E"/>
    <w:rsid w:val="00322A18"/>
    <w:rsid w:val="003259C5"/>
    <w:rsid w:val="003269E1"/>
    <w:rsid w:val="00327B60"/>
    <w:rsid w:val="00327DC0"/>
    <w:rsid w:val="00330BD7"/>
    <w:rsid w:val="00332488"/>
    <w:rsid w:val="003334D3"/>
    <w:rsid w:val="0034020B"/>
    <w:rsid w:val="00342FB1"/>
    <w:rsid w:val="003448B1"/>
    <w:rsid w:val="003450E0"/>
    <w:rsid w:val="0034564B"/>
    <w:rsid w:val="00350C97"/>
    <w:rsid w:val="00353C77"/>
    <w:rsid w:val="00354ECC"/>
    <w:rsid w:val="00355BDE"/>
    <w:rsid w:val="00356204"/>
    <w:rsid w:val="00356968"/>
    <w:rsid w:val="00361568"/>
    <w:rsid w:val="003615B3"/>
    <w:rsid w:val="00365D84"/>
    <w:rsid w:val="0036656A"/>
    <w:rsid w:val="00366FD2"/>
    <w:rsid w:val="0037312B"/>
    <w:rsid w:val="00375979"/>
    <w:rsid w:val="00375D8D"/>
    <w:rsid w:val="00376E18"/>
    <w:rsid w:val="00377EA3"/>
    <w:rsid w:val="00377FD3"/>
    <w:rsid w:val="00381B18"/>
    <w:rsid w:val="00384746"/>
    <w:rsid w:val="003851AB"/>
    <w:rsid w:val="00394C6D"/>
    <w:rsid w:val="00395BD5"/>
    <w:rsid w:val="003A1D19"/>
    <w:rsid w:val="003A2A72"/>
    <w:rsid w:val="003A72D8"/>
    <w:rsid w:val="003B0B34"/>
    <w:rsid w:val="003B1E68"/>
    <w:rsid w:val="003B2AB8"/>
    <w:rsid w:val="003B47C7"/>
    <w:rsid w:val="003B5AAC"/>
    <w:rsid w:val="003B6EB6"/>
    <w:rsid w:val="003C5FD6"/>
    <w:rsid w:val="003C7A05"/>
    <w:rsid w:val="003D0BC3"/>
    <w:rsid w:val="003D10DF"/>
    <w:rsid w:val="003D22C6"/>
    <w:rsid w:val="003D34DC"/>
    <w:rsid w:val="003D5B40"/>
    <w:rsid w:val="003D7AB1"/>
    <w:rsid w:val="003E04E0"/>
    <w:rsid w:val="003E5A9D"/>
    <w:rsid w:val="003E5DDF"/>
    <w:rsid w:val="003E5FD7"/>
    <w:rsid w:val="003F2ADC"/>
    <w:rsid w:val="003F2C03"/>
    <w:rsid w:val="003F3278"/>
    <w:rsid w:val="003F3CBD"/>
    <w:rsid w:val="003F4CA7"/>
    <w:rsid w:val="0040165E"/>
    <w:rsid w:val="00404EBA"/>
    <w:rsid w:val="0040670E"/>
    <w:rsid w:val="0041618D"/>
    <w:rsid w:val="00417FA8"/>
    <w:rsid w:val="00420BC1"/>
    <w:rsid w:val="004255D0"/>
    <w:rsid w:val="00430748"/>
    <w:rsid w:val="00431A21"/>
    <w:rsid w:val="00432B8B"/>
    <w:rsid w:val="00435981"/>
    <w:rsid w:val="00436BBD"/>
    <w:rsid w:val="00437C94"/>
    <w:rsid w:val="0044018C"/>
    <w:rsid w:val="00443931"/>
    <w:rsid w:val="004467D6"/>
    <w:rsid w:val="0044745D"/>
    <w:rsid w:val="004504D6"/>
    <w:rsid w:val="00450CE6"/>
    <w:rsid w:val="00461469"/>
    <w:rsid w:val="00461AF7"/>
    <w:rsid w:val="004637C9"/>
    <w:rsid w:val="004654A5"/>
    <w:rsid w:val="00467244"/>
    <w:rsid w:val="0046775C"/>
    <w:rsid w:val="00467E55"/>
    <w:rsid w:val="0047489E"/>
    <w:rsid w:val="00480B3A"/>
    <w:rsid w:val="004945CF"/>
    <w:rsid w:val="004A0B2B"/>
    <w:rsid w:val="004A288C"/>
    <w:rsid w:val="004A3FD9"/>
    <w:rsid w:val="004A742C"/>
    <w:rsid w:val="004B36BA"/>
    <w:rsid w:val="004B743F"/>
    <w:rsid w:val="004B7DEB"/>
    <w:rsid w:val="004D24D3"/>
    <w:rsid w:val="004D3595"/>
    <w:rsid w:val="004D6BE4"/>
    <w:rsid w:val="004E00A4"/>
    <w:rsid w:val="004E4470"/>
    <w:rsid w:val="004E6292"/>
    <w:rsid w:val="004F1A31"/>
    <w:rsid w:val="004F2109"/>
    <w:rsid w:val="004F32A5"/>
    <w:rsid w:val="004F384D"/>
    <w:rsid w:val="004F4E52"/>
    <w:rsid w:val="0050526F"/>
    <w:rsid w:val="00506E7B"/>
    <w:rsid w:val="00507A7C"/>
    <w:rsid w:val="00511F1E"/>
    <w:rsid w:val="00512B1F"/>
    <w:rsid w:val="00515BA6"/>
    <w:rsid w:val="005177E1"/>
    <w:rsid w:val="00524A43"/>
    <w:rsid w:val="00530676"/>
    <w:rsid w:val="00530858"/>
    <w:rsid w:val="0053114E"/>
    <w:rsid w:val="00534E11"/>
    <w:rsid w:val="0054016B"/>
    <w:rsid w:val="005417C0"/>
    <w:rsid w:val="005446C5"/>
    <w:rsid w:val="00544B5C"/>
    <w:rsid w:val="00555C51"/>
    <w:rsid w:val="00560059"/>
    <w:rsid w:val="00563BB3"/>
    <w:rsid w:val="00572FEA"/>
    <w:rsid w:val="005731C8"/>
    <w:rsid w:val="00590B7D"/>
    <w:rsid w:val="00591B1A"/>
    <w:rsid w:val="00592AEC"/>
    <w:rsid w:val="00592FD5"/>
    <w:rsid w:val="005966A3"/>
    <w:rsid w:val="005A1323"/>
    <w:rsid w:val="005A6B36"/>
    <w:rsid w:val="005A7768"/>
    <w:rsid w:val="005A7B28"/>
    <w:rsid w:val="005B09A3"/>
    <w:rsid w:val="005B0AFA"/>
    <w:rsid w:val="005B4084"/>
    <w:rsid w:val="005C0AD1"/>
    <w:rsid w:val="005C12CA"/>
    <w:rsid w:val="005C5B34"/>
    <w:rsid w:val="005D660B"/>
    <w:rsid w:val="005D6851"/>
    <w:rsid w:val="005F233F"/>
    <w:rsid w:val="00601961"/>
    <w:rsid w:val="00605AA5"/>
    <w:rsid w:val="006166D9"/>
    <w:rsid w:val="00621707"/>
    <w:rsid w:val="00621C5E"/>
    <w:rsid w:val="00630CFB"/>
    <w:rsid w:val="00631664"/>
    <w:rsid w:val="00633122"/>
    <w:rsid w:val="00633DBE"/>
    <w:rsid w:val="00633E54"/>
    <w:rsid w:val="00636D61"/>
    <w:rsid w:val="0064711E"/>
    <w:rsid w:val="00651C5C"/>
    <w:rsid w:val="006528BD"/>
    <w:rsid w:val="00653EA1"/>
    <w:rsid w:val="00653F9C"/>
    <w:rsid w:val="00660731"/>
    <w:rsid w:val="00661D44"/>
    <w:rsid w:val="00661E68"/>
    <w:rsid w:val="006631F5"/>
    <w:rsid w:val="006656C4"/>
    <w:rsid w:val="006657BE"/>
    <w:rsid w:val="006663C6"/>
    <w:rsid w:val="00666D9D"/>
    <w:rsid w:val="00670B45"/>
    <w:rsid w:val="00674520"/>
    <w:rsid w:val="006844A4"/>
    <w:rsid w:val="00692034"/>
    <w:rsid w:val="00692CBD"/>
    <w:rsid w:val="006A616E"/>
    <w:rsid w:val="006A7BB3"/>
    <w:rsid w:val="006B3EC1"/>
    <w:rsid w:val="006B63DF"/>
    <w:rsid w:val="006C0696"/>
    <w:rsid w:val="006C148D"/>
    <w:rsid w:val="006C1F2C"/>
    <w:rsid w:val="006C3A3C"/>
    <w:rsid w:val="006C3B20"/>
    <w:rsid w:val="006C683A"/>
    <w:rsid w:val="006C79B1"/>
    <w:rsid w:val="006D01C4"/>
    <w:rsid w:val="006D3583"/>
    <w:rsid w:val="006D627C"/>
    <w:rsid w:val="006E794E"/>
    <w:rsid w:val="006F035B"/>
    <w:rsid w:val="006F0E60"/>
    <w:rsid w:val="006F1996"/>
    <w:rsid w:val="006F36BD"/>
    <w:rsid w:val="006F51F2"/>
    <w:rsid w:val="006F6CD4"/>
    <w:rsid w:val="00700B2E"/>
    <w:rsid w:val="0070180F"/>
    <w:rsid w:val="00705BFA"/>
    <w:rsid w:val="00711639"/>
    <w:rsid w:val="00714E69"/>
    <w:rsid w:val="007233A7"/>
    <w:rsid w:val="00727AE3"/>
    <w:rsid w:val="00727C78"/>
    <w:rsid w:val="007311D6"/>
    <w:rsid w:val="007436B9"/>
    <w:rsid w:val="00747621"/>
    <w:rsid w:val="00750428"/>
    <w:rsid w:val="00751C86"/>
    <w:rsid w:val="00760655"/>
    <w:rsid w:val="00764297"/>
    <w:rsid w:val="00764C3C"/>
    <w:rsid w:val="007650A8"/>
    <w:rsid w:val="00765FE9"/>
    <w:rsid w:val="00767778"/>
    <w:rsid w:val="00771867"/>
    <w:rsid w:val="00774A10"/>
    <w:rsid w:val="00780A40"/>
    <w:rsid w:val="00780E5A"/>
    <w:rsid w:val="00781CC2"/>
    <w:rsid w:val="007829A9"/>
    <w:rsid w:val="00790892"/>
    <w:rsid w:val="00790FEE"/>
    <w:rsid w:val="00793C92"/>
    <w:rsid w:val="007974DE"/>
    <w:rsid w:val="007A2F20"/>
    <w:rsid w:val="007B4AE4"/>
    <w:rsid w:val="007B5283"/>
    <w:rsid w:val="007B64AA"/>
    <w:rsid w:val="007C06AE"/>
    <w:rsid w:val="007C4695"/>
    <w:rsid w:val="007C47FB"/>
    <w:rsid w:val="007C568D"/>
    <w:rsid w:val="007D0AFE"/>
    <w:rsid w:val="007D45C0"/>
    <w:rsid w:val="007D484E"/>
    <w:rsid w:val="007D4F95"/>
    <w:rsid w:val="007D6B37"/>
    <w:rsid w:val="007E002A"/>
    <w:rsid w:val="007E4F31"/>
    <w:rsid w:val="007E5E68"/>
    <w:rsid w:val="007F259A"/>
    <w:rsid w:val="007F620A"/>
    <w:rsid w:val="008032A7"/>
    <w:rsid w:val="008052ED"/>
    <w:rsid w:val="0080595C"/>
    <w:rsid w:val="008123AE"/>
    <w:rsid w:val="0081607F"/>
    <w:rsid w:val="00816CF4"/>
    <w:rsid w:val="00817D9F"/>
    <w:rsid w:val="008264BC"/>
    <w:rsid w:val="00831661"/>
    <w:rsid w:val="00833C19"/>
    <w:rsid w:val="008368AC"/>
    <w:rsid w:val="00837CA7"/>
    <w:rsid w:val="0084031F"/>
    <w:rsid w:val="00840DD1"/>
    <w:rsid w:val="008439A4"/>
    <w:rsid w:val="00844B87"/>
    <w:rsid w:val="00845FCE"/>
    <w:rsid w:val="00850A9D"/>
    <w:rsid w:val="008518FA"/>
    <w:rsid w:val="00854F32"/>
    <w:rsid w:val="00854FDC"/>
    <w:rsid w:val="00867F3E"/>
    <w:rsid w:val="008706A0"/>
    <w:rsid w:val="00873065"/>
    <w:rsid w:val="008748E1"/>
    <w:rsid w:val="00875A22"/>
    <w:rsid w:val="008804E2"/>
    <w:rsid w:val="00882244"/>
    <w:rsid w:val="00883A08"/>
    <w:rsid w:val="00884DD1"/>
    <w:rsid w:val="008905A1"/>
    <w:rsid w:val="00890AD5"/>
    <w:rsid w:val="00892D47"/>
    <w:rsid w:val="008A515F"/>
    <w:rsid w:val="008B0FEA"/>
    <w:rsid w:val="008B2349"/>
    <w:rsid w:val="008B3C60"/>
    <w:rsid w:val="008C52F7"/>
    <w:rsid w:val="008C6486"/>
    <w:rsid w:val="008C67EB"/>
    <w:rsid w:val="008C79F0"/>
    <w:rsid w:val="008D1E8A"/>
    <w:rsid w:val="008D2B43"/>
    <w:rsid w:val="008E3DE5"/>
    <w:rsid w:val="008E40A0"/>
    <w:rsid w:val="008E4CA6"/>
    <w:rsid w:val="008E7B47"/>
    <w:rsid w:val="008F0C91"/>
    <w:rsid w:val="008F3CC1"/>
    <w:rsid w:val="008F61A5"/>
    <w:rsid w:val="008F6217"/>
    <w:rsid w:val="0090261B"/>
    <w:rsid w:val="00905CC3"/>
    <w:rsid w:val="00916626"/>
    <w:rsid w:val="009208BC"/>
    <w:rsid w:val="009228D4"/>
    <w:rsid w:val="00923D03"/>
    <w:rsid w:val="009247E8"/>
    <w:rsid w:val="00924A15"/>
    <w:rsid w:val="009254E8"/>
    <w:rsid w:val="00930E03"/>
    <w:rsid w:val="00933998"/>
    <w:rsid w:val="009376E8"/>
    <w:rsid w:val="00950621"/>
    <w:rsid w:val="00951AA6"/>
    <w:rsid w:val="00955451"/>
    <w:rsid w:val="00955F9C"/>
    <w:rsid w:val="00957277"/>
    <w:rsid w:val="00966B2C"/>
    <w:rsid w:val="00981BFB"/>
    <w:rsid w:val="00982750"/>
    <w:rsid w:val="0098569F"/>
    <w:rsid w:val="00986EA0"/>
    <w:rsid w:val="0098707C"/>
    <w:rsid w:val="0098783B"/>
    <w:rsid w:val="00991221"/>
    <w:rsid w:val="00992537"/>
    <w:rsid w:val="009A0023"/>
    <w:rsid w:val="009A019F"/>
    <w:rsid w:val="009A2712"/>
    <w:rsid w:val="009A30EA"/>
    <w:rsid w:val="009A33F3"/>
    <w:rsid w:val="009A3709"/>
    <w:rsid w:val="009A53B6"/>
    <w:rsid w:val="009B0C46"/>
    <w:rsid w:val="009B43CC"/>
    <w:rsid w:val="009B5516"/>
    <w:rsid w:val="009B5A68"/>
    <w:rsid w:val="009C382E"/>
    <w:rsid w:val="009E616B"/>
    <w:rsid w:val="009E6830"/>
    <w:rsid w:val="009E70E4"/>
    <w:rsid w:val="009F3E3F"/>
    <w:rsid w:val="009F6E3C"/>
    <w:rsid w:val="00A134F4"/>
    <w:rsid w:val="00A13EA0"/>
    <w:rsid w:val="00A17611"/>
    <w:rsid w:val="00A17C5C"/>
    <w:rsid w:val="00A2374F"/>
    <w:rsid w:val="00A25F2B"/>
    <w:rsid w:val="00A30372"/>
    <w:rsid w:val="00A319BC"/>
    <w:rsid w:val="00A368E5"/>
    <w:rsid w:val="00A40929"/>
    <w:rsid w:val="00A41C35"/>
    <w:rsid w:val="00A53901"/>
    <w:rsid w:val="00A53BA5"/>
    <w:rsid w:val="00A56573"/>
    <w:rsid w:val="00A60A23"/>
    <w:rsid w:val="00A62E1C"/>
    <w:rsid w:val="00A67BE2"/>
    <w:rsid w:val="00A70B54"/>
    <w:rsid w:val="00A70CF3"/>
    <w:rsid w:val="00A73123"/>
    <w:rsid w:val="00A74E73"/>
    <w:rsid w:val="00A75979"/>
    <w:rsid w:val="00A76966"/>
    <w:rsid w:val="00A80ABD"/>
    <w:rsid w:val="00A8212C"/>
    <w:rsid w:val="00A823C7"/>
    <w:rsid w:val="00A82B01"/>
    <w:rsid w:val="00A82DDA"/>
    <w:rsid w:val="00A8603C"/>
    <w:rsid w:val="00A92EE1"/>
    <w:rsid w:val="00A93039"/>
    <w:rsid w:val="00AA22D2"/>
    <w:rsid w:val="00AA2755"/>
    <w:rsid w:val="00AA4784"/>
    <w:rsid w:val="00AB0720"/>
    <w:rsid w:val="00AB7BF2"/>
    <w:rsid w:val="00AC1AC9"/>
    <w:rsid w:val="00AC1DA4"/>
    <w:rsid w:val="00AC347B"/>
    <w:rsid w:val="00AC7F84"/>
    <w:rsid w:val="00AD056E"/>
    <w:rsid w:val="00AD16A1"/>
    <w:rsid w:val="00AD2585"/>
    <w:rsid w:val="00AE07A6"/>
    <w:rsid w:val="00AE1D22"/>
    <w:rsid w:val="00AE6C6E"/>
    <w:rsid w:val="00AE6EE6"/>
    <w:rsid w:val="00AF0086"/>
    <w:rsid w:val="00AF3E6F"/>
    <w:rsid w:val="00AF4705"/>
    <w:rsid w:val="00AF5956"/>
    <w:rsid w:val="00AF6C55"/>
    <w:rsid w:val="00B0228F"/>
    <w:rsid w:val="00B02FDC"/>
    <w:rsid w:val="00B04307"/>
    <w:rsid w:val="00B0531A"/>
    <w:rsid w:val="00B05F01"/>
    <w:rsid w:val="00B06EFC"/>
    <w:rsid w:val="00B121DD"/>
    <w:rsid w:val="00B15952"/>
    <w:rsid w:val="00B15A35"/>
    <w:rsid w:val="00B211C9"/>
    <w:rsid w:val="00B21910"/>
    <w:rsid w:val="00B23741"/>
    <w:rsid w:val="00B258DD"/>
    <w:rsid w:val="00B3427C"/>
    <w:rsid w:val="00B36FAA"/>
    <w:rsid w:val="00B37114"/>
    <w:rsid w:val="00B429D1"/>
    <w:rsid w:val="00B4371B"/>
    <w:rsid w:val="00B43C0F"/>
    <w:rsid w:val="00B51644"/>
    <w:rsid w:val="00B51B87"/>
    <w:rsid w:val="00B52B09"/>
    <w:rsid w:val="00B606E9"/>
    <w:rsid w:val="00B64207"/>
    <w:rsid w:val="00B64CB8"/>
    <w:rsid w:val="00B737D6"/>
    <w:rsid w:val="00B75277"/>
    <w:rsid w:val="00B768B0"/>
    <w:rsid w:val="00B77124"/>
    <w:rsid w:val="00B80A49"/>
    <w:rsid w:val="00B95747"/>
    <w:rsid w:val="00B972D3"/>
    <w:rsid w:val="00BA4575"/>
    <w:rsid w:val="00BA7B45"/>
    <w:rsid w:val="00BB1E5C"/>
    <w:rsid w:val="00BB7E60"/>
    <w:rsid w:val="00BC2F52"/>
    <w:rsid w:val="00BC4B56"/>
    <w:rsid w:val="00BC6136"/>
    <w:rsid w:val="00BE05F9"/>
    <w:rsid w:val="00BE4EE8"/>
    <w:rsid w:val="00BE645E"/>
    <w:rsid w:val="00BF1BB0"/>
    <w:rsid w:val="00BF20D4"/>
    <w:rsid w:val="00BF2B05"/>
    <w:rsid w:val="00BF539A"/>
    <w:rsid w:val="00C01F61"/>
    <w:rsid w:val="00C02085"/>
    <w:rsid w:val="00C0786D"/>
    <w:rsid w:val="00C11752"/>
    <w:rsid w:val="00C210F5"/>
    <w:rsid w:val="00C2132A"/>
    <w:rsid w:val="00C22F0B"/>
    <w:rsid w:val="00C23BE1"/>
    <w:rsid w:val="00C25DE7"/>
    <w:rsid w:val="00C25EBC"/>
    <w:rsid w:val="00C26654"/>
    <w:rsid w:val="00C27998"/>
    <w:rsid w:val="00C4201D"/>
    <w:rsid w:val="00C45060"/>
    <w:rsid w:val="00C47069"/>
    <w:rsid w:val="00C531E5"/>
    <w:rsid w:val="00C549BD"/>
    <w:rsid w:val="00C66279"/>
    <w:rsid w:val="00C7114B"/>
    <w:rsid w:val="00C73286"/>
    <w:rsid w:val="00C74B00"/>
    <w:rsid w:val="00C8535C"/>
    <w:rsid w:val="00C855F5"/>
    <w:rsid w:val="00C85B39"/>
    <w:rsid w:val="00C90363"/>
    <w:rsid w:val="00C93097"/>
    <w:rsid w:val="00C93C99"/>
    <w:rsid w:val="00C9548C"/>
    <w:rsid w:val="00C954F2"/>
    <w:rsid w:val="00CA3219"/>
    <w:rsid w:val="00CA719A"/>
    <w:rsid w:val="00CB160B"/>
    <w:rsid w:val="00CB5053"/>
    <w:rsid w:val="00CC11F9"/>
    <w:rsid w:val="00CC15CF"/>
    <w:rsid w:val="00CC173F"/>
    <w:rsid w:val="00CC2752"/>
    <w:rsid w:val="00CC3453"/>
    <w:rsid w:val="00CD31B3"/>
    <w:rsid w:val="00CD339E"/>
    <w:rsid w:val="00CD3658"/>
    <w:rsid w:val="00CD4776"/>
    <w:rsid w:val="00CD54FD"/>
    <w:rsid w:val="00CD78F6"/>
    <w:rsid w:val="00CE3016"/>
    <w:rsid w:val="00CE4F5D"/>
    <w:rsid w:val="00CE53E1"/>
    <w:rsid w:val="00CF0817"/>
    <w:rsid w:val="00CF2E49"/>
    <w:rsid w:val="00CF2E6F"/>
    <w:rsid w:val="00D01257"/>
    <w:rsid w:val="00D07050"/>
    <w:rsid w:val="00D101EB"/>
    <w:rsid w:val="00D10533"/>
    <w:rsid w:val="00D11806"/>
    <w:rsid w:val="00D1180C"/>
    <w:rsid w:val="00D157A0"/>
    <w:rsid w:val="00D160E9"/>
    <w:rsid w:val="00D21FD3"/>
    <w:rsid w:val="00D232A0"/>
    <w:rsid w:val="00D3004E"/>
    <w:rsid w:val="00D31A3D"/>
    <w:rsid w:val="00D466DB"/>
    <w:rsid w:val="00D46803"/>
    <w:rsid w:val="00D52130"/>
    <w:rsid w:val="00D5217E"/>
    <w:rsid w:val="00D55D07"/>
    <w:rsid w:val="00D57365"/>
    <w:rsid w:val="00D65884"/>
    <w:rsid w:val="00D70FC0"/>
    <w:rsid w:val="00D71544"/>
    <w:rsid w:val="00D72CFF"/>
    <w:rsid w:val="00D7351C"/>
    <w:rsid w:val="00D73750"/>
    <w:rsid w:val="00D75B09"/>
    <w:rsid w:val="00D76374"/>
    <w:rsid w:val="00D82A5C"/>
    <w:rsid w:val="00D921DF"/>
    <w:rsid w:val="00D9283A"/>
    <w:rsid w:val="00D96469"/>
    <w:rsid w:val="00D9755F"/>
    <w:rsid w:val="00DA00A5"/>
    <w:rsid w:val="00DA03B2"/>
    <w:rsid w:val="00DA6488"/>
    <w:rsid w:val="00DA6C41"/>
    <w:rsid w:val="00DB255F"/>
    <w:rsid w:val="00DB2E75"/>
    <w:rsid w:val="00DB364F"/>
    <w:rsid w:val="00DB3744"/>
    <w:rsid w:val="00DB3E06"/>
    <w:rsid w:val="00DB604F"/>
    <w:rsid w:val="00DC019D"/>
    <w:rsid w:val="00DC6713"/>
    <w:rsid w:val="00DD1CB2"/>
    <w:rsid w:val="00DD64AF"/>
    <w:rsid w:val="00DE12C3"/>
    <w:rsid w:val="00DE1B2E"/>
    <w:rsid w:val="00DE29E3"/>
    <w:rsid w:val="00DE65A0"/>
    <w:rsid w:val="00DE7EC9"/>
    <w:rsid w:val="00DF1821"/>
    <w:rsid w:val="00DF25D4"/>
    <w:rsid w:val="00DF33CC"/>
    <w:rsid w:val="00DF3FCB"/>
    <w:rsid w:val="00E01730"/>
    <w:rsid w:val="00E0504D"/>
    <w:rsid w:val="00E14D97"/>
    <w:rsid w:val="00E152D6"/>
    <w:rsid w:val="00E163A6"/>
    <w:rsid w:val="00E16A51"/>
    <w:rsid w:val="00E17ADD"/>
    <w:rsid w:val="00E247AD"/>
    <w:rsid w:val="00E31EFA"/>
    <w:rsid w:val="00E337E6"/>
    <w:rsid w:val="00E340EB"/>
    <w:rsid w:val="00E433AB"/>
    <w:rsid w:val="00E46DAE"/>
    <w:rsid w:val="00E50780"/>
    <w:rsid w:val="00E5201C"/>
    <w:rsid w:val="00E52BA8"/>
    <w:rsid w:val="00E53445"/>
    <w:rsid w:val="00E57399"/>
    <w:rsid w:val="00E57C43"/>
    <w:rsid w:val="00E60727"/>
    <w:rsid w:val="00E6200E"/>
    <w:rsid w:val="00E641DA"/>
    <w:rsid w:val="00E67557"/>
    <w:rsid w:val="00E74B88"/>
    <w:rsid w:val="00E758DD"/>
    <w:rsid w:val="00E7745C"/>
    <w:rsid w:val="00E8091B"/>
    <w:rsid w:val="00E856A0"/>
    <w:rsid w:val="00E867DA"/>
    <w:rsid w:val="00E92F9E"/>
    <w:rsid w:val="00E935CD"/>
    <w:rsid w:val="00EA1EFB"/>
    <w:rsid w:val="00EA3549"/>
    <w:rsid w:val="00EA7FED"/>
    <w:rsid w:val="00EB5F3B"/>
    <w:rsid w:val="00EB6E8B"/>
    <w:rsid w:val="00EB764D"/>
    <w:rsid w:val="00EC226D"/>
    <w:rsid w:val="00EC340D"/>
    <w:rsid w:val="00EC3B14"/>
    <w:rsid w:val="00EC4B68"/>
    <w:rsid w:val="00ED3EF8"/>
    <w:rsid w:val="00ED433E"/>
    <w:rsid w:val="00EE0690"/>
    <w:rsid w:val="00EE0777"/>
    <w:rsid w:val="00EE36AC"/>
    <w:rsid w:val="00EE3DC6"/>
    <w:rsid w:val="00EE5061"/>
    <w:rsid w:val="00EE509B"/>
    <w:rsid w:val="00EE5949"/>
    <w:rsid w:val="00EE5EB5"/>
    <w:rsid w:val="00EE6947"/>
    <w:rsid w:val="00EE7333"/>
    <w:rsid w:val="00EF2727"/>
    <w:rsid w:val="00EF54D0"/>
    <w:rsid w:val="00EF5536"/>
    <w:rsid w:val="00EF73FD"/>
    <w:rsid w:val="00F003C1"/>
    <w:rsid w:val="00F04B3D"/>
    <w:rsid w:val="00F0681F"/>
    <w:rsid w:val="00F06A3D"/>
    <w:rsid w:val="00F06BDC"/>
    <w:rsid w:val="00F11D65"/>
    <w:rsid w:val="00F15489"/>
    <w:rsid w:val="00F16B2A"/>
    <w:rsid w:val="00F17386"/>
    <w:rsid w:val="00F216ED"/>
    <w:rsid w:val="00F27401"/>
    <w:rsid w:val="00F305FB"/>
    <w:rsid w:val="00F328BD"/>
    <w:rsid w:val="00F3645C"/>
    <w:rsid w:val="00F402D4"/>
    <w:rsid w:val="00F4188F"/>
    <w:rsid w:val="00F43240"/>
    <w:rsid w:val="00F4483B"/>
    <w:rsid w:val="00F45472"/>
    <w:rsid w:val="00F455A7"/>
    <w:rsid w:val="00F472D7"/>
    <w:rsid w:val="00F47FF5"/>
    <w:rsid w:val="00F53C1A"/>
    <w:rsid w:val="00F54943"/>
    <w:rsid w:val="00F6063A"/>
    <w:rsid w:val="00F6415A"/>
    <w:rsid w:val="00F72218"/>
    <w:rsid w:val="00F72C5D"/>
    <w:rsid w:val="00F73BE8"/>
    <w:rsid w:val="00F86603"/>
    <w:rsid w:val="00F86FA0"/>
    <w:rsid w:val="00F90E09"/>
    <w:rsid w:val="00F91B2B"/>
    <w:rsid w:val="00F929AC"/>
    <w:rsid w:val="00F93AEF"/>
    <w:rsid w:val="00FA0338"/>
    <w:rsid w:val="00FA05E4"/>
    <w:rsid w:val="00FA2BD1"/>
    <w:rsid w:val="00FA30B0"/>
    <w:rsid w:val="00FA782D"/>
    <w:rsid w:val="00FB5488"/>
    <w:rsid w:val="00FB6C3D"/>
    <w:rsid w:val="00FB7E00"/>
    <w:rsid w:val="00FC59DF"/>
    <w:rsid w:val="00FD4662"/>
    <w:rsid w:val="00FD7CBF"/>
    <w:rsid w:val="00FE1C1E"/>
    <w:rsid w:val="00FE2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1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41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E062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E06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9B7F1-53A0-4B5F-B6C2-1331B189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0</TotalTime>
  <Pages>29</Pages>
  <Words>4137</Words>
  <Characters>2358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Администрация Первомайского района</Company>
  <LinksUpToDate>false</LinksUpToDate>
  <CharactersWithSpaces>27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Председатель КПК</dc:creator>
  <cp:lastModifiedBy>ИЗБИРКОМ</cp:lastModifiedBy>
  <cp:revision>61</cp:revision>
  <cp:lastPrinted>2013-05-16T05:27:00Z</cp:lastPrinted>
  <dcterms:created xsi:type="dcterms:W3CDTF">2020-03-20T02:15:00Z</dcterms:created>
  <dcterms:modified xsi:type="dcterms:W3CDTF">2020-08-24T04:39:00Z</dcterms:modified>
</cp:coreProperties>
</file>